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327FA" w14:textId="77777777" w:rsidR="006565B1" w:rsidRPr="00567F23" w:rsidRDefault="005370E4">
      <w:pPr>
        <w:pStyle w:val="Standard"/>
        <w:tabs>
          <w:tab w:val="left" w:pos="5954"/>
        </w:tabs>
      </w:pPr>
      <w:r w:rsidRPr="00567F23">
        <w:rPr>
          <w:bCs/>
          <w:szCs w:val="24"/>
        </w:rPr>
        <w:tab/>
      </w:r>
      <w:r w:rsidRPr="00567F23">
        <w:rPr>
          <w:bCs/>
          <w:szCs w:val="24"/>
        </w:rPr>
        <w:tab/>
        <w:t>PATVIRTINTA</w:t>
      </w:r>
    </w:p>
    <w:p w14:paraId="5271742A" w14:textId="77777777" w:rsidR="006565B1" w:rsidRPr="00567F23" w:rsidRDefault="005370E4">
      <w:pPr>
        <w:pStyle w:val="Standard"/>
        <w:ind w:left="5760" w:firstLine="720"/>
      </w:pPr>
      <w:r w:rsidRPr="00567F23">
        <w:rPr>
          <w:bCs/>
          <w:szCs w:val="24"/>
        </w:rPr>
        <w:t>Lietuvos Respublikos Vyriausybės</w:t>
      </w:r>
    </w:p>
    <w:p w14:paraId="658260FF" w14:textId="77777777" w:rsidR="006565B1" w:rsidRPr="00567F23" w:rsidRDefault="005370E4">
      <w:pPr>
        <w:pStyle w:val="Standard"/>
        <w:ind w:left="5760" w:firstLine="720"/>
      </w:pPr>
      <w:r w:rsidRPr="00567F23">
        <w:rPr>
          <w:bCs/>
          <w:szCs w:val="24"/>
        </w:rPr>
        <w:t>2020 m.         d. nutarimu Nr.</w:t>
      </w:r>
    </w:p>
    <w:p w14:paraId="55D00C7F" w14:textId="77777777" w:rsidR="006565B1" w:rsidRPr="00567F23" w:rsidRDefault="006565B1">
      <w:pPr>
        <w:pStyle w:val="Standard"/>
        <w:jc w:val="center"/>
        <w:rPr>
          <w:b/>
          <w:szCs w:val="24"/>
        </w:rPr>
      </w:pPr>
    </w:p>
    <w:p w14:paraId="297C59A0" w14:textId="77777777" w:rsidR="006565B1" w:rsidRPr="00567F23" w:rsidRDefault="006565B1">
      <w:pPr>
        <w:pStyle w:val="Standard"/>
        <w:jc w:val="center"/>
        <w:rPr>
          <w:b/>
          <w:szCs w:val="24"/>
        </w:rPr>
      </w:pPr>
    </w:p>
    <w:p w14:paraId="228721C6" w14:textId="77777777" w:rsidR="006565B1" w:rsidRPr="00567F23" w:rsidRDefault="005370E4">
      <w:pPr>
        <w:pStyle w:val="Standard"/>
        <w:jc w:val="center"/>
      </w:pPr>
      <w:r w:rsidRPr="00567F23">
        <w:rPr>
          <w:b/>
          <w:szCs w:val="24"/>
        </w:rPr>
        <w:t>VALSTYBINĖ EISMO SAUGUMO PROGRAMA</w:t>
      </w:r>
    </w:p>
    <w:p w14:paraId="352769D2" w14:textId="77777777" w:rsidR="006565B1" w:rsidRPr="00567F23" w:rsidRDefault="005370E4">
      <w:pPr>
        <w:pStyle w:val="Standard"/>
        <w:jc w:val="center"/>
      </w:pPr>
      <w:r w:rsidRPr="00567F23">
        <w:rPr>
          <w:b/>
          <w:szCs w:val="24"/>
        </w:rPr>
        <w:t>„VIZIJA – NULIS“</w:t>
      </w:r>
    </w:p>
    <w:p w14:paraId="44135C4E" w14:textId="77777777" w:rsidR="006565B1" w:rsidRPr="00567F23" w:rsidRDefault="006565B1">
      <w:pPr>
        <w:pStyle w:val="Standard"/>
        <w:jc w:val="center"/>
        <w:rPr>
          <w:b/>
          <w:szCs w:val="24"/>
        </w:rPr>
      </w:pPr>
    </w:p>
    <w:p w14:paraId="35C8ECF6" w14:textId="77777777" w:rsidR="006565B1" w:rsidRPr="00567F23" w:rsidRDefault="006565B1">
      <w:pPr>
        <w:pStyle w:val="Standard"/>
        <w:jc w:val="center"/>
        <w:rPr>
          <w:b/>
          <w:szCs w:val="24"/>
        </w:rPr>
      </w:pPr>
    </w:p>
    <w:p w14:paraId="78375DEC" w14:textId="77777777" w:rsidR="006565B1" w:rsidRPr="00567F23" w:rsidRDefault="005370E4">
      <w:pPr>
        <w:pStyle w:val="StyleBoldCentered5"/>
        <w:tabs>
          <w:tab w:val="left" w:pos="3261"/>
          <w:tab w:val="left" w:pos="3544"/>
          <w:tab w:val="left" w:pos="3969"/>
        </w:tabs>
      </w:pPr>
      <w:r w:rsidRPr="00567F23">
        <w:t>I SKYRIUS</w:t>
      </w:r>
    </w:p>
    <w:p w14:paraId="7F1B2EA7" w14:textId="77777777" w:rsidR="006565B1" w:rsidRPr="00567F23" w:rsidRDefault="005370E4">
      <w:pPr>
        <w:pStyle w:val="StyleBoldCentered5"/>
      </w:pPr>
      <w:r w:rsidRPr="00567F23">
        <w:t>BENDROSIOS NUOSTATOS</w:t>
      </w:r>
    </w:p>
    <w:p w14:paraId="50D9A9B0" w14:textId="77777777" w:rsidR="006565B1" w:rsidRPr="00567F23" w:rsidRDefault="006565B1">
      <w:pPr>
        <w:pStyle w:val="Standard"/>
        <w:ind w:left="1080"/>
        <w:rPr>
          <w:b/>
        </w:rPr>
      </w:pPr>
    </w:p>
    <w:p w14:paraId="103476D4" w14:textId="77777777" w:rsidR="006565B1" w:rsidRPr="003F6E96" w:rsidRDefault="005370E4">
      <w:pPr>
        <w:pStyle w:val="Standard"/>
        <w:numPr>
          <w:ilvl w:val="0"/>
          <w:numId w:val="10"/>
        </w:numPr>
        <w:tabs>
          <w:tab w:val="left" w:pos="0"/>
          <w:tab w:val="left" w:pos="426"/>
          <w:tab w:val="left" w:pos="993"/>
          <w:tab w:val="left" w:pos="1134"/>
        </w:tabs>
        <w:spacing w:line="276" w:lineRule="auto"/>
        <w:ind w:left="0" w:firstLine="709"/>
        <w:jc w:val="both"/>
      </w:pPr>
      <w:r w:rsidRPr="003F6E96">
        <w:rPr>
          <w:szCs w:val="24"/>
        </w:rPr>
        <w:t xml:space="preserve">Valstybinė eismo saugumo programa „Vizija – nulis“ (toliau – Programa) </w:t>
      </w:r>
      <w:r w:rsidRPr="003F6E96">
        <w:t>skirta žūčių ir sunkių sužeidimų Lietuvos keliuose skaičiui sumažinti.</w:t>
      </w:r>
    </w:p>
    <w:p w14:paraId="47BF59F0" w14:textId="77777777" w:rsidR="006565B1" w:rsidRPr="003F6E96" w:rsidRDefault="005370E4">
      <w:pPr>
        <w:pStyle w:val="Standard"/>
        <w:numPr>
          <w:ilvl w:val="0"/>
          <w:numId w:val="2"/>
        </w:numPr>
        <w:tabs>
          <w:tab w:val="left" w:pos="426"/>
          <w:tab w:val="left" w:pos="993"/>
          <w:tab w:val="left" w:pos="1134"/>
        </w:tabs>
        <w:spacing w:line="276" w:lineRule="auto"/>
        <w:ind w:left="0" w:firstLine="709"/>
        <w:jc w:val="both"/>
      </w:pPr>
      <w:r w:rsidRPr="003F6E96">
        <w:t>Kelių eismo sauga – svarbi visuomenės problema. 2017 m. Europos Sąjungos keliuose žuvo daugiau kaip 25 000 žmonių (šis skaičius prilygsta vidutinio dydžio miesto gyventojų skaičiui) ir sužeista ne mažiau kaip 1 300 000 žmonių.  Dėl to visuomenė patiria didelių nuostolių – 2017 m. jie sudarė apie 137 mlrd. Eur. 2019 m. Lietuvos keliuose žuvo 183 eismo dalyviai. Lietuva dėl eismo įvykių kasmet patiria didelių ekonominių nuostolių. Eismo įvykiuose patiriama žala tiesiogiai priklauso nuo žuvusiųjų ir sužeistų eismo dalyvių skaičiaus. VšĮ Kelių ir transporto tyrimo instituto duomenimis, 2018 metais dėl visų 2017 metais įvykusių eismo įvykių Lietuva patyrė apie 334,31 mln. eurų žalą.</w:t>
      </w:r>
    </w:p>
    <w:p w14:paraId="12EA2B80" w14:textId="77777777" w:rsidR="006565B1" w:rsidRPr="003F6E96" w:rsidRDefault="005370E4">
      <w:pPr>
        <w:pStyle w:val="Standard"/>
        <w:numPr>
          <w:ilvl w:val="0"/>
          <w:numId w:val="2"/>
        </w:numPr>
        <w:tabs>
          <w:tab w:val="left" w:pos="0"/>
          <w:tab w:val="left" w:pos="426"/>
          <w:tab w:val="left" w:pos="993"/>
          <w:tab w:val="left" w:pos="1134"/>
        </w:tabs>
        <w:spacing w:line="276" w:lineRule="auto"/>
        <w:ind w:left="0" w:firstLine="709"/>
        <w:jc w:val="both"/>
      </w:pPr>
      <w:r w:rsidRPr="003F6E96">
        <w:t xml:space="preserve">Komunikate „2020 m. Europa. Pažangaus, tvaraus ir integracinio augimo strategija“ Europos Komisija pabrėžė Europai svarbius dalykus: socialinė sanglauda, ekologiškesnė ekonomika, švietimas ir inovacijos. Į šiuos tikslus reikėtų atsižvelgti formuluojant įvairius Europos transporto politikos aspektus; šia politika turėtų būti siekiama užtikrinti tvarų visų piliečių judumą, mažinti transporto sektoriuje išskiriamo anglies dioksido kiekį ir pasinaudoti visomis technologinės pažangos galimybėmis. Europos Komisijos </w:t>
      </w:r>
      <w:r w:rsidRPr="003F6E96">
        <w:rPr>
          <w:szCs w:val="24"/>
        </w:rPr>
        <w:t>2011 m. kovo 28 d. priimtoje 2011 m. baltojoje knygoje dėl transporto politikos</w:t>
      </w:r>
      <w:r w:rsidRPr="003F6E96">
        <w:rPr>
          <w:rStyle w:val="Puslapioinaosnuoroda"/>
          <w:szCs w:val="24"/>
        </w:rPr>
        <w:footnoteReference w:id="1"/>
      </w:r>
      <w:r w:rsidRPr="003F6E96">
        <w:rPr>
          <w:szCs w:val="24"/>
        </w:rPr>
        <w:t xml:space="preserve"> (toliau – baltoji knyga)</w:t>
      </w:r>
      <w:r w:rsidRPr="003F6E96">
        <w:t xml:space="preserve"> nurodoma, kad didelis dėmesys turi būti skirtas kelių eismo saugai, nes norint pagerinti bendrą transporto sistemos veiksmingumą ir patenkinti piliečių ir įmonių poreikius bei lūkesčius labai svarbu užtikrinti, kad kelių eismo įvykiuose nukentėtų ir žūtų kuo mažiau kelių eismo dalyvių.</w:t>
      </w:r>
    </w:p>
    <w:p w14:paraId="3C9382C6" w14:textId="77777777" w:rsidR="006565B1" w:rsidRPr="003F6E96" w:rsidRDefault="005370E4">
      <w:pPr>
        <w:pStyle w:val="Standard"/>
        <w:numPr>
          <w:ilvl w:val="0"/>
          <w:numId w:val="2"/>
        </w:numPr>
        <w:tabs>
          <w:tab w:val="left" w:pos="0"/>
          <w:tab w:val="left" w:pos="426"/>
          <w:tab w:val="left" w:pos="993"/>
          <w:tab w:val="left" w:pos="1134"/>
        </w:tabs>
        <w:spacing w:line="276" w:lineRule="auto"/>
        <w:ind w:left="0" w:firstLine="709"/>
        <w:jc w:val="both"/>
      </w:pPr>
      <w:r w:rsidRPr="003F6E96">
        <w:t xml:space="preserve">Pagrindinis Programos principas – bendra kelių transporto valdytojų, transporto priemonių gamintojų ir </w:t>
      </w:r>
      <w:r w:rsidRPr="003F6E96">
        <w:rPr>
          <w:szCs w:val="24"/>
        </w:rPr>
        <w:t>įmonių, atstovaujančių gamintojų interesams, atsakomybė už eismo saugą, tai yra eismo aplinka ir transporto priemonės turi būti kuriamos ir prižiūrimos taip, kad padėtų eismo dalyviams išvengti klaidų, joms nutikus, lemtų kuo švelnesnes pasekmes, o eismo dalyviai turi elgtis taip, kad nekeltų rizikos sau ir aplinkiniams.</w:t>
      </w:r>
    </w:p>
    <w:p w14:paraId="020CC564" w14:textId="77777777" w:rsidR="006565B1" w:rsidRPr="003F6E96" w:rsidRDefault="005370E4">
      <w:pPr>
        <w:pStyle w:val="Standard"/>
        <w:numPr>
          <w:ilvl w:val="0"/>
          <w:numId w:val="2"/>
        </w:numPr>
        <w:tabs>
          <w:tab w:val="left" w:pos="426"/>
          <w:tab w:val="left" w:pos="993"/>
          <w:tab w:val="left" w:pos="1134"/>
        </w:tabs>
        <w:spacing w:line="276" w:lineRule="auto"/>
        <w:ind w:left="0" w:firstLine="709"/>
        <w:jc w:val="both"/>
      </w:pPr>
      <w:r w:rsidRPr="003F6E96">
        <w:rPr>
          <w:szCs w:val="24"/>
        </w:rPr>
        <w:t>Programa tęsia ankstesnių Lietuvos saugaus eismo programų siekius. Programa parengta remiantis Jungtinių Tautų Darnaus vystymosi planu iki 2030 m., Jungtinių Tautų Saugaus eismo dekados veiksmų planu 2011–2020 m., baltosios knygos tikslais, Europos Sąjungos saugaus eismo programa 2011–2020 m., 2014–2020 metų nacionalinės pažangos programa, Veronos deklaracija, Valetos deklaracija. Programos</w:t>
      </w:r>
      <w:r w:rsidRPr="003F6E96">
        <w:t xml:space="preserve"> priemonių planas prisidės prie Lietuvos Respublikos Vyriausybės programos įgyvendinimo plano dėl žuvusiųjų Lietuvos keliuose 1 mln. gyventojų skaičiaus mažinimo (2020 m.  ne daugiau kaip 50 žuvusiųjų 1 mln. gyventojų).</w:t>
      </w:r>
    </w:p>
    <w:p w14:paraId="3EFD508A" w14:textId="77777777" w:rsidR="006565B1" w:rsidRPr="00567F23" w:rsidRDefault="006565B1">
      <w:pPr>
        <w:pStyle w:val="Standard"/>
        <w:tabs>
          <w:tab w:val="left" w:pos="426"/>
          <w:tab w:val="left" w:pos="993"/>
          <w:tab w:val="left" w:pos="1134"/>
        </w:tabs>
        <w:spacing w:line="276" w:lineRule="auto"/>
        <w:jc w:val="both"/>
      </w:pPr>
    </w:p>
    <w:p w14:paraId="1707955B" w14:textId="77777777" w:rsidR="006565B1" w:rsidRPr="00567F23" w:rsidRDefault="006565B1">
      <w:pPr>
        <w:pStyle w:val="Standard"/>
        <w:tabs>
          <w:tab w:val="left" w:pos="426"/>
          <w:tab w:val="left" w:pos="993"/>
          <w:tab w:val="left" w:pos="1134"/>
        </w:tabs>
        <w:spacing w:line="276" w:lineRule="auto"/>
        <w:jc w:val="both"/>
      </w:pPr>
    </w:p>
    <w:p w14:paraId="3D6F9777" w14:textId="77777777" w:rsidR="00973567" w:rsidRDefault="00973567">
      <w:pPr>
        <w:pStyle w:val="StyleBoldCentered5"/>
        <w:tabs>
          <w:tab w:val="left" w:pos="3261"/>
          <w:tab w:val="left" w:pos="3544"/>
        </w:tabs>
        <w:spacing w:line="276" w:lineRule="auto"/>
      </w:pPr>
    </w:p>
    <w:p w14:paraId="18F978A9" w14:textId="2B7B8A26" w:rsidR="006565B1" w:rsidRPr="00567F23" w:rsidRDefault="005370E4">
      <w:pPr>
        <w:pStyle w:val="StyleBoldCentered5"/>
        <w:tabs>
          <w:tab w:val="left" w:pos="3261"/>
          <w:tab w:val="left" w:pos="3544"/>
        </w:tabs>
        <w:spacing w:line="276" w:lineRule="auto"/>
      </w:pPr>
      <w:r w:rsidRPr="00567F23">
        <w:lastRenderedPageBreak/>
        <w:t>II SKYRIUS</w:t>
      </w:r>
    </w:p>
    <w:p w14:paraId="3596B281" w14:textId="77777777" w:rsidR="006565B1" w:rsidRPr="00567F23" w:rsidRDefault="005370E4">
      <w:pPr>
        <w:pStyle w:val="StyleBoldCentered5"/>
        <w:tabs>
          <w:tab w:val="left" w:pos="142"/>
        </w:tabs>
        <w:spacing w:line="276" w:lineRule="auto"/>
      </w:pPr>
      <w:r w:rsidRPr="00567F23">
        <w:t>PROGRAMOS TIKSLAI, UŽDAVINIAI, VERTINIMO KRITERIJAI IR JŲ REIKŠMĖS</w:t>
      </w:r>
    </w:p>
    <w:p w14:paraId="714AC0CC" w14:textId="77777777" w:rsidR="006565B1" w:rsidRPr="00567F23" w:rsidRDefault="006565B1">
      <w:pPr>
        <w:pStyle w:val="Standard"/>
        <w:tabs>
          <w:tab w:val="left" w:pos="737"/>
          <w:tab w:val="left" w:pos="1276"/>
        </w:tabs>
        <w:spacing w:line="276" w:lineRule="auto"/>
        <w:jc w:val="both"/>
        <w:rPr>
          <w:szCs w:val="24"/>
        </w:rPr>
      </w:pPr>
    </w:p>
    <w:p w14:paraId="5BD34C51" w14:textId="77777777" w:rsidR="006565B1" w:rsidRPr="00963AC9" w:rsidRDefault="005370E4">
      <w:pPr>
        <w:pStyle w:val="Standard"/>
        <w:numPr>
          <w:ilvl w:val="0"/>
          <w:numId w:val="2"/>
        </w:numPr>
        <w:tabs>
          <w:tab w:val="left" w:pos="426"/>
          <w:tab w:val="left" w:pos="993"/>
          <w:tab w:val="left" w:pos="1134"/>
          <w:tab w:val="left" w:pos="1276"/>
        </w:tabs>
        <w:spacing w:line="276" w:lineRule="auto"/>
        <w:ind w:left="0" w:firstLine="709"/>
        <w:jc w:val="both"/>
        <w:rPr>
          <w:bCs/>
        </w:rPr>
      </w:pPr>
      <w:r w:rsidRPr="00963AC9">
        <w:rPr>
          <w:bCs/>
        </w:rPr>
        <w:t>Programos vizija – iki 2050 m. nulis žuvusiųjų Lietuvos keliuose.</w:t>
      </w:r>
    </w:p>
    <w:p w14:paraId="7269ADC3" w14:textId="387135A9" w:rsidR="000A4FE0" w:rsidRPr="00822E9C" w:rsidRDefault="005370E4" w:rsidP="000A4FE0">
      <w:pPr>
        <w:pStyle w:val="Standard"/>
        <w:numPr>
          <w:ilvl w:val="0"/>
          <w:numId w:val="2"/>
        </w:numPr>
        <w:tabs>
          <w:tab w:val="left" w:pos="284"/>
          <w:tab w:val="left" w:pos="426"/>
          <w:tab w:val="left" w:pos="993"/>
          <w:tab w:val="left" w:pos="1134"/>
          <w:tab w:val="left" w:pos="1276"/>
        </w:tabs>
        <w:spacing w:line="276" w:lineRule="auto"/>
        <w:ind w:left="0" w:firstLine="709"/>
        <w:jc w:val="both"/>
        <w:rPr>
          <w:bCs/>
        </w:rPr>
      </w:pPr>
      <w:r w:rsidRPr="00822E9C">
        <w:rPr>
          <w:bCs/>
        </w:rPr>
        <w:t>Programos strateginis tikslas – iki 2030 m. žuvusiųjų skaičių Lietuvos keliuose sumažinti 50 proc., palyginti su 201</w:t>
      </w:r>
      <w:r w:rsidR="001F35FB" w:rsidRPr="00822E9C">
        <w:rPr>
          <w:bCs/>
        </w:rPr>
        <w:t>9</w:t>
      </w:r>
      <w:r w:rsidRPr="00822E9C">
        <w:rPr>
          <w:bCs/>
        </w:rPr>
        <w:t xml:space="preserve"> m., tai yra kad eisme žūtų ne daugiau kaip </w:t>
      </w:r>
      <w:r w:rsidR="00B90BC7" w:rsidRPr="00822E9C">
        <w:rPr>
          <w:bCs/>
        </w:rPr>
        <w:t>7</w:t>
      </w:r>
      <w:r w:rsidRPr="00822E9C">
        <w:rPr>
          <w:bCs/>
        </w:rPr>
        <w:t xml:space="preserve">5 eismo dalyviai arba 1 mln. gyventojų tektų ne daugiau kaip </w:t>
      </w:r>
      <w:r w:rsidR="00196DFA" w:rsidRPr="00822E9C">
        <w:rPr>
          <w:bCs/>
        </w:rPr>
        <w:t>25</w:t>
      </w:r>
      <w:r w:rsidRPr="00822E9C">
        <w:rPr>
          <w:bCs/>
        </w:rPr>
        <w:t xml:space="preserve"> žuvusi</w:t>
      </w:r>
      <w:r w:rsidR="00973567" w:rsidRPr="00822E9C">
        <w:rPr>
          <w:bCs/>
        </w:rPr>
        <w:t>eji</w:t>
      </w:r>
      <w:r w:rsidRPr="00822E9C">
        <w:rPr>
          <w:bCs/>
        </w:rPr>
        <w:t xml:space="preserve"> Lietuvos keliuose.</w:t>
      </w:r>
      <w:r w:rsidR="000A4FE0" w:rsidRPr="00822E9C">
        <w:rPr>
          <w:bCs/>
        </w:rPr>
        <w:t xml:space="preserve"> Programa siekiama, kad iki 2040 m. Lietuvos keliuose žūtų ne daugiau kaip </w:t>
      </w:r>
      <w:r w:rsidR="00B90BC7" w:rsidRPr="00822E9C">
        <w:rPr>
          <w:bCs/>
        </w:rPr>
        <w:t>37</w:t>
      </w:r>
      <w:r w:rsidR="000A4FE0" w:rsidRPr="00822E9C">
        <w:rPr>
          <w:bCs/>
        </w:rPr>
        <w:t xml:space="preserve"> eismo dalyvi</w:t>
      </w:r>
      <w:r w:rsidR="00B90BC7" w:rsidRPr="00822E9C">
        <w:rPr>
          <w:bCs/>
        </w:rPr>
        <w:t>ai</w:t>
      </w:r>
      <w:r w:rsidR="000A4FE0" w:rsidRPr="00822E9C">
        <w:rPr>
          <w:bCs/>
        </w:rPr>
        <w:t>. Iki 2040 m. daug dėmesio bus skiriama savivaldžių automobilių infrastruktūros plėtrai</w:t>
      </w:r>
      <w:r w:rsidR="009F7945" w:rsidRPr="00822E9C">
        <w:rPr>
          <w:bCs/>
        </w:rPr>
        <w:t>, kibernetiniam saugumui,</w:t>
      </w:r>
      <w:r w:rsidR="000A4FE0" w:rsidRPr="00822E9C">
        <w:rPr>
          <w:bCs/>
        </w:rPr>
        <w:t xml:space="preserve"> eismo įvykių pasekmių švelninimui</w:t>
      </w:r>
      <w:r w:rsidR="009F7945" w:rsidRPr="00822E9C">
        <w:rPr>
          <w:bCs/>
        </w:rPr>
        <w:t xml:space="preserve">. </w:t>
      </w:r>
      <w:r w:rsidR="000A4FE0" w:rsidRPr="00822E9C">
        <w:rPr>
          <w:bCs/>
        </w:rPr>
        <w:t xml:space="preserve">Programoje keliami tikslai, kad iki 2050 m. Lietuvos keliuose nežūtų nė vienas eismo dalyvis. 2040–2050 m. </w:t>
      </w:r>
      <w:r w:rsidR="00452B91" w:rsidRPr="00822E9C">
        <w:rPr>
          <w:bCs/>
        </w:rPr>
        <w:t xml:space="preserve">didžiausias dėmesys bus skiriamas </w:t>
      </w:r>
      <w:r w:rsidR="000A4FE0" w:rsidRPr="00822E9C">
        <w:rPr>
          <w:bCs/>
        </w:rPr>
        <w:t xml:space="preserve">savivaldžių automobilių eismo </w:t>
      </w:r>
      <w:r w:rsidR="009F7945" w:rsidRPr="00822E9C">
        <w:rPr>
          <w:bCs/>
        </w:rPr>
        <w:t>valdymui</w:t>
      </w:r>
      <w:r w:rsidR="000A4FE0" w:rsidRPr="00822E9C">
        <w:rPr>
          <w:bCs/>
        </w:rPr>
        <w:t xml:space="preserve"> ir eismo įvykių rizikos mažinimui.</w:t>
      </w:r>
      <w:r w:rsidR="003B26A2" w:rsidRPr="00822E9C">
        <w:rPr>
          <w:bCs/>
        </w:rPr>
        <w:t xml:space="preserve"> </w:t>
      </w:r>
    </w:p>
    <w:p w14:paraId="7637064D" w14:textId="77777777" w:rsidR="006565B1" w:rsidRPr="003F6E96" w:rsidRDefault="005370E4">
      <w:pPr>
        <w:pStyle w:val="Standard"/>
        <w:numPr>
          <w:ilvl w:val="0"/>
          <w:numId w:val="2"/>
        </w:numPr>
        <w:tabs>
          <w:tab w:val="left" w:pos="284"/>
          <w:tab w:val="left" w:pos="426"/>
          <w:tab w:val="left" w:pos="993"/>
          <w:tab w:val="left" w:pos="1134"/>
          <w:tab w:val="left" w:pos="1276"/>
        </w:tabs>
        <w:spacing w:line="276" w:lineRule="auto"/>
        <w:ind w:left="0" w:firstLine="709"/>
        <w:jc w:val="both"/>
        <w:rPr>
          <w:bCs/>
        </w:rPr>
      </w:pPr>
      <w:r w:rsidRPr="003F6E96">
        <w:rPr>
          <w:bCs/>
        </w:rPr>
        <w:t xml:space="preserve"> Programos strateginiam tikslui pasiekti numatomi šie tikslai ir uždaviniai.</w:t>
      </w:r>
    </w:p>
    <w:p w14:paraId="37F9B0D5" w14:textId="77777777" w:rsidR="006565B1" w:rsidRPr="003F6E96" w:rsidRDefault="005370E4">
      <w:pPr>
        <w:pStyle w:val="Sraopastraipa"/>
        <w:numPr>
          <w:ilvl w:val="1"/>
          <w:numId w:val="2"/>
        </w:numPr>
        <w:tabs>
          <w:tab w:val="left" w:pos="284"/>
          <w:tab w:val="left" w:pos="426"/>
          <w:tab w:val="left" w:pos="993"/>
          <w:tab w:val="left" w:pos="1134"/>
          <w:tab w:val="left" w:pos="1276"/>
        </w:tabs>
        <w:spacing w:line="276" w:lineRule="auto"/>
        <w:ind w:left="0" w:firstLine="709"/>
        <w:jc w:val="both"/>
        <w:rPr>
          <w:bCs/>
          <w:color w:val="auto"/>
        </w:rPr>
      </w:pPr>
      <w:r w:rsidRPr="003F6E96">
        <w:rPr>
          <w:bCs/>
          <w:color w:val="auto"/>
        </w:rPr>
        <w:t>Pirmasis tikslas – mažinti Kelių eismo taisyklių</w:t>
      </w:r>
      <w:r w:rsidRPr="003F6E96">
        <w:rPr>
          <w:rStyle w:val="Puslapioinaosnuoroda"/>
          <w:bCs/>
          <w:color w:val="auto"/>
        </w:rPr>
        <w:footnoteReference w:id="2"/>
      </w:r>
      <w:r w:rsidRPr="003F6E96">
        <w:rPr>
          <w:bCs/>
          <w:color w:val="auto"/>
        </w:rPr>
        <w:t xml:space="preserve"> (toliau – KET) pažeidimų skaičių.</w:t>
      </w:r>
    </w:p>
    <w:p w14:paraId="0101B4C6" w14:textId="77777777" w:rsidR="006565B1" w:rsidRPr="003F6E96" w:rsidRDefault="005370E4">
      <w:pPr>
        <w:pStyle w:val="Standard"/>
        <w:tabs>
          <w:tab w:val="left" w:pos="709"/>
          <w:tab w:val="left" w:pos="993"/>
          <w:tab w:val="left" w:pos="1134"/>
          <w:tab w:val="left" w:pos="1276"/>
        </w:tabs>
        <w:spacing w:line="276" w:lineRule="auto"/>
        <w:jc w:val="both"/>
        <w:rPr>
          <w:bCs/>
        </w:rPr>
      </w:pPr>
      <w:r w:rsidRPr="003F6E96">
        <w:rPr>
          <w:bCs/>
        </w:rPr>
        <w:tab/>
        <w:t>Mažinti KET pažeidimų skaičių būtina, nes</w:t>
      </w:r>
      <w:bookmarkStart w:id="0" w:name="_Hlk511386286"/>
      <w:bookmarkEnd w:id="0"/>
      <w:r w:rsidRPr="003F6E96">
        <w:rPr>
          <w:bCs/>
        </w:rPr>
        <w:t xml:space="preserve"> apie 90 procentų eismo įvykių įvyksta dėl eismo dalyvių kaltės. Dauguma jų įvyksta todėl, kad eismo dalyviai sąmoningai pažeidžia KET nustatytus reikalavimus. Eismo dalyvių elgesiui kelyje didelį poveikį daro KET reikalavimų laikymosi kontrolė ir nuobaudų ir administracinio poveikio priemonių neišvengiamumas, visuomenės KET pažeidimų netoleravimas ir švietėjiška veikla.</w:t>
      </w:r>
    </w:p>
    <w:p w14:paraId="3980B7CB" w14:textId="77777777" w:rsidR="006565B1" w:rsidRPr="003F6E96" w:rsidRDefault="005370E4">
      <w:pPr>
        <w:pStyle w:val="Sraopastraipa"/>
        <w:numPr>
          <w:ilvl w:val="1"/>
          <w:numId w:val="2"/>
        </w:numPr>
        <w:tabs>
          <w:tab w:val="left" w:pos="284"/>
          <w:tab w:val="left" w:pos="426"/>
          <w:tab w:val="left" w:pos="993"/>
          <w:tab w:val="left" w:pos="1134"/>
          <w:tab w:val="left" w:pos="1276"/>
        </w:tabs>
        <w:spacing w:line="276" w:lineRule="auto"/>
        <w:ind w:left="0" w:firstLine="709"/>
        <w:jc w:val="both"/>
        <w:rPr>
          <w:bCs/>
          <w:color w:val="auto"/>
        </w:rPr>
      </w:pPr>
      <w:r w:rsidRPr="003F6E96">
        <w:rPr>
          <w:bCs/>
          <w:color w:val="auto"/>
        </w:rPr>
        <w:t>Pirmajam tikslui įgyvendinti keliami tokie uždaviniai:</w:t>
      </w:r>
    </w:p>
    <w:p w14:paraId="1A17B281" w14:textId="77777777" w:rsidR="006565B1" w:rsidRPr="003F6E96" w:rsidRDefault="005370E4">
      <w:pPr>
        <w:pStyle w:val="Sraopastraipa"/>
        <w:numPr>
          <w:ilvl w:val="2"/>
          <w:numId w:val="2"/>
        </w:numPr>
        <w:tabs>
          <w:tab w:val="left" w:pos="284"/>
          <w:tab w:val="left" w:pos="426"/>
          <w:tab w:val="left" w:pos="993"/>
          <w:tab w:val="left" w:pos="1134"/>
          <w:tab w:val="left" w:pos="1276"/>
          <w:tab w:val="left" w:pos="1560"/>
        </w:tabs>
        <w:spacing w:line="276" w:lineRule="auto"/>
        <w:ind w:left="0" w:firstLine="709"/>
        <w:jc w:val="both"/>
        <w:rPr>
          <w:bCs/>
          <w:color w:val="auto"/>
        </w:rPr>
      </w:pPr>
      <w:r w:rsidRPr="003F6E96">
        <w:rPr>
          <w:bCs/>
          <w:i/>
          <w:color w:val="auto"/>
        </w:rPr>
        <w:t>Sumažinti leistino greičio viršijimo atvejų skaičių.</w:t>
      </w:r>
    </w:p>
    <w:p w14:paraId="1A27AFF2" w14:textId="77777777" w:rsidR="006565B1" w:rsidRPr="003F6E96" w:rsidRDefault="005370E4">
      <w:pPr>
        <w:pStyle w:val="Standard"/>
        <w:tabs>
          <w:tab w:val="left" w:pos="709"/>
          <w:tab w:val="left" w:pos="993"/>
          <w:tab w:val="left" w:pos="1134"/>
          <w:tab w:val="left" w:pos="1276"/>
          <w:tab w:val="left" w:pos="1560"/>
        </w:tabs>
        <w:spacing w:line="276" w:lineRule="auto"/>
        <w:jc w:val="both"/>
        <w:rPr>
          <w:bCs/>
        </w:rPr>
      </w:pPr>
      <w:r w:rsidRPr="003F6E96">
        <w:rPr>
          <w:bCs/>
        </w:rPr>
        <w:tab/>
        <w:t>Stebėjimai parodė, kad magistraliniuose keliuose leistiną greitį daugiau kaip 10 km/h viršija 17,6 proc. vairuotojų, krašto keliuose – 31,6 proc., rajoniniuose keliuose – 19,2 proc. vairuotojų. Lietuvoje net 2 iš 3 vairuotojų gyvenvietės teritorijoje viršija leidžiamą važiavimo greitį.</w:t>
      </w:r>
    </w:p>
    <w:p w14:paraId="7F95896A" w14:textId="77777777" w:rsidR="006565B1" w:rsidRPr="003F6E96" w:rsidRDefault="005370E4">
      <w:pPr>
        <w:pStyle w:val="Sraopastraipa"/>
        <w:numPr>
          <w:ilvl w:val="2"/>
          <w:numId w:val="2"/>
        </w:numPr>
        <w:tabs>
          <w:tab w:val="left" w:pos="284"/>
          <w:tab w:val="left" w:pos="426"/>
          <w:tab w:val="left" w:pos="993"/>
          <w:tab w:val="left" w:pos="1134"/>
          <w:tab w:val="left" w:pos="1276"/>
          <w:tab w:val="left" w:pos="1560"/>
        </w:tabs>
        <w:spacing w:line="276" w:lineRule="auto"/>
        <w:ind w:left="0" w:firstLine="709"/>
        <w:jc w:val="both"/>
        <w:rPr>
          <w:bCs/>
          <w:color w:val="auto"/>
        </w:rPr>
      </w:pPr>
      <w:r w:rsidRPr="003F6E96">
        <w:rPr>
          <w:bCs/>
          <w:color w:val="auto"/>
        </w:rPr>
        <w:t xml:space="preserve"> </w:t>
      </w:r>
      <w:r w:rsidRPr="003F6E96">
        <w:rPr>
          <w:bCs/>
          <w:i/>
          <w:color w:val="auto"/>
        </w:rPr>
        <w:t>Sumažinti vairavimo esant neblaiviems ar apsvaigusiems nuo psichiką veikiančių medžiagų atvejų skaičių.</w:t>
      </w:r>
    </w:p>
    <w:p w14:paraId="26C591AF" w14:textId="576E8E37" w:rsidR="006565B1" w:rsidRPr="003F6E96" w:rsidRDefault="005370E4">
      <w:pPr>
        <w:pStyle w:val="Standard"/>
        <w:tabs>
          <w:tab w:val="left" w:pos="709"/>
          <w:tab w:val="left" w:pos="993"/>
          <w:tab w:val="left" w:pos="1134"/>
          <w:tab w:val="left" w:pos="1276"/>
          <w:tab w:val="left" w:pos="1560"/>
        </w:tabs>
        <w:spacing w:line="276" w:lineRule="auto"/>
        <w:jc w:val="both"/>
        <w:rPr>
          <w:bCs/>
        </w:rPr>
      </w:pPr>
      <w:r w:rsidRPr="003F6E96">
        <w:rPr>
          <w:bCs/>
        </w:rPr>
        <w:tab/>
        <w:t>Vien 2019 m. neblaivūs motorinių transporto priemonių vairuotojai sukėlė 184 eismo įvykius, kuriuose buvo sužeisti 269 žmonės ir 21 eismo dalyvi</w:t>
      </w:r>
      <w:r w:rsidR="00FE41BA">
        <w:rPr>
          <w:bCs/>
        </w:rPr>
        <w:t>s</w:t>
      </w:r>
      <w:r w:rsidRPr="003F6E96">
        <w:rPr>
          <w:bCs/>
        </w:rPr>
        <w:t xml:space="preserve"> žuvo. 2015</w:t>
      </w:r>
      <w:r w:rsidR="00BE0CB9" w:rsidRPr="003F6E96">
        <w:rPr>
          <w:bCs/>
        </w:rPr>
        <w:t>–</w:t>
      </w:r>
      <w:r w:rsidRPr="003F6E96">
        <w:rPr>
          <w:bCs/>
        </w:rPr>
        <w:t>2019 daugiausia eismo įvykių, kuriuose žuvo žmonės, įvyko dėl neblaivių eismo dalyvių: vairuotojų – 9,6 proc., pėsčiųjų – 3,78 proc., dviratininkų – 1,02 proc.</w:t>
      </w:r>
    </w:p>
    <w:p w14:paraId="0472A8E4" w14:textId="77777777" w:rsidR="006565B1" w:rsidRPr="003F6E96" w:rsidRDefault="005370E4">
      <w:pPr>
        <w:pStyle w:val="Sraopastraipa"/>
        <w:numPr>
          <w:ilvl w:val="2"/>
          <w:numId w:val="2"/>
        </w:numPr>
        <w:tabs>
          <w:tab w:val="left" w:pos="284"/>
          <w:tab w:val="left" w:pos="426"/>
          <w:tab w:val="left" w:pos="993"/>
          <w:tab w:val="left" w:pos="1134"/>
          <w:tab w:val="left" w:pos="1276"/>
          <w:tab w:val="left" w:pos="1560"/>
        </w:tabs>
        <w:spacing w:line="276" w:lineRule="auto"/>
        <w:ind w:left="0" w:firstLine="709"/>
        <w:jc w:val="both"/>
        <w:rPr>
          <w:bCs/>
          <w:color w:val="auto"/>
        </w:rPr>
      </w:pPr>
      <w:r w:rsidRPr="003F6E96">
        <w:rPr>
          <w:bCs/>
          <w:i/>
          <w:color w:val="auto"/>
        </w:rPr>
        <w:t>Sumažinti atvejų, kai vairuotojai vairuodami naudojasi mobiliojo ryšio priemonėmis neleistinu būdu, skaičių.</w:t>
      </w:r>
    </w:p>
    <w:p w14:paraId="3DC5DCCA" w14:textId="77777777" w:rsidR="006565B1" w:rsidRPr="003F6E96" w:rsidRDefault="005370E4">
      <w:pPr>
        <w:pStyle w:val="Standard"/>
        <w:tabs>
          <w:tab w:val="left" w:pos="709"/>
          <w:tab w:val="left" w:pos="993"/>
          <w:tab w:val="left" w:pos="1134"/>
          <w:tab w:val="left" w:pos="1276"/>
          <w:tab w:val="left" w:pos="1560"/>
        </w:tabs>
        <w:spacing w:line="276" w:lineRule="auto"/>
        <w:jc w:val="both"/>
        <w:rPr>
          <w:bCs/>
        </w:rPr>
      </w:pPr>
      <w:r w:rsidRPr="003F6E96">
        <w:rPr>
          <w:bCs/>
        </w:rPr>
        <w:tab/>
        <w:t>VšĮ Kelių ir transporto tyrimo instituto 2016 m. studijoje ,,Kalbėjimo telefonu vairuojant dažnumo tyrimai“ nustatyta, kad Lietuvoje apie 45 proc. vairuotojų kalba mobiliojo ryšio priemonėmis be laisvų rankų įrangos vairuodami automobilį ir apie 30 proc. vairuotojų rašo trumpąsias žinutes. Apie 16 proc. vairuotojų vairuodami automobilį naršo internete.</w:t>
      </w:r>
      <w:bookmarkStart w:id="1" w:name="_Hlk528739977"/>
    </w:p>
    <w:p w14:paraId="6AB4006E" w14:textId="77777777" w:rsidR="006565B1" w:rsidRPr="003F6E96" w:rsidRDefault="005370E4">
      <w:pPr>
        <w:pStyle w:val="Sraopastraipa"/>
        <w:numPr>
          <w:ilvl w:val="2"/>
          <w:numId w:val="2"/>
        </w:numPr>
        <w:tabs>
          <w:tab w:val="left" w:pos="284"/>
          <w:tab w:val="left" w:pos="426"/>
          <w:tab w:val="left" w:pos="993"/>
          <w:tab w:val="left" w:pos="1134"/>
          <w:tab w:val="left" w:pos="1276"/>
          <w:tab w:val="left" w:pos="1560"/>
        </w:tabs>
        <w:spacing w:line="276" w:lineRule="auto"/>
        <w:ind w:left="0" w:firstLine="709"/>
        <w:jc w:val="both"/>
        <w:rPr>
          <w:bCs/>
          <w:color w:val="auto"/>
        </w:rPr>
      </w:pPr>
      <w:r w:rsidRPr="003F6E96">
        <w:rPr>
          <w:bCs/>
          <w:i/>
          <w:color w:val="auto"/>
        </w:rPr>
        <w:t>Sumažinti asmenų, kurie eidami keliu tamsiuoju paros metu nenaudoja matomumą gerinančių priemonių, skaičių</w:t>
      </w:r>
      <w:bookmarkEnd w:id="1"/>
      <w:r w:rsidRPr="003F6E96">
        <w:rPr>
          <w:bCs/>
          <w:i/>
          <w:color w:val="auto"/>
        </w:rPr>
        <w:t>.</w:t>
      </w:r>
    </w:p>
    <w:p w14:paraId="16816E01" w14:textId="3A87FD72" w:rsidR="006565B1" w:rsidRPr="003F6E96" w:rsidRDefault="005370E4">
      <w:pPr>
        <w:pStyle w:val="Standard"/>
        <w:tabs>
          <w:tab w:val="left" w:pos="709"/>
          <w:tab w:val="left" w:pos="993"/>
          <w:tab w:val="left" w:pos="1134"/>
          <w:tab w:val="left" w:pos="1276"/>
          <w:tab w:val="left" w:pos="1560"/>
        </w:tabs>
        <w:spacing w:line="276" w:lineRule="auto"/>
        <w:jc w:val="both"/>
        <w:rPr>
          <w:bCs/>
        </w:rPr>
      </w:pPr>
      <w:r w:rsidRPr="003F6E96">
        <w:rPr>
          <w:bCs/>
        </w:rPr>
        <w:tab/>
        <w:t>2019 m. eismo įvykiuose žuvo 58 pės</w:t>
      </w:r>
      <w:r w:rsidR="00973567">
        <w:rPr>
          <w:bCs/>
        </w:rPr>
        <w:t>tieji</w:t>
      </w:r>
      <w:r w:rsidRPr="003F6E96">
        <w:rPr>
          <w:bCs/>
        </w:rPr>
        <w:t>, iš jų 34</w:t>
      </w:r>
      <w:r w:rsidR="00973567">
        <w:rPr>
          <w:bCs/>
        </w:rPr>
        <w:t xml:space="preserve"> </w:t>
      </w:r>
      <w:r w:rsidRPr="003F6E96">
        <w:rPr>
          <w:bCs/>
        </w:rPr>
        <w:t>– tamsiuoju paros metu (tai sudaro 31,5 proc. žuvusių eismo dalyvių), sužeist</w:t>
      </w:r>
      <w:r w:rsidR="00383935">
        <w:rPr>
          <w:bCs/>
        </w:rPr>
        <w:t>a</w:t>
      </w:r>
      <w:r w:rsidRPr="003F6E96">
        <w:rPr>
          <w:bCs/>
        </w:rPr>
        <w:t xml:space="preserve"> 850 pės</w:t>
      </w:r>
      <w:r w:rsidR="007D553E">
        <w:rPr>
          <w:bCs/>
        </w:rPr>
        <w:t>čiųjų</w:t>
      </w:r>
      <w:r w:rsidRPr="003F6E96">
        <w:rPr>
          <w:bCs/>
        </w:rPr>
        <w:t>, iš jų 258 tamsiuoju paros metu.</w:t>
      </w:r>
      <w:r w:rsidRPr="003F6E96">
        <w:rPr>
          <w:bCs/>
          <w:sz w:val="16"/>
          <w:szCs w:val="16"/>
        </w:rPr>
        <w:t xml:space="preserve"> </w:t>
      </w:r>
      <w:r w:rsidRPr="003F6E96">
        <w:rPr>
          <w:bCs/>
        </w:rPr>
        <w:t xml:space="preserve">Rudenį ir žiemą dominuoja ilgas tamsus paros metas bei nepalankios eismo sąlygos, kurios blogina neapsaugotų eismo dalyvių – pėsčiųjų saugumą keliuose. Žiemą ir rudenį įvyksta apie 70 proc. visų užvažiavimų ant pėsčiųjų. VšĮ Kelių ir transporto tyrimo instituto 2016 m. studijoje ,,Atšvaitų naudojimo tamsiu paros metu tyrimai“ nurodoma, kad valstybinės reikšmės keliuose šviesos atšvaitų tamsoje nenaudoja apie 22 </w:t>
      </w:r>
      <w:r w:rsidRPr="003F6E96">
        <w:rPr>
          <w:bCs/>
        </w:rPr>
        <w:lastRenderedPageBreak/>
        <w:t>proc. visų pėsčiųjų, dviratininkų ir vadeliotojų. Atšvaitų nenaudoja apie 14 proc. ikimokyklinio amžiaus vaikų, apie 23 proc. vidutinio amžiaus žmonių ir apie 33 proc. senyvo amžiaus žmonių. Atšvaitų tamsoje nenaudoja apie 18 proc. dviratininkų. Atšvaitų svarba labai aiški, nes pėsčiasis, segintis atšvaitą, dėvintis liemenę ar kitus drabužius su šviesą atspindinčiais elementais, yra pastebimas iš 300 m atstumo, o be atšvaitų – vos 100 m atstumu nuo transporto priemonių su įjungtomis tolimųjų žibintų šviesomis. Kai transporto priemonė važiuoja su įjungtomis artimosiomis žibintų šviesomis, pėsčiasis su šviesą atspindinčiais elementais pastebimas iš 150 m, o be jų – vos iš 50 m atstumo.</w:t>
      </w:r>
    </w:p>
    <w:p w14:paraId="7E65E15E" w14:textId="77777777" w:rsidR="006565B1" w:rsidRPr="003F6E96" w:rsidRDefault="005370E4">
      <w:pPr>
        <w:pStyle w:val="Sraopastraipa"/>
        <w:numPr>
          <w:ilvl w:val="2"/>
          <w:numId w:val="2"/>
        </w:numPr>
        <w:tabs>
          <w:tab w:val="left" w:pos="426"/>
          <w:tab w:val="left" w:pos="993"/>
          <w:tab w:val="left" w:pos="1134"/>
          <w:tab w:val="left" w:pos="1276"/>
          <w:tab w:val="left" w:pos="1560"/>
        </w:tabs>
        <w:spacing w:line="276" w:lineRule="auto"/>
        <w:ind w:left="0" w:firstLine="709"/>
        <w:jc w:val="both"/>
        <w:rPr>
          <w:bCs/>
          <w:color w:val="auto"/>
        </w:rPr>
      </w:pPr>
      <w:r w:rsidRPr="003F6E96">
        <w:rPr>
          <w:bCs/>
          <w:i/>
          <w:color w:val="auto"/>
        </w:rPr>
        <w:t>Sumažinti atvejų, kai automobiliu važiuojantys asmenys (keleiviai) nesegi saugos diržų, skaičių.</w:t>
      </w:r>
    </w:p>
    <w:p w14:paraId="2583DE84" w14:textId="77777777" w:rsidR="006565B1" w:rsidRPr="003F6E96" w:rsidRDefault="005370E4">
      <w:pPr>
        <w:pStyle w:val="Standard"/>
        <w:tabs>
          <w:tab w:val="left" w:pos="709"/>
          <w:tab w:val="left" w:pos="993"/>
          <w:tab w:val="left" w:pos="1134"/>
          <w:tab w:val="left" w:pos="1276"/>
          <w:tab w:val="left" w:pos="1560"/>
        </w:tabs>
        <w:spacing w:line="276" w:lineRule="auto"/>
        <w:jc w:val="both"/>
        <w:rPr>
          <w:bCs/>
        </w:rPr>
      </w:pPr>
      <w:r w:rsidRPr="003F6E96">
        <w:rPr>
          <w:bCs/>
        </w:rPr>
        <w:tab/>
        <w:t xml:space="preserve">Eismo įvykių pasekmėms didelę įtaką turi tai, ar transporto priemonės keleiviai segi saugos diržus ar ne. </w:t>
      </w:r>
      <w:bookmarkStart w:id="2" w:name="_Hlk257209"/>
      <w:r w:rsidRPr="003F6E96">
        <w:rPr>
          <w:bCs/>
        </w:rPr>
        <w:t xml:space="preserve">VšĮ Kelių ir transporto tyrimo instituto </w:t>
      </w:r>
      <w:bookmarkEnd w:id="2"/>
      <w:r w:rsidRPr="003F6E96">
        <w:rPr>
          <w:bCs/>
        </w:rPr>
        <w:t xml:space="preserve">2016 m. studijoje ,,Diržų segėjimo ant priekinių ir galinių sėdėjimo vietų dažnumo tyrimai“ nurodoma, kad 2013–2015 m. buvo užfiksuota, kad beveik penktadalis žuvusių eismo dalyvių nebuvo prisisegę saugos diržų. Saugos diržus sėdėdami automobilio priekyje Lietuvoje segasi 97 proc., o automobilio gale (įskaitant vaikus, vežamus vaikiškose kėdutėse) tik 30 proc. automobiliais važiuojančių žmonių, autobusuose šis procentas dar mažesnis. Lietuvos transporto saugos administracijos 2018 m. duomenimis, tolimojo susisiekimo autobusuose diržus segasi </w:t>
      </w:r>
      <w:r w:rsidRPr="003F6E96">
        <w:rPr>
          <w:bCs/>
          <w:lang w:val="en-US"/>
        </w:rPr>
        <w:t>16 proc</w:t>
      </w:r>
      <w:r w:rsidRPr="003F6E96">
        <w:rPr>
          <w:bCs/>
        </w:rPr>
        <w:t xml:space="preserve">., o mokykliniuose autobusuose – </w:t>
      </w:r>
      <w:r w:rsidRPr="003F6E96">
        <w:rPr>
          <w:bCs/>
          <w:lang w:val="en-US"/>
        </w:rPr>
        <w:t>78 proc. keleivių.</w:t>
      </w:r>
    </w:p>
    <w:p w14:paraId="4EFC4219" w14:textId="77777777" w:rsidR="006565B1" w:rsidRPr="003F6E96" w:rsidRDefault="005370E4">
      <w:pPr>
        <w:pStyle w:val="Sraopastraipa"/>
        <w:numPr>
          <w:ilvl w:val="2"/>
          <w:numId w:val="2"/>
        </w:numPr>
        <w:tabs>
          <w:tab w:val="left" w:pos="426"/>
          <w:tab w:val="left" w:pos="993"/>
          <w:tab w:val="left" w:pos="1134"/>
          <w:tab w:val="left" w:pos="1276"/>
          <w:tab w:val="left" w:pos="1560"/>
        </w:tabs>
        <w:spacing w:line="276" w:lineRule="auto"/>
        <w:ind w:left="0" w:firstLine="709"/>
        <w:jc w:val="both"/>
        <w:rPr>
          <w:bCs/>
          <w:color w:val="auto"/>
        </w:rPr>
      </w:pPr>
      <w:r w:rsidRPr="003F6E96">
        <w:rPr>
          <w:bCs/>
          <w:i/>
          <w:color w:val="auto"/>
        </w:rPr>
        <w:t>Sumažinti pavojingo, chuliganiško eismo dalyvių elgesio atvejų skaičių.</w:t>
      </w:r>
    </w:p>
    <w:p w14:paraId="3E80923F" w14:textId="5651EA7B" w:rsidR="006565B1" w:rsidRPr="003F6E96" w:rsidRDefault="005370E4">
      <w:pPr>
        <w:pStyle w:val="Standard"/>
        <w:tabs>
          <w:tab w:val="left" w:pos="426"/>
          <w:tab w:val="left" w:pos="993"/>
          <w:tab w:val="left" w:pos="1134"/>
          <w:tab w:val="left" w:pos="1276"/>
          <w:tab w:val="left" w:pos="1560"/>
        </w:tabs>
        <w:spacing w:line="276" w:lineRule="auto"/>
        <w:ind w:firstLine="709"/>
        <w:jc w:val="both"/>
        <w:rPr>
          <w:bCs/>
        </w:rPr>
      </w:pPr>
      <w:r w:rsidRPr="003F6E96">
        <w:rPr>
          <w:bCs/>
        </w:rPr>
        <w:t>Pagal Lietuvos Respublikos administracinių nusižengimų kodeksą pavojingas vairavimas apibūdinamas kaip transporto priemonių vairavimas, vienu metu ar paeiliui padarant kelis grėsmę eismo saugumui keliančius KET pažeidimus, tai yra lenkimas vietose, kuriose pagal KET draudžiama lenkti, vairavimas neteisėtai organizuotose transporto priemonių lenktynėse, pavojingą situaciją sukėlęs (tai yra privertęs kitus eismo dalyvius staigiai keisti judėjimo greitį, kryptį arba imtis kitokių veiksmų savo ar kitų žmonių saugumui užtikrinti) KET pažeidimas, tokią pat pavojingą situaciją sukėlęs įvažiavimas į priešpriešinio eismo juostą pažeidžiant KET reikalavimus. Chuliganiškas vairavimas apibūdinamas kaip pavojų eismo saugumui arba savo ar kitų žmonių saugumui keliantis KET pažeidimas dėl chuliganiškų paskatų. Deja, Lietuvos keliuose tokių atvejų pasitaiko gana dažnai. Policija gali pastebėti tik dalį taip vairuojančių vairuotojų, pvz., 2018 m. už pavojingą vairavimą policijos pareigūnai nubaudė 2 151 vairuotoją, už chuliganišką vairavimą – 280, 2019 m. – 3 485 vairuotoj</w:t>
      </w:r>
      <w:r w:rsidR="00BF0603">
        <w:rPr>
          <w:bCs/>
        </w:rPr>
        <w:t>us</w:t>
      </w:r>
      <w:r w:rsidRPr="003F6E96">
        <w:rPr>
          <w:bCs/>
        </w:rPr>
        <w:t xml:space="preserve"> ir 269 vairuotoj</w:t>
      </w:r>
      <w:r w:rsidR="00BF0603">
        <w:rPr>
          <w:bCs/>
        </w:rPr>
        <w:t>us</w:t>
      </w:r>
      <w:r w:rsidRPr="003F6E96">
        <w:rPr>
          <w:bCs/>
        </w:rPr>
        <w:t xml:space="preserve"> už chuliganišką vairavimą. Tad būtina imtis ir kitų priemonių, kurios ugdytų vairuotojų sąmoningumą, pagarbą kitiems eismo dalyviams ir nepakantumą chuliganiškam ir pavojingam vairavimui.</w:t>
      </w:r>
    </w:p>
    <w:p w14:paraId="65775A91" w14:textId="77777777" w:rsidR="006565B1" w:rsidRPr="003F6E96" w:rsidRDefault="005370E4">
      <w:pPr>
        <w:pStyle w:val="Sraopastraipa"/>
        <w:numPr>
          <w:ilvl w:val="1"/>
          <w:numId w:val="2"/>
        </w:numPr>
        <w:tabs>
          <w:tab w:val="left" w:pos="0"/>
          <w:tab w:val="left" w:pos="426"/>
          <w:tab w:val="left" w:pos="1276"/>
          <w:tab w:val="left" w:pos="1560"/>
        </w:tabs>
        <w:spacing w:line="276" w:lineRule="auto"/>
        <w:ind w:left="0" w:firstLine="709"/>
        <w:jc w:val="both"/>
        <w:rPr>
          <w:bCs/>
          <w:color w:val="auto"/>
        </w:rPr>
      </w:pPr>
      <w:r w:rsidRPr="003F6E96">
        <w:rPr>
          <w:bCs/>
          <w:color w:val="auto"/>
        </w:rPr>
        <w:t>Antrasis tikslas – pasiekti, kad kelių infrastruktūra atitiktų nustatytus reikalavimus.</w:t>
      </w:r>
    </w:p>
    <w:p w14:paraId="2EDA6B28" w14:textId="5BA5F728" w:rsidR="006565B1" w:rsidRPr="003F6E96" w:rsidRDefault="005370E4">
      <w:pPr>
        <w:pStyle w:val="Standard"/>
        <w:tabs>
          <w:tab w:val="left" w:pos="709"/>
          <w:tab w:val="left" w:pos="1276"/>
          <w:tab w:val="left" w:pos="1560"/>
        </w:tabs>
        <w:spacing w:line="276" w:lineRule="auto"/>
        <w:jc w:val="both"/>
        <w:rPr>
          <w:bCs/>
        </w:rPr>
      </w:pPr>
      <w:r w:rsidRPr="003F6E96">
        <w:rPr>
          <w:bCs/>
        </w:rPr>
        <w:tab/>
        <w:t xml:space="preserve">Šio tikslo siekiama, nes norint parinkti efektyvias ir praktikoje pasiteisinančias eismo saugumą gerinančias priemones ir tinkamai vystyti saugią kelių infrastruktūrą būtina visapusiškai valdyti reikiamą informaciją apie eismo įvykius, jų priežastis, diegiamų priemonių efektyvumą ir turimos kelių infrastruktūros būklę. Kelių infrastruktūros saugumo valdymo principai, nustatyti Europos Sąjungos </w:t>
      </w:r>
      <w:r w:rsidR="00B1546F">
        <w:rPr>
          <w:bCs/>
        </w:rPr>
        <w:t>teisės aktuose</w:t>
      </w:r>
      <w:r w:rsidRPr="003F6E96">
        <w:rPr>
          <w:bCs/>
        </w:rPr>
        <w:t>, kurie yra privalomi transeuropiniam kelių tinklui, turėtų būti taikomi ir kitiems keliams bei gatvėms. 2015</w:t>
      </w:r>
      <w:r w:rsidR="00BF0603" w:rsidRPr="003F6E96">
        <w:rPr>
          <w:bCs/>
        </w:rPr>
        <w:t>–</w:t>
      </w:r>
      <w:r w:rsidRPr="003F6E96">
        <w:rPr>
          <w:bCs/>
        </w:rPr>
        <w:t>2019 m. Lietuvos keliuose priešpriešinių susidūrimų metu žuvo 177 eismo dalyviai, atsitrenkus į medžius žuvo 161 eismo dalyvis. 2019 m. Lietuvos keliuose įvyko 846 užvažiavimai ant pėsčiųjų, kurių metu  850 pės</w:t>
      </w:r>
      <w:r w:rsidR="00BF0603">
        <w:rPr>
          <w:bCs/>
        </w:rPr>
        <w:t>čiųjų</w:t>
      </w:r>
      <w:r w:rsidRPr="003F6E96">
        <w:rPr>
          <w:bCs/>
        </w:rPr>
        <w:t xml:space="preserve"> buvo sužeisti ir 58 žuvo. Šioms problemoms spręsti būtina parinkti tinkamus uždavinius ir priemones ir jas įgyvendinti nustatyto prioriteto tvarka.</w:t>
      </w:r>
    </w:p>
    <w:p w14:paraId="0C4DA863" w14:textId="77777777" w:rsidR="006565B1" w:rsidRPr="003F6E96" w:rsidRDefault="005370E4">
      <w:pPr>
        <w:pStyle w:val="Sraopastraipa"/>
        <w:numPr>
          <w:ilvl w:val="1"/>
          <w:numId w:val="2"/>
        </w:numPr>
        <w:tabs>
          <w:tab w:val="left" w:pos="0"/>
          <w:tab w:val="left" w:pos="426"/>
          <w:tab w:val="left" w:pos="1276"/>
          <w:tab w:val="left" w:pos="1418"/>
        </w:tabs>
        <w:spacing w:line="276" w:lineRule="auto"/>
        <w:ind w:left="0" w:firstLine="709"/>
        <w:jc w:val="both"/>
        <w:rPr>
          <w:bCs/>
          <w:color w:val="auto"/>
        </w:rPr>
      </w:pPr>
      <w:r w:rsidRPr="003F6E96">
        <w:rPr>
          <w:bCs/>
          <w:color w:val="auto"/>
        </w:rPr>
        <w:t>Antrajam tikslui įgyvendinti keliami tokie uždaviniai:</w:t>
      </w:r>
    </w:p>
    <w:p w14:paraId="1A41A30D" w14:textId="77777777" w:rsidR="006565B1" w:rsidRPr="003F6E96" w:rsidRDefault="005370E4">
      <w:pPr>
        <w:pStyle w:val="Sraopastraipa"/>
        <w:numPr>
          <w:ilvl w:val="2"/>
          <w:numId w:val="2"/>
        </w:numPr>
        <w:tabs>
          <w:tab w:val="left" w:pos="426"/>
          <w:tab w:val="left" w:pos="709"/>
          <w:tab w:val="left" w:pos="993"/>
          <w:tab w:val="left" w:pos="1134"/>
          <w:tab w:val="left" w:pos="1276"/>
          <w:tab w:val="left" w:pos="1560"/>
        </w:tabs>
        <w:spacing w:line="276" w:lineRule="auto"/>
        <w:ind w:left="0" w:firstLine="709"/>
        <w:jc w:val="both"/>
        <w:rPr>
          <w:bCs/>
          <w:color w:val="auto"/>
        </w:rPr>
      </w:pPr>
      <w:r w:rsidRPr="003F6E96">
        <w:rPr>
          <w:bCs/>
          <w:i/>
          <w:color w:val="auto"/>
        </w:rPr>
        <w:t>Sukurti efektyvią kelių infrastruktūros valdymo sistemą.</w:t>
      </w:r>
    </w:p>
    <w:p w14:paraId="6318EF54" w14:textId="05111E8B" w:rsidR="006565B1" w:rsidRPr="003F6E96" w:rsidRDefault="005370E4">
      <w:pPr>
        <w:pStyle w:val="Standard"/>
        <w:tabs>
          <w:tab w:val="left" w:pos="426"/>
          <w:tab w:val="left" w:pos="709"/>
          <w:tab w:val="left" w:pos="993"/>
          <w:tab w:val="left" w:pos="1134"/>
          <w:tab w:val="left" w:pos="1276"/>
          <w:tab w:val="left" w:pos="1560"/>
        </w:tabs>
        <w:spacing w:line="276" w:lineRule="auto"/>
        <w:ind w:firstLine="709"/>
        <w:jc w:val="both"/>
        <w:rPr>
          <w:bCs/>
        </w:rPr>
      </w:pPr>
      <w:r w:rsidRPr="003F6E96">
        <w:rPr>
          <w:bCs/>
        </w:rPr>
        <w:t xml:space="preserve">Šiuo metu vis dar neišspręstas klausimas, kad Europos Sąjungos </w:t>
      </w:r>
      <w:r w:rsidR="00B1546F">
        <w:rPr>
          <w:bCs/>
        </w:rPr>
        <w:t xml:space="preserve">teisės aktuose </w:t>
      </w:r>
      <w:r w:rsidRPr="003F6E96">
        <w:rPr>
          <w:bCs/>
        </w:rPr>
        <w:t xml:space="preserve">įtvirtinti kelių infrastruktūros saugumo valdymo principai, kurie yra privalomi transeuropiniam kelių tinklui, turėtų būti taikomi ir kitiems keliams bei gatvėms. </w:t>
      </w:r>
      <w:r w:rsidRPr="003F6E96">
        <w:rPr>
          <w:bCs/>
        </w:rPr>
        <w:tab/>
      </w:r>
    </w:p>
    <w:p w14:paraId="4EA25FE7" w14:textId="77777777" w:rsidR="006565B1" w:rsidRPr="003F6E96" w:rsidRDefault="005370E4">
      <w:pPr>
        <w:pStyle w:val="Sraopastraipa"/>
        <w:numPr>
          <w:ilvl w:val="2"/>
          <w:numId w:val="2"/>
        </w:numPr>
        <w:tabs>
          <w:tab w:val="left" w:pos="426"/>
          <w:tab w:val="left" w:pos="1276"/>
          <w:tab w:val="left" w:pos="1560"/>
        </w:tabs>
        <w:spacing w:line="276" w:lineRule="auto"/>
        <w:ind w:left="0" w:firstLine="709"/>
        <w:jc w:val="both"/>
        <w:rPr>
          <w:bCs/>
          <w:color w:val="auto"/>
        </w:rPr>
      </w:pPr>
      <w:r w:rsidRPr="003F6E96">
        <w:rPr>
          <w:bCs/>
          <w:i/>
          <w:color w:val="auto"/>
        </w:rPr>
        <w:t>Sušvelninti eismo įvykių pasekmes, tobulinant kelių infrastruktūrą.</w:t>
      </w:r>
    </w:p>
    <w:p w14:paraId="4645FA75" w14:textId="68C7E1AA" w:rsidR="006565B1" w:rsidRPr="003F6E96" w:rsidRDefault="005370E4">
      <w:pPr>
        <w:pStyle w:val="Standard"/>
        <w:tabs>
          <w:tab w:val="left" w:pos="426"/>
          <w:tab w:val="left" w:pos="709"/>
          <w:tab w:val="left" w:pos="1276"/>
          <w:tab w:val="left" w:pos="1560"/>
        </w:tabs>
        <w:spacing w:line="276" w:lineRule="auto"/>
        <w:ind w:firstLine="426"/>
        <w:jc w:val="both"/>
        <w:rPr>
          <w:bCs/>
        </w:rPr>
      </w:pPr>
      <w:r w:rsidRPr="003F6E96">
        <w:rPr>
          <w:bCs/>
        </w:rPr>
        <w:lastRenderedPageBreak/>
        <w:tab/>
        <w:t>Nagrinėjant eismo įvykių priežastis matyti, kad nemažai eismo įvykių, kuriuose žūsta žmonės, įvyksta sankryžose, kelio vingiuose ar nesaugiose šalikelėse ar kelkraščiuose, pavyzdžiui, nuvažiavimuose nuo kelio 2015</w:t>
      </w:r>
      <w:r w:rsidR="00B1546F" w:rsidRPr="003F6E96">
        <w:rPr>
          <w:bCs/>
        </w:rPr>
        <w:t>–</w:t>
      </w:r>
      <w:r w:rsidRPr="003F6E96">
        <w:rPr>
          <w:bCs/>
        </w:rPr>
        <w:t>2019 m. žuvo 211 žmon</w:t>
      </w:r>
      <w:r w:rsidR="00B1546F">
        <w:rPr>
          <w:bCs/>
        </w:rPr>
        <w:t>ių</w:t>
      </w:r>
      <w:r w:rsidRPr="003F6E96">
        <w:rPr>
          <w:bCs/>
        </w:rPr>
        <w:t xml:space="preserve"> ir net 2 803 žmonės buvo sužaloti, todėl akivaizdu, kad saugumas valstybinės reikšmės kelių šalikelėse, kelkraščiuose turi likti viena iš prioritetinių sričių. Daug dėmesio būtina skirti magistralinių kelių sankryžų saugumui ir inžinerinėmis priemonėmis spręsti lenkimų neleistinose vietose problemą. 2015–2019 m. sankryžose eismo įvykiuose žuvo 58 žmonės ir 761 buvo sužalotas. Nesaugaus lenkimo metu sukeltuose eismo įvykiuose                           2015</w:t>
      </w:r>
      <w:r w:rsidR="00B1546F" w:rsidRPr="003F6E96">
        <w:rPr>
          <w:bCs/>
        </w:rPr>
        <w:t>–</w:t>
      </w:r>
      <w:r w:rsidRPr="003F6E96">
        <w:rPr>
          <w:bCs/>
        </w:rPr>
        <w:t>2019 m. žuvo 28 žmonės ir 186 buvo sužaloti.</w:t>
      </w:r>
    </w:p>
    <w:p w14:paraId="05A636AB" w14:textId="77777777" w:rsidR="006565B1" w:rsidRPr="003F6E96" w:rsidRDefault="005370E4">
      <w:pPr>
        <w:pStyle w:val="Sraopastraipa"/>
        <w:numPr>
          <w:ilvl w:val="2"/>
          <w:numId w:val="2"/>
        </w:numPr>
        <w:tabs>
          <w:tab w:val="left" w:pos="426"/>
          <w:tab w:val="left" w:pos="1276"/>
          <w:tab w:val="left" w:pos="1560"/>
        </w:tabs>
        <w:spacing w:line="276" w:lineRule="auto"/>
        <w:ind w:left="0" w:firstLine="709"/>
        <w:jc w:val="both"/>
        <w:rPr>
          <w:bCs/>
          <w:color w:val="auto"/>
        </w:rPr>
      </w:pPr>
      <w:r w:rsidRPr="003F6E96">
        <w:rPr>
          <w:bCs/>
          <w:i/>
          <w:color w:val="auto"/>
        </w:rPr>
        <w:t>Tobulinant kelių infrastruktūrą sumažinti žuvusių pėsčiųjų ir dviratininkų skaičių.</w:t>
      </w:r>
    </w:p>
    <w:p w14:paraId="548C01A1" w14:textId="4F6D73C5" w:rsidR="006565B1" w:rsidRPr="003F6E96" w:rsidRDefault="005370E4">
      <w:pPr>
        <w:pStyle w:val="Standard"/>
        <w:tabs>
          <w:tab w:val="left" w:pos="426"/>
          <w:tab w:val="left" w:pos="1276"/>
          <w:tab w:val="left" w:pos="1560"/>
        </w:tabs>
        <w:spacing w:line="276" w:lineRule="auto"/>
        <w:ind w:firstLine="709"/>
        <w:jc w:val="both"/>
        <w:rPr>
          <w:bCs/>
        </w:rPr>
      </w:pPr>
      <w:r w:rsidRPr="003F6E96">
        <w:rPr>
          <w:bCs/>
        </w:rPr>
        <w:t xml:space="preserve">Įgyvendinant šį uždavinį, ypatingą dėmesį reikia skirti saugios pėsčiųjų ir dviratininkų infrastruktūros </w:t>
      </w:r>
      <w:r w:rsidR="00D82A9F">
        <w:rPr>
          <w:bCs/>
        </w:rPr>
        <w:t>plėtrai</w:t>
      </w:r>
      <w:r w:rsidRPr="003F6E96">
        <w:rPr>
          <w:bCs/>
        </w:rPr>
        <w:t>, būtina vystyti alternatyvųjį pėsčiųjų ir dviratininkų infrastruktūros tinklą prie magistralinių kelių, kuriuose yra didžiausias eismo intensyvumas. Dėl šios priežasties būtina atskirti pėsčiųjų ir dviratininkų eismą nuo automobilių eismo. 2015–2019 m. Lietuvoje eidami keliu žuvo 350 žmon</w:t>
      </w:r>
      <w:r w:rsidR="00D82A9F">
        <w:rPr>
          <w:bCs/>
        </w:rPr>
        <w:t>ių</w:t>
      </w:r>
      <w:r w:rsidRPr="003F6E96">
        <w:rPr>
          <w:bCs/>
        </w:rPr>
        <w:t>, iš jų pėsčiųjų perėjose žuvo 83 žmonės</w:t>
      </w:r>
      <w:r w:rsidR="00D82A9F">
        <w:rPr>
          <w:bCs/>
        </w:rPr>
        <w:t>,</w:t>
      </w:r>
      <w:r w:rsidRPr="003F6E96">
        <w:rPr>
          <w:bCs/>
        </w:rPr>
        <w:t xml:space="preserve"> ir 4 458 buvo sužaloti, iš jų pėsčiųjų perėjose 2 172. Pažymėtina, kad per šį laikotarpį Lietuvoje žuvo 73 dviratininkai.</w:t>
      </w:r>
    </w:p>
    <w:p w14:paraId="1A277095" w14:textId="77777777" w:rsidR="006565B1" w:rsidRPr="003F6E96" w:rsidRDefault="005370E4">
      <w:pPr>
        <w:pStyle w:val="Sraopastraipa"/>
        <w:numPr>
          <w:ilvl w:val="2"/>
          <w:numId w:val="2"/>
        </w:numPr>
        <w:tabs>
          <w:tab w:val="left" w:pos="426"/>
          <w:tab w:val="left" w:pos="1276"/>
          <w:tab w:val="left" w:pos="1560"/>
        </w:tabs>
        <w:spacing w:line="276" w:lineRule="auto"/>
        <w:ind w:left="0" w:firstLine="709"/>
        <w:jc w:val="both"/>
        <w:rPr>
          <w:bCs/>
          <w:color w:val="auto"/>
        </w:rPr>
      </w:pPr>
      <w:r w:rsidRPr="003F6E96">
        <w:rPr>
          <w:bCs/>
          <w:i/>
          <w:color w:val="auto"/>
        </w:rPr>
        <w:t>Sumažinti eismo įvykių, įvykstančių dėl susidūrimo su laukiniais gyvūnais, skaičių.</w:t>
      </w:r>
    </w:p>
    <w:p w14:paraId="7616B79A" w14:textId="6EF338C2" w:rsidR="006565B1" w:rsidRPr="003F6E96" w:rsidRDefault="005370E4">
      <w:pPr>
        <w:pStyle w:val="Standard"/>
        <w:tabs>
          <w:tab w:val="left" w:pos="709"/>
          <w:tab w:val="left" w:pos="1276"/>
          <w:tab w:val="left" w:pos="1560"/>
        </w:tabs>
        <w:spacing w:line="276" w:lineRule="auto"/>
        <w:jc w:val="both"/>
        <w:rPr>
          <w:bCs/>
        </w:rPr>
      </w:pPr>
      <w:r w:rsidRPr="003F6E96">
        <w:rPr>
          <w:bCs/>
        </w:rPr>
        <w:tab/>
        <w:t>Per pastaruosius trejus metus pastebimai padaugėjo susidūrim</w:t>
      </w:r>
      <w:bookmarkStart w:id="3" w:name="_Hlk534024199"/>
      <w:bookmarkEnd w:id="3"/>
      <w:r w:rsidRPr="003F6E96">
        <w:rPr>
          <w:bCs/>
        </w:rPr>
        <w:t>ų su laukiniais gyvūnais skaičius. 2015</w:t>
      </w:r>
      <w:r w:rsidR="00D82A9F" w:rsidRPr="003F6E96">
        <w:rPr>
          <w:bCs/>
        </w:rPr>
        <w:t>–</w:t>
      </w:r>
      <w:r w:rsidRPr="003F6E96">
        <w:rPr>
          <w:bCs/>
        </w:rPr>
        <w:t>2019 m. susidūrus motorinei transporto priemonei su laukiniu gyvūnu įvyko 17 285 eismo įvykiai, kurių metu žuvo 6 žmonės ir</w:t>
      </w:r>
      <w:r w:rsidR="00383935">
        <w:rPr>
          <w:bCs/>
        </w:rPr>
        <w:t xml:space="preserve"> </w:t>
      </w:r>
      <w:r w:rsidRPr="003F6E96">
        <w:rPr>
          <w:bCs/>
        </w:rPr>
        <w:t>180 žmon</w:t>
      </w:r>
      <w:r w:rsidR="00D82A9F">
        <w:rPr>
          <w:bCs/>
        </w:rPr>
        <w:t>ių</w:t>
      </w:r>
      <w:r w:rsidRPr="003F6E96">
        <w:rPr>
          <w:bCs/>
        </w:rPr>
        <w:t xml:space="preserve"> buvo sužeisti. Gausėjant laukinių gyvūnų populiacijai, reikia imtis papildomų priemonių, padėsiančių sumažinti laukinių gyvūnų ir motorinių transporto priemonių susidūrimų skaičių.</w:t>
      </w:r>
    </w:p>
    <w:p w14:paraId="608E86FB" w14:textId="77777777" w:rsidR="006565B1" w:rsidRPr="003F6E96" w:rsidRDefault="005370E4">
      <w:pPr>
        <w:pStyle w:val="Sraopastraipa"/>
        <w:numPr>
          <w:ilvl w:val="2"/>
          <w:numId w:val="2"/>
        </w:numPr>
        <w:tabs>
          <w:tab w:val="left" w:pos="426"/>
          <w:tab w:val="left" w:pos="1276"/>
          <w:tab w:val="left" w:pos="1560"/>
        </w:tabs>
        <w:spacing w:line="276" w:lineRule="auto"/>
        <w:ind w:left="0" w:firstLine="709"/>
        <w:jc w:val="both"/>
        <w:rPr>
          <w:bCs/>
          <w:color w:val="auto"/>
        </w:rPr>
      </w:pPr>
      <w:r w:rsidRPr="003F6E96">
        <w:rPr>
          <w:bCs/>
          <w:i/>
          <w:color w:val="auto"/>
        </w:rPr>
        <w:t>Diegti šiuolaikiškas eismo dalyvių elgesio kontrolės sistemas.</w:t>
      </w:r>
    </w:p>
    <w:p w14:paraId="56DD24B9" w14:textId="77777777" w:rsidR="006565B1" w:rsidRPr="003F6E96" w:rsidRDefault="005370E4">
      <w:pPr>
        <w:pStyle w:val="Standard"/>
        <w:tabs>
          <w:tab w:val="left" w:pos="426"/>
          <w:tab w:val="left" w:pos="1276"/>
          <w:tab w:val="left" w:pos="1560"/>
        </w:tabs>
        <w:spacing w:line="276" w:lineRule="auto"/>
        <w:ind w:firstLine="709"/>
        <w:jc w:val="both"/>
        <w:rPr>
          <w:bCs/>
        </w:rPr>
      </w:pPr>
      <w:r w:rsidRPr="003F6E96">
        <w:rPr>
          <w:bCs/>
        </w:rPr>
        <w:t>Šių sistemų pagrindinė paskirtis – efektyviomis priemonėmis kontroliuoti eismo dalyvių elgesį. Tam bus pasitelkiamos išmaniosios greičio kontrolės priemonės: stacionarūs ir vidutinio greičio matuokliai, neleistino priešpriešinio lenkimo prietaisai, daugiafunkciai kontrolės postai.</w:t>
      </w:r>
    </w:p>
    <w:p w14:paraId="7CD6A95E" w14:textId="77777777" w:rsidR="006565B1" w:rsidRPr="003F6E96" w:rsidRDefault="005370E4">
      <w:pPr>
        <w:pStyle w:val="Sraopastraipa"/>
        <w:numPr>
          <w:ilvl w:val="1"/>
          <w:numId w:val="2"/>
        </w:numPr>
        <w:tabs>
          <w:tab w:val="left" w:pos="0"/>
          <w:tab w:val="left" w:pos="426"/>
          <w:tab w:val="left" w:pos="1276"/>
          <w:tab w:val="left" w:pos="1418"/>
        </w:tabs>
        <w:spacing w:line="276" w:lineRule="auto"/>
        <w:ind w:left="0" w:firstLine="709"/>
        <w:jc w:val="both"/>
        <w:rPr>
          <w:bCs/>
          <w:color w:val="auto"/>
        </w:rPr>
      </w:pPr>
      <w:r w:rsidRPr="003F6E96">
        <w:rPr>
          <w:bCs/>
          <w:color w:val="auto"/>
        </w:rPr>
        <w:t>Trečiasis tikslas – sumažinti eisme dalyvaujančių techniškai netvarkingų kelių transporto priemonių skaičių.</w:t>
      </w:r>
    </w:p>
    <w:p w14:paraId="522C6505" w14:textId="77777777" w:rsidR="006565B1" w:rsidRPr="003F6E96" w:rsidRDefault="005370E4">
      <w:pPr>
        <w:pStyle w:val="Standard"/>
        <w:tabs>
          <w:tab w:val="left" w:pos="0"/>
          <w:tab w:val="left" w:pos="426"/>
          <w:tab w:val="left" w:pos="1276"/>
          <w:tab w:val="left" w:pos="1418"/>
        </w:tabs>
        <w:spacing w:line="276" w:lineRule="auto"/>
        <w:ind w:firstLine="709"/>
        <w:jc w:val="both"/>
        <w:rPr>
          <w:bCs/>
        </w:rPr>
      </w:pPr>
      <w:r w:rsidRPr="003F6E96">
        <w:rPr>
          <w:bCs/>
        </w:rPr>
        <w:t>Šio tikslo siekiama, nes Lietuvoje privalomosios transporto priemonių techninės apžiūros metu nustatoma, kad daugiau kaip 50 proc. visų techninei apžiūrai pateiktų transporto priemonių turi didelių trūkumų, tai yra keliais važinėja techniškai netvarkingos transporto priemonės, kurios kelia pavojų saugiam eismui. Lietuvoje registruotų transporto priemonių vidutinis amžius yra apie 14 m. Norint sušvelninti eismo įvykių pasekmes, būtina atnaujinti automobilių parką.</w:t>
      </w:r>
    </w:p>
    <w:p w14:paraId="0C2C63FC" w14:textId="77777777" w:rsidR="006565B1" w:rsidRPr="003F6E96" w:rsidRDefault="005370E4">
      <w:pPr>
        <w:pStyle w:val="Sraopastraipa"/>
        <w:numPr>
          <w:ilvl w:val="1"/>
          <w:numId w:val="2"/>
        </w:numPr>
        <w:tabs>
          <w:tab w:val="left" w:pos="0"/>
          <w:tab w:val="left" w:pos="426"/>
          <w:tab w:val="left" w:pos="1276"/>
          <w:tab w:val="left" w:pos="1418"/>
        </w:tabs>
        <w:spacing w:line="276" w:lineRule="auto"/>
        <w:ind w:left="0" w:firstLine="709"/>
        <w:jc w:val="both"/>
        <w:rPr>
          <w:bCs/>
          <w:color w:val="auto"/>
        </w:rPr>
      </w:pPr>
      <w:r w:rsidRPr="003F6E96">
        <w:rPr>
          <w:bCs/>
          <w:color w:val="auto"/>
        </w:rPr>
        <w:t>Trečiajam tikslui įgyvendinti keliami tokie uždaviniai:</w:t>
      </w:r>
    </w:p>
    <w:p w14:paraId="1E0474FE" w14:textId="77777777" w:rsidR="006565B1" w:rsidRPr="003F6E96" w:rsidRDefault="005370E4">
      <w:pPr>
        <w:pStyle w:val="Sraopastraipa"/>
        <w:numPr>
          <w:ilvl w:val="2"/>
          <w:numId w:val="2"/>
        </w:numPr>
        <w:tabs>
          <w:tab w:val="left" w:pos="426"/>
          <w:tab w:val="left" w:pos="1276"/>
          <w:tab w:val="left" w:pos="1560"/>
        </w:tabs>
        <w:spacing w:line="276" w:lineRule="auto"/>
        <w:ind w:left="0" w:firstLine="709"/>
        <w:jc w:val="both"/>
        <w:rPr>
          <w:bCs/>
          <w:color w:val="auto"/>
        </w:rPr>
      </w:pPr>
      <w:r w:rsidRPr="003F6E96">
        <w:rPr>
          <w:bCs/>
          <w:i/>
          <w:color w:val="auto"/>
        </w:rPr>
        <w:t>Vykdyti efektyvesnę eisme dalyvaujančių kelių transporto priemonių kontrolę.</w:t>
      </w:r>
    </w:p>
    <w:p w14:paraId="2C0901D3" w14:textId="77777777" w:rsidR="006565B1" w:rsidRPr="003F6E96" w:rsidRDefault="005370E4">
      <w:pPr>
        <w:pStyle w:val="Standard"/>
        <w:tabs>
          <w:tab w:val="left" w:pos="426"/>
          <w:tab w:val="left" w:pos="1276"/>
          <w:tab w:val="left" w:pos="1560"/>
        </w:tabs>
        <w:spacing w:line="276" w:lineRule="auto"/>
        <w:ind w:firstLine="709"/>
        <w:jc w:val="both"/>
        <w:rPr>
          <w:bCs/>
        </w:rPr>
      </w:pPr>
      <w:r w:rsidRPr="003F6E96">
        <w:rPr>
          <w:bCs/>
        </w:rPr>
        <w:t>Būtina užtikrinti visų keliais judančių transporto priemonių tinkamą techninę būklę. Visi keliuose naudojami lengvieji, keleiviniai ir kroviniai automobiliai turi būti visapusiškai  saugūs ir techniškai tvarkingi. Kiekviena Europos Sąjungos šalis ypač didelį dėmesį skiria krovininių ir keleivinių transporto priemonių techninei būklei ir saugai. Dėl šios priežasties būtina imtis visų įmanomų priemonių krovininių ir keleivinių transporto priemonių saugai užtikrinti.</w:t>
      </w:r>
    </w:p>
    <w:p w14:paraId="58C7AC15" w14:textId="457D39D9" w:rsidR="00B63D7B" w:rsidRPr="00B63D7B" w:rsidRDefault="00B63D7B" w:rsidP="00B63D7B">
      <w:pPr>
        <w:pStyle w:val="Sraopastraipa"/>
        <w:numPr>
          <w:ilvl w:val="2"/>
          <w:numId w:val="2"/>
        </w:numPr>
        <w:tabs>
          <w:tab w:val="left" w:pos="426"/>
          <w:tab w:val="left" w:pos="1276"/>
          <w:tab w:val="left" w:pos="1560"/>
        </w:tabs>
        <w:spacing w:line="276" w:lineRule="auto"/>
        <w:ind w:left="0" w:firstLine="709"/>
        <w:jc w:val="both"/>
        <w:rPr>
          <w:bCs/>
          <w:color w:val="auto"/>
        </w:rPr>
      </w:pPr>
      <w:r>
        <w:rPr>
          <w:bCs/>
          <w:i/>
        </w:rPr>
        <w:t xml:space="preserve"> </w:t>
      </w:r>
      <w:r w:rsidRPr="00B63D7B">
        <w:rPr>
          <w:bCs/>
          <w:i/>
        </w:rPr>
        <w:t>Siekti sumažinti vidutinį viešojo transporto parko amžių ir nesaugių transporto priemonių skaičių eisme</w:t>
      </w:r>
      <w:r w:rsidR="00D82A9F">
        <w:rPr>
          <w:bCs/>
          <w:i/>
        </w:rPr>
        <w:t>.</w:t>
      </w:r>
    </w:p>
    <w:p w14:paraId="0BE33494" w14:textId="77777777" w:rsidR="006565B1" w:rsidRPr="003F6E96" w:rsidRDefault="005370E4">
      <w:pPr>
        <w:pStyle w:val="Standard"/>
        <w:tabs>
          <w:tab w:val="left" w:pos="426"/>
          <w:tab w:val="left" w:pos="1276"/>
          <w:tab w:val="left" w:pos="1560"/>
        </w:tabs>
        <w:spacing w:line="276" w:lineRule="auto"/>
        <w:ind w:firstLine="709"/>
        <w:jc w:val="both"/>
        <w:rPr>
          <w:bCs/>
        </w:rPr>
      </w:pPr>
      <w:r w:rsidRPr="003F6E96">
        <w:rPr>
          <w:bCs/>
        </w:rPr>
        <w:t>Automobilio amžius ir jo saugumo sistemos turi tiesioginių sąsajų. Naujesni automobiliai turi daugiau saugos įrangos nei senesni automobiliai.</w:t>
      </w:r>
    </w:p>
    <w:p w14:paraId="2664C8FD" w14:textId="77777777" w:rsidR="006565B1" w:rsidRPr="003F6E96" w:rsidRDefault="005370E4">
      <w:pPr>
        <w:pStyle w:val="Sraopastraipa"/>
        <w:numPr>
          <w:ilvl w:val="1"/>
          <w:numId w:val="2"/>
        </w:numPr>
        <w:tabs>
          <w:tab w:val="left" w:pos="0"/>
          <w:tab w:val="left" w:pos="426"/>
          <w:tab w:val="left" w:pos="1276"/>
        </w:tabs>
        <w:spacing w:line="276" w:lineRule="auto"/>
        <w:ind w:left="0" w:firstLine="709"/>
        <w:jc w:val="both"/>
        <w:rPr>
          <w:bCs/>
          <w:color w:val="auto"/>
        </w:rPr>
      </w:pPr>
      <w:r w:rsidRPr="003F6E96">
        <w:rPr>
          <w:bCs/>
          <w:color w:val="auto"/>
        </w:rPr>
        <w:t>Ketvirtasis tikslas – efektyviau gelbėti eismo dalyvius po eismo įvykių.</w:t>
      </w:r>
    </w:p>
    <w:p w14:paraId="037F66BC" w14:textId="77777777" w:rsidR="006565B1" w:rsidRPr="003F6E96" w:rsidRDefault="005370E4">
      <w:pPr>
        <w:pStyle w:val="Standard"/>
        <w:tabs>
          <w:tab w:val="left" w:pos="426"/>
          <w:tab w:val="left" w:pos="1276"/>
        </w:tabs>
        <w:spacing w:line="276" w:lineRule="auto"/>
        <w:ind w:firstLine="709"/>
        <w:jc w:val="both"/>
        <w:rPr>
          <w:bCs/>
        </w:rPr>
      </w:pPr>
      <w:r w:rsidRPr="003F6E96">
        <w:rPr>
          <w:bCs/>
        </w:rPr>
        <w:t>Šio tikslo siekiama, nes Lietuvos keliuose 2014–2017 m. suteikiant medicinos pagalbą po eismo įvykių mirė 156 eismo dalyviai. Žemas eismo dalyvių išgyvenimo po eismo įvykių rodiklis atspindi nepakankamai efektyvų medicinos pagalbos tarnybų darbą.</w:t>
      </w:r>
    </w:p>
    <w:p w14:paraId="4994DF16" w14:textId="77777777" w:rsidR="006565B1" w:rsidRPr="003F6E96" w:rsidRDefault="005370E4">
      <w:pPr>
        <w:pStyle w:val="Sraopastraipa"/>
        <w:numPr>
          <w:ilvl w:val="1"/>
          <w:numId w:val="2"/>
        </w:numPr>
        <w:tabs>
          <w:tab w:val="left" w:pos="0"/>
          <w:tab w:val="left" w:pos="426"/>
          <w:tab w:val="left" w:pos="851"/>
          <w:tab w:val="left" w:pos="1276"/>
        </w:tabs>
        <w:spacing w:line="276" w:lineRule="auto"/>
        <w:ind w:left="0" w:firstLine="709"/>
        <w:jc w:val="both"/>
        <w:rPr>
          <w:bCs/>
          <w:color w:val="auto"/>
        </w:rPr>
      </w:pPr>
      <w:r w:rsidRPr="003F6E96">
        <w:rPr>
          <w:bCs/>
          <w:color w:val="auto"/>
          <w:szCs w:val="20"/>
        </w:rPr>
        <w:lastRenderedPageBreak/>
        <w:t>Ketvirtajam tikslui įgyvendinti</w:t>
      </w:r>
      <w:r w:rsidRPr="003F6E96">
        <w:rPr>
          <w:bCs/>
          <w:color w:val="auto"/>
        </w:rPr>
        <w:t xml:space="preserve"> keliami tokie uždaviniai:</w:t>
      </w:r>
    </w:p>
    <w:p w14:paraId="6F3F2FF2" w14:textId="77777777" w:rsidR="006565B1" w:rsidRPr="003F6E96" w:rsidRDefault="005370E4">
      <w:pPr>
        <w:pStyle w:val="Sraopastraipa"/>
        <w:numPr>
          <w:ilvl w:val="2"/>
          <w:numId w:val="2"/>
        </w:numPr>
        <w:tabs>
          <w:tab w:val="left" w:pos="426"/>
          <w:tab w:val="left" w:pos="1276"/>
          <w:tab w:val="left" w:pos="1560"/>
        </w:tabs>
        <w:spacing w:line="276" w:lineRule="auto"/>
        <w:ind w:left="0" w:firstLine="709"/>
        <w:jc w:val="both"/>
        <w:rPr>
          <w:bCs/>
          <w:color w:val="auto"/>
        </w:rPr>
      </w:pPr>
      <w:r w:rsidRPr="003F6E96">
        <w:rPr>
          <w:bCs/>
          <w:i/>
          <w:color w:val="auto"/>
        </w:rPr>
        <w:t>Gerinti gelbėjimo tarnybų darbo kokybę, suteikiant pagalbą po eismo įvykių.</w:t>
      </w:r>
    </w:p>
    <w:p w14:paraId="661F58C3" w14:textId="77777777" w:rsidR="006565B1" w:rsidRPr="003F6E96" w:rsidRDefault="005370E4">
      <w:pPr>
        <w:pStyle w:val="Standard"/>
        <w:tabs>
          <w:tab w:val="left" w:pos="426"/>
          <w:tab w:val="left" w:pos="1276"/>
          <w:tab w:val="left" w:pos="1560"/>
        </w:tabs>
        <w:spacing w:line="276" w:lineRule="auto"/>
        <w:ind w:firstLine="709"/>
        <w:jc w:val="both"/>
        <w:rPr>
          <w:bCs/>
        </w:rPr>
      </w:pPr>
      <w:r w:rsidRPr="003F6E96">
        <w:rPr>
          <w:bCs/>
        </w:rPr>
        <w:t>Žmogaus gyvybės gelbėjimas po eismo įvykio turi būti vienas iš būtinosios medicinos pagalbos suteikimo prioritetų. Būtinosios medicinos pagalbos po eismo įvykių suteikimo kokybė priklauso nuo medikų kompetencijos, turimos įrangos kokybės bei pagalbos suteikimo greičio.</w:t>
      </w:r>
    </w:p>
    <w:p w14:paraId="5B9D28CC" w14:textId="77777777" w:rsidR="006565B1" w:rsidRPr="003F6E96" w:rsidRDefault="005370E4">
      <w:pPr>
        <w:pStyle w:val="Sraopastraipa"/>
        <w:numPr>
          <w:ilvl w:val="2"/>
          <w:numId w:val="2"/>
        </w:numPr>
        <w:tabs>
          <w:tab w:val="left" w:pos="426"/>
          <w:tab w:val="left" w:pos="1276"/>
          <w:tab w:val="left" w:pos="1560"/>
        </w:tabs>
        <w:spacing w:line="276" w:lineRule="auto"/>
        <w:ind w:left="0" w:firstLine="709"/>
        <w:jc w:val="both"/>
        <w:rPr>
          <w:bCs/>
          <w:color w:val="auto"/>
        </w:rPr>
      </w:pPr>
      <w:r w:rsidRPr="003F6E96">
        <w:rPr>
          <w:bCs/>
          <w:i/>
          <w:color w:val="auto"/>
        </w:rPr>
        <w:t>Aprūpinti gelbėjimo tarnybas šiuolaikiška gelbėjimo įranga ir žmogiškaisiais ištekliais.</w:t>
      </w:r>
    </w:p>
    <w:p w14:paraId="373312E5" w14:textId="77777777" w:rsidR="006565B1" w:rsidRPr="003F6E96" w:rsidRDefault="005370E4">
      <w:pPr>
        <w:pStyle w:val="Standard"/>
        <w:tabs>
          <w:tab w:val="left" w:pos="426"/>
          <w:tab w:val="left" w:pos="1276"/>
          <w:tab w:val="left" w:pos="1560"/>
        </w:tabs>
        <w:spacing w:line="276" w:lineRule="auto"/>
        <w:ind w:firstLine="709"/>
        <w:jc w:val="both"/>
        <w:rPr>
          <w:bCs/>
        </w:rPr>
      </w:pPr>
      <w:r w:rsidRPr="003F6E96">
        <w:rPr>
          <w:bCs/>
        </w:rPr>
        <w:t xml:space="preserve">Įgyvendinant šį uždavinį būtina aprūpinti gelbėjimo tarnybas naujais automobiliais ir moderniais gelbėjimo įrangos komplektais </w:t>
      </w:r>
      <w:r w:rsidRPr="003F6E96">
        <w:rPr>
          <w:bCs/>
          <w:szCs w:val="24"/>
        </w:rPr>
        <w:t>ir žmogiškaisiais ištekliais.</w:t>
      </w:r>
    </w:p>
    <w:p w14:paraId="3D68AD8A" w14:textId="77777777" w:rsidR="006565B1" w:rsidRPr="003F6E96" w:rsidRDefault="005370E4">
      <w:pPr>
        <w:pStyle w:val="Standard"/>
        <w:tabs>
          <w:tab w:val="left" w:pos="0"/>
          <w:tab w:val="left" w:pos="567"/>
          <w:tab w:val="left" w:pos="1276"/>
          <w:tab w:val="left" w:pos="1560"/>
        </w:tabs>
        <w:spacing w:line="276" w:lineRule="auto"/>
        <w:ind w:firstLine="709"/>
        <w:jc w:val="both"/>
        <w:rPr>
          <w:bCs/>
        </w:rPr>
      </w:pPr>
      <w:r w:rsidRPr="003F6E96">
        <w:rPr>
          <w:bCs/>
        </w:rPr>
        <w:t>8.9. Penktasis tikslas – efektyviau valdyti eismo įvykių rizikas.</w:t>
      </w:r>
    </w:p>
    <w:p w14:paraId="73D65282" w14:textId="77777777" w:rsidR="006565B1" w:rsidRPr="003F6E96" w:rsidRDefault="005370E4">
      <w:pPr>
        <w:pStyle w:val="Standard"/>
        <w:tabs>
          <w:tab w:val="left" w:pos="0"/>
          <w:tab w:val="left" w:pos="567"/>
          <w:tab w:val="left" w:pos="1276"/>
          <w:tab w:val="left" w:pos="1560"/>
        </w:tabs>
        <w:spacing w:line="276" w:lineRule="auto"/>
        <w:ind w:firstLine="709"/>
        <w:jc w:val="both"/>
        <w:rPr>
          <w:bCs/>
        </w:rPr>
      </w:pPr>
      <w:r w:rsidRPr="003F6E96">
        <w:rPr>
          <w:bCs/>
        </w:rPr>
        <w:t>Šiuo metu eismo įvykių duomenys tvarkomi Eismo įvykių informacinėje sistemoje, kurios valdytojas yra Policijos departamentas prie Lietuvos Respublikos vidaus reikalų ministerijos. Nagrinėjant eismo įvykių aplinkybes, dažnai pastebima eismo įvykių duomenų trūkumų: Eismo įvykių informacinėje sistemoje klaidingai nurodytos eismo įvykio vietos koordinatės, nurodyta eismo įvykio vieta ir koordinatės tarpusavy nesutampa, klaidingai nurodyta eismo įvykio vieta, ne visada nurodyta informacija apie sankryžos požymį, nepakanka tikslumo – nurodyta tik gyvenvietė ar savivaldybė, nurodyta tik gatvė, nurodytas adresas, tačiau tiksli eismo įvykio vieta lieka neaiški, nurodytas adresas, tačiau nenurodytas kelias ir kilometras; nepakanka informacijos apie saugos diržus ir oro pagalves; nepakanka informacijos apie vaikiškų kėdučių naudojimą; nepakanka informacijos apie šalmų naudojimą; nepakanka informacijos apie sužeidimo mastą; nepakanka informacijos apie automobilių pagaminimo metus; netiksli informacija apie eismo įvykio rūšį ir pobūdį. Todėl būtina sukurti naują, šiuolaikišką eismo įvykių informacinę sistemą, kurioje būtų tvarkomi visi duomenys, reikalingi eismo įvykiams analizuoti ir eismo saugumo veiklai planuoti.</w:t>
      </w:r>
    </w:p>
    <w:p w14:paraId="00283B18" w14:textId="77777777" w:rsidR="006565B1" w:rsidRPr="003F6E96" w:rsidRDefault="005370E4">
      <w:pPr>
        <w:pStyle w:val="Sraopastraipa"/>
        <w:numPr>
          <w:ilvl w:val="1"/>
          <w:numId w:val="5"/>
        </w:numPr>
        <w:tabs>
          <w:tab w:val="left" w:pos="0"/>
          <w:tab w:val="left" w:pos="426"/>
          <w:tab w:val="left" w:pos="1276"/>
          <w:tab w:val="left" w:pos="1418"/>
        </w:tabs>
        <w:spacing w:line="276" w:lineRule="auto"/>
        <w:ind w:left="0" w:firstLine="709"/>
        <w:jc w:val="both"/>
        <w:rPr>
          <w:bCs/>
          <w:color w:val="auto"/>
        </w:rPr>
      </w:pPr>
      <w:r w:rsidRPr="003F6E96">
        <w:rPr>
          <w:bCs/>
          <w:color w:val="auto"/>
        </w:rPr>
        <w:t>Penktajam tikslui įgyvendinti keliami tokie uždaviniai:</w:t>
      </w:r>
    </w:p>
    <w:p w14:paraId="226FB08F" w14:textId="77777777" w:rsidR="006565B1" w:rsidRPr="003F6E96" w:rsidRDefault="005370E4">
      <w:pPr>
        <w:pStyle w:val="Standard"/>
        <w:tabs>
          <w:tab w:val="left" w:pos="851"/>
          <w:tab w:val="left" w:pos="1276"/>
          <w:tab w:val="left" w:pos="1418"/>
        </w:tabs>
        <w:spacing w:line="276" w:lineRule="auto"/>
        <w:ind w:firstLine="709"/>
        <w:jc w:val="both"/>
        <w:rPr>
          <w:bCs/>
        </w:rPr>
      </w:pPr>
      <w:r w:rsidRPr="003F6E96">
        <w:rPr>
          <w:bCs/>
        </w:rPr>
        <w:t xml:space="preserve">8.10.1. </w:t>
      </w:r>
      <w:r w:rsidRPr="003F6E96">
        <w:rPr>
          <w:bCs/>
          <w:i/>
        </w:rPr>
        <w:t>Kaupti ir analizuoti duomenis apie eismo įvykius, kuriuose nukentėjo eismo dalyviai.</w:t>
      </w:r>
    </w:p>
    <w:p w14:paraId="31D51134" w14:textId="77777777" w:rsidR="006565B1" w:rsidRPr="003F6E96" w:rsidRDefault="005370E4">
      <w:pPr>
        <w:pStyle w:val="Standard"/>
        <w:tabs>
          <w:tab w:val="left" w:pos="851"/>
          <w:tab w:val="left" w:pos="1276"/>
          <w:tab w:val="left" w:pos="1418"/>
        </w:tabs>
        <w:spacing w:line="276" w:lineRule="auto"/>
        <w:ind w:firstLine="709"/>
        <w:jc w:val="both"/>
        <w:rPr>
          <w:bCs/>
        </w:rPr>
      </w:pPr>
      <w:r w:rsidRPr="003F6E96">
        <w:rPr>
          <w:bCs/>
        </w:rPr>
        <w:t>Lietuvos transporto saugos administracija, siekdama prisidėti prie eismo saugumo automobilių keliuose gerinimo, pradėjo nagrinėti eismo įvykių, kuriuose dalyvauja keleivinės ir krovininės kelių transporto priemonės ir kuriuose buvo sužeisti ir (ar) žuvo žmonės, aplinkybes. Šių eismo įvykių aplinkybių tyrimo tikslas – nustatyti pirmines priežastis ir parinkti ir įgyvendinti konkrečias priemones, padėsiančias išvengti eismo įvykių, per kuriuos buvo sunkiai sužeisti ir (ar) žuvo žmonės. Būtina skatinti tarpinstitucinį bendradarbiavimą, nes šiuo metu nustačius pirmines eismo įvykių priežastis ir parinkus priemones joms šalinti atsakingos institucijos dažnai nederina veiksmų tarpusavyje. Sukūrus naują eismo įvykių informacinę sistemą, joje bus kaupiami su eismo įvykiais susiję įvairių institucijų tvarkomi duomenys, kurie leis tiksliau nustatyti eismo įvykių priežastis ir numatyti priemones joms šalinti.</w:t>
      </w:r>
    </w:p>
    <w:p w14:paraId="5601C30B" w14:textId="77777777" w:rsidR="006565B1" w:rsidRPr="003F6E96" w:rsidRDefault="005370E4">
      <w:pPr>
        <w:pStyle w:val="Standard"/>
        <w:tabs>
          <w:tab w:val="left" w:pos="709"/>
          <w:tab w:val="left" w:pos="1134"/>
          <w:tab w:val="left" w:pos="1276"/>
          <w:tab w:val="left" w:pos="1560"/>
        </w:tabs>
        <w:spacing w:line="276" w:lineRule="auto"/>
        <w:ind w:firstLine="709"/>
        <w:jc w:val="both"/>
        <w:rPr>
          <w:bCs/>
        </w:rPr>
      </w:pPr>
      <w:r w:rsidRPr="003F6E96">
        <w:rPr>
          <w:bCs/>
        </w:rPr>
        <w:t xml:space="preserve">8.10.2. </w:t>
      </w:r>
      <w:r w:rsidRPr="003F6E96">
        <w:rPr>
          <w:bCs/>
          <w:i/>
        </w:rPr>
        <w:t>Pašalinti nustatytas pirmines eismo įvykių priežastis.</w:t>
      </w:r>
    </w:p>
    <w:p w14:paraId="1CA45DF5" w14:textId="77777777" w:rsidR="006565B1" w:rsidRPr="003F6E96" w:rsidRDefault="005370E4">
      <w:pPr>
        <w:pStyle w:val="Standard"/>
        <w:tabs>
          <w:tab w:val="left" w:pos="709"/>
          <w:tab w:val="left" w:pos="1134"/>
          <w:tab w:val="left" w:pos="1276"/>
          <w:tab w:val="left" w:pos="1560"/>
        </w:tabs>
        <w:spacing w:line="276" w:lineRule="auto"/>
        <w:ind w:firstLine="709"/>
        <w:jc w:val="both"/>
        <w:rPr>
          <w:bCs/>
        </w:rPr>
      </w:pPr>
      <w:r w:rsidRPr="003F6E96">
        <w:rPr>
          <w:bCs/>
        </w:rPr>
        <w:t>Norint parinkti efektyvias saugaus eismo gerinimo priemones, būtina efektyvi eismo įvykių priežasčių analizė.</w:t>
      </w:r>
    </w:p>
    <w:p w14:paraId="35C11870" w14:textId="2894AE8D" w:rsidR="00196DFA" w:rsidRPr="00A04492" w:rsidRDefault="00AC5513" w:rsidP="00B46C63">
      <w:pPr>
        <w:pStyle w:val="Standard"/>
        <w:numPr>
          <w:ilvl w:val="0"/>
          <w:numId w:val="2"/>
        </w:numPr>
        <w:tabs>
          <w:tab w:val="left" w:pos="284"/>
          <w:tab w:val="left" w:pos="426"/>
          <w:tab w:val="left" w:pos="993"/>
          <w:tab w:val="left" w:pos="1134"/>
          <w:tab w:val="left" w:pos="1276"/>
        </w:tabs>
        <w:spacing w:line="276" w:lineRule="auto"/>
        <w:ind w:left="0" w:firstLine="709"/>
        <w:jc w:val="both"/>
        <w:rPr>
          <w:bCs/>
        </w:rPr>
      </w:pPr>
      <w:r w:rsidRPr="00A04492">
        <w:rPr>
          <w:bCs/>
        </w:rPr>
        <w:t>Programos 2030</w:t>
      </w:r>
      <w:r w:rsidR="00973567" w:rsidRPr="00A04492">
        <w:rPr>
          <w:bCs/>
        </w:rPr>
        <w:t>–</w:t>
      </w:r>
      <w:r w:rsidRPr="00A04492">
        <w:rPr>
          <w:bCs/>
        </w:rPr>
        <w:t xml:space="preserve">2050 m. </w:t>
      </w:r>
      <w:r w:rsidR="00DA5B88" w:rsidRPr="00A04492">
        <w:rPr>
          <w:bCs/>
        </w:rPr>
        <w:t xml:space="preserve">saugaus eismo gerinimo </w:t>
      </w:r>
      <w:r w:rsidRPr="00A04492">
        <w:rPr>
          <w:bCs/>
        </w:rPr>
        <w:t>priemonės bus parenkamos atsižvelgia</w:t>
      </w:r>
      <w:r w:rsidR="00A04492" w:rsidRPr="00A04492">
        <w:rPr>
          <w:bCs/>
        </w:rPr>
        <w:t>n</w:t>
      </w:r>
      <w:r w:rsidRPr="00A04492">
        <w:rPr>
          <w:bCs/>
        </w:rPr>
        <w:t xml:space="preserve">t į </w:t>
      </w:r>
      <w:r w:rsidR="00973567" w:rsidRPr="00A04492">
        <w:rPr>
          <w:bCs/>
        </w:rPr>
        <w:t>e</w:t>
      </w:r>
      <w:r w:rsidR="00F27293" w:rsidRPr="00A04492">
        <w:rPr>
          <w:bCs/>
        </w:rPr>
        <w:t xml:space="preserve">ismo įvykių priežastis. </w:t>
      </w:r>
    </w:p>
    <w:p w14:paraId="68B53520" w14:textId="014BEAC4" w:rsidR="006565B1" w:rsidRPr="003F6E96" w:rsidRDefault="005370E4">
      <w:pPr>
        <w:pStyle w:val="Standard"/>
        <w:numPr>
          <w:ilvl w:val="0"/>
          <w:numId w:val="2"/>
        </w:numPr>
        <w:tabs>
          <w:tab w:val="left" w:pos="284"/>
          <w:tab w:val="left" w:pos="426"/>
          <w:tab w:val="left" w:pos="993"/>
          <w:tab w:val="left" w:pos="1134"/>
          <w:tab w:val="left" w:pos="1276"/>
        </w:tabs>
        <w:spacing w:line="276" w:lineRule="auto"/>
        <w:ind w:left="0" w:firstLine="709"/>
        <w:jc w:val="both"/>
        <w:rPr>
          <w:bCs/>
        </w:rPr>
      </w:pPr>
      <w:r w:rsidRPr="003F6E96">
        <w:rPr>
          <w:bCs/>
        </w:rPr>
        <w:t>Programos tikslai, uždaviniai ir priemonės, kuri</w:t>
      </w:r>
      <w:r w:rsidR="00CD4B77">
        <w:rPr>
          <w:bCs/>
        </w:rPr>
        <w:t>uo</w:t>
      </w:r>
      <w:r w:rsidRPr="003F6E96">
        <w:rPr>
          <w:bCs/>
        </w:rPr>
        <w:t>s planuojama vykdyti 2020–2030 m., yra pateikti Programos 1 priede</w:t>
      </w:r>
      <w:r w:rsidR="00CD4B77">
        <w:rPr>
          <w:bCs/>
        </w:rPr>
        <w:t>, kuriame</w:t>
      </w:r>
      <w:r w:rsidRPr="003F6E96">
        <w:rPr>
          <w:bCs/>
        </w:rPr>
        <w:t xml:space="preserve"> pateikti trumpi priemonių aprašymai, nurodyta priemonių vykdymo pradžia ir pabaiga, atsakingos institucijos ir bendra asignavimų suma (jeigu ji žinoma)</w:t>
      </w:r>
      <w:r w:rsidR="00973567">
        <w:rPr>
          <w:bCs/>
        </w:rPr>
        <w:t>.</w:t>
      </w:r>
      <w:r w:rsidRPr="003F6E96">
        <w:rPr>
          <w:bCs/>
        </w:rPr>
        <w:t xml:space="preserve"> Priemonėms, kurias rekomenduojama vykdyti savivaldybėms, asignavimų poreikis nenurodomas.</w:t>
      </w:r>
    </w:p>
    <w:p w14:paraId="0AC40484" w14:textId="77777777" w:rsidR="006565B1" w:rsidRPr="003F6E96" w:rsidRDefault="005370E4">
      <w:pPr>
        <w:pStyle w:val="Standard"/>
        <w:numPr>
          <w:ilvl w:val="0"/>
          <w:numId w:val="2"/>
        </w:numPr>
        <w:tabs>
          <w:tab w:val="left" w:pos="284"/>
          <w:tab w:val="left" w:pos="426"/>
          <w:tab w:val="left" w:pos="993"/>
          <w:tab w:val="left" w:pos="1134"/>
          <w:tab w:val="left" w:pos="1276"/>
        </w:tabs>
        <w:spacing w:line="276" w:lineRule="auto"/>
        <w:ind w:left="0" w:firstLine="709"/>
        <w:jc w:val="both"/>
        <w:rPr>
          <w:bCs/>
        </w:rPr>
      </w:pPr>
      <w:r w:rsidRPr="003F6E96">
        <w:rPr>
          <w:bCs/>
        </w:rPr>
        <w:t>Programos 2 priede pateiktos tik tos priemonės, kurias planuojama vykdyti 2020–2022 m., taip pat nurodyti šioms priemonėms vykdyti planuojami asignavimai trejiems metams ir atsakingos institucijos – valstybės biudžeto asignavimų valdytojos.</w:t>
      </w:r>
      <w:bookmarkStart w:id="4" w:name="_Hlk511306537"/>
      <w:bookmarkEnd w:id="4"/>
    </w:p>
    <w:p w14:paraId="6CDF3976" w14:textId="77777777" w:rsidR="006565B1" w:rsidRPr="00EF1698" w:rsidRDefault="005370E4">
      <w:pPr>
        <w:pStyle w:val="Standard"/>
        <w:numPr>
          <w:ilvl w:val="0"/>
          <w:numId w:val="2"/>
        </w:numPr>
        <w:tabs>
          <w:tab w:val="left" w:pos="284"/>
          <w:tab w:val="left" w:pos="426"/>
          <w:tab w:val="left" w:pos="993"/>
          <w:tab w:val="left" w:pos="1134"/>
          <w:tab w:val="left" w:pos="1276"/>
        </w:tabs>
        <w:spacing w:line="276" w:lineRule="auto"/>
        <w:ind w:left="0" w:firstLine="709"/>
        <w:jc w:val="both"/>
        <w:rPr>
          <w:bCs/>
        </w:rPr>
      </w:pPr>
      <w:r w:rsidRPr="00EF1698">
        <w:rPr>
          <w:bCs/>
        </w:rPr>
        <w:t>Programos tikslų ir uždavinių įgyvendinimo vertinimo kriterijai ir jų reikšmės pateikti Programos 3 priede.</w:t>
      </w:r>
    </w:p>
    <w:p w14:paraId="4AAC553C" w14:textId="77777777" w:rsidR="006565B1" w:rsidRPr="00EF1698" w:rsidRDefault="006565B1">
      <w:pPr>
        <w:pStyle w:val="Standard"/>
        <w:tabs>
          <w:tab w:val="left" w:pos="1135"/>
          <w:tab w:val="left" w:pos="1702"/>
          <w:tab w:val="left" w:pos="1843"/>
          <w:tab w:val="left" w:pos="1985"/>
        </w:tabs>
        <w:spacing w:line="276" w:lineRule="auto"/>
        <w:ind w:left="709"/>
        <w:jc w:val="both"/>
        <w:rPr>
          <w:bCs/>
        </w:rPr>
      </w:pPr>
    </w:p>
    <w:p w14:paraId="504EB1E4" w14:textId="77777777" w:rsidR="006565B1" w:rsidRPr="00EF1698" w:rsidRDefault="005370E4">
      <w:pPr>
        <w:pStyle w:val="StyleBoldCentered5"/>
        <w:tabs>
          <w:tab w:val="left" w:pos="3261"/>
          <w:tab w:val="left" w:pos="3544"/>
          <w:tab w:val="left" w:pos="3969"/>
        </w:tabs>
        <w:spacing w:line="276" w:lineRule="auto"/>
      </w:pPr>
      <w:r w:rsidRPr="00EF1698">
        <w:rPr>
          <w:bCs w:val="0"/>
        </w:rPr>
        <w:t>III SKYRIUS</w:t>
      </w:r>
    </w:p>
    <w:p w14:paraId="760B6286" w14:textId="77777777" w:rsidR="006565B1" w:rsidRPr="00EF1698" w:rsidRDefault="005370E4">
      <w:pPr>
        <w:pStyle w:val="StyleBoldCentered5"/>
        <w:tabs>
          <w:tab w:val="left" w:pos="142"/>
        </w:tabs>
        <w:spacing w:line="276" w:lineRule="auto"/>
      </w:pPr>
      <w:r w:rsidRPr="00EF1698">
        <w:rPr>
          <w:bCs w:val="0"/>
        </w:rPr>
        <w:t>PROGRAMOS ĮGYVENDINIMAS</w:t>
      </w:r>
    </w:p>
    <w:p w14:paraId="2DCFA1B2" w14:textId="77777777" w:rsidR="006565B1" w:rsidRPr="00EF1698" w:rsidRDefault="006565B1">
      <w:pPr>
        <w:pStyle w:val="Standard"/>
        <w:tabs>
          <w:tab w:val="left" w:pos="1135"/>
          <w:tab w:val="left" w:pos="1702"/>
          <w:tab w:val="left" w:pos="1843"/>
          <w:tab w:val="left" w:pos="1985"/>
        </w:tabs>
        <w:spacing w:line="276" w:lineRule="auto"/>
        <w:ind w:left="709"/>
        <w:jc w:val="both"/>
        <w:rPr>
          <w:bCs/>
        </w:rPr>
      </w:pPr>
    </w:p>
    <w:p w14:paraId="117AFC9D" w14:textId="77777777" w:rsidR="006565B1" w:rsidRPr="00EF1698" w:rsidRDefault="005370E4">
      <w:pPr>
        <w:pStyle w:val="Standard"/>
        <w:numPr>
          <w:ilvl w:val="0"/>
          <w:numId w:val="2"/>
        </w:numPr>
        <w:tabs>
          <w:tab w:val="left" w:pos="284"/>
          <w:tab w:val="left" w:pos="426"/>
          <w:tab w:val="left" w:pos="993"/>
          <w:tab w:val="left" w:pos="1134"/>
          <w:tab w:val="left" w:pos="1276"/>
        </w:tabs>
        <w:spacing w:line="276" w:lineRule="auto"/>
        <w:ind w:left="0" w:firstLine="709"/>
        <w:jc w:val="both"/>
      </w:pPr>
      <w:r w:rsidRPr="00EF1698">
        <w:rPr>
          <w:bCs/>
        </w:rPr>
        <w:t>Programos įgyvendinimą koordinuoja Lietuvos Respublikos susisiekimo ministerija.</w:t>
      </w:r>
    </w:p>
    <w:p w14:paraId="3674AB02" w14:textId="7D810C79" w:rsidR="00F25BD4" w:rsidRDefault="005370E4" w:rsidP="00F25BD4">
      <w:pPr>
        <w:pStyle w:val="Standard"/>
        <w:numPr>
          <w:ilvl w:val="0"/>
          <w:numId w:val="2"/>
        </w:numPr>
        <w:tabs>
          <w:tab w:val="left" w:pos="284"/>
          <w:tab w:val="left" w:pos="426"/>
          <w:tab w:val="left" w:pos="993"/>
          <w:tab w:val="left" w:pos="1134"/>
          <w:tab w:val="left" w:pos="1276"/>
        </w:tabs>
        <w:spacing w:line="276" w:lineRule="auto"/>
        <w:ind w:left="0" w:firstLine="709"/>
        <w:jc w:val="both"/>
        <w:rPr>
          <w:bCs/>
        </w:rPr>
      </w:pPr>
      <w:r w:rsidRPr="00EF1698">
        <w:rPr>
          <w:bCs/>
        </w:rPr>
        <w:t>Programą įgyvendina šios institucijos: Susisiekimo ministerija (Lietuvos automobilių kelių direkcija prie Susisiekimo ministerijos, Lietuvos transporto saugos administracija), Lietuvos Respublikos vidaus reikalų ministerija (Policijos departamentas prie Lietuvos Respublikos vidaus reikalų ministerijos, Priešgaisrinės apsaugos ir gelbėjimo departamentas prie Vidaus reikalų ministerijos, Informatikos ir ryšių departamentas prie Lietuvos Respublikos vidaus reikalų ministerijos), Lietuvos Respublikos švietimo, mokslo ir sporto ministerija, Lietuvos Respublikos sveikatos apsaugos ministerija</w:t>
      </w:r>
      <w:r w:rsidR="00CD4B77">
        <w:rPr>
          <w:bCs/>
        </w:rPr>
        <w:t>.</w:t>
      </w:r>
      <w:r w:rsidR="00CA4DBC" w:rsidRPr="00EF1698">
        <w:rPr>
          <w:bCs/>
        </w:rPr>
        <w:t xml:space="preserve"> </w:t>
      </w:r>
      <w:r w:rsidR="00CD4B77">
        <w:rPr>
          <w:bCs/>
        </w:rPr>
        <w:t>R</w:t>
      </w:r>
      <w:r w:rsidRPr="00EF1698">
        <w:rPr>
          <w:bCs/>
        </w:rPr>
        <w:t>ekomenduoja</w:t>
      </w:r>
      <w:r w:rsidRPr="00B90BC7">
        <w:rPr>
          <w:bCs/>
          <w:szCs w:val="24"/>
        </w:rPr>
        <w:t xml:space="preserve">ma </w:t>
      </w:r>
      <w:r w:rsidR="00CD4B77" w:rsidRPr="00B90BC7">
        <w:rPr>
          <w:bCs/>
          <w:szCs w:val="24"/>
        </w:rPr>
        <w:t>vykdant P</w:t>
      </w:r>
      <w:r w:rsidRPr="00B90BC7">
        <w:rPr>
          <w:bCs/>
          <w:szCs w:val="24"/>
        </w:rPr>
        <w:t>rogram</w:t>
      </w:r>
      <w:r w:rsidR="00CD4B77" w:rsidRPr="00B90BC7">
        <w:rPr>
          <w:bCs/>
          <w:szCs w:val="24"/>
        </w:rPr>
        <w:t>ą</w:t>
      </w:r>
      <w:r w:rsidRPr="00B90BC7">
        <w:rPr>
          <w:bCs/>
          <w:szCs w:val="24"/>
        </w:rPr>
        <w:t xml:space="preserve"> dalyvauti savivaldybėms</w:t>
      </w:r>
      <w:r w:rsidR="00022503" w:rsidRPr="00B90BC7">
        <w:rPr>
          <w:bCs/>
          <w:szCs w:val="24"/>
        </w:rPr>
        <w:t xml:space="preserve"> </w:t>
      </w:r>
      <w:r w:rsidR="00022503" w:rsidRPr="00B90BC7">
        <w:rPr>
          <w:rFonts w:eastAsiaTheme="minorHAnsi"/>
          <w:color w:val="000000"/>
          <w:kern w:val="0"/>
          <w:szCs w:val="24"/>
          <w:lang w:eastAsia="en-US"/>
        </w:rPr>
        <w:t>ir nevyriausybinėms organizacijoms.</w:t>
      </w:r>
    </w:p>
    <w:p w14:paraId="3639C96F" w14:textId="32434D34" w:rsidR="006565B1" w:rsidRPr="00F25BD4" w:rsidRDefault="00F25BD4" w:rsidP="00F25BD4">
      <w:pPr>
        <w:pStyle w:val="Standard"/>
        <w:numPr>
          <w:ilvl w:val="0"/>
          <w:numId w:val="2"/>
        </w:numPr>
        <w:tabs>
          <w:tab w:val="left" w:pos="284"/>
          <w:tab w:val="left" w:pos="426"/>
          <w:tab w:val="left" w:pos="993"/>
          <w:tab w:val="left" w:pos="1134"/>
          <w:tab w:val="left" w:pos="1276"/>
        </w:tabs>
        <w:spacing w:line="276" w:lineRule="auto"/>
        <w:ind w:left="0" w:firstLine="709"/>
        <w:jc w:val="both"/>
        <w:rPr>
          <w:bCs/>
        </w:rPr>
      </w:pPr>
      <w:r w:rsidRPr="003F6E96">
        <w:rPr>
          <w:bCs/>
        </w:rPr>
        <w:t>Programos 1 priede nurodytos priemonės įgyvendinamos iš Lietuvos Respublikos valstybės biudžete vykdytojams, atsakingiems už Programos priemonių įgyvendinimą, patvirtintų bendrųjų asignavimų</w:t>
      </w:r>
      <w:r w:rsidRPr="003F6E96">
        <w:rPr>
          <w:rStyle w:val="Puslapioinaosnuoroda"/>
          <w:bCs/>
        </w:rPr>
        <w:footnoteReference w:id="3"/>
      </w:r>
      <w:r w:rsidRPr="003F6E96">
        <w:rPr>
          <w:bCs/>
          <w:vertAlign w:val="superscript"/>
        </w:rPr>
        <w:t xml:space="preserve"> </w:t>
      </w:r>
      <w:r w:rsidRPr="003F6E96">
        <w:rPr>
          <w:bCs/>
        </w:rPr>
        <w:t xml:space="preserve">ir </w:t>
      </w:r>
      <w:r w:rsidRPr="00EF1698">
        <w:rPr>
          <w:bCs/>
        </w:rPr>
        <w:t>kitų teisės aktų nustatyta tvarka gautų lėšų, išskyrus priemones, kurioms asignavimai planuojami Lietuvos Respublikos Vyriausybės kanceliarijos organizuojamuose kasmetiniuose pasitarimuose dėl planuojamų pasiekti rezultatų ir preliminarių asignavimų paskirstymo ministrams pavestose valdymo srityse. Už reikiamų finansinių išteklių planavimą pagal kompetenciją atsako priemonių vykdytojai, atsakingi už Programos įgyvendinimą.</w:t>
      </w:r>
    </w:p>
    <w:p w14:paraId="08374278" w14:textId="77777777" w:rsidR="006565B1" w:rsidRPr="00567F23" w:rsidRDefault="005370E4">
      <w:pPr>
        <w:pStyle w:val="Standard"/>
        <w:numPr>
          <w:ilvl w:val="0"/>
          <w:numId w:val="2"/>
        </w:numPr>
        <w:tabs>
          <w:tab w:val="left" w:pos="284"/>
          <w:tab w:val="left" w:pos="426"/>
          <w:tab w:val="left" w:pos="993"/>
          <w:tab w:val="left" w:pos="1134"/>
          <w:tab w:val="left" w:pos="1276"/>
        </w:tabs>
        <w:spacing w:line="276" w:lineRule="auto"/>
        <w:ind w:left="0" w:firstLine="709"/>
        <w:jc w:val="both"/>
      </w:pPr>
      <w:r w:rsidRPr="00567F23">
        <w:rPr>
          <w:bCs/>
        </w:rPr>
        <w:t>Programos vykdytojai kasmet iki sausio 25 dienos pateikia Susisiekimo ministerijai informaciją apie Programos įgyvendinimo eigą ir rezultatus pagal patvirtintus Programos tikslus, uždavinius, priemones ir jiems vykdyti numatytus asignavimus, taip pat vertinimo kriterijus ir jų reikšmes. Informacija apie vertinimo kriterijus, kurių neįmanoma pateikti iki šiame punkte nurodyto termino, teikiama atsižvelgiant į duomenų gavimo terminus. Susisiekimo ministerija informaciją apie Programos vykdymą pateikia metinėje veiklos ataskaitoje.</w:t>
      </w:r>
    </w:p>
    <w:p w14:paraId="4AFDAC11" w14:textId="4F2E6867" w:rsidR="006565B1" w:rsidRPr="00567F23" w:rsidRDefault="005370E4">
      <w:pPr>
        <w:pStyle w:val="Standard"/>
        <w:numPr>
          <w:ilvl w:val="0"/>
          <w:numId w:val="2"/>
        </w:numPr>
        <w:tabs>
          <w:tab w:val="left" w:pos="284"/>
          <w:tab w:val="left" w:pos="426"/>
          <w:tab w:val="left" w:pos="993"/>
          <w:tab w:val="left" w:pos="1134"/>
          <w:tab w:val="left" w:pos="1276"/>
        </w:tabs>
        <w:spacing w:line="276" w:lineRule="auto"/>
        <w:ind w:left="0" w:firstLine="709"/>
        <w:jc w:val="both"/>
      </w:pPr>
      <w:r w:rsidRPr="00567F23">
        <w:rPr>
          <w:bCs/>
        </w:rPr>
        <w:t>Programa finansuojama iš asignavimų valdytojams pagal valstybės finansines galimybes skirtų bendrųjų valstybės biudžeto asignavimų, savivaldybių biudžetų lėšų, Kelių priežiūros ir plėtros programos lėšų, Europos Sąjungos paramos fondų, programų ir kitų teisėtai gautų lėšų pagal kiekvienos institucijos kompetencijos sritį.</w:t>
      </w:r>
    </w:p>
    <w:p w14:paraId="5AA8368F" w14:textId="77777777" w:rsidR="00F27293" w:rsidRPr="00567F23" w:rsidRDefault="00F27293" w:rsidP="00F27293">
      <w:pPr>
        <w:pStyle w:val="Standard"/>
        <w:tabs>
          <w:tab w:val="left" w:pos="284"/>
          <w:tab w:val="left" w:pos="426"/>
          <w:tab w:val="left" w:pos="993"/>
          <w:tab w:val="left" w:pos="1134"/>
          <w:tab w:val="left" w:pos="1276"/>
        </w:tabs>
        <w:spacing w:line="276" w:lineRule="auto"/>
        <w:ind w:left="709"/>
        <w:jc w:val="both"/>
      </w:pPr>
    </w:p>
    <w:p w14:paraId="00BEE40B" w14:textId="77777777" w:rsidR="006565B1" w:rsidRPr="00567F23" w:rsidRDefault="005370E4">
      <w:pPr>
        <w:pStyle w:val="Standard"/>
        <w:tabs>
          <w:tab w:val="left" w:pos="1843"/>
        </w:tabs>
        <w:spacing w:line="276" w:lineRule="auto"/>
        <w:ind w:left="709" w:right="360"/>
        <w:jc w:val="center"/>
      </w:pPr>
      <w:r w:rsidRPr="00567F23">
        <w:t>_________________________________</w:t>
      </w:r>
    </w:p>
    <w:p w14:paraId="363F21A2" w14:textId="77777777" w:rsidR="006565B1" w:rsidRPr="00567F23" w:rsidRDefault="006565B1">
      <w:pPr>
        <w:pStyle w:val="Standard"/>
        <w:sectPr w:rsidR="006565B1" w:rsidRPr="00567F23">
          <w:headerReference w:type="default" r:id="rId8"/>
          <w:headerReference w:type="first" r:id="rId9"/>
          <w:pgSz w:w="11906" w:h="16838"/>
          <w:pgMar w:top="680" w:right="849" w:bottom="709" w:left="1134" w:header="567" w:footer="567" w:gutter="0"/>
          <w:pgNumType w:start="1"/>
          <w:cols w:space="1296"/>
          <w:titlePg/>
        </w:sectPr>
      </w:pPr>
    </w:p>
    <w:p w14:paraId="2EFA2111" w14:textId="3E48E76D" w:rsidR="006565B1" w:rsidRPr="00567F23" w:rsidRDefault="005370E4">
      <w:pPr>
        <w:pStyle w:val="Standard"/>
        <w:ind w:left="11520" w:right="360"/>
      </w:pPr>
      <w:r w:rsidRPr="00567F23">
        <w:rPr>
          <w:szCs w:val="24"/>
        </w:rPr>
        <w:lastRenderedPageBreak/>
        <w:t>Valstybinės eismo saugumo programos „Vizija – nulis“</w:t>
      </w:r>
      <w:r w:rsidRPr="00567F23">
        <w:t xml:space="preserve">               1 priedas</w:t>
      </w:r>
    </w:p>
    <w:p w14:paraId="4CD3469E" w14:textId="0241F561" w:rsidR="006565B1" w:rsidRPr="00567F23" w:rsidRDefault="006565B1">
      <w:pPr>
        <w:pStyle w:val="Standard"/>
        <w:ind w:left="11520"/>
      </w:pPr>
    </w:p>
    <w:p w14:paraId="69A47A73" w14:textId="27DB3C64" w:rsidR="006565B1" w:rsidRDefault="005370E4" w:rsidP="0058398C">
      <w:pPr>
        <w:pStyle w:val="Standard"/>
        <w:jc w:val="center"/>
        <w:rPr>
          <w:b/>
        </w:rPr>
      </w:pPr>
      <w:r w:rsidRPr="00567F23">
        <w:rPr>
          <w:b/>
        </w:rPr>
        <w:t>VALSTYBINĖS EISMO SAUGUMO PROGRAMOS „VIZIJA – NULIS“ 2020–2030 METŲ TIKSLAI, UŽDAVINIAI, PRIEMONĖS, ASIGNAVIMŲ POREIKIS  IR ATSAKINGOS INSTITUCIJOS</w:t>
      </w:r>
    </w:p>
    <w:p w14:paraId="20A89C1A" w14:textId="77777777" w:rsidR="00C26B24" w:rsidRPr="00567F23" w:rsidRDefault="00C26B24" w:rsidP="0058398C">
      <w:pPr>
        <w:pStyle w:val="Standard"/>
        <w:jc w:val="center"/>
      </w:pPr>
    </w:p>
    <w:tbl>
      <w:tblPr>
        <w:tblW w:w="16189" w:type="dxa"/>
        <w:tblInd w:w="-856" w:type="dxa"/>
        <w:tblLayout w:type="fixed"/>
        <w:tblCellMar>
          <w:left w:w="10" w:type="dxa"/>
          <w:right w:w="10" w:type="dxa"/>
        </w:tblCellMar>
        <w:tblLook w:val="04A0" w:firstRow="1" w:lastRow="0" w:firstColumn="1" w:lastColumn="0" w:noHBand="0" w:noVBand="1"/>
      </w:tblPr>
      <w:tblGrid>
        <w:gridCol w:w="1698"/>
        <w:gridCol w:w="736"/>
        <w:gridCol w:w="4512"/>
        <w:gridCol w:w="4933"/>
        <w:gridCol w:w="1341"/>
        <w:gridCol w:w="850"/>
        <w:gridCol w:w="848"/>
        <w:gridCol w:w="1271"/>
      </w:tblGrid>
      <w:tr w:rsidR="00567F23" w:rsidRPr="00567F23" w14:paraId="5D5A812C" w14:textId="77777777" w:rsidTr="00403B76">
        <w:trPr>
          <w:trHeight w:val="181"/>
          <w:tblHeader/>
        </w:trPr>
        <w:tc>
          <w:tcPr>
            <w:tcW w:w="1698" w:type="dxa"/>
            <w:vMerge w:val="restart"/>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65FA8DD4" w14:textId="77777777" w:rsidR="006565B1" w:rsidRPr="00567F23" w:rsidRDefault="005370E4">
            <w:pPr>
              <w:pStyle w:val="Standard"/>
              <w:jc w:val="center"/>
            </w:pPr>
            <w:r w:rsidRPr="00567F23">
              <w:rPr>
                <w:i/>
                <w:sz w:val="18"/>
                <w:szCs w:val="18"/>
              </w:rPr>
              <w:t>Uždavinys</w:t>
            </w:r>
          </w:p>
        </w:tc>
        <w:tc>
          <w:tcPr>
            <w:tcW w:w="736" w:type="dxa"/>
            <w:vMerge w:val="restart"/>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581FE81D" w14:textId="50FA66FF" w:rsidR="006565B1" w:rsidRPr="00567F23" w:rsidRDefault="003A7BEB">
            <w:pPr>
              <w:pStyle w:val="Standard"/>
              <w:ind w:left="113" w:right="113"/>
              <w:jc w:val="center"/>
              <w:rPr>
                <w:eastAsianLayout w:id="-2115349504" w:vert="1" w:vertCompress="1"/>
              </w:rPr>
            </w:pPr>
            <w:r w:rsidRPr="00567F23">
              <w:rPr>
                <w:i/>
                <w:sz w:val="18"/>
                <w:szCs w:val="18"/>
                <w:eastAsianLayout w:id="-2115349504" w:vert="1" w:vertCompress="1"/>
              </w:rPr>
              <w:t>K</w:t>
            </w:r>
            <w:r w:rsidR="005370E4" w:rsidRPr="00567F23">
              <w:rPr>
                <w:i/>
                <w:sz w:val="18"/>
                <w:szCs w:val="18"/>
                <w:eastAsianLayout w:id="-2115349504" w:vert="1" w:vertCompress="1"/>
              </w:rPr>
              <w:t>odas</w:t>
            </w:r>
          </w:p>
        </w:tc>
        <w:tc>
          <w:tcPr>
            <w:tcW w:w="4512" w:type="dxa"/>
            <w:vMerge w:val="restart"/>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5B18822A" w14:textId="77777777" w:rsidR="006565B1" w:rsidRPr="00567F23" w:rsidRDefault="005370E4">
            <w:pPr>
              <w:pStyle w:val="Standard"/>
              <w:jc w:val="center"/>
            </w:pPr>
            <w:r w:rsidRPr="00567F23">
              <w:rPr>
                <w:i/>
                <w:sz w:val="18"/>
                <w:szCs w:val="18"/>
              </w:rPr>
              <w:t>Priemonės pavadinimas</w:t>
            </w:r>
          </w:p>
        </w:tc>
        <w:tc>
          <w:tcPr>
            <w:tcW w:w="4933" w:type="dxa"/>
            <w:vMerge w:val="restart"/>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56467919" w14:textId="77777777" w:rsidR="006565B1" w:rsidRPr="00567F23" w:rsidRDefault="005370E4">
            <w:pPr>
              <w:pStyle w:val="Standard"/>
              <w:jc w:val="center"/>
            </w:pPr>
            <w:r w:rsidRPr="00567F23">
              <w:rPr>
                <w:i/>
                <w:sz w:val="18"/>
                <w:szCs w:val="18"/>
              </w:rPr>
              <w:t>Trumpas priemonės aprašymas</w:t>
            </w:r>
          </w:p>
          <w:p w14:paraId="68A086E0" w14:textId="77777777" w:rsidR="006565B1" w:rsidRPr="00567F23" w:rsidRDefault="006565B1">
            <w:pPr>
              <w:pStyle w:val="Standard"/>
              <w:jc w:val="center"/>
              <w:rPr>
                <w:i/>
                <w:sz w:val="18"/>
                <w:szCs w:val="18"/>
              </w:rPr>
            </w:pPr>
          </w:p>
        </w:tc>
        <w:tc>
          <w:tcPr>
            <w:tcW w:w="1341" w:type="dxa"/>
            <w:vMerge w:val="restart"/>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7163348F" w14:textId="77777777" w:rsidR="006565B1" w:rsidRPr="00567F23" w:rsidRDefault="005370E4">
            <w:pPr>
              <w:pStyle w:val="Standard"/>
              <w:jc w:val="center"/>
            </w:pPr>
            <w:r w:rsidRPr="00567F23">
              <w:rPr>
                <w:i/>
                <w:sz w:val="18"/>
                <w:szCs w:val="18"/>
              </w:rPr>
              <w:t>Už įgyvendinimą atsakinga institucija</w:t>
            </w:r>
            <w:r w:rsidRPr="00567F23">
              <w:rPr>
                <w:i/>
                <w:sz w:val="18"/>
                <w:szCs w:val="18"/>
                <w:vertAlign w:val="superscript"/>
              </w:rPr>
              <w:t>*</w:t>
            </w:r>
          </w:p>
        </w:tc>
        <w:tc>
          <w:tcPr>
            <w:tcW w:w="1698" w:type="dxa"/>
            <w:gridSpan w:val="2"/>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05E45574" w14:textId="77777777" w:rsidR="006565B1" w:rsidRPr="00567F23" w:rsidRDefault="005370E4">
            <w:pPr>
              <w:pStyle w:val="Standard"/>
              <w:jc w:val="center"/>
            </w:pPr>
            <w:r w:rsidRPr="00567F23">
              <w:rPr>
                <w:i/>
                <w:sz w:val="18"/>
                <w:szCs w:val="18"/>
              </w:rPr>
              <w:t>Laikotarpis</w:t>
            </w:r>
          </w:p>
        </w:tc>
        <w:tc>
          <w:tcPr>
            <w:tcW w:w="1271" w:type="dxa"/>
            <w:vMerge w:val="restart"/>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23AEEE3A" w14:textId="77777777" w:rsidR="006565B1" w:rsidRPr="00567F23" w:rsidRDefault="005370E4">
            <w:pPr>
              <w:pStyle w:val="Standard"/>
              <w:jc w:val="center"/>
            </w:pPr>
            <w:r w:rsidRPr="00567F23">
              <w:rPr>
                <w:i/>
                <w:sz w:val="18"/>
                <w:szCs w:val="18"/>
              </w:rPr>
              <w:t>Reikalingi asignavimai</w:t>
            </w:r>
          </w:p>
          <w:p w14:paraId="08F5EB8F" w14:textId="77777777" w:rsidR="006565B1" w:rsidRPr="00567F23" w:rsidRDefault="005370E4">
            <w:pPr>
              <w:pStyle w:val="Standard"/>
              <w:jc w:val="center"/>
            </w:pPr>
            <w:r w:rsidRPr="00567F23">
              <w:rPr>
                <w:i/>
                <w:sz w:val="18"/>
                <w:szCs w:val="18"/>
              </w:rPr>
              <w:t>(tūkst. Eur)</w:t>
            </w:r>
          </w:p>
        </w:tc>
      </w:tr>
      <w:tr w:rsidR="00567F23" w:rsidRPr="00567F23" w14:paraId="7B7DE7C9" w14:textId="77777777" w:rsidTr="00403B76">
        <w:trPr>
          <w:cantSplit/>
          <w:trHeight w:hRule="exact" w:val="717"/>
          <w:tblHeader/>
        </w:trPr>
        <w:tc>
          <w:tcPr>
            <w:tcW w:w="1698" w:type="dxa"/>
            <w:vMerge/>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741A65F9" w14:textId="77777777" w:rsidR="005370E4" w:rsidRPr="00567F23" w:rsidRDefault="005370E4"/>
        </w:tc>
        <w:tc>
          <w:tcPr>
            <w:tcW w:w="736" w:type="dxa"/>
            <w:vMerge/>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33C6FE5D" w14:textId="77777777" w:rsidR="005370E4" w:rsidRPr="00567F23" w:rsidRDefault="005370E4"/>
        </w:tc>
        <w:tc>
          <w:tcPr>
            <w:tcW w:w="4512" w:type="dxa"/>
            <w:vMerge/>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741907D4" w14:textId="77777777" w:rsidR="005370E4" w:rsidRPr="00567F23" w:rsidRDefault="005370E4"/>
        </w:tc>
        <w:tc>
          <w:tcPr>
            <w:tcW w:w="4933" w:type="dxa"/>
            <w:vMerge/>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7F4E4C3E" w14:textId="77777777" w:rsidR="005370E4" w:rsidRPr="00567F23" w:rsidRDefault="005370E4"/>
        </w:tc>
        <w:tc>
          <w:tcPr>
            <w:tcW w:w="1341" w:type="dxa"/>
            <w:vMerge/>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79CFED04" w14:textId="77777777" w:rsidR="005370E4" w:rsidRPr="00567F23" w:rsidRDefault="005370E4"/>
        </w:tc>
        <w:tc>
          <w:tcPr>
            <w:tcW w:w="850"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38C4B474" w14:textId="77777777" w:rsidR="006565B1" w:rsidRPr="00567F23" w:rsidRDefault="005370E4" w:rsidP="003F4401">
            <w:pPr>
              <w:pStyle w:val="Standard"/>
              <w:ind w:left="113" w:right="113"/>
              <w:jc w:val="center"/>
              <w:rPr>
                <w:eastAsianLayout w:id="-2115349503" w:vert="1" w:vertCompress="1"/>
              </w:rPr>
            </w:pPr>
            <w:r w:rsidRPr="00567F23">
              <w:rPr>
                <w:i/>
                <w:sz w:val="18"/>
                <w:szCs w:val="18"/>
                <w:eastAsianLayout w:id="-2115349503" w:vert="1" w:vertCompress="1"/>
              </w:rPr>
              <w:t>Pradžia</w:t>
            </w:r>
          </w:p>
        </w:tc>
        <w:tc>
          <w:tcPr>
            <w:tcW w:w="848"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6D4BA5AC" w14:textId="77777777" w:rsidR="006565B1" w:rsidRPr="00567F23" w:rsidRDefault="005370E4" w:rsidP="003F4401">
            <w:pPr>
              <w:pStyle w:val="Standard"/>
              <w:ind w:left="113" w:right="113"/>
              <w:jc w:val="center"/>
              <w:rPr>
                <w:eastAsianLayout w:id="-2115349502" w:vert="1" w:vertCompress="1"/>
              </w:rPr>
            </w:pPr>
            <w:r w:rsidRPr="00567F23">
              <w:rPr>
                <w:i/>
                <w:sz w:val="18"/>
                <w:szCs w:val="18"/>
                <w:eastAsianLayout w:id="-2115349502" w:vert="1" w:vertCompress="1"/>
              </w:rPr>
              <w:t>Pabaiga</w:t>
            </w:r>
          </w:p>
        </w:tc>
        <w:tc>
          <w:tcPr>
            <w:tcW w:w="1271" w:type="dxa"/>
            <w:vMerge/>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0A1FA808" w14:textId="77777777" w:rsidR="005370E4" w:rsidRPr="00567F23" w:rsidRDefault="005370E4"/>
        </w:tc>
      </w:tr>
      <w:tr w:rsidR="00567F23" w:rsidRPr="00567F23" w14:paraId="126FA16A" w14:textId="77777777" w:rsidTr="007E4DF1">
        <w:trPr>
          <w:cantSplit/>
          <w:trHeight w:val="567"/>
        </w:trPr>
        <w:tc>
          <w:tcPr>
            <w:tcW w:w="16189" w:type="dxa"/>
            <w:gridSpan w:val="8"/>
            <w:tcBorders>
              <w:top w:val="single" w:sz="4" w:space="0" w:color="00000A"/>
              <w:left w:val="single" w:sz="4" w:space="0" w:color="00000A"/>
              <w:bottom w:val="single" w:sz="4" w:space="0" w:color="00000A"/>
              <w:right w:val="single" w:sz="4" w:space="0" w:color="00000A"/>
            </w:tcBorders>
            <w:shd w:val="clear" w:color="auto" w:fill="B4C6E7"/>
            <w:tcMar>
              <w:top w:w="0" w:type="dxa"/>
              <w:left w:w="108" w:type="dxa"/>
              <w:bottom w:w="0" w:type="dxa"/>
              <w:right w:w="108" w:type="dxa"/>
            </w:tcMar>
          </w:tcPr>
          <w:p w14:paraId="283202A8" w14:textId="77777777" w:rsidR="006565B1" w:rsidRPr="00567F23" w:rsidRDefault="005370E4">
            <w:pPr>
              <w:pStyle w:val="Standard"/>
              <w:tabs>
                <w:tab w:val="left" w:pos="1134"/>
              </w:tabs>
              <w:jc w:val="center"/>
            </w:pPr>
            <w:r w:rsidRPr="00567F23">
              <w:rPr>
                <w:b/>
                <w:sz w:val="22"/>
                <w:szCs w:val="24"/>
              </w:rPr>
              <w:t>STRATEGINIS PROGRAMOS TIKSLAS –  iki 2030 m. žuvusiųjų skaičių keliuose sumažinti 50 proc., palyginti su 2018 m.</w:t>
            </w:r>
          </w:p>
          <w:p w14:paraId="219CAB98" w14:textId="77777777" w:rsidR="006565B1" w:rsidRPr="00567F23" w:rsidRDefault="005370E4">
            <w:pPr>
              <w:pStyle w:val="Standard"/>
              <w:tabs>
                <w:tab w:val="left" w:pos="1134"/>
              </w:tabs>
              <w:jc w:val="center"/>
            </w:pPr>
            <w:r w:rsidRPr="00567F23">
              <w:rPr>
                <w:sz w:val="22"/>
                <w:szCs w:val="24"/>
              </w:rPr>
              <w:t>(t. y. kad eisme žūtų ne daugiau kaip 85 eismo dalyviai arba 1 mln. gyventojų tektų ne daugiau kaip 30 žuvusiųjų Lietuvos keliuose)</w:t>
            </w:r>
          </w:p>
        </w:tc>
      </w:tr>
      <w:tr w:rsidR="00567F23" w:rsidRPr="00567F23" w14:paraId="380F3E5F" w14:textId="77777777" w:rsidTr="007E4DF1">
        <w:trPr>
          <w:cantSplit/>
          <w:trHeight w:val="340"/>
        </w:trPr>
        <w:tc>
          <w:tcPr>
            <w:tcW w:w="16189" w:type="dxa"/>
            <w:gridSpan w:val="8"/>
            <w:tcBorders>
              <w:top w:val="single" w:sz="4" w:space="0" w:color="00000A"/>
              <w:left w:val="single" w:sz="4" w:space="0" w:color="00000A"/>
              <w:bottom w:val="single" w:sz="4" w:space="0" w:color="00000A"/>
              <w:right w:val="single" w:sz="4" w:space="0" w:color="00000A"/>
            </w:tcBorders>
            <w:shd w:val="clear" w:color="auto" w:fill="D9E2F3"/>
            <w:tcMar>
              <w:top w:w="0" w:type="dxa"/>
              <w:left w:w="108" w:type="dxa"/>
              <w:bottom w:w="0" w:type="dxa"/>
              <w:right w:w="108" w:type="dxa"/>
            </w:tcMar>
          </w:tcPr>
          <w:p w14:paraId="5F902604" w14:textId="77777777" w:rsidR="006565B1" w:rsidRPr="00567F23" w:rsidRDefault="005370E4">
            <w:pPr>
              <w:pStyle w:val="Standard"/>
              <w:tabs>
                <w:tab w:val="left" w:pos="1134"/>
              </w:tabs>
            </w:pPr>
            <w:r w:rsidRPr="00567F23">
              <w:rPr>
                <w:b/>
                <w:sz w:val="22"/>
                <w:szCs w:val="24"/>
              </w:rPr>
              <w:t>1 TIKSLAS – MAŽINTI KELIŲ EISMO TAISYKLIŲ PAŽEIDIMŲ SKAIČIŲ</w:t>
            </w:r>
          </w:p>
        </w:tc>
      </w:tr>
      <w:tr w:rsidR="00C30820" w:rsidRPr="00567F23" w14:paraId="39A97484" w14:textId="77777777" w:rsidTr="007E4DF1">
        <w:trPr>
          <w:trHeight w:val="602"/>
        </w:trPr>
        <w:tc>
          <w:tcPr>
            <w:tcW w:w="169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D890F6" w14:textId="77777777" w:rsidR="00C30820" w:rsidRPr="00567F23" w:rsidRDefault="00C30820" w:rsidP="00C30820">
            <w:pPr>
              <w:pStyle w:val="Standard"/>
            </w:pPr>
            <w:r w:rsidRPr="00567F23">
              <w:rPr>
                <w:b/>
                <w:sz w:val="18"/>
                <w:szCs w:val="18"/>
              </w:rPr>
              <w:t>1.1. Sumažinti leistino greičio viršijimo atvejų skaičių</w:t>
            </w:r>
          </w:p>
        </w:tc>
        <w:tc>
          <w:tcPr>
            <w:tcW w:w="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E3E0E05" w14:textId="77777777" w:rsidR="00C30820" w:rsidRPr="00567F23" w:rsidRDefault="00C30820" w:rsidP="00C30820">
            <w:pPr>
              <w:pStyle w:val="Standard"/>
            </w:pPr>
            <w:r w:rsidRPr="00567F23">
              <w:rPr>
                <w:sz w:val="18"/>
                <w:szCs w:val="18"/>
              </w:rPr>
              <w:t>1.1.0.</w:t>
            </w:r>
            <w:r w:rsidRPr="00567F23">
              <w:rPr>
                <w:rStyle w:val="Puslapioinaosnuoroda"/>
                <w:sz w:val="18"/>
                <w:szCs w:val="18"/>
              </w:rPr>
              <w:footnoteReference w:id="4"/>
            </w: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ACE229" w14:textId="77777777" w:rsidR="00C30820" w:rsidRPr="00567F23" w:rsidRDefault="00C30820" w:rsidP="00C30820">
            <w:pPr>
              <w:pStyle w:val="Textbody"/>
              <w:ind w:left="34"/>
            </w:pPr>
            <w:r w:rsidRPr="00567F23">
              <w:rPr>
                <w:sz w:val="18"/>
                <w:szCs w:val="18"/>
              </w:rPr>
              <w:t>Nustatyti finansines sankcijas už leistino greičio iki 10 km/h viršijimą</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6CFA9C" w14:textId="4F840E19" w:rsidR="00C30820" w:rsidRPr="00567F23" w:rsidRDefault="00C30820" w:rsidP="00C30820">
            <w:pPr>
              <w:pStyle w:val="Standard"/>
            </w:pPr>
            <w:r w:rsidRPr="00567F23">
              <w:rPr>
                <w:bCs/>
                <w:sz w:val="18"/>
                <w:szCs w:val="18"/>
              </w:rPr>
              <w:t xml:space="preserve">Parengti teisės akto projektą (projektus), </w:t>
            </w:r>
            <w:r w:rsidR="00F860EC">
              <w:rPr>
                <w:bCs/>
                <w:sz w:val="18"/>
                <w:szCs w:val="18"/>
              </w:rPr>
              <w:t xml:space="preserve">kuriame </w:t>
            </w:r>
            <w:r w:rsidR="00B81AA2">
              <w:rPr>
                <w:bCs/>
                <w:sz w:val="18"/>
                <w:szCs w:val="18"/>
              </w:rPr>
              <w:t xml:space="preserve">(kuriuose) </w:t>
            </w:r>
            <w:r w:rsidR="00F860EC">
              <w:rPr>
                <w:bCs/>
                <w:sz w:val="18"/>
                <w:szCs w:val="18"/>
              </w:rPr>
              <w:t xml:space="preserve">būtų </w:t>
            </w:r>
            <w:r w:rsidRPr="00567F23">
              <w:rPr>
                <w:bCs/>
                <w:sz w:val="18"/>
                <w:szCs w:val="18"/>
              </w:rPr>
              <w:t>nustat</w:t>
            </w:r>
            <w:r w:rsidR="00F860EC">
              <w:rPr>
                <w:bCs/>
                <w:sz w:val="18"/>
                <w:szCs w:val="18"/>
              </w:rPr>
              <w:t>y</w:t>
            </w:r>
            <w:r w:rsidRPr="00567F23">
              <w:rPr>
                <w:bCs/>
                <w:sz w:val="18"/>
                <w:szCs w:val="18"/>
              </w:rPr>
              <w:t>t</w:t>
            </w:r>
            <w:r w:rsidR="00F860EC">
              <w:rPr>
                <w:bCs/>
                <w:sz w:val="18"/>
                <w:szCs w:val="18"/>
              </w:rPr>
              <w:t>a</w:t>
            </w:r>
            <w:r w:rsidRPr="00567F23">
              <w:rPr>
                <w:bCs/>
                <w:sz w:val="18"/>
                <w:szCs w:val="18"/>
              </w:rPr>
              <w:t xml:space="preserve"> mažesn</w:t>
            </w:r>
            <w:r w:rsidR="00B81AA2">
              <w:rPr>
                <w:bCs/>
                <w:sz w:val="18"/>
                <w:szCs w:val="18"/>
              </w:rPr>
              <w:t>ė</w:t>
            </w:r>
            <w:r w:rsidRPr="00567F23">
              <w:rPr>
                <w:bCs/>
                <w:sz w:val="18"/>
                <w:szCs w:val="18"/>
              </w:rPr>
              <w:t xml:space="preserve"> leistino greičio viršijimo rib</w:t>
            </w:r>
            <w:r w:rsidR="00231D7F">
              <w:rPr>
                <w:bCs/>
                <w:sz w:val="18"/>
                <w:szCs w:val="18"/>
              </w:rPr>
              <w:t>a</w:t>
            </w:r>
            <w:r w:rsidRPr="00567F23">
              <w:rPr>
                <w:sz w:val="18"/>
                <w:szCs w:val="18"/>
              </w:rPr>
              <w:t>. Siūloma tobulinti Lietuvos Respublikos administracinių nusižengimų kodeksą – numatyti finansines sankcijas už leistino greičio viršijimą iki 10 km/h.</w:t>
            </w:r>
          </w:p>
        </w:tc>
        <w:tc>
          <w:tcPr>
            <w:tcW w:w="13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D729F5" w14:textId="77777777" w:rsidR="00C30820" w:rsidRPr="00567F23" w:rsidRDefault="00C30820" w:rsidP="00C30820">
            <w:pPr>
              <w:pStyle w:val="Standard"/>
            </w:pPr>
            <w:r w:rsidRPr="00567F23">
              <w:rPr>
                <w:sz w:val="18"/>
                <w:szCs w:val="18"/>
              </w:rPr>
              <w:t>VRM,</w:t>
            </w:r>
          </w:p>
          <w:p w14:paraId="68717C6F" w14:textId="77777777" w:rsidR="00C30820" w:rsidRPr="00567F23" w:rsidRDefault="00C30820" w:rsidP="00C30820">
            <w:pPr>
              <w:pStyle w:val="Standard"/>
            </w:pPr>
            <w:r w:rsidRPr="00567F23">
              <w:rPr>
                <w:sz w:val="18"/>
                <w:szCs w:val="18"/>
              </w:rPr>
              <w:t>SM</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BFA5C2" w14:textId="3BE0DC4D" w:rsidR="00C30820" w:rsidRPr="00567F23" w:rsidRDefault="00C30820" w:rsidP="00C30820">
            <w:pPr>
              <w:pStyle w:val="Standard"/>
              <w:rPr>
                <w:sz w:val="18"/>
                <w:szCs w:val="18"/>
              </w:rPr>
            </w:pPr>
            <w:r w:rsidRPr="00567F23">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746F1D9" w14:textId="2027A793" w:rsidR="00C30820" w:rsidRPr="00567F23" w:rsidRDefault="00C30820" w:rsidP="00C30820">
            <w:pPr>
              <w:pStyle w:val="Standard"/>
            </w:pPr>
            <w:r w:rsidRPr="00567F23">
              <w:rPr>
                <w:sz w:val="18"/>
                <w:szCs w:val="18"/>
              </w:rPr>
              <w:t xml:space="preserve">2020 m. IV </w:t>
            </w:r>
            <w:proofErr w:type="spellStart"/>
            <w:r w:rsidRPr="00567F23">
              <w:rPr>
                <w:sz w:val="18"/>
                <w:szCs w:val="18"/>
              </w:rPr>
              <w:t>ketv</w:t>
            </w:r>
            <w:proofErr w:type="spellEnd"/>
            <w:r w:rsidRPr="00567F23">
              <w:rPr>
                <w:sz w:val="18"/>
                <w:szCs w:val="18"/>
              </w:rPr>
              <w:t>.</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B8DAA9" w14:textId="77777777" w:rsidR="00C30820" w:rsidRPr="00567F23" w:rsidRDefault="00C30820" w:rsidP="00C30820">
            <w:pPr>
              <w:pStyle w:val="Standard"/>
              <w:rPr>
                <w:sz w:val="18"/>
                <w:szCs w:val="18"/>
              </w:rPr>
            </w:pPr>
          </w:p>
        </w:tc>
      </w:tr>
      <w:tr w:rsidR="00C30820" w:rsidRPr="00567F23" w14:paraId="0EC84BFE" w14:textId="77777777" w:rsidTr="007E4DF1">
        <w:trPr>
          <w:trHeight w:val="274"/>
        </w:trPr>
        <w:tc>
          <w:tcPr>
            <w:tcW w:w="169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E7ADBE" w14:textId="77777777" w:rsidR="00C30820" w:rsidRPr="00567F23" w:rsidRDefault="00C30820" w:rsidP="00C30820"/>
        </w:tc>
        <w:tc>
          <w:tcPr>
            <w:tcW w:w="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70117EF" w14:textId="77777777" w:rsidR="00C30820" w:rsidRPr="00567F23" w:rsidRDefault="00C30820" w:rsidP="00C30820">
            <w:pPr>
              <w:pStyle w:val="Standard"/>
            </w:pPr>
            <w:r w:rsidRPr="00567F23">
              <w:rPr>
                <w:sz w:val="18"/>
                <w:szCs w:val="18"/>
              </w:rPr>
              <w:t>1.1.1.</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FFF15C" w14:textId="77777777" w:rsidR="00C30820" w:rsidRPr="00567F23" w:rsidRDefault="00C30820" w:rsidP="00C30820">
            <w:pPr>
              <w:pStyle w:val="Standard"/>
            </w:pPr>
            <w:r w:rsidRPr="00567F23">
              <w:rPr>
                <w:sz w:val="18"/>
                <w:szCs w:val="18"/>
              </w:rPr>
              <w:t>Periodiškai atnaujinti  socialinę reklamą apie rizikas, kylančias dėl leistino greičio viršijimo</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8DB1F7A" w14:textId="77777777" w:rsidR="00C30820" w:rsidRPr="00567F23" w:rsidRDefault="00C30820" w:rsidP="00C30820">
            <w:pPr>
              <w:pStyle w:val="Standard"/>
            </w:pPr>
            <w:r w:rsidRPr="00567F23">
              <w:rPr>
                <w:sz w:val="18"/>
                <w:szCs w:val="18"/>
              </w:rPr>
              <w:t>Šiuolaikiškomis ir patraukliomis švietimo formomis aiškinti apie viršijamo leistino greičio pavojų. Turi būti pasirenkami efektyviausi viešinimo metodai, kurie nuolat turėtų būti peržiūrimi.</w:t>
            </w:r>
          </w:p>
        </w:tc>
        <w:tc>
          <w:tcPr>
            <w:tcW w:w="13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5368FA" w14:textId="77777777" w:rsidR="00C30820" w:rsidRPr="00567F23" w:rsidRDefault="00C30820" w:rsidP="00C30820">
            <w:pPr>
              <w:pStyle w:val="Standard"/>
            </w:pPr>
            <w:r w:rsidRPr="00567F23">
              <w:rPr>
                <w:sz w:val="18"/>
                <w:szCs w:val="18"/>
              </w:rPr>
              <w:t>SM (LAKD)</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EF40F9" w14:textId="77777777" w:rsidR="00C30820" w:rsidRPr="00567F23" w:rsidRDefault="00C30820" w:rsidP="00C30820">
            <w:pPr>
              <w:pStyle w:val="Standard"/>
            </w:pPr>
            <w:r w:rsidRPr="00567F23">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89C577D" w14:textId="77777777" w:rsidR="00C30820" w:rsidRPr="00567F23" w:rsidRDefault="00C30820" w:rsidP="00C30820">
            <w:pPr>
              <w:pStyle w:val="Standard"/>
            </w:pPr>
            <w:r w:rsidRPr="00567F23">
              <w:rPr>
                <w:sz w:val="18"/>
                <w:szCs w:val="18"/>
              </w:rPr>
              <w:t>2030</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D537BF" w14:textId="77777777" w:rsidR="00C30820" w:rsidRPr="00567F23" w:rsidRDefault="00C30820" w:rsidP="00C30820">
            <w:pPr>
              <w:pStyle w:val="Standard"/>
            </w:pPr>
            <w:r w:rsidRPr="00567F23">
              <w:rPr>
                <w:sz w:val="18"/>
                <w:szCs w:val="18"/>
              </w:rPr>
              <w:t>9 500</w:t>
            </w:r>
          </w:p>
        </w:tc>
      </w:tr>
      <w:tr w:rsidR="00C30820" w:rsidRPr="00567F23" w14:paraId="453B3A87" w14:textId="77777777" w:rsidTr="00B63D7B">
        <w:trPr>
          <w:trHeight w:val="1114"/>
        </w:trPr>
        <w:tc>
          <w:tcPr>
            <w:tcW w:w="169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180C31" w14:textId="77777777" w:rsidR="00C30820" w:rsidRPr="00567F23" w:rsidRDefault="00C30820" w:rsidP="00C30820"/>
        </w:tc>
        <w:tc>
          <w:tcPr>
            <w:tcW w:w="73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988CA0" w14:textId="77777777" w:rsidR="00C30820" w:rsidRPr="00567F23" w:rsidRDefault="00C30820" w:rsidP="00C30820">
            <w:pPr>
              <w:pStyle w:val="Standard"/>
            </w:pPr>
            <w:r w:rsidRPr="00567F23">
              <w:rPr>
                <w:sz w:val="18"/>
                <w:szCs w:val="18"/>
              </w:rPr>
              <w:t>1.1.2.</w:t>
            </w:r>
          </w:p>
        </w:tc>
        <w:tc>
          <w:tcPr>
            <w:tcW w:w="451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57CFFF" w14:textId="751439DD" w:rsidR="00C30820" w:rsidRPr="00217756" w:rsidRDefault="00F860EC" w:rsidP="00C30820">
            <w:pPr>
              <w:pStyle w:val="Standard"/>
            </w:pPr>
            <w:r w:rsidRPr="00217756">
              <w:rPr>
                <w:sz w:val="18"/>
                <w:szCs w:val="18"/>
              </w:rPr>
              <w:t>Aprūpinti p</w:t>
            </w:r>
            <w:r w:rsidR="00C30820" w:rsidRPr="00217756">
              <w:rPr>
                <w:sz w:val="18"/>
                <w:szCs w:val="18"/>
              </w:rPr>
              <w:t>olicijos padalinius šiuolaikinėmis eismo kontrolės priemonėmis ir užtikrinti operatyvų pažeidimų, užfiksuotų automatinės  kontrolės sistemos, ištyrimą</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4D3413B" w14:textId="1A8D51C9" w:rsidR="00C30820" w:rsidRPr="00217756" w:rsidRDefault="00C30820" w:rsidP="00C30820">
            <w:pPr>
              <w:pStyle w:val="Standard"/>
            </w:pPr>
            <w:r w:rsidRPr="00217756">
              <w:rPr>
                <w:sz w:val="18"/>
                <w:szCs w:val="18"/>
              </w:rPr>
              <w:t>Tobulinant informacines technologijas sudaryti sąlygas policijos pareigūnams operatyviai gauti informaciją apie automatinės kontrolės sistem</w:t>
            </w:r>
            <w:r w:rsidR="00F860EC" w:rsidRPr="00217756">
              <w:rPr>
                <w:sz w:val="18"/>
                <w:szCs w:val="18"/>
              </w:rPr>
              <w:t>ų</w:t>
            </w:r>
            <w:r w:rsidRPr="00217756">
              <w:rPr>
                <w:sz w:val="18"/>
                <w:szCs w:val="18"/>
              </w:rPr>
              <w:t xml:space="preserve"> užfiksuotą šiurkštų Kelių eismo taisyklių pažeidimą (pvz., leistino greičio viršijimas daugiau negu 50 km/h), kad būtų galima sustabdyti pažeidėją kelyje.</w:t>
            </w:r>
          </w:p>
        </w:tc>
        <w:tc>
          <w:tcPr>
            <w:tcW w:w="13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7A34DF" w14:textId="72B64E34" w:rsidR="00C30820" w:rsidRPr="00567F23" w:rsidRDefault="00C30820" w:rsidP="00C30820">
            <w:pPr>
              <w:pStyle w:val="Standard"/>
            </w:pPr>
            <w:r w:rsidRPr="00567F23">
              <w:rPr>
                <w:sz w:val="18"/>
                <w:szCs w:val="18"/>
              </w:rPr>
              <w:t>VRM (IRD,</w:t>
            </w:r>
            <w:r w:rsidR="005823B3">
              <w:rPr>
                <w:sz w:val="18"/>
                <w:szCs w:val="18"/>
              </w:rPr>
              <w:t xml:space="preserve"> </w:t>
            </w:r>
            <w:r w:rsidRPr="00567F23">
              <w:rPr>
                <w:sz w:val="18"/>
                <w:szCs w:val="18"/>
              </w:rPr>
              <w:t>PD),</w:t>
            </w:r>
          </w:p>
          <w:p w14:paraId="064B30F2" w14:textId="77777777" w:rsidR="00C30820" w:rsidRPr="00567F23" w:rsidRDefault="00C30820" w:rsidP="00C30820">
            <w:pPr>
              <w:pStyle w:val="Standard"/>
            </w:pPr>
            <w:r w:rsidRPr="00567F23">
              <w:rPr>
                <w:sz w:val="18"/>
                <w:szCs w:val="18"/>
              </w:rPr>
              <w:t>SM (LAKD, LTSA)</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A176E7" w14:textId="77777777" w:rsidR="00C30820" w:rsidRPr="00567F23" w:rsidRDefault="00C30820" w:rsidP="00C30820">
            <w:pPr>
              <w:pStyle w:val="Standard"/>
            </w:pPr>
            <w:r w:rsidRPr="00567F23">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5B3E3C" w14:textId="77777777" w:rsidR="00C30820" w:rsidRPr="00567F23" w:rsidRDefault="00C30820" w:rsidP="00C30820">
            <w:pPr>
              <w:pStyle w:val="Standard"/>
            </w:pPr>
            <w:r w:rsidRPr="00567F23">
              <w:rPr>
                <w:sz w:val="18"/>
                <w:szCs w:val="18"/>
              </w:rPr>
              <w:t>2030</w:t>
            </w:r>
          </w:p>
        </w:tc>
        <w:tc>
          <w:tcPr>
            <w:tcW w:w="1271"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14:paraId="756F2DC1" w14:textId="25386A33" w:rsidR="00C30820" w:rsidRPr="00567F23" w:rsidRDefault="00C30820" w:rsidP="00C30820">
            <w:pPr>
              <w:pStyle w:val="Standard"/>
            </w:pPr>
            <w:r w:rsidRPr="00567F23">
              <w:rPr>
                <w:sz w:val="18"/>
              </w:rPr>
              <w:t>Kelių priežiūros ir plėtros programos lėšos</w:t>
            </w:r>
            <w:r w:rsidR="009C6353" w:rsidRPr="00567F23">
              <w:rPr>
                <w:rStyle w:val="Puslapioinaosnuoroda"/>
                <w:sz w:val="18"/>
                <w:szCs w:val="18"/>
              </w:rPr>
              <w:footnoteReference w:id="5"/>
            </w:r>
          </w:p>
        </w:tc>
      </w:tr>
      <w:tr w:rsidR="00C30820" w:rsidRPr="00567F23" w14:paraId="76B8FA58" w14:textId="77777777" w:rsidTr="00B63D7B">
        <w:trPr>
          <w:trHeight w:val="699"/>
        </w:trPr>
        <w:tc>
          <w:tcPr>
            <w:tcW w:w="169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C4118CD" w14:textId="77777777" w:rsidR="00C30820" w:rsidRPr="00567F23" w:rsidRDefault="00C30820" w:rsidP="00C30820"/>
        </w:tc>
        <w:tc>
          <w:tcPr>
            <w:tcW w:w="73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611616" w14:textId="77777777" w:rsidR="00C30820" w:rsidRPr="00567F23" w:rsidRDefault="00C30820" w:rsidP="00C30820"/>
        </w:tc>
        <w:tc>
          <w:tcPr>
            <w:tcW w:w="451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F992ADF" w14:textId="77777777" w:rsidR="00C30820" w:rsidRPr="00217756" w:rsidRDefault="00C30820" w:rsidP="00C30820"/>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20EA7E5" w14:textId="77777777" w:rsidR="00C30820" w:rsidRPr="00217756" w:rsidRDefault="00C30820" w:rsidP="00C30820">
            <w:pPr>
              <w:pStyle w:val="Standard"/>
            </w:pPr>
            <w:r w:rsidRPr="00217756">
              <w:rPr>
                <w:sz w:val="18"/>
                <w:szCs w:val="18"/>
              </w:rPr>
              <w:t>Bus skirta pakankamai žmogiškųjų išteklių ir reikalingų techninių priemonių pažeidimams ištirti.</w:t>
            </w:r>
          </w:p>
        </w:tc>
        <w:tc>
          <w:tcPr>
            <w:tcW w:w="13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74BD1D5" w14:textId="77777777" w:rsidR="00C30820" w:rsidRPr="00567F23" w:rsidRDefault="00C30820" w:rsidP="00C30820">
            <w:pPr>
              <w:pStyle w:val="Standard"/>
            </w:pPr>
            <w:r w:rsidRPr="00567F23">
              <w:rPr>
                <w:sz w:val="18"/>
                <w:szCs w:val="18"/>
              </w:rPr>
              <w:t>VRM (PD)</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2BDC9D2" w14:textId="77777777" w:rsidR="00C30820" w:rsidRPr="00567F23" w:rsidRDefault="00C30820" w:rsidP="00C30820">
            <w:pPr>
              <w:pStyle w:val="Standard"/>
            </w:pPr>
            <w:r w:rsidRPr="00567F23">
              <w:rPr>
                <w:sz w:val="18"/>
                <w:szCs w:val="18"/>
              </w:rPr>
              <w:t>2023</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F4576E" w14:textId="77777777" w:rsidR="00C30820" w:rsidRPr="00567F23" w:rsidRDefault="00C30820" w:rsidP="00C30820">
            <w:pPr>
              <w:pStyle w:val="Standard"/>
            </w:pPr>
            <w:r w:rsidRPr="00567F23">
              <w:rPr>
                <w:sz w:val="18"/>
                <w:szCs w:val="18"/>
              </w:rPr>
              <w:t>2030</w:t>
            </w:r>
          </w:p>
        </w:tc>
        <w:tc>
          <w:tcPr>
            <w:tcW w:w="1271"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9CADE24" w14:textId="7C31F6E7" w:rsidR="00C30820" w:rsidRPr="00567F23" w:rsidRDefault="00C30820" w:rsidP="00C30820">
            <w:pPr>
              <w:pStyle w:val="Standard"/>
            </w:pPr>
          </w:p>
        </w:tc>
      </w:tr>
      <w:tr w:rsidR="00C30820" w:rsidRPr="00567F23" w14:paraId="020A496D" w14:textId="77777777" w:rsidTr="007E4DF1">
        <w:trPr>
          <w:trHeight w:val="693"/>
        </w:trPr>
        <w:tc>
          <w:tcPr>
            <w:tcW w:w="169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168F822" w14:textId="77777777" w:rsidR="00C30820" w:rsidRPr="00567F23" w:rsidRDefault="00C30820" w:rsidP="00C30820"/>
        </w:tc>
        <w:tc>
          <w:tcPr>
            <w:tcW w:w="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303F510" w14:textId="77777777" w:rsidR="00C30820" w:rsidRPr="00567F23" w:rsidRDefault="00C30820" w:rsidP="00C30820">
            <w:pPr>
              <w:pStyle w:val="Standard"/>
            </w:pPr>
            <w:r w:rsidRPr="00567F23">
              <w:rPr>
                <w:sz w:val="18"/>
                <w:szCs w:val="18"/>
              </w:rPr>
              <w:t>1.1.3.</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DD2FF1" w14:textId="77777777" w:rsidR="00C30820" w:rsidRPr="00217756" w:rsidRDefault="00C30820" w:rsidP="00C30820">
            <w:pPr>
              <w:pStyle w:val="Standard"/>
            </w:pPr>
            <w:r w:rsidRPr="00217756">
              <w:rPr>
                <w:sz w:val="18"/>
                <w:szCs w:val="18"/>
              </w:rPr>
              <w:t>Plėtoti automatinės greičio kontrolės sistemą valstybinės reikšmės keliuose</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585152D" w14:textId="77777777" w:rsidR="00C30820" w:rsidRPr="00217756" w:rsidRDefault="00C30820" w:rsidP="00C30820">
            <w:pPr>
              <w:pStyle w:val="Standard"/>
            </w:pPr>
            <w:r w:rsidRPr="00217756">
              <w:rPr>
                <w:sz w:val="18"/>
                <w:szCs w:val="18"/>
              </w:rPr>
              <w:t>Ruožuose, kuriuose greitis bus stebimas, sumažės greičio viršijimo atvejų ir eismo įvykių, per kuriuos buvo sužeisti ir (ar) žuvo žmonės. Numatoma įdiegti ne mažiau kaip 100 papildomų automatinės kontrolės sistemų vietose, kuriose greičio viršijimas kelia didžiausią pavojų.</w:t>
            </w:r>
          </w:p>
        </w:tc>
        <w:tc>
          <w:tcPr>
            <w:tcW w:w="13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8A5D61" w14:textId="1832CBA2" w:rsidR="00C30820" w:rsidRPr="00567F23" w:rsidRDefault="00C30820" w:rsidP="00C30820">
            <w:pPr>
              <w:pStyle w:val="Standard"/>
            </w:pPr>
            <w:r w:rsidRPr="00567F23">
              <w:rPr>
                <w:sz w:val="18"/>
                <w:szCs w:val="18"/>
              </w:rPr>
              <w:t>SM (LAKD)</w:t>
            </w:r>
            <w:r w:rsidR="00E14D05">
              <w:rPr>
                <w:sz w:val="18"/>
                <w:szCs w:val="18"/>
              </w:rPr>
              <w:t>,</w:t>
            </w:r>
          </w:p>
          <w:p w14:paraId="002D19A6" w14:textId="77777777" w:rsidR="00C30820" w:rsidRPr="00567F23" w:rsidRDefault="00C30820" w:rsidP="00C30820">
            <w:pPr>
              <w:pStyle w:val="Standard"/>
            </w:pPr>
            <w:r w:rsidRPr="00567F23">
              <w:rPr>
                <w:sz w:val="18"/>
                <w:szCs w:val="18"/>
              </w:rPr>
              <w:t>VRM (IRD)</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3DACC0" w14:textId="77777777" w:rsidR="00C30820" w:rsidRPr="00567F23" w:rsidRDefault="00C30820" w:rsidP="00C30820">
            <w:pPr>
              <w:pStyle w:val="Standard"/>
            </w:pPr>
            <w:r w:rsidRPr="00567F23">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192B7A" w14:textId="77777777" w:rsidR="00C30820" w:rsidRPr="00567F23" w:rsidRDefault="00C30820" w:rsidP="00C30820">
            <w:pPr>
              <w:pStyle w:val="Standard"/>
            </w:pPr>
            <w:r w:rsidRPr="00567F23">
              <w:rPr>
                <w:sz w:val="18"/>
                <w:szCs w:val="18"/>
              </w:rPr>
              <w:t>2030</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A5B47F" w14:textId="77777777" w:rsidR="00C30820" w:rsidRPr="00567F23" w:rsidRDefault="00C30820" w:rsidP="00C30820">
            <w:pPr>
              <w:pStyle w:val="Standard"/>
            </w:pPr>
            <w:r w:rsidRPr="00567F23">
              <w:rPr>
                <w:sz w:val="18"/>
                <w:szCs w:val="18"/>
              </w:rPr>
              <w:t> 10 000</w:t>
            </w:r>
          </w:p>
        </w:tc>
      </w:tr>
      <w:tr w:rsidR="00C30820" w:rsidRPr="00567F23" w14:paraId="41B45FF1" w14:textId="77777777" w:rsidTr="007E4DF1">
        <w:trPr>
          <w:trHeight w:val="271"/>
        </w:trPr>
        <w:tc>
          <w:tcPr>
            <w:tcW w:w="169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FAF938B" w14:textId="77777777" w:rsidR="00C30820" w:rsidRPr="00567F23" w:rsidRDefault="00C30820" w:rsidP="00C30820"/>
        </w:tc>
        <w:tc>
          <w:tcPr>
            <w:tcW w:w="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DBC1722" w14:textId="77777777" w:rsidR="00C30820" w:rsidRPr="00567F23" w:rsidRDefault="00C30820" w:rsidP="00C30820">
            <w:pPr>
              <w:pStyle w:val="Standard"/>
            </w:pPr>
            <w:r w:rsidRPr="00567F23">
              <w:rPr>
                <w:sz w:val="18"/>
                <w:szCs w:val="18"/>
              </w:rPr>
              <w:t>1.1.4.</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D069D0" w14:textId="77777777" w:rsidR="00C30820" w:rsidRPr="00567F23" w:rsidRDefault="00C30820" w:rsidP="00C30820">
            <w:pPr>
              <w:pStyle w:val="Standard"/>
            </w:pPr>
            <w:r w:rsidRPr="00567F23">
              <w:rPr>
                <w:sz w:val="18"/>
                <w:szCs w:val="18"/>
              </w:rPr>
              <w:t>Plėtoti automatinės greičio kontrolės sistemą savivaldybėms priklausančiuose keliuose</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783125" w14:textId="77777777" w:rsidR="00C30820" w:rsidRPr="00567F23" w:rsidRDefault="00C30820" w:rsidP="00C30820">
            <w:pPr>
              <w:pStyle w:val="Standard"/>
            </w:pPr>
            <w:r w:rsidRPr="00567F23">
              <w:rPr>
                <w:sz w:val="18"/>
                <w:szCs w:val="18"/>
              </w:rPr>
              <w:t>Ruožuose, kuriuose greitis bus stebimas automatinės kontrolės sistemų, sumažės greičio viršijimo atvejų ir eismo įvykių, per kuriuos buvo sužeisti ir (ar) žuvo žmonės.</w:t>
            </w:r>
          </w:p>
        </w:tc>
        <w:tc>
          <w:tcPr>
            <w:tcW w:w="13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7023774" w14:textId="77777777" w:rsidR="00C30820" w:rsidRPr="00567F23" w:rsidRDefault="00C30820" w:rsidP="00C30820">
            <w:pPr>
              <w:pStyle w:val="Standard"/>
            </w:pPr>
            <w:r w:rsidRPr="00567F23">
              <w:rPr>
                <w:sz w:val="18"/>
                <w:szCs w:val="18"/>
              </w:rPr>
              <w:t>Savivaldybės</w:t>
            </w:r>
            <w:r w:rsidRPr="00567F23">
              <w:rPr>
                <w:sz w:val="18"/>
                <w:szCs w:val="18"/>
                <w:vertAlign w:val="superscript"/>
              </w:rPr>
              <w: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B161CE7" w14:textId="77777777" w:rsidR="00C30820" w:rsidRPr="00567F23" w:rsidRDefault="00C30820" w:rsidP="00C30820">
            <w:pPr>
              <w:pStyle w:val="Standard"/>
            </w:pPr>
            <w:r w:rsidRPr="00567F23">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5FB9DD" w14:textId="77777777" w:rsidR="00C30820" w:rsidRPr="00567F23" w:rsidRDefault="00C30820" w:rsidP="00C30820">
            <w:pPr>
              <w:pStyle w:val="Standard"/>
            </w:pPr>
            <w:r w:rsidRPr="00567F23">
              <w:rPr>
                <w:sz w:val="18"/>
                <w:szCs w:val="18"/>
              </w:rPr>
              <w:t>2030</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6A1500" w14:textId="77777777" w:rsidR="00C30820" w:rsidRPr="00567F23" w:rsidRDefault="00C30820" w:rsidP="00C30820">
            <w:pPr>
              <w:pStyle w:val="Standard"/>
              <w:rPr>
                <w:sz w:val="18"/>
                <w:szCs w:val="18"/>
              </w:rPr>
            </w:pPr>
          </w:p>
        </w:tc>
      </w:tr>
      <w:tr w:rsidR="00C30820" w:rsidRPr="005341BB" w14:paraId="6A6F38FB" w14:textId="77777777" w:rsidTr="005341BB">
        <w:trPr>
          <w:trHeight w:val="884"/>
        </w:trPr>
        <w:tc>
          <w:tcPr>
            <w:tcW w:w="169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D16A35" w14:textId="77777777" w:rsidR="00C30820" w:rsidRPr="005341BB" w:rsidRDefault="00C30820" w:rsidP="00C30820">
            <w:pPr>
              <w:pStyle w:val="Standard"/>
            </w:pPr>
            <w:r w:rsidRPr="005341BB">
              <w:rPr>
                <w:b/>
                <w:sz w:val="18"/>
                <w:szCs w:val="18"/>
              </w:rPr>
              <w:t>1.2. Sumažinti vairavimo esant neblaiviems ar apsvaigusiems nuo psichiką veikiančių medžiagų atvejų skaičių</w:t>
            </w:r>
          </w:p>
        </w:tc>
        <w:tc>
          <w:tcPr>
            <w:tcW w:w="736"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E43BEF" w14:textId="77777777" w:rsidR="00C30820" w:rsidRPr="005341BB" w:rsidRDefault="00C30820" w:rsidP="00C30820">
            <w:pPr>
              <w:pStyle w:val="Standard"/>
            </w:pPr>
            <w:r w:rsidRPr="005341BB">
              <w:rPr>
                <w:sz w:val="18"/>
                <w:szCs w:val="18"/>
              </w:rPr>
              <w:t>1.2.0.</w:t>
            </w:r>
          </w:p>
        </w:tc>
        <w:tc>
          <w:tcPr>
            <w:tcW w:w="45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DC2101" w14:textId="77777777" w:rsidR="00C30820" w:rsidRPr="005341BB" w:rsidRDefault="00C30820" w:rsidP="00C30820">
            <w:pPr>
              <w:pStyle w:val="Textbody"/>
            </w:pPr>
            <w:r w:rsidRPr="005341BB">
              <w:rPr>
                <w:rStyle w:val="CharStyle16"/>
                <w:color w:val="auto"/>
                <w:sz w:val="18"/>
                <w:szCs w:val="18"/>
              </w:rPr>
              <w:t>Parengti vairuotojų, kurie pažeidė Kelių eismo taisykles vairuodami neblaivūs, prevencijos  programą</w:t>
            </w:r>
          </w:p>
        </w:tc>
        <w:tc>
          <w:tcPr>
            <w:tcW w:w="49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EB13C2" w14:textId="11D828D6" w:rsidR="00C30820" w:rsidRPr="005341BB" w:rsidRDefault="00C30820" w:rsidP="00C30820">
            <w:pPr>
              <w:pStyle w:val="Standard"/>
            </w:pPr>
            <w:r w:rsidRPr="005341BB">
              <w:rPr>
                <w:sz w:val="18"/>
                <w:szCs w:val="18"/>
              </w:rPr>
              <w:t>Parengti teisės akto</w:t>
            </w:r>
            <w:r w:rsidR="00744D92" w:rsidRPr="005341BB">
              <w:rPr>
                <w:sz w:val="18"/>
                <w:szCs w:val="18"/>
              </w:rPr>
              <w:t xml:space="preserve"> (-ų),</w:t>
            </w:r>
            <w:r w:rsidRPr="005341BB">
              <w:rPr>
                <w:sz w:val="18"/>
                <w:szCs w:val="18"/>
              </w:rPr>
              <w:t xml:space="preserve"> </w:t>
            </w:r>
            <w:r w:rsidR="00744D92" w:rsidRPr="005341BB">
              <w:rPr>
                <w:sz w:val="18"/>
                <w:szCs w:val="18"/>
              </w:rPr>
              <w:t>kuriame (-</w:t>
            </w:r>
            <w:proofErr w:type="spellStart"/>
            <w:r w:rsidR="00744D92" w:rsidRPr="005341BB">
              <w:rPr>
                <w:sz w:val="18"/>
                <w:szCs w:val="18"/>
              </w:rPr>
              <w:t>iuose</w:t>
            </w:r>
            <w:proofErr w:type="spellEnd"/>
            <w:r w:rsidR="00744D92" w:rsidRPr="005341BB">
              <w:rPr>
                <w:sz w:val="18"/>
                <w:szCs w:val="18"/>
              </w:rPr>
              <w:t xml:space="preserve">) būtų  nustatyta, kad </w:t>
            </w:r>
            <w:r w:rsidR="00744D92" w:rsidRPr="005341BB">
              <w:rPr>
                <w:rStyle w:val="CharStyle16"/>
                <w:color w:val="auto"/>
                <w:sz w:val="18"/>
                <w:szCs w:val="18"/>
              </w:rPr>
              <w:t>vairuotojams, kurie pažeidė Kelių eismo taisykles vairuodami neblaivūs</w:t>
            </w:r>
            <w:r w:rsidR="00744D92" w:rsidRPr="005341BB">
              <w:rPr>
                <w:sz w:val="18"/>
                <w:szCs w:val="18"/>
              </w:rPr>
              <w:t xml:space="preserve"> ir pasirinko prevencijos programą, bus leista vairuoti motorines transporto priemones, kuriose yra integruotas  antialkoholinis variklio užraktas, </w:t>
            </w:r>
            <w:r w:rsidRPr="005341BB">
              <w:rPr>
                <w:sz w:val="18"/>
                <w:szCs w:val="18"/>
              </w:rPr>
              <w:t>projektą (</w:t>
            </w:r>
            <w:r w:rsidR="00744D92" w:rsidRPr="005341BB">
              <w:rPr>
                <w:sz w:val="18"/>
                <w:szCs w:val="18"/>
              </w:rPr>
              <w:t>-</w:t>
            </w:r>
            <w:proofErr w:type="spellStart"/>
            <w:r w:rsidRPr="005341BB">
              <w:rPr>
                <w:sz w:val="18"/>
                <w:szCs w:val="18"/>
              </w:rPr>
              <w:t>us</w:t>
            </w:r>
            <w:proofErr w:type="spellEnd"/>
            <w:r w:rsidRPr="005341BB">
              <w:rPr>
                <w:sz w:val="18"/>
                <w:szCs w:val="18"/>
              </w:rPr>
              <w:t>)</w:t>
            </w:r>
            <w:r w:rsidR="00744D92" w:rsidRPr="005341BB">
              <w:rPr>
                <w:sz w:val="18"/>
                <w:szCs w:val="18"/>
              </w:rPr>
              <w:t>.</w:t>
            </w:r>
            <w:r w:rsidRPr="005341BB">
              <w:rPr>
                <w:sz w:val="18"/>
                <w:szCs w:val="18"/>
              </w:rPr>
              <w:t xml:space="preserve"> </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61BEA3" w14:textId="77777777" w:rsidR="00C30820" w:rsidRPr="005341BB" w:rsidRDefault="00C30820" w:rsidP="00C30820">
            <w:pPr>
              <w:pStyle w:val="Standard"/>
            </w:pPr>
            <w:r w:rsidRPr="005341BB">
              <w:rPr>
                <w:sz w:val="18"/>
                <w:szCs w:val="18"/>
              </w:rPr>
              <w:t>SAM, SM</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DB3FCB" w14:textId="2C76792C" w:rsidR="00C30820" w:rsidRPr="005341BB" w:rsidRDefault="00C30820" w:rsidP="00C30820">
            <w:pPr>
              <w:pStyle w:val="Standard"/>
              <w:rPr>
                <w:sz w:val="18"/>
                <w:szCs w:val="18"/>
              </w:rPr>
            </w:pPr>
            <w:r w:rsidRPr="005341BB">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2B1AA7" w14:textId="77777777" w:rsidR="00C30820" w:rsidRPr="005341BB" w:rsidRDefault="00C30820" w:rsidP="00C30820">
            <w:pPr>
              <w:pStyle w:val="Standard"/>
            </w:pPr>
            <w:r w:rsidRPr="005341BB">
              <w:rPr>
                <w:sz w:val="18"/>
                <w:szCs w:val="18"/>
              </w:rPr>
              <w:t xml:space="preserve">2020 m. IV </w:t>
            </w:r>
            <w:proofErr w:type="spellStart"/>
            <w:r w:rsidRPr="005341BB">
              <w:rPr>
                <w:sz w:val="18"/>
                <w:szCs w:val="18"/>
              </w:rPr>
              <w:t>ketv</w:t>
            </w:r>
            <w:proofErr w:type="spellEnd"/>
            <w:r w:rsidRPr="005341BB">
              <w:rPr>
                <w:sz w:val="18"/>
                <w:szCs w:val="18"/>
              </w:rPr>
              <w:t>.</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AA2C39" w14:textId="77777777" w:rsidR="00C30820" w:rsidRPr="005341BB" w:rsidRDefault="00C30820" w:rsidP="00C30820">
            <w:pPr>
              <w:pStyle w:val="Standard"/>
              <w:rPr>
                <w:sz w:val="18"/>
                <w:szCs w:val="18"/>
              </w:rPr>
            </w:pPr>
          </w:p>
        </w:tc>
      </w:tr>
      <w:tr w:rsidR="00C30820" w:rsidRPr="005341BB" w14:paraId="4A2F3504" w14:textId="77777777" w:rsidTr="005341BB">
        <w:trPr>
          <w:trHeight w:val="864"/>
        </w:trPr>
        <w:tc>
          <w:tcPr>
            <w:tcW w:w="169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7E9F0D1" w14:textId="77777777" w:rsidR="00C30820" w:rsidRPr="005341BB" w:rsidRDefault="00C30820" w:rsidP="00C30820"/>
        </w:tc>
        <w:tc>
          <w:tcPr>
            <w:tcW w:w="73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C85086" w14:textId="77777777" w:rsidR="00C30820" w:rsidRPr="005341BB" w:rsidRDefault="00C30820" w:rsidP="00C30820"/>
        </w:tc>
        <w:tc>
          <w:tcPr>
            <w:tcW w:w="45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06A1E6" w14:textId="77777777" w:rsidR="005341BB" w:rsidRPr="005341BB" w:rsidRDefault="005341BB" w:rsidP="005341BB">
            <w:pPr>
              <w:pStyle w:val="Standard"/>
            </w:pPr>
            <w:r w:rsidRPr="005341BB">
              <w:rPr>
                <w:rStyle w:val="CharStyle16"/>
                <w:color w:val="auto"/>
                <w:sz w:val="18"/>
                <w:szCs w:val="18"/>
              </w:rPr>
              <w:t>Tobulinti procedūras ir metodus, kuriais nustatoma, ar eismo dalyviai yra / buvo apsvaigę nuo psichiką veikiančių medžiagų</w:t>
            </w:r>
          </w:p>
          <w:p w14:paraId="43C61346" w14:textId="377FD37E" w:rsidR="005341BB" w:rsidRPr="005341BB" w:rsidRDefault="005341BB" w:rsidP="00C30820">
            <w:pPr>
              <w:pStyle w:val="Standard"/>
            </w:pPr>
          </w:p>
        </w:tc>
        <w:tc>
          <w:tcPr>
            <w:tcW w:w="49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DE422B" w14:textId="7EB6D4A5" w:rsidR="00C30820" w:rsidRPr="005341BB" w:rsidRDefault="00C30820" w:rsidP="00C30820">
            <w:pPr>
              <w:pStyle w:val="Standard"/>
            </w:pPr>
            <w:r w:rsidRPr="005341BB">
              <w:rPr>
                <w:sz w:val="18"/>
                <w:szCs w:val="18"/>
              </w:rPr>
              <w:t xml:space="preserve">Parengti teisės akto </w:t>
            </w:r>
            <w:r w:rsidR="00A635F9" w:rsidRPr="005341BB">
              <w:rPr>
                <w:sz w:val="18"/>
                <w:szCs w:val="18"/>
              </w:rPr>
              <w:t xml:space="preserve">(-ų) </w:t>
            </w:r>
            <w:r w:rsidRPr="005341BB">
              <w:rPr>
                <w:sz w:val="18"/>
                <w:szCs w:val="18"/>
              </w:rPr>
              <w:t>projektą (</w:t>
            </w:r>
            <w:r w:rsidR="00A635F9" w:rsidRPr="005341BB">
              <w:rPr>
                <w:sz w:val="18"/>
                <w:szCs w:val="18"/>
              </w:rPr>
              <w:t>-</w:t>
            </w:r>
            <w:proofErr w:type="spellStart"/>
            <w:r w:rsidRPr="005341BB">
              <w:rPr>
                <w:sz w:val="18"/>
                <w:szCs w:val="18"/>
              </w:rPr>
              <w:t>us</w:t>
            </w:r>
            <w:proofErr w:type="spellEnd"/>
            <w:r w:rsidRPr="005341BB">
              <w:rPr>
                <w:sz w:val="18"/>
                <w:szCs w:val="18"/>
              </w:rPr>
              <w:t xml:space="preserve">), </w:t>
            </w:r>
            <w:r w:rsidR="00B81AA2" w:rsidRPr="005341BB">
              <w:rPr>
                <w:sz w:val="18"/>
                <w:szCs w:val="18"/>
              </w:rPr>
              <w:t xml:space="preserve">siekiant </w:t>
            </w:r>
            <w:r w:rsidRPr="005341BB">
              <w:rPr>
                <w:rStyle w:val="CharStyle16"/>
                <w:color w:val="auto"/>
                <w:sz w:val="18"/>
                <w:szCs w:val="18"/>
              </w:rPr>
              <w:t>patobulinti procedūras ir metodus, kuriais nustatoma, ar eismo dalyviai yra / buvo apsvaigę nuo psichiką veikiančių medžiagų.</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9D2804" w14:textId="77777777" w:rsidR="00C30820" w:rsidRPr="005341BB" w:rsidRDefault="00C30820" w:rsidP="00C30820">
            <w:pPr>
              <w:pStyle w:val="Standard"/>
            </w:pPr>
            <w:r w:rsidRPr="005341BB">
              <w:rPr>
                <w:sz w:val="18"/>
                <w:szCs w:val="18"/>
              </w:rPr>
              <w:t>SAM,</w:t>
            </w:r>
          </w:p>
          <w:p w14:paraId="6D14E45D" w14:textId="77777777" w:rsidR="00C30820" w:rsidRPr="005341BB" w:rsidRDefault="00C30820" w:rsidP="00C30820">
            <w:pPr>
              <w:pStyle w:val="Standard"/>
            </w:pPr>
            <w:r w:rsidRPr="005341BB">
              <w:rPr>
                <w:sz w:val="18"/>
                <w:szCs w:val="18"/>
              </w:rPr>
              <w:t>VRM (PD)</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89A57E" w14:textId="77777777" w:rsidR="00C30820" w:rsidRPr="005341BB" w:rsidRDefault="00C30820" w:rsidP="00C30820">
            <w:pPr>
              <w:pStyle w:val="Standard"/>
            </w:pPr>
            <w:r w:rsidRPr="005341BB">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9EA738" w14:textId="77777777" w:rsidR="00C30820" w:rsidRPr="005341BB" w:rsidRDefault="00C30820" w:rsidP="00C30820">
            <w:pPr>
              <w:pStyle w:val="Standard"/>
            </w:pPr>
            <w:r w:rsidRPr="005341BB">
              <w:rPr>
                <w:sz w:val="18"/>
                <w:szCs w:val="18"/>
              </w:rPr>
              <w:t xml:space="preserve">2020 m. IV </w:t>
            </w:r>
            <w:proofErr w:type="spellStart"/>
            <w:r w:rsidRPr="005341BB">
              <w:rPr>
                <w:sz w:val="18"/>
                <w:szCs w:val="18"/>
              </w:rPr>
              <w:t>ketv</w:t>
            </w:r>
            <w:proofErr w:type="spellEnd"/>
            <w:r w:rsidRPr="005341BB">
              <w:rPr>
                <w:sz w:val="18"/>
                <w:szCs w:val="18"/>
              </w:rPr>
              <w:t>.</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81DE06" w14:textId="77777777" w:rsidR="00C30820" w:rsidRPr="005341BB" w:rsidRDefault="00C30820" w:rsidP="00C30820">
            <w:pPr>
              <w:pStyle w:val="Standard"/>
              <w:rPr>
                <w:sz w:val="18"/>
                <w:szCs w:val="18"/>
              </w:rPr>
            </w:pPr>
          </w:p>
        </w:tc>
      </w:tr>
      <w:tr w:rsidR="00C30820" w:rsidRPr="005341BB" w14:paraId="75036A48" w14:textId="77777777" w:rsidTr="005341BB">
        <w:trPr>
          <w:trHeight w:val="332"/>
        </w:trPr>
        <w:tc>
          <w:tcPr>
            <w:tcW w:w="169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011B412" w14:textId="77777777" w:rsidR="00C30820" w:rsidRPr="005341BB" w:rsidRDefault="00C30820" w:rsidP="00C30820"/>
        </w:tc>
        <w:tc>
          <w:tcPr>
            <w:tcW w:w="7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35D34F" w14:textId="77777777" w:rsidR="00C30820" w:rsidRPr="005341BB" w:rsidRDefault="00C30820" w:rsidP="00C30820">
            <w:pPr>
              <w:pStyle w:val="Standard"/>
            </w:pPr>
            <w:r w:rsidRPr="005341BB">
              <w:rPr>
                <w:sz w:val="18"/>
                <w:szCs w:val="18"/>
              </w:rPr>
              <w:t>1.2.1.</w:t>
            </w:r>
          </w:p>
        </w:tc>
        <w:tc>
          <w:tcPr>
            <w:tcW w:w="45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F83D17" w14:textId="77777777" w:rsidR="00C30820" w:rsidRPr="005341BB" w:rsidRDefault="00C30820" w:rsidP="00C30820">
            <w:pPr>
              <w:pStyle w:val="Standard"/>
            </w:pPr>
            <w:r w:rsidRPr="005341BB">
              <w:rPr>
                <w:sz w:val="18"/>
                <w:szCs w:val="18"/>
              </w:rPr>
              <w:t>Periodiškai atnaujinti  socialinę reklamą apie rizikas,  kylančias dėl vairavimo esant neblaiviam ar apsvaigusiam nuo psichiką veikiančių medžiagų</w:t>
            </w:r>
          </w:p>
        </w:tc>
        <w:tc>
          <w:tcPr>
            <w:tcW w:w="49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4C6876" w14:textId="72CC7AED" w:rsidR="00C30820" w:rsidRPr="005341BB" w:rsidRDefault="00C30820" w:rsidP="00C30820">
            <w:pPr>
              <w:pStyle w:val="Standard"/>
            </w:pPr>
            <w:r w:rsidRPr="005341BB">
              <w:rPr>
                <w:sz w:val="18"/>
                <w:szCs w:val="18"/>
              </w:rPr>
              <w:t>Šiuolaikiškomis ir patraukliomis švietimo formomis bus aiškinama apie vairavimo esant neblaiviam ar apsvaigusiam</w:t>
            </w:r>
            <w:r w:rsidR="00202785" w:rsidRPr="005341BB">
              <w:rPr>
                <w:sz w:val="18"/>
                <w:szCs w:val="18"/>
              </w:rPr>
              <w:t xml:space="preserve"> </w:t>
            </w:r>
            <w:r w:rsidR="00202785" w:rsidRPr="005341BB">
              <w:rPr>
                <w:rStyle w:val="CharStyle16"/>
                <w:color w:val="auto"/>
                <w:sz w:val="18"/>
                <w:szCs w:val="18"/>
              </w:rPr>
              <w:t>nuo psichiką veikiančių medžiagų</w:t>
            </w:r>
            <w:r w:rsidRPr="005341BB">
              <w:rPr>
                <w:sz w:val="18"/>
                <w:szCs w:val="18"/>
              </w:rPr>
              <w:t xml:space="preserve"> grėsmes ir elgsenos pokyčius.</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5026D3" w14:textId="77777777" w:rsidR="00C30820" w:rsidRPr="005341BB" w:rsidRDefault="00C30820" w:rsidP="00C30820">
            <w:pPr>
              <w:pStyle w:val="Standard"/>
            </w:pPr>
            <w:r w:rsidRPr="005341BB">
              <w:rPr>
                <w:sz w:val="18"/>
                <w:szCs w:val="18"/>
              </w:rPr>
              <w:t>SM (LAKD),  SAM</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EE29B7" w14:textId="77777777" w:rsidR="00C30820" w:rsidRPr="005341BB" w:rsidRDefault="00C30820" w:rsidP="00C30820">
            <w:pPr>
              <w:pStyle w:val="Standard"/>
              <w:rPr>
                <w:sz w:val="18"/>
                <w:szCs w:val="18"/>
              </w:rPr>
            </w:pPr>
            <w:r w:rsidRPr="005341BB">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C3531C" w14:textId="77777777" w:rsidR="00C30820" w:rsidRPr="005341BB" w:rsidRDefault="00C30820" w:rsidP="00C30820">
            <w:pPr>
              <w:pStyle w:val="Standard"/>
              <w:rPr>
                <w:sz w:val="18"/>
                <w:szCs w:val="18"/>
              </w:rPr>
            </w:pPr>
            <w:r w:rsidRPr="005341BB">
              <w:rPr>
                <w:sz w:val="18"/>
                <w:szCs w:val="18"/>
              </w:rPr>
              <w:t>2030</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582153" w14:textId="14E4D65C" w:rsidR="00C30820" w:rsidRPr="005341BB" w:rsidRDefault="001C6376" w:rsidP="00C30820">
            <w:pPr>
              <w:pStyle w:val="Standard"/>
              <w:rPr>
                <w:sz w:val="18"/>
                <w:szCs w:val="18"/>
              </w:rPr>
            </w:pPr>
            <w:r w:rsidRPr="005341BB">
              <w:rPr>
                <w:sz w:val="18"/>
                <w:szCs w:val="18"/>
              </w:rPr>
              <w:t>1397</w:t>
            </w:r>
          </w:p>
        </w:tc>
      </w:tr>
      <w:tr w:rsidR="00C30820" w:rsidRPr="005341BB" w14:paraId="60BDAF8A" w14:textId="77777777" w:rsidTr="005341BB">
        <w:trPr>
          <w:trHeight w:val="332"/>
        </w:trPr>
        <w:tc>
          <w:tcPr>
            <w:tcW w:w="169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F113309" w14:textId="77777777" w:rsidR="00C30820" w:rsidRPr="005341BB" w:rsidRDefault="00C30820" w:rsidP="00C30820"/>
        </w:tc>
        <w:tc>
          <w:tcPr>
            <w:tcW w:w="7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DFA2E1" w14:textId="77777777" w:rsidR="00C30820" w:rsidRPr="005341BB" w:rsidRDefault="00C30820" w:rsidP="00C30820">
            <w:pPr>
              <w:pStyle w:val="Standard"/>
            </w:pPr>
            <w:r w:rsidRPr="005341BB">
              <w:rPr>
                <w:sz w:val="18"/>
                <w:szCs w:val="18"/>
              </w:rPr>
              <w:t>1.2.2.</w:t>
            </w:r>
          </w:p>
        </w:tc>
        <w:tc>
          <w:tcPr>
            <w:tcW w:w="45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787DF0" w14:textId="77777777" w:rsidR="00C30820" w:rsidRPr="005341BB" w:rsidRDefault="00C30820" w:rsidP="00C30820">
            <w:pPr>
              <w:pStyle w:val="Standard"/>
            </w:pPr>
            <w:r w:rsidRPr="005341BB">
              <w:rPr>
                <w:bCs/>
                <w:sz w:val="18"/>
                <w:szCs w:val="18"/>
              </w:rPr>
              <w:t>Vykdyti vairuotojų blaivumo kontrolės policines priemones ir jas viešinti</w:t>
            </w:r>
          </w:p>
        </w:tc>
        <w:tc>
          <w:tcPr>
            <w:tcW w:w="49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841EC1" w14:textId="694ABE59" w:rsidR="00C30820" w:rsidRPr="005341BB" w:rsidRDefault="00C30820" w:rsidP="00C30820">
            <w:pPr>
              <w:pStyle w:val="Standard"/>
            </w:pPr>
            <w:r w:rsidRPr="005341BB">
              <w:rPr>
                <w:sz w:val="18"/>
                <w:szCs w:val="18"/>
              </w:rPr>
              <w:t>Tikslinėmis kontrolės policinėmis priemonėmis siekiama mažinti vairavimo esant neblaiviam ar apsvaigusiam</w:t>
            </w:r>
            <w:r w:rsidR="00622701" w:rsidRPr="005341BB">
              <w:rPr>
                <w:sz w:val="18"/>
                <w:szCs w:val="18"/>
              </w:rPr>
              <w:t xml:space="preserve"> </w:t>
            </w:r>
            <w:r w:rsidR="00622701" w:rsidRPr="005341BB">
              <w:rPr>
                <w:rStyle w:val="CharStyle16"/>
                <w:color w:val="auto"/>
                <w:sz w:val="18"/>
                <w:szCs w:val="18"/>
              </w:rPr>
              <w:t>nuo psichiką veikiančių medžiagų</w:t>
            </w:r>
            <w:r w:rsidRPr="005341BB">
              <w:rPr>
                <w:sz w:val="18"/>
                <w:szCs w:val="18"/>
              </w:rPr>
              <w:t xml:space="preserve"> atvejų skaičių  ir neblaivių  ar apsvaigusių</w:t>
            </w:r>
            <w:r w:rsidR="00202785" w:rsidRPr="005341BB">
              <w:rPr>
                <w:rStyle w:val="CharStyle16"/>
                <w:color w:val="auto"/>
                <w:sz w:val="18"/>
                <w:szCs w:val="18"/>
              </w:rPr>
              <w:t xml:space="preserve"> nuo psichiką veikiančių medžiagų</w:t>
            </w:r>
            <w:r w:rsidRPr="005341BB">
              <w:rPr>
                <w:sz w:val="18"/>
                <w:szCs w:val="18"/>
              </w:rPr>
              <w:t xml:space="preserve"> vairuotojų  sukeliamų eismo įvykių skaičių.</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9C9F4B" w14:textId="77777777" w:rsidR="00C30820" w:rsidRPr="005341BB" w:rsidRDefault="00C30820" w:rsidP="00C30820">
            <w:pPr>
              <w:pStyle w:val="Standard"/>
            </w:pPr>
            <w:r w:rsidRPr="005341BB">
              <w:rPr>
                <w:sz w:val="18"/>
                <w:szCs w:val="18"/>
              </w:rPr>
              <w:t>VRM (PD)</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97B72C" w14:textId="77777777" w:rsidR="00C30820" w:rsidRPr="005341BB" w:rsidRDefault="00C30820" w:rsidP="00C30820">
            <w:pPr>
              <w:pStyle w:val="Standard"/>
              <w:rPr>
                <w:sz w:val="18"/>
                <w:szCs w:val="18"/>
              </w:rPr>
            </w:pPr>
            <w:r w:rsidRPr="005341BB">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5ACBEF" w14:textId="77777777" w:rsidR="00C30820" w:rsidRPr="005341BB" w:rsidRDefault="00C30820" w:rsidP="00C30820">
            <w:pPr>
              <w:pStyle w:val="Standard"/>
              <w:rPr>
                <w:sz w:val="18"/>
                <w:szCs w:val="18"/>
              </w:rPr>
            </w:pPr>
            <w:r w:rsidRPr="005341BB">
              <w:rPr>
                <w:sz w:val="18"/>
                <w:szCs w:val="18"/>
              </w:rPr>
              <w:t>2030</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4E451A" w14:textId="77777777" w:rsidR="00C30820" w:rsidRPr="005341BB" w:rsidRDefault="00C30820" w:rsidP="005341BB">
            <w:pPr>
              <w:rPr>
                <w:sz w:val="18"/>
                <w:szCs w:val="18"/>
              </w:rPr>
            </w:pPr>
            <w:r w:rsidRPr="005341BB">
              <w:rPr>
                <w:sz w:val="18"/>
                <w:szCs w:val="18"/>
              </w:rPr>
              <w:t>2 940</w:t>
            </w:r>
          </w:p>
        </w:tc>
      </w:tr>
      <w:tr w:rsidR="00C30820" w:rsidRPr="00567F23" w14:paraId="41EC9347" w14:textId="77777777" w:rsidTr="005341BB">
        <w:trPr>
          <w:trHeight w:val="585"/>
        </w:trPr>
        <w:tc>
          <w:tcPr>
            <w:tcW w:w="169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2E738F9" w14:textId="4DD40A5C" w:rsidR="00C30820" w:rsidRPr="005341BB" w:rsidRDefault="00C30820" w:rsidP="00C30820">
            <w:pPr>
              <w:pStyle w:val="Standard"/>
            </w:pPr>
            <w:r w:rsidRPr="005341BB">
              <w:rPr>
                <w:b/>
                <w:sz w:val="18"/>
                <w:szCs w:val="18"/>
              </w:rPr>
              <w:t>1.3. Sumažinti atvejų, kai vairuotojai vairuodami naudojasi mobiliojo ryšio priemonėmis neleistinu būdu, skaičių</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816C6A" w14:textId="77777777" w:rsidR="00C30820" w:rsidRPr="005341BB" w:rsidRDefault="00C30820" w:rsidP="00C30820">
            <w:pPr>
              <w:pStyle w:val="Standard"/>
            </w:pPr>
            <w:r w:rsidRPr="005341BB">
              <w:rPr>
                <w:sz w:val="18"/>
                <w:szCs w:val="18"/>
              </w:rPr>
              <w:t>1.3.0.</w:t>
            </w:r>
          </w:p>
        </w:tc>
        <w:tc>
          <w:tcPr>
            <w:tcW w:w="45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29150C" w14:textId="77777777" w:rsidR="00C30820" w:rsidRPr="005341BB" w:rsidRDefault="00C30820" w:rsidP="00C30820">
            <w:pPr>
              <w:pStyle w:val="Textbody"/>
            </w:pPr>
            <w:r w:rsidRPr="005341BB">
              <w:rPr>
                <w:sz w:val="18"/>
                <w:szCs w:val="18"/>
              </w:rPr>
              <w:t>Numatyti ribojimus vairuotojams, draudžiančius  užsiimti ne su vairavimu susijusiais veiksmais, tobulinti galiojantį teisinį reglamentavimą</w:t>
            </w:r>
          </w:p>
        </w:tc>
        <w:tc>
          <w:tcPr>
            <w:tcW w:w="49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19458D" w14:textId="73755AE2" w:rsidR="00C30820" w:rsidRPr="005341BB" w:rsidRDefault="00C30820" w:rsidP="00C30820">
            <w:pPr>
              <w:pStyle w:val="Standard"/>
            </w:pPr>
            <w:r w:rsidRPr="005341BB">
              <w:rPr>
                <w:sz w:val="18"/>
                <w:szCs w:val="18"/>
              </w:rPr>
              <w:t>Parengti teisės akto</w:t>
            </w:r>
            <w:r w:rsidR="00A635F9" w:rsidRPr="005341BB">
              <w:rPr>
                <w:sz w:val="18"/>
                <w:szCs w:val="18"/>
              </w:rPr>
              <w:t xml:space="preserve"> (-ų),</w:t>
            </w:r>
            <w:r w:rsidRPr="005341BB">
              <w:rPr>
                <w:sz w:val="18"/>
                <w:szCs w:val="18"/>
              </w:rPr>
              <w:t xml:space="preserve"> </w:t>
            </w:r>
            <w:r w:rsidR="00A635F9" w:rsidRPr="005341BB">
              <w:rPr>
                <w:sz w:val="18"/>
                <w:szCs w:val="18"/>
              </w:rPr>
              <w:t>kuriuo (-</w:t>
            </w:r>
            <w:proofErr w:type="spellStart"/>
            <w:r w:rsidR="00A635F9" w:rsidRPr="005341BB">
              <w:rPr>
                <w:sz w:val="18"/>
                <w:szCs w:val="18"/>
              </w:rPr>
              <w:t>iais</w:t>
            </w:r>
            <w:proofErr w:type="spellEnd"/>
            <w:r w:rsidR="00A635F9" w:rsidRPr="005341BB">
              <w:rPr>
                <w:sz w:val="18"/>
                <w:szCs w:val="18"/>
              </w:rPr>
              <w:t xml:space="preserve">) būtų siekiama paskatinti vairuotojus daugiau dėmesio skirti vairavimui ir atsisakyti vairuoti trukdančių veiksnių, </w:t>
            </w:r>
            <w:r w:rsidRPr="005341BB">
              <w:rPr>
                <w:sz w:val="18"/>
                <w:szCs w:val="18"/>
              </w:rPr>
              <w:t>projektą (</w:t>
            </w:r>
            <w:r w:rsidR="00A635F9" w:rsidRPr="005341BB">
              <w:rPr>
                <w:sz w:val="18"/>
                <w:szCs w:val="18"/>
              </w:rPr>
              <w:t>-</w:t>
            </w:r>
            <w:proofErr w:type="spellStart"/>
            <w:r w:rsidRPr="005341BB">
              <w:rPr>
                <w:sz w:val="18"/>
                <w:szCs w:val="18"/>
              </w:rPr>
              <w:t>us</w:t>
            </w:r>
            <w:proofErr w:type="spellEnd"/>
            <w:r w:rsidRPr="005341BB">
              <w:rPr>
                <w:sz w:val="18"/>
                <w:szCs w:val="18"/>
              </w:rPr>
              <w:t>)</w:t>
            </w:r>
            <w:r w:rsidR="00A635F9" w:rsidRPr="005341BB">
              <w:rPr>
                <w:sz w:val="18"/>
                <w:szCs w:val="18"/>
              </w:rPr>
              <w:t xml:space="preserve"> ir</w:t>
            </w:r>
            <w:r w:rsidRPr="005341BB">
              <w:rPr>
                <w:sz w:val="18"/>
                <w:szCs w:val="18"/>
              </w:rPr>
              <w:t xml:space="preserve"> tobulin</w:t>
            </w:r>
            <w:r w:rsidR="00A635F9" w:rsidRPr="005341BB">
              <w:rPr>
                <w:sz w:val="18"/>
                <w:szCs w:val="18"/>
              </w:rPr>
              <w:t>ti</w:t>
            </w:r>
            <w:r w:rsidRPr="005341BB">
              <w:rPr>
                <w:sz w:val="18"/>
                <w:szCs w:val="18"/>
              </w:rPr>
              <w:t xml:space="preserve"> galiojant</w:t>
            </w:r>
            <w:r w:rsidR="00A635F9" w:rsidRPr="005341BB">
              <w:rPr>
                <w:sz w:val="18"/>
                <w:szCs w:val="18"/>
              </w:rPr>
              <w:t>į</w:t>
            </w:r>
            <w:r w:rsidRPr="005341BB">
              <w:rPr>
                <w:sz w:val="18"/>
                <w:szCs w:val="18"/>
              </w:rPr>
              <w:t xml:space="preserve"> teisin</w:t>
            </w:r>
            <w:r w:rsidR="00A635F9" w:rsidRPr="005341BB">
              <w:rPr>
                <w:sz w:val="18"/>
                <w:szCs w:val="18"/>
              </w:rPr>
              <w:t>į</w:t>
            </w:r>
            <w:r w:rsidRPr="005341BB">
              <w:rPr>
                <w:sz w:val="18"/>
                <w:szCs w:val="18"/>
              </w:rPr>
              <w:t xml:space="preserve"> reglamentavim</w:t>
            </w:r>
            <w:r w:rsidR="00A635F9" w:rsidRPr="005341BB">
              <w:rPr>
                <w:sz w:val="18"/>
                <w:szCs w:val="18"/>
              </w:rPr>
              <w:t>ą</w:t>
            </w:r>
            <w:r w:rsidRPr="005341BB">
              <w:rPr>
                <w:sz w:val="18"/>
                <w:szCs w:val="18"/>
              </w:rPr>
              <w:t>.</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8E040C" w14:textId="77777777" w:rsidR="00C30820" w:rsidRPr="005341BB" w:rsidRDefault="00C30820" w:rsidP="00C30820">
            <w:pPr>
              <w:pStyle w:val="Standard"/>
            </w:pPr>
            <w:r w:rsidRPr="005341BB">
              <w:rPr>
                <w:sz w:val="18"/>
                <w:szCs w:val="18"/>
              </w:rPr>
              <w:t>VRM, SM</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3E0153" w14:textId="12722214" w:rsidR="00C30820" w:rsidRPr="005341BB" w:rsidRDefault="00C30820" w:rsidP="00C30820">
            <w:pPr>
              <w:pStyle w:val="Standard"/>
              <w:rPr>
                <w:sz w:val="18"/>
                <w:szCs w:val="18"/>
              </w:rPr>
            </w:pPr>
            <w:r w:rsidRPr="005341BB">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C59324" w14:textId="77777777" w:rsidR="00C30820" w:rsidRPr="005341BB" w:rsidRDefault="00C30820" w:rsidP="00C30820">
            <w:pPr>
              <w:pStyle w:val="Standard"/>
            </w:pPr>
            <w:r w:rsidRPr="005341BB">
              <w:rPr>
                <w:sz w:val="18"/>
                <w:szCs w:val="18"/>
              </w:rPr>
              <w:t xml:space="preserve">2020 m. III </w:t>
            </w:r>
            <w:proofErr w:type="spellStart"/>
            <w:r w:rsidRPr="005341BB">
              <w:rPr>
                <w:sz w:val="18"/>
                <w:szCs w:val="18"/>
              </w:rPr>
              <w:t>ketv</w:t>
            </w:r>
            <w:proofErr w:type="spellEnd"/>
            <w:r w:rsidRPr="005341BB">
              <w:rPr>
                <w:sz w:val="18"/>
                <w:szCs w:val="18"/>
              </w:rPr>
              <w:t>.</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AA7237" w14:textId="77777777" w:rsidR="00C30820" w:rsidRPr="005341BB" w:rsidRDefault="00C30820" w:rsidP="00C30820">
            <w:pPr>
              <w:pStyle w:val="Standard"/>
              <w:rPr>
                <w:sz w:val="18"/>
                <w:szCs w:val="18"/>
              </w:rPr>
            </w:pPr>
          </w:p>
        </w:tc>
      </w:tr>
      <w:tr w:rsidR="00C30820" w:rsidRPr="00567F23" w14:paraId="258DD331" w14:textId="77777777" w:rsidTr="007E4DF1">
        <w:trPr>
          <w:trHeight w:val="449"/>
        </w:trPr>
        <w:tc>
          <w:tcPr>
            <w:tcW w:w="169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DAE8D4" w14:textId="77777777" w:rsidR="00C30820" w:rsidRPr="00567F23" w:rsidRDefault="00C30820" w:rsidP="00C30820"/>
        </w:tc>
        <w:tc>
          <w:tcPr>
            <w:tcW w:w="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22E549" w14:textId="77777777" w:rsidR="00C30820" w:rsidRPr="00567F23" w:rsidRDefault="00C30820" w:rsidP="00C30820">
            <w:pPr>
              <w:pStyle w:val="Standard"/>
            </w:pPr>
            <w:r w:rsidRPr="00567F23">
              <w:rPr>
                <w:sz w:val="18"/>
                <w:szCs w:val="18"/>
              </w:rPr>
              <w:t>1.3.1.</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C2D3F2" w14:textId="77777777" w:rsidR="00C30820" w:rsidRPr="00567F23" w:rsidRDefault="00C30820" w:rsidP="00C30820">
            <w:pPr>
              <w:pStyle w:val="Standard"/>
            </w:pPr>
            <w:r w:rsidRPr="00567F23">
              <w:rPr>
                <w:sz w:val="18"/>
                <w:szCs w:val="18"/>
              </w:rPr>
              <w:t>Periodiškai atnaujinti socialinę reklamą apie grėsmes, kylančias dėl naudojimosi vairuojant mobiliojo ryšio priemonėmis neleistinu būdu</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49CE1E" w14:textId="77777777" w:rsidR="00C30820" w:rsidRPr="00567F23" w:rsidRDefault="00C30820" w:rsidP="00C30820">
            <w:pPr>
              <w:pStyle w:val="Standard"/>
            </w:pPr>
            <w:r w:rsidRPr="00567F23">
              <w:rPr>
                <w:sz w:val="18"/>
                <w:szCs w:val="18"/>
              </w:rPr>
              <w:t>Šiuolaikiškomis ir patraukliomis švietimo formomis bus aiškinama apie kylančius pavojus, kai vairuojama ir naudojamasi mobiliojo ryšio įrenginiais neleistinu būdu.</w:t>
            </w:r>
          </w:p>
        </w:tc>
        <w:tc>
          <w:tcPr>
            <w:tcW w:w="13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7541A0" w14:textId="77777777" w:rsidR="00C30820" w:rsidRPr="00567F23" w:rsidRDefault="00C30820" w:rsidP="00C30820">
            <w:pPr>
              <w:pStyle w:val="Standard"/>
            </w:pPr>
            <w:r w:rsidRPr="00567F23">
              <w:rPr>
                <w:sz w:val="18"/>
                <w:szCs w:val="18"/>
              </w:rPr>
              <w:t>SM (LAKD)</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56339D2" w14:textId="77777777" w:rsidR="00C30820" w:rsidRPr="00567F23" w:rsidRDefault="00C30820" w:rsidP="00C30820">
            <w:pPr>
              <w:pStyle w:val="Standard"/>
            </w:pPr>
            <w:r w:rsidRPr="00567F23">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AADE497" w14:textId="77777777" w:rsidR="00C30820" w:rsidRPr="00567F23" w:rsidRDefault="00C30820" w:rsidP="00C30820">
            <w:pPr>
              <w:pStyle w:val="Standard"/>
            </w:pPr>
            <w:r w:rsidRPr="00567F23">
              <w:rPr>
                <w:sz w:val="18"/>
                <w:szCs w:val="18"/>
              </w:rPr>
              <w:t>2030</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C272A48" w14:textId="77777777" w:rsidR="00C30820" w:rsidRPr="00567F23" w:rsidRDefault="00C30820" w:rsidP="00C30820">
            <w:pPr>
              <w:pStyle w:val="Standard"/>
            </w:pPr>
            <w:r w:rsidRPr="00567F23">
              <w:rPr>
                <w:sz w:val="18"/>
                <w:szCs w:val="18"/>
              </w:rPr>
              <w:t>8 100</w:t>
            </w:r>
          </w:p>
        </w:tc>
      </w:tr>
      <w:tr w:rsidR="00C30820" w:rsidRPr="00567F23" w14:paraId="213762CB" w14:textId="77777777" w:rsidTr="007E4DF1">
        <w:trPr>
          <w:trHeight w:val="449"/>
        </w:trPr>
        <w:tc>
          <w:tcPr>
            <w:tcW w:w="169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CEBB9C5" w14:textId="77777777" w:rsidR="00C30820" w:rsidRPr="00567F23" w:rsidRDefault="00C30820" w:rsidP="00C30820"/>
        </w:tc>
        <w:tc>
          <w:tcPr>
            <w:tcW w:w="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429289" w14:textId="77777777" w:rsidR="00C30820" w:rsidRPr="00567F23" w:rsidRDefault="00C30820" w:rsidP="00C30820">
            <w:pPr>
              <w:pStyle w:val="Standard"/>
            </w:pPr>
            <w:r w:rsidRPr="00567F23">
              <w:rPr>
                <w:sz w:val="18"/>
                <w:szCs w:val="18"/>
              </w:rPr>
              <w:t>1.3.2.</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6FC4EB0" w14:textId="77777777" w:rsidR="00C30820" w:rsidRPr="00567F23" w:rsidRDefault="00C30820" w:rsidP="00C30820">
            <w:pPr>
              <w:pStyle w:val="Standard"/>
            </w:pPr>
            <w:r w:rsidRPr="00567F23">
              <w:rPr>
                <w:bCs/>
                <w:sz w:val="18"/>
                <w:szCs w:val="18"/>
              </w:rPr>
              <w:t>Vykdyti vairuotojų naudojimosi mobiliojo ryšio priemonėmis kontrolės policines priemones ir jas viešinti</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638344" w14:textId="77777777" w:rsidR="00C30820" w:rsidRPr="00567F23" w:rsidRDefault="00C30820" w:rsidP="00C30820">
            <w:pPr>
              <w:pStyle w:val="Standard"/>
            </w:pPr>
            <w:r w:rsidRPr="00567F23">
              <w:rPr>
                <w:sz w:val="18"/>
                <w:szCs w:val="18"/>
              </w:rPr>
              <w:t>Tikslinėmis kontrolės policinėmis priemonėmis siekiama skatinti nesinaudoti mobiliojo ryšio priemonėmis vairuojant.</w:t>
            </w:r>
          </w:p>
        </w:tc>
        <w:tc>
          <w:tcPr>
            <w:tcW w:w="13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CAF8C8F" w14:textId="77777777" w:rsidR="00C30820" w:rsidRPr="00567F23" w:rsidRDefault="00C30820" w:rsidP="00C30820">
            <w:pPr>
              <w:pStyle w:val="Standard"/>
            </w:pPr>
            <w:r w:rsidRPr="00567F23">
              <w:rPr>
                <w:sz w:val="18"/>
                <w:szCs w:val="18"/>
              </w:rPr>
              <w:t>VRM (PD)</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5B04762" w14:textId="77777777" w:rsidR="00C30820" w:rsidRPr="00567F23" w:rsidRDefault="00C30820" w:rsidP="00C30820">
            <w:pPr>
              <w:pStyle w:val="Standard"/>
            </w:pPr>
            <w:r w:rsidRPr="00567F23">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AF30C6" w14:textId="77777777" w:rsidR="00C30820" w:rsidRPr="00567F23" w:rsidRDefault="00C30820" w:rsidP="00C30820">
            <w:pPr>
              <w:pStyle w:val="Standard"/>
            </w:pPr>
            <w:r w:rsidRPr="00567F23">
              <w:rPr>
                <w:sz w:val="18"/>
                <w:szCs w:val="18"/>
              </w:rPr>
              <w:t>2030</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9EF0248" w14:textId="77777777" w:rsidR="00C30820" w:rsidRPr="00567F23" w:rsidRDefault="00C30820" w:rsidP="00C30820">
            <w:pPr>
              <w:pStyle w:val="Standard"/>
            </w:pPr>
            <w:r w:rsidRPr="00567F23">
              <w:rPr>
                <w:sz w:val="18"/>
                <w:szCs w:val="18"/>
              </w:rPr>
              <w:t>2 940</w:t>
            </w:r>
          </w:p>
        </w:tc>
      </w:tr>
      <w:tr w:rsidR="00C30820" w:rsidRPr="00567F23" w14:paraId="17321048" w14:textId="77777777" w:rsidTr="007E4DF1">
        <w:trPr>
          <w:trHeight w:val="449"/>
        </w:trPr>
        <w:tc>
          <w:tcPr>
            <w:tcW w:w="169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D5C908" w14:textId="77777777" w:rsidR="00C30820" w:rsidRPr="00567F23" w:rsidRDefault="00C30820" w:rsidP="00C30820">
            <w:pPr>
              <w:pStyle w:val="Standard"/>
            </w:pPr>
            <w:r w:rsidRPr="00567F23">
              <w:rPr>
                <w:b/>
                <w:sz w:val="18"/>
                <w:szCs w:val="18"/>
              </w:rPr>
              <w:t>1.4. Sumažinti asmenų, kurie eidami keliu tamsiuoju paros metu nenaudoja matomumą gerinančių priemonių, skaičių</w:t>
            </w:r>
          </w:p>
        </w:tc>
        <w:tc>
          <w:tcPr>
            <w:tcW w:w="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8E1617" w14:textId="77777777" w:rsidR="00C30820" w:rsidRPr="00567F23" w:rsidRDefault="00C30820" w:rsidP="00C30820">
            <w:pPr>
              <w:pStyle w:val="Standard"/>
            </w:pPr>
            <w:r w:rsidRPr="00567F23">
              <w:rPr>
                <w:sz w:val="18"/>
                <w:szCs w:val="18"/>
              </w:rPr>
              <w:t>1.4.1.</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F2568E" w14:textId="77777777" w:rsidR="00C30820" w:rsidRPr="00567F23" w:rsidRDefault="00C30820" w:rsidP="00C30820">
            <w:pPr>
              <w:pStyle w:val="Standard"/>
            </w:pPr>
            <w:r w:rsidRPr="00567F23">
              <w:rPr>
                <w:sz w:val="18"/>
                <w:szCs w:val="18"/>
              </w:rPr>
              <w:t>Periodiškai atnaujinti socialinę reklamą apie rizikas,  kylančias dėl atšvaitų ar panašių priemonių nenaudojimo ar neteisingo naudojimo tamsiuoju paros metu</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EF7C7F" w14:textId="77777777" w:rsidR="00C30820" w:rsidRPr="00567F23" w:rsidRDefault="00C30820" w:rsidP="00C30820">
            <w:pPr>
              <w:pStyle w:val="Standard"/>
            </w:pPr>
            <w:r w:rsidRPr="00567F23">
              <w:rPr>
                <w:sz w:val="18"/>
                <w:szCs w:val="18"/>
              </w:rPr>
              <w:t>Šiuolaikiškomis ir patraukliomis švietimo formomis bus aiškinama apie rizikas, kylančias dėl atšvaitų ar panašių priemonių nenaudojimo ar neteisingo naudojimo tamsiu paros metu.</w:t>
            </w:r>
          </w:p>
        </w:tc>
        <w:tc>
          <w:tcPr>
            <w:tcW w:w="13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287F82C" w14:textId="77777777" w:rsidR="00C30820" w:rsidRPr="00567F23" w:rsidRDefault="00C30820" w:rsidP="00C30820">
            <w:pPr>
              <w:pStyle w:val="Standard"/>
            </w:pPr>
            <w:r w:rsidRPr="00567F23">
              <w:rPr>
                <w:sz w:val="18"/>
                <w:szCs w:val="18"/>
              </w:rPr>
              <w:t>SM (LAKD)</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484FE8" w14:textId="77777777" w:rsidR="00C30820" w:rsidRPr="00567F23" w:rsidRDefault="00C30820" w:rsidP="00C30820">
            <w:pPr>
              <w:pStyle w:val="Standard"/>
            </w:pPr>
            <w:r w:rsidRPr="00567F23">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22E394C" w14:textId="77777777" w:rsidR="00C30820" w:rsidRPr="00567F23" w:rsidRDefault="00C30820" w:rsidP="00C30820">
            <w:pPr>
              <w:pStyle w:val="Standard"/>
            </w:pPr>
            <w:r w:rsidRPr="00567F23">
              <w:rPr>
                <w:sz w:val="18"/>
                <w:szCs w:val="18"/>
              </w:rPr>
              <w:t>2030</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258E410" w14:textId="77777777" w:rsidR="00C30820" w:rsidRPr="00567F23" w:rsidRDefault="00C30820" w:rsidP="00C30820">
            <w:pPr>
              <w:pStyle w:val="Standard"/>
            </w:pPr>
            <w:r w:rsidRPr="00567F23">
              <w:rPr>
                <w:sz w:val="18"/>
                <w:szCs w:val="18"/>
              </w:rPr>
              <w:t>3 000</w:t>
            </w:r>
          </w:p>
        </w:tc>
      </w:tr>
      <w:tr w:rsidR="00C30820" w:rsidRPr="00567F23" w14:paraId="37537407" w14:textId="77777777" w:rsidTr="007E4DF1">
        <w:trPr>
          <w:trHeight w:val="449"/>
        </w:trPr>
        <w:tc>
          <w:tcPr>
            <w:tcW w:w="169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A76528" w14:textId="77777777" w:rsidR="00C30820" w:rsidRPr="00567F23" w:rsidRDefault="00C30820" w:rsidP="00C30820"/>
        </w:tc>
        <w:tc>
          <w:tcPr>
            <w:tcW w:w="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E0A8EB" w14:textId="77777777" w:rsidR="00C30820" w:rsidRPr="00567F23" w:rsidRDefault="00C30820" w:rsidP="00C30820">
            <w:pPr>
              <w:pStyle w:val="Standard"/>
            </w:pPr>
            <w:r w:rsidRPr="00567F23">
              <w:rPr>
                <w:sz w:val="18"/>
                <w:szCs w:val="18"/>
              </w:rPr>
              <w:t>1.4.2.</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BCFCBC" w14:textId="77777777" w:rsidR="00C30820" w:rsidRPr="00567F23" w:rsidRDefault="00C30820" w:rsidP="00C30820">
            <w:pPr>
              <w:pStyle w:val="Standard"/>
            </w:pPr>
            <w:r w:rsidRPr="00567F23">
              <w:rPr>
                <w:bCs/>
                <w:sz w:val="18"/>
                <w:szCs w:val="18"/>
              </w:rPr>
              <w:t>Vykdyti atšvaitų ir kitų matomumą gerinančių priemonių naudojimo kontrolės policines priemones ir jas viešinti</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C38AF6E" w14:textId="77777777" w:rsidR="00C30820" w:rsidRPr="00567F23" w:rsidRDefault="00C30820" w:rsidP="00C30820">
            <w:pPr>
              <w:pStyle w:val="Textbody"/>
            </w:pPr>
            <w:r w:rsidRPr="00567F23">
              <w:rPr>
                <w:sz w:val="18"/>
                <w:szCs w:val="18"/>
              </w:rPr>
              <w:t>Tikslinėmis kontrolės policinėmis priemonėmis siekiama skatinti eismo dalyvius naudoti atšvaitus ir kitas matomumą gerinančias priemones.</w:t>
            </w:r>
          </w:p>
        </w:tc>
        <w:tc>
          <w:tcPr>
            <w:tcW w:w="13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5AF07D2" w14:textId="77777777" w:rsidR="00C30820" w:rsidRPr="00567F23" w:rsidRDefault="00C30820" w:rsidP="00C30820">
            <w:pPr>
              <w:pStyle w:val="Standard"/>
            </w:pPr>
            <w:r w:rsidRPr="00567F23">
              <w:rPr>
                <w:sz w:val="18"/>
                <w:szCs w:val="18"/>
              </w:rPr>
              <w:t>VRM (PD)</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CBDCAE" w14:textId="77777777" w:rsidR="00C30820" w:rsidRPr="00567F23" w:rsidRDefault="00C30820" w:rsidP="00C30820">
            <w:pPr>
              <w:pStyle w:val="Standard"/>
            </w:pPr>
            <w:r w:rsidRPr="00567F23">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5DDCD70" w14:textId="77777777" w:rsidR="00C30820" w:rsidRPr="00567F23" w:rsidRDefault="00C30820" w:rsidP="00C30820">
            <w:pPr>
              <w:pStyle w:val="Standard"/>
            </w:pPr>
            <w:r w:rsidRPr="00567F23">
              <w:rPr>
                <w:sz w:val="18"/>
                <w:szCs w:val="18"/>
              </w:rPr>
              <w:t>2030</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91F0D70" w14:textId="77777777" w:rsidR="00C30820" w:rsidRPr="00567F23" w:rsidRDefault="00C30820" w:rsidP="00C30820">
            <w:pPr>
              <w:pStyle w:val="Standard"/>
            </w:pPr>
            <w:r w:rsidRPr="00567F23">
              <w:rPr>
                <w:sz w:val="18"/>
                <w:szCs w:val="18"/>
              </w:rPr>
              <w:t>2 940</w:t>
            </w:r>
          </w:p>
        </w:tc>
      </w:tr>
      <w:tr w:rsidR="00C30820" w:rsidRPr="00567F23" w14:paraId="51B328A6" w14:textId="77777777" w:rsidTr="007E4DF1">
        <w:trPr>
          <w:trHeight w:val="449"/>
        </w:trPr>
        <w:tc>
          <w:tcPr>
            <w:tcW w:w="169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7971194" w14:textId="77777777" w:rsidR="00C30820" w:rsidRPr="00567F23" w:rsidRDefault="00C30820" w:rsidP="00C30820"/>
        </w:tc>
        <w:tc>
          <w:tcPr>
            <w:tcW w:w="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8A16DC" w14:textId="77777777" w:rsidR="00C30820" w:rsidRPr="00567F23" w:rsidRDefault="00C30820" w:rsidP="00C30820">
            <w:pPr>
              <w:pStyle w:val="Standard"/>
            </w:pPr>
            <w:r w:rsidRPr="00567F23">
              <w:rPr>
                <w:sz w:val="18"/>
                <w:szCs w:val="18"/>
              </w:rPr>
              <w:t>1.4.3.</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19BC352" w14:textId="77777777" w:rsidR="00C30820" w:rsidRPr="00567F23" w:rsidRDefault="00C30820" w:rsidP="00C30820">
            <w:pPr>
              <w:pStyle w:val="Standard"/>
            </w:pPr>
            <w:r w:rsidRPr="00567F23">
              <w:rPr>
                <w:rFonts w:eastAsia="Calibri"/>
                <w:sz w:val="18"/>
                <w:szCs w:val="18"/>
              </w:rPr>
              <w:t>Periodiškai vykdyti atšvaitų dalijimo akcijas, ypatingą dėmesį skirti mokiniams ir senyvo amžiaus eismo dalyviams</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A112FB" w14:textId="77777777" w:rsidR="00C30820" w:rsidRPr="00567F23" w:rsidRDefault="00C30820" w:rsidP="00C30820">
            <w:pPr>
              <w:pStyle w:val="Textbody"/>
            </w:pPr>
            <w:r w:rsidRPr="00567F23">
              <w:rPr>
                <w:rFonts w:eastAsia="Calibri"/>
                <w:sz w:val="18"/>
                <w:szCs w:val="18"/>
              </w:rPr>
              <w:t>Akcijų tikslas – sumažinti mokinių ir senyvo amžiaus eismo dalyvių, kurie eidami keliu tamsiuoju paros metu nesegi atšvaitų, skaičių.</w:t>
            </w:r>
          </w:p>
        </w:tc>
        <w:tc>
          <w:tcPr>
            <w:tcW w:w="13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161FA21" w14:textId="77777777" w:rsidR="00C30820" w:rsidRPr="00567F23" w:rsidRDefault="00C30820" w:rsidP="00C30820">
            <w:pPr>
              <w:pStyle w:val="Standard"/>
            </w:pPr>
            <w:r w:rsidRPr="00567F23">
              <w:rPr>
                <w:sz w:val="18"/>
                <w:szCs w:val="18"/>
              </w:rPr>
              <w:t>ŠMSM, SM</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6C5A0C0" w14:textId="77777777" w:rsidR="00C30820" w:rsidRPr="00567F23" w:rsidRDefault="00C30820" w:rsidP="00C30820">
            <w:pPr>
              <w:pStyle w:val="Standard"/>
            </w:pPr>
            <w:r w:rsidRPr="00567F23">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6B4BAA5" w14:textId="77777777" w:rsidR="00C30820" w:rsidRPr="00567F23" w:rsidRDefault="00C30820" w:rsidP="00C30820">
            <w:pPr>
              <w:pStyle w:val="Standard"/>
            </w:pPr>
            <w:r w:rsidRPr="00567F23">
              <w:rPr>
                <w:sz w:val="18"/>
                <w:szCs w:val="18"/>
              </w:rPr>
              <w:t>2030</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691E0F" w14:textId="77777777" w:rsidR="00C30820" w:rsidRPr="00567F23" w:rsidRDefault="00C30820" w:rsidP="00C30820">
            <w:pPr>
              <w:pStyle w:val="Standard"/>
            </w:pPr>
            <w:r w:rsidRPr="00567F23">
              <w:rPr>
                <w:sz w:val="18"/>
                <w:szCs w:val="18"/>
              </w:rPr>
              <w:t>100</w:t>
            </w:r>
          </w:p>
        </w:tc>
      </w:tr>
      <w:tr w:rsidR="00C30820" w:rsidRPr="00567F23" w14:paraId="2E14B809" w14:textId="77777777" w:rsidTr="007E4DF1">
        <w:trPr>
          <w:trHeight w:val="449"/>
        </w:trPr>
        <w:tc>
          <w:tcPr>
            <w:tcW w:w="169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12B443D" w14:textId="77777777" w:rsidR="00C30820" w:rsidRPr="00567F23" w:rsidRDefault="00C30820" w:rsidP="00C30820"/>
        </w:tc>
        <w:tc>
          <w:tcPr>
            <w:tcW w:w="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E5D37E" w14:textId="77777777" w:rsidR="00C30820" w:rsidRPr="00567F23" w:rsidRDefault="00C30820" w:rsidP="00C30820">
            <w:pPr>
              <w:pStyle w:val="Standard"/>
            </w:pPr>
            <w:r w:rsidRPr="00567F23">
              <w:rPr>
                <w:sz w:val="18"/>
                <w:szCs w:val="18"/>
              </w:rPr>
              <w:t>1.4.4.</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2EF61DD" w14:textId="5F753FD8" w:rsidR="00C30820" w:rsidRPr="00567F23" w:rsidRDefault="004C3CF4" w:rsidP="00C30820">
            <w:pPr>
              <w:pStyle w:val="Standard"/>
            </w:pPr>
            <w:r w:rsidRPr="00567F23">
              <w:rPr>
                <w:rFonts w:eastAsia="Calibri"/>
                <w:sz w:val="18"/>
                <w:szCs w:val="18"/>
              </w:rPr>
              <w:t xml:space="preserve">Įtraukti mokyklų bendruomenes </w:t>
            </w:r>
            <w:r w:rsidR="001E5A08">
              <w:rPr>
                <w:rFonts w:eastAsia="Calibri"/>
                <w:sz w:val="18"/>
                <w:szCs w:val="18"/>
              </w:rPr>
              <w:t>į</w:t>
            </w:r>
            <w:r>
              <w:rPr>
                <w:rFonts w:eastAsia="Calibri"/>
                <w:sz w:val="18"/>
                <w:szCs w:val="18"/>
              </w:rPr>
              <w:t xml:space="preserve"> atšvaitų dali</w:t>
            </w:r>
            <w:r w:rsidR="00AA320F">
              <w:rPr>
                <w:rFonts w:eastAsia="Calibri"/>
                <w:sz w:val="18"/>
                <w:szCs w:val="18"/>
              </w:rPr>
              <w:t>j</w:t>
            </w:r>
            <w:r>
              <w:rPr>
                <w:rFonts w:eastAsia="Calibri"/>
                <w:sz w:val="18"/>
                <w:szCs w:val="18"/>
              </w:rPr>
              <w:t xml:space="preserve">imo akcijas ir </w:t>
            </w:r>
            <w:r w:rsidRPr="00567F23">
              <w:rPr>
                <w:rFonts w:eastAsia="Calibri"/>
                <w:sz w:val="18"/>
                <w:szCs w:val="18"/>
              </w:rPr>
              <w:t xml:space="preserve">budėjimų prie pėsčiųjų perėjų, esančių šalia mokyklų, organizavimą </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48A3401" w14:textId="301F2DE4" w:rsidR="00C30820" w:rsidRPr="00567F23" w:rsidRDefault="004C3CF4" w:rsidP="00C30820">
            <w:pPr>
              <w:pStyle w:val="Textbody"/>
            </w:pPr>
            <w:r w:rsidRPr="00567F23">
              <w:rPr>
                <w:rFonts w:eastAsia="Calibri"/>
                <w:sz w:val="18"/>
                <w:szCs w:val="18"/>
              </w:rPr>
              <w:t>Mokyklų bendruomenės organizuos</w:t>
            </w:r>
            <w:r>
              <w:rPr>
                <w:rFonts w:eastAsia="Calibri"/>
                <w:sz w:val="18"/>
                <w:szCs w:val="18"/>
              </w:rPr>
              <w:t xml:space="preserve"> atšvaitų dali</w:t>
            </w:r>
            <w:r w:rsidR="00AA320F">
              <w:rPr>
                <w:rFonts w:eastAsia="Calibri"/>
                <w:sz w:val="18"/>
                <w:szCs w:val="18"/>
              </w:rPr>
              <w:t>j</w:t>
            </w:r>
            <w:r>
              <w:rPr>
                <w:rFonts w:eastAsia="Calibri"/>
                <w:sz w:val="18"/>
                <w:szCs w:val="18"/>
              </w:rPr>
              <w:t>imo akcijas ir</w:t>
            </w:r>
            <w:r w:rsidRPr="00567F23">
              <w:rPr>
                <w:rFonts w:eastAsia="Calibri"/>
                <w:sz w:val="18"/>
                <w:szCs w:val="18"/>
              </w:rPr>
              <w:t xml:space="preserve"> budėjimus prie pėsčiųjų perėjų, esančių šalia mokyklų.</w:t>
            </w:r>
          </w:p>
        </w:tc>
        <w:tc>
          <w:tcPr>
            <w:tcW w:w="13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F9C03C" w14:textId="77777777" w:rsidR="00C30820" w:rsidRPr="00567F23" w:rsidRDefault="00C30820" w:rsidP="00C30820">
            <w:pPr>
              <w:pStyle w:val="Standard"/>
            </w:pPr>
            <w:r w:rsidRPr="00567F23">
              <w:rPr>
                <w:sz w:val="18"/>
                <w:szCs w:val="18"/>
              </w:rPr>
              <w:t>ŠMSM, SM</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50AEA3" w14:textId="77777777" w:rsidR="00C30820" w:rsidRPr="00567F23" w:rsidRDefault="00C30820" w:rsidP="00C30820">
            <w:pPr>
              <w:pStyle w:val="Standard"/>
            </w:pPr>
            <w:r w:rsidRPr="00567F23">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E489230" w14:textId="77777777" w:rsidR="00C30820" w:rsidRPr="00567F23" w:rsidRDefault="00C30820" w:rsidP="00C30820">
            <w:pPr>
              <w:pStyle w:val="Standard"/>
            </w:pPr>
            <w:r w:rsidRPr="00567F23">
              <w:rPr>
                <w:sz w:val="18"/>
                <w:szCs w:val="18"/>
              </w:rPr>
              <w:t>2030</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11CEF49" w14:textId="77777777" w:rsidR="00C30820" w:rsidRPr="00567F23" w:rsidRDefault="00C30820" w:rsidP="00C30820">
            <w:pPr>
              <w:pStyle w:val="Standard"/>
            </w:pPr>
            <w:r w:rsidRPr="00567F23">
              <w:rPr>
                <w:sz w:val="18"/>
                <w:szCs w:val="18"/>
              </w:rPr>
              <w:t>100</w:t>
            </w:r>
          </w:p>
        </w:tc>
      </w:tr>
      <w:tr w:rsidR="00C30820" w:rsidRPr="00567F23" w14:paraId="558D9CAE" w14:textId="77777777" w:rsidTr="007E4DF1">
        <w:trPr>
          <w:trHeight w:val="449"/>
        </w:trPr>
        <w:tc>
          <w:tcPr>
            <w:tcW w:w="169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BE4F60D" w14:textId="77777777" w:rsidR="00C30820" w:rsidRPr="00567F23" w:rsidRDefault="00C30820" w:rsidP="00C30820">
            <w:pPr>
              <w:pStyle w:val="Standard"/>
            </w:pPr>
            <w:r w:rsidRPr="00567F23">
              <w:rPr>
                <w:b/>
                <w:sz w:val="18"/>
                <w:szCs w:val="18"/>
              </w:rPr>
              <w:lastRenderedPageBreak/>
              <w:t>1.5. Sumažinti atvejų, kai automobiliu važiuojantys asmenys (keleiviai) nesegi saugos diržų, skaičių</w:t>
            </w:r>
          </w:p>
          <w:p w14:paraId="49C0472F" w14:textId="77777777" w:rsidR="00C30820" w:rsidRPr="00567F23" w:rsidRDefault="00C30820" w:rsidP="00C30820">
            <w:pPr>
              <w:pStyle w:val="Standard"/>
              <w:rPr>
                <w:b/>
                <w:sz w:val="18"/>
                <w:szCs w:val="18"/>
              </w:rPr>
            </w:pPr>
          </w:p>
        </w:tc>
        <w:tc>
          <w:tcPr>
            <w:tcW w:w="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077B6A7" w14:textId="77777777" w:rsidR="00C30820" w:rsidRPr="00567F23" w:rsidRDefault="00C30820" w:rsidP="00C30820">
            <w:pPr>
              <w:pStyle w:val="Standard"/>
            </w:pPr>
            <w:r w:rsidRPr="00567F23">
              <w:rPr>
                <w:sz w:val="18"/>
                <w:szCs w:val="18"/>
              </w:rPr>
              <w:t>1.5.1.</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A72A0A" w14:textId="77777777" w:rsidR="00C30820" w:rsidRPr="00567F23" w:rsidRDefault="00C30820" w:rsidP="00C30820">
            <w:pPr>
              <w:pStyle w:val="Standard"/>
            </w:pPr>
            <w:r w:rsidRPr="00567F23">
              <w:rPr>
                <w:sz w:val="18"/>
                <w:szCs w:val="18"/>
              </w:rPr>
              <w:t>Periodiškai atnaujinti socialinę reklamą apie rizikas, kylančias važiuojant neužsisegus saugos diržo ar neužsidėjus šalmo</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704A7C3" w14:textId="77777777" w:rsidR="00C30820" w:rsidRPr="00567F23" w:rsidRDefault="00C30820" w:rsidP="00C30820">
            <w:pPr>
              <w:pStyle w:val="Standard"/>
            </w:pPr>
            <w:r w:rsidRPr="00567F23">
              <w:rPr>
                <w:sz w:val="18"/>
                <w:szCs w:val="18"/>
              </w:rPr>
              <w:t>Šiuolaikiškomis ir patraukliomis švietimo formomis bus aiškinama apie rizikas, kylančias dėl važiavimo neužsisegus saugos diržo ar neužsidėjus šalmo.</w:t>
            </w:r>
          </w:p>
        </w:tc>
        <w:tc>
          <w:tcPr>
            <w:tcW w:w="13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8A4AD6C" w14:textId="77777777" w:rsidR="00C30820" w:rsidRPr="00567F23" w:rsidRDefault="00C30820" w:rsidP="00C30820">
            <w:pPr>
              <w:pStyle w:val="Standard"/>
            </w:pPr>
            <w:r w:rsidRPr="00567F23">
              <w:rPr>
                <w:sz w:val="18"/>
                <w:szCs w:val="18"/>
              </w:rPr>
              <w:t>SM (LAKD)</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09DC9F2" w14:textId="77777777" w:rsidR="00C30820" w:rsidRPr="00567F23" w:rsidRDefault="00C30820" w:rsidP="00C30820">
            <w:pPr>
              <w:pStyle w:val="Standard"/>
            </w:pPr>
            <w:r w:rsidRPr="00567F23">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0592E37" w14:textId="77777777" w:rsidR="00C30820" w:rsidRPr="00567F23" w:rsidRDefault="00C30820" w:rsidP="00C30820">
            <w:pPr>
              <w:pStyle w:val="Standard"/>
            </w:pPr>
            <w:r w:rsidRPr="00567F23">
              <w:rPr>
                <w:sz w:val="18"/>
                <w:szCs w:val="18"/>
              </w:rPr>
              <w:t>2030</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4EE401" w14:textId="77777777" w:rsidR="00C30820" w:rsidRPr="00567F23" w:rsidRDefault="00C30820" w:rsidP="00C30820">
            <w:pPr>
              <w:pStyle w:val="Standard"/>
            </w:pPr>
            <w:r w:rsidRPr="00567F23">
              <w:rPr>
                <w:sz w:val="18"/>
                <w:szCs w:val="18"/>
              </w:rPr>
              <w:t>4 700</w:t>
            </w:r>
          </w:p>
        </w:tc>
      </w:tr>
      <w:tr w:rsidR="00C30820" w:rsidRPr="00567F23" w14:paraId="3862F5CA" w14:textId="77777777" w:rsidTr="007E4DF1">
        <w:trPr>
          <w:trHeight w:val="449"/>
        </w:trPr>
        <w:tc>
          <w:tcPr>
            <w:tcW w:w="169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C0A065" w14:textId="77777777" w:rsidR="00C30820" w:rsidRPr="00567F23" w:rsidRDefault="00C30820" w:rsidP="00C30820"/>
        </w:tc>
        <w:tc>
          <w:tcPr>
            <w:tcW w:w="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D60CB8" w14:textId="77777777" w:rsidR="00C30820" w:rsidRPr="00567F23" w:rsidRDefault="00C30820" w:rsidP="00C30820">
            <w:pPr>
              <w:pStyle w:val="Standard"/>
            </w:pPr>
            <w:r w:rsidRPr="00567F23">
              <w:rPr>
                <w:sz w:val="18"/>
                <w:szCs w:val="18"/>
              </w:rPr>
              <w:t>1.5.2.</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AB2DA5E" w14:textId="77777777" w:rsidR="00C30820" w:rsidRPr="00567F23" w:rsidRDefault="00C30820" w:rsidP="00C30820">
            <w:pPr>
              <w:pStyle w:val="Standard"/>
            </w:pPr>
            <w:r w:rsidRPr="00567F23">
              <w:rPr>
                <w:bCs/>
                <w:sz w:val="18"/>
                <w:szCs w:val="18"/>
              </w:rPr>
              <w:t>Vykdyti transporto priemonėse važiuojančių asmenų saugos diržų  segėjimo (automobilio priekyje ir gale sėdinčių keleivių, vaikų vežimo pagal ūgį ir svorį pritaikytose sėdimosiose vietose (kėdutėse, sėdėjimo sistemose), užmiestyje važiuojančių autobusų keleivių kontrolės policines priemones ir jas viešinti</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7014B9" w14:textId="77777777" w:rsidR="00C30820" w:rsidRPr="00567F23" w:rsidRDefault="00C30820" w:rsidP="00C30820">
            <w:pPr>
              <w:pStyle w:val="Standard"/>
            </w:pPr>
            <w:r w:rsidRPr="00567F23">
              <w:rPr>
                <w:sz w:val="18"/>
                <w:szCs w:val="18"/>
              </w:rPr>
              <w:t>Siekiama skatinti asmenis segėti saugos diržus, naudoti vaikams skirtas kėdutes ar sėdėjimo sistemas, kad  eismo įvykių metu būtų sušvelnintos pasekmės (nebūtų patiriami sužalojimai ar jie būtų kuo švelnesni  ir nežūtų žmonės).</w:t>
            </w:r>
          </w:p>
        </w:tc>
        <w:tc>
          <w:tcPr>
            <w:tcW w:w="13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8D7EF7A" w14:textId="77777777" w:rsidR="00C30820" w:rsidRPr="00567F23" w:rsidRDefault="00C30820" w:rsidP="00C30820">
            <w:pPr>
              <w:pStyle w:val="Standard"/>
            </w:pPr>
            <w:r w:rsidRPr="00567F23">
              <w:rPr>
                <w:sz w:val="18"/>
                <w:szCs w:val="18"/>
              </w:rPr>
              <w:t>VRM (PD)</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0ACEDF" w14:textId="77777777" w:rsidR="00C30820" w:rsidRPr="00567F23" w:rsidRDefault="00C30820" w:rsidP="00C30820">
            <w:pPr>
              <w:pStyle w:val="Standard"/>
            </w:pPr>
            <w:r w:rsidRPr="00567F23">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CAF19A7" w14:textId="77777777" w:rsidR="00C30820" w:rsidRPr="00567F23" w:rsidRDefault="00C30820" w:rsidP="00C30820">
            <w:pPr>
              <w:pStyle w:val="Standard"/>
            </w:pPr>
            <w:r w:rsidRPr="00567F23">
              <w:rPr>
                <w:sz w:val="18"/>
                <w:szCs w:val="18"/>
              </w:rPr>
              <w:t>2030</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477F0EF" w14:textId="77777777" w:rsidR="00C30820" w:rsidRPr="00567F23" w:rsidRDefault="00C30820" w:rsidP="00C30820">
            <w:pPr>
              <w:pStyle w:val="Standard"/>
            </w:pPr>
            <w:r w:rsidRPr="00567F23">
              <w:rPr>
                <w:sz w:val="18"/>
                <w:szCs w:val="18"/>
              </w:rPr>
              <w:t>2 940</w:t>
            </w:r>
          </w:p>
        </w:tc>
      </w:tr>
      <w:tr w:rsidR="00C30820" w:rsidRPr="00567F23" w14:paraId="46857E0F" w14:textId="77777777" w:rsidTr="007E4DF1">
        <w:trPr>
          <w:trHeight w:val="838"/>
        </w:trPr>
        <w:tc>
          <w:tcPr>
            <w:tcW w:w="169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77C0EB0" w14:textId="77777777" w:rsidR="00C30820" w:rsidRPr="00567F23" w:rsidRDefault="00C30820" w:rsidP="00C30820">
            <w:pPr>
              <w:pStyle w:val="Standard"/>
            </w:pPr>
            <w:r w:rsidRPr="00567F23">
              <w:rPr>
                <w:b/>
                <w:sz w:val="18"/>
                <w:szCs w:val="18"/>
              </w:rPr>
              <w:t>1.6. Sumažinti pavojingo, chuliganiško eismo dalyvių elgesio atvejų skaičių</w:t>
            </w:r>
          </w:p>
        </w:tc>
        <w:tc>
          <w:tcPr>
            <w:tcW w:w="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4C5AA3" w14:textId="77777777" w:rsidR="00C30820" w:rsidRPr="00567F23" w:rsidRDefault="00C30820" w:rsidP="00C30820">
            <w:pPr>
              <w:pStyle w:val="Standard"/>
            </w:pPr>
            <w:r w:rsidRPr="00567F23">
              <w:rPr>
                <w:sz w:val="18"/>
                <w:szCs w:val="18"/>
              </w:rPr>
              <w:t>1.6.0.</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53E2436" w14:textId="3AB1E84B" w:rsidR="00C30820" w:rsidRPr="00567F23" w:rsidRDefault="00C30820" w:rsidP="00C30820">
            <w:pPr>
              <w:pStyle w:val="Standard"/>
            </w:pPr>
            <w:r w:rsidRPr="00567F23">
              <w:rPr>
                <w:sz w:val="18"/>
                <w:szCs w:val="18"/>
              </w:rPr>
              <w:t xml:space="preserve">Atlikti teisės aktų pakeitimus, kurių tikslas būtų įpareigoti būsimus vairuotojus įgyti kuo daugiau vairavimo įgūdžių </w:t>
            </w:r>
            <w:r w:rsidR="00A6646D">
              <w:rPr>
                <w:sz w:val="18"/>
                <w:szCs w:val="18"/>
              </w:rPr>
              <w:t xml:space="preserve">ir atsakingo vairavimo patirties </w:t>
            </w:r>
            <w:r w:rsidRPr="00567F23">
              <w:rPr>
                <w:sz w:val="18"/>
                <w:szCs w:val="18"/>
              </w:rPr>
              <w:t>iki praktinio vairavimo egzamino laikymo</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C001557" w14:textId="6FA41CA0" w:rsidR="00C30820" w:rsidRPr="00567F23" w:rsidRDefault="00C30820" w:rsidP="00C30820">
            <w:pPr>
              <w:pStyle w:val="Standard"/>
            </w:pPr>
            <w:r w:rsidRPr="00567F23">
              <w:rPr>
                <w:sz w:val="18"/>
                <w:szCs w:val="18"/>
              </w:rPr>
              <w:t>Parengti teisės akto</w:t>
            </w:r>
            <w:r w:rsidR="0073219B">
              <w:rPr>
                <w:sz w:val="18"/>
                <w:szCs w:val="18"/>
              </w:rPr>
              <w:t>, kuriuo</w:t>
            </w:r>
            <w:r w:rsidRPr="00567F23">
              <w:rPr>
                <w:sz w:val="18"/>
                <w:szCs w:val="18"/>
              </w:rPr>
              <w:t xml:space="preserve"> </w:t>
            </w:r>
            <w:r w:rsidR="0073219B" w:rsidRPr="00567F23">
              <w:rPr>
                <w:sz w:val="18"/>
                <w:szCs w:val="18"/>
              </w:rPr>
              <w:t>būsimi vairuotojai būtų skatinami iki  praktinio vairavimo egzamino laikymo įgyti kuo daugiau praktinio vairavimo patirties</w:t>
            </w:r>
            <w:r w:rsidR="0073219B">
              <w:rPr>
                <w:sz w:val="18"/>
                <w:szCs w:val="18"/>
              </w:rPr>
              <w:t>,</w:t>
            </w:r>
            <w:r w:rsidR="0073219B" w:rsidRPr="00567F23">
              <w:rPr>
                <w:sz w:val="18"/>
                <w:szCs w:val="18"/>
              </w:rPr>
              <w:t xml:space="preserve"> </w:t>
            </w:r>
            <w:r w:rsidRPr="00567F23">
              <w:rPr>
                <w:sz w:val="18"/>
                <w:szCs w:val="18"/>
              </w:rPr>
              <w:t>projektą (</w:t>
            </w:r>
            <w:r w:rsidR="001C0FCC">
              <w:rPr>
                <w:sz w:val="18"/>
                <w:szCs w:val="18"/>
              </w:rPr>
              <w:t>-</w:t>
            </w:r>
            <w:proofErr w:type="spellStart"/>
            <w:r w:rsidRPr="00567F23">
              <w:rPr>
                <w:sz w:val="18"/>
                <w:szCs w:val="18"/>
              </w:rPr>
              <w:t>us</w:t>
            </w:r>
            <w:proofErr w:type="spellEnd"/>
            <w:r w:rsidRPr="00567F23">
              <w:rPr>
                <w:sz w:val="18"/>
                <w:szCs w:val="18"/>
              </w:rPr>
              <w:t xml:space="preserve">).  </w:t>
            </w:r>
          </w:p>
        </w:tc>
        <w:tc>
          <w:tcPr>
            <w:tcW w:w="13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3F8FD5" w14:textId="77777777" w:rsidR="00C30820" w:rsidRPr="00567F23" w:rsidRDefault="00C30820" w:rsidP="00C30820">
            <w:pPr>
              <w:pStyle w:val="Standard"/>
            </w:pPr>
            <w:r w:rsidRPr="00567F23">
              <w:rPr>
                <w:sz w:val="18"/>
                <w:szCs w:val="18"/>
              </w:rPr>
              <w:t>SM (LTSA), VRM</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7DC781" w14:textId="77777777" w:rsidR="00C30820" w:rsidRPr="00567F23" w:rsidRDefault="00C30820" w:rsidP="00C30820">
            <w:pPr>
              <w:pStyle w:val="Standard"/>
            </w:pPr>
            <w:r w:rsidRPr="00567F23">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B5B73A3" w14:textId="68719BF2" w:rsidR="00C30820" w:rsidRPr="00567F23" w:rsidRDefault="00C30820" w:rsidP="00C30820">
            <w:pPr>
              <w:pStyle w:val="Standard"/>
            </w:pPr>
            <w:r w:rsidRPr="00567F23">
              <w:rPr>
                <w:sz w:val="18"/>
                <w:szCs w:val="18"/>
              </w:rPr>
              <w:t>20</w:t>
            </w:r>
            <w:r w:rsidR="00452B91">
              <w:rPr>
                <w:sz w:val="18"/>
                <w:szCs w:val="18"/>
              </w:rPr>
              <w:t>21</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E6FEA8A" w14:textId="77777777" w:rsidR="00C30820" w:rsidRPr="00567F23" w:rsidRDefault="00C30820" w:rsidP="00C30820">
            <w:pPr>
              <w:pStyle w:val="Standard"/>
              <w:rPr>
                <w:sz w:val="18"/>
                <w:szCs w:val="18"/>
              </w:rPr>
            </w:pPr>
          </w:p>
        </w:tc>
      </w:tr>
      <w:tr w:rsidR="00C30820" w:rsidRPr="00567F23" w14:paraId="1D53F511" w14:textId="77777777" w:rsidTr="007E4DF1">
        <w:trPr>
          <w:trHeight w:val="704"/>
        </w:trPr>
        <w:tc>
          <w:tcPr>
            <w:tcW w:w="169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41DBB2" w14:textId="77777777" w:rsidR="00C30820" w:rsidRPr="00567F23" w:rsidRDefault="00C30820" w:rsidP="00C30820"/>
        </w:tc>
        <w:tc>
          <w:tcPr>
            <w:tcW w:w="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B95F1C4" w14:textId="77777777" w:rsidR="00C30820" w:rsidRPr="00567F23" w:rsidRDefault="00C30820" w:rsidP="00C30820">
            <w:pPr>
              <w:pStyle w:val="Standard"/>
            </w:pPr>
            <w:r w:rsidRPr="00567F23">
              <w:rPr>
                <w:sz w:val="18"/>
                <w:szCs w:val="18"/>
              </w:rPr>
              <w:t>1.6.1.</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268A539" w14:textId="77777777" w:rsidR="00C30820" w:rsidRPr="00567F23" w:rsidRDefault="00C30820" w:rsidP="00C30820">
            <w:pPr>
              <w:pStyle w:val="Standard"/>
            </w:pPr>
            <w:r w:rsidRPr="00567F23">
              <w:rPr>
                <w:rFonts w:eastAsia="Calibri"/>
                <w:sz w:val="18"/>
                <w:szCs w:val="18"/>
              </w:rPr>
              <w:t>Sukurti mokymo priemones, skirtas mokinių saugaus eismo įgūdžiams formuoti, sudaryti galimybes mokykloms jomis naudotis</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975E50" w14:textId="5491E5C9" w:rsidR="00C30820" w:rsidRPr="00567F23" w:rsidRDefault="00C30820" w:rsidP="00C30820">
            <w:pPr>
              <w:pStyle w:val="Standard"/>
            </w:pPr>
            <w:r w:rsidRPr="00567F23">
              <w:rPr>
                <w:sz w:val="18"/>
                <w:szCs w:val="18"/>
              </w:rPr>
              <w:t>2020</w:t>
            </w:r>
            <w:r w:rsidRPr="00567F23">
              <w:rPr>
                <w:rFonts w:eastAsia="Calibri"/>
                <w:sz w:val="18"/>
                <w:szCs w:val="18"/>
              </w:rPr>
              <w:t xml:space="preserve"> m. IV </w:t>
            </w:r>
            <w:proofErr w:type="spellStart"/>
            <w:r w:rsidRPr="00567F23">
              <w:rPr>
                <w:rFonts w:eastAsia="Calibri"/>
                <w:sz w:val="18"/>
                <w:szCs w:val="18"/>
              </w:rPr>
              <w:t>ketv</w:t>
            </w:r>
            <w:proofErr w:type="spellEnd"/>
            <w:r w:rsidRPr="00567F23">
              <w:rPr>
                <w:rFonts w:eastAsia="Calibri"/>
                <w:sz w:val="18"/>
                <w:szCs w:val="18"/>
              </w:rPr>
              <w:t>. bus sukurta mokomoji priemonė mokinių</w:t>
            </w:r>
            <w:r w:rsidR="00A6646D">
              <w:rPr>
                <w:rFonts w:eastAsia="Calibri"/>
                <w:sz w:val="18"/>
                <w:szCs w:val="18"/>
              </w:rPr>
              <w:t xml:space="preserve">, kaip atsakingų eismo dalyvių, </w:t>
            </w:r>
            <w:r w:rsidRPr="00567F23">
              <w:rPr>
                <w:rFonts w:eastAsia="Calibri"/>
                <w:sz w:val="18"/>
                <w:szCs w:val="18"/>
              </w:rPr>
              <w:t xml:space="preserve"> </w:t>
            </w:r>
            <w:r w:rsidR="006D32D8">
              <w:rPr>
                <w:rFonts w:eastAsia="Calibri"/>
                <w:sz w:val="18"/>
                <w:szCs w:val="18"/>
              </w:rPr>
              <w:t>įgūdži</w:t>
            </w:r>
            <w:r w:rsidR="00AA320F">
              <w:rPr>
                <w:rFonts w:eastAsia="Calibri"/>
                <w:sz w:val="18"/>
                <w:szCs w:val="18"/>
              </w:rPr>
              <w:t>ams</w:t>
            </w:r>
            <w:r w:rsidR="006D32D8">
              <w:rPr>
                <w:rFonts w:eastAsia="Calibri"/>
                <w:sz w:val="18"/>
                <w:szCs w:val="18"/>
              </w:rPr>
              <w:t xml:space="preserve"> form</w:t>
            </w:r>
            <w:r w:rsidR="00AA320F">
              <w:rPr>
                <w:rFonts w:eastAsia="Calibri"/>
                <w:sz w:val="18"/>
                <w:szCs w:val="18"/>
              </w:rPr>
              <w:t>uot</w:t>
            </w:r>
            <w:r w:rsidR="006D32D8">
              <w:rPr>
                <w:rFonts w:eastAsia="Calibri"/>
                <w:sz w:val="18"/>
                <w:szCs w:val="18"/>
              </w:rPr>
              <w:t xml:space="preserve">i. </w:t>
            </w:r>
            <w:r w:rsidRPr="00567F23">
              <w:rPr>
                <w:rFonts w:eastAsia="Calibri"/>
                <w:sz w:val="18"/>
                <w:szCs w:val="18"/>
              </w:rPr>
              <w:t>Šie leidiniai bus pradėti platinti mokyklose 2020 m.</w:t>
            </w:r>
          </w:p>
        </w:tc>
        <w:tc>
          <w:tcPr>
            <w:tcW w:w="13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109FE66" w14:textId="77777777" w:rsidR="00C30820" w:rsidRPr="00567F23" w:rsidRDefault="00C30820" w:rsidP="00C30820">
            <w:pPr>
              <w:pStyle w:val="Standard"/>
            </w:pPr>
            <w:r w:rsidRPr="00567F23">
              <w:rPr>
                <w:sz w:val="18"/>
                <w:szCs w:val="18"/>
              </w:rPr>
              <w:t>ŠMSM,</w:t>
            </w:r>
          </w:p>
          <w:p w14:paraId="37717901" w14:textId="77777777" w:rsidR="00C30820" w:rsidRPr="00567F23" w:rsidRDefault="00C30820" w:rsidP="00C30820">
            <w:pPr>
              <w:pStyle w:val="Standard"/>
            </w:pPr>
            <w:r w:rsidRPr="00567F23">
              <w:rPr>
                <w:sz w:val="18"/>
                <w:szCs w:val="18"/>
              </w:rPr>
              <w:t>SM</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73BEF10" w14:textId="34F7C2DB" w:rsidR="00C30820" w:rsidRPr="00567F23" w:rsidRDefault="00C30820" w:rsidP="00C30820">
            <w:pPr>
              <w:pStyle w:val="Standard"/>
              <w:rPr>
                <w:strike/>
                <w:sz w:val="18"/>
                <w:szCs w:val="18"/>
              </w:rPr>
            </w:pPr>
            <w:r w:rsidRPr="00567F23">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14EE82A" w14:textId="77777777" w:rsidR="00C30820" w:rsidRPr="00567F23" w:rsidRDefault="00C30820" w:rsidP="00C30820">
            <w:pPr>
              <w:pStyle w:val="Standard"/>
            </w:pPr>
            <w:r w:rsidRPr="00567F23">
              <w:rPr>
                <w:sz w:val="18"/>
                <w:szCs w:val="18"/>
              </w:rPr>
              <w:t>2020</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2D8BAA" w14:textId="77777777" w:rsidR="00C30820" w:rsidRPr="00567F23" w:rsidRDefault="00C30820" w:rsidP="00C30820">
            <w:pPr>
              <w:pStyle w:val="Standard"/>
            </w:pPr>
            <w:r w:rsidRPr="00567F23">
              <w:rPr>
                <w:sz w:val="18"/>
                <w:szCs w:val="18"/>
              </w:rPr>
              <w:t>20</w:t>
            </w:r>
          </w:p>
        </w:tc>
      </w:tr>
      <w:tr w:rsidR="00C30820" w:rsidRPr="00567F23" w14:paraId="0BBCAD2D" w14:textId="77777777" w:rsidTr="007E4DF1">
        <w:trPr>
          <w:trHeight w:val="699"/>
        </w:trPr>
        <w:tc>
          <w:tcPr>
            <w:tcW w:w="169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ED4DD7" w14:textId="77777777" w:rsidR="00C30820" w:rsidRPr="00567F23" w:rsidRDefault="00C30820" w:rsidP="00C30820"/>
        </w:tc>
        <w:tc>
          <w:tcPr>
            <w:tcW w:w="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2D00195" w14:textId="77777777" w:rsidR="00C30820" w:rsidRPr="00567F23" w:rsidRDefault="00C30820" w:rsidP="00C30820">
            <w:pPr>
              <w:pStyle w:val="Standard"/>
            </w:pPr>
            <w:r w:rsidRPr="00567F23">
              <w:rPr>
                <w:sz w:val="18"/>
                <w:szCs w:val="18"/>
              </w:rPr>
              <w:t>1.6.2.</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D967C1" w14:textId="77777777" w:rsidR="00C30820" w:rsidRPr="00567F23" w:rsidRDefault="00C30820" w:rsidP="00C30820">
            <w:pPr>
              <w:pStyle w:val="Standard"/>
            </w:pPr>
            <w:r w:rsidRPr="00567F23">
              <w:rPr>
                <w:rFonts w:eastAsia="Calibri"/>
                <w:sz w:val="18"/>
                <w:szCs w:val="18"/>
              </w:rPr>
              <w:t>Atnaujinti dviračių vairuotojų mokymo programą ir dviratininko pažymėjimų išdavimo tvarką, organizuoti įgyvendinimą</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6E1A8D" w14:textId="77777777" w:rsidR="00C30820" w:rsidRPr="00567F23" w:rsidRDefault="00C30820" w:rsidP="00C30820">
            <w:pPr>
              <w:pStyle w:val="Standard"/>
            </w:pPr>
            <w:r w:rsidRPr="00567F23">
              <w:rPr>
                <w:rFonts w:eastAsia="Calibri"/>
                <w:sz w:val="18"/>
                <w:szCs w:val="18"/>
              </w:rPr>
              <w:t>Mokyklose bus atnaujinta dviratininkams taikoma vairuotojų mokymo programa ir dviratininko pažymėjimų išdavimo tvarka, kuri būtų patvirtinta Švietimo, mokslo ir sporto ministerijos.</w:t>
            </w:r>
          </w:p>
        </w:tc>
        <w:tc>
          <w:tcPr>
            <w:tcW w:w="13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FD6FFB" w14:textId="77777777" w:rsidR="00C30820" w:rsidRPr="00567F23" w:rsidRDefault="00C30820" w:rsidP="00C30820">
            <w:pPr>
              <w:pStyle w:val="Standard"/>
            </w:pPr>
            <w:r w:rsidRPr="00567F23">
              <w:rPr>
                <w:sz w:val="18"/>
                <w:szCs w:val="18"/>
              </w:rPr>
              <w:t>ŠMSM,</w:t>
            </w:r>
          </w:p>
          <w:p w14:paraId="6EBDB1EE" w14:textId="77777777" w:rsidR="00C30820" w:rsidRPr="00567F23" w:rsidRDefault="00C30820" w:rsidP="00C30820">
            <w:pPr>
              <w:pStyle w:val="Standard"/>
            </w:pPr>
            <w:r w:rsidRPr="00567F23">
              <w:rPr>
                <w:sz w:val="18"/>
                <w:szCs w:val="18"/>
              </w:rPr>
              <w:t>SM</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E5FF36D" w14:textId="77777777" w:rsidR="00C30820" w:rsidRPr="00567F23" w:rsidRDefault="00C30820" w:rsidP="00C30820">
            <w:pPr>
              <w:pStyle w:val="Standard"/>
            </w:pPr>
            <w:r w:rsidRPr="00567F23">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20A9DD9" w14:textId="77777777" w:rsidR="00C30820" w:rsidRPr="00567F23" w:rsidRDefault="00C30820" w:rsidP="00C30820">
            <w:pPr>
              <w:pStyle w:val="Standard"/>
            </w:pPr>
            <w:r w:rsidRPr="00567F23">
              <w:rPr>
                <w:sz w:val="18"/>
                <w:szCs w:val="18"/>
              </w:rPr>
              <w:t>2022</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C567469" w14:textId="77777777" w:rsidR="00C30820" w:rsidRPr="00567F23" w:rsidRDefault="00C30820" w:rsidP="00C30820">
            <w:pPr>
              <w:pStyle w:val="Standard"/>
            </w:pPr>
            <w:r w:rsidRPr="00567F23">
              <w:rPr>
                <w:sz w:val="18"/>
                <w:szCs w:val="18"/>
              </w:rPr>
              <w:t>15</w:t>
            </w:r>
          </w:p>
        </w:tc>
      </w:tr>
      <w:tr w:rsidR="00C30820" w:rsidRPr="00567F23" w14:paraId="33E95339" w14:textId="77777777" w:rsidTr="007E4DF1">
        <w:trPr>
          <w:trHeight w:val="699"/>
        </w:trPr>
        <w:tc>
          <w:tcPr>
            <w:tcW w:w="169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04C4055" w14:textId="77777777" w:rsidR="00C30820" w:rsidRPr="00567F23" w:rsidRDefault="00C30820" w:rsidP="00C30820"/>
        </w:tc>
        <w:tc>
          <w:tcPr>
            <w:tcW w:w="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4CE46D" w14:textId="77777777" w:rsidR="00C30820" w:rsidRPr="00567F23" w:rsidRDefault="00C30820" w:rsidP="00C30820">
            <w:pPr>
              <w:pStyle w:val="Standard"/>
            </w:pPr>
            <w:r w:rsidRPr="00567F23">
              <w:rPr>
                <w:sz w:val="18"/>
                <w:szCs w:val="18"/>
              </w:rPr>
              <w:t>1.6.3.</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E42AD9" w14:textId="77777777" w:rsidR="00C30820" w:rsidRPr="00567F23" w:rsidRDefault="00C30820" w:rsidP="00C30820">
            <w:pPr>
              <w:pStyle w:val="Standard"/>
            </w:pPr>
            <w:r w:rsidRPr="00567F23">
              <w:rPr>
                <w:sz w:val="18"/>
                <w:szCs w:val="18"/>
              </w:rPr>
              <w:t>Tobulinti esamas informacines sistemas ir registrus, siekiant paprastai ir greitai pranešti atsakingoms institucijoms apie Kelių eismo taisyklių pažeidimus</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44CAD56" w14:textId="77777777" w:rsidR="00C30820" w:rsidRPr="00567F23" w:rsidRDefault="00C30820" w:rsidP="00C30820">
            <w:pPr>
              <w:pStyle w:val="Standard"/>
            </w:pPr>
            <w:r w:rsidRPr="00567F23">
              <w:rPr>
                <w:sz w:val="18"/>
                <w:szCs w:val="22"/>
              </w:rPr>
              <w:t>Siekiama ugdyti visuomenę, kad būtų netoleruojami vairuotojai, darantys Kelių eismo taisyklių pažeidimus. Patobulinus informacines sistemas ir registrus, asmenys galės paprastai ir greitai pateikti informaciją policijai apie užfiksuotus Kelių eismo taisyklių pažeidimus.</w:t>
            </w:r>
          </w:p>
        </w:tc>
        <w:tc>
          <w:tcPr>
            <w:tcW w:w="13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A2824C" w14:textId="77777777" w:rsidR="00C30820" w:rsidRPr="00567F23" w:rsidRDefault="00C30820" w:rsidP="00C30820">
            <w:pPr>
              <w:pStyle w:val="Standard"/>
            </w:pPr>
            <w:r w:rsidRPr="00567F23">
              <w:rPr>
                <w:sz w:val="18"/>
                <w:szCs w:val="18"/>
              </w:rPr>
              <w:t>VRM (PD),</w:t>
            </w:r>
          </w:p>
          <w:p w14:paraId="616D9771" w14:textId="77777777" w:rsidR="00C30820" w:rsidRPr="00567F23" w:rsidRDefault="00C30820" w:rsidP="00C30820">
            <w:pPr>
              <w:pStyle w:val="Standard"/>
            </w:pPr>
            <w:r w:rsidRPr="00567F23">
              <w:rPr>
                <w:sz w:val="18"/>
                <w:szCs w:val="18"/>
              </w:rPr>
              <w:t>SM (LTSA)</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57B13A" w14:textId="77777777" w:rsidR="00C30820" w:rsidRPr="00567F23" w:rsidRDefault="00C30820" w:rsidP="00C30820">
            <w:pPr>
              <w:pStyle w:val="Standard"/>
            </w:pPr>
            <w:r w:rsidRPr="00567F23">
              <w:rPr>
                <w:sz w:val="18"/>
                <w:szCs w:val="18"/>
              </w:rPr>
              <w:t>2023</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336DC7A" w14:textId="77777777" w:rsidR="00C30820" w:rsidRPr="00567F23" w:rsidRDefault="00C30820" w:rsidP="00C30820">
            <w:pPr>
              <w:pStyle w:val="Standard"/>
            </w:pPr>
            <w:r w:rsidRPr="00567F23">
              <w:rPr>
                <w:sz w:val="18"/>
                <w:szCs w:val="18"/>
              </w:rPr>
              <w:t>2030</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AB52F6E" w14:textId="77777777" w:rsidR="00C30820" w:rsidRPr="00567F23" w:rsidRDefault="00C30820" w:rsidP="00C30820">
            <w:pPr>
              <w:pStyle w:val="Standard"/>
              <w:rPr>
                <w:sz w:val="18"/>
                <w:szCs w:val="18"/>
              </w:rPr>
            </w:pPr>
            <w:r w:rsidRPr="00567F23">
              <w:rPr>
                <w:sz w:val="18"/>
                <w:szCs w:val="18"/>
              </w:rPr>
              <w:t>20</w:t>
            </w:r>
          </w:p>
        </w:tc>
      </w:tr>
      <w:tr w:rsidR="00C30820" w:rsidRPr="00567F23" w14:paraId="7AB93534" w14:textId="77777777" w:rsidTr="007E4DF1">
        <w:trPr>
          <w:trHeight w:val="219"/>
        </w:trPr>
        <w:tc>
          <w:tcPr>
            <w:tcW w:w="14918" w:type="dxa"/>
            <w:gridSpan w:val="7"/>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2A7765" w14:textId="77777777" w:rsidR="00C30820" w:rsidRPr="00567F23" w:rsidRDefault="00C30820" w:rsidP="00C30820">
            <w:pPr>
              <w:pStyle w:val="Standard"/>
              <w:rPr>
                <w:b/>
              </w:rPr>
            </w:pPr>
            <w:r w:rsidRPr="00567F23">
              <w:rPr>
                <w:b/>
                <w:sz w:val="20"/>
                <w:szCs w:val="18"/>
              </w:rPr>
              <w:t>Lėšų poreikis 1 tikslo priemonėms finansuoti:</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330E53" w14:textId="74339E46" w:rsidR="00C30820" w:rsidRPr="00567F23" w:rsidRDefault="00636126" w:rsidP="00C30820">
            <w:pPr>
              <w:pStyle w:val="Standard"/>
              <w:rPr>
                <w:b/>
                <w:sz w:val="18"/>
                <w:szCs w:val="18"/>
              </w:rPr>
            </w:pPr>
            <w:r>
              <w:rPr>
                <w:b/>
                <w:sz w:val="18"/>
                <w:szCs w:val="18"/>
              </w:rPr>
              <w:t xml:space="preserve">48 </w:t>
            </w:r>
            <w:r w:rsidR="001C6376">
              <w:rPr>
                <w:b/>
                <w:sz w:val="18"/>
                <w:szCs w:val="18"/>
              </w:rPr>
              <w:t>712</w:t>
            </w:r>
          </w:p>
        </w:tc>
      </w:tr>
      <w:tr w:rsidR="00C30820" w:rsidRPr="00567F23" w14:paraId="2AB341D0" w14:textId="77777777" w:rsidTr="007E4DF1">
        <w:trPr>
          <w:trHeight w:val="318"/>
        </w:trPr>
        <w:tc>
          <w:tcPr>
            <w:tcW w:w="16189" w:type="dxa"/>
            <w:gridSpan w:val="8"/>
            <w:tcBorders>
              <w:top w:val="single" w:sz="4" w:space="0" w:color="00000A"/>
              <w:left w:val="single" w:sz="4" w:space="0" w:color="00000A"/>
              <w:bottom w:val="single" w:sz="4" w:space="0" w:color="00000A"/>
              <w:right w:val="single" w:sz="4" w:space="0" w:color="00000A"/>
            </w:tcBorders>
            <w:shd w:val="clear" w:color="auto" w:fill="D9E2F3"/>
            <w:tcMar>
              <w:top w:w="0" w:type="dxa"/>
              <w:left w:w="108" w:type="dxa"/>
              <w:bottom w:w="0" w:type="dxa"/>
              <w:right w:w="108" w:type="dxa"/>
            </w:tcMar>
          </w:tcPr>
          <w:p w14:paraId="2E3B0ECB" w14:textId="77777777" w:rsidR="00C30820" w:rsidRPr="00567F23" w:rsidRDefault="00C30820" w:rsidP="00C30820">
            <w:pPr>
              <w:pStyle w:val="Standard"/>
            </w:pPr>
            <w:r w:rsidRPr="00567F23">
              <w:rPr>
                <w:b/>
                <w:sz w:val="22"/>
                <w:szCs w:val="24"/>
              </w:rPr>
              <w:t>2 TIKSLAS – PASIEKTI, KAD KELIŲ INFRASTRUKTŪRA ATITIKTŲ NUSTATYTUS REIKALAVIMUS</w:t>
            </w:r>
          </w:p>
        </w:tc>
      </w:tr>
      <w:tr w:rsidR="00C30820" w:rsidRPr="00567F23" w14:paraId="5CAA5960" w14:textId="77777777" w:rsidTr="007E4DF1">
        <w:trPr>
          <w:trHeight w:val="479"/>
        </w:trPr>
        <w:tc>
          <w:tcPr>
            <w:tcW w:w="169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9F087A7" w14:textId="77777777" w:rsidR="00C30820" w:rsidRPr="00567F23" w:rsidRDefault="00C30820" w:rsidP="00C30820">
            <w:pPr>
              <w:pStyle w:val="Standard"/>
            </w:pPr>
            <w:r w:rsidRPr="00567F23">
              <w:rPr>
                <w:b/>
                <w:sz w:val="18"/>
                <w:szCs w:val="18"/>
              </w:rPr>
              <w:t>2.1. Sukurti efektyvią kelių infrastruktūros valdymo sistemą</w:t>
            </w:r>
          </w:p>
        </w:tc>
        <w:tc>
          <w:tcPr>
            <w:tcW w:w="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90E942" w14:textId="77777777" w:rsidR="00C30820" w:rsidRPr="00567F23" w:rsidRDefault="00C30820" w:rsidP="00C30820">
            <w:pPr>
              <w:pStyle w:val="Standard"/>
            </w:pPr>
            <w:r w:rsidRPr="00567F23">
              <w:rPr>
                <w:sz w:val="18"/>
                <w:szCs w:val="18"/>
              </w:rPr>
              <w:t>2.1.1.</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1516FC7" w14:textId="77777777" w:rsidR="00C30820" w:rsidRPr="00567F23" w:rsidRDefault="00C30820" w:rsidP="00C30820">
            <w:pPr>
              <w:pStyle w:val="Standard"/>
            </w:pPr>
            <w:bookmarkStart w:id="6" w:name="_Hlk498524725"/>
            <w:bookmarkEnd w:id="6"/>
            <w:r w:rsidRPr="00567F23">
              <w:rPr>
                <w:sz w:val="18"/>
                <w:szCs w:val="18"/>
              </w:rPr>
              <w:t>Įdiegti pažangią kelių infrastruktūros valdymo sistemą</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C3A073A" w14:textId="77777777" w:rsidR="00C30820" w:rsidRPr="00567F23" w:rsidRDefault="00C30820" w:rsidP="00C30820">
            <w:pPr>
              <w:pStyle w:val="Standard"/>
            </w:pPr>
            <w:r w:rsidRPr="00567F23">
              <w:rPr>
                <w:sz w:val="18"/>
                <w:szCs w:val="18"/>
              </w:rPr>
              <w:t>Bus įdiegta turto apskaitos ir kelių infrastruktūros  priežiūros sistema, kuri leis efektyviau planuoti investicijas, lėšų poreikį ir jų panaudojimą eismo saugumui keliuose gerinti.</w:t>
            </w:r>
          </w:p>
        </w:tc>
        <w:tc>
          <w:tcPr>
            <w:tcW w:w="13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933FF0F" w14:textId="77777777" w:rsidR="00C30820" w:rsidRPr="00567F23" w:rsidRDefault="00C30820" w:rsidP="00C30820">
            <w:pPr>
              <w:pStyle w:val="Standard"/>
            </w:pPr>
            <w:r w:rsidRPr="00567F23">
              <w:rPr>
                <w:sz w:val="18"/>
                <w:szCs w:val="18"/>
              </w:rPr>
              <w:t>SM (LAKD)</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ACCA4C3" w14:textId="77777777" w:rsidR="00C30820" w:rsidRPr="00567F23" w:rsidRDefault="00C30820" w:rsidP="00C30820">
            <w:pPr>
              <w:pStyle w:val="Standard"/>
            </w:pPr>
            <w:r w:rsidRPr="00567F23">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7D99D2A" w14:textId="77777777" w:rsidR="00C30820" w:rsidRPr="00567F23" w:rsidRDefault="00C30820" w:rsidP="00C30820">
            <w:pPr>
              <w:pStyle w:val="Standard"/>
            </w:pPr>
            <w:r w:rsidRPr="00567F23">
              <w:rPr>
                <w:sz w:val="18"/>
                <w:szCs w:val="18"/>
              </w:rPr>
              <w:t>2030</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26F234E" w14:textId="77777777" w:rsidR="00C30820" w:rsidRPr="00567F23" w:rsidRDefault="00C30820" w:rsidP="00C30820">
            <w:pPr>
              <w:pStyle w:val="Standard"/>
            </w:pPr>
            <w:r w:rsidRPr="00567F23">
              <w:rPr>
                <w:sz w:val="18"/>
                <w:szCs w:val="18"/>
              </w:rPr>
              <w:t>1 900</w:t>
            </w:r>
          </w:p>
        </w:tc>
      </w:tr>
      <w:tr w:rsidR="00C30820" w:rsidRPr="00567F23" w14:paraId="3E5B201D" w14:textId="77777777" w:rsidTr="007E4DF1">
        <w:trPr>
          <w:trHeight w:val="479"/>
        </w:trPr>
        <w:tc>
          <w:tcPr>
            <w:tcW w:w="169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33A340" w14:textId="77777777" w:rsidR="00C30820" w:rsidRPr="00567F23" w:rsidRDefault="00C30820" w:rsidP="00C30820"/>
        </w:tc>
        <w:tc>
          <w:tcPr>
            <w:tcW w:w="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0A8CE3" w14:textId="77777777" w:rsidR="00C30820" w:rsidRPr="00567F23" w:rsidRDefault="00C30820" w:rsidP="00C30820">
            <w:pPr>
              <w:pStyle w:val="Standard"/>
            </w:pPr>
            <w:r w:rsidRPr="00567F23">
              <w:rPr>
                <w:sz w:val="18"/>
                <w:szCs w:val="18"/>
              </w:rPr>
              <w:t>2.1.2.</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5CBDAF9" w14:textId="77777777" w:rsidR="00C30820" w:rsidRPr="00567F23" w:rsidRDefault="00C30820" w:rsidP="00C30820">
            <w:pPr>
              <w:pStyle w:val="Standard"/>
            </w:pPr>
            <w:r w:rsidRPr="00567F23">
              <w:rPr>
                <w:sz w:val="18"/>
                <w:szCs w:val="18"/>
              </w:rPr>
              <w:t>Nustatyti kelių eismo saugumo auditorių rengimo ir atestavimo tvarką.</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89C5BB3" w14:textId="77777777" w:rsidR="00C30820" w:rsidRPr="00567F23" w:rsidRDefault="00C30820" w:rsidP="00C30820">
            <w:pPr>
              <w:pStyle w:val="Standard"/>
            </w:pPr>
            <w:r w:rsidRPr="00567F23">
              <w:rPr>
                <w:sz w:val="18"/>
                <w:szCs w:val="18"/>
              </w:rPr>
              <w:t>Bus parengti teisės aktų projektai ir  nustatyti esminiai kelių eismo saugumo auditorių rengimo ir atestavimo reikalavimai.</w:t>
            </w:r>
          </w:p>
        </w:tc>
        <w:tc>
          <w:tcPr>
            <w:tcW w:w="13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176A251" w14:textId="77777777" w:rsidR="00C30820" w:rsidRPr="00567F23" w:rsidRDefault="00C30820" w:rsidP="00C30820">
            <w:pPr>
              <w:pStyle w:val="Standard"/>
            </w:pPr>
            <w:r w:rsidRPr="00567F23">
              <w:rPr>
                <w:sz w:val="18"/>
                <w:szCs w:val="18"/>
              </w:rPr>
              <w:t>SM (LAKD)</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F3DD16B" w14:textId="42092984" w:rsidR="00C30820" w:rsidRPr="00567F23" w:rsidRDefault="00C30820" w:rsidP="00C30820">
            <w:pPr>
              <w:pStyle w:val="Standard"/>
              <w:rPr>
                <w:sz w:val="18"/>
                <w:szCs w:val="18"/>
              </w:rPr>
            </w:pPr>
            <w:r w:rsidRPr="00567F23">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197E777" w14:textId="77777777" w:rsidR="00C30820" w:rsidRPr="00567F23" w:rsidRDefault="00C30820" w:rsidP="00C30820">
            <w:pPr>
              <w:pStyle w:val="Standard"/>
            </w:pPr>
            <w:r w:rsidRPr="00567F23">
              <w:rPr>
                <w:sz w:val="18"/>
                <w:szCs w:val="18"/>
              </w:rPr>
              <w:t>2020</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9781CB" w14:textId="77777777" w:rsidR="00C30820" w:rsidRPr="00567F23" w:rsidRDefault="00C30820" w:rsidP="00C30820">
            <w:pPr>
              <w:pStyle w:val="Standard"/>
            </w:pPr>
            <w:r w:rsidRPr="00567F23">
              <w:rPr>
                <w:sz w:val="18"/>
                <w:szCs w:val="18"/>
              </w:rPr>
              <w:t>50</w:t>
            </w:r>
          </w:p>
        </w:tc>
      </w:tr>
      <w:tr w:rsidR="00C30820" w:rsidRPr="00567F23" w14:paraId="06E1E3B5" w14:textId="77777777" w:rsidTr="007E4DF1">
        <w:trPr>
          <w:trHeight w:val="541"/>
        </w:trPr>
        <w:tc>
          <w:tcPr>
            <w:tcW w:w="169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8EBD5E5" w14:textId="77777777" w:rsidR="00C30820" w:rsidRPr="00567F23" w:rsidRDefault="00C30820" w:rsidP="00C30820"/>
        </w:tc>
        <w:tc>
          <w:tcPr>
            <w:tcW w:w="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A799879" w14:textId="77777777" w:rsidR="00C30820" w:rsidRPr="00567F23" w:rsidRDefault="00C30820" w:rsidP="00C30820">
            <w:pPr>
              <w:pStyle w:val="Standard"/>
            </w:pPr>
            <w:r w:rsidRPr="00567F23">
              <w:rPr>
                <w:sz w:val="18"/>
                <w:szCs w:val="18"/>
              </w:rPr>
              <w:t>2.1.3.</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DB0B1C" w14:textId="77777777" w:rsidR="00C30820" w:rsidRPr="00567F23" w:rsidRDefault="00C30820" w:rsidP="00C30820">
            <w:pPr>
              <w:pStyle w:val="Standard"/>
            </w:pPr>
            <w:r w:rsidRPr="00567F23">
              <w:rPr>
                <w:sz w:val="18"/>
                <w:szCs w:val="18"/>
              </w:rPr>
              <w:t>Vertinti automobilių kelių ir jų elementų pritaikymo specialiųjų poreikių turintiems žmonėms atitiktį reikalavimams</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F461100" w14:textId="77777777" w:rsidR="00C30820" w:rsidRPr="00567F23" w:rsidRDefault="00C30820" w:rsidP="00C30820">
            <w:pPr>
              <w:pStyle w:val="Standard"/>
            </w:pPr>
            <w:r w:rsidRPr="00567F23">
              <w:rPr>
                <w:sz w:val="18"/>
                <w:szCs w:val="18"/>
              </w:rPr>
              <w:t>Statomi ar rekonstruojami keliai bus pritaikyti specialiųjų poreikių turintiems žmonėms, bus užtikrintas jų saugus dalyvavimas eisme.</w:t>
            </w:r>
          </w:p>
        </w:tc>
        <w:tc>
          <w:tcPr>
            <w:tcW w:w="13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E07396B" w14:textId="77777777" w:rsidR="00C30820" w:rsidRPr="00567F23" w:rsidRDefault="00C30820" w:rsidP="00C30820">
            <w:pPr>
              <w:pStyle w:val="Standard"/>
            </w:pPr>
            <w:r w:rsidRPr="00567F23">
              <w:rPr>
                <w:sz w:val="18"/>
                <w:szCs w:val="18"/>
              </w:rPr>
              <w:t>SM (LAKD)</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63280A2" w14:textId="77777777" w:rsidR="00C30820" w:rsidRPr="00567F23" w:rsidRDefault="00C30820" w:rsidP="00C30820">
            <w:pPr>
              <w:pStyle w:val="Standard"/>
            </w:pPr>
            <w:r w:rsidRPr="00567F23">
              <w:rPr>
                <w:sz w:val="18"/>
                <w:szCs w:val="18"/>
              </w:rPr>
              <w:t>2021</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A7D9A9F" w14:textId="77777777" w:rsidR="00C30820" w:rsidRPr="00567F23" w:rsidRDefault="00C30820" w:rsidP="00C30820">
            <w:pPr>
              <w:pStyle w:val="Standard"/>
            </w:pPr>
            <w:r w:rsidRPr="00567F23">
              <w:rPr>
                <w:sz w:val="18"/>
                <w:szCs w:val="18"/>
              </w:rPr>
              <w:t>2030</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A1A273" w14:textId="77777777" w:rsidR="00C30820" w:rsidRPr="00567F23" w:rsidRDefault="00C30820" w:rsidP="00C30820">
            <w:pPr>
              <w:pStyle w:val="Standard"/>
            </w:pPr>
            <w:r w:rsidRPr="00567F23">
              <w:rPr>
                <w:sz w:val="18"/>
                <w:szCs w:val="18"/>
              </w:rPr>
              <w:t>50</w:t>
            </w:r>
          </w:p>
        </w:tc>
      </w:tr>
      <w:tr w:rsidR="00C30820" w:rsidRPr="00567F23" w14:paraId="1B7C253D" w14:textId="77777777" w:rsidTr="007E4DF1">
        <w:trPr>
          <w:trHeight w:val="541"/>
        </w:trPr>
        <w:tc>
          <w:tcPr>
            <w:tcW w:w="169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E946A3" w14:textId="77777777" w:rsidR="00C30820" w:rsidRPr="00567F23" w:rsidRDefault="00C30820" w:rsidP="00C30820"/>
        </w:tc>
        <w:tc>
          <w:tcPr>
            <w:tcW w:w="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479150" w14:textId="77777777" w:rsidR="00C30820" w:rsidRPr="00567F23" w:rsidRDefault="00C30820" w:rsidP="00C30820">
            <w:pPr>
              <w:pStyle w:val="Standard"/>
            </w:pPr>
            <w:r w:rsidRPr="00567F23">
              <w:rPr>
                <w:sz w:val="18"/>
                <w:szCs w:val="18"/>
              </w:rPr>
              <w:t>2.1.4.</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69E8972" w14:textId="77777777" w:rsidR="00C30820" w:rsidRPr="00567F23" w:rsidRDefault="00C30820" w:rsidP="00C30820">
            <w:pPr>
              <w:pStyle w:val="Standard"/>
            </w:pPr>
            <w:r w:rsidRPr="00567F23">
              <w:rPr>
                <w:sz w:val="18"/>
                <w:szCs w:val="18"/>
              </w:rPr>
              <w:t>Reguliariai tikrinti eksploatuojamų gatvių saugumą</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B0BBD06" w14:textId="77777777" w:rsidR="00C30820" w:rsidRPr="00567F23" w:rsidRDefault="00C30820" w:rsidP="00C30820">
            <w:pPr>
              <w:pStyle w:val="Standard"/>
            </w:pPr>
            <w:r w:rsidRPr="00567F23">
              <w:rPr>
                <w:sz w:val="18"/>
                <w:szCs w:val="18"/>
              </w:rPr>
              <w:t>Reguliarūs gatvių patikrinimai yra būtina priemonė siekiant užkirsti kelią pavojams, kurie gresia visiems eismo dalyviams, taip pat ir vykdant gatvių  remonto darbus. Saugumo patikrinimai būtų vykdomi eksploatuojamose gatvėse, siekiant nustatyti su gatvių saugumu susijusius aspektus ir užkirsti kelią eismo įvykiams.</w:t>
            </w:r>
          </w:p>
        </w:tc>
        <w:tc>
          <w:tcPr>
            <w:tcW w:w="13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C5F4428" w14:textId="77777777" w:rsidR="00C30820" w:rsidRPr="00567F23" w:rsidRDefault="00C30820" w:rsidP="00C30820">
            <w:pPr>
              <w:pStyle w:val="Standard"/>
            </w:pPr>
            <w:r w:rsidRPr="00567F23">
              <w:rPr>
                <w:sz w:val="18"/>
                <w:szCs w:val="18"/>
              </w:rPr>
              <w:t>Savivaldybės</w:t>
            </w:r>
            <w:r w:rsidRPr="00567F23">
              <w:rPr>
                <w:sz w:val="18"/>
                <w:szCs w:val="18"/>
                <w:vertAlign w:val="superscript"/>
              </w:rPr>
              <w: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C6761D" w14:textId="77777777" w:rsidR="00C30820" w:rsidRPr="00567F23" w:rsidRDefault="00C30820" w:rsidP="00C30820">
            <w:pPr>
              <w:pStyle w:val="Standard"/>
            </w:pPr>
            <w:r w:rsidRPr="00567F23">
              <w:rPr>
                <w:sz w:val="18"/>
                <w:szCs w:val="18"/>
              </w:rPr>
              <w:t>2023</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AE3098" w14:textId="77777777" w:rsidR="00C30820" w:rsidRPr="00567F23" w:rsidRDefault="00C30820" w:rsidP="00C30820">
            <w:pPr>
              <w:pStyle w:val="Standard"/>
            </w:pPr>
            <w:r w:rsidRPr="00567F23">
              <w:rPr>
                <w:sz w:val="18"/>
                <w:szCs w:val="18"/>
              </w:rPr>
              <w:t>2030</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28B0CF0" w14:textId="77777777" w:rsidR="00C30820" w:rsidRPr="00567F23" w:rsidRDefault="00C30820" w:rsidP="00C30820">
            <w:pPr>
              <w:pStyle w:val="Standard"/>
              <w:rPr>
                <w:sz w:val="18"/>
                <w:szCs w:val="18"/>
              </w:rPr>
            </w:pPr>
          </w:p>
        </w:tc>
      </w:tr>
      <w:tr w:rsidR="00C30820" w:rsidRPr="00567F23" w14:paraId="69EC12F3" w14:textId="77777777" w:rsidTr="007E4DF1">
        <w:trPr>
          <w:trHeight w:val="466"/>
        </w:trPr>
        <w:tc>
          <w:tcPr>
            <w:tcW w:w="169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AD44AB" w14:textId="77777777" w:rsidR="00C30820" w:rsidRPr="00567F23" w:rsidRDefault="00C30820" w:rsidP="00C30820"/>
        </w:tc>
        <w:tc>
          <w:tcPr>
            <w:tcW w:w="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300DBF" w14:textId="77777777" w:rsidR="00C30820" w:rsidRPr="00567F23" w:rsidRDefault="00C30820" w:rsidP="00C30820">
            <w:pPr>
              <w:pStyle w:val="Standard"/>
            </w:pPr>
            <w:r w:rsidRPr="00567F23">
              <w:rPr>
                <w:sz w:val="18"/>
                <w:szCs w:val="18"/>
              </w:rPr>
              <w:t>2.1.5.</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C8BFFA5" w14:textId="77777777" w:rsidR="00C30820" w:rsidRPr="00567F23" w:rsidRDefault="00C30820" w:rsidP="00C30820">
            <w:pPr>
              <w:pStyle w:val="Standard"/>
            </w:pPr>
            <w:r w:rsidRPr="00567F23">
              <w:rPr>
                <w:sz w:val="18"/>
                <w:szCs w:val="18"/>
              </w:rPr>
              <w:t>Atlikti gatvių statybos, rekonstrukcijos ir kapitalinio remonto projektų poveikio kelių saugumui vertinimus ir eismo saugumo auditus</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DB640A" w14:textId="77777777" w:rsidR="00C30820" w:rsidRPr="00567F23" w:rsidRDefault="00C30820" w:rsidP="00C30820">
            <w:pPr>
              <w:pStyle w:val="Standard"/>
            </w:pPr>
            <w:r w:rsidRPr="00567F23">
              <w:rPr>
                <w:sz w:val="18"/>
                <w:szCs w:val="18"/>
              </w:rPr>
              <w:t xml:space="preserve">Visi nauji gatvių statybos, rekonstrukcijos ir kapitalinio remonto projektai bus įvertinti pagal nustatytą metodiką saugaus eismo </w:t>
            </w:r>
            <w:r w:rsidRPr="00567F23">
              <w:rPr>
                <w:sz w:val="18"/>
                <w:szCs w:val="18"/>
              </w:rPr>
              <w:lastRenderedPageBreak/>
              <w:t>atžvilgiu. Siekiama, kad statomi nauji keliai ar rekonstruojami  esami keliai būtų saugesni visiems eismo dalyviams.</w:t>
            </w:r>
          </w:p>
        </w:tc>
        <w:tc>
          <w:tcPr>
            <w:tcW w:w="13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999A49" w14:textId="77777777" w:rsidR="00C30820" w:rsidRPr="00567F23" w:rsidRDefault="00C30820" w:rsidP="00C30820">
            <w:pPr>
              <w:pStyle w:val="Standard"/>
            </w:pPr>
            <w:r w:rsidRPr="00567F23">
              <w:rPr>
                <w:sz w:val="18"/>
                <w:szCs w:val="18"/>
              </w:rPr>
              <w:lastRenderedPageBreak/>
              <w:t>Savivaldybės, SM</w:t>
            </w:r>
            <w:r w:rsidRPr="00567F23">
              <w:rPr>
                <w:sz w:val="18"/>
                <w:szCs w:val="18"/>
                <w:vertAlign w:val="superscript"/>
              </w:rPr>
              <w: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7C0EDBD" w14:textId="77777777" w:rsidR="00C30820" w:rsidRPr="00567F23" w:rsidRDefault="00C30820" w:rsidP="00C30820">
            <w:pPr>
              <w:pStyle w:val="Standard"/>
            </w:pPr>
            <w:r w:rsidRPr="00567F23">
              <w:rPr>
                <w:sz w:val="18"/>
                <w:szCs w:val="18"/>
              </w:rPr>
              <w:t>2023</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F6D3204" w14:textId="77777777" w:rsidR="00C30820" w:rsidRPr="00567F23" w:rsidRDefault="00C30820" w:rsidP="00C30820">
            <w:pPr>
              <w:pStyle w:val="Standard"/>
            </w:pPr>
            <w:r w:rsidRPr="00567F23">
              <w:rPr>
                <w:sz w:val="18"/>
                <w:szCs w:val="18"/>
              </w:rPr>
              <w:t>2030</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B24B2CD" w14:textId="77777777" w:rsidR="00C30820" w:rsidRPr="00567F23" w:rsidRDefault="00C30820" w:rsidP="00C30820">
            <w:pPr>
              <w:pStyle w:val="Standard"/>
            </w:pPr>
            <w:r w:rsidRPr="00567F23">
              <w:rPr>
                <w:sz w:val="18"/>
                <w:szCs w:val="18"/>
              </w:rPr>
              <w:t>50</w:t>
            </w:r>
          </w:p>
        </w:tc>
      </w:tr>
      <w:tr w:rsidR="00C30820" w:rsidRPr="00567F23" w14:paraId="2538E399" w14:textId="77777777" w:rsidTr="007E4DF1">
        <w:trPr>
          <w:trHeight w:val="466"/>
        </w:trPr>
        <w:tc>
          <w:tcPr>
            <w:tcW w:w="169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09FE220" w14:textId="77777777" w:rsidR="00C30820" w:rsidRPr="00567F23" w:rsidRDefault="00C30820" w:rsidP="00C30820">
            <w:pPr>
              <w:pStyle w:val="Standard"/>
            </w:pPr>
            <w:r w:rsidRPr="00567F23">
              <w:rPr>
                <w:b/>
                <w:sz w:val="18"/>
                <w:szCs w:val="18"/>
              </w:rPr>
              <w:t>2.2. Sušvelninti eismo įvykių pasekmes, tobulinant kelių infrastruktūrą</w:t>
            </w:r>
          </w:p>
          <w:p w14:paraId="30B2A40B" w14:textId="77777777" w:rsidR="00C30820" w:rsidRPr="00567F23" w:rsidRDefault="00C30820" w:rsidP="00C30820">
            <w:pPr>
              <w:pStyle w:val="Standard"/>
              <w:rPr>
                <w:b/>
                <w:sz w:val="18"/>
                <w:szCs w:val="18"/>
              </w:rPr>
            </w:pPr>
          </w:p>
        </w:tc>
        <w:tc>
          <w:tcPr>
            <w:tcW w:w="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04BF93C" w14:textId="77777777" w:rsidR="00C30820" w:rsidRPr="00567F23" w:rsidRDefault="00C30820" w:rsidP="00C30820">
            <w:pPr>
              <w:pStyle w:val="Standard"/>
            </w:pPr>
            <w:r w:rsidRPr="00567F23">
              <w:rPr>
                <w:sz w:val="18"/>
                <w:szCs w:val="18"/>
              </w:rPr>
              <w:t>2.2.1.</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A55854" w14:textId="77777777" w:rsidR="00C30820" w:rsidRPr="00567F23" w:rsidRDefault="00C30820" w:rsidP="00C30820">
            <w:pPr>
              <w:pStyle w:val="Textbody"/>
              <w:ind w:left="113"/>
            </w:pPr>
            <w:r w:rsidRPr="00567F23">
              <w:rPr>
                <w:sz w:val="18"/>
                <w:szCs w:val="18"/>
              </w:rPr>
              <w:t>Parengti ir kasmet atnaujinti miestų juodųjų dėmių žemėlapius</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B3A46B7" w14:textId="77777777" w:rsidR="00C30820" w:rsidRPr="00567F23" w:rsidRDefault="00C30820" w:rsidP="00C30820">
            <w:pPr>
              <w:pStyle w:val="Standard"/>
            </w:pPr>
            <w:r w:rsidRPr="00567F23">
              <w:rPr>
                <w:sz w:val="18"/>
                <w:szCs w:val="18"/>
              </w:rPr>
              <w:t>Daugiausia investicijų būtina skirti didžiausio avaringumo gatvių ruožams ir (arba) tiems gatvių ruožams, kuriuose yra didžiausios nelaimingų atsitikimų mažinimo galimybės. Siekiant, kad vairuotojai pakeistų elgesį ir griežčiau laikytųsi Kelių eismo taisyklių, ypač dėl greičio apribojimų, jie turėtų būti informuojami apie didelio avaringumo gatvių ruožus.</w:t>
            </w:r>
          </w:p>
        </w:tc>
        <w:tc>
          <w:tcPr>
            <w:tcW w:w="13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5B796CD" w14:textId="77777777" w:rsidR="00C30820" w:rsidRPr="00567F23" w:rsidRDefault="00C30820" w:rsidP="00C30820">
            <w:pPr>
              <w:pStyle w:val="Standard"/>
            </w:pPr>
            <w:r w:rsidRPr="00567F23">
              <w:rPr>
                <w:sz w:val="18"/>
                <w:szCs w:val="18"/>
              </w:rPr>
              <w:t>Savivaldybės, SM</w:t>
            </w:r>
          </w:p>
          <w:p w14:paraId="0F20F26B" w14:textId="77777777" w:rsidR="00C30820" w:rsidRPr="00567F23" w:rsidRDefault="00C30820" w:rsidP="00C30820">
            <w:pPr>
              <w:pStyle w:val="Standard"/>
              <w:rPr>
                <w:sz w:val="18"/>
                <w:szCs w:val="18"/>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E00B255" w14:textId="77777777" w:rsidR="00C30820" w:rsidRPr="00567F23" w:rsidRDefault="00C30820" w:rsidP="00C30820">
            <w:pPr>
              <w:pStyle w:val="Standard"/>
            </w:pPr>
            <w:r w:rsidRPr="00567F23">
              <w:rPr>
                <w:sz w:val="18"/>
                <w:szCs w:val="18"/>
              </w:rPr>
              <w:t>2023</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C6614F" w14:textId="77777777" w:rsidR="00C30820" w:rsidRPr="00567F23" w:rsidRDefault="00C30820" w:rsidP="00C30820">
            <w:pPr>
              <w:pStyle w:val="Standard"/>
            </w:pPr>
            <w:r w:rsidRPr="00567F23">
              <w:rPr>
                <w:sz w:val="18"/>
                <w:szCs w:val="18"/>
              </w:rPr>
              <w:t>2030</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900C6A" w14:textId="77777777" w:rsidR="00C30820" w:rsidRPr="00567F23" w:rsidRDefault="00C30820" w:rsidP="00C30820">
            <w:pPr>
              <w:pStyle w:val="Standard"/>
            </w:pPr>
            <w:r w:rsidRPr="00567F23">
              <w:rPr>
                <w:sz w:val="18"/>
                <w:szCs w:val="18"/>
              </w:rPr>
              <w:t>20</w:t>
            </w:r>
          </w:p>
        </w:tc>
      </w:tr>
      <w:tr w:rsidR="00C30820" w:rsidRPr="00567F23" w14:paraId="4494C172" w14:textId="77777777" w:rsidTr="007E4DF1">
        <w:trPr>
          <w:trHeight w:val="466"/>
        </w:trPr>
        <w:tc>
          <w:tcPr>
            <w:tcW w:w="169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803B0D" w14:textId="77777777" w:rsidR="00C30820" w:rsidRPr="00567F23" w:rsidRDefault="00C30820" w:rsidP="00C30820"/>
        </w:tc>
        <w:tc>
          <w:tcPr>
            <w:tcW w:w="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662CB9" w14:textId="77777777" w:rsidR="00C30820" w:rsidRPr="00567F23" w:rsidRDefault="00C30820" w:rsidP="00C30820">
            <w:pPr>
              <w:pStyle w:val="Standard"/>
            </w:pPr>
            <w:r w:rsidRPr="00567F23">
              <w:rPr>
                <w:sz w:val="18"/>
                <w:szCs w:val="18"/>
              </w:rPr>
              <w:t>2.2.2.</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6CEAE97" w14:textId="77777777" w:rsidR="00C30820" w:rsidRPr="00567F23" w:rsidRDefault="00C30820" w:rsidP="00C30820">
            <w:pPr>
              <w:pStyle w:val="Textbody"/>
              <w:ind w:left="113"/>
            </w:pPr>
            <w:r w:rsidRPr="00567F23">
              <w:rPr>
                <w:sz w:val="18"/>
                <w:szCs w:val="18"/>
              </w:rPr>
              <w:t>Rekonstruoti magistralinius kelius, kuriuose eismas intensyviausias, juose diegti pažangias, eismo dalyvius apsaugančias priemones</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20CBA96" w14:textId="77777777" w:rsidR="00C30820" w:rsidRPr="00567F23" w:rsidRDefault="00C30820" w:rsidP="00C30820">
            <w:pPr>
              <w:pStyle w:val="Standard"/>
            </w:pPr>
            <w:r w:rsidRPr="00567F23">
              <w:rPr>
                <w:sz w:val="18"/>
                <w:szCs w:val="18"/>
              </w:rPr>
              <w:t>Rekonstravus magistralinius kelius, kuriuose eismo intensyvumas yra didžiausias, tikimasi, kad gerokai sumažės eismo įvykių, kuriuose sužalojami arba žūsta eismo dalyviai, skaičius.</w:t>
            </w:r>
          </w:p>
        </w:tc>
        <w:tc>
          <w:tcPr>
            <w:tcW w:w="13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5EDD44" w14:textId="77777777" w:rsidR="00C30820" w:rsidRPr="00567F23" w:rsidRDefault="00C30820" w:rsidP="00C30820">
            <w:pPr>
              <w:pStyle w:val="Standard"/>
            </w:pPr>
            <w:r w:rsidRPr="00567F23">
              <w:rPr>
                <w:sz w:val="18"/>
                <w:szCs w:val="18"/>
              </w:rPr>
              <w:t>SM (LAKD)</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B5B4C33" w14:textId="77777777" w:rsidR="00C30820" w:rsidRPr="00567F23" w:rsidRDefault="00C30820" w:rsidP="00C30820">
            <w:pPr>
              <w:pStyle w:val="Standard"/>
            </w:pPr>
            <w:r w:rsidRPr="00567F23">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8719D8" w14:textId="77777777" w:rsidR="00C30820" w:rsidRPr="00567F23" w:rsidRDefault="00C30820" w:rsidP="00C30820">
            <w:pPr>
              <w:pStyle w:val="Standard"/>
            </w:pPr>
            <w:r w:rsidRPr="00567F23">
              <w:rPr>
                <w:sz w:val="18"/>
                <w:szCs w:val="18"/>
              </w:rPr>
              <w:t>2030</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1F73ABA" w14:textId="77777777" w:rsidR="00C30820" w:rsidRPr="00567F23" w:rsidRDefault="00C30820" w:rsidP="00C30820">
            <w:pPr>
              <w:pStyle w:val="Standard"/>
            </w:pPr>
            <w:r w:rsidRPr="00567F23">
              <w:rPr>
                <w:sz w:val="18"/>
                <w:szCs w:val="18"/>
              </w:rPr>
              <w:t>349 000</w:t>
            </w:r>
          </w:p>
        </w:tc>
      </w:tr>
      <w:tr w:rsidR="00C30820" w:rsidRPr="00567F23" w14:paraId="326FE5D4" w14:textId="77777777" w:rsidTr="007E4DF1">
        <w:trPr>
          <w:trHeight w:val="466"/>
        </w:trPr>
        <w:tc>
          <w:tcPr>
            <w:tcW w:w="169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CDFE05" w14:textId="77777777" w:rsidR="00C30820" w:rsidRPr="00567F23" w:rsidRDefault="00C30820" w:rsidP="00C30820"/>
        </w:tc>
        <w:tc>
          <w:tcPr>
            <w:tcW w:w="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96C3DC" w14:textId="77777777" w:rsidR="00C30820" w:rsidRPr="00567F23" w:rsidRDefault="00C30820" w:rsidP="00C30820">
            <w:pPr>
              <w:pStyle w:val="Standard"/>
            </w:pPr>
            <w:r w:rsidRPr="00567F23">
              <w:rPr>
                <w:sz w:val="18"/>
                <w:szCs w:val="18"/>
              </w:rPr>
              <w:t>2.2.3.</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8E491AF" w14:textId="77777777" w:rsidR="00C30820" w:rsidRPr="00567F23" w:rsidRDefault="00C30820" w:rsidP="00C30820">
            <w:pPr>
              <w:pStyle w:val="Textbody"/>
              <w:ind w:left="113"/>
            </w:pPr>
            <w:r w:rsidRPr="00567F23">
              <w:rPr>
                <w:sz w:val="18"/>
                <w:szCs w:val="18"/>
              </w:rPr>
              <w:t>Vykdyti kelių ir gatvių priežiūrą pagal nustatytus reikalavimus,  prioritetą skirti didžiausio eismo intensyvumo kelių priežiūrai</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B5BA59" w14:textId="77777777" w:rsidR="00C30820" w:rsidRPr="00567F23" w:rsidRDefault="00C30820" w:rsidP="00C30820">
            <w:pPr>
              <w:pStyle w:val="Textbody"/>
            </w:pPr>
            <w:r w:rsidRPr="00567F23">
              <w:rPr>
                <w:sz w:val="18"/>
                <w:szCs w:val="18"/>
              </w:rPr>
              <w:t>Bus užtikrinta tinkama kelių priežiūra, kelias atitiks eismo saugumo reikalavimus (bus operatyviau reaguojama į besikeičiančias klimato sąlygas).</w:t>
            </w:r>
          </w:p>
        </w:tc>
        <w:tc>
          <w:tcPr>
            <w:tcW w:w="13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DBA9EA7" w14:textId="77777777" w:rsidR="00C30820" w:rsidRPr="00567F23" w:rsidRDefault="00C30820" w:rsidP="00C30820">
            <w:pPr>
              <w:pStyle w:val="Standard"/>
            </w:pPr>
            <w:r w:rsidRPr="00567F23">
              <w:rPr>
                <w:sz w:val="18"/>
                <w:szCs w:val="18"/>
              </w:rPr>
              <w:t>SM (LAKD),</w:t>
            </w:r>
          </w:p>
          <w:p w14:paraId="2B6560F5" w14:textId="77777777" w:rsidR="00C30820" w:rsidRPr="00567F23" w:rsidRDefault="00C30820" w:rsidP="00C30820">
            <w:pPr>
              <w:pStyle w:val="Standard"/>
            </w:pPr>
            <w:r w:rsidRPr="00567F23">
              <w:rPr>
                <w:sz w:val="18"/>
                <w:szCs w:val="18"/>
              </w:rPr>
              <w:t>savivaldybės</w:t>
            </w:r>
            <w:r w:rsidRPr="00567F23">
              <w:rPr>
                <w:sz w:val="18"/>
                <w:szCs w:val="18"/>
                <w:vertAlign w:val="superscript"/>
              </w:rPr>
              <w: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B456D3E" w14:textId="77777777" w:rsidR="00C30820" w:rsidRPr="00567F23" w:rsidRDefault="00C30820" w:rsidP="00C30820">
            <w:pPr>
              <w:pStyle w:val="Standard"/>
            </w:pPr>
            <w:r w:rsidRPr="00567F23">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17CE659" w14:textId="77777777" w:rsidR="00C30820" w:rsidRPr="00567F23" w:rsidRDefault="00C30820" w:rsidP="00C30820">
            <w:pPr>
              <w:pStyle w:val="Standard"/>
            </w:pPr>
            <w:r w:rsidRPr="00567F23">
              <w:rPr>
                <w:sz w:val="18"/>
                <w:szCs w:val="18"/>
              </w:rPr>
              <w:t>2030</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F9DC3DE" w14:textId="77777777" w:rsidR="00C30820" w:rsidRPr="00567F23" w:rsidRDefault="00C30820" w:rsidP="00C30820">
            <w:pPr>
              <w:pStyle w:val="Standard"/>
            </w:pPr>
            <w:r w:rsidRPr="00567F23">
              <w:rPr>
                <w:sz w:val="18"/>
                <w:szCs w:val="18"/>
              </w:rPr>
              <w:t>230 000</w:t>
            </w:r>
          </w:p>
        </w:tc>
      </w:tr>
      <w:tr w:rsidR="00C30820" w:rsidRPr="00567F23" w14:paraId="01387B5B" w14:textId="77777777" w:rsidTr="007E4DF1">
        <w:trPr>
          <w:trHeight w:val="466"/>
        </w:trPr>
        <w:tc>
          <w:tcPr>
            <w:tcW w:w="169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9D0C91D" w14:textId="77777777" w:rsidR="00C30820" w:rsidRPr="00567F23" w:rsidRDefault="00C30820" w:rsidP="00C30820"/>
        </w:tc>
        <w:tc>
          <w:tcPr>
            <w:tcW w:w="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9C021DF" w14:textId="77777777" w:rsidR="00C30820" w:rsidRPr="00567F23" w:rsidRDefault="00C30820" w:rsidP="00C30820">
            <w:pPr>
              <w:pStyle w:val="Standard"/>
            </w:pPr>
            <w:r w:rsidRPr="00567F23">
              <w:rPr>
                <w:sz w:val="18"/>
                <w:szCs w:val="18"/>
              </w:rPr>
              <w:t>2.2.4.</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AE034AA" w14:textId="77777777" w:rsidR="00C30820" w:rsidRPr="00567F23" w:rsidRDefault="00C30820" w:rsidP="00C30820">
            <w:pPr>
              <w:pStyle w:val="Textbody"/>
              <w:ind w:left="113"/>
            </w:pPr>
            <w:r w:rsidRPr="00567F23">
              <w:rPr>
                <w:sz w:val="18"/>
                <w:szCs w:val="18"/>
              </w:rPr>
              <w:t>Plėtoti Kelių ir oro sąlygų informacinę sistemą</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65130A2" w14:textId="77777777" w:rsidR="00C30820" w:rsidRPr="00567F23" w:rsidRDefault="00C30820" w:rsidP="00C30820">
            <w:pPr>
              <w:pStyle w:val="Textbody"/>
              <w:spacing w:after="0"/>
            </w:pPr>
            <w:r w:rsidRPr="00567F23">
              <w:rPr>
                <w:sz w:val="18"/>
                <w:szCs w:val="18"/>
              </w:rPr>
              <w:t>Eismo dalyviams bus pateikiama tikslesnė informacija apie eismo sąlygas valstybinės reikšmės keliuose. Gaunant daugiau informacijos apie meteorologines sąlygas, bus efektyviau atliekama  kelių priežiūra.</w:t>
            </w:r>
          </w:p>
        </w:tc>
        <w:tc>
          <w:tcPr>
            <w:tcW w:w="13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3C36648" w14:textId="77777777" w:rsidR="00C30820" w:rsidRPr="00567F23" w:rsidRDefault="00C30820" w:rsidP="00C30820">
            <w:pPr>
              <w:pStyle w:val="Standard"/>
            </w:pPr>
            <w:r w:rsidRPr="00567F23">
              <w:rPr>
                <w:sz w:val="18"/>
                <w:szCs w:val="18"/>
              </w:rPr>
              <w:t>SM (LAKD)</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37B12C" w14:textId="77777777" w:rsidR="00C30820" w:rsidRPr="00567F23" w:rsidRDefault="00C30820" w:rsidP="00C30820">
            <w:pPr>
              <w:pStyle w:val="Standard"/>
            </w:pPr>
            <w:r w:rsidRPr="00567F23">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594B6BC" w14:textId="77777777" w:rsidR="00C30820" w:rsidRPr="00567F23" w:rsidRDefault="00C30820" w:rsidP="00C30820">
            <w:pPr>
              <w:pStyle w:val="Standard"/>
            </w:pPr>
            <w:r w:rsidRPr="00567F23">
              <w:rPr>
                <w:sz w:val="18"/>
                <w:szCs w:val="18"/>
              </w:rPr>
              <w:t>2030</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33044B" w14:textId="77777777" w:rsidR="00C30820" w:rsidRPr="00567F23" w:rsidRDefault="00C30820" w:rsidP="00C30820">
            <w:pPr>
              <w:pStyle w:val="Standard"/>
            </w:pPr>
            <w:r w:rsidRPr="00567F23">
              <w:rPr>
                <w:sz w:val="18"/>
                <w:szCs w:val="18"/>
              </w:rPr>
              <w:t>10 000</w:t>
            </w:r>
          </w:p>
        </w:tc>
      </w:tr>
      <w:tr w:rsidR="00C30820" w:rsidRPr="00567F23" w14:paraId="28503ABA" w14:textId="77777777" w:rsidTr="007E4DF1">
        <w:trPr>
          <w:trHeight w:val="466"/>
        </w:trPr>
        <w:tc>
          <w:tcPr>
            <w:tcW w:w="169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E0F7D2" w14:textId="77777777" w:rsidR="00C30820" w:rsidRPr="00567F23" w:rsidRDefault="00C30820" w:rsidP="00C30820"/>
        </w:tc>
        <w:tc>
          <w:tcPr>
            <w:tcW w:w="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790221C" w14:textId="77777777" w:rsidR="00C30820" w:rsidRPr="00567F23" w:rsidRDefault="00C30820" w:rsidP="00C30820">
            <w:pPr>
              <w:pStyle w:val="Standard"/>
            </w:pPr>
            <w:r w:rsidRPr="00567F23">
              <w:rPr>
                <w:sz w:val="18"/>
                <w:szCs w:val="18"/>
              </w:rPr>
              <w:t>2.2.5.</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F79640F" w14:textId="77777777" w:rsidR="00C30820" w:rsidRPr="00567F23" w:rsidRDefault="00C30820" w:rsidP="00C30820">
            <w:pPr>
              <w:pStyle w:val="Textbody"/>
              <w:ind w:left="113"/>
            </w:pPr>
            <w:r w:rsidRPr="00567F23">
              <w:rPr>
                <w:sz w:val="18"/>
                <w:szCs w:val="18"/>
              </w:rPr>
              <w:t>Gerinti valstybinės reikšmės kelių apšvietimo  kokybę ir padidinti apšviestų kelių bendrą ilgį</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00961F" w14:textId="77777777" w:rsidR="00C30820" w:rsidRPr="00567F23" w:rsidRDefault="00C30820" w:rsidP="00C30820">
            <w:pPr>
              <w:pStyle w:val="Textbody"/>
            </w:pPr>
            <w:r w:rsidRPr="00567F23">
              <w:rPr>
                <w:sz w:val="18"/>
                <w:szCs w:val="18"/>
              </w:rPr>
              <w:t>Bus geriau apšviečiami kelio ruožai ir padidintas saugesnių kelių ilgis.</w:t>
            </w:r>
          </w:p>
        </w:tc>
        <w:tc>
          <w:tcPr>
            <w:tcW w:w="13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8C1B13" w14:textId="77777777" w:rsidR="00C30820" w:rsidRPr="00567F23" w:rsidRDefault="00C30820" w:rsidP="00C30820">
            <w:pPr>
              <w:pStyle w:val="Standard"/>
            </w:pPr>
            <w:r w:rsidRPr="00567F23">
              <w:rPr>
                <w:sz w:val="18"/>
                <w:szCs w:val="18"/>
              </w:rPr>
              <w:t>SM (LAKD)</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F76C77" w14:textId="77777777" w:rsidR="00C30820" w:rsidRPr="00567F23" w:rsidRDefault="00C30820" w:rsidP="00C30820">
            <w:pPr>
              <w:pStyle w:val="Standard"/>
            </w:pPr>
            <w:r w:rsidRPr="00567F23">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08CC6C" w14:textId="77777777" w:rsidR="00C30820" w:rsidRPr="00567F23" w:rsidRDefault="00C30820" w:rsidP="00C30820">
            <w:pPr>
              <w:pStyle w:val="Standard"/>
            </w:pPr>
            <w:r w:rsidRPr="00567F23">
              <w:rPr>
                <w:sz w:val="18"/>
                <w:szCs w:val="18"/>
              </w:rPr>
              <w:t>2030</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97381B" w14:textId="77777777" w:rsidR="00C30820" w:rsidRPr="00567F23" w:rsidRDefault="00C30820" w:rsidP="00C30820">
            <w:pPr>
              <w:pStyle w:val="Standard"/>
            </w:pPr>
            <w:r w:rsidRPr="00567F23">
              <w:rPr>
                <w:sz w:val="18"/>
                <w:szCs w:val="18"/>
              </w:rPr>
              <w:t>6 500</w:t>
            </w:r>
          </w:p>
        </w:tc>
      </w:tr>
      <w:tr w:rsidR="00C30820" w:rsidRPr="00567F23" w14:paraId="640CD830" w14:textId="77777777" w:rsidTr="007E4DF1">
        <w:trPr>
          <w:trHeight w:val="466"/>
        </w:trPr>
        <w:tc>
          <w:tcPr>
            <w:tcW w:w="169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8E9C006" w14:textId="77777777" w:rsidR="00C30820" w:rsidRPr="00567F23" w:rsidRDefault="00C30820" w:rsidP="00C30820"/>
        </w:tc>
        <w:tc>
          <w:tcPr>
            <w:tcW w:w="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78607A" w14:textId="77777777" w:rsidR="00C30820" w:rsidRPr="00567F23" w:rsidRDefault="00C30820" w:rsidP="00C30820">
            <w:pPr>
              <w:pStyle w:val="Standard"/>
            </w:pPr>
            <w:r w:rsidRPr="00567F23">
              <w:rPr>
                <w:sz w:val="18"/>
                <w:szCs w:val="18"/>
              </w:rPr>
              <w:t>2.2.6.</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19E7EF" w14:textId="77777777" w:rsidR="00C30820" w:rsidRPr="00567F23" w:rsidRDefault="00C30820" w:rsidP="00C30820">
            <w:pPr>
              <w:pStyle w:val="Textbody"/>
              <w:ind w:left="113"/>
            </w:pPr>
            <w:r w:rsidRPr="00567F23">
              <w:rPr>
                <w:sz w:val="18"/>
                <w:szCs w:val="18"/>
              </w:rPr>
              <w:t>Padidinti kelių su skiriamąja juosta (arba atitvarais) bendrą ilgį</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E39DD4" w14:textId="77777777" w:rsidR="00C30820" w:rsidRPr="00567F23" w:rsidRDefault="00C30820" w:rsidP="00C30820">
            <w:pPr>
              <w:pStyle w:val="Textbody"/>
            </w:pPr>
            <w:r w:rsidRPr="00567F23">
              <w:rPr>
                <w:sz w:val="18"/>
                <w:szCs w:val="18"/>
              </w:rPr>
              <w:t>Bus sumažintas priešpriešinių susidūrimų skaičius.</w:t>
            </w:r>
          </w:p>
        </w:tc>
        <w:tc>
          <w:tcPr>
            <w:tcW w:w="13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2ABE56" w14:textId="77777777" w:rsidR="00C30820" w:rsidRPr="00567F23" w:rsidRDefault="00C30820" w:rsidP="00C30820">
            <w:pPr>
              <w:pStyle w:val="Standard"/>
            </w:pPr>
            <w:r w:rsidRPr="00567F23">
              <w:rPr>
                <w:sz w:val="18"/>
                <w:szCs w:val="18"/>
              </w:rPr>
              <w:t>SM (LAKD)</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D4A76E" w14:textId="77777777" w:rsidR="00C30820" w:rsidRPr="00567F23" w:rsidRDefault="00C30820" w:rsidP="00C30820">
            <w:pPr>
              <w:pStyle w:val="Standard"/>
            </w:pPr>
            <w:r w:rsidRPr="00567F23">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5281E05" w14:textId="77777777" w:rsidR="00C30820" w:rsidRPr="00567F23" w:rsidRDefault="00C30820" w:rsidP="00C30820">
            <w:pPr>
              <w:pStyle w:val="Standard"/>
            </w:pPr>
            <w:r w:rsidRPr="00567F23">
              <w:rPr>
                <w:sz w:val="18"/>
                <w:szCs w:val="18"/>
              </w:rPr>
              <w:t>2030</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1497B5" w14:textId="77777777" w:rsidR="00C30820" w:rsidRPr="00567F23" w:rsidRDefault="00C30820" w:rsidP="00C30820">
            <w:pPr>
              <w:pStyle w:val="Standard"/>
            </w:pPr>
            <w:r w:rsidRPr="00567F23">
              <w:rPr>
                <w:sz w:val="18"/>
                <w:szCs w:val="18"/>
              </w:rPr>
              <w:t>598 000</w:t>
            </w:r>
          </w:p>
        </w:tc>
      </w:tr>
      <w:tr w:rsidR="00C30820" w:rsidRPr="00567F23" w14:paraId="4C5AB9B7" w14:textId="77777777" w:rsidTr="007E4DF1">
        <w:trPr>
          <w:trHeight w:val="466"/>
        </w:trPr>
        <w:tc>
          <w:tcPr>
            <w:tcW w:w="169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CE96AE" w14:textId="77777777" w:rsidR="00C30820" w:rsidRPr="00567F23" w:rsidRDefault="00C30820" w:rsidP="00C30820"/>
        </w:tc>
        <w:tc>
          <w:tcPr>
            <w:tcW w:w="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F778AF9" w14:textId="77777777" w:rsidR="00C30820" w:rsidRPr="00567F23" w:rsidRDefault="00C30820" w:rsidP="00C30820">
            <w:pPr>
              <w:pStyle w:val="Standard"/>
            </w:pPr>
            <w:r w:rsidRPr="00567F23">
              <w:rPr>
                <w:sz w:val="18"/>
                <w:szCs w:val="18"/>
              </w:rPr>
              <w:t>2.2.7.</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81B2C4D" w14:textId="77777777" w:rsidR="00C30820" w:rsidRPr="00567F23" w:rsidRDefault="00C30820" w:rsidP="00C30820">
            <w:pPr>
              <w:pStyle w:val="Textbody"/>
              <w:ind w:left="113"/>
            </w:pPr>
            <w:r w:rsidRPr="00567F23">
              <w:rPr>
                <w:sz w:val="18"/>
                <w:szCs w:val="18"/>
              </w:rPr>
              <w:t>Rekonstruoti nesaugias sankryžas valstybinės reikšmės keliuose</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7F6881" w14:textId="77777777" w:rsidR="00C30820" w:rsidRPr="00567F23" w:rsidRDefault="00C30820" w:rsidP="00C30820">
            <w:pPr>
              <w:pStyle w:val="Textbody"/>
            </w:pPr>
            <w:r w:rsidRPr="00567F23">
              <w:rPr>
                <w:sz w:val="18"/>
                <w:szCs w:val="18"/>
              </w:rPr>
              <w:t>Bus užtikrintas saugus sankryžų kirtimas valstybinės reikšmės keliuose.</w:t>
            </w:r>
          </w:p>
        </w:tc>
        <w:tc>
          <w:tcPr>
            <w:tcW w:w="13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3D8F13C" w14:textId="77777777" w:rsidR="00C30820" w:rsidRPr="00567F23" w:rsidRDefault="00C30820" w:rsidP="00C30820">
            <w:pPr>
              <w:pStyle w:val="Standard"/>
            </w:pPr>
            <w:r w:rsidRPr="00567F23">
              <w:rPr>
                <w:sz w:val="18"/>
                <w:szCs w:val="18"/>
              </w:rPr>
              <w:t>SM (LAKD)</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AB5282" w14:textId="77777777" w:rsidR="00C30820" w:rsidRPr="00567F23" w:rsidRDefault="00C30820" w:rsidP="00C30820">
            <w:pPr>
              <w:pStyle w:val="Standard"/>
            </w:pPr>
            <w:r w:rsidRPr="00567F23">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88F22F" w14:textId="77777777" w:rsidR="00C30820" w:rsidRPr="00567F23" w:rsidRDefault="00C30820" w:rsidP="00C30820">
            <w:pPr>
              <w:pStyle w:val="Standard"/>
            </w:pPr>
            <w:r w:rsidRPr="00567F23">
              <w:rPr>
                <w:sz w:val="18"/>
                <w:szCs w:val="18"/>
              </w:rPr>
              <w:t>2030</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FBFCE51" w14:textId="77777777" w:rsidR="00C30820" w:rsidRPr="00567F23" w:rsidRDefault="00C30820" w:rsidP="00C30820">
            <w:pPr>
              <w:pStyle w:val="Standard"/>
            </w:pPr>
            <w:r w:rsidRPr="00567F23">
              <w:rPr>
                <w:sz w:val="18"/>
                <w:szCs w:val="18"/>
              </w:rPr>
              <w:t>66 000</w:t>
            </w:r>
          </w:p>
        </w:tc>
      </w:tr>
      <w:tr w:rsidR="00C30820" w:rsidRPr="00567F23" w14:paraId="4B0F5EA2" w14:textId="77777777" w:rsidTr="007E4DF1">
        <w:trPr>
          <w:trHeight w:val="466"/>
        </w:trPr>
        <w:tc>
          <w:tcPr>
            <w:tcW w:w="169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937579" w14:textId="77777777" w:rsidR="00C30820" w:rsidRPr="00567F23" w:rsidRDefault="00C30820" w:rsidP="00C30820"/>
        </w:tc>
        <w:tc>
          <w:tcPr>
            <w:tcW w:w="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0E948C" w14:textId="77777777" w:rsidR="00C30820" w:rsidRPr="00567F23" w:rsidRDefault="00C30820" w:rsidP="00C30820">
            <w:pPr>
              <w:pStyle w:val="Standard"/>
            </w:pPr>
            <w:r w:rsidRPr="00567F23">
              <w:rPr>
                <w:sz w:val="18"/>
                <w:szCs w:val="18"/>
              </w:rPr>
              <w:t>2.2.8.</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65A6C9" w14:textId="77777777" w:rsidR="00C30820" w:rsidRPr="00567F23" w:rsidRDefault="00C30820" w:rsidP="00C30820">
            <w:pPr>
              <w:pStyle w:val="Textbody"/>
              <w:ind w:left="113"/>
            </w:pPr>
            <w:r w:rsidRPr="00567F23">
              <w:rPr>
                <w:sz w:val="18"/>
                <w:szCs w:val="18"/>
              </w:rPr>
              <w:t>Magistraliniuose keliuose panaikinti neapsaugotus posūkius į kairę</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7BC4464" w14:textId="77777777" w:rsidR="00C30820" w:rsidRPr="00567F23" w:rsidRDefault="00C30820" w:rsidP="00C30820">
            <w:pPr>
              <w:pStyle w:val="Textbody"/>
            </w:pPr>
            <w:r w:rsidRPr="00567F23">
              <w:rPr>
                <w:sz w:val="18"/>
                <w:szCs w:val="18"/>
              </w:rPr>
              <w:t>Bus panaikinti pavojingi posūkiai į kairę magistraliniuose keliuose.</w:t>
            </w:r>
          </w:p>
        </w:tc>
        <w:tc>
          <w:tcPr>
            <w:tcW w:w="13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C985BDD" w14:textId="77777777" w:rsidR="00C30820" w:rsidRPr="00567F23" w:rsidRDefault="00C30820" w:rsidP="00C30820">
            <w:pPr>
              <w:pStyle w:val="Standard"/>
            </w:pPr>
            <w:r w:rsidRPr="00567F23">
              <w:rPr>
                <w:sz w:val="18"/>
                <w:szCs w:val="18"/>
              </w:rPr>
              <w:t>SM (LAKD)</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C08F537" w14:textId="3C7C1E6B" w:rsidR="00C30820" w:rsidRPr="00567F23" w:rsidRDefault="00C30820" w:rsidP="00C30820">
            <w:pPr>
              <w:pStyle w:val="Standard"/>
            </w:pPr>
            <w:r w:rsidRPr="00567F23">
              <w:rPr>
                <w:sz w:val="18"/>
                <w:szCs w:val="18"/>
              </w:rPr>
              <w:t>2023</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EB42735" w14:textId="77777777" w:rsidR="00C30820" w:rsidRPr="00567F23" w:rsidRDefault="00C30820" w:rsidP="00C30820">
            <w:pPr>
              <w:pStyle w:val="Standard"/>
            </w:pPr>
            <w:r w:rsidRPr="00567F23">
              <w:rPr>
                <w:sz w:val="18"/>
                <w:szCs w:val="18"/>
              </w:rPr>
              <w:t>2030</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050E934" w14:textId="77777777" w:rsidR="00C30820" w:rsidRPr="00567F23" w:rsidRDefault="00C30820" w:rsidP="00C30820">
            <w:pPr>
              <w:pStyle w:val="Standard"/>
            </w:pPr>
            <w:r w:rsidRPr="00567F23">
              <w:rPr>
                <w:sz w:val="18"/>
                <w:szCs w:val="18"/>
              </w:rPr>
              <w:t>62 000</w:t>
            </w:r>
          </w:p>
        </w:tc>
      </w:tr>
      <w:tr w:rsidR="00C30820" w:rsidRPr="00567F23" w14:paraId="173135A0" w14:textId="77777777" w:rsidTr="007E4DF1">
        <w:trPr>
          <w:trHeight w:val="466"/>
        </w:trPr>
        <w:tc>
          <w:tcPr>
            <w:tcW w:w="169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7AE5886" w14:textId="77777777" w:rsidR="00C30820" w:rsidRPr="00567F23" w:rsidRDefault="00C30820" w:rsidP="00C30820">
            <w:pPr>
              <w:pStyle w:val="Standard"/>
            </w:pPr>
            <w:r w:rsidRPr="00567F23">
              <w:rPr>
                <w:b/>
                <w:sz w:val="18"/>
                <w:szCs w:val="18"/>
              </w:rPr>
              <w:t>2.3. Tobulinant kelių infrastruktūrą,  sumažinti žuvusių pėsčiųjų ir dviratininkų skaičių</w:t>
            </w:r>
          </w:p>
        </w:tc>
        <w:tc>
          <w:tcPr>
            <w:tcW w:w="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686E731" w14:textId="77777777" w:rsidR="00C30820" w:rsidRPr="00567F23" w:rsidRDefault="00C30820" w:rsidP="00C30820">
            <w:pPr>
              <w:pStyle w:val="Standard"/>
            </w:pPr>
            <w:r w:rsidRPr="00567F23">
              <w:rPr>
                <w:sz w:val="18"/>
                <w:szCs w:val="18"/>
              </w:rPr>
              <w:t>2.3.1.</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0602CD3" w14:textId="77777777" w:rsidR="00C30820" w:rsidRPr="00567F23" w:rsidRDefault="00C30820" w:rsidP="00C30820">
            <w:pPr>
              <w:pStyle w:val="Textbody"/>
              <w:ind w:left="113"/>
            </w:pPr>
            <w:r w:rsidRPr="00567F23">
              <w:rPr>
                <w:sz w:val="18"/>
                <w:szCs w:val="18"/>
              </w:rPr>
              <w:t>Padidinti pėsčiųjų ir dviračių takų bendrą ilgį</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A47550" w14:textId="77777777" w:rsidR="00C30820" w:rsidRPr="00567F23" w:rsidRDefault="00C30820" w:rsidP="00C30820">
            <w:pPr>
              <w:pStyle w:val="Standard"/>
            </w:pPr>
            <w:r w:rsidRPr="00567F23">
              <w:rPr>
                <w:sz w:val="18"/>
                <w:szCs w:val="18"/>
              </w:rPr>
              <w:t>Bus užtikrintos saugios sąlygos pėsčiųjų ir dviratininkų eismui.</w:t>
            </w:r>
          </w:p>
        </w:tc>
        <w:tc>
          <w:tcPr>
            <w:tcW w:w="13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4357607" w14:textId="77777777" w:rsidR="00C30820" w:rsidRPr="00567F23" w:rsidRDefault="00C30820" w:rsidP="00C30820">
            <w:pPr>
              <w:pStyle w:val="Standard"/>
            </w:pPr>
            <w:r w:rsidRPr="00567F23">
              <w:rPr>
                <w:sz w:val="18"/>
                <w:szCs w:val="18"/>
              </w:rPr>
              <w:t>SM (LAKD), savivaldybės</w:t>
            </w:r>
            <w:r w:rsidRPr="00567F23">
              <w:rPr>
                <w:sz w:val="18"/>
                <w:szCs w:val="18"/>
                <w:vertAlign w:val="superscript"/>
              </w:rPr>
              <w: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1FD9699" w14:textId="77777777" w:rsidR="00C30820" w:rsidRPr="00567F23" w:rsidRDefault="00C30820" w:rsidP="00C30820">
            <w:pPr>
              <w:pStyle w:val="Standard"/>
            </w:pPr>
            <w:r w:rsidRPr="00567F23">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887644A" w14:textId="77777777" w:rsidR="00C30820" w:rsidRPr="00567F23" w:rsidRDefault="00C30820" w:rsidP="00C30820">
            <w:pPr>
              <w:pStyle w:val="Standard"/>
            </w:pPr>
            <w:r w:rsidRPr="00567F23">
              <w:rPr>
                <w:sz w:val="18"/>
                <w:szCs w:val="18"/>
              </w:rPr>
              <w:t>2030</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1F5C9F" w14:textId="77777777" w:rsidR="00C30820" w:rsidRPr="00567F23" w:rsidRDefault="00C30820" w:rsidP="00C30820">
            <w:pPr>
              <w:pStyle w:val="Standard"/>
            </w:pPr>
            <w:r w:rsidRPr="00567F23">
              <w:rPr>
                <w:sz w:val="18"/>
                <w:szCs w:val="18"/>
              </w:rPr>
              <w:t>79 400</w:t>
            </w:r>
          </w:p>
        </w:tc>
      </w:tr>
      <w:tr w:rsidR="00C30820" w:rsidRPr="00567F23" w14:paraId="18B49529" w14:textId="77777777" w:rsidTr="007E4DF1">
        <w:trPr>
          <w:trHeight w:val="466"/>
        </w:trPr>
        <w:tc>
          <w:tcPr>
            <w:tcW w:w="169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E30A40" w14:textId="77777777" w:rsidR="00C30820" w:rsidRPr="00567F23" w:rsidRDefault="00C30820" w:rsidP="00C30820"/>
        </w:tc>
        <w:tc>
          <w:tcPr>
            <w:tcW w:w="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20D0BE6" w14:textId="77777777" w:rsidR="00C30820" w:rsidRPr="00567F23" w:rsidRDefault="00C30820" w:rsidP="00C30820">
            <w:pPr>
              <w:pStyle w:val="Standard"/>
            </w:pPr>
            <w:r w:rsidRPr="00567F23">
              <w:rPr>
                <w:sz w:val="18"/>
                <w:szCs w:val="18"/>
              </w:rPr>
              <w:t>2.3.2.</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98E3771" w14:textId="77777777" w:rsidR="00C30820" w:rsidRPr="00567F23" w:rsidRDefault="00C30820" w:rsidP="00C30820">
            <w:pPr>
              <w:pStyle w:val="Sraopastraipa"/>
              <w:ind w:left="113"/>
              <w:rPr>
                <w:color w:val="auto"/>
              </w:rPr>
            </w:pPr>
            <w:r w:rsidRPr="00567F23">
              <w:rPr>
                <w:color w:val="auto"/>
                <w:sz w:val="18"/>
                <w:szCs w:val="18"/>
              </w:rPr>
              <w:t>Panaikinti arba modifikuoti valstybinės reikšmės keliuose esančias pėsčiųjų perėjas, kurios neatitinka Pėsčiųjų perėjimo per kelius ir gatves organizavimo taisyklių reikalavimų</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F1CF6E" w14:textId="77777777" w:rsidR="00C30820" w:rsidRPr="00567F23" w:rsidRDefault="00C30820" w:rsidP="00C30820">
            <w:pPr>
              <w:pStyle w:val="Standard"/>
            </w:pPr>
            <w:r w:rsidRPr="00567F23">
              <w:rPr>
                <w:sz w:val="18"/>
                <w:szCs w:val="18"/>
              </w:rPr>
              <w:t>Bus panaikintos potencialiai pavojingos pėsčiųjų perėjos arba jos bus pertvarkytos į saugias.</w:t>
            </w:r>
          </w:p>
        </w:tc>
        <w:tc>
          <w:tcPr>
            <w:tcW w:w="13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AF9697" w14:textId="77777777" w:rsidR="00C30820" w:rsidRPr="00567F23" w:rsidRDefault="00C30820" w:rsidP="00C30820">
            <w:pPr>
              <w:pStyle w:val="Standard"/>
            </w:pPr>
            <w:r w:rsidRPr="00567F23">
              <w:rPr>
                <w:sz w:val="18"/>
                <w:szCs w:val="18"/>
              </w:rPr>
              <w:t>SM (LAKD)</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30DA6D" w14:textId="77777777" w:rsidR="00C30820" w:rsidRPr="00567F23" w:rsidRDefault="00C30820" w:rsidP="00C30820">
            <w:pPr>
              <w:pStyle w:val="Standard"/>
            </w:pPr>
            <w:r w:rsidRPr="00567F23">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384A95" w14:textId="77777777" w:rsidR="00C30820" w:rsidRPr="00567F23" w:rsidRDefault="00C30820" w:rsidP="00C30820">
            <w:pPr>
              <w:pStyle w:val="Standard"/>
            </w:pPr>
            <w:r w:rsidRPr="00567F23">
              <w:rPr>
                <w:sz w:val="18"/>
                <w:szCs w:val="18"/>
              </w:rPr>
              <w:t>2022</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921ECD" w14:textId="77777777" w:rsidR="00C30820" w:rsidRPr="00567F23" w:rsidRDefault="00C30820" w:rsidP="00C30820">
            <w:pPr>
              <w:pStyle w:val="Standard"/>
            </w:pPr>
            <w:r w:rsidRPr="00567F23">
              <w:rPr>
                <w:sz w:val="18"/>
                <w:szCs w:val="18"/>
              </w:rPr>
              <w:t>6 600</w:t>
            </w:r>
          </w:p>
        </w:tc>
      </w:tr>
      <w:tr w:rsidR="00C30820" w:rsidRPr="00567F23" w14:paraId="0AAB16C6" w14:textId="77777777" w:rsidTr="007E4DF1">
        <w:trPr>
          <w:trHeight w:val="466"/>
        </w:trPr>
        <w:tc>
          <w:tcPr>
            <w:tcW w:w="169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2CB14F1" w14:textId="77777777" w:rsidR="00C30820" w:rsidRPr="00567F23" w:rsidRDefault="00C30820" w:rsidP="00C30820"/>
        </w:tc>
        <w:tc>
          <w:tcPr>
            <w:tcW w:w="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3EF5398" w14:textId="77777777" w:rsidR="00C30820" w:rsidRPr="00567F23" w:rsidRDefault="00C30820" w:rsidP="00C30820">
            <w:pPr>
              <w:pStyle w:val="Standard"/>
            </w:pPr>
            <w:r w:rsidRPr="00567F23">
              <w:rPr>
                <w:sz w:val="18"/>
                <w:szCs w:val="18"/>
              </w:rPr>
              <w:t>2.3.3.</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66B33B" w14:textId="77777777" w:rsidR="00C30820" w:rsidRPr="00567F23" w:rsidRDefault="00C30820" w:rsidP="00C30820">
            <w:pPr>
              <w:pStyle w:val="Sraopastraipa"/>
              <w:ind w:left="113"/>
              <w:rPr>
                <w:color w:val="auto"/>
              </w:rPr>
            </w:pPr>
            <w:r w:rsidRPr="00567F23">
              <w:rPr>
                <w:color w:val="auto"/>
                <w:sz w:val="18"/>
                <w:szCs w:val="18"/>
              </w:rPr>
              <w:t>Panaikinti arba modifikuoti vietinės reikšmės keliuose esančias pėsčiųjų perėjas, kurios neatitinka Pėsčiųjų perėjimo per kelius ir gatves organizavimo taisyklių reikalavimų</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1F69D14" w14:textId="77777777" w:rsidR="00C30820" w:rsidRPr="00567F23" w:rsidRDefault="00C30820" w:rsidP="00C30820">
            <w:pPr>
              <w:pStyle w:val="Standard"/>
            </w:pPr>
            <w:r w:rsidRPr="00567F23">
              <w:rPr>
                <w:sz w:val="18"/>
                <w:szCs w:val="18"/>
              </w:rPr>
              <w:t>Bus panaikintos potencialiai pavojingos pėsčiųjų perėjos arba jos bus pertvarkytos į saugias.</w:t>
            </w:r>
          </w:p>
        </w:tc>
        <w:tc>
          <w:tcPr>
            <w:tcW w:w="13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CF4B60C" w14:textId="77777777" w:rsidR="00C30820" w:rsidRPr="00567F23" w:rsidRDefault="00C30820" w:rsidP="00C30820">
            <w:pPr>
              <w:pStyle w:val="Standard"/>
            </w:pPr>
            <w:r w:rsidRPr="00567F23">
              <w:rPr>
                <w:sz w:val="18"/>
                <w:szCs w:val="18"/>
              </w:rPr>
              <w:t>Savivaldybės</w:t>
            </w:r>
            <w:r w:rsidRPr="00567F23">
              <w:rPr>
                <w:sz w:val="18"/>
                <w:szCs w:val="18"/>
                <w:vertAlign w:val="superscript"/>
              </w:rPr>
              <w: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F8C387" w14:textId="77777777" w:rsidR="00C30820" w:rsidRPr="00567F23" w:rsidRDefault="00C30820" w:rsidP="00C30820">
            <w:pPr>
              <w:pStyle w:val="Standard"/>
            </w:pPr>
            <w:r w:rsidRPr="00567F23">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C71CB5C" w14:textId="77777777" w:rsidR="00C30820" w:rsidRPr="00567F23" w:rsidRDefault="00C30820" w:rsidP="00C30820">
            <w:pPr>
              <w:pStyle w:val="Standard"/>
            </w:pPr>
            <w:r w:rsidRPr="00567F23">
              <w:rPr>
                <w:sz w:val="18"/>
                <w:szCs w:val="18"/>
              </w:rPr>
              <w:t>2025</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9386E6" w14:textId="77777777" w:rsidR="00C30820" w:rsidRPr="00567F23" w:rsidRDefault="00C30820" w:rsidP="00C30820">
            <w:pPr>
              <w:pStyle w:val="Standard"/>
              <w:rPr>
                <w:sz w:val="18"/>
                <w:szCs w:val="18"/>
              </w:rPr>
            </w:pPr>
          </w:p>
        </w:tc>
      </w:tr>
      <w:tr w:rsidR="00C30820" w:rsidRPr="00567F23" w14:paraId="21393553" w14:textId="77777777" w:rsidTr="007E4DF1">
        <w:trPr>
          <w:trHeight w:val="466"/>
        </w:trPr>
        <w:tc>
          <w:tcPr>
            <w:tcW w:w="169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0956F03" w14:textId="77777777" w:rsidR="00C30820" w:rsidRPr="00567F23" w:rsidRDefault="00C30820" w:rsidP="00C30820"/>
        </w:tc>
        <w:tc>
          <w:tcPr>
            <w:tcW w:w="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FD0B20F" w14:textId="77777777" w:rsidR="00C30820" w:rsidRPr="00567F23" w:rsidRDefault="00C30820" w:rsidP="00C30820">
            <w:pPr>
              <w:pStyle w:val="Standard"/>
            </w:pPr>
            <w:r w:rsidRPr="00567F23">
              <w:rPr>
                <w:sz w:val="18"/>
                <w:szCs w:val="18"/>
              </w:rPr>
              <w:t>2.3.4.</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4BDFD6" w14:textId="77777777" w:rsidR="00C30820" w:rsidRPr="00567F23" w:rsidRDefault="00C30820" w:rsidP="00C30820">
            <w:pPr>
              <w:pStyle w:val="Sraopastraipa"/>
              <w:ind w:left="113"/>
              <w:rPr>
                <w:color w:val="auto"/>
              </w:rPr>
            </w:pPr>
            <w:r w:rsidRPr="00567F23">
              <w:rPr>
                <w:color w:val="auto"/>
                <w:sz w:val="18"/>
                <w:szCs w:val="18"/>
              </w:rPr>
              <w:t>Plėsti ramaus eismo zonas (gatvėse, kuriose leistinas greitis ribojamas iki 30 km/h) miestuose</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D6EE48" w14:textId="77777777" w:rsidR="00C30820" w:rsidRPr="00567F23" w:rsidRDefault="00C30820" w:rsidP="00C30820">
            <w:pPr>
              <w:pStyle w:val="Standard"/>
            </w:pPr>
            <w:r w:rsidRPr="00567F23">
              <w:rPr>
                <w:sz w:val="18"/>
                <w:szCs w:val="18"/>
              </w:rPr>
              <w:t>Ramaus eismo zonose transporto priemonių greičio sumažinimas iki 30 km/val. leis išvengti susidūrimų su pėsčiaisiais ir dviratininkais.</w:t>
            </w:r>
          </w:p>
        </w:tc>
        <w:tc>
          <w:tcPr>
            <w:tcW w:w="13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9801C51" w14:textId="77777777" w:rsidR="00C30820" w:rsidRPr="00567F23" w:rsidRDefault="00C30820" w:rsidP="00C30820">
            <w:pPr>
              <w:pStyle w:val="Standard"/>
            </w:pPr>
            <w:r w:rsidRPr="00567F23">
              <w:rPr>
                <w:sz w:val="18"/>
                <w:szCs w:val="18"/>
              </w:rPr>
              <w:t>Savivaldybės</w:t>
            </w:r>
            <w:r w:rsidRPr="00567F23">
              <w:rPr>
                <w:sz w:val="18"/>
                <w:szCs w:val="18"/>
                <w:vertAlign w:val="superscript"/>
              </w:rPr>
              <w: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2CB394C" w14:textId="77777777" w:rsidR="00C30820" w:rsidRPr="00567F23" w:rsidRDefault="00C30820" w:rsidP="00C30820">
            <w:pPr>
              <w:pStyle w:val="Standard"/>
            </w:pPr>
            <w:r w:rsidRPr="00567F23">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9620BB3" w14:textId="77777777" w:rsidR="00C30820" w:rsidRPr="00567F23" w:rsidRDefault="00C30820" w:rsidP="00C30820">
            <w:pPr>
              <w:pStyle w:val="Standard"/>
            </w:pPr>
            <w:r w:rsidRPr="00567F23">
              <w:rPr>
                <w:sz w:val="18"/>
                <w:szCs w:val="18"/>
              </w:rPr>
              <w:t>2030</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67ABDE" w14:textId="77777777" w:rsidR="00C30820" w:rsidRPr="00567F23" w:rsidRDefault="00C30820" w:rsidP="00C30820">
            <w:pPr>
              <w:pStyle w:val="Standard"/>
              <w:rPr>
                <w:sz w:val="18"/>
                <w:szCs w:val="18"/>
              </w:rPr>
            </w:pPr>
          </w:p>
        </w:tc>
      </w:tr>
      <w:tr w:rsidR="00C30820" w:rsidRPr="00567F23" w14:paraId="361C82E4" w14:textId="77777777" w:rsidTr="007E4DF1">
        <w:trPr>
          <w:trHeight w:val="466"/>
        </w:trPr>
        <w:tc>
          <w:tcPr>
            <w:tcW w:w="169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BF642E" w14:textId="77777777" w:rsidR="00C30820" w:rsidRPr="00567F23" w:rsidRDefault="00C30820" w:rsidP="00C30820"/>
        </w:tc>
        <w:tc>
          <w:tcPr>
            <w:tcW w:w="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B7306F1" w14:textId="77777777" w:rsidR="00C30820" w:rsidRPr="00567F23" w:rsidRDefault="00C30820" w:rsidP="00C30820">
            <w:pPr>
              <w:pStyle w:val="Standard"/>
            </w:pPr>
            <w:r w:rsidRPr="00567F23">
              <w:rPr>
                <w:sz w:val="18"/>
                <w:szCs w:val="18"/>
              </w:rPr>
              <w:t>2.3.5.</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6DDF0F0" w14:textId="4FDADE49" w:rsidR="00C30820" w:rsidRPr="00EB6309" w:rsidRDefault="00EB6309" w:rsidP="00C30820">
            <w:pPr>
              <w:pStyle w:val="Textbody"/>
              <w:ind w:left="113"/>
              <w:rPr>
                <w:bCs/>
              </w:rPr>
            </w:pPr>
            <w:r w:rsidRPr="00EB6309">
              <w:rPr>
                <w:bCs/>
                <w:sz w:val="18"/>
                <w:szCs w:val="18"/>
              </w:rPr>
              <w:t>Tobulinant kelių infrastruktūrą, p</w:t>
            </w:r>
            <w:r w:rsidR="00C30820" w:rsidRPr="00EB6309">
              <w:rPr>
                <w:bCs/>
                <w:sz w:val="18"/>
                <w:szCs w:val="18"/>
              </w:rPr>
              <w:t xml:space="preserve">lėtoti dviračių dalijimosi sistemas (angl. </w:t>
            </w:r>
            <w:proofErr w:type="spellStart"/>
            <w:r w:rsidR="00C30820" w:rsidRPr="00EB6309">
              <w:rPr>
                <w:bCs/>
                <w:i/>
                <w:iCs/>
                <w:sz w:val="18"/>
                <w:szCs w:val="18"/>
              </w:rPr>
              <w:t>Bike</w:t>
            </w:r>
            <w:proofErr w:type="spellEnd"/>
            <w:r w:rsidR="00C30820" w:rsidRPr="00EB6309">
              <w:rPr>
                <w:bCs/>
                <w:i/>
                <w:iCs/>
                <w:sz w:val="18"/>
                <w:szCs w:val="18"/>
              </w:rPr>
              <w:t xml:space="preserve"> </w:t>
            </w:r>
            <w:proofErr w:type="spellStart"/>
            <w:r w:rsidR="00C30820" w:rsidRPr="00EB6309">
              <w:rPr>
                <w:bCs/>
                <w:i/>
                <w:iCs/>
                <w:sz w:val="18"/>
                <w:szCs w:val="18"/>
              </w:rPr>
              <w:t>sharing</w:t>
            </w:r>
            <w:proofErr w:type="spellEnd"/>
            <w:r w:rsidR="00C30820" w:rsidRPr="00EB6309">
              <w:rPr>
                <w:bCs/>
                <w:sz w:val="18"/>
                <w:szCs w:val="18"/>
              </w:rPr>
              <w:t>)</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B711988" w14:textId="03F91204" w:rsidR="00C30820" w:rsidRPr="00567F23" w:rsidRDefault="00841886" w:rsidP="00C30820">
            <w:pPr>
              <w:pStyle w:val="Standard"/>
            </w:pPr>
            <w:r>
              <w:rPr>
                <w:sz w:val="18"/>
                <w:szCs w:val="18"/>
              </w:rPr>
              <w:t>S</w:t>
            </w:r>
            <w:r w:rsidR="00C30820" w:rsidRPr="00567F23">
              <w:rPr>
                <w:sz w:val="18"/>
                <w:szCs w:val="18"/>
              </w:rPr>
              <w:t xml:space="preserve">iekiama sudaryti </w:t>
            </w:r>
            <w:r w:rsidR="00963AC9">
              <w:rPr>
                <w:sz w:val="18"/>
                <w:szCs w:val="18"/>
              </w:rPr>
              <w:t>saugesnes</w:t>
            </w:r>
            <w:r w:rsidR="00C30820" w:rsidRPr="00567F23">
              <w:rPr>
                <w:sz w:val="18"/>
                <w:szCs w:val="18"/>
              </w:rPr>
              <w:t xml:space="preserve"> sąlygas važiuoti dviračiais miestuose.</w:t>
            </w:r>
          </w:p>
        </w:tc>
        <w:tc>
          <w:tcPr>
            <w:tcW w:w="13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ED30EC" w14:textId="77777777" w:rsidR="00C30820" w:rsidRPr="00567F23" w:rsidRDefault="00C30820" w:rsidP="00C30820">
            <w:pPr>
              <w:pStyle w:val="Standard"/>
            </w:pPr>
            <w:r w:rsidRPr="00567F23">
              <w:rPr>
                <w:sz w:val="18"/>
                <w:szCs w:val="18"/>
              </w:rPr>
              <w:t>Savivaldybės</w:t>
            </w:r>
            <w:r w:rsidRPr="00567F23">
              <w:rPr>
                <w:sz w:val="18"/>
                <w:szCs w:val="18"/>
                <w:vertAlign w:val="superscript"/>
              </w:rPr>
              <w: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7AC89F" w14:textId="77777777" w:rsidR="00C30820" w:rsidRPr="00567F23" w:rsidRDefault="00C30820" w:rsidP="00C30820">
            <w:pPr>
              <w:pStyle w:val="Standard"/>
            </w:pPr>
            <w:r w:rsidRPr="00567F23">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B6F2B0C" w14:textId="77777777" w:rsidR="00C30820" w:rsidRPr="00567F23" w:rsidRDefault="00C30820" w:rsidP="00C30820">
            <w:pPr>
              <w:pStyle w:val="Standard"/>
            </w:pPr>
            <w:r w:rsidRPr="00567F23">
              <w:rPr>
                <w:sz w:val="18"/>
                <w:szCs w:val="18"/>
              </w:rPr>
              <w:t>2030</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2D31013" w14:textId="77777777" w:rsidR="00C30820" w:rsidRPr="00567F23" w:rsidRDefault="00C30820" w:rsidP="00C30820">
            <w:pPr>
              <w:pStyle w:val="Standard"/>
              <w:rPr>
                <w:sz w:val="18"/>
                <w:szCs w:val="18"/>
              </w:rPr>
            </w:pPr>
          </w:p>
        </w:tc>
      </w:tr>
      <w:tr w:rsidR="00C30820" w:rsidRPr="00567F23" w14:paraId="2916B423" w14:textId="77777777" w:rsidTr="007E4DF1">
        <w:trPr>
          <w:trHeight w:val="699"/>
        </w:trPr>
        <w:tc>
          <w:tcPr>
            <w:tcW w:w="169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ED6446F" w14:textId="77777777" w:rsidR="00C30820" w:rsidRPr="00567F23" w:rsidRDefault="00C30820" w:rsidP="00C30820">
            <w:pPr>
              <w:pStyle w:val="Standard"/>
            </w:pPr>
            <w:r w:rsidRPr="00567F23">
              <w:rPr>
                <w:b/>
                <w:sz w:val="18"/>
                <w:szCs w:val="18"/>
              </w:rPr>
              <w:t>2.4. Sumažinti eismo įvykių, įvykstančių dėl susidūrimo su laukiniais gyvūnais, skaičių</w:t>
            </w:r>
          </w:p>
        </w:tc>
        <w:tc>
          <w:tcPr>
            <w:tcW w:w="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0C4DD5" w14:textId="77777777" w:rsidR="00C30820" w:rsidRPr="00567F23" w:rsidRDefault="00C30820" w:rsidP="00C30820">
            <w:pPr>
              <w:pStyle w:val="Standard"/>
            </w:pPr>
            <w:r w:rsidRPr="00567F23">
              <w:rPr>
                <w:sz w:val="18"/>
                <w:szCs w:val="18"/>
              </w:rPr>
              <w:t>2.4.1.</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12D9CA" w14:textId="77777777" w:rsidR="00C30820" w:rsidRPr="00567F23" w:rsidRDefault="00C30820" w:rsidP="00C30820">
            <w:pPr>
              <w:pStyle w:val="Textbody"/>
              <w:spacing w:after="0"/>
              <w:ind w:left="113"/>
            </w:pPr>
            <w:r w:rsidRPr="00567F23">
              <w:rPr>
                <w:sz w:val="18"/>
                <w:szCs w:val="18"/>
              </w:rPr>
              <w:t>Padidinti tvorų nuo laukinių gyvūnų ilgį, diegti kitas priemones, mažinančias susidūrimų su laukiniais gyvūnais riziką</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3A0C7F" w14:textId="77777777" w:rsidR="00C30820" w:rsidRPr="00567F23" w:rsidRDefault="00C30820" w:rsidP="00C30820">
            <w:pPr>
              <w:pStyle w:val="Standard"/>
            </w:pPr>
            <w:r w:rsidRPr="00567F23">
              <w:rPr>
                <w:sz w:val="18"/>
                <w:szCs w:val="18"/>
              </w:rPr>
              <w:t>Siekiama sumažinti susidūrimų su laukiniais gyvūnais skaičių.</w:t>
            </w:r>
          </w:p>
          <w:p w14:paraId="7FFE5679" w14:textId="77777777" w:rsidR="00C30820" w:rsidRPr="00567F23" w:rsidRDefault="00C30820" w:rsidP="00C30820">
            <w:pPr>
              <w:pStyle w:val="Standard"/>
              <w:rPr>
                <w:sz w:val="18"/>
                <w:szCs w:val="18"/>
              </w:rPr>
            </w:pPr>
          </w:p>
        </w:tc>
        <w:tc>
          <w:tcPr>
            <w:tcW w:w="13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486734" w14:textId="77777777" w:rsidR="00C30820" w:rsidRPr="00567F23" w:rsidRDefault="00C30820" w:rsidP="00C30820">
            <w:pPr>
              <w:pStyle w:val="Standard"/>
            </w:pPr>
            <w:r w:rsidRPr="00567F23">
              <w:rPr>
                <w:sz w:val="18"/>
                <w:szCs w:val="18"/>
              </w:rPr>
              <w:t>SM (LAKD)</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AC0A7D" w14:textId="77777777" w:rsidR="00C30820" w:rsidRPr="00567F23" w:rsidRDefault="00C30820" w:rsidP="00C30820">
            <w:pPr>
              <w:pStyle w:val="Standard"/>
            </w:pPr>
            <w:r w:rsidRPr="00567F23">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A1B13A8" w14:textId="77777777" w:rsidR="00C30820" w:rsidRPr="00567F23" w:rsidRDefault="00C30820" w:rsidP="00C30820">
            <w:pPr>
              <w:pStyle w:val="Standard"/>
            </w:pPr>
            <w:r w:rsidRPr="00567F23">
              <w:rPr>
                <w:sz w:val="18"/>
                <w:szCs w:val="18"/>
              </w:rPr>
              <w:t>2030</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CE0159" w14:textId="77777777" w:rsidR="00C30820" w:rsidRPr="00567F23" w:rsidRDefault="00C30820" w:rsidP="00C30820">
            <w:pPr>
              <w:pStyle w:val="Standard"/>
            </w:pPr>
            <w:r w:rsidRPr="00567F23">
              <w:rPr>
                <w:sz w:val="18"/>
                <w:szCs w:val="18"/>
              </w:rPr>
              <w:t>20 000</w:t>
            </w:r>
          </w:p>
        </w:tc>
      </w:tr>
      <w:tr w:rsidR="00C30820" w:rsidRPr="00567F23" w14:paraId="1711E315" w14:textId="77777777" w:rsidTr="007E4DF1">
        <w:trPr>
          <w:trHeight w:val="466"/>
        </w:trPr>
        <w:tc>
          <w:tcPr>
            <w:tcW w:w="169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095F7B" w14:textId="77777777" w:rsidR="00C30820" w:rsidRPr="00567F23" w:rsidRDefault="00C30820" w:rsidP="00C30820"/>
        </w:tc>
        <w:tc>
          <w:tcPr>
            <w:tcW w:w="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DA0D76F" w14:textId="77777777" w:rsidR="00C30820" w:rsidRPr="00567F23" w:rsidRDefault="00C30820" w:rsidP="00C30820">
            <w:pPr>
              <w:pStyle w:val="Standard"/>
            </w:pPr>
            <w:r w:rsidRPr="00567F23">
              <w:rPr>
                <w:sz w:val="18"/>
                <w:szCs w:val="18"/>
              </w:rPr>
              <w:t>2.4.2.</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E75B0CA" w14:textId="77777777" w:rsidR="00C30820" w:rsidRPr="00567F23" w:rsidRDefault="00C30820" w:rsidP="00C30820">
            <w:pPr>
              <w:pStyle w:val="Textbody"/>
              <w:spacing w:after="0"/>
              <w:ind w:left="113"/>
            </w:pPr>
            <w:r w:rsidRPr="00567F23">
              <w:rPr>
                <w:sz w:val="18"/>
                <w:szCs w:val="18"/>
              </w:rPr>
              <w:t>Rekonstruoti magistralinius kelius, šalia kurių vyksta intensyvus laukinių gyvūnų  judėjimas, įrengti specialias pralaidas gyvūnams</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40C0BC7" w14:textId="77777777" w:rsidR="00C30820" w:rsidRPr="00567F23" w:rsidRDefault="00C30820" w:rsidP="00C30820">
            <w:pPr>
              <w:pStyle w:val="Standard"/>
            </w:pPr>
            <w:r w:rsidRPr="00567F23">
              <w:rPr>
                <w:sz w:val="18"/>
                <w:szCs w:val="18"/>
              </w:rPr>
              <w:t>Siekiama sumažinti susidūrimų su laukiniais gyvūnais skaičių ir sudaryti saugias sąlygas gyvūnų migracijai.</w:t>
            </w:r>
          </w:p>
        </w:tc>
        <w:tc>
          <w:tcPr>
            <w:tcW w:w="13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2C9554" w14:textId="77777777" w:rsidR="00C30820" w:rsidRPr="00567F23" w:rsidRDefault="00C30820" w:rsidP="00C30820">
            <w:pPr>
              <w:pStyle w:val="Standard"/>
            </w:pPr>
            <w:r w:rsidRPr="00567F23">
              <w:rPr>
                <w:sz w:val="18"/>
                <w:szCs w:val="18"/>
              </w:rPr>
              <w:t>SM (LAKD)</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698EA9" w14:textId="77777777" w:rsidR="00C30820" w:rsidRPr="00567F23" w:rsidRDefault="00C30820" w:rsidP="00C30820">
            <w:pPr>
              <w:pStyle w:val="Standard"/>
            </w:pPr>
            <w:r w:rsidRPr="00567F23">
              <w:rPr>
                <w:sz w:val="18"/>
                <w:szCs w:val="18"/>
              </w:rPr>
              <w:t>2023</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92A663" w14:textId="77777777" w:rsidR="00C30820" w:rsidRPr="00567F23" w:rsidRDefault="00C30820" w:rsidP="00C30820">
            <w:pPr>
              <w:pStyle w:val="Standard"/>
            </w:pPr>
            <w:r w:rsidRPr="00567F23">
              <w:rPr>
                <w:sz w:val="18"/>
                <w:szCs w:val="18"/>
              </w:rPr>
              <w:t>2030</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05F843" w14:textId="77777777" w:rsidR="00C30820" w:rsidRPr="00567F23" w:rsidRDefault="00C30820" w:rsidP="00C30820">
            <w:pPr>
              <w:pStyle w:val="Standard"/>
              <w:rPr>
                <w:sz w:val="18"/>
                <w:szCs w:val="18"/>
              </w:rPr>
            </w:pPr>
          </w:p>
        </w:tc>
      </w:tr>
      <w:tr w:rsidR="00C30820" w:rsidRPr="00567F23" w14:paraId="6D479344" w14:textId="77777777" w:rsidTr="007E4DF1">
        <w:trPr>
          <w:trHeight w:val="466"/>
        </w:trPr>
        <w:tc>
          <w:tcPr>
            <w:tcW w:w="169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4414DB6" w14:textId="77777777" w:rsidR="00C30820" w:rsidRPr="00567F23" w:rsidRDefault="00C30820" w:rsidP="00C30820">
            <w:pPr>
              <w:pStyle w:val="Standard"/>
            </w:pPr>
            <w:r w:rsidRPr="00567F23">
              <w:rPr>
                <w:b/>
                <w:sz w:val="18"/>
                <w:szCs w:val="18"/>
              </w:rPr>
              <w:t>2.5. Diegti šiuolaikiškas eismo dalyvių elgesio kontrolės sistemas</w:t>
            </w:r>
          </w:p>
        </w:tc>
        <w:tc>
          <w:tcPr>
            <w:tcW w:w="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4F089E" w14:textId="77777777" w:rsidR="00C30820" w:rsidRPr="00567F23" w:rsidRDefault="00C30820" w:rsidP="00C30820">
            <w:pPr>
              <w:pStyle w:val="Standard"/>
            </w:pPr>
            <w:r w:rsidRPr="00567F23">
              <w:rPr>
                <w:sz w:val="18"/>
                <w:szCs w:val="18"/>
              </w:rPr>
              <w:t>2.5.1.</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B0A9CDF" w14:textId="77777777" w:rsidR="00C30820" w:rsidRPr="00567F23" w:rsidRDefault="00C30820" w:rsidP="00C30820">
            <w:pPr>
              <w:pStyle w:val="Textbody"/>
              <w:spacing w:after="0"/>
              <w:ind w:left="113"/>
            </w:pPr>
            <w:r w:rsidRPr="00567F23">
              <w:rPr>
                <w:sz w:val="18"/>
                <w:szCs w:val="18"/>
              </w:rPr>
              <w:t>Įdiegti dinaminę saugaus greičio valdymo sistemą valstybinės reikšmės keliuose (kintamosios informacijos ženklai)</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130DA13" w14:textId="77777777" w:rsidR="00C30820" w:rsidRPr="00567F23" w:rsidRDefault="00C30820" w:rsidP="00C30820">
            <w:pPr>
              <w:pStyle w:val="Textbody"/>
            </w:pPr>
            <w:r w:rsidRPr="00567F23">
              <w:rPr>
                <w:sz w:val="18"/>
                <w:szCs w:val="18"/>
              </w:rPr>
              <w:t>Iki 2028 m. įdiegus dinaminę saugaus greičio valdymo sistemą bus galima operatyviai keisti leistiną greitį kelyje.</w:t>
            </w:r>
          </w:p>
        </w:tc>
        <w:tc>
          <w:tcPr>
            <w:tcW w:w="13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2AD42F" w14:textId="77777777" w:rsidR="00C30820" w:rsidRPr="00567F23" w:rsidRDefault="00C30820" w:rsidP="00C30820">
            <w:pPr>
              <w:pStyle w:val="Standard"/>
            </w:pPr>
            <w:r w:rsidRPr="00567F23">
              <w:rPr>
                <w:sz w:val="18"/>
                <w:szCs w:val="18"/>
              </w:rPr>
              <w:t>SM (LAKD), VRM (IRD)</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81ADB47" w14:textId="77777777" w:rsidR="00C30820" w:rsidRPr="00567F23" w:rsidRDefault="00C30820" w:rsidP="00C30820">
            <w:pPr>
              <w:pStyle w:val="Standard"/>
            </w:pPr>
            <w:r w:rsidRPr="00567F23">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95B0237" w14:textId="77777777" w:rsidR="00C30820" w:rsidRPr="00567F23" w:rsidRDefault="00C30820" w:rsidP="00C30820">
            <w:pPr>
              <w:pStyle w:val="Standard"/>
            </w:pPr>
            <w:r w:rsidRPr="00567F23">
              <w:rPr>
                <w:sz w:val="18"/>
                <w:szCs w:val="18"/>
              </w:rPr>
              <w:t>2028</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370E681" w14:textId="77777777" w:rsidR="00C30820" w:rsidRPr="00567F23" w:rsidRDefault="00C30820" w:rsidP="00C30820">
            <w:pPr>
              <w:pStyle w:val="Standard"/>
            </w:pPr>
            <w:r w:rsidRPr="00567F23">
              <w:rPr>
                <w:sz w:val="18"/>
                <w:szCs w:val="18"/>
              </w:rPr>
              <w:t>42 000</w:t>
            </w:r>
          </w:p>
        </w:tc>
      </w:tr>
      <w:tr w:rsidR="00C30820" w:rsidRPr="00567F23" w14:paraId="338FDAFE" w14:textId="77777777" w:rsidTr="007E4DF1">
        <w:trPr>
          <w:trHeight w:val="466"/>
        </w:trPr>
        <w:tc>
          <w:tcPr>
            <w:tcW w:w="169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DE97E94" w14:textId="77777777" w:rsidR="00C30820" w:rsidRPr="00567F23" w:rsidRDefault="00C30820" w:rsidP="00C30820"/>
        </w:tc>
        <w:tc>
          <w:tcPr>
            <w:tcW w:w="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1A9DCBE" w14:textId="77777777" w:rsidR="00C30820" w:rsidRPr="00567F23" w:rsidRDefault="00C30820" w:rsidP="00C30820">
            <w:pPr>
              <w:pStyle w:val="Standard"/>
            </w:pPr>
            <w:r w:rsidRPr="00567F23">
              <w:rPr>
                <w:sz w:val="18"/>
                <w:szCs w:val="18"/>
              </w:rPr>
              <w:t>2.5.2.</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862AEE" w14:textId="15E3DE9E" w:rsidR="00C30820" w:rsidRPr="00567F23" w:rsidRDefault="00C30820" w:rsidP="00C30820">
            <w:pPr>
              <w:pStyle w:val="Textbody"/>
              <w:ind w:left="113"/>
            </w:pPr>
            <w:r w:rsidRPr="00567F23">
              <w:rPr>
                <w:sz w:val="18"/>
                <w:szCs w:val="18"/>
              </w:rPr>
              <w:t>Plėsti Administracinių nusižengimų registro integracines sąsajas su eismo dalyvių elgesio kontrolės sistemomis ir užtikrinti efektyvų pažeidimų duomenų kaupimą ir apdorojimą</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29D85C" w14:textId="692FBFA9" w:rsidR="00C30820" w:rsidRPr="00567F23" w:rsidRDefault="00C30820" w:rsidP="00C30820">
            <w:pPr>
              <w:pStyle w:val="Textbody"/>
              <w:spacing w:after="0"/>
            </w:pPr>
            <w:r w:rsidRPr="00567F23">
              <w:rPr>
                <w:sz w:val="18"/>
                <w:szCs w:val="18"/>
              </w:rPr>
              <w:t>Priemonė užtikrintų eismo dalyvių elgesio kontrolės sistemomis užfiksuotų pažeidimų duomenų perdavimą į Administracinių nusižengimų registrą ir jų apdorojimą, administracinių nusižengimų registravimą, administracinių nuobaudų ir administracinio poveikio priemonių skyrimą už padarytus nusižengimus, nustatytus eismo dalyvių elgesio kontrolės sistemomis.</w:t>
            </w:r>
          </w:p>
        </w:tc>
        <w:tc>
          <w:tcPr>
            <w:tcW w:w="13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ADCF70F" w14:textId="77777777" w:rsidR="00C30820" w:rsidRPr="00567F23" w:rsidRDefault="00C30820" w:rsidP="00C30820">
            <w:pPr>
              <w:rPr>
                <w:sz w:val="18"/>
                <w:szCs w:val="18"/>
              </w:rPr>
            </w:pPr>
            <w:r w:rsidRPr="00567F23">
              <w:rPr>
                <w:sz w:val="18"/>
                <w:szCs w:val="18"/>
              </w:rPr>
              <w:t>VRM (IRD, PD),</w:t>
            </w:r>
          </w:p>
          <w:p w14:paraId="44C4C7FB" w14:textId="09FEFAE1" w:rsidR="00C30820" w:rsidRPr="00567F23" w:rsidRDefault="00C30820" w:rsidP="00C30820">
            <w:pPr>
              <w:pStyle w:val="Standard"/>
            </w:pPr>
            <w:r w:rsidRPr="00567F23">
              <w:rPr>
                <w:sz w:val="18"/>
                <w:szCs w:val="18"/>
              </w:rPr>
              <w:t>SM (LAKD)</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C38C3F8" w14:textId="77777777" w:rsidR="00C30820" w:rsidRPr="00567F23" w:rsidRDefault="00C30820" w:rsidP="00C30820">
            <w:pPr>
              <w:pStyle w:val="Standard"/>
            </w:pPr>
            <w:r w:rsidRPr="00567F23">
              <w:rPr>
                <w:sz w:val="18"/>
                <w:szCs w:val="18"/>
              </w:rPr>
              <w:t>2021</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C2EE7D" w14:textId="77777777" w:rsidR="00C30820" w:rsidRPr="00567F23" w:rsidRDefault="00C30820" w:rsidP="00C30820">
            <w:pPr>
              <w:pStyle w:val="Standard"/>
            </w:pPr>
            <w:r w:rsidRPr="00567F23">
              <w:rPr>
                <w:sz w:val="18"/>
                <w:szCs w:val="18"/>
              </w:rPr>
              <w:t>2030</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94412BE" w14:textId="77777777" w:rsidR="00C30820" w:rsidRPr="00567F23" w:rsidRDefault="00C30820" w:rsidP="00C30820">
            <w:pPr>
              <w:pStyle w:val="Standard"/>
            </w:pPr>
            <w:r w:rsidRPr="00567F23">
              <w:rPr>
                <w:sz w:val="18"/>
              </w:rPr>
              <w:t>Kelių priežiūros ir plėtros programos lėšos</w:t>
            </w:r>
          </w:p>
        </w:tc>
      </w:tr>
      <w:tr w:rsidR="00C30820" w:rsidRPr="00567F23" w14:paraId="1E4B4CA6" w14:textId="77777777" w:rsidTr="007E4DF1">
        <w:trPr>
          <w:trHeight w:val="466"/>
        </w:trPr>
        <w:tc>
          <w:tcPr>
            <w:tcW w:w="169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0D0FF31" w14:textId="77777777" w:rsidR="00C30820" w:rsidRPr="00567F23" w:rsidRDefault="00C30820" w:rsidP="00C30820"/>
        </w:tc>
        <w:tc>
          <w:tcPr>
            <w:tcW w:w="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DAC820" w14:textId="77777777" w:rsidR="00C30820" w:rsidRPr="00567F23" w:rsidRDefault="00C30820" w:rsidP="00C30820">
            <w:pPr>
              <w:pStyle w:val="Standard"/>
            </w:pPr>
            <w:r w:rsidRPr="00567F23">
              <w:rPr>
                <w:sz w:val="18"/>
                <w:szCs w:val="18"/>
              </w:rPr>
              <w:t>2.5.3.</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03C5ED9" w14:textId="77777777" w:rsidR="00C30820" w:rsidRPr="00567F23" w:rsidRDefault="00C30820" w:rsidP="00C30820">
            <w:pPr>
              <w:pStyle w:val="Textbody"/>
              <w:ind w:left="113"/>
            </w:pPr>
            <w:r w:rsidRPr="00567F23">
              <w:rPr>
                <w:sz w:val="18"/>
                <w:szCs w:val="18"/>
              </w:rPr>
              <w:t>Diegti neleistino priešpriešinio lenkimo kontrolės sistemą</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70F81E6" w14:textId="77777777" w:rsidR="00C30820" w:rsidRPr="00567F23" w:rsidRDefault="00C30820" w:rsidP="00C30820">
            <w:pPr>
              <w:pStyle w:val="Standard"/>
            </w:pPr>
            <w:r w:rsidRPr="00567F23">
              <w:rPr>
                <w:sz w:val="18"/>
                <w:szCs w:val="18"/>
              </w:rPr>
              <w:t>Įdiegus priešpriešinio lenkimo kontrolės sistemą siekiama, kad transporto priemonės nelenks kitų transporto priemonių, kai lenkimą draudžia kelio ženklinimas.</w:t>
            </w:r>
          </w:p>
        </w:tc>
        <w:tc>
          <w:tcPr>
            <w:tcW w:w="13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F730F0" w14:textId="77777777" w:rsidR="00C30820" w:rsidRPr="00567F23" w:rsidRDefault="00C30820" w:rsidP="00C30820">
            <w:pPr>
              <w:pStyle w:val="Standard"/>
            </w:pPr>
            <w:r w:rsidRPr="00567F23">
              <w:rPr>
                <w:sz w:val="18"/>
                <w:szCs w:val="18"/>
              </w:rPr>
              <w:t>SM (LAKD), VRM (IRD)</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1D65F7" w14:textId="77777777" w:rsidR="00C30820" w:rsidRPr="00567F23" w:rsidRDefault="00C30820" w:rsidP="00C30820">
            <w:pPr>
              <w:pStyle w:val="Standard"/>
            </w:pPr>
            <w:r w:rsidRPr="00567F23">
              <w:rPr>
                <w:sz w:val="18"/>
                <w:szCs w:val="18"/>
              </w:rPr>
              <w:t>2023</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DD9B74" w14:textId="77777777" w:rsidR="00C30820" w:rsidRPr="00567F23" w:rsidRDefault="00C30820" w:rsidP="00C30820">
            <w:pPr>
              <w:pStyle w:val="Standard"/>
            </w:pPr>
            <w:r w:rsidRPr="00567F23">
              <w:rPr>
                <w:sz w:val="18"/>
                <w:szCs w:val="18"/>
              </w:rPr>
              <w:t>2030</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A1B28A" w14:textId="77777777" w:rsidR="00C30820" w:rsidRPr="00567F23" w:rsidRDefault="00C30820" w:rsidP="00C30820">
            <w:pPr>
              <w:pStyle w:val="Standard"/>
            </w:pPr>
            <w:r w:rsidRPr="00567F23">
              <w:rPr>
                <w:sz w:val="18"/>
                <w:szCs w:val="18"/>
              </w:rPr>
              <w:t>1 000</w:t>
            </w:r>
          </w:p>
        </w:tc>
      </w:tr>
      <w:tr w:rsidR="00C30820" w:rsidRPr="00567F23" w14:paraId="1F0A45A7" w14:textId="77777777" w:rsidTr="007E4DF1">
        <w:trPr>
          <w:trHeight w:val="212"/>
        </w:trPr>
        <w:tc>
          <w:tcPr>
            <w:tcW w:w="14918" w:type="dxa"/>
            <w:gridSpan w:val="7"/>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9C84117" w14:textId="77777777" w:rsidR="00C30820" w:rsidRPr="00567F23" w:rsidRDefault="00C30820" w:rsidP="00C30820">
            <w:pPr>
              <w:pStyle w:val="Standard"/>
            </w:pPr>
            <w:r w:rsidRPr="00567F23">
              <w:rPr>
                <w:b/>
                <w:sz w:val="20"/>
                <w:szCs w:val="18"/>
              </w:rPr>
              <w:t>Lėšų poreikis 2 tikslo priemonėms finansuoti:</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75DF75" w14:textId="312E6F63" w:rsidR="00C30820" w:rsidRPr="00567F23" w:rsidRDefault="00C30820" w:rsidP="00C30820">
            <w:pPr>
              <w:pStyle w:val="Standard"/>
              <w:rPr>
                <w:b/>
                <w:bCs/>
              </w:rPr>
            </w:pPr>
            <w:r w:rsidRPr="00567F23">
              <w:rPr>
                <w:b/>
                <w:bCs/>
                <w:sz w:val="18"/>
                <w:szCs w:val="18"/>
              </w:rPr>
              <w:t>1 472 570</w:t>
            </w:r>
          </w:p>
        </w:tc>
      </w:tr>
      <w:tr w:rsidR="00C30820" w:rsidRPr="00567F23" w14:paraId="001F1F39" w14:textId="77777777" w:rsidTr="007E4DF1">
        <w:trPr>
          <w:trHeight w:val="365"/>
        </w:trPr>
        <w:tc>
          <w:tcPr>
            <w:tcW w:w="16189" w:type="dxa"/>
            <w:gridSpan w:val="8"/>
            <w:tcBorders>
              <w:top w:val="single" w:sz="4" w:space="0" w:color="00000A"/>
              <w:left w:val="single" w:sz="4" w:space="0" w:color="00000A"/>
              <w:bottom w:val="single" w:sz="4" w:space="0" w:color="00000A"/>
              <w:right w:val="single" w:sz="4" w:space="0" w:color="00000A"/>
            </w:tcBorders>
            <w:shd w:val="clear" w:color="auto" w:fill="D9E2F3"/>
            <w:tcMar>
              <w:top w:w="0" w:type="dxa"/>
              <w:left w:w="108" w:type="dxa"/>
              <w:bottom w:w="0" w:type="dxa"/>
              <w:right w:w="108" w:type="dxa"/>
            </w:tcMar>
          </w:tcPr>
          <w:p w14:paraId="681EC958" w14:textId="77777777" w:rsidR="00C30820" w:rsidRPr="00567F23" w:rsidRDefault="00C30820" w:rsidP="00C30820">
            <w:pPr>
              <w:pStyle w:val="Standard"/>
            </w:pPr>
            <w:bookmarkStart w:id="7" w:name="_Hlk31803236"/>
            <w:r w:rsidRPr="00567F23">
              <w:rPr>
                <w:b/>
                <w:szCs w:val="24"/>
              </w:rPr>
              <w:t>3 TIKSLAS – SUMAŽINTI EISME DALYVAUJANČIŲ TECHNIŠKAI NETVARKINGŲ KELIŲ TRANSPORTO PRIEMONIŲ SKAIČIŲ</w:t>
            </w:r>
          </w:p>
        </w:tc>
      </w:tr>
      <w:bookmarkEnd w:id="7"/>
      <w:tr w:rsidR="00B63D7B" w:rsidRPr="00567F23" w14:paraId="7FD08184" w14:textId="77777777" w:rsidTr="00B63D7B">
        <w:trPr>
          <w:trHeight w:val="466"/>
        </w:trPr>
        <w:tc>
          <w:tcPr>
            <w:tcW w:w="1698"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14:paraId="44FD708C" w14:textId="77777777" w:rsidR="00B63D7B" w:rsidRPr="00567F23" w:rsidRDefault="00B63D7B" w:rsidP="00B63D7B">
            <w:pPr>
              <w:pStyle w:val="Standard"/>
            </w:pPr>
            <w:r w:rsidRPr="00567F23">
              <w:rPr>
                <w:b/>
                <w:sz w:val="18"/>
                <w:szCs w:val="18"/>
              </w:rPr>
              <w:t>3.1. Vykdyti efektyvesnę eisme dalyvaujančių kelių transporto priemonių kontrolę</w:t>
            </w:r>
          </w:p>
        </w:tc>
        <w:tc>
          <w:tcPr>
            <w:tcW w:w="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9D39675" w14:textId="0CB1DBE9" w:rsidR="00B63D7B" w:rsidRPr="00567F23" w:rsidRDefault="00B63D7B" w:rsidP="00B63D7B">
            <w:pPr>
              <w:pStyle w:val="Standard"/>
            </w:pPr>
            <w:r w:rsidRPr="00567F23">
              <w:rPr>
                <w:sz w:val="18"/>
                <w:szCs w:val="18"/>
              </w:rPr>
              <w:t>3.</w:t>
            </w:r>
            <w:r>
              <w:rPr>
                <w:sz w:val="18"/>
                <w:szCs w:val="18"/>
              </w:rPr>
              <w:t>1</w:t>
            </w:r>
            <w:r w:rsidRPr="00567F23">
              <w:rPr>
                <w:sz w:val="18"/>
                <w:szCs w:val="18"/>
              </w:rPr>
              <w:t>.0.</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3FE86F" w14:textId="152B1ECA" w:rsidR="00B63D7B" w:rsidRPr="00567F23" w:rsidRDefault="00B63D7B" w:rsidP="00B63D7B">
            <w:pPr>
              <w:pStyle w:val="Textbody"/>
              <w:spacing w:after="0"/>
              <w:ind w:left="113"/>
            </w:pPr>
            <w:r w:rsidRPr="00567F23">
              <w:rPr>
                <w:sz w:val="18"/>
                <w:szCs w:val="18"/>
              </w:rPr>
              <w:t>Numatyti nesaugių transporto priemonių ribojimo reikalavimus Lietuvos Respublikos eisme</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FC4D3AD" w14:textId="3248EF7E" w:rsidR="00B63D7B" w:rsidRPr="00567F23" w:rsidRDefault="00B63D7B" w:rsidP="00B63D7B">
            <w:pPr>
              <w:pStyle w:val="Standard"/>
            </w:pPr>
            <w:r w:rsidRPr="00567F23">
              <w:rPr>
                <w:sz w:val="18"/>
                <w:szCs w:val="18"/>
              </w:rPr>
              <w:t>Bus nustatyti griežtesni reikalavimai transporto priemonių patekimui į eismą (prieš transporto priemonės registraciją arba po eismo įvykio).</w:t>
            </w:r>
          </w:p>
        </w:tc>
        <w:tc>
          <w:tcPr>
            <w:tcW w:w="13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CF9562A" w14:textId="331892E2" w:rsidR="00B63D7B" w:rsidRPr="00567F23" w:rsidRDefault="00B63D7B" w:rsidP="00B63D7B">
            <w:pPr>
              <w:pStyle w:val="Standard"/>
            </w:pPr>
            <w:r w:rsidRPr="00567F23">
              <w:rPr>
                <w:sz w:val="18"/>
                <w:szCs w:val="18"/>
              </w:rPr>
              <w:t>SM (LTSA), VRM</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6B3337" w14:textId="50C7C756" w:rsidR="00B63D7B" w:rsidRPr="00567F23" w:rsidRDefault="00B63D7B" w:rsidP="00B63D7B">
            <w:pPr>
              <w:pStyle w:val="Standard"/>
            </w:pPr>
            <w:r w:rsidRPr="00567F23">
              <w:rPr>
                <w:sz w:val="18"/>
                <w:szCs w:val="18"/>
              </w:rPr>
              <w:t>2021</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98BA65" w14:textId="1B3702EA" w:rsidR="00B63D7B" w:rsidRPr="00567F23" w:rsidRDefault="00B63D7B" w:rsidP="00B63D7B">
            <w:pPr>
              <w:pStyle w:val="Standard"/>
            </w:pPr>
            <w:r w:rsidRPr="00567F23">
              <w:rPr>
                <w:sz w:val="18"/>
                <w:szCs w:val="18"/>
              </w:rPr>
              <w:t>2030</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133805F" w14:textId="28AA38E7" w:rsidR="00B63D7B" w:rsidRPr="00567F23" w:rsidRDefault="00B63D7B" w:rsidP="00B63D7B">
            <w:pPr>
              <w:pStyle w:val="Standard"/>
            </w:pPr>
          </w:p>
        </w:tc>
      </w:tr>
      <w:tr w:rsidR="00B63D7B" w:rsidRPr="00567F23" w14:paraId="1CA568F8" w14:textId="77777777" w:rsidTr="00B63D7B">
        <w:trPr>
          <w:trHeight w:val="466"/>
        </w:trPr>
        <w:tc>
          <w:tcPr>
            <w:tcW w:w="1698" w:type="dxa"/>
            <w:vMerge/>
            <w:tcBorders>
              <w:left w:val="single" w:sz="4" w:space="0" w:color="00000A"/>
              <w:right w:val="single" w:sz="4" w:space="0" w:color="00000A"/>
            </w:tcBorders>
            <w:shd w:val="clear" w:color="auto" w:fill="FFFFFF"/>
            <w:tcMar>
              <w:top w:w="0" w:type="dxa"/>
              <w:left w:w="108" w:type="dxa"/>
              <w:bottom w:w="0" w:type="dxa"/>
              <w:right w:w="108" w:type="dxa"/>
            </w:tcMar>
          </w:tcPr>
          <w:p w14:paraId="7D05B051" w14:textId="77777777" w:rsidR="00B63D7B" w:rsidRPr="00567F23" w:rsidRDefault="00B63D7B" w:rsidP="00B63D7B"/>
        </w:tc>
        <w:tc>
          <w:tcPr>
            <w:tcW w:w="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E4A0DEF" w14:textId="2D021632" w:rsidR="00B63D7B" w:rsidRPr="00567F23" w:rsidRDefault="00B63D7B" w:rsidP="00B63D7B">
            <w:pPr>
              <w:pStyle w:val="Standard"/>
            </w:pPr>
            <w:r w:rsidRPr="00567F23">
              <w:rPr>
                <w:sz w:val="18"/>
                <w:szCs w:val="18"/>
              </w:rPr>
              <w:t>3.1.1.</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056310" w14:textId="441A4D29" w:rsidR="00B63D7B" w:rsidRPr="00567F23" w:rsidRDefault="00B63D7B" w:rsidP="00B63D7B">
            <w:pPr>
              <w:pStyle w:val="Komentarotekstas"/>
              <w:ind w:left="113"/>
            </w:pPr>
            <w:r w:rsidRPr="00567F23">
              <w:rPr>
                <w:sz w:val="18"/>
                <w:szCs w:val="18"/>
              </w:rPr>
              <w:t>Techninio patikrinimo kelyje metu tikrinti transporto priemonių techninę būklę ir atitiktį nustatytiems reikalavimams</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BB64378" w14:textId="400F054C" w:rsidR="00B63D7B" w:rsidRPr="00567F23" w:rsidRDefault="00B63D7B" w:rsidP="00B63D7B">
            <w:pPr>
              <w:pStyle w:val="Standard"/>
            </w:pPr>
            <w:r w:rsidRPr="00567F23">
              <w:rPr>
                <w:sz w:val="18"/>
                <w:szCs w:val="18"/>
              </w:rPr>
              <w:t>Vykdant tikslinius transporto priemonių techninės būklės patikrinimus bus identifikuojami pavojingi trūkumai.</w:t>
            </w:r>
          </w:p>
        </w:tc>
        <w:tc>
          <w:tcPr>
            <w:tcW w:w="13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0E07C4C" w14:textId="1B4B0190" w:rsidR="00B63D7B" w:rsidRPr="00567F23" w:rsidRDefault="00B63D7B" w:rsidP="00B63D7B">
            <w:pPr>
              <w:pStyle w:val="Standard"/>
            </w:pPr>
            <w:r w:rsidRPr="00567F23">
              <w:rPr>
                <w:sz w:val="18"/>
                <w:szCs w:val="18"/>
              </w:rPr>
              <w:t>SM (LTSA), VRM (PD)</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0D5789" w14:textId="2787B9B2" w:rsidR="00B63D7B" w:rsidRPr="00567F23" w:rsidRDefault="00B63D7B" w:rsidP="00B63D7B">
            <w:pPr>
              <w:pStyle w:val="Standard"/>
            </w:pPr>
            <w:r w:rsidRPr="00567F23">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E3FA23" w14:textId="1CEBA6FA" w:rsidR="00B63D7B" w:rsidRPr="00567F23" w:rsidRDefault="00B63D7B" w:rsidP="00B63D7B">
            <w:pPr>
              <w:pStyle w:val="Standard"/>
            </w:pPr>
            <w:r w:rsidRPr="00567F23">
              <w:rPr>
                <w:sz w:val="18"/>
                <w:szCs w:val="18"/>
              </w:rPr>
              <w:t>2030</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FFE29D" w14:textId="177178F9" w:rsidR="00B63D7B" w:rsidRPr="00567F23" w:rsidRDefault="00B63D7B" w:rsidP="00B63D7B">
            <w:pPr>
              <w:pStyle w:val="Standard"/>
            </w:pPr>
            <w:r w:rsidRPr="00567F23">
              <w:rPr>
                <w:sz w:val="18"/>
                <w:szCs w:val="18"/>
              </w:rPr>
              <w:t>12 820</w:t>
            </w:r>
          </w:p>
        </w:tc>
      </w:tr>
      <w:tr w:rsidR="00B63D7B" w:rsidRPr="00567F23" w14:paraId="70D25E1B" w14:textId="77777777" w:rsidTr="00B63D7B">
        <w:trPr>
          <w:trHeight w:val="466"/>
        </w:trPr>
        <w:tc>
          <w:tcPr>
            <w:tcW w:w="1698"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C0A9911" w14:textId="77777777" w:rsidR="00B63D7B" w:rsidRPr="00567F23" w:rsidRDefault="00B63D7B" w:rsidP="00B63D7B"/>
        </w:tc>
        <w:tc>
          <w:tcPr>
            <w:tcW w:w="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9F073A" w14:textId="44AED81D" w:rsidR="00B63D7B" w:rsidRPr="00567F23" w:rsidRDefault="00B63D7B" w:rsidP="00B63D7B">
            <w:pPr>
              <w:pStyle w:val="Standard"/>
              <w:rPr>
                <w:sz w:val="18"/>
                <w:szCs w:val="18"/>
              </w:rPr>
            </w:pPr>
            <w:r w:rsidRPr="00567F23">
              <w:rPr>
                <w:sz w:val="18"/>
                <w:szCs w:val="18"/>
              </w:rPr>
              <w:t>3.1.2.</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8E5250B" w14:textId="02A5B0BF" w:rsidR="00B63D7B" w:rsidRPr="00567F23" w:rsidRDefault="00B63D7B" w:rsidP="00B63D7B">
            <w:pPr>
              <w:pStyle w:val="Komentarotekstas"/>
              <w:ind w:left="113"/>
              <w:rPr>
                <w:sz w:val="18"/>
                <w:szCs w:val="18"/>
              </w:rPr>
            </w:pPr>
            <w:r w:rsidRPr="00567F23">
              <w:rPr>
                <w:sz w:val="18"/>
                <w:szCs w:val="18"/>
              </w:rPr>
              <w:t>Vykdyti mokymus, siekiant padidinti policijos ir SM(LTSA) pareigūnų kompetenciją, atliekant bendrus transporto priemonių patikrinimus kelyje</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CB0344" w14:textId="297A4B8E" w:rsidR="00B63D7B" w:rsidRPr="00567F23" w:rsidRDefault="00B63D7B" w:rsidP="00B63D7B">
            <w:pPr>
              <w:pStyle w:val="Standard"/>
              <w:rPr>
                <w:sz w:val="18"/>
                <w:szCs w:val="18"/>
              </w:rPr>
            </w:pPr>
            <w:r w:rsidRPr="00567F23">
              <w:rPr>
                <w:sz w:val="18"/>
                <w:szCs w:val="18"/>
              </w:rPr>
              <w:t>Vykdant bendras priemones bus dalijamasi specialistų patirtimi ir žiniomis transporto priemonių techninės būklės patikrinimų srityje.</w:t>
            </w:r>
          </w:p>
        </w:tc>
        <w:tc>
          <w:tcPr>
            <w:tcW w:w="13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B15AF5" w14:textId="77777777" w:rsidR="00B63D7B" w:rsidRPr="00567F23" w:rsidRDefault="00B63D7B" w:rsidP="00B63D7B">
            <w:pPr>
              <w:pStyle w:val="Standard"/>
            </w:pPr>
            <w:r w:rsidRPr="00567F23">
              <w:rPr>
                <w:sz w:val="18"/>
                <w:szCs w:val="18"/>
              </w:rPr>
              <w:t>SM (LTSA),</w:t>
            </w:r>
          </w:p>
          <w:p w14:paraId="2C49339A" w14:textId="55FB47B6" w:rsidR="00B63D7B" w:rsidRPr="00567F23" w:rsidRDefault="00B63D7B" w:rsidP="00B63D7B">
            <w:pPr>
              <w:pStyle w:val="Standard"/>
              <w:rPr>
                <w:sz w:val="18"/>
                <w:szCs w:val="18"/>
              </w:rPr>
            </w:pPr>
            <w:r w:rsidRPr="00567F23">
              <w:rPr>
                <w:sz w:val="18"/>
                <w:szCs w:val="18"/>
              </w:rPr>
              <w:t>VRM (PD)</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F4D6401" w14:textId="23FB01BD" w:rsidR="00B63D7B" w:rsidRPr="00567F23" w:rsidRDefault="00B63D7B" w:rsidP="00B63D7B">
            <w:pPr>
              <w:pStyle w:val="Standard"/>
              <w:rPr>
                <w:sz w:val="18"/>
                <w:szCs w:val="18"/>
              </w:rPr>
            </w:pPr>
            <w:r w:rsidRPr="00567F23">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70231AA" w14:textId="6F7E635C" w:rsidR="00B63D7B" w:rsidRPr="00567F23" w:rsidRDefault="00B63D7B" w:rsidP="00B63D7B">
            <w:pPr>
              <w:pStyle w:val="Standard"/>
              <w:rPr>
                <w:sz w:val="18"/>
                <w:szCs w:val="18"/>
              </w:rPr>
            </w:pPr>
            <w:r w:rsidRPr="00567F23">
              <w:rPr>
                <w:sz w:val="18"/>
                <w:szCs w:val="18"/>
              </w:rPr>
              <w:t>2030</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A37FC2F" w14:textId="5EB6A6FF" w:rsidR="00B63D7B" w:rsidRPr="00567F23" w:rsidRDefault="00B63D7B" w:rsidP="00B63D7B">
            <w:pPr>
              <w:pStyle w:val="Standard"/>
              <w:rPr>
                <w:sz w:val="18"/>
                <w:szCs w:val="18"/>
              </w:rPr>
            </w:pPr>
            <w:r w:rsidRPr="00567F23">
              <w:rPr>
                <w:sz w:val="18"/>
                <w:szCs w:val="18"/>
              </w:rPr>
              <w:t>1 000</w:t>
            </w:r>
          </w:p>
        </w:tc>
      </w:tr>
      <w:tr w:rsidR="00B63D7B" w:rsidRPr="00567F23" w14:paraId="48F92893" w14:textId="77777777" w:rsidTr="007E4DF1">
        <w:trPr>
          <w:trHeight w:val="1071"/>
        </w:trPr>
        <w:tc>
          <w:tcPr>
            <w:tcW w:w="16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45781D" w14:textId="704C00F2" w:rsidR="00B63D7B" w:rsidRPr="00567F23" w:rsidRDefault="00B63D7B" w:rsidP="00B63D7B">
            <w:r w:rsidRPr="00567F23">
              <w:rPr>
                <w:b/>
                <w:sz w:val="18"/>
                <w:szCs w:val="18"/>
              </w:rPr>
              <w:t>3.</w:t>
            </w:r>
            <w:r w:rsidRPr="0078462E">
              <w:rPr>
                <w:b/>
                <w:sz w:val="18"/>
                <w:szCs w:val="18"/>
                <w:lang w:val="lt-LT"/>
              </w:rPr>
              <w:t>2. Siekti sumažinti vidutinį viešojo transporto parko amžių ir nesaugių transporto priemonių skaičių eisme</w:t>
            </w:r>
          </w:p>
        </w:tc>
        <w:tc>
          <w:tcPr>
            <w:tcW w:w="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E1DABF4" w14:textId="16C85517" w:rsidR="00B63D7B" w:rsidRPr="00567F23" w:rsidRDefault="00B63D7B" w:rsidP="00B63D7B">
            <w:pPr>
              <w:pStyle w:val="Standard"/>
              <w:rPr>
                <w:sz w:val="18"/>
                <w:szCs w:val="18"/>
              </w:rPr>
            </w:pPr>
            <w:r w:rsidRPr="00567F23">
              <w:rPr>
                <w:sz w:val="18"/>
                <w:szCs w:val="18"/>
              </w:rPr>
              <w:t>3.2.1.</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35A8B0E" w14:textId="1E750569" w:rsidR="00B63D7B" w:rsidRPr="00567F23" w:rsidRDefault="00B63D7B" w:rsidP="00B63D7B">
            <w:pPr>
              <w:pStyle w:val="Textbody"/>
              <w:spacing w:after="280"/>
              <w:ind w:left="113"/>
              <w:rPr>
                <w:sz w:val="18"/>
                <w:szCs w:val="18"/>
              </w:rPr>
            </w:pPr>
            <w:r w:rsidRPr="00567F23">
              <w:rPr>
                <w:sz w:val="18"/>
                <w:szCs w:val="18"/>
              </w:rPr>
              <w:t>Atnaujinti vietinio (miesto ir priemiestinio) viešojo transporto priemonių parką ekologiškomis transporto priemonėmis</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39562A4" w14:textId="0A5D4D83" w:rsidR="00B63D7B" w:rsidRPr="00567F23" w:rsidRDefault="00B63D7B" w:rsidP="00B63D7B">
            <w:pPr>
              <w:pStyle w:val="Textbody"/>
              <w:rPr>
                <w:sz w:val="18"/>
                <w:szCs w:val="18"/>
              </w:rPr>
            </w:pPr>
            <w:r w:rsidRPr="00567F23">
              <w:rPr>
                <w:sz w:val="18"/>
                <w:szCs w:val="18"/>
              </w:rPr>
              <w:t>Bus saugesnis ir ekologiškesnis vietinis viešasis transportas.</w:t>
            </w:r>
          </w:p>
        </w:tc>
        <w:tc>
          <w:tcPr>
            <w:tcW w:w="13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F5FD28" w14:textId="38734F31" w:rsidR="00B63D7B" w:rsidRPr="00567F23" w:rsidRDefault="00B63D7B" w:rsidP="00B63D7B">
            <w:pPr>
              <w:pStyle w:val="Standard"/>
              <w:rPr>
                <w:sz w:val="18"/>
                <w:szCs w:val="18"/>
              </w:rPr>
            </w:pPr>
            <w:r w:rsidRPr="00567F23">
              <w:rPr>
                <w:sz w:val="18"/>
                <w:szCs w:val="18"/>
              </w:rPr>
              <w:t>Savivaldybės</w:t>
            </w:r>
            <w:r w:rsidRPr="00567F23">
              <w:rPr>
                <w:sz w:val="18"/>
                <w:szCs w:val="18"/>
                <w:vertAlign w:val="superscript"/>
              </w:rPr>
              <w:t>**</w:t>
            </w:r>
            <w:r w:rsidRPr="00567F23">
              <w:rPr>
                <w:sz w:val="18"/>
                <w:szCs w:val="18"/>
              </w:rPr>
              <w:t>, SM</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BFD9742" w14:textId="3AB1D1E9" w:rsidR="00B63D7B" w:rsidRPr="00567F23" w:rsidRDefault="00B63D7B" w:rsidP="00B63D7B">
            <w:pPr>
              <w:pStyle w:val="Standard"/>
              <w:rPr>
                <w:sz w:val="18"/>
                <w:szCs w:val="18"/>
              </w:rPr>
            </w:pPr>
            <w:r w:rsidRPr="00567F23">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AA0B3DD" w14:textId="52CE9995" w:rsidR="00B63D7B" w:rsidRPr="00567F23" w:rsidRDefault="00B63D7B" w:rsidP="00B63D7B">
            <w:pPr>
              <w:pStyle w:val="Standard"/>
              <w:rPr>
                <w:sz w:val="18"/>
                <w:szCs w:val="18"/>
              </w:rPr>
            </w:pPr>
            <w:r w:rsidRPr="00567F23">
              <w:rPr>
                <w:sz w:val="18"/>
                <w:szCs w:val="18"/>
              </w:rPr>
              <w:t>2030</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2210CEA" w14:textId="5AE6BCF9" w:rsidR="00B63D7B" w:rsidRPr="00567F23" w:rsidRDefault="00B63D7B" w:rsidP="00B63D7B">
            <w:pPr>
              <w:pStyle w:val="Standard"/>
              <w:rPr>
                <w:sz w:val="18"/>
                <w:szCs w:val="18"/>
              </w:rPr>
            </w:pPr>
            <w:r w:rsidRPr="00567F23">
              <w:rPr>
                <w:sz w:val="18"/>
                <w:szCs w:val="18"/>
              </w:rPr>
              <w:t>35 000</w:t>
            </w:r>
          </w:p>
        </w:tc>
      </w:tr>
      <w:tr w:rsidR="00B63D7B" w:rsidRPr="00567F23" w14:paraId="12F7FCE0" w14:textId="77777777" w:rsidTr="007E4DF1">
        <w:trPr>
          <w:trHeight w:val="169"/>
        </w:trPr>
        <w:tc>
          <w:tcPr>
            <w:tcW w:w="14918" w:type="dxa"/>
            <w:gridSpan w:val="7"/>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EBA3FC4" w14:textId="77777777" w:rsidR="00B63D7B" w:rsidRPr="00567F23" w:rsidRDefault="00B63D7B" w:rsidP="00B63D7B">
            <w:pPr>
              <w:pStyle w:val="Standard"/>
            </w:pPr>
            <w:r w:rsidRPr="00567F23">
              <w:rPr>
                <w:b/>
                <w:sz w:val="20"/>
                <w:szCs w:val="18"/>
              </w:rPr>
              <w:t>Lėšų poreikis 3 tikslo priemonėms finansuoti:</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2D3285" w14:textId="77777777" w:rsidR="00B63D7B" w:rsidRPr="00567F23" w:rsidRDefault="00B63D7B" w:rsidP="00B63D7B">
            <w:pPr>
              <w:pStyle w:val="Standard"/>
              <w:rPr>
                <w:b/>
                <w:bCs/>
              </w:rPr>
            </w:pPr>
            <w:r w:rsidRPr="00567F23">
              <w:rPr>
                <w:b/>
                <w:bCs/>
                <w:sz w:val="18"/>
                <w:szCs w:val="18"/>
              </w:rPr>
              <w:t>48 820</w:t>
            </w:r>
          </w:p>
        </w:tc>
      </w:tr>
      <w:tr w:rsidR="00B63D7B" w:rsidRPr="00567F23" w14:paraId="55765CA5" w14:textId="77777777" w:rsidTr="007E4DF1">
        <w:trPr>
          <w:trHeight w:val="223"/>
        </w:trPr>
        <w:tc>
          <w:tcPr>
            <w:tcW w:w="16189" w:type="dxa"/>
            <w:gridSpan w:val="8"/>
            <w:tcBorders>
              <w:top w:val="single" w:sz="4" w:space="0" w:color="00000A"/>
              <w:left w:val="single" w:sz="4" w:space="0" w:color="00000A"/>
              <w:bottom w:val="single" w:sz="4" w:space="0" w:color="00000A"/>
              <w:right w:val="single" w:sz="4" w:space="0" w:color="00000A"/>
            </w:tcBorders>
            <w:shd w:val="clear" w:color="auto" w:fill="D9E2F3"/>
            <w:tcMar>
              <w:top w:w="0" w:type="dxa"/>
              <w:left w:w="108" w:type="dxa"/>
              <w:bottom w:w="0" w:type="dxa"/>
              <w:right w:w="108" w:type="dxa"/>
            </w:tcMar>
          </w:tcPr>
          <w:p w14:paraId="4EACC7B5" w14:textId="77777777" w:rsidR="00B63D7B" w:rsidRPr="00567F23" w:rsidRDefault="00B63D7B" w:rsidP="00B63D7B">
            <w:pPr>
              <w:pStyle w:val="Standard"/>
            </w:pPr>
            <w:r w:rsidRPr="00567F23">
              <w:rPr>
                <w:b/>
                <w:szCs w:val="24"/>
              </w:rPr>
              <w:t>4 TIKSLAS – EFEKTYVIAU GELBĖTI EISMO DALYVIUS PO EISMO ĮVYKIŲ</w:t>
            </w:r>
          </w:p>
        </w:tc>
      </w:tr>
      <w:tr w:rsidR="00B63D7B" w:rsidRPr="00567F23" w14:paraId="36E45027" w14:textId="77777777" w:rsidTr="007E4DF1">
        <w:trPr>
          <w:trHeight w:val="466"/>
        </w:trPr>
        <w:tc>
          <w:tcPr>
            <w:tcW w:w="169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CD0361" w14:textId="77777777" w:rsidR="00B63D7B" w:rsidRPr="00567F23" w:rsidRDefault="00B63D7B" w:rsidP="00B63D7B">
            <w:pPr>
              <w:pStyle w:val="Standard"/>
            </w:pPr>
            <w:r w:rsidRPr="00567F23">
              <w:rPr>
                <w:b/>
                <w:sz w:val="18"/>
                <w:szCs w:val="18"/>
              </w:rPr>
              <w:lastRenderedPageBreak/>
              <w:t>4.1. Gerinti gelbėjimo tarnybų darbo kokybę, suteikiant pagalbą po eismo įvykių</w:t>
            </w:r>
          </w:p>
        </w:tc>
        <w:tc>
          <w:tcPr>
            <w:tcW w:w="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C07671F" w14:textId="77777777" w:rsidR="00B63D7B" w:rsidRPr="00567F23" w:rsidRDefault="00B63D7B" w:rsidP="00B63D7B">
            <w:pPr>
              <w:pStyle w:val="Standard"/>
            </w:pPr>
            <w:r w:rsidRPr="00567F23">
              <w:rPr>
                <w:sz w:val="18"/>
                <w:szCs w:val="18"/>
              </w:rPr>
              <w:t>4.1.1.</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30BE3A8" w14:textId="77777777" w:rsidR="00B63D7B" w:rsidRPr="00567F23" w:rsidRDefault="00B63D7B" w:rsidP="00B63D7B">
            <w:pPr>
              <w:pStyle w:val="Textbody"/>
              <w:spacing w:after="0"/>
            </w:pPr>
            <w:r w:rsidRPr="00567F23">
              <w:rPr>
                <w:sz w:val="18"/>
                <w:szCs w:val="18"/>
              </w:rPr>
              <w:t>Periodiškai organizuoti gelbėjimo tarnybų bendras pratybas</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29843D" w14:textId="77777777" w:rsidR="00B63D7B" w:rsidRPr="00567F23" w:rsidRDefault="00B63D7B" w:rsidP="00B63D7B">
            <w:pPr>
              <w:pStyle w:val="Standard"/>
            </w:pPr>
            <w:r w:rsidRPr="00567F23">
              <w:rPr>
                <w:sz w:val="18"/>
                <w:szCs w:val="18"/>
              </w:rPr>
              <w:t>Periodiškai organizuojant pratybas, gelbėjimo tarnybų, dalyvaujančių šalinant eismo įvykių padarinius, veiksmai bus labiau suderinti.</w:t>
            </w:r>
          </w:p>
        </w:tc>
        <w:tc>
          <w:tcPr>
            <w:tcW w:w="13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C2FAB1" w14:textId="77777777" w:rsidR="00B63D7B" w:rsidRPr="00567F23" w:rsidRDefault="00B63D7B" w:rsidP="00B63D7B">
            <w:pPr>
              <w:pStyle w:val="Standard"/>
            </w:pPr>
            <w:r w:rsidRPr="00567F23">
              <w:rPr>
                <w:sz w:val="18"/>
                <w:szCs w:val="18"/>
              </w:rPr>
              <w:t>SAM,</w:t>
            </w:r>
          </w:p>
          <w:p w14:paraId="34182CAC" w14:textId="77777777" w:rsidR="00B63D7B" w:rsidRPr="00567F23" w:rsidRDefault="00B63D7B" w:rsidP="00B63D7B">
            <w:pPr>
              <w:pStyle w:val="Standard"/>
            </w:pPr>
            <w:r w:rsidRPr="00567F23">
              <w:rPr>
                <w:sz w:val="18"/>
                <w:szCs w:val="18"/>
              </w:rPr>
              <w:t>VRM (PAGD)</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E768A31" w14:textId="77777777" w:rsidR="00B63D7B" w:rsidRPr="00567F23" w:rsidRDefault="00B63D7B" w:rsidP="00B63D7B">
            <w:pPr>
              <w:pStyle w:val="Standard"/>
            </w:pPr>
            <w:r w:rsidRPr="00567F23">
              <w:rPr>
                <w:sz w:val="18"/>
                <w:szCs w:val="18"/>
              </w:rPr>
              <w:t>2021</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A04D1F" w14:textId="77777777" w:rsidR="00B63D7B" w:rsidRPr="00567F23" w:rsidRDefault="00B63D7B" w:rsidP="00B63D7B">
            <w:pPr>
              <w:pStyle w:val="Standard"/>
            </w:pPr>
            <w:r w:rsidRPr="00567F23">
              <w:rPr>
                <w:sz w:val="18"/>
                <w:szCs w:val="18"/>
              </w:rPr>
              <w:t>2030</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BB7780" w14:textId="77777777" w:rsidR="00B63D7B" w:rsidRPr="00567F23" w:rsidRDefault="00B63D7B" w:rsidP="00B63D7B">
            <w:pPr>
              <w:pStyle w:val="Standard"/>
            </w:pPr>
            <w:r w:rsidRPr="00567F23">
              <w:rPr>
                <w:sz w:val="18"/>
                <w:szCs w:val="18"/>
              </w:rPr>
              <w:t>25</w:t>
            </w:r>
          </w:p>
        </w:tc>
      </w:tr>
      <w:tr w:rsidR="00B63D7B" w:rsidRPr="00567F23" w14:paraId="3FA9C3A8" w14:textId="77777777" w:rsidTr="007E4DF1">
        <w:trPr>
          <w:trHeight w:val="290"/>
        </w:trPr>
        <w:tc>
          <w:tcPr>
            <w:tcW w:w="169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E3BC29" w14:textId="77777777" w:rsidR="00B63D7B" w:rsidRPr="00567F23" w:rsidRDefault="00B63D7B" w:rsidP="00B63D7B"/>
        </w:tc>
        <w:tc>
          <w:tcPr>
            <w:tcW w:w="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B6627D" w14:textId="77777777" w:rsidR="00B63D7B" w:rsidRPr="00567F23" w:rsidRDefault="00B63D7B" w:rsidP="00B63D7B">
            <w:pPr>
              <w:pStyle w:val="Standard"/>
            </w:pPr>
            <w:r w:rsidRPr="00567F23">
              <w:rPr>
                <w:sz w:val="18"/>
                <w:szCs w:val="18"/>
              </w:rPr>
              <w:t>4.1.2.</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5ED16FA" w14:textId="77777777" w:rsidR="00B63D7B" w:rsidRPr="00567F23" w:rsidRDefault="00B63D7B" w:rsidP="00B63D7B">
            <w:pPr>
              <w:pStyle w:val="Textbody"/>
              <w:spacing w:after="0"/>
            </w:pPr>
            <w:r w:rsidRPr="00567F23">
              <w:rPr>
                <w:sz w:val="18"/>
                <w:szCs w:val="18"/>
              </w:rPr>
              <w:t>Vykdyti greitosios medicinos pagalbos darbuotojų standartizuotus mokymus pagalbos traumas patyrusiems pacientams srityje</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39725D2" w14:textId="77777777" w:rsidR="00B63D7B" w:rsidRPr="00567F23" w:rsidRDefault="00B63D7B" w:rsidP="00B63D7B">
            <w:pPr>
              <w:pStyle w:val="Standard"/>
            </w:pPr>
            <w:r w:rsidRPr="00567F23">
              <w:rPr>
                <w:sz w:val="18"/>
                <w:szCs w:val="18"/>
              </w:rPr>
              <w:t>Mokymų metu greitosios medicinos pagalbos brigadų nariai išmoks komandinio darbo principų teikiant pagalbą eismo įvykiuose traumas patyrusiems pacientams.</w:t>
            </w:r>
          </w:p>
        </w:tc>
        <w:tc>
          <w:tcPr>
            <w:tcW w:w="13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92E18D" w14:textId="77777777" w:rsidR="00B63D7B" w:rsidRPr="00567F23" w:rsidRDefault="00B63D7B" w:rsidP="00B63D7B">
            <w:pPr>
              <w:pStyle w:val="Standard"/>
            </w:pPr>
            <w:r w:rsidRPr="00567F23">
              <w:rPr>
                <w:sz w:val="18"/>
                <w:szCs w:val="18"/>
              </w:rPr>
              <w:t>SAM</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5E3A63C" w14:textId="77777777" w:rsidR="00B63D7B" w:rsidRPr="00567F23" w:rsidRDefault="00B63D7B" w:rsidP="00B63D7B">
            <w:pPr>
              <w:pStyle w:val="Standard"/>
            </w:pPr>
            <w:r w:rsidRPr="00567F23">
              <w:rPr>
                <w:sz w:val="18"/>
                <w:szCs w:val="18"/>
              </w:rPr>
              <w:t>2021</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96CEE44" w14:textId="77777777" w:rsidR="00B63D7B" w:rsidRPr="00567F23" w:rsidRDefault="00B63D7B" w:rsidP="00B63D7B">
            <w:pPr>
              <w:pStyle w:val="Standard"/>
            </w:pPr>
            <w:r w:rsidRPr="00567F23">
              <w:rPr>
                <w:sz w:val="18"/>
                <w:szCs w:val="18"/>
              </w:rPr>
              <w:t>2030</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2FD6F76" w14:textId="77777777" w:rsidR="00B63D7B" w:rsidRPr="00567F23" w:rsidRDefault="00B63D7B" w:rsidP="00B63D7B">
            <w:pPr>
              <w:pStyle w:val="Standard"/>
            </w:pPr>
            <w:r w:rsidRPr="00567F23">
              <w:rPr>
                <w:sz w:val="18"/>
                <w:szCs w:val="18"/>
              </w:rPr>
              <w:t>450</w:t>
            </w:r>
          </w:p>
        </w:tc>
      </w:tr>
      <w:tr w:rsidR="00B63D7B" w:rsidRPr="00567F23" w14:paraId="30B9FFA7" w14:textId="77777777" w:rsidTr="007E4DF1">
        <w:trPr>
          <w:trHeight w:val="110"/>
        </w:trPr>
        <w:tc>
          <w:tcPr>
            <w:tcW w:w="169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C3C9F0" w14:textId="77777777" w:rsidR="00B63D7B" w:rsidRPr="00567F23" w:rsidRDefault="00B63D7B" w:rsidP="00B63D7B">
            <w:pPr>
              <w:pStyle w:val="Standard"/>
            </w:pPr>
            <w:r w:rsidRPr="00567F23">
              <w:rPr>
                <w:b/>
                <w:sz w:val="18"/>
                <w:szCs w:val="18"/>
              </w:rPr>
              <w:t>4.2. Aprūpinti</w:t>
            </w:r>
            <w:r w:rsidRPr="00567F23">
              <w:rPr>
                <w:rStyle w:val="Komentaronuoroda"/>
                <w:b/>
              </w:rPr>
              <w:t xml:space="preserve"> </w:t>
            </w:r>
            <w:r w:rsidRPr="00567F23">
              <w:rPr>
                <w:b/>
                <w:sz w:val="18"/>
                <w:szCs w:val="18"/>
              </w:rPr>
              <w:t>gelbėjimo tarnybas šiuolaikiška gelbėjimo įranga ir žmogiškaisiais ištekliais</w:t>
            </w:r>
          </w:p>
        </w:tc>
        <w:tc>
          <w:tcPr>
            <w:tcW w:w="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26E815" w14:textId="77777777" w:rsidR="00B63D7B" w:rsidRPr="00567F23" w:rsidRDefault="00B63D7B" w:rsidP="00B63D7B">
            <w:pPr>
              <w:pStyle w:val="Standard"/>
            </w:pPr>
            <w:r w:rsidRPr="00567F23">
              <w:rPr>
                <w:sz w:val="18"/>
                <w:szCs w:val="18"/>
              </w:rPr>
              <w:t>4.2.1.</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7A25D0C" w14:textId="77777777" w:rsidR="00B63D7B" w:rsidRPr="00567F23" w:rsidRDefault="00B63D7B" w:rsidP="00B63D7B">
            <w:pPr>
              <w:pStyle w:val="Textbody"/>
              <w:spacing w:after="0"/>
            </w:pPr>
            <w:r w:rsidRPr="00567F23">
              <w:rPr>
                <w:sz w:val="18"/>
                <w:szCs w:val="18"/>
              </w:rPr>
              <w:t>Aprūpinti priešgaisrines gelbėjimo pajėgas moderniais gelbėjimo įrangos komplektais</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D87304" w14:textId="77777777" w:rsidR="00B63D7B" w:rsidRPr="00567F23" w:rsidRDefault="00B63D7B" w:rsidP="00B63D7B">
            <w:pPr>
              <w:pStyle w:val="Standard"/>
            </w:pPr>
            <w:r w:rsidRPr="00567F23">
              <w:rPr>
                <w:sz w:val="18"/>
                <w:szCs w:val="18"/>
              </w:rPr>
              <w:t>Įgyvendinus šią priemonę, padaugės priešgaisrinių gelbėjimo pajėgų padalinių, turinčių gelbėjimo įrangą, kurios reikia siekiant saugiai ir skubiai atlikti gelbėjimo darbus.</w:t>
            </w:r>
          </w:p>
        </w:tc>
        <w:tc>
          <w:tcPr>
            <w:tcW w:w="13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CC1629B" w14:textId="77777777" w:rsidR="00B63D7B" w:rsidRPr="00567F23" w:rsidRDefault="00B63D7B" w:rsidP="00B63D7B">
            <w:pPr>
              <w:pStyle w:val="Standard"/>
            </w:pPr>
            <w:r w:rsidRPr="00567F23">
              <w:rPr>
                <w:sz w:val="18"/>
                <w:szCs w:val="18"/>
              </w:rPr>
              <w:t>VRM (PAGD)</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1F09B6A" w14:textId="77777777" w:rsidR="00B63D7B" w:rsidRPr="00567F23" w:rsidRDefault="00B63D7B" w:rsidP="00B63D7B">
            <w:pPr>
              <w:pStyle w:val="Standard"/>
            </w:pPr>
            <w:r w:rsidRPr="00567F23">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68719CF" w14:textId="77777777" w:rsidR="00B63D7B" w:rsidRPr="00567F23" w:rsidRDefault="00B63D7B" w:rsidP="00B63D7B">
            <w:pPr>
              <w:pStyle w:val="Standard"/>
            </w:pPr>
            <w:r w:rsidRPr="00567F23">
              <w:rPr>
                <w:sz w:val="18"/>
                <w:szCs w:val="18"/>
              </w:rPr>
              <w:t>2020</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7F5EE0A" w14:textId="77777777" w:rsidR="00B63D7B" w:rsidRPr="00567F23" w:rsidRDefault="00B63D7B" w:rsidP="00B63D7B">
            <w:pPr>
              <w:pStyle w:val="Standard"/>
            </w:pPr>
            <w:r w:rsidRPr="00567F23">
              <w:rPr>
                <w:sz w:val="18"/>
                <w:szCs w:val="18"/>
              </w:rPr>
              <w:t>250</w:t>
            </w:r>
          </w:p>
        </w:tc>
      </w:tr>
      <w:tr w:rsidR="00B63D7B" w:rsidRPr="00567F23" w14:paraId="03C7DC0C" w14:textId="77777777" w:rsidTr="007E4DF1">
        <w:trPr>
          <w:trHeight w:val="466"/>
        </w:trPr>
        <w:tc>
          <w:tcPr>
            <w:tcW w:w="169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91739F" w14:textId="77777777" w:rsidR="00B63D7B" w:rsidRPr="00567F23" w:rsidRDefault="00B63D7B" w:rsidP="00B63D7B"/>
        </w:tc>
        <w:tc>
          <w:tcPr>
            <w:tcW w:w="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0D7F50" w14:textId="77777777" w:rsidR="00B63D7B" w:rsidRPr="00567F23" w:rsidRDefault="00B63D7B" w:rsidP="00B63D7B">
            <w:pPr>
              <w:pStyle w:val="Standard"/>
            </w:pPr>
            <w:r w:rsidRPr="00567F23">
              <w:rPr>
                <w:sz w:val="18"/>
                <w:szCs w:val="18"/>
              </w:rPr>
              <w:t>4.2.2.</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DA1720" w14:textId="77777777" w:rsidR="00B63D7B" w:rsidRPr="00567F23" w:rsidRDefault="00B63D7B" w:rsidP="00B63D7B">
            <w:pPr>
              <w:pStyle w:val="Textbody"/>
            </w:pPr>
            <w:r w:rsidRPr="00567F23">
              <w:rPr>
                <w:sz w:val="18"/>
                <w:szCs w:val="18"/>
              </w:rPr>
              <w:t>Užtikrinti reikiamus žmogiškuosius išteklius gelbėjimo tarnybų efektyviam darbui</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B5F227" w14:textId="77777777" w:rsidR="00B63D7B" w:rsidRPr="00567F23" w:rsidRDefault="00B63D7B" w:rsidP="00B63D7B">
            <w:pPr>
              <w:pStyle w:val="Standard"/>
            </w:pPr>
            <w:r w:rsidRPr="00567F23">
              <w:rPr>
                <w:sz w:val="18"/>
                <w:szCs w:val="18"/>
              </w:rPr>
              <w:t>Užtikrinus gelbėjimo tarnybų žmogiškųjų išteklių tinkamą poreikį, bus galima greičiau ir kokybiškiau suteikti būtinąją medicinos pagalbą nukentėjusiems eismo įvykio vietoje.</w:t>
            </w:r>
          </w:p>
        </w:tc>
        <w:tc>
          <w:tcPr>
            <w:tcW w:w="13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1179F9B" w14:textId="77777777" w:rsidR="00B63D7B" w:rsidRPr="00567F23" w:rsidRDefault="00B63D7B" w:rsidP="00B63D7B">
            <w:pPr>
              <w:pStyle w:val="Standard"/>
            </w:pPr>
            <w:r w:rsidRPr="00567F23">
              <w:rPr>
                <w:sz w:val="18"/>
                <w:szCs w:val="18"/>
              </w:rPr>
              <w:t>SAM</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252C431" w14:textId="77777777" w:rsidR="00B63D7B" w:rsidRPr="00567F23" w:rsidRDefault="00B63D7B" w:rsidP="00B63D7B">
            <w:pPr>
              <w:pStyle w:val="Standard"/>
            </w:pPr>
            <w:r w:rsidRPr="00567F23">
              <w:rPr>
                <w:sz w:val="18"/>
                <w:szCs w:val="18"/>
              </w:rPr>
              <w:t>2022</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C3D5F32" w14:textId="77777777" w:rsidR="00B63D7B" w:rsidRPr="00567F23" w:rsidRDefault="00B63D7B" w:rsidP="00B63D7B">
            <w:pPr>
              <w:pStyle w:val="Standard"/>
            </w:pPr>
            <w:r w:rsidRPr="00567F23">
              <w:rPr>
                <w:sz w:val="18"/>
                <w:szCs w:val="18"/>
              </w:rPr>
              <w:t>2030</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79E15F" w14:textId="77777777" w:rsidR="00B63D7B" w:rsidRPr="00567F23" w:rsidRDefault="00B63D7B" w:rsidP="00B63D7B">
            <w:pPr>
              <w:pStyle w:val="Standard"/>
            </w:pPr>
            <w:r w:rsidRPr="00567F23">
              <w:rPr>
                <w:sz w:val="18"/>
                <w:szCs w:val="18"/>
              </w:rPr>
              <w:t>450</w:t>
            </w:r>
          </w:p>
        </w:tc>
      </w:tr>
      <w:tr w:rsidR="00B63D7B" w:rsidRPr="00567F23" w14:paraId="6FF503E0" w14:textId="77777777" w:rsidTr="007E4DF1">
        <w:trPr>
          <w:trHeight w:val="227"/>
        </w:trPr>
        <w:tc>
          <w:tcPr>
            <w:tcW w:w="14918" w:type="dxa"/>
            <w:gridSpan w:val="7"/>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551665E" w14:textId="77777777" w:rsidR="00B63D7B" w:rsidRPr="00567F23" w:rsidRDefault="00B63D7B" w:rsidP="00B63D7B">
            <w:pPr>
              <w:pStyle w:val="Standard"/>
            </w:pPr>
            <w:r w:rsidRPr="00567F23">
              <w:rPr>
                <w:b/>
                <w:sz w:val="20"/>
                <w:szCs w:val="18"/>
              </w:rPr>
              <w:t>Lėšų poreikis 4 tikslo priemonėms finansuoti:</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ED0EBDB" w14:textId="77777777" w:rsidR="00B63D7B" w:rsidRPr="00567F23" w:rsidRDefault="00B63D7B" w:rsidP="00B63D7B">
            <w:pPr>
              <w:pStyle w:val="Standard"/>
              <w:rPr>
                <w:b/>
                <w:bCs/>
                <w:sz w:val="18"/>
                <w:szCs w:val="18"/>
              </w:rPr>
            </w:pPr>
            <w:r w:rsidRPr="00567F23">
              <w:rPr>
                <w:b/>
                <w:bCs/>
                <w:sz w:val="18"/>
                <w:szCs w:val="18"/>
              </w:rPr>
              <w:t>1 175</w:t>
            </w:r>
          </w:p>
        </w:tc>
      </w:tr>
      <w:tr w:rsidR="00B63D7B" w:rsidRPr="00567F23" w14:paraId="6C13088B" w14:textId="77777777" w:rsidTr="007E4DF1">
        <w:trPr>
          <w:trHeight w:val="294"/>
        </w:trPr>
        <w:tc>
          <w:tcPr>
            <w:tcW w:w="16189" w:type="dxa"/>
            <w:gridSpan w:val="8"/>
            <w:tcBorders>
              <w:top w:val="single" w:sz="4" w:space="0" w:color="00000A"/>
              <w:left w:val="single" w:sz="4" w:space="0" w:color="00000A"/>
              <w:bottom w:val="single" w:sz="4" w:space="0" w:color="00000A"/>
              <w:right w:val="single" w:sz="4" w:space="0" w:color="00000A"/>
            </w:tcBorders>
            <w:shd w:val="clear" w:color="auto" w:fill="D9E2F3"/>
            <w:tcMar>
              <w:top w:w="0" w:type="dxa"/>
              <w:left w:w="108" w:type="dxa"/>
              <w:bottom w:w="0" w:type="dxa"/>
              <w:right w:w="108" w:type="dxa"/>
            </w:tcMar>
          </w:tcPr>
          <w:p w14:paraId="25A2A7FB" w14:textId="77777777" w:rsidR="00B63D7B" w:rsidRPr="00567F23" w:rsidRDefault="00B63D7B" w:rsidP="00B63D7B">
            <w:pPr>
              <w:pStyle w:val="Standard"/>
            </w:pPr>
            <w:r w:rsidRPr="00567F23">
              <w:rPr>
                <w:b/>
                <w:szCs w:val="24"/>
              </w:rPr>
              <w:t>5 TIKSLAS – EFEKTYVIAU VALDYTI EISMO ĮVYKIŲ RIZIKAS</w:t>
            </w:r>
          </w:p>
        </w:tc>
      </w:tr>
      <w:tr w:rsidR="00B63D7B" w:rsidRPr="00567F23" w14:paraId="7B3196BF" w14:textId="77777777" w:rsidTr="007E4DF1">
        <w:trPr>
          <w:trHeight w:val="817"/>
        </w:trPr>
        <w:tc>
          <w:tcPr>
            <w:tcW w:w="169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13BBDD3" w14:textId="77777777" w:rsidR="00B63D7B" w:rsidRPr="00567F23" w:rsidRDefault="00B63D7B" w:rsidP="00B63D7B">
            <w:pPr>
              <w:pStyle w:val="Standard"/>
            </w:pPr>
            <w:r w:rsidRPr="00567F23">
              <w:rPr>
                <w:b/>
                <w:sz w:val="18"/>
                <w:szCs w:val="18"/>
              </w:rPr>
              <w:t>5.1. Kaupti ir analizuoti duomenis apie eismo įvykius, kuriuose nukentėjo eismo dalyviai</w:t>
            </w:r>
          </w:p>
        </w:tc>
        <w:tc>
          <w:tcPr>
            <w:tcW w:w="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EE0EE8" w14:textId="77777777" w:rsidR="00B63D7B" w:rsidRPr="00567F23" w:rsidRDefault="00B63D7B" w:rsidP="00B63D7B">
            <w:pPr>
              <w:pStyle w:val="Standard"/>
            </w:pPr>
            <w:r w:rsidRPr="00567F23">
              <w:rPr>
                <w:sz w:val="18"/>
                <w:szCs w:val="18"/>
              </w:rPr>
              <w:t>5.1.0.</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6BED084" w14:textId="3D8A7B24" w:rsidR="00B63D7B" w:rsidRPr="00567F23" w:rsidRDefault="00B63D7B" w:rsidP="00B63D7B">
            <w:pPr>
              <w:pStyle w:val="Textbody"/>
              <w:ind w:left="113"/>
            </w:pPr>
            <w:r w:rsidRPr="00567F23">
              <w:rPr>
                <w:sz w:val="18"/>
                <w:szCs w:val="18"/>
              </w:rPr>
              <w:t>Tobulinant teisės aktus pakeisti Eismo įvykių informacinės sistemos valdytoją</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15249EB" w14:textId="77452EBA" w:rsidR="00B63D7B" w:rsidRPr="00567F23" w:rsidRDefault="00B63D7B" w:rsidP="00B63D7B">
            <w:pPr>
              <w:pStyle w:val="Textbody"/>
              <w:spacing w:after="0"/>
            </w:pPr>
            <w:r w:rsidRPr="00567F23">
              <w:rPr>
                <w:sz w:val="18"/>
                <w:szCs w:val="18"/>
              </w:rPr>
              <w:t>Bus sudarytos teisinės prielaidos pakeisti eismo įvykių, kuriuose nukentėjo eismo dalyviai, duomenų analizės ir įgyvendintų saugaus eismo priemonių stebėsenos informacinės sistemos valdytoją.</w:t>
            </w:r>
            <w:r w:rsidR="000F3C24">
              <w:rPr>
                <w:sz w:val="18"/>
                <w:szCs w:val="18"/>
              </w:rPr>
              <w:t xml:space="preserve"> </w:t>
            </w:r>
          </w:p>
        </w:tc>
        <w:tc>
          <w:tcPr>
            <w:tcW w:w="13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CEAA0C6" w14:textId="77777777" w:rsidR="00B63D7B" w:rsidRPr="00567F23" w:rsidRDefault="00B63D7B" w:rsidP="00B63D7B">
            <w:pPr>
              <w:pStyle w:val="Standard"/>
            </w:pPr>
            <w:r w:rsidRPr="00567F23">
              <w:rPr>
                <w:sz w:val="18"/>
                <w:szCs w:val="18"/>
              </w:rPr>
              <w:t>VRM (PD),</w:t>
            </w:r>
          </w:p>
          <w:p w14:paraId="5026B50E" w14:textId="77777777" w:rsidR="00B63D7B" w:rsidRPr="00567F23" w:rsidRDefault="00B63D7B" w:rsidP="00B63D7B">
            <w:pPr>
              <w:pStyle w:val="Standard"/>
            </w:pPr>
            <w:r w:rsidRPr="00567F23">
              <w:rPr>
                <w:sz w:val="18"/>
                <w:szCs w:val="18"/>
              </w:rPr>
              <w:t>SM (LTSA)</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7FCADED" w14:textId="77777777" w:rsidR="00B63D7B" w:rsidRPr="00567F23" w:rsidRDefault="00B63D7B" w:rsidP="00B63D7B">
            <w:pPr>
              <w:pStyle w:val="Standard"/>
            </w:pPr>
            <w:r w:rsidRPr="00567F23">
              <w:rPr>
                <w:sz w:val="18"/>
                <w:szCs w:val="18"/>
              </w:rPr>
              <w:t>2021</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3A9671E" w14:textId="1F28670C" w:rsidR="00B63D7B" w:rsidRPr="00567F23" w:rsidRDefault="00B63D7B" w:rsidP="00B63D7B">
            <w:pPr>
              <w:pStyle w:val="Standard"/>
            </w:pPr>
            <w:r w:rsidRPr="00567F23">
              <w:rPr>
                <w:sz w:val="18"/>
                <w:szCs w:val="18"/>
              </w:rPr>
              <w:t>20</w:t>
            </w:r>
            <w:r w:rsidR="002E0FE7">
              <w:rPr>
                <w:sz w:val="18"/>
                <w:szCs w:val="18"/>
              </w:rPr>
              <w:t>22</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E5B3DB" w14:textId="77777777" w:rsidR="00B63D7B" w:rsidRPr="00567F23" w:rsidRDefault="00B63D7B" w:rsidP="00B63D7B">
            <w:pPr>
              <w:pStyle w:val="Standard"/>
              <w:rPr>
                <w:sz w:val="18"/>
                <w:szCs w:val="18"/>
              </w:rPr>
            </w:pPr>
          </w:p>
        </w:tc>
      </w:tr>
      <w:tr w:rsidR="00B63D7B" w:rsidRPr="00567F23" w14:paraId="1F6EF20E" w14:textId="77777777" w:rsidTr="007E4DF1">
        <w:trPr>
          <w:trHeight w:val="423"/>
        </w:trPr>
        <w:tc>
          <w:tcPr>
            <w:tcW w:w="169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711473" w14:textId="77777777" w:rsidR="00B63D7B" w:rsidRPr="00567F23" w:rsidRDefault="00B63D7B" w:rsidP="00B63D7B"/>
        </w:tc>
        <w:tc>
          <w:tcPr>
            <w:tcW w:w="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52A4B61" w14:textId="77777777" w:rsidR="00B63D7B" w:rsidRPr="00567F23" w:rsidRDefault="00B63D7B" w:rsidP="00B63D7B">
            <w:pPr>
              <w:pStyle w:val="Standard"/>
            </w:pPr>
            <w:r w:rsidRPr="00567F23">
              <w:rPr>
                <w:sz w:val="18"/>
                <w:szCs w:val="18"/>
              </w:rPr>
              <w:t>5.1.1.</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9AACA5" w14:textId="77777777" w:rsidR="00B63D7B" w:rsidRPr="00567F23" w:rsidRDefault="00B63D7B" w:rsidP="00B63D7B">
            <w:pPr>
              <w:pStyle w:val="Textbody"/>
              <w:spacing w:after="0"/>
              <w:ind w:left="113"/>
            </w:pPr>
            <w:r w:rsidRPr="00567F23">
              <w:rPr>
                <w:sz w:val="18"/>
                <w:szCs w:val="18"/>
              </w:rPr>
              <w:t>Tobulinti Eismo įvykių informacinę sistemą, siekiant užfiksuoti daugiau duomenų, kurių reikia eismo saugumo veiklai planuoti</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DDF8B4" w14:textId="77777777" w:rsidR="00B63D7B" w:rsidRPr="00567F23" w:rsidRDefault="00B63D7B" w:rsidP="00B63D7B">
            <w:pPr>
              <w:pStyle w:val="Textbody"/>
            </w:pPr>
            <w:r w:rsidRPr="00567F23">
              <w:rPr>
                <w:sz w:val="18"/>
                <w:szCs w:val="18"/>
              </w:rPr>
              <w:t>Papildomos informacijos pagrindu bus galima tiksliau modeliuoti atitinkamų rizikų valdymą.</w:t>
            </w:r>
          </w:p>
        </w:tc>
        <w:tc>
          <w:tcPr>
            <w:tcW w:w="13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9AE529" w14:textId="77777777" w:rsidR="00B63D7B" w:rsidRPr="00567F23" w:rsidRDefault="00B63D7B" w:rsidP="00B63D7B">
            <w:pPr>
              <w:pStyle w:val="Standard"/>
            </w:pPr>
            <w:r w:rsidRPr="00567F23">
              <w:rPr>
                <w:sz w:val="18"/>
                <w:szCs w:val="18"/>
              </w:rPr>
              <w:t>SM (LTSA), VRM (PD)</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9563295" w14:textId="77777777" w:rsidR="00B63D7B" w:rsidRPr="00567F23" w:rsidRDefault="00B63D7B" w:rsidP="00B63D7B">
            <w:pPr>
              <w:pStyle w:val="Standard"/>
            </w:pPr>
            <w:r w:rsidRPr="00567F23">
              <w:rPr>
                <w:sz w:val="18"/>
                <w:szCs w:val="18"/>
              </w:rPr>
              <w:t>2021</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DF4C0D" w14:textId="77777777" w:rsidR="00B63D7B" w:rsidRPr="00567F23" w:rsidRDefault="00B63D7B" w:rsidP="00B63D7B">
            <w:pPr>
              <w:pStyle w:val="Standard"/>
            </w:pPr>
            <w:r w:rsidRPr="00567F23">
              <w:rPr>
                <w:sz w:val="18"/>
                <w:szCs w:val="18"/>
              </w:rPr>
              <w:t>2030</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3758B55" w14:textId="77777777" w:rsidR="00B63D7B" w:rsidRPr="00567F23" w:rsidRDefault="00B63D7B" w:rsidP="00B63D7B">
            <w:pPr>
              <w:pStyle w:val="Standard"/>
            </w:pPr>
            <w:r w:rsidRPr="00567F23">
              <w:rPr>
                <w:sz w:val="18"/>
                <w:szCs w:val="18"/>
              </w:rPr>
              <w:t>4 000</w:t>
            </w:r>
          </w:p>
        </w:tc>
      </w:tr>
      <w:tr w:rsidR="00B63D7B" w:rsidRPr="00567F23" w14:paraId="7EDA0DA7" w14:textId="77777777" w:rsidTr="007E4DF1">
        <w:trPr>
          <w:trHeight w:val="466"/>
        </w:trPr>
        <w:tc>
          <w:tcPr>
            <w:tcW w:w="169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E48C312" w14:textId="77777777" w:rsidR="00B63D7B" w:rsidRPr="00567F23" w:rsidRDefault="00B63D7B" w:rsidP="00B63D7B"/>
        </w:tc>
        <w:tc>
          <w:tcPr>
            <w:tcW w:w="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8708E63" w14:textId="77777777" w:rsidR="00B63D7B" w:rsidRPr="00567F23" w:rsidRDefault="00B63D7B" w:rsidP="00B63D7B">
            <w:pPr>
              <w:pStyle w:val="Standard"/>
            </w:pPr>
            <w:r w:rsidRPr="00567F23">
              <w:rPr>
                <w:sz w:val="18"/>
                <w:szCs w:val="18"/>
              </w:rPr>
              <w:t>5.1.2.</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1347C1" w14:textId="3B2C9741" w:rsidR="00B63D7B" w:rsidRPr="00567F23" w:rsidRDefault="00B63D7B" w:rsidP="00B63D7B">
            <w:pPr>
              <w:pStyle w:val="Textbody"/>
              <w:ind w:left="113"/>
            </w:pPr>
            <w:r w:rsidRPr="00567F23">
              <w:rPr>
                <w:sz w:val="18"/>
                <w:szCs w:val="18"/>
              </w:rPr>
              <w:t>Atlikti analizę ir įvertinti MAIS 3+ metodo diegimo praktines galimybes Lietuvoje</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B47E24" w14:textId="7FAAB23F" w:rsidR="00B63D7B" w:rsidRPr="00567F23" w:rsidRDefault="006D32D8" w:rsidP="00B63D7B">
            <w:pPr>
              <w:pStyle w:val="Textbody"/>
            </w:pPr>
            <w:r>
              <w:rPr>
                <w:sz w:val="18"/>
                <w:szCs w:val="18"/>
              </w:rPr>
              <w:t>Atlikus</w:t>
            </w:r>
            <w:r w:rsidR="00B63D7B" w:rsidRPr="00567F23">
              <w:rPr>
                <w:sz w:val="18"/>
                <w:szCs w:val="18"/>
              </w:rPr>
              <w:t xml:space="preserve"> analizę,  būtų </w:t>
            </w:r>
            <w:r>
              <w:rPr>
                <w:sz w:val="18"/>
                <w:szCs w:val="18"/>
              </w:rPr>
              <w:t xml:space="preserve">sprendžiama galimybė dėl eismo įvykiuose patirtų sužeidimų suskirstymo į lengvus ir sunkius </w:t>
            </w:r>
            <w:r w:rsidR="00B63D7B" w:rsidRPr="00567F23">
              <w:rPr>
                <w:sz w:val="18"/>
                <w:szCs w:val="18"/>
              </w:rPr>
              <w:t>(vadovaujantis Europos Komisijos patvirtintu MAIS 3+ metodu).</w:t>
            </w:r>
          </w:p>
        </w:tc>
        <w:tc>
          <w:tcPr>
            <w:tcW w:w="13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65832C6" w14:textId="77777777" w:rsidR="00B63D7B" w:rsidRPr="00567F23" w:rsidRDefault="00B63D7B" w:rsidP="00B63D7B">
            <w:pPr>
              <w:pStyle w:val="Standard"/>
            </w:pPr>
            <w:r w:rsidRPr="00567F23">
              <w:rPr>
                <w:sz w:val="18"/>
                <w:szCs w:val="18"/>
              </w:rPr>
              <w:t>SAM</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0A0ADF9" w14:textId="77777777" w:rsidR="00B63D7B" w:rsidRPr="00567F23" w:rsidRDefault="00B63D7B" w:rsidP="00B63D7B">
            <w:pPr>
              <w:pStyle w:val="Standard"/>
            </w:pPr>
            <w:r w:rsidRPr="00567F23">
              <w:rPr>
                <w:sz w:val="18"/>
                <w:szCs w:val="18"/>
              </w:rPr>
              <w:t>2021</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F3EED57" w14:textId="77777777" w:rsidR="00B63D7B" w:rsidRPr="00567F23" w:rsidRDefault="00B63D7B" w:rsidP="00B63D7B">
            <w:pPr>
              <w:pStyle w:val="Standard"/>
            </w:pPr>
            <w:r w:rsidRPr="00567F23">
              <w:rPr>
                <w:sz w:val="18"/>
                <w:szCs w:val="18"/>
              </w:rPr>
              <w:t>2030</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C24122D" w14:textId="5D3ACE09" w:rsidR="00B63D7B" w:rsidRPr="00567F23" w:rsidRDefault="00B63D7B" w:rsidP="00B63D7B">
            <w:pPr>
              <w:pStyle w:val="Standard"/>
            </w:pPr>
            <w:r w:rsidRPr="00567F23">
              <w:rPr>
                <w:sz w:val="18"/>
                <w:szCs w:val="18"/>
              </w:rPr>
              <w:t>3</w:t>
            </w:r>
          </w:p>
        </w:tc>
      </w:tr>
      <w:tr w:rsidR="00B63D7B" w:rsidRPr="00567F23" w14:paraId="7C0315BD" w14:textId="77777777" w:rsidTr="002F70E3">
        <w:trPr>
          <w:trHeight w:val="477"/>
        </w:trPr>
        <w:tc>
          <w:tcPr>
            <w:tcW w:w="169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4AC08C" w14:textId="77777777" w:rsidR="00B63D7B" w:rsidRPr="00567F23" w:rsidRDefault="00B63D7B" w:rsidP="00B63D7B">
            <w:pPr>
              <w:pStyle w:val="Standard"/>
            </w:pPr>
            <w:r w:rsidRPr="00567F23">
              <w:rPr>
                <w:b/>
                <w:sz w:val="18"/>
                <w:szCs w:val="18"/>
              </w:rPr>
              <w:t>5.2.  Pašalinti nustatytas pirmines eismo įvykių priežastis</w:t>
            </w:r>
          </w:p>
        </w:tc>
        <w:tc>
          <w:tcPr>
            <w:tcW w:w="736"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14:paraId="64C97E85" w14:textId="77777777" w:rsidR="00B63D7B" w:rsidRPr="00567F23" w:rsidRDefault="00B63D7B" w:rsidP="00B63D7B">
            <w:pPr>
              <w:pStyle w:val="Standard"/>
            </w:pPr>
            <w:r w:rsidRPr="00567F23">
              <w:rPr>
                <w:sz w:val="18"/>
                <w:szCs w:val="18"/>
              </w:rPr>
              <w:t>5.2.1.</w:t>
            </w:r>
          </w:p>
        </w:tc>
        <w:tc>
          <w:tcPr>
            <w:tcW w:w="4512"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14:paraId="21078EFB" w14:textId="77777777" w:rsidR="00B63D7B" w:rsidRPr="00567F23" w:rsidRDefault="00B63D7B" w:rsidP="00B63D7B">
            <w:pPr>
              <w:pStyle w:val="Textbody"/>
              <w:ind w:left="113"/>
            </w:pPr>
            <w:r w:rsidRPr="00567F23">
              <w:rPr>
                <w:sz w:val="18"/>
                <w:szCs w:val="18"/>
              </w:rPr>
              <w:t>Ištyrus eismo įvykių, kuriuose žuvo žmonės, aplinkybes, parengti rekomendacijas, kaip sumažinti eismo įvykių, kuriuose žuvo žmonės, skaičių</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0504C8" w14:textId="7A7227FE" w:rsidR="00B63D7B" w:rsidRPr="00567F23" w:rsidRDefault="00B63D7B" w:rsidP="00B63D7B">
            <w:pPr>
              <w:pStyle w:val="Textbody"/>
              <w:spacing w:after="0"/>
            </w:pPr>
            <w:r w:rsidRPr="00567F23">
              <w:rPr>
                <w:sz w:val="18"/>
                <w:szCs w:val="18"/>
              </w:rPr>
              <w:t>Bus atlikti eismo įvykių tyrimai, išsiaiškintos priežastys, kodėl įvyko eismo įvykiai, kuriuose nukentėjo eismo dalyviai.</w:t>
            </w:r>
          </w:p>
        </w:tc>
        <w:tc>
          <w:tcPr>
            <w:tcW w:w="13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D953F13" w14:textId="77777777" w:rsidR="00B63D7B" w:rsidRPr="00567F23" w:rsidRDefault="00B63D7B" w:rsidP="00B63D7B">
            <w:pPr>
              <w:pStyle w:val="Standard"/>
            </w:pPr>
            <w:r w:rsidRPr="00567F23">
              <w:rPr>
                <w:sz w:val="18"/>
                <w:szCs w:val="18"/>
              </w:rPr>
              <w:t>SM (LTSA)</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1A1B49D" w14:textId="59969776" w:rsidR="00B63D7B" w:rsidRPr="00567F23" w:rsidRDefault="00B63D7B" w:rsidP="00B63D7B">
            <w:pPr>
              <w:pStyle w:val="Standard"/>
              <w:rPr>
                <w:sz w:val="18"/>
                <w:szCs w:val="18"/>
              </w:rPr>
            </w:pPr>
            <w:r w:rsidRPr="00567F23">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9AB67E" w14:textId="4DD5B7DB" w:rsidR="00B63D7B" w:rsidRPr="00567F23" w:rsidRDefault="00B63D7B" w:rsidP="00B63D7B">
            <w:pPr>
              <w:pStyle w:val="Standard"/>
            </w:pPr>
            <w:r w:rsidRPr="00567F23">
              <w:rPr>
                <w:sz w:val="18"/>
                <w:szCs w:val="18"/>
              </w:rPr>
              <w:t>2030</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157AFE0" w14:textId="671E1A9F" w:rsidR="00B63D7B" w:rsidRPr="00567F23" w:rsidRDefault="00B63D7B" w:rsidP="00B63D7B">
            <w:pPr>
              <w:pStyle w:val="Standard"/>
            </w:pPr>
            <w:r w:rsidRPr="00567F23">
              <w:rPr>
                <w:sz w:val="18"/>
                <w:szCs w:val="18"/>
              </w:rPr>
              <w:t>1 200</w:t>
            </w:r>
          </w:p>
        </w:tc>
      </w:tr>
      <w:tr w:rsidR="00B63D7B" w:rsidRPr="00567F23" w14:paraId="339166A4" w14:textId="77777777" w:rsidTr="00554A2C">
        <w:trPr>
          <w:trHeight w:val="542"/>
        </w:trPr>
        <w:tc>
          <w:tcPr>
            <w:tcW w:w="169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8398DBC" w14:textId="77777777" w:rsidR="00B63D7B" w:rsidRPr="00567F23" w:rsidRDefault="00B63D7B" w:rsidP="00B63D7B">
            <w:pPr>
              <w:pStyle w:val="Standard"/>
              <w:rPr>
                <w:b/>
                <w:sz w:val="18"/>
                <w:szCs w:val="18"/>
              </w:rPr>
            </w:pPr>
          </w:p>
        </w:tc>
        <w:tc>
          <w:tcPr>
            <w:tcW w:w="736"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2FF4F8C" w14:textId="77777777" w:rsidR="00B63D7B" w:rsidRPr="00567F23" w:rsidRDefault="00B63D7B" w:rsidP="00B63D7B">
            <w:pPr>
              <w:pStyle w:val="Standard"/>
              <w:rPr>
                <w:sz w:val="18"/>
                <w:szCs w:val="18"/>
              </w:rPr>
            </w:pPr>
          </w:p>
        </w:tc>
        <w:tc>
          <w:tcPr>
            <w:tcW w:w="4512"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79B7711" w14:textId="77777777" w:rsidR="00B63D7B" w:rsidRPr="00567F23" w:rsidRDefault="00B63D7B" w:rsidP="00B63D7B">
            <w:pPr>
              <w:pStyle w:val="Textbody"/>
              <w:ind w:left="113"/>
              <w:rPr>
                <w:sz w:val="18"/>
                <w:szCs w:val="18"/>
              </w:rPr>
            </w:pP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2338C68" w14:textId="6623DA24" w:rsidR="00B63D7B" w:rsidRPr="00567F23" w:rsidRDefault="00B63D7B" w:rsidP="00B63D7B">
            <w:pPr>
              <w:pStyle w:val="Textbody"/>
              <w:spacing w:after="0"/>
              <w:rPr>
                <w:sz w:val="18"/>
                <w:szCs w:val="18"/>
              </w:rPr>
            </w:pPr>
            <w:r w:rsidRPr="00567F23">
              <w:rPr>
                <w:sz w:val="18"/>
                <w:szCs w:val="18"/>
              </w:rPr>
              <w:t>Atliktų tyrimų rezultatai bus panaudoti kelių saugumui gerinti,  parengtos rekomendacijos  nustatytoms priežastims pašalinti.</w:t>
            </w:r>
          </w:p>
        </w:tc>
        <w:tc>
          <w:tcPr>
            <w:tcW w:w="13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E9E6BB1" w14:textId="3B91F19B" w:rsidR="00B63D7B" w:rsidRPr="00567F23" w:rsidRDefault="00B63D7B" w:rsidP="00B63D7B">
            <w:pPr>
              <w:pStyle w:val="Standard"/>
              <w:rPr>
                <w:sz w:val="18"/>
                <w:szCs w:val="18"/>
              </w:rPr>
            </w:pPr>
            <w:r w:rsidRPr="00567F23">
              <w:rPr>
                <w:sz w:val="18"/>
                <w:szCs w:val="18"/>
              </w:rPr>
              <w:t>SM (LTSA)</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E962D28" w14:textId="2BFB9EDB" w:rsidR="00B63D7B" w:rsidRPr="00567F23" w:rsidRDefault="00B63D7B" w:rsidP="00B63D7B">
            <w:pPr>
              <w:pStyle w:val="Standard"/>
              <w:rPr>
                <w:sz w:val="18"/>
                <w:szCs w:val="18"/>
              </w:rPr>
            </w:pPr>
            <w:r w:rsidRPr="00567F23">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24F38CA" w14:textId="26C2D3AA" w:rsidR="00B63D7B" w:rsidRPr="00567F23" w:rsidRDefault="00B63D7B" w:rsidP="00B63D7B">
            <w:pPr>
              <w:pStyle w:val="Standard"/>
              <w:rPr>
                <w:sz w:val="18"/>
                <w:szCs w:val="18"/>
              </w:rPr>
            </w:pPr>
            <w:r w:rsidRPr="00567F23">
              <w:rPr>
                <w:sz w:val="18"/>
                <w:szCs w:val="18"/>
              </w:rPr>
              <w:t>2030</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4426E61" w14:textId="70A1637A" w:rsidR="00B63D7B" w:rsidRPr="00567F23" w:rsidRDefault="00B63D7B" w:rsidP="00B63D7B">
            <w:pPr>
              <w:pStyle w:val="Standard"/>
              <w:rPr>
                <w:sz w:val="18"/>
                <w:szCs w:val="18"/>
              </w:rPr>
            </w:pPr>
            <w:r w:rsidRPr="00567F23">
              <w:rPr>
                <w:sz w:val="18"/>
                <w:szCs w:val="18"/>
              </w:rPr>
              <w:t>500</w:t>
            </w:r>
          </w:p>
        </w:tc>
      </w:tr>
      <w:tr w:rsidR="00B63D7B" w:rsidRPr="00567F23" w14:paraId="410154DA" w14:textId="77777777" w:rsidTr="007E4DF1">
        <w:trPr>
          <w:trHeight w:val="466"/>
        </w:trPr>
        <w:tc>
          <w:tcPr>
            <w:tcW w:w="169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D65ED0C" w14:textId="77777777" w:rsidR="00B63D7B" w:rsidRPr="00567F23" w:rsidRDefault="00B63D7B" w:rsidP="00B63D7B"/>
        </w:tc>
        <w:tc>
          <w:tcPr>
            <w:tcW w:w="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43A2B9" w14:textId="77777777" w:rsidR="00B63D7B" w:rsidRPr="00567F23" w:rsidRDefault="00B63D7B" w:rsidP="00B63D7B">
            <w:pPr>
              <w:pStyle w:val="Standard"/>
            </w:pPr>
            <w:r w:rsidRPr="00567F23">
              <w:rPr>
                <w:sz w:val="18"/>
                <w:szCs w:val="18"/>
              </w:rPr>
              <w:t>5.2.2.</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C68A58" w14:textId="77777777" w:rsidR="00B63D7B" w:rsidRPr="00567F23" w:rsidRDefault="00B63D7B" w:rsidP="00B63D7B">
            <w:pPr>
              <w:pStyle w:val="Textbody"/>
              <w:ind w:left="113"/>
            </w:pPr>
            <w:r w:rsidRPr="00567F23">
              <w:rPr>
                <w:sz w:val="18"/>
                <w:szCs w:val="18"/>
              </w:rPr>
              <w:t>Įgyvendinti rekomendacijas, kaip sumažinti eismo įvykių, kuriuose žuvo žmonės, skaičių</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EB62477" w14:textId="77777777" w:rsidR="00B63D7B" w:rsidRPr="00567F23" w:rsidRDefault="00B63D7B" w:rsidP="00B63D7B">
            <w:pPr>
              <w:pStyle w:val="Textbody"/>
            </w:pPr>
            <w:r w:rsidRPr="00567F23">
              <w:rPr>
                <w:sz w:val="18"/>
                <w:szCs w:val="18"/>
              </w:rPr>
              <w:t>Bus įgyvendinamos rekomendacijos. Atsakingos institucijos pagal kompetenciją vykdys joms priskirtas priemones kelių saugumui gerinti ir eismo įvykių priežastims pašalinti.</w:t>
            </w:r>
          </w:p>
        </w:tc>
        <w:tc>
          <w:tcPr>
            <w:tcW w:w="13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CA1C28B" w14:textId="77777777" w:rsidR="00B63D7B" w:rsidRPr="00567F23" w:rsidRDefault="00B63D7B" w:rsidP="00B63D7B">
            <w:pPr>
              <w:pStyle w:val="Standard"/>
            </w:pPr>
            <w:r w:rsidRPr="00567F23">
              <w:rPr>
                <w:sz w:val="18"/>
                <w:szCs w:val="18"/>
              </w:rPr>
              <w:t>SM (LTSA), SAM</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4B13C1F" w14:textId="77777777" w:rsidR="00B63D7B" w:rsidRPr="00567F23" w:rsidRDefault="00B63D7B" w:rsidP="00B63D7B">
            <w:pPr>
              <w:pStyle w:val="Standard"/>
            </w:pPr>
            <w:r w:rsidRPr="00567F23">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5C1AD8" w14:textId="77777777" w:rsidR="00B63D7B" w:rsidRPr="00567F23" w:rsidRDefault="00B63D7B" w:rsidP="00B63D7B">
            <w:pPr>
              <w:pStyle w:val="Standard"/>
            </w:pPr>
            <w:r w:rsidRPr="00567F23">
              <w:rPr>
                <w:sz w:val="18"/>
                <w:szCs w:val="18"/>
              </w:rPr>
              <w:t>2030</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E7EC967" w14:textId="77777777" w:rsidR="00B63D7B" w:rsidRPr="00567F23" w:rsidRDefault="00B63D7B" w:rsidP="00B63D7B">
            <w:pPr>
              <w:pStyle w:val="Standard"/>
            </w:pPr>
            <w:r w:rsidRPr="00567F23">
              <w:rPr>
                <w:sz w:val="18"/>
                <w:szCs w:val="18"/>
              </w:rPr>
              <w:t>5 700</w:t>
            </w:r>
          </w:p>
        </w:tc>
      </w:tr>
      <w:tr w:rsidR="00B63D7B" w:rsidRPr="00567F23" w14:paraId="099807CE" w14:textId="77777777" w:rsidTr="007E4DF1">
        <w:trPr>
          <w:trHeight w:val="503"/>
        </w:trPr>
        <w:tc>
          <w:tcPr>
            <w:tcW w:w="169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B210044" w14:textId="77777777" w:rsidR="00B63D7B" w:rsidRPr="00567F23" w:rsidRDefault="00B63D7B" w:rsidP="00B63D7B"/>
        </w:tc>
        <w:tc>
          <w:tcPr>
            <w:tcW w:w="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C141F12" w14:textId="77777777" w:rsidR="00B63D7B" w:rsidRPr="00567F23" w:rsidRDefault="00B63D7B" w:rsidP="00B63D7B">
            <w:pPr>
              <w:pStyle w:val="Standard"/>
            </w:pPr>
            <w:r w:rsidRPr="00567F23">
              <w:rPr>
                <w:sz w:val="18"/>
                <w:szCs w:val="18"/>
              </w:rPr>
              <w:t>5.2.3.</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F8E4CE" w14:textId="77777777" w:rsidR="00B63D7B" w:rsidRPr="00567F23" w:rsidRDefault="00B63D7B" w:rsidP="00B63D7B">
            <w:pPr>
              <w:pStyle w:val="Textbody"/>
              <w:ind w:left="113"/>
            </w:pPr>
            <w:r w:rsidRPr="00567F23">
              <w:rPr>
                <w:sz w:val="18"/>
                <w:szCs w:val="18"/>
              </w:rPr>
              <w:t xml:space="preserve">Organizuoti socialines kampanijas ir vykdyti švietėjišką veiklą siekiant ugdyti sąmoningą ir </w:t>
            </w:r>
            <w:r w:rsidRPr="00567F23">
              <w:rPr>
                <w:rFonts w:eastAsia="Calibri"/>
                <w:sz w:val="18"/>
                <w:szCs w:val="18"/>
                <w:lang w:eastAsia="en-US"/>
              </w:rPr>
              <w:t>saugaus eismo kultūrą pripažįstančią visuomenę</w:t>
            </w:r>
          </w:p>
        </w:tc>
        <w:tc>
          <w:tcPr>
            <w:tcW w:w="4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6EA900" w14:textId="77777777" w:rsidR="00B63D7B" w:rsidRPr="00567F23" w:rsidRDefault="00B63D7B" w:rsidP="00B63D7B">
            <w:pPr>
              <w:pStyle w:val="Textbody"/>
              <w:spacing w:after="0"/>
            </w:pPr>
            <w:r w:rsidRPr="00567F23">
              <w:rPr>
                <w:sz w:val="18"/>
                <w:szCs w:val="18"/>
              </w:rPr>
              <w:t>Visuomenei bus pateikiama objektyvi informacija apie nekultūringo vairavimo pasekmes, skatinami vairuotojai elgtis kultūringiau.</w:t>
            </w:r>
          </w:p>
        </w:tc>
        <w:tc>
          <w:tcPr>
            <w:tcW w:w="13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5629A2" w14:textId="77777777" w:rsidR="00B63D7B" w:rsidRPr="00567F23" w:rsidRDefault="00B63D7B" w:rsidP="00B63D7B">
            <w:pPr>
              <w:pStyle w:val="Standard"/>
            </w:pPr>
            <w:r w:rsidRPr="00567F23">
              <w:rPr>
                <w:sz w:val="18"/>
                <w:szCs w:val="18"/>
              </w:rPr>
              <w:t>SM (LTSA)</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5881461" w14:textId="77777777" w:rsidR="00B63D7B" w:rsidRPr="00567F23" w:rsidRDefault="00B63D7B" w:rsidP="00B63D7B">
            <w:pPr>
              <w:pStyle w:val="Standard"/>
            </w:pPr>
            <w:r w:rsidRPr="00567F23">
              <w:rPr>
                <w:sz w:val="18"/>
                <w:szCs w:val="18"/>
              </w:rPr>
              <w:t>2020</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0828FA1" w14:textId="77777777" w:rsidR="00B63D7B" w:rsidRPr="00567F23" w:rsidRDefault="00B63D7B" w:rsidP="00B63D7B">
            <w:pPr>
              <w:pStyle w:val="Standard"/>
            </w:pPr>
            <w:r w:rsidRPr="00567F23">
              <w:rPr>
                <w:sz w:val="18"/>
                <w:szCs w:val="18"/>
              </w:rPr>
              <w:t>2030</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BCCC46B" w14:textId="65C238A1" w:rsidR="00B63D7B" w:rsidRPr="00567F23" w:rsidRDefault="00636126" w:rsidP="00B63D7B">
            <w:pPr>
              <w:pStyle w:val="Standard"/>
            </w:pPr>
            <w:r>
              <w:rPr>
                <w:sz w:val="18"/>
                <w:szCs w:val="18"/>
              </w:rPr>
              <w:t xml:space="preserve">3 </w:t>
            </w:r>
            <w:r w:rsidR="001C6376">
              <w:rPr>
                <w:sz w:val="18"/>
                <w:szCs w:val="18"/>
              </w:rPr>
              <w:t>300</w:t>
            </w:r>
          </w:p>
        </w:tc>
      </w:tr>
      <w:tr w:rsidR="00B63D7B" w:rsidRPr="00567F23" w14:paraId="079384CF" w14:textId="77777777" w:rsidTr="007E4DF1">
        <w:trPr>
          <w:trHeight w:val="306"/>
        </w:trPr>
        <w:tc>
          <w:tcPr>
            <w:tcW w:w="14918" w:type="dxa"/>
            <w:gridSpan w:val="7"/>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8700F87" w14:textId="77777777" w:rsidR="00B63D7B" w:rsidRPr="00567F23" w:rsidRDefault="00B63D7B" w:rsidP="00B63D7B">
            <w:pPr>
              <w:pStyle w:val="Standard"/>
            </w:pPr>
            <w:r w:rsidRPr="00567F23">
              <w:rPr>
                <w:b/>
                <w:sz w:val="20"/>
                <w:szCs w:val="18"/>
              </w:rPr>
              <w:t>Lėšų poreikis 5 tikslo priemonėms finansuoti:</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106F87" w14:textId="6930E861" w:rsidR="00B63D7B" w:rsidRPr="00567F23" w:rsidRDefault="001C6376" w:rsidP="00B63D7B">
            <w:pPr>
              <w:pStyle w:val="Standard"/>
              <w:rPr>
                <w:b/>
                <w:bCs/>
                <w:sz w:val="18"/>
                <w:szCs w:val="18"/>
              </w:rPr>
            </w:pPr>
            <w:r>
              <w:rPr>
                <w:b/>
                <w:bCs/>
                <w:sz w:val="18"/>
                <w:szCs w:val="18"/>
              </w:rPr>
              <w:t>14 703</w:t>
            </w:r>
          </w:p>
        </w:tc>
      </w:tr>
      <w:tr w:rsidR="00B63D7B" w:rsidRPr="00567F23" w14:paraId="43D42B2C" w14:textId="77777777" w:rsidTr="007E4DF1">
        <w:trPr>
          <w:trHeight w:val="130"/>
        </w:trPr>
        <w:tc>
          <w:tcPr>
            <w:tcW w:w="14918" w:type="dxa"/>
            <w:gridSpan w:val="7"/>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15AA8EE" w14:textId="77777777" w:rsidR="00B63D7B" w:rsidRPr="00567F23" w:rsidRDefault="00B63D7B" w:rsidP="00B63D7B">
            <w:pPr>
              <w:pStyle w:val="Standard"/>
            </w:pPr>
            <w:r w:rsidRPr="00567F23">
              <w:rPr>
                <w:b/>
                <w:sz w:val="20"/>
                <w:szCs w:val="18"/>
              </w:rPr>
              <w:t>Bendras lėšų poreikis programos priemonėms finansuoti:</w:t>
            </w:r>
          </w:p>
        </w:tc>
        <w:tc>
          <w:tcPr>
            <w:tcW w:w="1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E0F80FC" w14:textId="1F4F4DD7" w:rsidR="00B63D7B" w:rsidRPr="00567F23" w:rsidRDefault="00B63D7B" w:rsidP="00B63D7B">
            <w:pPr>
              <w:pStyle w:val="Standard"/>
              <w:rPr>
                <w:b/>
                <w:bCs/>
                <w:sz w:val="18"/>
                <w:szCs w:val="18"/>
              </w:rPr>
            </w:pPr>
            <w:bookmarkStart w:id="8" w:name="_Hlk2241336"/>
            <w:bookmarkStart w:id="9" w:name="_Hlk2244486"/>
            <w:bookmarkEnd w:id="8"/>
            <w:bookmarkEnd w:id="9"/>
            <w:r w:rsidRPr="00567F23">
              <w:rPr>
                <w:b/>
                <w:bCs/>
                <w:sz w:val="18"/>
                <w:szCs w:val="18"/>
              </w:rPr>
              <w:t>1</w:t>
            </w:r>
            <w:r w:rsidR="001C6376">
              <w:rPr>
                <w:b/>
                <w:bCs/>
                <w:sz w:val="18"/>
                <w:szCs w:val="18"/>
              </w:rPr>
              <w:t> </w:t>
            </w:r>
            <w:r w:rsidRPr="00567F23">
              <w:rPr>
                <w:b/>
                <w:bCs/>
                <w:sz w:val="18"/>
                <w:szCs w:val="18"/>
              </w:rPr>
              <w:t>5</w:t>
            </w:r>
            <w:r>
              <w:rPr>
                <w:b/>
                <w:bCs/>
                <w:sz w:val="18"/>
                <w:szCs w:val="18"/>
              </w:rPr>
              <w:t>8</w:t>
            </w:r>
            <w:r w:rsidR="001C6376">
              <w:rPr>
                <w:b/>
                <w:bCs/>
                <w:sz w:val="18"/>
                <w:szCs w:val="18"/>
              </w:rPr>
              <w:t>5 980</w:t>
            </w:r>
          </w:p>
        </w:tc>
      </w:tr>
    </w:tbl>
    <w:p w14:paraId="4F8AD27C" w14:textId="1E25B484" w:rsidR="006565B1" w:rsidRPr="00567F23" w:rsidRDefault="005370E4">
      <w:pPr>
        <w:pStyle w:val="Standard"/>
      </w:pPr>
      <w:r w:rsidRPr="00567F23">
        <w:rPr>
          <w:sz w:val="20"/>
          <w:vertAlign w:val="superscript"/>
        </w:rPr>
        <w:t>*</w:t>
      </w:r>
      <w:r w:rsidRPr="00567F23">
        <w:rPr>
          <w:szCs w:val="24"/>
        </w:rPr>
        <w:t>SANTRUMPOS:</w:t>
      </w:r>
    </w:p>
    <w:p w14:paraId="7E1BA238" w14:textId="77777777" w:rsidR="009A1D17" w:rsidRDefault="005370E4">
      <w:pPr>
        <w:pStyle w:val="Standard"/>
        <w:rPr>
          <w:sz w:val="20"/>
        </w:rPr>
      </w:pPr>
      <w:r w:rsidRPr="00567F23">
        <w:rPr>
          <w:sz w:val="20"/>
        </w:rPr>
        <w:t xml:space="preserve">Susisiekimo ministerija – SM; Vidaus reikalų ministerija – VRM; Švietimo, mokslo ir sporto ministerija – ŠMSM; Sveikatos apsaugos ministerija – SAM; Lietuvos automobilių kelių direkcija prie Susisiekimo ministerijos – LAKD; Lietuvos transporto saugos administracija – LTSA; Policijos departamentas prie Lietuvos Respublikos vidaus reikalų </w:t>
      </w:r>
      <w:r w:rsidRPr="00567F23">
        <w:rPr>
          <w:sz w:val="20"/>
        </w:rPr>
        <w:lastRenderedPageBreak/>
        <w:t>ministerijos – PD; Priešgaisrinės apsaugos ir gelbėjimo departamentas prie Vidaus reikalų ministerijos – PAGD; Informatikos ir ryšių departamentas prie Lietuvos Respublikos vidaus reikalų ministerijos – IRD.</w:t>
      </w:r>
    </w:p>
    <w:p w14:paraId="1BB9CBD8" w14:textId="7D498ED5" w:rsidR="006565B1" w:rsidRPr="00567F23" w:rsidRDefault="005370E4">
      <w:pPr>
        <w:pStyle w:val="Standard"/>
      </w:pPr>
      <w:r w:rsidRPr="00567F23">
        <w:rPr>
          <w:sz w:val="20"/>
          <w:vertAlign w:val="superscript"/>
        </w:rPr>
        <w:t xml:space="preserve">** </w:t>
      </w:r>
      <w:r w:rsidRPr="00567F23">
        <w:rPr>
          <w:sz w:val="20"/>
        </w:rPr>
        <w:t>Institucijos, kurioms rekomenduojama vykdyti priemones.</w:t>
      </w:r>
    </w:p>
    <w:p w14:paraId="1419F472" w14:textId="09F97825" w:rsidR="006565B1" w:rsidRPr="00567F23" w:rsidRDefault="008703A3" w:rsidP="00FB345F">
      <w:pPr>
        <w:pStyle w:val="Standard"/>
        <w:jc w:val="center"/>
        <w:rPr>
          <w:szCs w:val="24"/>
        </w:rPr>
      </w:pPr>
      <w:r>
        <w:rPr>
          <w:szCs w:val="24"/>
        </w:rPr>
        <w:t>_________________________</w:t>
      </w:r>
    </w:p>
    <w:p w14:paraId="466CF27D" w14:textId="77777777" w:rsidR="006565B1" w:rsidRPr="00567F23" w:rsidRDefault="005370E4">
      <w:pPr>
        <w:pStyle w:val="Standard"/>
        <w:pageBreakBefore/>
        <w:ind w:left="11520"/>
      </w:pPr>
      <w:r w:rsidRPr="00567F23">
        <w:rPr>
          <w:szCs w:val="24"/>
        </w:rPr>
        <w:lastRenderedPageBreak/>
        <w:t>Valstybinės eismo saugumo programos „Vizija – nulis“</w:t>
      </w:r>
      <w:r w:rsidRPr="00567F23">
        <w:t xml:space="preserve">               2 priedas</w:t>
      </w:r>
    </w:p>
    <w:p w14:paraId="252E7280" w14:textId="77777777" w:rsidR="0081269D" w:rsidRPr="00567F23" w:rsidRDefault="0081269D">
      <w:pPr>
        <w:pStyle w:val="Standard"/>
        <w:tabs>
          <w:tab w:val="left" w:pos="0"/>
          <w:tab w:val="left" w:pos="360"/>
        </w:tabs>
        <w:jc w:val="center"/>
        <w:rPr>
          <w:b/>
        </w:rPr>
      </w:pPr>
      <w:r w:rsidRPr="00567F23">
        <w:rPr>
          <w:b/>
        </w:rPr>
        <w:t xml:space="preserve"> </w:t>
      </w:r>
    </w:p>
    <w:p w14:paraId="6B384A92" w14:textId="74A8D749" w:rsidR="006565B1" w:rsidRDefault="005370E4">
      <w:pPr>
        <w:pStyle w:val="Standard"/>
        <w:tabs>
          <w:tab w:val="left" w:pos="0"/>
          <w:tab w:val="left" w:pos="360"/>
        </w:tabs>
        <w:jc w:val="center"/>
        <w:rPr>
          <w:b/>
          <w:caps/>
          <w:szCs w:val="24"/>
        </w:rPr>
      </w:pPr>
      <w:r w:rsidRPr="00567F23">
        <w:rPr>
          <w:b/>
        </w:rPr>
        <w:t>VALSTYBINĖS EISMO SAUGUMO PROGRAMOS „VIZIJA – NULIS“</w:t>
      </w:r>
      <w:r w:rsidRPr="00567F23">
        <w:rPr>
          <w:b/>
          <w:caps/>
          <w:szCs w:val="24"/>
        </w:rPr>
        <w:t xml:space="preserve"> TIKSLAI, UŽDAVINIAI, PRIEMONĖS, ASIGNAVIMAI </w:t>
      </w:r>
      <w:r w:rsidRPr="00567F23">
        <w:rPr>
          <w:b/>
          <w:caps/>
          <w:szCs w:val="24"/>
        </w:rPr>
        <w:br/>
        <w:t>2020</w:t>
      </w:r>
      <w:r w:rsidR="005823B3" w:rsidRPr="00567F23">
        <w:rPr>
          <w:b/>
        </w:rPr>
        <w:t>–</w:t>
      </w:r>
      <w:r w:rsidRPr="00567F23">
        <w:rPr>
          <w:b/>
          <w:caps/>
          <w:szCs w:val="24"/>
        </w:rPr>
        <w:t>2022 m.</w:t>
      </w:r>
    </w:p>
    <w:p w14:paraId="02792501" w14:textId="77777777" w:rsidR="005823B3" w:rsidRPr="00567F23" w:rsidRDefault="005823B3">
      <w:pPr>
        <w:pStyle w:val="Standard"/>
        <w:tabs>
          <w:tab w:val="left" w:pos="0"/>
          <w:tab w:val="left" w:pos="360"/>
        </w:tabs>
        <w:jc w:val="center"/>
      </w:pPr>
    </w:p>
    <w:tbl>
      <w:tblPr>
        <w:tblW w:w="15877" w:type="dxa"/>
        <w:tblInd w:w="-539" w:type="dxa"/>
        <w:tblLayout w:type="fixed"/>
        <w:tblCellMar>
          <w:left w:w="10" w:type="dxa"/>
          <w:right w:w="10" w:type="dxa"/>
        </w:tblCellMar>
        <w:tblLook w:val="04A0" w:firstRow="1" w:lastRow="0" w:firstColumn="1" w:lastColumn="0" w:noHBand="0" w:noVBand="1"/>
      </w:tblPr>
      <w:tblGrid>
        <w:gridCol w:w="666"/>
        <w:gridCol w:w="3728"/>
        <w:gridCol w:w="851"/>
        <w:gridCol w:w="710"/>
        <w:gridCol w:w="849"/>
        <w:gridCol w:w="851"/>
        <w:gridCol w:w="850"/>
        <w:gridCol w:w="818"/>
        <w:gridCol w:w="884"/>
        <w:gridCol w:w="851"/>
        <w:gridCol w:w="849"/>
        <w:gridCol w:w="851"/>
        <w:gridCol w:w="850"/>
        <w:gridCol w:w="851"/>
        <w:gridCol w:w="1418"/>
      </w:tblGrid>
      <w:tr w:rsidR="006565B1" w:rsidRPr="00567F23" w14:paraId="10D40A21" w14:textId="77777777">
        <w:trPr>
          <w:trHeight w:val="23"/>
          <w:tblHeader/>
        </w:trPr>
        <w:tc>
          <w:tcPr>
            <w:tcW w:w="666" w:type="dxa"/>
            <w:vMerge w:val="restart"/>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14CE77CC" w14:textId="77777777" w:rsidR="006565B1" w:rsidRPr="00567F23" w:rsidRDefault="005370E4">
            <w:pPr>
              <w:pStyle w:val="Standard"/>
              <w:snapToGrid w:val="0"/>
              <w:jc w:val="center"/>
            </w:pPr>
            <w:r w:rsidRPr="00567F23">
              <w:rPr>
                <w:sz w:val="20"/>
              </w:rPr>
              <w:t>Eil. Nr.</w:t>
            </w:r>
          </w:p>
        </w:tc>
        <w:tc>
          <w:tcPr>
            <w:tcW w:w="3728" w:type="dxa"/>
            <w:vMerge w:val="restart"/>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4FD68F7F" w14:textId="77777777" w:rsidR="006565B1" w:rsidRPr="00567F23" w:rsidRDefault="005370E4">
            <w:pPr>
              <w:pStyle w:val="Standard"/>
              <w:snapToGrid w:val="0"/>
              <w:jc w:val="center"/>
            </w:pPr>
            <w:r w:rsidRPr="00567F23">
              <w:rPr>
                <w:sz w:val="20"/>
              </w:rPr>
              <w:t>Priemonės</w:t>
            </w:r>
          </w:p>
        </w:tc>
        <w:tc>
          <w:tcPr>
            <w:tcW w:w="3261" w:type="dxa"/>
            <w:gridSpan w:val="4"/>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754BD26D" w14:textId="77777777" w:rsidR="006565B1" w:rsidRPr="00567F23" w:rsidRDefault="005370E4">
            <w:pPr>
              <w:pStyle w:val="Standard"/>
              <w:snapToGrid w:val="0"/>
              <w:jc w:val="center"/>
            </w:pPr>
            <w:r w:rsidRPr="00567F23">
              <w:rPr>
                <w:sz w:val="20"/>
              </w:rPr>
              <w:t xml:space="preserve">2020 metų asignavimai </w:t>
            </w:r>
            <w:r w:rsidRPr="00567F23">
              <w:rPr>
                <w:sz w:val="20"/>
              </w:rPr>
              <w:br/>
            </w:r>
            <w:r w:rsidRPr="00567F23">
              <w:rPr>
                <w:sz w:val="18"/>
                <w:szCs w:val="18"/>
              </w:rPr>
              <w:t>(tūkst. Eur)</w:t>
            </w:r>
          </w:p>
        </w:tc>
        <w:tc>
          <w:tcPr>
            <w:tcW w:w="3403" w:type="dxa"/>
            <w:gridSpan w:val="4"/>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78D490E3" w14:textId="77777777" w:rsidR="006565B1" w:rsidRPr="00567F23" w:rsidRDefault="005370E4">
            <w:pPr>
              <w:pStyle w:val="Standard"/>
              <w:snapToGrid w:val="0"/>
              <w:jc w:val="center"/>
            </w:pPr>
            <w:r w:rsidRPr="00567F23">
              <w:rPr>
                <w:sz w:val="20"/>
              </w:rPr>
              <w:t xml:space="preserve">2021 metų asignavimai </w:t>
            </w:r>
            <w:r w:rsidRPr="00567F23">
              <w:rPr>
                <w:sz w:val="20"/>
              </w:rPr>
              <w:br/>
            </w:r>
            <w:r w:rsidRPr="00567F23">
              <w:rPr>
                <w:sz w:val="18"/>
                <w:szCs w:val="18"/>
              </w:rPr>
              <w:t>(tūkst. Eur)</w:t>
            </w:r>
          </w:p>
        </w:tc>
        <w:tc>
          <w:tcPr>
            <w:tcW w:w="3401" w:type="dxa"/>
            <w:gridSpan w:val="4"/>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0DC746E2" w14:textId="77777777" w:rsidR="006565B1" w:rsidRPr="00567F23" w:rsidRDefault="005370E4">
            <w:pPr>
              <w:pStyle w:val="Standard"/>
              <w:snapToGrid w:val="0"/>
              <w:jc w:val="center"/>
            </w:pPr>
            <w:r w:rsidRPr="00567F23">
              <w:rPr>
                <w:sz w:val="20"/>
              </w:rPr>
              <w:t xml:space="preserve">2022 metų asignavimai </w:t>
            </w:r>
            <w:r w:rsidRPr="00567F23">
              <w:rPr>
                <w:sz w:val="20"/>
              </w:rPr>
              <w:br/>
            </w:r>
            <w:r w:rsidRPr="00567F23">
              <w:rPr>
                <w:sz w:val="18"/>
                <w:szCs w:val="18"/>
              </w:rPr>
              <w:t>(tūkst. Eur)</w:t>
            </w:r>
          </w:p>
        </w:tc>
        <w:tc>
          <w:tcPr>
            <w:tcW w:w="1418"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30F70DAA" w14:textId="77777777" w:rsidR="006565B1" w:rsidRPr="00567F23" w:rsidRDefault="005370E4">
            <w:pPr>
              <w:pStyle w:val="Standard"/>
              <w:snapToGrid w:val="0"/>
              <w:jc w:val="center"/>
            </w:pPr>
            <w:r w:rsidRPr="00567F23">
              <w:rPr>
                <w:sz w:val="20"/>
              </w:rPr>
              <w:t>Įgyvendinanti institucija</w:t>
            </w:r>
          </w:p>
        </w:tc>
      </w:tr>
      <w:tr w:rsidR="006565B1" w:rsidRPr="00567F23" w14:paraId="6897BD33" w14:textId="77777777">
        <w:trPr>
          <w:trHeight w:val="23"/>
          <w:tblHeader/>
        </w:trPr>
        <w:tc>
          <w:tcPr>
            <w:tcW w:w="666" w:type="dxa"/>
            <w:vMerge/>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31953F86" w14:textId="77777777" w:rsidR="005370E4" w:rsidRPr="00567F23" w:rsidRDefault="005370E4"/>
        </w:tc>
        <w:tc>
          <w:tcPr>
            <w:tcW w:w="3728" w:type="dxa"/>
            <w:vMerge/>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45B2BF9C" w14:textId="77777777" w:rsidR="005370E4" w:rsidRPr="00567F23" w:rsidRDefault="005370E4"/>
        </w:tc>
        <w:tc>
          <w:tcPr>
            <w:tcW w:w="851" w:type="dxa"/>
            <w:vMerge w:val="restart"/>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756DABE5" w14:textId="77777777" w:rsidR="006565B1" w:rsidRPr="00567F23" w:rsidRDefault="005370E4">
            <w:pPr>
              <w:pStyle w:val="Standard"/>
              <w:snapToGrid w:val="0"/>
              <w:jc w:val="center"/>
            </w:pPr>
            <w:r w:rsidRPr="00567F23">
              <w:rPr>
                <w:sz w:val="20"/>
              </w:rPr>
              <w:t>iš viso</w:t>
            </w:r>
          </w:p>
        </w:tc>
        <w:tc>
          <w:tcPr>
            <w:tcW w:w="2410" w:type="dxa"/>
            <w:gridSpan w:val="3"/>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0B68636F" w14:textId="77777777" w:rsidR="006565B1" w:rsidRPr="00567F23" w:rsidRDefault="005370E4">
            <w:pPr>
              <w:pStyle w:val="Standard"/>
              <w:snapToGrid w:val="0"/>
              <w:jc w:val="center"/>
            </w:pPr>
            <w:r w:rsidRPr="00567F23">
              <w:rPr>
                <w:sz w:val="20"/>
              </w:rPr>
              <w:t>iš jų</w:t>
            </w:r>
          </w:p>
        </w:tc>
        <w:tc>
          <w:tcPr>
            <w:tcW w:w="850" w:type="dxa"/>
            <w:vMerge w:val="restart"/>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3EBB5AE3" w14:textId="77777777" w:rsidR="006565B1" w:rsidRPr="00567F23" w:rsidRDefault="005370E4">
            <w:pPr>
              <w:pStyle w:val="Standard"/>
              <w:snapToGrid w:val="0"/>
              <w:jc w:val="center"/>
            </w:pPr>
            <w:r w:rsidRPr="00567F23">
              <w:rPr>
                <w:sz w:val="20"/>
              </w:rPr>
              <w:t>iš viso</w:t>
            </w:r>
          </w:p>
        </w:tc>
        <w:tc>
          <w:tcPr>
            <w:tcW w:w="2553" w:type="dxa"/>
            <w:gridSpan w:val="3"/>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349A8DD5" w14:textId="77777777" w:rsidR="006565B1" w:rsidRPr="00567F23" w:rsidRDefault="005370E4">
            <w:pPr>
              <w:pStyle w:val="Standard"/>
              <w:snapToGrid w:val="0"/>
              <w:jc w:val="center"/>
            </w:pPr>
            <w:r w:rsidRPr="00567F23">
              <w:rPr>
                <w:sz w:val="20"/>
              </w:rPr>
              <w:t>iš jų</w:t>
            </w:r>
          </w:p>
        </w:tc>
        <w:tc>
          <w:tcPr>
            <w:tcW w:w="849" w:type="dxa"/>
            <w:vMerge w:val="restart"/>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283FF647" w14:textId="77777777" w:rsidR="006565B1" w:rsidRPr="00567F23" w:rsidRDefault="005370E4">
            <w:pPr>
              <w:pStyle w:val="Standard"/>
              <w:snapToGrid w:val="0"/>
              <w:jc w:val="center"/>
            </w:pPr>
            <w:r w:rsidRPr="00567F23">
              <w:rPr>
                <w:sz w:val="20"/>
              </w:rPr>
              <w:t>iš viso</w:t>
            </w:r>
          </w:p>
        </w:tc>
        <w:tc>
          <w:tcPr>
            <w:tcW w:w="2552" w:type="dxa"/>
            <w:gridSpan w:val="3"/>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38D7C9BA" w14:textId="77777777" w:rsidR="006565B1" w:rsidRPr="00567F23" w:rsidRDefault="005370E4">
            <w:pPr>
              <w:pStyle w:val="Standard"/>
              <w:snapToGrid w:val="0"/>
              <w:jc w:val="center"/>
            </w:pPr>
            <w:r w:rsidRPr="00567F23">
              <w:rPr>
                <w:sz w:val="20"/>
              </w:rPr>
              <w:t>iš jų</w:t>
            </w:r>
          </w:p>
        </w:tc>
        <w:tc>
          <w:tcPr>
            <w:tcW w:w="1418"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4962A66F" w14:textId="77777777" w:rsidR="005370E4" w:rsidRPr="00567F23" w:rsidRDefault="005370E4"/>
        </w:tc>
      </w:tr>
      <w:tr w:rsidR="006565B1" w:rsidRPr="00567F23" w14:paraId="70276785" w14:textId="77777777">
        <w:trPr>
          <w:trHeight w:val="23"/>
          <w:tblHeader/>
        </w:trPr>
        <w:tc>
          <w:tcPr>
            <w:tcW w:w="666" w:type="dxa"/>
            <w:vMerge/>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2042354E" w14:textId="77777777" w:rsidR="005370E4" w:rsidRPr="00567F23" w:rsidRDefault="005370E4"/>
        </w:tc>
        <w:tc>
          <w:tcPr>
            <w:tcW w:w="3728" w:type="dxa"/>
            <w:vMerge/>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2703BAC4" w14:textId="77777777" w:rsidR="005370E4" w:rsidRPr="00567F23" w:rsidRDefault="005370E4"/>
        </w:tc>
        <w:tc>
          <w:tcPr>
            <w:tcW w:w="851" w:type="dxa"/>
            <w:vMerge/>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5520CB57" w14:textId="77777777" w:rsidR="005370E4" w:rsidRPr="00567F23" w:rsidRDefault="005370E4"/>
        </w:tc>
        <w:tc>
          <w:tcPr>
            <w:tcW w:w="1559" w:type="dxa"/>
            <w:gridSpan w:val="2"/>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6625B626" w14:textId="77777777" w:rsidR="006565B1" w:rsidRPr="00567F23" w:rsidRDefault="005370E4">
            <w:pPr>
              <w:pStyle w:val="Standard"/>
              <w:snapToGrid w:val="0"/>
              <w:jc w:val="center"/>
            </w:pPr>
            <w:r w:rsidRPr="00567F23">
              <w:rPr>
                <w:sz w:val="20"/>
              </w:rPr>
              <w:t>išlaidoms</w:t>
            </w:r>
          </w:p>
        </w:tc>
        <w:tc>
          <w:tcPr>
            <w:tcW w:w="851" w:type="dxa"/>
            <w:vMerge w:val="restart"/>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4FC9BF13" w14:textId="77777777" w:rsidR="006565B1" w:rsidRPr="00567F23" w:rsidRDefault="005370E4">
            <w:pPr>
              <w:pStyle w:val="Standard"/>
              <w:snapToGrid w:val="0"/>
              <w:jc w:val="center"/>
            </w:pPr>
            <w:r w:rsidRPr="00567F23">
              <w:rPr>
                <w:sz w:val="20"/>
              </w:rPr>
              <w:t>turtui įsigyti</w:t>
            </w:r>
          </w:p>
        </w:tc>
        <w:tc>
          <w:tcPr>
            <w:tcW w:w="850" w:type="dxa"/>
            <w:vMerge/>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09B40BA1" w14:textId="77777777" w:rsidR="005370E4" w:rsidRPr="00567F23" w:rsidRDefault="005370E4"/>
        </w:tc>
        <w:tc>
          <w:tcPr>
            <w:tcW w:w="1702" w:type="dxa"/>
            <w:gridSpan w:val="2"/>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5B2EDD27" w14:textId="77777777" w:rsidR="006565B1" w:rsidRPr="00567F23" w:rsidRDefault="005370E4">
            <w:pPr>
              <w:pStyle w:val="Standard"/>
              <w:snapToGrid w:val="0"/>
              <w:jc w:val="center"/>
            </w:pPr>
            <w:r w:rsidRPr="00567F23">
              <w:rPr>
                <w:sz w:val="20"/>
              </w:rPr>
              <w:t>išlaidoms</w:t>
            </w:r>
          </w:p>
        </w:tc>
        <w:tc>
          <w:tcPr>
            <w:tcW w:w="851" w:type="dxa"/>
            <w:vMerge w:val="restart"/>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2FE70DD1" w14:textId="77777777" w:rsidR="006565B1" w:rsidRPr="00567F23" w:rsidRDefault="005370E4">
            <w:pPr>
              <w:pStyle w:val="Standard"/>
              <w:snapToGrid w:val="0"/>
              <w:jc w:val="center"/>
            </w:pPr>
            <w:r w:rsidRPr="00567F23">
              <w:rPr>
                <w:sz w:val="20"/>
              </w:rPr>
              <w:t>turtui įsigyti</w:t>
            </w:r>
          </w:p>
        </w:tc>
        <w:tc>
          <w:tcPr>
            <w:tcW w:w="849" w:type="dxa"/>
            <w:vMerge/>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4E09CCF0" w14:textId="77777777" w:rsidR="005370E4" w:rsidRPr="00567F23" w:rsidRDefault="005370E4"/>
        </w:tc>
        <w:tc>
          <w:tcPr>
            <w:tcW w:w="1701" w:type="dxa"/>
            <w:gridSpan w:val="2"/>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6907EE00" w14:textId="77777777" w:rsidR="006565B1" w:rsidRPr="00567F23" w:rsidRDefault="005370E4">
            <w:pPr>
              <w:pStyle w:val="Standard"/>
              <w:snapToGrid w:val="0"/>
              <w:jc w:val="center"/>
            </w:pPr>
            <w:r w:rsidRPr="00567F23">
              <w:rPr>
                <w:sz w:val="20"/>
              </w:rPr>
              <w:t>išlaidoms</w:t>
            </w:r>
          </w:p>
        </w:tc>
        <w:tc>
          <w:tcPr>
            <w:tcW w:w="851" w:type="dxa"/>
            <w:vMerge w:val="restart"/>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70425588" w14:textId="77777777" w:rsidR="006565B1" w:rsidRPr="00567F23" w:rsidRDefault="005370E4">
            <w:pPr>
              <w:pStyle w:val="Standard"/>
              <w:snapToGrid w:val="0"/>
              <w:jc w:val="center"/>
            </w:pPr>
            <w:r w:rsidRPr="00567F23">
              <w:rPr>
                <w:sz w:val="20"/>
              </w:rPr>
              <w:t>turtui įsigyti</w:t>
            </w:r>
          </w:p>
        </w:tc>
        <w:tc>
          <w:tcPr>
            <w:tcW w:w="1418"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3BD832F3" w14:textId="77777777" w:rsidR="005370E4" w:rsidRPr="00567F23" w:rsidRDefault="005370E4"/>
        </w:tc>
      </w:tr>
      <w:tr w:rsidR="00883207" w:rsidRPr="00567F23" w14:paraId="4AD3DBB3" w14:textId="77777777" w:rsidTr="00383935">
        <w:trPr>
          <w:trHeight w:val="23"/>
          <w:tblHeader/>
        </w:trPr>
        <w:tc>
          <w:tcPr>
            <w:tcW w:w="666" w:type="dxa"/>
            <w:vMerge/>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32BB51F4" w14:textId="77777777" w:rsidR="005370E4" w:rsidRPr="00567F23" w:rsidRDefault="005370E4"/>
        </w:tc>
        <w:tc>
          <w:tcPr>
            <w:tcW w:w="3728" w:type="dxa"/>
            <w:vMerge/>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5743C233" w14:textId="77777777" w:rsidR="005370E4" w:rsidRPr="00567F23" w:rsidRDefault="005370E4"/>
        </w:tc>
        <w:tc>
          <w:tcPr>
            <w:tcW w:w="851" w:type="dxa"/>
            <w:vMerge/>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5D7E0015" w14:textId="77777777" w:rsidR="005370E4" w:rsidRPr="00567F23" w:rsidRDefault="005370E4"/>
        </w:tc>
        <w:tc>
          <w:tcPr>
            <w:tcW w:w="71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45D61280" w14:textId="77777777" w:rsidR="006565B1" w:rsidRPr="00567F23" w:rsidRDefault="005370E4">
            <w:pPr>
              <w:pStyle w:val="Standard"/>
              <w:snapToGrid w:val="0"/>
              <w:jc w:val="center"/>
            </w:pPr>
            <w:r w:rsidRPr="00567F23">
              <w:rPr>
                <w:sz w:val="20"/>
              </w:rPr>
              <w:t>iš viso</w:t>
            </w:r>
          </w:p>
        </w:tc>
        <w:tc>
          <w:tcPr>
            <w:tcW w:w="84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40908F6B" w14:textId="77777777" w:rsidR="006565B1" w:rsidRPr="00567F23" w:rsidRDefault="005370E4">
            <w:pPr>
              <w:pStyle w:val="Standard"/>
              <w:snapToGrid w:val="0"/>
              <w:jc w:val="center"/>
            </w:pPr>
            <w:r w:rsidRPr="00567F23">
              <w:rPr>
                <w:sz w:val="20"/>
              </w:rPr>
              <w:t xml:space="preserve">iš jų darbo </w:t>
            </w:r>
            <w:proofErr w:type="spellStart"/>
            <w:r w:rsidRPr="00567F23">
              <w:rPr>
                <w:sz w:val="20"/>
              </w:rPr>
              <w:t>užmo-kesčiui</w:t>
            </w:r>
            <w:proofErr w:type="spellEnd"/>
          </w:p>
        </w:tc>
        <w:tc>
          <w:tcPr>
            <w:tcW w:w="851" w:type="dxa"/>
            <w:vMerge/>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04DACA53" w14:textId="77777777" w:rsidR="005370E4" w:rsidRPr="00567F23" w:rsidRDefault="005370E4"/>
        </w:tc>
        <w:tc>
          <w:tcPr>
            <w:tcW w:w="850" w:type="dxa"/>
            <w:vMerge/>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58908C72" w14:textId="77777777" w:rsidR="005370E4" w:rsidRPr="00567F23" w:rsidRDefault="005370E4"/>
        </w:tc>
        <w:tc>
          <w:tcPr>
            <w:tcW w:w="81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3C68D764" w14:textId="77777777" w:rsidR="006565B1" w:rsidRPr="00567F23" w:rsidRDefault="005370E4">
            <w:pPr>
              <w:pStyle w:val="Standard"/>
              <w:snapToGrid w:val="0"/>
              <w:jc w:val="center"/>
            </w:pPr>
            <w:r w:rsidRPr="00567F23">
              <w:rPr>
                <w:sz w:val="20"/>
              </w:rPr>
              <w:t>iš viso</w:t>
            </w:r>
          </w:p>
        </w:tc>
        <w:tc>
          <w:tcPr>
            <w:tcW w:w="8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1D1BF956" w14:textId="77777777" w:rsidR="006565B1" w:rsidRPr="00567F23" w:rsidRDefault="005370E4">
            <w:pPr>
              <w:pStyle w:val="Standard"/>
              <w:snapToGrid w:val="0"/>
              <w:jc w:val="center"/>
            </w:pPr>
            <w:r w:rsidRPr="00567F23">
              <w:rPr>
                <w:sz w:val="20"/>
              </w:rPr>
              <w:t xml:space="preserve">iš jų darbo </w:t>
            </w:r>
            <w:proofErr w:type="spellStart"/>
            <w:r w:rsidRPr="00567F23">
              <w:rPr>
                <w:sz w:val="20"/>
              </w:rPr>
              <w:t>užmo-kesčiui</w:t>
            </w:r>
            <w:proofErr w:type="spellEnd"/>
          </w:p>
        </w:tc>
        <w:tc>
          <w:tcPr>
            <w:tcW w:w="851" w:type="dxa"/>
            <w:vMerge/>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55392232" w14:textId="77777777" w:rsidR="005370E4" w:rsidRPr="00567F23" w:rsidRDefault="005370E4"/>
        </w:tc>
        <w:tc>
          <w:tcPr>
            <w:tcW w:w="849" w:type="dxa"/>
            <w:vMerge/>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0BE1BCB9" w14:textId="77777777" w:rsidR="005370E4" w:rsidRPr="00567F23" w:rsidRDefault="005370E4"/>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6E11AF8A" w14:textId="77777777" w:rsidR="006565B1" w:rsidRPr="00567F23" w:rsidRDefault="005370E4">
            <w:pPr>
              <w:pStyle w:val="Standard"/>
              <w:snapToGrid w:val="0"/>
              <w:jc w:val="center"/>
            </w:pPr>
            <w:r w:rsidRPr="00567F23">
              <w:rPr>
                <w:sz w:val="20"/>
              </w:rPr>
              <w:t>iš viso</w:t>
            </w:r>
          </w:p>
        </w:tc>
        <w:tc>
          <w:tcPr>
            <w:tcW w:w="85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37883306" w14:textId="77777777" w:rsidR="006565B1" w:rsidRPr="00567F23" w:rsidRDefault="005370E4">
            <w:pPr>
              <w:pStyle w:val="Standard"/>
              <w:snapToGrid w:val="0"/>
              <w:jc w:val="center"/>
            </w:pPr>
            <w:r w:rsidRPr="00567F23">
              <w:rPr>
                <w:sz w:val="20"/>
              </w:rPr>
              <w:t xml:space="preserve">iš jų darbo </w:t>
            </w:r>
            <w:proofErr w:type="spellStart"/>
            <w:r w:rsidRPr="00567F23">
              <w:rPr>
                <w:sz w:val="20"/>
              </w:rPr>
              <w:t>užmo-kesčiui</w:t>
            </w:r>
            <w:proofErr w:type="spellEnd"/>
          </w:p>
        </w:tc>
        <w:tc>
          <w:tcPr>
            <w:tcW w:w="851" w:type="dxa"/>
            <w:vMerge/>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7F1A4A9D" w14:textId="77777777" w:rsidR="005370E4" w:rsidRPr="00567F23" w:rsidRDefault="005370E4"/>
        </w:tc>
        <w:tc>
          <w:tcPr>
            <w:tcW w:w="1418"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2EAD5648" w14:textId="77777777" w:rsidR="005370E4" w:rsidRPr="00567F23" w:rsidRDefault="005370E4"/>
        </w:tc>
      </w:tr>
      <w:tr w:rsidR="006565B1" w:rsidRPr="00567F23" w14:paraId="79028C8C" w14:textId="77777777">
        <w:trPr>
          <w:trHeight w:val="23"/>
        </w:trPr>
        <w:tc>
          <w:tcPr>
            <w:tcW w:w="666" w:type="dxa"/>
            <w:tcBorders>
              <w:top w:val="single" w:sz="4" w:space="0" w:color="000001"/>
              <w:left w:val="single" w:sz="4" w:space="0" w:color="000001"/>
              <w:bottom w:val="single" w:sz="4" w:space="0" w:color="000001"/>
            </w:tcBorders>
            <w:shd w:val="clear" w:color="auto" w:fill="D9E2F3"/>
            <w:tcMar>
              <w:top w:w="0" w:type="dxa"/>
              <w:left w:w="103" w:type="dxa"/>
              <w:bottom w:w="0" w:type="dxa"/>
              <w:right w:w="108" w:type="dxa"/>
            </w:tcMar>
          </w:tcPr>
          <w:p w14:paraId="3CA0502C" w14:textId="77777777" w:rsidR="006565B1" w:rsidRPr="00567F23" w:rsidRDefault="005370E4">
            <w:pPr>
              <w:pStyle w:val="Standard"/>
              <w:snapToGrid w:val="0"/>
              <w:jc w:val="center"/>
            </w:pPr>
            <w:r w:rsidRPr="00567F23">
              <w:rPr>
                <w:sz w:val="22"/>
                <w:szCs w:val="22"/>
              </w:rPr>
              <w:t>1.</w:t>
            </w:r>
          </w:p>
        </w:tc>
        <w:tc>
          <w:tcPr>
            <w:tcW w:w="15211" w:type="dxa"/>
            <w:gridSpan w:val="14"/>
            <w:tcBorders>
              <w:top w:val="single" w:sz="4" w:space="0" w:color="000001"/>
              <w:left w:val="single" w:sz="4" w:space="0" w:color="000001"/>
              <w:bottom w:val="single" w:sz="4" w:space="0" w:color="000001"/>
              <w:right w:val="single" w:sz="4" w:space="0" w:color="000001"/>
            </w:tcBorders>
            <w:shd w:val="clear" w:color="auto" w:fill="D9E2F3"/>
            <w:tcMar>
              <w:top w:w="0" w:type="dxa"/>
              <w:left w:w="103" w:type="dxa"/>
              <w:bottom w:w="0" w:type="dxa"/>
              <w:right w:w="108" w:type="dxa"/>
            </w:tcMar>
          </w:tcPr>
          <w:p w14:paraId="6D308245" w14:textId="77777777" w:rsidR="006565B1" w:rsidRPr="00567F23" w:rsidRDefault="005370E4">
            <w:pPr>
              <w:pStyle w:val="Standard"/>
              <w:tabs>
                <w:tab w:val="left" w:pos="1134"/>
              </w:tabs>
            </w:pPr>
            <w:r w:rsidRPr="00567F23">
              <w:rPr>
                <w:b/>
                <w:sz w:val="22"/>
                <w:szCs w:val="22"/>
              </w:rPr>
              <w:t>Tikslas – MAŽINTI KELIŲ EISMO TAISYKLIŲ PAŽEIDIMŲ SKAIČIŲ</w:t>
            </w:r>
          </w:p>
        </w:tc>
      </w:tr>
      <w:tr w:rsidR="006565B1" w:rsidRPr="00567F23" w14:paraId="5CD21D1E" w14:textId="77777777">
        <w:trPr>
          <w:trHeight w:val="23"/>
        </w:trPr>
        <w:tc>
          <w:tcPr>
            <w:tcW w:w="666"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1D6BDE2" w14:textId="77777777" w:rsidR="006565B1" w:rsidRPr="00567F23" w:rsidRDefault="005370E4">
            <w:pPr>
              <w:pStyle w:val="Standard"/>
              <w:snapToGrid w:val="0"/>
              <w:jc w:val="center"/>
            </w:pPr>
            <w:r w:rsidRPr="00567F23">
              <w:rPr>
                <w:sz w:val="22"/>
                <w:szCs w:val="22"/>
              </w:rPr>
              <w:t>1.1.</w:t>
            </w:r>
          </w:p>
        </w:tc>
        <w:tc>
          <w:tcPr>
            <w:tcW w:w="15211" w:type="dxa"/>
            <w:gridSpan w:val="14"/>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563F7E03" w14:textId="77777777" w:rsidR="006565B1" w:rsidRPr="00567F23" w:rsidRDefault="005370E4">
            <w:pPr>
              <w:pStyle w:val="Standard"/>
              <w:snapToGrid w:val="0"/>
            </w:pPr>
            <w:r w:rsidRPr="00567F23">
              <w:rPr>
                <w:b/>
                <w:sz w:val="22"/>
                <w:szCs w:val="22"/>
              </w:rPr>
              <w:t>Uždavinys – sumažinti leistino greičio viršijimo atvejų skaičių</w:t>
            </w:r>
          </w:p>
        </w:tc>
      </w:tr>
      <w:tr w:rsidR="006565B1" w:rsidRPr="00567F23" w14:paraId="0205F917" w14:textId="77777777" w:rsidTr="00883207">
        <w:trPr>
          <w:trHeight w:val="23"/>
        </w:trPr>
        <w:tc>
          <w:tcPr>
            <w:tcW w:w="666"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3B3F48C" w14:textId="77777777" w:rsidR="006565B1" w:rsidRPr="00567F23" w:rsidRDefault="005370E4">
            <w:pPr>
              <w:pStyle w:val="Standard"/>
              <w:snapToGrid w:val="0"/>
              <w:jc w:val="center"/>
            </w:pPr>
            <w:r w:rsidRPr="00567F23">
              <w:rPr>
                <w:spacing w:val="-2"/>
                <w:sz w:val="20"/>
              </w:rPr>
              <w:t>1.1.1.</w:t>
            </w:r>
          </w:p>
        </w:tc>
        <w:tc>
          <w:tcPr>
            <w:tcW w:w="372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9B960DF" w14:textId="77777777" w:rsidR="006565B1" w:rsidRPr="00567F23" w:rsidRDefault="005370E4">
            <w:pPr>
              <w:pStyle w:val="Standard"/>
            </w:pPr>
            <w:r w:rsidRPr="00567F23">
              <w:rPr>
                <w:sz w:val="18"/>
                <w:szCs w:val="18"/>
              </w:rPr>
              <w:t>Periodiškai atnaujinti  socialinę reklamą apie rizikas, kylančias dėl leistino greičio viršijimo</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7C625D3" w14:textId="77777777" w:rsidR="006565B1" w:rsidRPr="00567F23" w:rsidRDefault="005370E4">
            <w:pPr>
              <w:pStyle w:val="Standard"/>
              <w:snapToGrid w:val="0"/>
              <w:jc w:val="center"/>
            </w:pPr>
            <w:r w:rsidRPr="00567F23">
              <w:rPr>
                <w:sz w:val="20"/>
              </w:rPr>
              <w:t>573</w:t>
            </w:r>
          </w:p>
        </w:tc>
        <w:tc>
          <w:tcPr>
            <w:tcW w:w="71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7A5EF30" w14:textId="77777777" w:rsidR="006565B1" w:rsidRPr="00567F23" w:rsidRDefault="006565B1">
            <w:pPr>
              <w:pStyle w:val="Standard"/>
              <w:snapToGrid w:val="0"/>
              <w:jc w:val="center"/>
              <w:rPr>
                <w:strike/>
                <w:sz w:val="20"/>
              </w:rPr>
            </w:pPr>
          </w:p>
        </w:tc>
        <w:tc>
          <w:tcPr>
            <w:tcW w:w="84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53D5CE9E" w14:textId="77777777" w:rsidR="006565B1" w:rsidRPr="00567F23" w:rsidRDefault="006565B1">
            <w:pPr>
              <w:pStyle w:val="Standard"/>
              <w:snapToGrid w:val="0"/>
              <w:jc w:val="center"/>
              <w:rPr>
                <w:strike/>
                <w:sz w:val="20"/>
              </w:rPr>
            </w:pP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C64567E" w14:textId="77777777" w:rsidR="006565B1" w:rsidRPr="00567F23" w:rsidRDefault="006565B1">
            <w:pPr>
              <w:pStyle w:val="Standard"/>
              <w:snapToGrid w:val="0"/>
              <w:jc w:val="center"/>
              <w:rPr>
                <w:strike/>
                <w:sz w:val="20"/>
                <w:lang w:val="en-US"/>
              </w:rPr>
            </w:pPr>
          </w:p>
        </w:tc>
        <w:tc>
          <w:tcPr>
            <w:tcW w:w="85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0570A79" w14:textId="77777777" w:rsidR="006565B1" w:rsidRPr="00567F23" w:rsidRDefault="005370E4">
            <w:pPr>
              <w:pStyle w:val="Standard"/>
              <w:snapToGrid w:val="0"/>
              <w:jc w:val="center"/>
            </w:pPr>
            <w:r w:rsidRPr="00567F23">
              <w:rPr>
                <w:sz w:val="20"/>
              </w:rPr>
              <w:t>573</w:t>
            </w:r>
          </w:p>
        </w:tc>
        <w:tc>
          <w:tcPr>
            <w:tcW w:w="81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6639909B" w14:textId="77777777" w:rsidR="006565B1" w:rsidRPr="00567F23" w:rsidRDefault="006565B1">
            <w:pPr>
              <w:pStyle w:val="Standard"/>
              <w:snapToGrid w:val="0"/>
              <w:jc w:val="center"/>
              <w:rPr>
                <w:sz w:val="20"/>
              </w:rPr>
            </w:pPr>
          </w:p>
        </w:tc>
        <w:tc>
          <w:tcPr>
            <w:tcW w:w="8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96D838B" w14:textId="77777777" w:rsidR="006565B1" w:rsidRPr="00567F23" w:rsidRDefault="006565B1">
            <w:pPr>
              <w:pStyle w:val="Standard"/>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95C414B" w14:textId="77777777" w:rsidR="006565B1" w:rsidRPr="00567F23" w:rsidRDefault="006565B1">
            <w:pPr>
              <w:pStyle w:val="Standard"/>
              <w:snapToGrid w:val="0"/>
              <w:jc w:val="center"/>
              <w:rPr>
                <w:sz w:val="20"/>
              </w:rPr>
            </w:pPr>
          </w:p>
        </w:tc>
        <w:tc>
          <w:tcPr>
            <w:tcW w:w="84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3418CE6" w14:textId="77777777" w:rsidR="006565B1" w:rsidRPr="00567F23" w:rsidRDefault="005370E4">
            <w:pPr>
              <w:pStyle w:val="Standard"/>
              <w:snapToGrid w:val="0"/>
              <w:jc w:val="center"/>
            </w:pPr>
            <w:r w:rsidRPr="00567F23">
              <w:rPr>
                <w:sz w:val="20"/>
              </w:rPr>
              <w:t>573</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4C7254C" w14:textId="77777777" w:rsidR="006565B1" w:rsidRPr="00567F23" w:rsidRDefault="006565B1">
            <w:pPr>
              <w:pStyle w:val="Standard"/>
              <w:snapToGrid w:val="0"/>
              <w:jc w:val="center"/>
              <w:rPr>
                <w:sz w:val="20"/>
              </w:rPr>
            </w:pPr>
          </w:p>
        </w:tc>
        <w:tc>
          <w:tcPr>
            <w:tcW w:w="85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6EEDB55" w14:textId="77777777" w:rsidR="006565B1" w:rsidRPr="00567F23" w:rsidRDefault="006565B1">
            <w:pPr>
              <w:pStyle w:val="Standard"/>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64611622" w14:textId="77777777" w:rsidR="006565B1" w:rsidRPr="00567F23" w:rsidRDefault="006565B1">
            <w:pPr>
              <w:pStyle w:val="Standard"/>
              <w:snapToGrid w:val="0"/>
              <w:jc w:val="center"/>
              <w:rPr>
                <w:sz w:val="20"/>
              </w:rPr>
            </w:pP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7B9AF069" w14:textId="77777777" w:rsidR="006565B1" w:rsidRPr="00567F23" w:rsidRDefault="005370E4">
            <w:pPr>
              <w:pStyle w:val="Standard"/>
            </w:pPr>
            <w:r w:rsidRPr="00567F23">
              <w:rPr>
                <w:sz w:val="18"/>
                <w:szCs w:val="18"/>
              </w:rPr>
              <w:t>SM (LAKD)</w:t>
            </w:r>
          </w:p>
        </w:tc>
      </w:tr>
      <w:tr w:rsidR="006565B1" w:rsidRPr="00567F23" w14:paraId="45500B1C" w14:textId="77777777" w:rsidTr="00883207">
        <w:trPr>
          <w:trHeight w:val="23"/>
        </w:trPr>
        <w:tc>
          <w:tcPr>
            <w:tcW w:w="666"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A318E18" w14:textId="77777777" w:rsidR="006565B1" w:rsidRPr="00567F23" w:rsidRDefault="005370E4">
            <w:pPr>
              <w:pStyle w:val="Standard"/>
              <w:snapToGrid w:val="0"/>
              <w:jc w:val="center"/>
            </w:pPr>
            <w:r w:rsidRPr="00567F23">
              <w:rPr>
                <w:spacing w:val="-2"/>
                <w:sz w:val="18"/>
                <w:szCs w:val="18"/>
              </w:rPr>
              <w:t>1.1.2.</w:t>
            </w:r>
          </w:p>
        </w:tc>
        <w:tc>
          <w:tcPr>
            <w:tcW w:w="372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A25050B" w14:textId="5A4098AF" w:rsidR="006565B1" w:rsidRPr="00567F23" w:rsidRDefault="003A7BEB">
            <w:pPr>
              <w:pStyle w:val="Standard"/>
              <w:tabs>
                <w:tab w:val="left" w:pos="0"/>
                <w:tab w:val="left" w:pos="360"/>
              </w:tabs>
            </w:pPr>
            <w:r>
              <w:rPr>
                <w:sz w:val="18"/>
                <w:szCs w:val="18"/>
              </w:rPr>
              <w:t>A</w:t>
            </w:r>
            <w:r w:rsidRPr="00567F23">
              <w:rPr>
                <w:sz w:val="18"/>
                <w:szCs w:val="18"/>
              </w:rPr>
              <w:t xml:space="preserve">prūpinti </w:t>
            </w:r>
            <w:r>
              <w:rPr>
                <w:sz w:val="18"/>
                <w:szCs w:val="18"/>
              </w:rPr>
              <w:t>p</w:t>
            </w:r>
            <w:r w:rsidR="005370E4" w:rsidRPr="00567F23">
              <w:rPr>
                <w:sz w:val="18"/>
                <w:szCs w:val="18"/>
              </w:rPr>
              <w:t>olicijos padalinius šiuolaikinėmis eismo kontrolės priemonėmis ir užtikrinti operatyvų pažeidimų, užfiksuotų automatinės greičio kontrolės sistemos, ištyrimą</w:t>
            </w:r>
            <w:r w:rsidR="005370E4" w:rsidRPr="00567F23">
              <w:rPr>
                <w:rStyle w:val="Puslapioinaosnuoroda"/>
                <w:sz w:val="18"/>
                <w:szCs w:val="18"/>
              </w:rPr>
              <w:footnoteReference w:id="6"/>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93F24B4" w14:textId="77777777" w:rsidR="006565B1" w:rsidRPr="00567F23" w:rsidRDefault="005370E4">
            <w:pPr>
              <w:pStyle w:val="Standard"/>
              <w:tabs>
                <w:tab w:val="left" w:pos="0"/>
                <w:tab w:val="left" w:pos="360"/>
              </w:tabs>
              <w:jc w:val="center"/>
            </w:pPr>
            <w:r w:rsidRPr="00567F23">
              <w:rPr>
                <w:sz w:val="18"/>
                <w:szCs w:val="18"/>
              </w:rPr>
              <w:t>1 222</w:t>
            </w:r>
          </w:p>
        </w:tc>
        <w:tc>
          <w:tcPr>
            <w:tcW w:w="71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66FDF97" w14:textId="77777777" w:rsidR="006565B1" w:rsidRPr="00567F23" w:rsidRDefault="005370E4">
            <w:pPr>
              <w:pStyle w:val="Standard"/>
              <w:tabs>
                <w:tab w:val="left" w:pos="0"/>
                <w:tab w:val="left" w:pos="360"/>
              </w:tabs>
              <w:jc w:val="center"/>
            </w:pPr>
            <w:r w:rsidRPr="00567F23">
              <w:rPr>
                <w:sz w:val="18"/>
                <w:szCs w:val="18"/>
              </w:rPr>
              <w:t>1 222</w:t>
            </w:r>
          </w:p>
        </w:tc>
        <w:tc>
          <w:tcPr>
            <w:tcW w:w="84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CE1614C" w14:textId="77777777" w:rsidR="006565B1" w:rsidRPr="00567F23" w:rsidRDefault="006565B1">
            <w:pPr>
              <w:pStyle w:val="Standard"/>
              <w:tabs>
                <w:tab w:val="left" w:pos="0"/>
                <w:tab w:val="left" w:pos="360"/>
              </w:tabs>
              <w:jc w:val="center"/>
              <w:rPr>
                <w:sz w:val="18"/>
                <w:szCs w:val="18"/>
              </w:rPr>
            </w:pP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5D5E7859" w14:textId="77777777" w:rsidR="006565B1" w:rsidRPr="00567F23" w:rsidRDefault="006565B1">
            <w:pPr>
              <w:pStyle w:val="Standard"/>
              <w:tabs>
                <w:tab w:val="left" w:pos="0"/>
                <w:tab w:val="left" w:pos="360"/>
              </w:tabs>
              <w:jc w:val="center"/>
              <w:rPr>
                <w:sz w:val="18"/>
                <w:szCs w:val="18"/>
              </w:rPr>
            </w:pPr>
          </w:p>
        </w:tc>
        <w:tc>
          <w:tcPr>
            <w:tcW w:w="85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C3BE313" w14:textId="77777777" w:rsidR="006565B1" w:rsidRPr="00567F23" w:rsidRDefault="005370E4">
            <w:pPr>
              <w:pStyle w:val="Standard"/>
              <w:tabs>
                <w:tab w:val="left" w:pos="0"/>
                <w:tab w:val="left" w:pos="360"/>
              </w:tabs>
              <w:jc w:val="center"/>
            </w:pPr>
            <w:r w:rsidRPr="00567F23">
              <w:rPr>
                <w:sz w:val="18"/>
                <w:szCs w:val="18"/>
              </w:rPr>
              <w:t>1 091</w:t>
            </w:r>
          </w:p>
        </w:tc>
        <w:tc>
          <w:tcPr>
            <w:tcW w:w="81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083033A" w14:textId="77777777" w:rsidR="006565B1" w:rsidRPr="00567F23" w:rsidRDefault="005370E4">
            <w:pPr>
              <w:pStyle w:val="Standard"/>
              <w:tabs>
                <w:tab w:val="left" w:pos="0"/>
                <w:tab w:val="left" w:pos="360"/>
              </w:tabs>
              <w:jc w:val="center"/>
            </w:pPr>
            <w:r w:rsidRPr="00567F23">
              <w:rPr>
                <w:sz w:val="18"/>
                <w:szCs w:val="18"/>
              </w:rPr>
              <w:t>1 091</w:t>
            </w:r>
          </w:p>
        </w:tc>
        <w:tc>
          <w:tcPr>
            <w:tcW w:w="8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6D1FB22B" w14:textId="77777777" w:rsidR="006565B1" w:rsidRPr="00567F23" w:rsidRDefault="006565B1">
            <w:pPr>
              <w:pStyle w:val="Standard"/>
              <w:tabs>
                <w:tab w:val="left" w:pos="0"/>
                <w:tab w:val="left" w:pos="360"/>
              </w:tabs>
              <w:jc w:val="center"/>
              <w:rPr>
                <w:sz w:val="18"/>
                <w:szCs w:val="18"/>
              </w:rPr>
            </w:pP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402FD40" w14:textId="77777777" w:rsidR="006565B1" w:rsidRPr="00567F23" w:rsidRDefault="006565B1">
            <w:pPr>
              <w:pStyle w:val="Standard"/>
              <w:tabs>
                <w:tab w:val="left" w:pos="0"/>
                <w:tab w:val="left" w:pos="360"/>
              </w:tabs>
              <w:jc w:val="center"/>
              <w:rPr>
                <w:sz w:val="18"/>
                <w:szCs w:val="18"/>
              </w:rPr>
            </w:pPr>
          </w:p>
        </w:tc>
        <w:tc>
          <w:tcPr>
            <w:tcW w:w="84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1BA742A" w14:textId="77777777" w:rsidR="006565B1" w:rsidRPr="00567F23" w:rsidRDefault="005370E4">
            <w:pPr>
              <w:pStyle w:val="Standard"/>
              <w:tabs>
                <w:tab w:val="left" w:pos="0"/>
                <w:tab w:val="left" w:pos="360"/>
              </w:tabs>
              <w:jc w:val="center"/>
            </w:pPr>
            <w:r w:rsidRPr="00567F23">
              <w:rPr>
                <w:sz w:val="18"/>
                <w:szCs w:val="18"/>
              </w:rPr>
              <w:t>1 052</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59074918" w14:textId="77777777" w:rsidR="006565B1" w:rsidRPr="00567F23" w:rsidRDefault="005370E4">
            <w:pPr>
              <w:pStyle w:val="Standard"/>
              <w:tabs>
                <w:tab w:val="left" w:pos="0"/>
                <w:tab w:val="left" w:pos="360"/>
              </w:tabs>
              <w:jc w:val="center"/>
            </w:pPr>
            <w:r w:rsidRPr="00567F23">
              <w:rPr>
                <w:sz w:val="18"/>
                <w:szCs w:val="18"/>
              </w:rPr>
              <w:t>1 052</w:t>
            </w:r>
          </w:p>
        </w:tc>
        <w:tc>
          <w:tcPr>
            <w:tcW w:w="85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78C15C2" w14:textId="77777777" w:rsidR="006565B1" w:rsidRPr="00567F23" w:rsidRDefault="006565B1">
            <w:pPr>
              <w:pStyle w:val="Standard"/>
              <w:tabs>
                <w:tab w:val="left" w:pos="0"/>
                <w:tab w:val="left" w:pos="360"/>
              </w:tabs>
              <w:jc w:val="center"/>
              <w:rPr>
                <w:sz w:val="18"/>
                <w:szCs w:val="18"/>
              </w:rPr>
            </w:pP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42B6681" w14:textId="77777777" w:rsidR="006565B1" w:rsidRPr="00567F23" w:rsidRDefault="006565B1">
            <w:pPr>
              <w:pStyle w:val="Standard"/>
              <w:tabs>
                <w:tab w:val="left" w:pos="0"/>
                <w:tab w:val="left" w:pos="360"/>
              </w:tabs>
              <w:jc w:val="center"/>
              <w:rPr>
                <w:sz w:val="18"/>
                <w:szCs w:val="18"/>
              </w:rPr>
            </w:pP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30083117" w14:textId="77777777" w:rsidR="006565B1" w:rsidRPr="00567F23" w:rsidRDefault="005370E4">
            <w:pPr>
              <w:pStyle w:val="Standard"/>
              <w:tabs>
                <w:tab w:val="left" w:pos="0"/>
                <w:tab w:val="left" w:pos="360"/>
              </w:tabs>
            </w:pPr>
            <w:r w:rsidRPr="00567F23">
              <w:rPr>
                <w:sz w:val="18"/>
                <w:szCs w:val="18"/>
              </w:rPr>
              <w:t>VRM (PD, IRD)</w:t>
            </w:r>
          </w:p>
        </w:tc>
      </w:tr>
      <w:tr w:rsidR="006565B1" w:rsidRPr="00567F23" w14:paraId="0ED21052" w14:textId="77777777" w:rsidTr="00883207">
        <w:trPr>
          <w:trHeight w:val="379"/>
        </w:trPr>
        <w:tc>
          <w:tcPr>
            <w:tcW w:w="666"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AC6FD27" w14:textId="77777777" w:rsidR="006565B1" w:rsidRPr="00567F23" w:rsidRDefault="005370E4">
            <w:pPr>
              <w:pStyle w:val="Standard"/>
              <w:snapToGrid w:val="0"/>
              <w:jc w:val="center"/>
            </w:pPr>
            <w:r w:rsidRPr="00567F23">
              <w:rPr>
                <w:spacing w:val="-2"/>
                <w:sz w:val="20"/>
              </w:rPr>
              <w:t>1.1.3.</w:t>
            </w:r>
          </w:p>
        </w:tc>
        <w:tc>
          <w:tcPr>
            <w:tcW w:w="372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EEA7BB0" w14:textId="77777777" w:rsidR="006565B1" w:rsidRPr="00567F23" w:rsidRDefault="005370E4">
            <w:pPr>
              <w:pStyle w:val="Standard"/>
            </w:pPr>
            <w:r w:rsidRPr="00567F23">
              <w:rPr>
                <w:sz w:val="18"/>
                <w:szCs w:val="18"/>
              </w:rPr>
              <w:t>Plėtoti automatinės greičio kontrolės sistemą valstybinės reikšmės keliuose</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497E374" w14:textId="77777777" w:rsidR="006565B1" w:rsidRPr="00567F23" w:rsidRDefault="005370E4">
            <w:pPr>
              <w:pStyle w:val="Standard"/>
              <w:snapToGrid w:val="0"/>
              <w:jc w:val="center"/>
            </w:pPr>
            <w:r w:rsidRPr="00567F23">
              <w:rPr>
                <w:sz w:val="20"/>
              </w:rPr>
              <w:t>4 000</w:t>
            </w:r>
          </w:p>
        </w:tc>
        <w:tc>
          <w:tcPr>
            <w:tcW w:w="71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1FDD527" w14:textId="77777777" w:rsidR="006565B1" w:rsidRPr="00567F23" w:rsidRDefault="006565B1">
            <w:pPr>
              <w:pStyle w:val="Standard"/>
              <w:snapToGrid w:val="0"/>
              <w:jc w:val="center"/>
              <w:rPr>
                <w:strike/>
                <w:sz w:val="20"/>
              </w:rPr>
            </w:pPr>
          </w:p>
        </w:tc>
        <w:tc>
          <w:tcPr>
            <w:tcW w:w="84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1E6DDF6" w14:textId="77777777" w:rsidR="006565B1" w:rsidRPr="00567F23" w:rsidRDefault="006565B1">
            <w:pPr>
              <w:pStyle w:val="Standard"/>
              <w:snapToGrid w:val="0"/>
              <w:jc w:val="center"/>
              <w:rPr>
                <w:strike/>
                <w:sz w:val="20"/>
              </w:rPr>
            </w:pP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0DDE0F7" w14:textId="77777777" w:rsidR="006565B1" w:rsidRPr="00567F23" w:rsidRDefault="005370E4">
            <w:pPr>
              <w:pStyle w:val="Standard"/>
              <w:snapToGrid w:val="0"/>
              <w:jc w:val="center"/>
            </w:pPr>
            <w:r w:rsidRPr="00567F23">
              <w:rPr>
                <w:sz w:val="20"/>
              </w:rPr>
              <w:t>4 000</w:t>
            </w:r>
          </w:p>
        </w:tc>
        <w:tc>
          <w:tcPr>
            <w:tcW w:w="85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B0C2FDB" w14:textId="77777777" w:rsidR="006565B1" w:rsidRPr="00567F23" w:rsidRDefault="005370E4">
            <w:pPr>
              <w:pStyle w:val="Standard"/>
              <w:snapToGrid w:val="0"/>
              <w:jc w:val="center"/>
            </w:pPr>
            <w:r w:rsidRPr="00567F23">
              <w:rPr>
                <w:sz w:val="20"/>
              </w:rPr>
              <w:t>1 000</w:t>
            </w:r>
          </w:p>
        </w:tc>
        <w:tc>
          <w:tcPr>
            <w:tcW w:w="81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D94A565" w14:textId="77777777" w:rsidR="006565B1" w:rsidRPr="00567F23" w:rsidRDefault="006565B1">
            <w:pPr>
              <w:pStyle w:val="Standard"/>
              <w:snapToGrid w:val="0"/>
              <w:jc w:val="center"/>
              <w:rPr>
                <w:sz w:val="20"/>
              </w:rPr>
            </w:pPr>
          </w:p>
        </w:tc>
        <w:tc>
          <w:tcPr>
            <w:tcW w:w="8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A99C3DF" w14:textId="77777777" w:rsidR="006565B1" w:rsidRPr="00567F23" w:rsidRDefault="006565B1">
            <w:pPr>
              <w:pStyle w:val="Standard"/>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7FC13FC" w14:textId="77777777" w:rsidR="006565B1" w:rsidRPr="00567F23" w:rsidRDefault="005370E4">
            <w:pPr>
              <w:pStyle w:val="Standard"/>
              <w:snapToGrid w:val="0"/>
              <w:jc w:val="center"/>
            </w:pPr>
            <w:r w:rsidRPr="00567F23">
              <w:rPr>
                <w:sz w:val="20"/>
              </w:rPr>
              <w:t>1 000</w:t>
            </w:r>
          </w:p>
        </w:tc>
        <w:tc>
          <w:tcPr>
            <w:tcW w:w="84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C977972" w14:textId="77777777" w:rsidR="006565B1" w:rsidRPr="00567F23" w:rsidRDefault="005370E4">
            <w:pPr>
              <w:pStyle w:val="Standard"/>
              <w:snapToGrid w:val="0"/>
              <w:jc w:val="center"/>
            </w:pPr>
            <w:r w:rsidRPr="00567F23">
              <w:rPr>
                <w:sz w:val="20"/>
              </w:rPr>
              <w:t>1 000</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A1AEE85" w14:textId="77777777" w:rsidR="006565B1" w:rsidRPr="00567F23" w:rsidRDefault="006565B1">
            <w:pPr>
              <w:pStyle w:val="Standard"/>
              <w:snapToGrid w:val="0"/>
              <w:jc w:val="center"/>
              <w:rPr>
                <w:sz w:val="20"/>
              </w:rPr>
            </w:pPr>
          </w:p>
        </w:tc>
        <w:tc>
          <w:tcPr>
            <w:tcW w:w="85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63D3192" w14:textId="77777777" w:rsidR="006565B1" w:rsidRPr="00567F23" w:rsidRDefault="006565B1">
            <w:pPr>
              <w:pStyle w:val="Standard"/>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4A36BEE" w14:textId="77777777" w:rsidR="006565B1" w:rsidRPr="00567F23" w:rsidRDefault="005370E4">
            <w:pPr>
              <w:pStyle w:val="Standard"/>
              <w:snapToGrid w:val="0"/>
              <w:jc w:val="center"/>
            </w:pPr>
            <w:r w:rsidRPr="00567F23">
              <w:rPr>
                <w:sz w:val="20"/>
              </w:rPr>
              <w:t>1 000</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4C7064A6" w14:textId="77777777" w:rsidR="006565B1" w:rsidRPr="00567F23" w:rsidRDefault="005370E4">
            <w:pPr>
              <w:pStyle w:val="Standard"/>
            </w:pPr>
            <w:r w:rsidRPr="00567F23">
              <w:rPr>
                <w:sz w:val="18"/>
                <w:szCs w:val="18"/>
              </w:rPr>
              <w:t>SM  (LAKD), VRM</w:t>
            </w:r>
            <w:r w:rsidRPr="00567F23">
              <w:rPr>
                <w:b/>
                <w:sz w:val="18"/>
                <w:szCs w:val="18"/>
              </w:rPr>
              <w:t xml:space="preserve"> (</w:t>
            </w:r>
            <w:r w:rsidRPr="00567F23">
              <w:rPr>
                <w:sz w:val="18"/>
                <w:szCs w:val="18"/>
              </w:rPr>
              <w:t>IRD</w:t>
            </w:r>
            <w:r w:rsidRPr="00567F23">
              <w:rPr>
                <w:b/>
                <w:sz w:val="18"/>
                <w:szCs w:val="18"/>
              </w:rPr>
              <w:t>)</w:t>
            </w:r>
          </w:p>
        </w:tc>
      </w:tr>
      <w:tr w:rsidR="006565B1" w:rsidRPr="00567F23" w14:paraId="7F788033" w14:textId="77777777">
        <w:trPr>
          <w:trHeight w:val="23"/>
        </w:trPr>
        <w:tc>
          <w:tcPr>
            <w:tcW w:w="666"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BC8CF5D" w14:textId="77777777" w:rsidR="006565B1" w:rsidRPr="00567F23" w:rsidRDefault="005370E4">
            <w:pPr>
              <w:pStyle w:val="Standard"/>
              <w:snapToGrid w:val="0"/>
              <w:jc w:val="center"/>
            </w:pPr>
            <w:r w:rsidRPr="00567F23">
              <w:rPr>
                <w:sz w:val="20"/>
              </w:rPr>
              <w:t>1.2.</w:t>
            </w:r>
          </w:p>
        </w:tc>
        <w:tc>
          <w:tcPr>
            <w:tcW w:w="15211" w:type="dxa"/>
            <w:gridSpan w:val="14"/>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51C7F7C1" w14:textId="77777777" w:rsidR="006565B1" w:rsidRPr="00567F23" w:rsidRDefault="005370E4">
            <w:pPr>
              <w:pStyle w:val="Standard"/>
              <w:snapToGrid w:val="0"/>
            </w:pPr>
            <w:r w:rsidRPr="00567F23">
              <w:rPr>
                <w:b/>
                <w:sz w:val="20"/>
              </w:rPr>
              <w:t>Uždavinys – sumažinti vairavimo esant neblaiviems ar apsvaigusiems nuo psichiką veikiančių medžiagų atvejų skaičių</w:t>
            </w:r>
          </w:p>
        </w:tc>
      </w:tr>
      <w:tr w:rsidR="006565B1" w:rsidRPr="00567F23" w14:paraId="7B7B7595" w14:textId="77777777" w:rsidTr="00883207">
        <w:trPr>
          <w:trHeight w:val="23"/>
        </w:trPr>
        <w:tc>
          <w:tcPr>
            <w:tcW w:w="666"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CDB239B" w14:textId="77777777" w:rsidR="006565B1" w:rsidRPr="00567F23" w:rsidRDefault="005370E4">
            <w:pPr>
              <w:pStyle w:val="Standard"/>
              <w:snapToGrid w:val="0"/>
              <w:jc w:val="center"/>
            </w:pPr>
            <w:r w:rsidRPr="00567F23">
              <w:rPr>
                <w:spacing w:val="-2"/>
                <w:sz w:val="20"/>
              </w:rPr>
              <w:t>1.2.1.</w:t>
            </w:r>
          </w:p>
        </w:tc>
        <w:tc>
          <w:tcPr>
            <w:tcW w:w="372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DF1CD8C" w14:textId="77777777" w:rsidR="006565B1" w:rsidRPr="00567F23" w:rsidRDefault="005370E4">
            <w:pPr>
              <w:pStyle w:val="Standard"/>
            </w:pPr>
            <w:r w:rsidRPr="00567F23">
              <w:rPr>
                <w:sz w:val="18"/>
                <w:szCs w:val="18"/>
              </w:rPr>
              <w:t>Periodiškai atnaujinti  socialinę reklamą apie rizikas,  kylančias dėl vairavimo esant neblaiviam ar apsvaigusiam nuo psichiką veikiančių medžiagų</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0673E57" w14:textId="77777777" w:rsidR="006565B1" w:rsidRPr="00567F23" w:rsidRDefault="005370E4">
            <w:pPr>
              <w:pStyle w:val="Standard"/>
              <w:snapToGrid w:val="0"/>
              <w:jc w:val="center"/>
            </w:pPr>
            <w:r w:rsidRPr="00567F23">
              <w:rPr>
                <w:sz w:val="20"/>
              </w:rPr>
              <w:t>127</w:t>
            </w:r>
          </w:p>
        </w:tc>
        <w:tc>
          <w:tcPr>
            <w:tcW w:w="71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63CF5836" w14:textId="77777777" w:rsidR="006565B1" w:rsidRPr="00567F23" w:rsidRDefault="006565B1">
            <w:pPr>
              <w:pStyle w:val="Standard"/>
              <w:snapToGrid w:val="0"/>
              <w:jc w:val="center"/>
              <w:rPr>
                <w:strike/>
                <w:sz w:val="20"/>
              </w:rPr>
            </w:pPr>
          </w:p>
        </w:tc>
        <w:tc>
          <w:tcPr>
            <w:tcW w:w="84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477E9D5" w14:textId="77777777" w:rsidR="006565B1" w:rsidRPr="00567F23" w:rsidRDefault="006565B1">
            <w:pPr>
              <w:pStyle w:val="Standard"/>
              <w:snapToGrid w:val="0"/>
              <w:jc w:val="center"/>
              <w:rPr>
                <w:strike/>
                <w:sz w:val="20"/>
              </w:rPr>
            </w:pP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7525E88" w14:textId="77777777" w:rsidR="006565B1" w:rsidRPr="00567F23" w:rsidRDefault="006565B1">
            <w:pPr>
              <w:pStyle w:val="Standard"/>
              <w:snapToGrid w:val="0"/>
              <w:jc w:val="center"/>
              <w:rPr>
                <w:strike/>
                <w:sz w:val="20"/>
              </w:rPr>
            </w:pPr>
          </w:p>
        </w:tc>
        <w:tc>
          <w:tcPr>
            <w:tcW w:w="85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E014C31" w14:textId="77777777" w:rsidR="006565B1" w:rsidRPr="00567F23" w:rsidRDefault="005370E4">
            <w:pPr>
              <w:pStyle w:val="Standard"/>
              <w:snapToGrid w:val="0"/>
              <w:jc w:val="center"/>
            </w:pPr>
            <w:r w:rsidRPr="00567F23">
              <w:rPr>
                <w:sz w:val="20"/>
              </w:rPr>
              <w:t>127</w:t>
            </w:r>
          </w:p>
        </w:tc>
        <w:tc>
          <w:tcPr>
            <w:tcW w:w="81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2D4C3E6" w14:textId="77777777" w:rsidR="006565B1" w:rsidRPr="00567F23" w:rsidRDefault="006565B1">
            <w:pPr>
              <w:pStyle w:val="Standard"/>
              <w:snapToGrid w:val="0"/>
              <w:jc w:val="center"/>
              <w:rPr>
                <w:sz w:val="20"/>
              </w:rPr>
            </w:pPr>
          </w:p>
        </w:tc>
        <w:tc>
          <w:tcPr>
            <w:tcW w:w="8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76C2F10" w14:textId="77777777" w:rsidR="006565B1" w:rsidRPr="00567F23" w:rsidRDefault="006565B1">
            <w:pPr>
              <w:pStyle w:val="Standard"/>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C5650DA" w14:textId="77777777" w:rsidR="006565B1" w:rsidRPr="00567F23" w:rsidRDefault="006565B1">
            <w:pPr>
              <w:pStyle w:val="Standard"/>
              <w:snapToGrid w:val="0"/>
              <w:jc w:val="center"/>
              <w:rPr>
                <w:sz w:val="20"/>
              </w:rPr>
            </w:pPr>
          </w:p>
        </w:tc>
        <w:tc>
          <w:tcPr>
            <w:tcW w:w="84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668A572" w14:textId="77777777" w:rsidR="006565B1" w:rsidRPr="00567F23" w:rsidRDefault="005370E4">
            <w:pPr>
              <w:pStyle w:val="Standard"/>
              <w:snapToGrid w:val="0"/>
              <w:jc w:val="center"/>
            </w:pPr>
            <w:r w:rsidRPr="00567F23">
              <w:rPr>
                <w:sz w:val="20"/>
              </w:rPr>
              <w:t>127</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79FCFC5" w14:textId="77777777" w:rsidR="006565B1" w:rsidRPr="00567F23" w:rsidRDefault="006565B1">
            <w:pPr>
              <w:pStyle w:val="Standard"/>
              <w:snapToGrid w:val="0"/>
              <w:jc w:val="center"/>
              <w:rPr>
                <w:sz w:val="20"/>
              </w:rPr>
            </w:pPr>
          </w:p>
        </w:tc>
        <w:tc>
          <w:tcPr>
            <w:tcW w:w="85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58F28BBC" w14:textId="77777777" w:rsidR="006565B1" w:rsidRPr="00567F23" w:rsidRDefault="006565B1">
            <w:pPr>
              <w:pStyle w:val="Standard"/>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6BE79CF6" w14:textId="77777777" w:rsidR="006565B1" w:rsidRPr="00567F23" w:rsidRDefault="006565B1">
            <w:pPr>
              <w:pStyle w:val="Standard"/>
              <w:snapToGrid w:val="0"/>
              <w:jc w:val="center"/>
              <w:rPr>
                <w:sz w:val="20"/>
              </w:rPr>
            </w:pP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2F7D7843" w14:textId="43B41E5A" w:rsidR="006565B1" w:rsidRPr="00567F23" w:rsidRDefault="005370E4">
            <w:pPr>
              <w:pStyle w:val="Standard"/>
            </w:pPr>
            <w:r w:rsidRPr="00567F23">
              <w:rPr>
                <w:sz w:val="18"/>
                <w:szCs w:val="18"/>
              </w:rPr>
              <w:t>SM, SAM,             SM (LAKD)</w:t>
            </w:r>
          </w:p>
        </w:tc>
      </w:tr>
      <w:tr w:rsidR="006565B1" w:rsidRPr="00567F23" w14:paraId="312C8936" w14:textId="77777777" w:rsidTr="00883207">
        <w:trPr>
          <w:trHeight w:val="23"/>
        </w:trPr>
        <w:tc>
          <w:tcPr>
            <w:tcW w:w="666"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A5ACDC3" w14:textId="77777777" w:rsidR="006565B1" w:rsidRPr="00567F23" w:rsidRDefault="005370E4">
            <w:pPr>
              <w:pStyle w:val="Standard"/>
              <w:snapToGrid w:val="0"/>
              <w:jc w:val="center"/>
            </w:pPr>
            <w:r w:rsidRPr="00567F23">
              <w:rPr>
                <w:spacing w:val="-2"/>
                <w:sz w:val="18"/>
                <w:szCs w:val="18"/>
              </w:rPr>
              <w:t>1.2.2.</w:t>
            </w:r>
          </w:p>
        </w:tc>
        <w:tc>
          <w:tcPr>
            <w:tcW w:w="372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8949CC4" w14:textId="77777777" w:rsidR="006565B1" w:rsidRPr="00567F23" w:rsidRDefault="005370E4">
            <w:pPr>
              <w:pStyle w:val="Standard"/>
              <w:tabs>
                <w:tab w:val="left" w:pos="0"/>
                <w:tab w:val="left" w:pos="360"/>
              </w:tabs>
            </w:pPr>
            <w:r w:rsidRPr="00567F23">
              <w:rPr>
                <w:bCs/>
                <w:sz w:val="18"/>
                <w:szCs w:val="18"/>
              </w:rPr>
              <w:t>Vykdyti vairuotojų blaivumo kontrolės policines priemones ir jas viešinti</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84EC666" w14:textId="77777777" w:rsidR="006565B1" w:rsidRPr="00567F23" w:rsidRDefault="005370E4">
            <w:pPr>
              <w:pStyle w:val="Standard"/>
              <w:tabs>
                <w:tab w:val="left" w:pos="0"/>
                <w:tab w:val="left" w:pos="360"/>
              </w:tabs>
              <w:jc w:val="center"/>
            </w:pPr>
            <w:r w:rsidRPr="00567F23">
              <w:rPr>
                <w:bCs/>
                <w:sz w:val="18"/>
                <w:szCs w:val="18"/>
              </w:rPr>
              <w:t>294</w:t>
            </w:r>
          </w:p>
        </w:tc>
        <w:tc>
          <w:tcPr>
            <w:tcW w:w="71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11DFD90" w14:textId="77777777" w:rsidR="006565B1" w:rsidRPr="00567F23" w:rsidRDefault="005370E4">
            <w:pPr>
              <w:pStyle w:val="Standard"/>
              <w:tabs>
                <w:tab w:val="left" w:pos="0"/>
                <w:tab w:val="left" w:pos="360"/>
              </w:tabs>
              <w:jc w:val="center"/>
            </w:pPr>
            <w:r w:rsidRPr="00567F23">
              <w:rPr>
                <w:bCs/>
                <w:sz w:val="18"/>
                <w:szCs w:val="18"/>
              </w:rPr>
              <w:t>294</w:t>
            </w:r>
          </w:p>
        </w:tc>
        <w:tc>
          <w:tcPr>
            <w:tcW w:w="84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695543B" w14:textId="77777777" w:rsidR="006565B1" w:rsidRPr="00567F23" w:rsidRDefault="005370E4">
            <w:pPr>
              <w:pStyle w:val="Standard"/>
              <w:tabs>
                <w:tab w:val="left" w:pos="0"/>
                <w:tab w:val="left" w:pos="360"/>
              </w:tabs>
              <w:jc w:val="center"/>
            </w:pPr>
            <w:r w:rsidRPr="00567F23">
              <w:rPr>
                <w:bCs/>
                <w:sz w:val="18"/>
                <w:szCs w:val="18"/>
              </w:rPr>
              <w:t>290</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9CD29E1" w14:textId="77777777" w:rsidR="006565B1" w:rsidRPr="00567F23" w:rsidRDefault="006565B1">
            <w:pPr>
              <w:pStyle w:val="Standard"/>
              <w:tabs>
                <w:tab w:val="left" w:pos="0"/>
                <w:tab w:val="left" w:pos="360"/>
              </w:tabs>
              <w:jc w:val="center"/>
              <w:rPr>
                <w:bCs/>
                <w:sz w:val="18"/>
                <w:szCs w:val="18"/>
              </w:rPr>
            </w:pPr>
          </w:p>
        </w:tc>
        <w:tc>
          <w:tcPr>
            <w:tcW w:w="85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ECCA3C2" w14:textId="77777777" w:rsidR="006565B1" w:rsidRPr="00567F23" w:rsidRDefault="005370E4">
            <w:pPr>
              <w:pStyle w:val="Standard"/>
              <w:tabs>
                <w:tab w:val="left" w:pos="0"/>
                <w:tab w:val="left" w:pos="360"/>
              </w:tabs>
              <w:jc w:val="center"/>
            </w:pPr>
            <w:r w:rsidRPr="00567F23">
              <w:rPr>
                <w:bCs/>
                <w:sz w:val="18"/>
                <w:szCs w:val="18"/>
              </w:rPr>
              <w:t>294</w:t>
            </w:r>
          </w:p>
        </w:tc>
        <w:tc>
          <w:tcPr>
            <w:tcW w:w="81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BB32F9B" w14:textId="77777777" w:rsidR="006565B1" w:rsidRPr="00567F23" w:rsidRDefault="005370E4">
            <w:pPr>
              <w:pStyle w:val="Standard"/>
              <w:tabs>
                <w:tab w:val="left" w:pos="0"/>
                <w:tab w:val="left" w:pos="360"/>
              </w:tabs>
              <w:jc w:val="center"/>
            </w:pPr>
            <w:r w:rsidRPr="00567F23">
              <w:rPr>
                <w:bCs/>
                <w:sz w:val="18"/>
                <w:szCs w:val="18"/>
              </w:rPr>
              <w:t>294</w:t>
            </w:r>
          </w:p>
        </w:tc>
        <w:tc>
          <w:tcPr>
            <w:tcW w:w="8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43616E3" w14:textId="77777777" w:rsidR="006565B1" w:rsidRPr="00567F23" w:rsidRDefault="005370E4">
            <w:pPr>
              <w:pStyle w:val="Standard"/>
              <w:tabs>
                <w:tab w:val="left" w:pos="0"/>
                <w:tab w:val="left" w:pos="360"/>
              </w:tabs>
              <w:jc w:val="center"/>
            </w:pPr>
            <w:r w:rsidRPr="00567F23">
              <w:rPr>
                <w:bCs/>
                <w:sz w:val="18"/>
                <w:szCs w:val="18"/>
              </w:rPr>
              <w:t>290</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6A18EA8A" w14:textId="77777777" w:rsidR="006565B1" w:rsidRPr="00567F23" w:rsidRDefault="006565B1">
            <w:pPr>
              <w:pStyle w:val="Standard"/>
              <w:tabs>
                <w:tab w:val="left" w:pos="0"/>
                <w:tab w:val="left" w:pos="360"/>
              </w:tabs>
              <w:jc w:val="center"/>
              <w:rPr>
                <w:bCs/>
                <w:sz w:val="18"/>
                <w:szCs w:val="18"/>
              </w:rPr>
            </w:pPr>
          </w:p>
        </w:tc>
        <w:tc>
          <w:tcPr>
            <w:tcW w:w="84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58EA956F" w14:textId="77777777" w:rsidR="006565B1" w:rsidRPr="00567F23" w:rsidRDefault="005370E4">
            <w:pPr>
              <w:pStyle w:val="Standard"/>
              <w:tabs>
                <w:tab w:val="left" w:pos="0"/>
                <w:tab w:val="left" w:pos="360"/>
              </w:tabs>
              <w:jc w:val="center"/>
            </w:pPr>
            <w:r w:rsidRPr="00567F23">
              <w:rPr>
                <w:bCs/>
                <w:sz w:val="18"/>
                <w:szCs w:val="18"/>
              </w:rPr>
              <w:t>294</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A73B358" w14:textId="77777777" w:rsidR="006565B1" w:rsidRPr="00567F23" w:rsidRDefault="005370E4">
            <w:pPr>
              <w:pStyle w:val="Standard"/>
              <w:tabs>
                <w:tab w:val="left" w:pos="0"/>
                <w:tab w:val="left" w:pos="360"/>
              </w:tabs>
              <w:jc w:val="center"/>
            </w:pPr>
            <w:r w:rsidRPr="00567F23">
              <w:rPr>
                <w:bCs/>
                <w:sz w:val="18"/>
                <w:szCs w:val="18"/>
              </w:rPr>
              <w:t>294</w:t>
            </w:r>
          </w:p>
        </w:tc>
        <w:tc>
          <w:tcPr>
            <w:tcW w:w="85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3B3FFA7" w14:textId="77777777" w:rsidR="006565B1" w:rsidRPr="00567F23" w:rsidRDefault="005370E4">
            <w:pPr>
              <w:pStyle w:val="Standard"/>
              <w:tabs>
                <w:tab w:val="left" w:pos="0"/>
                <w:tab w:val="left" w:pos="360"/>
              </w:tabs>
              <w:jc w:val="center"/>
            </w:pPr>
            <w:r w:rsidRPr="00567F23">
              <w:rPr>
                <w:bCs/>
                <w:sz w:val="18"/>
                <w:szCs w:val="18"/>
              </w:rPr>
              <w:t xml:space="preserve">290  </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B63647D" w14:textId="77777777" w:rsidR="006565B1" w:rsidRPr="00567F23" w:rsidRDefault="006565B1">
            <w:pPr>
              <w:pStyle w:val="Standard"/>
              <w:tabs>
                <w:tab w:val="left" w:pos="0"/>
                <w:tab w:val="left" w:pos="360"/>
              </w:tabs>
              <w:jc w:val="center"/>
              <w:rPr>
                <w:bCs/>
                <w:sz w:val="18"/>
                <w:szCs w:val="18"/>
                <w:shd w:val="clear" w:color="auto" w:fill="FFFF00"/>
              </w:rPr>
            </w:pP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1F12D971" w14:textId="77777777" w:rsidR="006565B1" w:rsidRPr="00567F23" w:rsidRDefault="005370E4">
            <w:pPr>
              <w:pStyle w:val="Standard"/>
              <w:tabs>
                <w:tab w:val="left" w:pos="0"/>
                <w:tab w:val="left" w:pos="360"/>
              </w:tabs>
            </w:pPr>
            <w:r w:rsidRPr="00567F23">
              <w:rPr>
                <w:bCs/>
                <w:sz w:val="18"/>
                <w:szCs w:val="18"/>
              </w:rPr>
              <w:t>VRM (PD)</w:t>
            </w:r>
          </w:p>
        </w:tc>
      </w:tr>
      <w:tr w:rsidR="006565B1" w:rsidRPr="00567F23" w14:paraId="6C0BF916" w14:textId="77777777">
        <w:trPr>
          <w:trHeight w:val="23"/>
        </w:trPr>
        <w:tc>
          <w:tcPr>
            <w:tcW w:w="666"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498A932" w14:textId="77777777" w:rsidR="006565B1" w:rsidRPr="00567F23" w:rsidRDefault="005370E4">
            <w:pPr>
              <w:pStyle w:val="Standard"/>
              <w:snapToGrid w:val="0"/>
              <w:jc w:val="center"/>
            </w:pPr>
            <w:r w:rsidRPr="00567F23">
              <w:rPr>
                <w:spacing w:val="-2"/>
                <w:sz w:val="20"/>
              </w:rPr>
              <w:t>1.3.</w:t>
            </w:r>
          </w:p>
        </w:tc>
        <w:tc>
          <w:tcPr>
            <w:tcW w:w="15211" w:type="dxa"/>
            <w:gridSpan w:val="14"/>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3F9FAF11" w14:textId="77777777" w:rsidR="006565B1" w:rsidRPr="00567F23" w:rsidRDefault="005370E4">
            <w:pPr>
              <w:pStyle w:val="Standard"/>
            </w:pPr>
            <w:r w:rsidRPr="00567F23">
              <w:rPr>
                <w:b/>
                <w:sz w:val="20"/>
              </w:rPr>
              <w:t>Uždavinys – sumažinti atvejų, kai vairuotojai vairuodami naudojasi mobiliojo ryšio priemonėmis neleistinu būdu, skaičių</w:t>
            </w:r>
          </w:p>
        </w:tc>
      </w:tr>
      <w:tr w:rsidR="006565B1" w:rsidRPr="00567F23" w14:paraId="745EA1D6" w14:textId="77777777" w:rsidTr="00883207">
        <w:trPr>
          <w:trHeight w:val="23"/>
        </w:trPr>
        <w:tc>
          <w:tcPr>
            <w:tcW w:w="666"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25FBFFF" w14:textId="77777777" w:rsidR="006565B1" w:rsidRPr="00567F23" w:rsidRDefault="005370E4">
            <w:pPr>
              <w:pStyle w:val="Standard"/>
              <w:keepNext/>
              <w:keepLines/>
              <w:snapToGrid w:val="0"/>
              <w:jc w:val="center"/>
            </w:pPr>
            <w:r w:rsidRPr="00567F23">
              <w:rPr>
                <w:spacing w:val="-2"/>
                <w:sz w:val="20"/>
              </w:rPr>
              <w:t>1.3.1.</w:t>
            </w:r>
          </w:p>
        </w:tc>
        <w:tc>
          <w:tcPr>
            <w:tcW w:w="372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E556EFB" w14:textId="77777777" w:rsidR="006565B1" w:rsidRPr="00567F23" w:rsidRDefault="005370E4">
            <w:pPr>
              <w:pStyle w:val="Standard"/>
            </w:pPr>
            <w:r w:rsidRPr="00567F23">
              <w:rPr>
                <w:sz w:val="18"/>
                <w:szCs w:val="18"/>
              </w:rPr>
              <w:t>Periodiškai atnaujinti socialinę reklamą apie grėsmes, kylančias dėl naudojimosi vairuojant mobiliojo ryšio priemonėmis neleistinu būdu</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E8F68C1" w14:textId="77777777" w:rsidR="006565B1" w:rsidRPr="00567F23" w:rsidRDefault="005370E4">
            <w:pPr>
              <w:pStyle w:val="Standard"/>
              <w:keepNext/>
              <w:keepLines/>
              <w:snapToGrid w:val="0"/>
              <w:jc w:val="center"/>
            </w:pPr>
            <w:r w:rsidRPr="00567F23">
              <w:rPr>
                <w:sz w:val="20"/>
              </w:rPr>
              <w:t>127</w:t>
            </w:r>
          </w:p>
        </w:tc>
        <w:tc>
          <w:tcPr>
            <w:tcW w:w="71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EB2783A" w14:textId="77777777" w:rsidR="006565B1" w:rsidRPr="00567F23" w:rsidRDefault="006565B1">
            <w:pPr>
              <w:pStyle w:val="Standard"/>
              <w:keepNext/>
              <w:keepLines/>
              <w:snapToGrid w:val="0"/>
              <w:jc w:val="center"/>
              <w:rPr>
                <w:strike/>
                <w:spacing w:val="-4"/>
                <w:sz w:val="20"/>
              </w:rPr>
            </w:pPr>
          </w:p>
        </w:tc>
        <w:tc>
          <w:tcPr>
            <w:tcW w:w="84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FBB00D1" w14:textId="77777777" w:rsidR="006565B1" w:rsidRPr="00567F23" w:rsidRDefault="006565B1">
            <w:pPr>
              <w:pStyle w:val="Standard"/>
              <w:keepNext/>
              <w:keepLines/>
              <w:snapToGrid w:val="0"/>
              <w:jc w:val="center"/>
              <w:rPr>
                <w:strike/>
                <w:sz w:val="20"/>
              </w:rPr>
            </w:pP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41B312A" w14:textId="77777777" w:rsidR="006565B1" w:rsidRPr="00567F23" w:rsidRDefault="006565B1">
            <w:pPr>
              <w:pStyle w:val="Standard"/>
              <w:keepNext/>
              <w:keepLines/>
              <w:snapToGrid w:val="0"/>
              <w:jc w:val="center"/>
              <w:rPr>
                <w:strike/>
                <w:sz w:val="20"/>
              </w:rPr>
            </w:pPr>
          </w:p>
        </w:tc>
        <w:tc>
          <w:tcPr>
            <w:tcW w:w="85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239C691" w14:textId="77777777" w:rsidR="006565B1" w:rsidRPr="00567F23" w:rsidRDefault="005370E4">
            <w:pPr>
              <w:pStyle w:val="Standard"/>
              <w:keepNext/>
              <w:keepLines/>
              <w:snapToGrid w:val="0"/>
              <w:jc w:val="center"/>
            </w:pPr>
            <w:r w:rsidRPr="00567F23">
              <w:rPr>
                <w:sz w:val="20"/>
              </w:rPr>
              <w:t>127</w:t>
            </w:r>
          </w:p>
        </w:tc>
        <w:tc>
          <w:tcPr>
            <w:tcW w:w="81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D8365E5" w14:textId="77777777" w:rsidR="006565B1" w:rsidRPr="00567F23" w:rsidRDefault="006565B1">
            <w:pPr>
              <w:pStyle w:val="Standard"/>
              <w:keepNext/>
              <w:keepLines/>
              <w:snapToGrid w:val="0"/>
              <w:jc w:val="center"/>
              <w:rPr>
                <w:spacing w:val="-4"/>
                <w:sz w:val="20"/>
              </w:rPr>
            </w:pPr>
          </w:p>
        </w:tc>
        <w:tc>
          <w:tcPr>
            <w:tcW w:w="8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54E8C507" w14:textId="77777777" w:rsidR="006565B1" w:rsidRPr="00567F23" w:rsidRDefault="006565B1">
            <w:pPr>
              <w:pStyle w:val="Standard"/>
              <w:keepNext/>
              <w:keepLines/>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0DB7849" w14:textId="77777777" w:rsidR="006565B1" w:rsidRPr="00567F23" w:rsidRDefault="006565B1">
            <w:pPr>
              <w:pStyle w:val="Standard"/>
              <w:keepNext/>
              <w:keepLines/>
              <w:snapToGrid w:val="0"/>
              <w:jc w:val="center"/>
              <w:rPr>
                <w:sz w:val="20"/>
              </w:rPr>
            </w:pPr>
          </w:p>
        </w:tc>
        <w:tc>
          <w:tcPr>
            <w:tcW w:w="84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EA23AB8" w14:textId="77777777" w:rsidR="006565B1" w:rsidRPr="00567F23" w:rsidRDefault="005370E4">
            <w:pPr>
              <w:pStyle w:val="Standard"/>
              <w:keepNext/>
              <w:keepLines/>
              <w:snapToGrid w:val="0"/>
              <w:jc w:val="center"/>
            </w:pPr>
            <w:r w:rsidRPr="00567F23">
              <w:rPr>
                <w:sz w:val="20"/>
              </w:rPr>
              <w:t>127</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0B39982" w14:textId="77777777" w:rsidR="006565B1" w:rsidRPr="00567F23" w:rsidRDefault="006565B1">
            <w:pPr>
              <w:pStyle w:val="Standard"/>
              <w:keepNext/>
              <w:keepLines/>
              <w:snapToGrid w:val="0"/>
              <w:jc w:val="center"/>
              <w:rPr>
                <w:spacing w:val="-4"/>
                <w:sz w:val="20"/>
              </w:rPr>
            </w:pPr>
          </w:p>
        </w:tc>
        <w:tc>
          <w:tcPr>
            <w:tcW w:w="85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514EE8F" w14:textId="77777777" w:rsidR="006565B1" w:rsidRPr="00567F23" w:rsidRDefault="006565B1">
            <w:pPr>
              <w:pStyle w:val="Standard"/>
              <w:keepNext/>
              <w:keepLines/>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F10D817" w14:textId="77777777" w:rsidR="006565B1" w:rsidRPr="00567F23" w:rsidRDefault="006565B1">
            <w:pPr>
              <w:pStyle w:val="Standard"/>
              <w:keepNext/>
              <w:keepLines/>
              <w:snapToGrid w:val="0"/>
              <w:jc w:val="center"/>
              <w:rPr>
                <w:sz w:val="20"/>
              </w:rPr>
            </w:pP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043EB2D1" w14:textId="77777777" w:rsidR="006565B1" w:rsidRPr="00567F23" w:rsidRDefault="005370E4">
            <w:pPr>
              <w:pStyle w:val="Standard"/>
            </w:pPr>
            <w:r w:rsidRPr="00567F23">
              <w:rPr>
                <w:sz w:val="18"/>
                <w:szCs w:val="18"/>
              </w:rPr>
              <w:t>SM (LAKD)</w:t>
            </w:r>
          </w:p>
        </w:tc>
      </w:tr>
      <w:tr w:rsidR="006565B1" w:rsidRPr="00567F23" w14:paraId="24D610F0" w14:textId="77777777" w:rsidTr="00883207">
        <w:trPr>
          <w:trHeight w:val="23"/>
        </w:trPr>
        <w:tc>
          <w:tcPr>
            <w:tcW w:w="666"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6D738B7F" w14:textId="77777777" w:rsidR="006565B1" w:rsidRPr="00567F23" w:rsidRDefault="005370E4">
            <w:pPr>
              <w:pStyle w:val="Standard"/>
              <w:keepNext/>
              <w:keepLines/>
              <w:snapToGrid w:val="0"/>
              <w:jc w:val="center"/>
            </w:pPr>
            <w:r w:rsidRPr="00567F23">
              <w:rPr>
                <w:spacing w:val="-2"/>
                <w:sz w:val="20"/>
              </w:rPr>
              <w:t>1.3.2.</w:t>
            </w:r>
          </w:p>
        </w:tc>
        <w:tc>
          <w:tcPr>
            <w:tcW w:w="372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4BB719D" w14:textId="77777777" w:rsidR="006565B1" w:rsidRPr="00567F23" w:rsidRDefault="005370E4">
            <w:pPr>
              <w:pStyle w:val="Standard"/>
            </w:pPr>
            <w:r w:rsidRPr="00567F23">
              <w:rPr>
                <w:bCs/>
                <w:sz w:val="18"/>
                <w:szCs w:val="18"/>
              </w:rPr>
              <w:t>Vykdyti vairuotojų naudojimosi mobiliojo ryšio priemonėmis kontrolės policines priemones ir jas viešinti</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6024BDC" w14:textId="77777777" w:rsidR="006565B1" w:rsidRPr="00567F23" w:rsidRDefault="005370E4">
            <w:pPr>
              <w:pStyle w:val="Standard"/>
              <w:tabs>
                <w:tab w:val="left" w:pos="0"/>
                <w:tab w:val="left" w:pos="360"/>
              </w:tabs>
              <w:jc w:val="center"/>
            </w:pPr>
            <w:r w:rsidRPr="00567F23">
              <w:rPr>
                <w:bCs/>
                <w:sz w:val="18"/>
                <w:szCs w:val="18"/>
              </w:rPr>
              <w:t>294</w:t>
            </w:r>
          </w:p>
        </w:tc>
        <w:tc>
          <w:tcPr>
            <w:tcW w:w="71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124F6C3" w14:textId="77777777" w:rsidR="006565B1" w:rsidRPr="00567F23" w:rsidRDefault="005370E4">
            <w:pPr>
              <w:pStyle w:val="Standard"/>
              <w:tabs>
                <w:tab w:val="left" w:pos="0"/>
                <w:tab w:val="left" w:pos="360"/>
              </w:tabs>
              <w:jc w:val="center"/>
            </w:pPr>
            <w:r w:rsidRPr="00567F23">
              <w:rPr>
                <w:bCs/>
                <w:sz w:val="18"/>
                <w:szCs w:val="18"/>
              </w:rPr>
              <w:t>294</w:t>
            </w:r>
          </w:p>
        </w:tc>
        <w:tc>
          <w:tcPr>
            <w:tcW w:w="84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21B6763" w14:textId="77777777" w:rsidR="006565B1" w:rsidRPr="00567F23" w:rsidRDefault="005370E4">
            <w:pPr>
              <w:pStyle w:val="Standard"/>
              <w:tabs>
                <w:tab w:val="left" w:pos="0"/>
                <w:tab w:val="left" w:pos="360"/>
              </w:tabs>
              <w:jc w:val="center"/>
            </w:pPr>
            <w:r w:rsidRPr="00567F23">
              <w:rPr>
                <w:bCs/>
                <w:sz w:val="18"/>
                <w:szCs w:val="18"/>
              </w:rPr>
              <w:t>290</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05A24EC" w14:textId="77777777" w:rsidR="006565B1" w:rsidRPr="00567F23" w:rsidRDefault="006565B1">
            <w:pPr>
              <w:pStyle w:val="Standard"/>
              <w:tabs>
                <w:tab w:val="left" w:pos="0"/>
                <w:tab w:val="left" w:pos="360"/>
              </w:tabs>
              <w:jc w:val="center"/>
              <w:rPr>
                <w:bCs/>
                <w:sz w:val="18"/>
                <w:szCs w:val="18"/>
              </w:rPr>
            </w:pPr>
          </w:p>
        </w:tc>
        <w:tc>
          <w:tcPr>
            <w:tcW w:w="85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D47310D" w14:textId="77777777" w:rsidR="006565B1" w:rsidRPr="00567F23" w:rsidRDefault="005370E4">
            <w:pPr>
              <w:pStyle w:val="Standard"/>
              <w:tabs>
                <w:tab w:val="left" w:pos="0"/>
                <w:tab w:val="left" w:pos="360"/>
              </w:tabs>
              <w:jc w:val="center"/>
            </w:pPr>
            <w:r w:rsidRPr="00567F23">
              <w:rPr>
                <w:bCs/>
                <w:sz w:val="18"/>
                <w:szCs w:val="18"/>
              </w:rPr>
              <w:t>294</w:t>
            </w:r>
          </w:p>
        </w:tc>
        <w:tc>
          <w:tcPr>
            <w:tcW w:w="81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F3185DA" w14:textId="77777777" w:rsidR="006565B1" w:rsidRPr="00567F23" w:rsidRDefault="005370E4">
            <w:pPr>
              <w:pStyle w:val="Standard"/>
              <w:tabs>
                <w:tab w:val="left" w:pos="0"/>
                <w:tab w:val="left" w:pos="360"/>
              </w:tabs>
              <w:jc w:val="center"/>
            </w:pPr>
            <w:r w:rsidRPr="00567F23">
              <w:rPr>
                <w:bCs/>
                <w:sz w:val="18"/>
                <w:szCs w:val="18"/>
              </w:rPr>
              <w:t>294</w:t>
            </w:r>
          </w:p>
        </w:tc>
        <w:tc>
          <w:tcPr>
            <w:tcW w:w="8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9E8FD00" w14:textId="77777777" w:rsidR="006565B1" w:rsidRPr="00567F23" w:rsidRDefault="005370E4">
            <w:pPr>
              <w:pStyle w:val="Standard"/>
              <w:tabs>
                <w:tab w:val="left" w:pos="0"/>
                <w:tab w:val="left" w:pos="360"/>
              </w:tabs>
              <w:jc w:val="center"/>
            </w:pPr>
            <w:r w:rsidRPr="00567F23">
              <w:rPr>
                <w:bCs/>
                <w:sz w:val="18"/>
                <w:szCs w:val="18"/>
              </w:rPr>
              <w:t>290</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6A3EA5C4" w14:textId="77777777" w:rsidR="006565B1" w:rsidRPr="00567F23" w:rsidRDefault="006565B1">
            <w:pPr>
              <w:pStyle w:val="Standard"/>
              <w:tabs>
                <w:tab w:val="left" w:pos="0"/>
                <w:tab w:val="left" w:pos="360"/>
              </w:tabs>
              <w:jc w:val="center"/>
              <w:rPr>
                <w:bCs/>
                <w:sz w:val="18"/>
                <w:szCs w:val="18"/>
              </w:rPr>
            </w:pPr>
          </w:p>
        </w:tc>
        <w:tc>
          <w:tcPr>
            <w:tcW w:w="84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06A35F6" w14:textId="77777777" w:rsidR="006565B1" w:rsidRPr="00567F23" w:rsidRDefault="005370E4">
            <w:pPr>
              <w:pStyle w:val="Standard"/>
              <w:tabs>
                <w:tab w:val="left" w:pos="0"/>
                <w:tab w:val="left" w:pos="360"/>
              </w:tabs>
              <w:jc w:val="center"/>
            </w:pPr>
            <w:r w:rsidRPr="00567F23">
              <w:rPr>
                <w:bCs/>
                <w:sz w:val="18"/>
                <w:szCs w:val="18"/>
              </w:rPr>
              <w:t>294</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5A4C51C" w14:textId="77777777" w:rsidR="006565B1" w:rsidRPr="00567F23" w:rsidRDefault="005370E4">
            <w:pPr>
              <w:pStyle w:val="Standard"/>
              <w:tabs>
                <w:tab w:val="left" w:pos="0"/>
                <w:tab w:val="left" w:pos="360"/>
              </w:tabs>
              <w:jc w:val="center"/>
            </w:pPr>
            <w:r w:rsidRPr="00567F23">
              <w:rPr>
                <w:bCs/>
                <w:sz w:val="18"/>
                <w:szCs w:val="18"/>
              </w:rPr>
              <w:t>294</w:t>
            </w:r>
          </w:p>
        </w:tc>
        <w:tc>
          <w:tcPr>
            <w:tcW w:w="85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D2A7321" w14:textId="77777777" w:rsidR="006565B1" w:rsidRPr="00567F23" w:rsidRDefault="005370E4">
            <w:pPr>
              <w:pStyle w:val="Standard"/>
              <w:tabs>
                <w:tab w:val="left" w:pos="0"/>
                <w:tab w:val="left" w:pos="360"/>
              </w:tabs>
              <w:jc w:val="center"/>
            </w:pPr>
            <w:r w:rsidRPr="00567F23">
              <w:rPr>
                <w:bCs/>
                <w:sz w:val="18"/>
                <w:szCs w:val="18"/>
              </w:rPr>
              <w:t>290</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08F818E" w14:textId="77777777" w:rsidR="006565B1" w:rsidRPr="00567F23" w:rsidRDefault="006565B1">
            <w:pPr>
              <w:pStyle w:val="Standard"/>
              <w:tabs>
                <w:tab w:val="left" w:pos="0"/>
                <w:tab w:val="left" w:pos="360"/>
              </w:tabs>
              <w:jc w:val="center"/>
              <w:rPr>
                <w:bCs/>
                <w:sz w:val="18"/>
                <w:szCs w:val="18"/>
              </w:rPr>
            </w:pP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1C69E07E" w14:textId="77777777" w:rsidR="006565B1" w:rsidRPr="00567F23" w:rsidRDefault="005370E4">
            <w:pPr>
              <w:pStyle w:val="Standard"/>
            </w:pPr>
            <w:r w:rsidRPr="00567F23">
              <w:rPr>
                <w:sz w:val="18"/>
                <w:szCs w:val="18"/>
              </w:rPr>
              <w:t>VRM (PD)</w:t>
            </w:r>
          </w:p>
        </w:tc>
      </w:tr>
      <w:tr w:rsidR="006565B1" w:rsidRPr="00567F23" w14:paraId="7B9346FC" w14:textId="77777777">
        <w:trPr>
          <w:trHeight w:val="23"/>
        </w:trPr>
        <w:tc>
          <w:tcPr>
            <w:tcW w:w="666"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35495A3" w14:textId="77777777" w:rsidR="006565B1" w:rsidRPr="00567F23" w:rsidRDefault="005370E4">
            <w:pPr>
              <w:pStyle w:val="Standard"/>
              <w:snapToGrid w:val="0"/>
              <w:jc w:val="center"/>
            </w:pPr>
            <w:r w:rsidRPr="00567F23">
              <w:rPr>
                <w:b/>
                <w:sz w:val="20"/>
                <w:szCs w:val="18"/>
              </w:rPr>
              <w:t>1.4.</w:t>
            </w:r>
          </w:p>
        </w:tc>
        <w:tc>
          <w:tcPr>
            <w:tcW w:w="15211" w:type="dxa"/>
            <w:gridSpan w:val="14"/>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1EFD6EE0" w14:textId="77777777" w:rsidR="006565B1" w:rsidRPr="00567F23" w:rsidRDefault="005370E4">
            <w:pPr>
              <w:pStyle w:val="Standard"/>
              <w:snapToGrid w:val="0"/>
            </w:pPr>
            <w:r w:rsidRPr="00567F23">
              <w:rPr>
                <w:b/>
                <w:sz w:val="20"/>
                <w:szCs w:val="18"/>
              </w:rPr>
              <w:t>Uždavinys – sumažinti asmenų, kurie eidami keliu tamsiuoju paros metu nenaudoja matomumą gerinančių priemonių, skaičių</w:t>
            </w:r>
          </w:p>
        </w:tc>
      </w:tr>
      <w:tr w:rsidR="006565B1" w:rsidRPr="00567F23" w14:paraId="254018B0" w14:textId="77777777" w:rsidTr="00883207">
        <w:trPr>
          <w:trHeight w:val="23"/>
        </w:trPr>
        <w:tc>
          <w:tcPr>
            <w:tcW w:w="666"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5C1739EA" w14:textId="77777777" w:rsidR="006565B1" w:rsidRPr="00567F23" w:rsidRDefault="005370E4">
            <w:pPr>
              <w:pStyle w:val="Standard"/>
              <w:snapToGrid w:val="0"/>
              <w:jc w:val="center"/>
            </w:pPr>
            <w:r w:rsidRPr="00567F23">
              <w:rPr>
                <w:spacing w:val="-2"/>
                <w:sz w:val="20"/>
              </w:rPr>
              <w:t>1.4.1.</w:t>
            </w:r>
          </w:p>
        </w:tc>
        <w:tc>
          <w:tcPr>
            <w:tcW w:w="372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215B654" w14:textId="77777777" w:rsidR="006565B1" w:rsidRPr="00567F23" w:rsidRDefault="005370E4">
            <w:pPr>
              <w:pStyle w:val="Standard"/>
            </w:pPr>
            <w:r w:rsidRPr="00567F23">
              <w:rPr>
                <w:sz w:val="18"/>
                <w:szCs w:val="18"/>
              </w:rPr>
              <w:t xml:space="preserve">Periodiškai atnaujinti socialinę reklamą apie rizikas,  kylančias dėl atšvaitų ar panašių </w:t>
            </w:r>
            <w:r w:rsidRPr="00567F23">
              <w:rPr>
                <w:sz w:val="18"/>
                <w:szCs w:val="18"/>
              </w:rPr>
              <w:lastRenderedPageBreak/>
              <w:t>priemonių nenaudojimo ar neteisingo naudojimo tamsiuoju paros metu</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60072B6" w14:textId="77777777" w:rsidR="006565B1" w:rsidRPr="00567F23" w:rsidRDefault="005370E4">
            <w:pPr>
              <w:pStyle w:val="Standard"/>
              <w:snapToGrid w:val="0"/>
              <w:jc w:val="center"/>
            </w:pPr>
            <w:r w:rsidRPr="00567F23">
              <w:rPr>
                <w:sz w:val="20"/>
              </w:rPr>
              <w:lastRenderedPageBreak/>
              <w:t>127</w:t>
            </w:r>
          </w:p>
        </w:tc>
        <w:tc>
          <w:tcPr>
            <w:tcW w:w="71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A3D5A75" w14:textId="77777777" w:rsidR="006565B1" w:rsidRPr="00567F23" w:rsidRDefault="006565B1">
            <w:pPr>
              <w:pStyle w:val="Standard"/>
              <w:snapToGrid w:val="0"/>
              <w:jc w:val="center"/>
              <w:rPr>
                <w:strike/>
                <w:sz w:val="20"/>
              </w:rPr>
            </w:pPr>
          </w:p>
        </w:tc>
        <w:tc>
          <w:tcPr>
            <w:tcW w:w="84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EC3F6AD" w14:textId="77777777" w:rsidR="006565B1" w:rsidRPr="00567F23" w:rsidRDefault="006565B1">
            <w:pPr>
              <w:pStyle w:val="Standard"/>
              <w:snapToGrid w:val="0"/>
              <w:jc w:val="center"/>
              <w:rPr>
                <w:strike/>
                <w:sz w:val="20"/>
              </w:rPr>
            </w:pP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EDAF8DB" w14:textId="77777777" w:rsidR="006565B1" w:rsidRPr="00567F23" w:rsidRDefault="006565B1">
            <w:pPr>
              <w:pStyle w:val="Standard"/>
              <w:snapToGrid w:val="0"/>
              <w:jc w:val="center"/>
              <w:rPr>
                <w:strike/>
                <w:sz w:val="20"/>
              </w:rPr>
            </w:pPr>
          </w:p>
        </w:tc>
        <w:tc>
          <w:tcPr>
            <w:tcW w:w="85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189B145" w14:textId="77777777" w:rsidR="006565B1" w:rsidRPr="00567F23" w:rsidRDefault="005370E4">
            <w:pPr>
              <w:pStyle w:val="Standard"/>
              <w:snapToGrid w:val="0"/>
              <w:jc w:val="center"/>
            </w:pPr>
            <w:r w:rsidRPr="00567F23">
              <w:rPr>
                <w:sz w:val="20"/>
              </w:rPr>
              <w:t>127</w:t>
            </w:r>
          </w:p>
        </w:tc>
        <w:tc>
          <w:tcPr>
            <w:tcW w:w="81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A625107" w14:textId="77777777" w:rsidR="006565B1" w:rsidRPr="00567F23" w:rsidRDefault="006565B1">
            <w:pPr>
              <w:pStyle w:val="Standard"/>
              <w:snapToGrid w:val="0"/>
              <w:jc w:val="center"/>
              <w:rPr>
                <w:sz w:val="20"/>
              </w:rPr>
            </w:pPr>
          </w:p>
        </w:tc>
        <w:tc>
          <w:tcPr>
            <w:tcW w:w="8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8CB2C6C" w14:textId="77777777" w:rsidR="006565B1" w:rsidRPr="00567F23" w:rsidRDefault="006565B1">
            <w:pPr>
              <w:pStyle w:val="Standard"/>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573F706" w14:textId="77777777" w:rsidR="006565B1" w:rsidRPr="00567F23" w:rsidRDefault="006565B1">
            <w:pPr>
              <w:pStyle w:val="Standard"/>
              <w:snapToGrid w:val="0"/>
              <w:jc w:val="center"/>
              <w:rPr>
                <w:sz w:val="20"/>
              </w:rPr>
            </w:pPr>
          </w:p>
        </w:tc>
        <w:tc>
          <w:tcPr>
            <w:tcW w:w="84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CD883C9" w14:textId="77777777" w:rsidR="006565B1" w:rsidRPr="00567F23" w:rsidRDefault="005370E4">
            <w:pPr>
              <w:pStyle w:val="Standard"/>
              <w:snapToGrid w:val="0"/>
              <w:jc w:val="center"/>
            </w:pPr>
            <w:r w:rsidRPr="00567F23">
              <w:rPr>
                <w:sz w:val="20"/>
              </w:rPr>
              <w:t>127</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5944915B" w14:textId="77777777" w:rsidR="006565B1" w:rsidRPr="00567F23" w:rsidRDefault="006565B1">
            <w:pPr>
              <w:pStyle w:val="Standard"/>
              <w:snapToGrid w:val="0"/>
              <w:jc w:val="center"/>
              <w:rPr>
                <w:sz w:val="20"/>
              </w:rPr>
            </w:pPr>
          </w:p>
        </w:tc>
        <w:tc>
          <w:tcPr>
            <w:tcW w:w="85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6893A02" w14:textId="77777777" w:rsidR="006565B1" w:rsidRPr="00567F23" w:rsidRDefault="006565B1">
            <w:pPr>
              <w:pStyle w:val="Standard"/>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983326C" w14:textId="77777777" w:rsidR="006565B1" w:rsidRPr="00567F23" w:rsidRDefault="006565B1">
            <w:pPr>
              <w:pStyle w:val="Standard"/>
              <w:snapToGrid w:val="0"/>
              <w:jc w:val="center"/>
              <w:rPr>
                <w:sz w:val="20"/>
              </w:rPr>
            </w:pP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49322EF4" w14:textId="77777777" w:rsidR="006565B1" w:rsidRPr="00567F23" w:rsidRDefault="005370E4">
            <w:pPr>
              <w:pStyle w:val="Standard"/>
            </w:pPr>
            <w:r w:rsidRPr="00567F23">
              <w:rPr>
                <w:sz w:val="18"/>
                <w:szCs w:val="18"/>
              </w:rPr>
              <w:t>SM (LAKD)</w:t>
            </w:r>
          </w:p>
        </w:tc>
      </w:tr>
      <w:tr w:rsidR="006565B1" w:rsidRPr="00567F23" w14:paraId="787474EA" w14:textId="77777777" w:rsidTr="00883207">
        <w:trPr>
          <w:trHeight w:val="23"/>
        </w:trPr>
        <w:tc>
          <w:tcPr>
            <w:tcW w:w="666"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6FFEDCF" w14:textId="77777777" w:rsidR="006565B1" w:rsidRPr="00567F23" w:rsidRDefault="005370E4">
            <w:pPr>
              <w:pStyle w:val="Standard"/>
              <w:snapToGrid w:val="0"/>
              <w:jc w:val="center"/>
            </w:pPr>
            <w:r w:rsidRPr="00567F23">
              <w:rPr>
                <w:spacing w:val="-2"/>
                <w:sz w:val="20"/>
              </w:rPr>
              <w:t>1.4.2.</w:t>
            </w:r>
          </w:p>
        </w:tc>
        <w:tc>
          <w:tcPr>
            <w:tcW w:w="372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352D7D2" w14:textId="77777777" w:rsidR="006565B1" w:rsidRPr="00567F23" w:rsidRDefault="005370E4">
            <w:pPr>
              <w:pStyle w:val="Standard"/>
              <w:tabs>
                <w:tab w:val="left" w:pos="0"/>
                <w:tab w:val="left" w:pos="360"/>
              </w:tabs>
            </w:pPr>
            <w:r w:rsidRPr="00567F23">
              <w:rPr>
                <w:bCs/>
                <w:sz w:val="18"/>
                <w:szCs w:val="18"/>
              </w:rPr>
              <w:t>Vykdyti atšvaitų ir kitų matomumą gerinančių priemonių naudojimo kontrolės policines priemones ir jas viešinti</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5C2E60EA" w14:textId="77777777" w:rsidR="006565B1" w:rsidRPr="00567F23" w:rsidRDefault="005370E4">
            <w:pPr>
              <w:pStyle w:val="Standard"/>
              <w:tabs>
                <w:tab w:val="left" w:pos="0"/>
                <w:tab w:val="left" w:pos="360"/>
              </w:tabs>
              <w:jc w:val="center"/>
            </w:pPr>
            <w:r w:rsidRPr="00567F23">
              <w:rPr>
                <w:bCs/>
                <w:sz w:val="18"/>
                <w:szCs w:val="18"/>
              </w:rPr>
              <w:t>294</w:t>
            </w:r>
          </w:p>
        </w:tc>
        <w:tc>
          <w:tcPr>
            <w:tcW w:w="71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A48D1BD" w14:textId="77777777" w:rsidR="006565B1" w:rsidRPr="00883207" w:rsidRDefault="005370E4">
            <w:pPr>
              <w:pStyle w:val="Standard"/>
              <w:tabs>
                <w:tab w:val="left" w:pos="0"/>
                <w:tab w:val="left" w:pos="360"/>
              </w:tabs>
              <w:jc w:val="center"/>
            </w:pPr>
            <w:r w:rsidRPr="00883207">
              <w:rPr>
                <w:bCs/>
                <w:sz w:val="18"/>
                <w:szCs w:val="18"/>
              </w:rPr>
              <w:t>294</w:t>
            </w:r>
          </w:p>
        </w:tc>
        <w:tc>
          <w:tcPr>
            <w:tcW w:w="84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56A32C9B" w14:textId="77777777" w:rsidR="006565B1" w:rsidRPr="00883207" w:rsidRDefault="005370E4">
            <w:pPr>
              <w:pStyle w:val="Standard"/>
              <w:tabs>
                <w:tab w:val="left" w:pos="0"/>
                <w:tab w:val="left" w:pos="360"/>
              </w:tabs>
              <w:jc w:val="center"/>
            </w:pPr>
            <w:r w:rsidRPr="00883207">
              <w:rPr>
                <w:bCs/>
                <w:sz w:val="18"/>
                <w:szCs w:val="18"/>
              </w:rPr>
              <w:t>290</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CF31458" w14:textId="77777777" w:rsidR="006565B1" w:rsidRPr="00883207" w:rsidRDefault="006565B1">
            <w:pPr>
              <w:pStyle w:val="Standard"/>
              <w:tabs>
                <w:tab w:val="left" w:pos="0"/>
                <w:tab w:val="left" w:pos="360"/>
              </w:tabs>
              <w:jc w:val="center"/>
              <w:rPr>
                <w:bCs/>
                <w:sz w:val="18"/>
                <w:szCs w:val="18"/>
              </w:rPr>
            </w:pPr>
          </w:p>
        </w:tc>
        <w:tc>
          <w:tcPr>
            <w:tcW w:w="85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4604C3C" w14:textId="77777777" w:rsidR="006565B1" w:rsidRPr="00883207" w:rsidRDefault="005370E4">
            <w:pPr>
              <w:pStyle w:val="Standard"/>
              <w:tabs>
                <w:tab w:val="left" w:pos="0"/>
                <w:tab w:val="left" w:pos="360"/>
              </w:tabs>
              <w:jc w:val="center"/>
            </w:pPr>
            <w:r w:rsidRPr="00883207">
              <w:rPr>
                <w:bCs/>
                <w:sz w:val="18"/>
                <w:szCs w:val="18"/>
              </w:rPr>
              <w:t>294</w:t>
            </w:r>
          </w:p>
        </w:tc>
        <w:tc>
          <w:tcPr>
            <w:tcW w:w="81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D597297" w14:textId="1FA50AA0" w:rsidR="006565B1" w:rsidRPr="00883207" w:rsidRDefault="005370E4">
            <w:pPr>
              <w:pStyle w:val="Standard"/>
              <w:tabs>
                <w:tab w:val="left" w:pos="0"/>
                <w:tab w:val="left" w:pos="360"/>
              </w:tabs>
              <w:jc w:val="center"/>
            </w:pPr>
            <w:r w:rsidRPr="00883207">
              <w:rPr>
                <w:bCs/>
                <w:sz w:val="18"/>
                <w:szCs w:val="18"/>
              </w:rPr>
              <w:t>294</w:t>
            </w:r>
          </w:p>
        </w:tc>
        <w:tc>
          <w:tcPr>
            <w:tcW w:w="8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B8DC7B3" w14:textId="77777777" w:rsidR="006565B1" w:rsidRPr="00883207" w:rsidRDefault="005370E4">
            <w:pPr>
              <w:pStyle w:val="Standard"/>
              <w:tabs>
                <w:tab w:val="left" w:pos="0"/>
                <w:tab w:val="left" w:pos="360"/>
              </w:tabs>
              <w:jc w:val="center"/>
            </w:pPr>
            <w:r w:rsidRPr="00883207">
              <w:rPr>
                <w:bCs/>
                <w:sz w:val="18"/>
                <w:szCs w:val="18"/>
              </w:rPr>
              <w:t>290</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5932E462" w14:textId="77777777" w:rsidR="006565B1" w:rsidRPr="00883207" w:rsidRDefault="006565B1">
            <w:pPr>
              <w:pStyle w:val="Standard"/>
              <w:tabs>
                <w:tab w:val="left" w:pos="0"/>
                <w:tab w:val="left" w:pos="360"/>
              </w:tabs>
              <w:jc w:val="center"/>
              <w:rPr>
                <w:bCs/>
                <w:sz w:val="18"/>
                <w:szCs w:val="18"/>
              </w:rPr>
            </w:pPr>
          </w:p>
        </w:tc>
        <w:tc>
          <w:tcPr>
            <w:tcW w:w="84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07072F3" w14:textId="77777777" w:rsidR="006565B1" w:rsidRPr="00567F23" w:rsidRDefault="005370E4">
            <w:pPr>
              <w:pStyle w:val="Standard"/>
              <w:tabs>
                <w:tab w:val="left" w:pos="0"/>
                <w:tab w:val="left" w:pos="360"/>
              </w:tabs>
              <w:jc w:val="center"/>
            </w:pPr>
            <w:r w:rsidRPr="00567F23">
              <w:rPr>
                <w:bCs/>
                <w:sz w:val="18"/>
                <w:szCs w:val="18"/>
              </w:rPr>
              <w:t>294</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4F6849B" w14:textId="77777777" w:rsidR="006565B1" w:rsidRPr="00567F23" w:rsidRDefault="005370E4">
            <w:pPr>
              <w:pStyle w:val="Standard"/>
              <w:tabs>
                <w:tab w:val="left" w:pos="0"/>
                <w:tab w:val="left" w:pos="360"/>
              </w:tabs>
              <w:jc w:val="center"/>
            </w:pPr>
            <w:r w:rsidRPr="00567F23">
              <w:rPr>
                <w:bCs/>
                <w:sz w:val="18"/>
                <w:szCs w:val="18"/>
              </w:rPr>
              <w:t>294</w:t>
            </w:r>
          </w:p>
        </w:tc>
        <w:tc>
          <w:tcPr>
            <w:tcW w:w="85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04A0E38" w14:textId="77777777" w:rsidR="006565B1" w:rsidRPr="00567F23" w:rsidRDefault="005370E4">
            <w:pPr>
              <w:pStyle w:val="Standard"/>
              <w:tabs>
                <w:tab w:val="left" w:pos="0"/>
                <w:tab w:val="left" w:pos="360"/>
              </w:tabs>
              <w:jc w:val="center"/>
            </w:pPr>
            <w:r w:rsidRPr="00567F23">
              <w:rPr>
                <w:bCs/>
                <w:sz w:val="18"/>
                <w:szCs w:val="18"/>
              </w:rPr>
              <w:t>290</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4104100" w14:textId="77777777" w:rsidR="006565B1" w:rsidRPr="00567F23" w:rsidRDefault="006565B1">
            <w:pPr>
              <w:pStyle w:val="Standard"/>
              <w:tabs>
                <w:tab w:val="left" w:pos="0"/>
                <w:tab w:val="left" w:pos="360"/>
              </w:tabs>
              <w:jc w:val="center"/>
              <w:rPr>
                <w:bCs/>
                <w:sz w:val="18"/>
                <w:szCs w:val="18"/>
              </w:rPr>
            </w:pP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2E9A81DB" w14:textId="77777777" w:rsidR="006565B1" w:rsidRPr="00567F23" w:rsidRDefault="005370E4">
            <w:pPr>
              <w:pStyle w:val="Standard"/>
              <w:tabs>
                <w:tab w:val="left" w:pos="0"/>
                <w:tab w:val="left" w:pos="360"/>
              </w:tabs>
            </w:pPr>
            <w:r w:rsidRPr="00567F23">
              <w:rPr>
                <w:bCs/>
                <w:sz w:val="18"/>
                <w:szCs w:val="18"/>
              </w:rPr>
              <w:t>VRM (PD)</w:t>
            </w:r>
          </w:p>
        </w:tc>
      </w:tr>
      <w:tr w:rsidR="006565B1" w:rsidRPr="00567F23" w14:paraId="0579D876" w14:textId="77777777" w:rsidTr="00883207">
        <w:trPr>
          <w:trHeight w:val="23"/>
        </w:trPr>
        <w:tc>
          <w:tcPr>
            <w:tcW w:w="666"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6B6245A" w14:textId="77777777" w:rsidR="006565B1" w:rsidRPr="00567F23" w:rsidRDefault="005370E4">
            <w:pPr>
              <w:pStyle w:val="Standard"/>
              <w:snapToGrid w:val="0"/>
              <w:jc w:val="center"/>
            </w:pPr>
            <w:r w:rsidRPr="00567F23">
              <w:rPr>
                <w:spacing w:val="-2"/>
                <w:sz w:val="20"/>
              </w:rPr>
              <w:t>1.4.3.</w:t>
            </w:r>
          </w:p>
        </w:tc>
        <w:tc>
          <w:tcPr>
            <w:tcW w:w="372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49D678A" w14:textId="77777777" w:rsidR="006565B1" w:rsidRPr="00567F23" w:rsidRDefault="005370E4">
            <w:pPr>
              <w:pStyle w:val="Standard"/>
            </w:pPr>
            <w:r w:rsidRPr="00567F23">
              <w:rPr>
                <w:rFonts w:eastAsia="Calibri"/>
                <w:sz w:val="18"/>
                <w:szCs w:val="18"/>
              </w:rPr>
              <w:t>Periodiškai vykdyti atšvaitų dalijimo akcijas, ypatingą dėmesį skirti mokiniams ir senyvo amžiaus eismo dalyviams</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599E09E" w14:textId="77777777" w:rsidR="006565B1" w:rsidRPr="00567F23" w:rsidRDefault="005370E4">
            <w:pPr>
              <w:pStyle w:val="Standard"/>
              <w:snapToGrid w:val="0"/>
              <w:jc w:val="center"/>
            </w:pPr>
            <w:r w:rsidRPr="00567F23">
              <w:rPr>
                <w:sz w:val="20"/>
              </w:rPr>
              <w:t>10</w:t>
            </w:r>
          </w:p>
        </w:tc>
        <w:tc>
          <w:tcPr>
            <w:tcW w:w="71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B4ACBD0" w14:textId="77777777" w:rsidR="006565B1" w:rsidRPr="00567F23" w:rsidRDefault="005370E4">
            <w:pPr>
              <w:pStyle w:val="Standard"/>
              <w:snapToGrid w:val="0"/>
              <w:jc w:val="center"/>
            </w:pPr>
            <w:r w:rsidRPr="00567F23">
              <w:rPr>
                <w:sz w:val="20"/>
              </w:rPr>
              <w:t>10</w:t>
            </w:r>
          </w:p>
        </w:tc>
        <w:tc>
          <w:tcPr>
            <w:tcW w:w="84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F79D02B" w14:textId="77777777" w:rsidR="006565B1" w:rsidRPr="00567F23" w:rsidRDefault="006565B1">
            <w:pPr>
              <w:pStyle w:val="Standard"/>
              <w:snapToGrid w:val="0"/>
              <w:jc w:val="center"/>
              <w:rPr>
                <w:strike/>
                <w:sz w:val="20"/>
              </w:rPr>
            </w:pP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F33C0C9" w14:textId="77777777" w:rsidR="006565B1" w:rsidRPr="00567F23" w:rsidRDefault="006565B1">
            <w:pPr>
              <w:pStyle w:val="Standard"/>
              <w:snapToGrid w:val="0"/>
              <w:jc w:val="center"/>
              <w:rPr>
                <w:strike/>
                <w:sz w:val="20"/>
              </w:rPr>
            </w:pPr>
          </w:p>
        </w:tc>
        <w:tc>
          <w:tcPr>
            <w:tcW w:w="85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F77BD95" w14:textId="77777777" w:rsidR="006565B1" w:rsidRPr="00567F23" w:rsidRDefault="005370E4">
            <w:pPr>
              <w:pStyle w:val="Standard"/>
              <w:snapToGrid w:val="0"/>
              <w:jc w:val="center"/>
            </w:pPr>
            <w:r w:rsidRPr="00567F23">
              <w:rPr>
                <w:sz w:val="20"/>
              </w:rPr>
              <w:t>10</w:t>
            </w:r>
          </w:p>
        </w:tc>
        <w:tc>
          <w:tcPr>
            <w:tcW w:w="81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FB0B971" w14:textId="77777777" w:rsidR="006565B1" w:rsidRPr="00567F23" w:rsidRDefault="005370E4">
            <w:pPr>
              <w:pStyle w:val="Standard"/>
              <w:snapToGrid w:val="0"/>
              <w:jc w:val="center"/>
            </w:pPr>
            <w:r w:rsidRPr="00567F23">
              <w:rPr>
                <w:sz w:val="20"/>
              </w:rPr>
              <w:t>10</w:t>
            </w:r>
          </w:p>
        </w:tc>
        <w:tc>
          <w:tcPr>
            <w:tcW w:w="8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9C72CB8" w14:textId="77777777" w:rsidR="006565B1" w:rsidRPr="00567F23" w:rsidRDefault="006565B1">
            <w:pPr>
              <w:pStyle w:val="Standard"/>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90B74AC" w14:textId="77777777" w:rsidR="006565B1" w:rsidRPr="00567F23" w:rsidRDefault="006565B1">
            <w:pPr>
              <w:pStyle w:val="Standard"/>
              <w:snapToGrid w:val="0"/>
              <w:jc w:val="center"/>
              <w:rPr>
                <w:sz w:val="20"/>
              </w:rPr>
            </w:pPr>
          </w:p>
        </w:tc>
        <w:tc>
          <w:tcPr>
            <w:tcW w:w="84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787BE8E" w14:textId="77777777" w:rsidR="006565B1" w:rsidRPr="00567F23" w:rsidRDefault="005370E4">
            <w:pPr>
              <w:pStyle w:val="Standard"/>
              <w:snapToGrid w:val="0"/>
              <w:jc w:val="center"/>
            </w:pPr>
            <w:r w:rsidRPr="00567F23">
              <w:rPr>
                <w:sz w:val="20"/>
              </w:rPr>
              <w:t>10</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6DA61FC8" w14:textId="77777777" w:rsidR="006565B1" w:rsidRPr="00567F23" w:rsidRDefault="005370E4">
            <w:pPr>
              <w:pStyle w:val="Standard"/>
              <w:snapToGrid w:val="0"/>
              <w:jc w:val="center"/>
            </w:pPr>
            <w:r w:rsidRPr="00567F23">
              <w:rPr>
                <w:sz w:val="20"/>
              </w:rPr>
              <w:t>10</w:t>
            </w:r>
          </w:p>
        </w:tc>
        <w:tc>
          <w:tcPr>
            <w:tcW w:w="85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91E1F77" w14:textId="77777777" w:rsidR="006565B1" w:rsidRPr="00567F23" w:rsidRDefault="006565B1">
            <w:pPr>
              <w:pStyle w:val="Standard"/>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3A9C99C" w14:textId="77777777" w:rsidR="006565B1" w:rsidRPr="00567F23" w:rsidRDefault="006565B1">
            <w:pPr>
              <w:pStyle w:val="Standard"/>
              <w:snapToGrid w:val="0"/>
              <w:jc w:val="center"/>
              <w:rPr>
                <w:sz w:val="20"/>
              </w:rPr>
            </w:pP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13A8340D" w14:textId="77777777" w:rsidR="006565B1" w:rsidRPr="00567F23" w:rsidRDefault="005370E4">
            <w:pPr>
              <w:pStyle w:val="Standard"/>
            </w:pPr>
            <w:r w:rsidRPr="00567F23">
              <w:rPr>
                <w:sz w:val="18"/>
                <w:szCs w:val="18"/>
              </w:rPr>
              <w:t>ŠMSM,</w:t>
            </w:r>
          </w:p>
          <w:p w14:paraId="36E18A0D" w14:textId="77777777" w:rsidR="006565B1" w:rsidRPr="00567F23" w:rsidRDefault="005370E4">
            <w:pPr>
              <w:pStyle w:val="Standard"/>
            </w:pPr>
            <w:r w:rsidRPr="00567F23">
              <w:rPr>
                <w:sz w:val="18"/>
                <w:szCs w:val="18"/>
              </w:rPr>
              <w:t>SM</w:t>
            </w:r>
          </w:p>
        </w:tc>
      </w:tr>
      <w:tr w:rsidR="006565B1" w:rsidRPr="00567F23" w14:paraId="3AEFAF85" w14:textId="77777777" w:rsidTr="00883207">
        <w:trPr>
          <w:trHeight w:val="23"/>
        </w:trPr>
        <w:tc>
          <w:tcPr>
            <w:tcW w:w="666"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E71E223" w14:textId="77777777" w:rsidR="006565B1" w:rsidRPr="00567F23" w:rsidRDefault="005370E4">
            <w:pPr>
              <w:pStyle w:val="Standard"/>
              <w:snapToGrid w:val="0"/>
              <w:jc w:val="center"/>
            </w:pPr>
            <w:r w:rsidRPr="00567F23">
              <w:rPr>
                <w:sz w:val="18"/>
                <w:szCs w:val="18"/>
              </w:rPr>
              <w:t>1.4.4.</w:t>
            </w:r>
          </w:p>
        </w:tc>
        <w:tc>
          <w:tcPr>
            <w:tcW w:w="372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61FD2630" w14:textId="59E0BAB5" w:rsidR="006565B1" w:rsidRPr="00567F23" w:rsidRDefault="001E5A08">
            <w:pPr>
              <w:pStyle w:val="Standard"/>
            </w:pPr>
            <w:r w:rsidRPr="00567F23">
              <w:rPr>
                <w:rFonts w:eastAsia="Calibri"/>
                <w:sz w:val="18"/>
                <w:szCs w:val="18"/>
              </w:rPr>
              <w:t xml:space="preserve">Įtraukti mokyklų bendruomenes </w:t>
            </w:r>
            <w:r>
              <w:rPr>
                <w:rFonts w:eastAsia="Calibri"/>
                <w:sz w:val="18"/>
                <w:szCs w:val="18"/>
              </w:rPr>
              <w:t>į atšvaitų dali</w:t>
            </w:r>
            <w:r w:rsidR="00DF1228">
              <w:rPr>
                <w:rFonts w:eastAsia="Calibri"/>
                <w:sz w:val="18"/>
                <w:szCs w:val="18"/>
              </w:rPr>
              <w:t>j</w:t>
            </w:r>
            <w:r>
              <w:rPr>
                <w:rFonts w:eastAsia="Calibri"/>
                <w:sz w:val="18"/>
                <w:szCs w:val="18"/>
              </w:rPr>
              <w:t xml:space="preserve">imo akcijas ir </w:t>
            </w:r>
            <w:r w:rsidRPr="00567F23">
              <w:rPr>
                <w:rFonts w:eastAsia="Calibri"/>
                <w:sz w:val="18"/>
                <w:szCs w:val="18"/>
              </w:rPr>
              <w:t>budėjimų prie pėsčiųjų perėjų, esančių šalia mokyklų, organizavimą</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7AEF899" w14:textId="77777777" w:rsidR="006565B1" w:rsidRPr="00567F23" w:rsidRDefault="005370E4">
            <w:pPr>
              <w:pStyle w:val="Standard"/>
              <w:snapToGrid w:val="0"/>
              <w:jc w:val="center"/>
            </w:pPr>
            <w:r w:rsidRPr="00567F23">
              <w:rPr>
                <w:sz w:val="20"/>
              </w:rPr>
              <w:t>3</w:t>
            </w:r>
          </w:p>
        </w:tc>
        <w:tc>
          <w:tcPr>
            <w:tcW w:w="71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E83D469" w14:textId="77777777" w:rsidR="006565B1" w:rsidRPr="00567F23" w:rsidRDefault="005370E4">
            <w:pPr>
              <w:pStyle w:val="Standard"/>
              <w:snapToGrid w:val="0"/>
              <w:jc w:val="center"/>
            </w:pPr>
            <w:r w:rsidRPr="00567F23">
              <w:rPr>
                <w:sz w:val="20"/>
              </w:rPr>
              <w:t>3</w:t>
            </w:r>
          </w:p>
        </w:tc>
        <w:tc>
          <w:tcPr>
            <w:tcW w:w="84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27876EB" w14:textId="77777777" w:rsidR="006565B1" w:rsidRPr="00567F23" w:rsidRDefault="006565B1">
            <w:pPr>
              <w:pStyle w:val="Standard"/>
              <w:snapToGrid w:val="0"/>
              <w:jc w:val="center"/>
              <w:rPr>
                <w:strike/>
                <w:sz w:val="20"/>
              </w:rPr>
            </w:pP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276E6BF" w14:textId="77777777" w:rsidR="006565B1" w:rsidRPr="00567F23" w:rsidRDefault="006565B1">
            <w:pPr>
              <w:pStyle w:val="Standard"/>
              <w:snapToGrid w:val="0"/>
              <w:jc w:val="center"/>
              <w:rPr>
                <w:strike/>
                <w:sz w:val="20"/>
              </w:rPr>
            </w:pPr>
          </w:p>
        </w:tc>
        <w:tc>
          <w:tcPr>
            <w:tcW w:w="85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67EEAE7" w14:textId="77777777" w:rsidR="006565B1" w:rsidRPr="00567F23" w:rsidRDefault="005370E4">
            <w:pPr>
              <w:pStyle w:val="Standard"/>
              <w:snapToGrid w:val="0"/>
              <w:jc w:val="center"/>
            </w:pPr>
            <w:r w:rsidRPr="00567F23">
              <w:rPr>
                <w:sz w:val="20"/>
              </w:rPr>
              <w:t>3</w:t>
            </w:r>
          </w:p>
        </w:tc>
        <w:tc>
          <w:tcPr>
            <w:tcW w:w="81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E067EA1" w14:textId="77777777" w:rsidR="006565B1" w:rsidRPr="00567F23" w:rsidRDefault="005370E4">
            <w:pPr>
              <w:pStyle w:val="Standard"/>
              <w:snapToGrid w:val="0"/>
              <w:jc w:val="center"/>
            </w:pPr>
            <w:r w:rsidRPr="00567F23">
              <w:rPr>
                <w:sz w:val="20"/>
              </w:rPr>
              <w:t>3</w:t>
            </w:r>
          </w:p>
        </w:tc>
        <w:tc>
          <w:tcPr>
            <w:tcW w:w="8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A34B0BE" w14:textId="77777777" w:rsidR="006565B1" w:rsidRPr="00567F23" w:rsidRDefault="006565B1">
            <w:pPr>
              <w:pStyle w:val="Standard"/>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26D4316" w14:textId="77777777" w:rsidR="006565B1" w:rsidRPr="00567F23" w:rsidRDefault="006565B1">
            <w:pPr>
              <w:pStyle w:val="Standard"/>
              <w:snapToGrid w:val="0"/>
              <w:jc w:val="center"/>
              <w:rPr>
                <w:sz w:val="20"/>
              </w:rPr>
            </w:pPr>
          </w:p>
        </w:tc>
        <w:tc>
          <w:tcPr>
            <w:tcW w:w="84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4B38991" w14:textId="77777777" w:rsidR="006565B1" w:rsidRPr="00567F23" w:rsidRDefault="005370E4">
            <w:pPr>
              <w:pStyle w:val="Standard"/>
              <w:snapToGrid w:val="0"/>
              <w:jc w:val="center"/>
            </w:pPr>
            <w:r w:rsidRPr="00567F23">
              <w:rPr>
                <w:sz w:val="20"/>
              </w:rPr>
              <w:t>3</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6B17311" w14:textId="77777777" w:rsidR="006565B1" w:rsidRPr="00567F23" w:rsidRDefault="005370E4">
            <w:pPr>
              <w:pStyle w:val="Standard"/>
              <w:snapToGrid w:val="0"/>
              <w:jc w:val="center"/>
            </w:pPr>
            <w:r w:rsidRPr="00567F23">
              <w:rPr>
                <w:sz w:val="20"/>
              </w:rPr>
              <w:t>3</w:t>
            </w:r>
          </w:p>
        </w:tc>
        <w:tc>
          <w:tcPr>
            <w:tcW w:w="85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0982287" w14:textId="77777777" w:rsidR="006565B1" w:rsidRPr="00567F23" w:rsidRDefault="006565B1">
            <w:pPr>
              <w:pStyle w:val="Standard"/>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6771563A" w14:textId="77777777" w:rsidR="006565B1" w:rsidRPr="00567F23" w:rsidRDefault="006565B1">
            <w:pPr>
              <w:pStyle w:val="Standard"/>
              <w:snapToGrid w:val="0"/>
              <w:jc w:val="center"/>
              <w:rPr>
                <w:sz w:val="20"/>
              </w:rPr>
            </w:pP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0205F054" w14:textId="77777777" w:rsidR="006565B1" w:rsidRPr="00567F23" w:rsidRDefault="005370E4">
            <w:pPr>
              <w:pStyle w:val="Standard"/>
            </w:pPr>
            <w:r w:rsidRPr="00567F23">
              <w:rPr>
                <w:sz w:val="18"/>
                <w:szCs w:val="18"/>
              </w:rPr>
              <w:t>ŠMSM,</w:t>
            </w:r>
          </w:p>
          <w:p w14:paraId="38E16BC1" w14:textId="77777777" w:rsidR="006565B1" w:rsidRPr="00567F23" w:rsidRDefault="005370E4">
            <w:pPr>
              <w:pStyle w:val="Standard"/>
            </w:pPr>
            <w:r w:rsidRPr="00567F23">
              <w:rPr>
                <w:sz w:val="18"/>
                <w:szCs w:val="18"/>
              </w:rPr>
              <w:t>SM</w:t>
            </w:r>
          </w:p>
        </w:tc>
      </w:tr>
      <w:tr w:rsidR="006565B1" w:rsidRPr="00567F23" w14:paraId="2A4F3D64" w14:textId="77777777">
        <w:trPr>
          <w:trHeight w:val="23"/>
        </w:trPr>
        <w:tc>
          <w:tcPr>
            <w:tcW w:w="666"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82D5B15" w14:textId="77777777" w:rsidR="006565B1" w:rsidRPr="00567F23" w:rsidRDefault="005370E4">
            <w:pPr>
              <w:pStyle w:val="Standard"/>
              <w:keepNext/>
              <w:keepLines/>
              <w:snapToGrid w:val="0"/>
              <w:jc w:val="center"/>
            </w:pPr>
            <w:r w:rsidRPr="00567F23">
              <w:rPr>
                <w:sz w:val="22"/>
              </w:rPr>
              <w:t>1.5.</w:t>
            </w:r>
          </w:p>
        </w:tc>
        <w:tc>
          <w:tcPr>
            <w:tcW w:w="15211" w:type="dxa"/>
            <w:gridSpan w:val="14"/>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1F0BFF56" w14:textId="77777777" w:rsidR="006565B1" w:rsidRPr="00567F23" w:rsidRDefault="005370E4">
            <w:pPr>
              <w:pStyle w:val="Standard"/>
              <w:keepNext/>
              <w:keepLines/>
              <w:snapToGrid w:val="0"/>
            </w:pPr>
            <w:r w:rsidRPr="00567F23">
              <w:rPr>
                <w:b/>
                <w:bCs/>
                <w:sz w:val="22"/>
              </w:rPr>
              <w:t xml:space="preserve">Uždavinys – </w:t>
            </w:r>
            <w:r w:rsidRPr="00567F23">
              <w:rPr>
                <w:b/>
                <w:sz w:val="22"/>
                <w:szCs w:val="18"/>
              </w:rPr>
              <w:t>sumažinti atvejų, kai automobiliu važiuojantys asmenys (keleiviai) nesegi saugos diržų, skaičių</w:t>
            </w:r>
          </w:p>
        </w:tc>
      </w:tr>
      <w:tr w:rsidR="006565B1" w:rsidRPr="00567F23" w14:paraId="0861B768" w14:textId="77777777" w:rsidTr="00883207">
        <w:trPr>
          <w:trHeight w:val="23"/>
        </w:trPr>
        <w:tc>
          <w:tcPr>
            <w:tcW w:w="666"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CF2F32E" w14:textId="77777777" w:rsidR="006565B1" w:rsidRPr="00567F23" w:rsidRDefault="005370E4">
            <w:pPr>
              <w:pStyle w:val="Standard"/>
            </w:pPr>
            <w:r w:rsidRPr="00567F23">
              <w:rPr>
                <w:sz w:val="18"/>
                <w:szCs w:val="18"/>
              </w:rPr>
              <w:t>1.5.1.</w:t>
            </w:r>
          </w:p>
        </w:tc>
        <w:tc>
          <w:tcPr>
            <w:tcW w:w="372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F67FAFC" w14:textId="77777777" w:rsidR="006565B1" w:rsidRPr="00567F23" w:rsidRDefault="005370E4">
            <w:pPr>
              <w:pStyle w:val="Standard"/>
            </w:pPr>
            <w:r w:rsidRPr="00567F23">
              <w:rPr>
                <w:sz w:val="18"/>
                <w:szCs w:val="18"/>
              </w:rPr>
              <w:t>Periodiškai atnaujinti socialinę reklamą apie rizikas, kylančias važiuojant neužsisegus saugos diržo ar neužsidėjus šalmo</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63147621" w14:textId="77777777" w:rsidR="006565B1" w:rsidRPr="00567F23" w:rsidRDefault="005370E4">
            <w:pPr>
              <w:pStyle w:val="Standard"/>
              <w:keepNext/>
              <w:keepLines/>
              <w:jc w:val="center"/>
            </w:pPr>
            <w:r w:rsidRPr="00567F23">
              <w:rPr>
                <w:sz w:val="20"/>
              </w:rPr>
              <w:t>127</w:t>
            </w:r>
          </w:p>
        </w:tc>
        <w:tc>
          <w:tcPr>
            <w:tcW w:w="71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304AF00" w14:textId="77777777" w:rsidR="006565B1" w:rsidRPr="00567F23" w:rsidRDefault="006565B1">
            <w:pPr>
              <w:pStyle w:val="Standard"/>
              <w:keepNext/>
              <w:keepLines/>
              <w:jc w:val="center"/>
              <w:rPr>
                <w:sz w:val="20"/>
              </w:rPr>
            </w:pPr>
          </w:p>
        </w:tc>
        <w:tc>
          <w:tcPr>
            <w:tcW w:w="84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5BA52C5" w14:textId="77777777" w:rsidR="006565B1" w:rsidRPr="00567F23" w:rsidRDefault="006565B1">
            <w:pPr>
              <w:pStyle w:val="Standard"/>
              <w:keepNext/>
              <w:keepLines/>
              <w:jc w:val="center"/>
              <w:rPr>
                <w:sz w:val="20"/>
              </w:rPr>
            </w:pP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5805F2C8" w14:textId="77777777" w:rsidR="006565B1" w:rsidRPr="00567F23" w:rsidRDefault="006565B1">
            <w:pPr>
              <w:pStyle w:val="Standard"/>
              <w:keepNext/>
              <w:keepLines/>
              <w:jc w:val="center"/>
              <w:rPr>
                <w:sz w:val="20"/>
              </w:rPr>
            </w:pPr>
          </w:p>
        </w:tc>
        <w:tc>
          <w:tcPr>
            <w:tcW w:w="85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73FCABB" w14:textId="77777777" w:rsidR="006565B1" w:rsidRPr="00567F23" w:rsidRDefault="005370E4">
            <w:pPr>
              <w:pStyle w:val="Standard"/>
              <w:keepNext/>
              <w:keepLines/>
              <w:jc w:val="center"/>
            </w:pPr>
            <w:r w:rsidRPr="00567F23">
              <w:rPr>
                <w:sz w:val="20"/>
              </w:rPr>
              <w:t>127</w:t>
            </w:r>
          </w:p>
        </w:tc>
        <w:tc>
          <w:tcPr>
            <w:tcW w:w="81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65514D3C" w14:textId="77777777" w:rsidR="006565B1" w:rsidRPr="00567F23" w:rsidRDefault="006565B1">
            <w:pPr>
              <w:pStyle w:val="Standard"/>
              <w:keepNext/>
              <w:keepLines/>
              <w:jc w:val="center"/>
              <w:rPr>
                <w:sz w:val="20"/>
              </w:rPr>
            </w:pPr>
          </w:p>
        </w:tc>
        <w:tc>
          <w:tcPr>
            <w:tcW w:w="8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B0CE6D0" w14:textId="77777777" w:rsidR="006565B1" w:rsidRPr="00567F23" w:rsidRDefault="006565B1">
            <w:pPr>
              <w:pStyle w:val="Standard"/>
              <w:keepNext/>
              <w:keepLines/>
              <w:jc w:val="center"/>
              <w:rPr>
                <w:sz w:val="20"/>
              </w:rPr>
            </w:pP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8FFA89B" w14:textId="77777777" w:rsidR="006565B1" w:rsidRPr="00567F23" w:rsidRDefault="006565B1">
            <w:pPr>
              <w:pStyle w:val="Standard"/>
              <w:keepNext/>
              <w:keepLines/>
              <w:jc w:val="center"/>
              <w:rPr>
                <w:sz w:val="20"/>
              </w:rPr>
            </w:pPr>
          </w:p>
        </w:tc>
        <w:tc>
          <w:tcPr>
            <w:tcW w:w="84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2F423A4" w14:textId="77777777" w:rsidR="006565B1" w:rsidRPr="00567F23" w:rsidRDefault="005370E4">
            <w:pPr>
              <w:pStyle w:val="Standard"/>
              <w:keepNext/>
              <w:keepLines/>
              <w:jc w:val="center"/>
            </w:pPr>
            <w:r w:rsidRPr="00567F23">
              <w:rPr>
                <w:sz w:val="20"/>
              </w:rPr>
              <w:t>127</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B08228C" w14:textId="77777777" w:rsidR="006565B1" w:rsidRPr="00567F23" w:rsidRDefault="006565B1">
            <w:pPr>
              <w:pStyle w:val="Standard"/>
              <w:keepNext/>
              <w:keepLines/>
              <w:jc w:val="center"/>
              <w:rPr>
                <w:sz w:val="20"/>
              </w:rPr>
            </w:pPr>
          </w:p>
        </w:tc>
        <w:tc>
          <w:tcPr>
            <w:tcW w:w="85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22211C6" w14:textId="77777777" w:rsidR="006565B1" w:rsidRPr="00567F23" w:rsidRDefault="006565B1">
            <w:pPr>
              <w:pStyle w:val="Standard"/>
              <w:keepNext/>
              <w:keepLines/>
              <w:jc w:val="center"/>
              <w:rPr>
                <w:sz w:val="20"/>
              </w:rPr>
            </w:pP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010CC9F" w14:textId="77777777" w:rsidR="006565B1" w:rsidRPr="00567F23" w:rsidRDefault="006565B1">
            <w:pPr>
              <w:pStyle w:val="Standard"/>
              <w:keepNext/>
              <w:keepLines/>
              <w:jc w:val="center"/>
              <w:rPr>
                <w:sz w:val="20"/>
              </w:rPr>
            </w:pP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3F86B49F" w14:textId="77777777" w:rsidR="006565B1" w:rsidRPr="00567F23" w:rsidRDefault="005370E4">
            <w:pPr>
              <w:pStyle w:val="Standard"/>
            </w:pPr>
            <w:r w:rsidRPr="00567F23">
              <w:rPr>
                <w:sz w:val="18"/>
                <w:szCs w:val="18"/>
              </w:rPr>
              <w:t>SM,</w:t>
            </w:r>
          </w:p>
          <w:p w14:paraId="2DCC0ED4" w14:textId="77777777" w:rsidR="006565B1" w:rsidRPr="00567F23" w:rsidRDefault="005370E4">
            <w:pPr>
              <w:pStyle w:val="Standard"/>
            </w:pPr>
            <w:r w:rsidRPr="00567F23">
              <w:rPr>
                <w:sz w:val="18"/>
                <w:szCs w:val="18"/>
              </w:rPr>
              <w:t>SM (LAKD)</w:t>
            </w:r>
          </w:p>
        </w:tc>
      </w:tr>
      <w:tr w:rsidR="006565B1" w:rsidRPr="00567F23" w14:paraId="267375A2" w14:textId="77777777" w:rsidTr="00883207">
        <w:trPr>
          <w:trHeight w:val="23"/>
        </w:trPr>
        <w:tc>
          <w:tcPr>
            <w:tcW w:w="666"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7C5C2D6" w14:textId="77777777" w:rsidR="006565B1" w:rsidRPr="00567F23" w:rsidRDefault="005370E4">
            <w:pPr>
              <w:pStyle w:val="Standard"/>
            </w:pPr>
            <w:r w:rsidRPr="00567F23">
              <w:rPr>
                <w:sz w:val="18"/>
                <w:szCs w:val="18"/>
              </w:rPr>
              <w:t>1.5.2.</w:t>
            </w:r>
          </w:p>
        </w:tc>
        <w:tc>
          <w:tcPr>
            <w:tcW w:w="372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68D04C1A" w14:textId="77777777" w:rsidR="006565B1" w:rsidRPr="00567F23" w:rsidRDefault="005370E4">
            <w:pPr>
              <w:pStyle w:val="Standard"/>
              <w:tabs>
                <w:tab w:val="left" w:pos="0"/>
                <w:tab w:val="left" w:pos="360"/>
              </w:tabs>
            </w:pPr>
            <w:r w:rsidRPr="00567F23">
              <w:rPr>
                <w:bCs/>
                <w:sz w:val="18"/>
                <w:szCs w:val="18"/>
              </w:rPr>
              <w:t>Vykdyti transporto priemonėse važiuojančių asmenų saugos diržų  segėjimo (automobilio priekyje ir gale sėdinčių keleivių, vaikų vežimo pagal ūgį ir svorį pritaikytose sėdimosiose vietose (kėdutėse, sėdėjimo sistemose), užmiestyje važiuojančių autobusų keleivių) kontrolės policines  priemones ir jas viešinti</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A0482C6" w14:textId="77777777" w:rsidR="006565B1" w:rsidRPr="00567F23" w:rsidRDefault="005370E4">
            <w:pPr>
              <w:pStyle w:val="Standard"/>
              <w:tabs>
                <w:tab w:val="left" w:pos="0"/>
                <w:tab w:val="left" w:pos="360"/>
              </w:tabs>
              <w:jc w:val="center"/>
            </w:pPr>
            <w:r w:rsidRPr="00567F23">
              <w:rPr>
                <w:bCs/>
                <w:sz w:val="18"/>
                <w:szCs w:val="18"/>
              </w:rPr>
              <w:t>294</w:t>
            </w:r>
          </w:p>
        </w:tc>
        <w:tc>
          <w:tcPr>
            <w:tcW w:w="71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A19AD0A" w14:textId="77777777" w:rsidR="006565B1" w:rsidRPr="00567F23" w:rsidRDefault="005370E4">
            <w:pPr>
              <w:pStyle w:val="Standard"/>
              <w:tabs>
                <w:tab w:val="left" w:pos="0"/>
                <w:tab w:val="left" w:pos="360"/>
              </w:tabs>
              <w:jc w:val="center"/>
            </w:pPr>
            <w:r w:rsidRPr="00567F23">
              <w:rPr>
                <w:bCs/>
                <w:sz w:val="18"/>
                <w:szCs w:val="18"/>
              </w:rPr>
              <w:t>294</w:t>
            </w:r>
          </w:p>
        </w:tc>
        <w:tc>
          <w:tcPr>
            <w:tcW w:w="84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6101A93" w14:textId="77777777" w:rsidR="006565B1" w:rsidRPr="00567F23" w:rsidRDefault="005370E4">
            <w:pPr>
              <w:pStyle w:val="Standard"/>
              <w:tabs>
                <w:tab w:val="left" w:pos="0"/>
                <w:tab w:val="left" w:pos="360"/>
              </w:tabs>
              <w:jc w:val="center"/>
            </w:pPr>
            <w:r w:rsidRPr="00567F23">
              <w:rPr>
                <w:bCs/>
                <w:sz w:val="18"/>
                <w:szCs w:val="18"/>
              </w:rPr>
              <w:t>290</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2D826E3" w14:textId="77777777" w:rsidR="006565B1" w:rsidRPr="00567F23" w:rsidRDefault="006565B1">
            <w:pPr>
              <w:pStyle w:val="Standard"/>
              <w:tabs>
                <w:tab w:val="left" w:pos="0"/>
                <w:tab w:val="left" w:pos="360"/>
              </w:tabs>
              <w:jc w:val="center"/>
              <w:rPr>
                <w:bCs/>
                <w:sz w:val="18"/>
                <w:szCs w:val="18"/>
              </w:rPr>
            </w:pPr>
          </w:p>
        </w:tc>
        <w:tc>
          <w:tcPr>
            <w:tcW w:w="85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9588FC2" w14:textId="77777777" w:rsidR="006565B1" w:rsidRPr="00567F23" w:rsidRDefault="005370E4">
            <w:pPr>
              <w:pStyle w:val="Standard"/>
              <w:tabs>
                <w:tab w:val="left" w:pos="0"/>
                <w:tab w:val="left" w:pos="360"/>
              </w:tabs>
              <w:jc w:val="center"/>
            </w:pPr>
            <w:r w:rsidRPr="00567F23">
              <w:rPr>
                <w:bCs/>
                <w:sz w:val="18"/>
                <w:szCs w:val="18"/>
              </w:rPr>
              <w:t>294</w:t>
            </w:r>
          </w:p>
        </w:tc>
        <w:tc>
          <w:tcPr>
            <w:tcW w:w="81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58FCF48" w14:textId="77777777" w:rsidR="006565B1" w:rsidRPr="00567F23" w:rsidRDefault="005370E4">
            <w:pPr>
              <w:pStyle w:val="Standard"/>
              <w:tabs>
                <w:tab w:val="left" w:pos="0"/>
                <w:tab w:val="left" w:pos="360"/>
              </w:tabs>
              <w:jc w:val="center"/>
            </w:pPr>
            <w:r w:rsidRPr="00567F23">
              <w:rPr>
                <w:bCs/>
                <w:sz w:val="18"/>
                <w:szCs w:val="18"/>
              </w:rPr>
              <w:t>294</w:t>
            </w:r>
          </w:p>
        </w:tc>
        <w:tc>
          <w:tcPr>
            <w:tcW w:w="8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90FD3C6" w14:textId="77777777" w:rsidR="006565B1" w:rsidRPr="00567F23" w:rsidRDefault="005370E4">
            <w:pPr>
              <w:pStyle w:val="Standard"/>
              <w:tabs>
                <w:tab w:val="left" w:pos="0"/>
                <w:tab w:val="left" w:pos="360"/>
              </w:tabs>
              <w:jc w:val="center"/>
            </w:pPr>
            <w:r w:rsidRPr="00567F23">
              <w:rPr>
                <w:bCs/>
                <w:sz w:val="18"/>
                <w:szCs w:val="18"/>
              </w:rPr>
              <w:t>290</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F3C2BDF" w14:textId="77777777" w:rsidR="006565B1" w:rsidRPr="00567F23" w:rsidRDefault="006565B1">
            <w:pPr>
              <w:pStyle w:val="Standard"/>
              <w:tabs>
                <w:tab w:val="left" w:pos="0"/>
                <w:tab w:val="left" w:pos="360"/>
              </w:tabs>
              <w:jc w:val="center"/>
              <w:rPr>
                <w:bCs/>
                <w:sz w:val="18"/>
                <w:szCs w:val="18"/>
              </w:rPr>
            </w:pPr>
          </w:p>
        </w:tc>
        <w:tc>
          <w:tcPr>
            <w:tcW w:w="84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26BD4CB" w14:textId="77777777" w:rsidR="006565B1" w:rsidRPr="00567F23" w:rsidRDefault="005370E4">
            <w:pPr>
              <w:pStyle w:val="Standard"/>
              <w:tabs>
                <w:tab w:val="left" w:pos="0"/>
                <w:tab w:val="left" w:pos="360"/>
              </w:tabs>
              <w:jc w:val="center"/>
            </w:pPr>
            <w:r w:rsidRPr="00567F23">
              <w:rPr>
                <w:bCs/>
                <w:sz w:val="18"/>
                <w:szCs w:val="18"/>
              </w:rPr>
              <w:t>294</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6DCF2DDC" w14:textId="77777777" w:rsidR="006565B1" w:rsidRPr="00567F23" w:rsidRDefault="005370E4">
            <w:pPr>
              <w:pStyle w:val="Standard"/>
              <w:tabs>
                <w:tab w:val="left" w:pos="0"/>
                <w:tab w:val="left" w:pos="360"/>
              </w:tabs>
              <w:jc w:val="center"/>
            </w:pPr>
            <w:r w:rsidRPr="00567F23">
              <w:rPr>
                <w:bCs/>
                <w:sz w:val="18"/>
                <w:szCs w:val="18"/>
              </w:rPr>
              <w:t>294</w:t>
            </w:r>
          </w:p>
        </w:tc>
        <w:tc>
          <w:tcPr>
            <w:tcW w:w="85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01F4104" w14:textId="77777777" w:rsidR="006565B1" w:rsidRPr="00567F23" w:rsidRDefault="005370E4">
            <w:pPr>
              <w:pStyle w:val="Standard"/>
              <w:tabs>
                <w:tab w:val="left" w:pos="0"/>
                <w:tab w:val="left" w:pos="360"/>
              </w:tabs>
              <w:jc w:val="center"/>
            </w:pPr>
            <w:r w:rsidRPr="00567F23">
              <w:rPr>
                <w:bCs/>
                <w:sz w:val="18"/>
                <w:szCs w:val="18"/>
              </w:rPr>
              <w:t>290</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A0E061B" w14:textId="77777777" w:rsidR="006565B1" w:rsidRPr="00567F23" w:rsidRDefault="006565B1">
            <w:pPr>
              <w:pStyle w:val="Standard"/>
              <w:tabs>
                <w:tab w:val="left" w:pos="0"/>
                <w:tab w:val="left" w:pos="360"/>
              </w:tabs>
              <w:jc w:val="center"/>
              <w:rPr>
                <w:bCs/>
                <w:sz w:val="18"/>
                <w:szCs w:val="18"/>
              </w:rPr>
            </w:pP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570CF081" w14:textId="77777777" w:rsidR="006565B1" w:rsidRPr="00567F23" w:rsidRDefault="005370E4">
            <w:pPr>
              <w:pStyle w:val="Standard"/>
              <w:tabs>
                <w:tab w:val="left" w:pos="0"/>
                <w:tab w:val="left" w:pos="360"/>
              </w:tabs>
            </w:pPr>
            <w:r w:rsidRPr="00567F23">
              <w:rPr>
                <w:bCs/>
                <w:sz w:val="18"/>
                <w:szCs w:val="18"/>
              </w:rPr>
              <w:t>VRM (PD)</w:t>
            </w:r>
          </w:p>
        </w:tc>
      </w:tr>
      <w:tr w:rsidR="006565B1" w:rsidRPr="00567F23" w14:paraId="27FE932A" w14:textId="77777777">
        <w:trPr>
          <w:trHeight w:val="23"/>
        </w:trPr>
        <w:tc>
          <w:tcPr>
            <w:tcW w:w="666"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674897D" w14:textId="77777777" w:rsidR="006565B1" w:rsidRPr="00567F23" w:rsidRDefault="005370E4">
            <w:pPr>
              <w:pStyle w:val="Standard"/>
              <w:keepNext/>
              <w:keepLines/>
              <w:snapToGrid w:val="0"/>
              <w:jc w:val="center"/>
            </w:pPr>
            <w:r w:rsidRPr="00567F23">
              <w:rPr>
                <w:b/>
                <w:sz w:val="20"/>
                <w:szCs w:val="18"/>
              </w:rPr>
              <w:t>1.6.</w:t>
            </w:r>
          </w:p>
        </w:tc>
        <w:tc>
          <w:tcPr>
            <w:tcW w:w="15211" w:type="dxa"/>
            <w:gridSpan w:val="14"/>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2FCB5EBF" w14:textId="77777777" w:rsidR="006565B1" w:rsidRPr="00567F23" w:rsidRDefault="005370E4">
            <w:pPr>
              <w:pStyle w:val="Standard"/>
              <w:keepNext/>
              <w:keepLines/>
              <w:snapToGrid w:val="0"/>
            </w:pPr>
            <w:r w:rsidRPr="00567F23">
              <w:rPr>
                <w:b/>
                <w:sz w:val="20"/>
                <w:szCs w:val="18"/>
              </w:rPr>
              <w:t>Uždavinys – sumažinti pavojingo, chuliganiško eismo dalyvių elgesio atvejų skaičių</w:t>
            </w:r>
          </w:p>
        </w:tc>
      </w:tr>
      <w:tr w:rsidR="006565B1" w:rsidRPr="00567F23" w14:paraId="70006368" w14:textId="77777777" w:rsidTr="00883207">
        <w:trPr>
          <w:trHeight w:val="23"/>
        </w:trPr>
        <w:tc>
          <w:tcPr>
            <w:tcW w:w="666"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6C607A90" w14:textId="77777777" w:rsidR="006565B1" w:rsidRPr="00567F23" w:rsidRDefault="005370E4">
            <w:pPr>
              <w:pStyle w:val="Standard"/>
            </w:pPr>
            <w:r w:rsidRPr="00567F23">
              <w:rPr>
                <w:sz w:val="18"/>
                <w:szCs w:val="18"/>
              </w:rPr>
              <w:t>1.6.1.</w:t>
            </w:r>
          </w:p>
        </w:tc>
        <w:tc>
          <w:tcPr>
            <w:tcW w:w="372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C4ACB04" w14:textId="77777777" w:rsidR="006565B1" w:rsidRPr="00567F23" w:rsidRDefault="005370E4">
            <w:pPr>
              <w:pStyle w:val="Standard"/>
            </w:pPr>
            <w:r w:rsidRPr="00567F23">
              <w:rPr>
                <w:rFonts w:eastAsia="Calibri"/>
                <w:sz w:val="18"/>
                <w:szCs w:val="18"/>
              </w:rPr>
              <w:t>Sukurti mokymo priemones, skirtas mokinių saugaus eismo įgūdžiams formuoti, sudaryti galimybes mokykloms jomis naudotis</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6C5B3716" w14:textId="77777777" w:rsidR="006565B1" w:rsidRPr="00567F23" w:rsidRDefault="005370E4">
            <w:pPr>
              <w:pStyle w:val="Standard"/>
              <w:snapToGrid w:val="0"/>
              <w:jc w:val="center"/>
            </w:pPr>
            <w:r w:rsidRPr="00567F23">
              <w:rPr>
                <w:sz w:val="20"/>
              </w:rPr>
              <w:t>5</w:t>
            </w:r>
          </w:p>
        </w:tc>
        <w:tc>
          <w:tcPr>
            <w:tcW w:w="71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25D30A5" w14:textId="77777777" w:rsidR="006565B1" w:rsidRPr="00567F23" w:rsidRDefault="005370E4">
            <w:pPr>
              <w:pStyle w:val="Standard"/>
              <w:snapToGrid w:val="0"/>
              <w:jc w:val="center"/>
            </w:pPr>
            <w:r w:rsidRPr="00567F23">
              <w:rPr>
                <w:sz w:val="20"/>
              </w:rPr>
              <w:t>5</w:t>
            </w:r>
          </w:p>
        </w:tc>
        <w:tc>
          <w:tcPr>
            <w:tcW w:w="84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C1FE1EA" w14:textId="77777777" w:rsidR="006565B1" w:rsidRPr="00567F23" w:rsidRDefault="006565B1">
            <w:pPr>
              <w:pStyle w:val="Standard"/>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E2A9BC8" w14:textId="77777777" w:rsidR="006565B1" w:rsidRPr="00567F23" w:rsidRDefault="006565B1">
            <w:pPr>
              <w:pStyle w:val="Standard"/>
              <w:snapToGrid w:val="0"/>
              <w:jc w:val="center"/>
              <w:rPr>
                <w:strike/>
                <w:sz w:val="20"/>
              </w:rPr>
            </w:pPr>
          </w:p>
        </w:tc>
        <w:tc>
          <w:tcPr>
            <w:tcW w:w="85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3A74D54" w14:textId="77777777" w:rsidR="006565B1" w:rsidRPr="00567F23" w:rsidRDefault="005370E4">
            <w:pPr>
              <w:pStyle w:val="Standard"/>
              <w:snapToGrid w:val="0"/>
              <w:jc w:val="center"/>
            </w:pPr>
            <w:r w:rsidRPr="00567F23">
              <w:rPr>
                <w:sz w:val="20"/>
              </w:rPr>
              <w:t>5</w:t>
            </w:r>
          </w:p>
        </w:tc>
        <w:tc>
          <w:tcPr>
            <w:tcW w:w="81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44E6B28" w14:textId="77777777" w:rsidR="006565B1" w:rsidRPr="00567F23" w:rsidRDefault="005370E4">
            <w:pPr>
              <w:pStyle w:val="Standard"/>
              <w:snapToGrid w:val="0"/>
              <w:jc w:val="center"/>
            </w:pPr>
            <w:r w:rsidRPr="00567F23">
              <w:rPr>
                <w:sz w:val="20"/>
              </w:rPr>
              <w:t>5</w:t>
            </w:r>
          </w:p>
        </w:tc>
        <w:tc>
          <w:tcPr>
            <w:tcW w:w="8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F7196A0" w14:textId="77777777" w:rsidR="006565B1" w:rsidRPr="00567F23" w:rsidRDefault="006565B1">
            <w:pPr>
              <w:pStyle w:val="Standard"/>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53AC61B3" w14:textId="77777777" w:rsidR="006565B1" w:rsidRPr="00567F23" w:rsidRDefault="006565B1">
            <w:pPr>
              <w:pStyle w:val="Standard"/>
              <w:snapToGrid w:val="0"/>
              <w:jc w:val="center"/>
              <w:rPr>
                <w:sz w:val="20"/>
              </w:rPr>
            </w:pPr>
          </w:p>
        </w:tc>
        <w:tc>
          <w:tcPr>
            <w:tcW w:w="84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72CE73F" w14:textId="77777777" w:rsidR="006565B1" w:rsidRPr="00567F23" w:rsidRDefault="005370E4">
            <w:pPr>
              <w:pStyle w:val="Standard"/>
              <w:snapToGrid w:val="0"/>
              <w:jc w:val="center"/>
            </w:pPr>
            <w:r w:rsidRPr="00567F23">
              <w:rPr>
                <w:sz w:val="20"/>
              </w:rPr>
              <w:t>5</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0B01FD9" w14:textId="77777777" w:rsidR="006565B1" w:rsidRPr="00567F23" w:rsidRDefault="005370E4">
            <w:pPr>
              <w:pStyle w:val="Standard"/>
              <w:snapToGrid w:val="0"/>
              <w:jc w:val="center"/>
            </w:pPr>
            <w:r w:rsidRPr="00567F23">
              <w:rPr>
                <w:sz w:val="20"/>
              </w:rPr>
              <w:t>5</w:t>
            </w:r>
          </w:p>
        </w:tc>
        <w:tc>
          <w:tcPr>
            <w:tcW w:w="85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6FC29801" w14:textId="77777777" w:rsidR="006565B1" w:rsidRPr="00567F23" w:rsidRDefault="006565B1">
            <w:pPr>
              <w:pStyle w:val="Standard"/>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74E45D8" w14:textId="77777777" w:rsidR="006565B1" w:rsidRPr="00567F23" w:rsidRDefault="006565B1">
            <w:pPr>
              <w:pStyle w:val="Standard"/>
              <w:snapToGrid w:val="0"/>
              <w:jc w:val="center"/>
              <w:rPr>
                <w:sz w:val="20"/>
              </w:rPr>
            </w:pP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30DA1D1A" w14:textId="77777777" w:rsidR="006565B1" w:rsidRPr="00567F23" w:rsidRDefault="005370E4">
            <w:pPr>
              <w:pStyle w:val="Standard"/>
            </w:pPr>
            <w:r w:rsidRPr="00567F23">
              <w:rPr>
                <w:sz w:val="18"/>
                <w:szCs w:val="18"/>
              </w:rPr>
              <w:t>ŠMSM,</w:t>
            </w:r>
          </w:p>
          <w:p w14:paraId="3A9B39AD" w14:textId="77777777" w:rsidR="006565B1" w:rsidRPr="00567F23" w:rsidRDefault="005370E4">
            <w:pPr>
              <w:pStyle w:val="Standard"/>
            </w:pPr>
            <w:r w:rsidRPr="00567F23">
              <w:rPr>
                <w:sz w:val="18"/>
                <w:szCs w:val="18"/>
              </w:rPr>
              <w:t>SM</w:t>
            </w:r>
          </w:p>
        </w:tc>
      </w:tr>
      <w:tr w:rsidR="006565B1" w:rsidRPr="00567F23" w14:paraId="252D9BFA" w14:textId="77777777" w:rsidTr="00883207">
        <w:trPr>
          <w:trHeight w:val="23"/>
        </w:trPr>
        <w:tc>
          <w:tcPr>
            <w:tcW w:w="666"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59F28A82" w14:textId="77777777" w:rsidR="006565B1" w:rsidRPr="00567F23" w:rsidRDefault="005370E4">
            <w:pPr>
              <w:pStyle w:val="Standard"/>
            </w:pPr>
            <w:r w:rsidRPr="00567F23">
              <w:rPr>
                <w:sz w:val="18"/>
                <w:szCs w:val="18"/>
              </w:rPr>
              <w:t>1.6.2.</w:t>
            </w:r>
          </w:p>
        </w:tc>
        <w:tc>
          <w:tcPr>
            <w:tcW w:w="372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8B895A3" w14:textId="77777777" w:rsidR="006565B1" w:rsidRPr="00567F23" w:rsidRDefault="005370E4">
            <w:pPr>
              <w:pStyle w:val="Standard"/>
            </w:pPr>
            <w:r w:rsidRPr="00567F23">
              <w:rPr>
                <w:rFonts w:eastAsia="Calibri"/>
                <w:sz w:val="18"/>
                <w:szCs w:val="18"/>
              </w:rPr>
              <w:t>Atnaujinti dviračių vairuotojų mokymo programą ir dviratininko pažymėjimų išdavimo tvarką, organizuoti įgyvendinimą</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6C516415" w14:textId="77777777" w:rsidR="006565B1" w:rsidRPr="00567F23" w:rsidRDefault="005370E4">
            <w:pPr>
              <w:pStyle w:val="Standard"/>
              <w:snapToGrid w:val="0"/>
              <w:jc w:val="center"/>
            </w:pPr>
            <w:r w:rsidRPr="00567F23">
              <w:rPr>
                <w:sz w:val="20"/>
              </w:rPr>
              <w:t>5</w:t>
            </w:r>
          </w:p>
        </w:tc>
        <w:tc>
          <w:tcPr>
            <w:tcW w:w="71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979599E" w14:textId="77777777" w:rsidR="006565B1" w:rsidRPr="00567F23" w:rsidRDefault="005370E4">
            <w:pPr>
              <w:pStyle w:val="Standard"/>
              <w:snapToGrid w:val="0"/>
              <w:jc w:val="center"/>
            </w:pPr>
            <w:r w:rsidRPr="00567F23">
              <w:rPr>
                <w:sz w:val="20"/>
              </w:rPr>
              <w:t>5</w:t>
            </w:r>
          </w:p>
        </w:tc>
        <w:tc>
          <w:tcPr>
            <w:tcW w:w="84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F6FA9BD" w14:textId="77777777" w:rsidR="006565B1" w:rsidRPr="00567F23" w:rsidRDefault="006565B1">
            <w:pPr>
              <w:pStyle w:val="Standard"/>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9CF78FF" w14:textId="77777777" w:rsidR="006565B1" w:rsidRPr="00567F23" w:rsidRDefault="006565B1">
            <w:pPr>
              <w:pStyle w:val="Standard"/>
              <w:snapToGrid w:val="0"/>
              <w:jc w:val="center"/>
              <w:rPr>
                <w:strike/>
                <w:sz w:val="20"/>
              </w:rPr>
            </w:pPr>
          </w:p>
        </w:tc>
        <w:tc>
          <w:tcPr>
            <w:tcW w:w="85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761B776" w14:textId="77777777" w:rsidR="006565B1" w:rsidRPr="00567F23" w:rsidRDefault="005370E4">
            <w:pPr>
              <w:pStyle w:val="Standard"/>
              <w:snapToGrid w:val="0"/>
              <w:jc w:val="center"/>
            </w:pPr>
            <w:r w:rsidRPr="00567F23">
              <w:rPr>
                <w:sz w:val="20"/>
              </w:rPr>
              <w:t>5</w:t>
            </w:r>
          </w:p>
        </w:tc>
        <w:tc>
          <w:tcPr>
            <w:tcW w:w="81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AC80821" w14:textId="77777777" w:rsidR="006565B1" w:rsidRPr="00567F23" w:rsidRDefault="005370E4">
            <w:pPr>
              <w:pStyle w:val="Standard"/>
              <w:snapToGrid w:val="0"/>
              <w:jc w:val="center"/>
            </w:pPr>
            <w:r w:rsidRPr="00567F23">
              <w:rPr>
                <w:sz w:val="20"/>
              </w:rPr>
              <w:t>5</w:t>
            </w:r>
          </w:p>
        </w:tc>
        <w:tc>
          <w:tcPr>
            <w:tcW w:w="8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6ECA0CC" w14:textId="77777777" w:rsidR="006565B1" w:rsidRPr="00567F23" w:rsidRDefault="006565B1">
            <w:pPr>
              <w:pStyle w:val="Standard"/>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5EE17E89" w14:textId="77777777" w:rsidR="006565B1" w:rsidRPr="00567F23" w:rsidRDefault="006565B1">
            <w:pPr>
              <w:pStyle w:val="Standard"/>
              <w:snapToGrid w:val="0"/>
              <w:jc w:val="center"/>
              <w:rPr>
                <w:sz w:val="20"/>
              </w:rPr>
            </w:pPr>
          </w:p>
        </w:tc>
        <w:tc>
          <w:tcPr>
            <w:tcW w:w="84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BC0321A" w14:textId="77777777" w:rsidR="006565B1" w:rsidRPr="00567F23" w:rsidRDefault="005370E4">
            <w:pPr>
              <w:pStyle w:val="Standard"/>
              <w:snapToGrid w:val="0"/>
              <w:jc w:val="center"/>
            </w:pPr>
            <w:r w:rsidRPr="00567F23">
              <w:rPr>
                <w:sz w:val="20"/>
              </w:rPr>
              <w:t>5</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674ECB3C" w14:textId="77777777" w:rsidR="006565B1" w:rsidRPr="00567F23" w:rsidRDefault="005370E4">
            <w:pPr>
              <w:pStyle w:val="Standard"/>
              <w:snapToGrid w:val="0"/>
              <w:jc w:val="center"/>
            </w:pPr>
            <w:r w:rsidRPr="00567F23">
              <w:rPr>
                <w:sz w:val="20"/>
              </w:rPr>
              <w:t>5</w:t>
            </w:r>
          </w:p>
        </w:tc>
        <w:tc>
          <w:tcPr>
            <w:tcW w:w="85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54D7BB0D" w14:textId="77777777" w:rsidR="006565B1" w:rsidRPr="00567F23" w:rsidRDefault="006565B1">
            <w:pPr>
              <w:pStyle w:val="Standard"/>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32FBE08" w14:textId="77777777" w:rsidR="006565B1" w:rsidRPr="00567F23" w:rsidRDefault="006565B1">
            <w:pPr>
              <w:pStyle w:val="Standard"/>
              <w:snapToGrid w:val="0"/>
              <w:jc w:val="center"/>
              <w:rPr>
                <w:sz w:val="20"/>
              </w:rPr>
            </w:pP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099A30B8" w14:textId="77777777" w:rsidR="006565B1" w:rsidRPr="00567F23" w:rsidRDefault="005370E4">
            <w:pPr>
              <w:pStyle w:val="Standard"/>
            </w:pPr>
            <w:r w:rsidRPr="00567F23">
              <w:rPr>
                <w:sz w:val="18"/>
                <w:szCs w:val="18"/>
              </w:rPr>
              <w:t>ŠMSM,</w:t>
            </w:r>
          </w:p>
          <w:p w14:paraId="7B4BC766" w14:textId="77777777" w:rsidR="006565B1" w:rsidRPr="00567F23" w:rsidRDefault="005370E4">
            <w:pPr>
              <w:pStyle w:val="Standard"/>
            </w:pPr>
            <w:r w:rsidRPr="00567F23">
              <w:rPr>
                <w:sz w:val="18"/>
                <w:szCs w:val="18"/>
              </w:rPr>
              <w:t>SM</w:t>
            </w:r>
          </w:p>
        </w:tc>
      </w:tr>
      <w:tr w:rsidR="006565B1" w:rsidRPr="00567F23" w14:paraId="268BC98F" w14:textId="77777777">
        <w:trPr>
          <w:trHeight w:val="23"/>
        </w:trPr>
        <w:tc>
          <w:tcPr>
            <w:tcW w:w="666" w:type="dxa"/>
            <w:tcBorders>
              <w:top w:val="single" w:sz="4" w:space="0" w:color="000001"/>
              <w:left w:val="single" w:sz="4" w:space="0" w:color="000001"/>
              <w:bottom w:val="single" w:sz="4" w:space="0" w:color="000001"/>
            </w:tcBorders>
            <w:shd w:val="clear" w:color="auto" w:fill="D9E2F3"/>
            <w:tcMar>
              <w:top w:w="0" w:type="dxa"/>
              <w:left w:w="103" w:type="dxa"/>
              <w:bottom w:w="0" w:type="dxa"/>
              <w:right w:w="108" w:type="dxa"/>
            </w:tcMar>
          </w:tcPr>
          <w:p w14:paraId="61C58C7A" w14:textId="77777777" w:rsidR="006565B1" w:rsidRPr="00567F23" w:rsidRDefault="005370E4">
            <w:pPr>
              <w:pStyle w:val="Standard"/>
            </w:pPr>
            <w:r w:rsidRPr="00567F23">
              <w:rPr>
                <w:b/>
                <w:szCs w:val="24"/>
              </w:rPr>
              <w:t>2.</w:t>
            </w:r>
          </w:p>
        </w:tc>
        <w:tc>
          <w:tcPr>
            <w:tcW w:w="15211" w:type="dxa"/>
            <w:gridSpan w:val="14"/>
            <w:tcBorders>
              <w:top w:val="single" w:sz="4" w:space="0" w:color="000001"/>
              <w:left w:val="single" w:sz="4" w:space="0" w:color="000001"/>
              <w:bottom w:val="single" w:sz="4" w:space="0" w:color="000001"/>
              <w:right w:val="single" w:sz="4" w:space="0" w:color="000001"/>
            </w:tcBorders>
            <w:shd w:val="clear" w:color="auto" w:fill="D9E2F3"/>
            <w:tcMar>
              <w:top w:w="0" w:type="dxa"/>
              <w:left w:w="103" w:type="dxa"/>
              <w:bottom w:w="0" w:type="dxa"/>
              <w:right w:w="108" w:type="dxa"/>
            </w:tcMar>
          </w:tcPr>
          <w:p w14:paraId="72AB092C" w14:textId="77777777" w:rsidR="006565B1" w:rsidRPr="00567F23" w:rsidRDefault="005370E4">
            <w:pPr>
              <w:pStyle w:val="Standard"/>
            </w:pPr>
            <w:r w:rsidRPr="00567F23">
              <w:rPr>
                <w:b/>
                <w:sz w:val="22"/>
                <w:szCs w:val="24"/>
              </w:rPr>
              <w:t xml:space="preserve">Tikslas </w:t>
            </w:r>
            <w:r w:rsidRPr="00567F23">
              <w:rPr>
                <w:b/>
                <w:szCs w:val="24"/>
              </w:rPr>
              <w:t xml:space="preserve">– </w:t>
            </w:r>
            <w:r w:rsidRPr="00567F23">
              <w:rPr>
                <w:b/>
                <w:sz w:val="22"/>
                <w:szCs w:val="24"/>
              </w:rPr>
              <w:t>PASIEKTI, KAD KELIŲ INFRASTRUKTŪRA ATITIKTŲ NUSTATYTUS REIKALAVIMUS</w:t>
            </w:r>
          </w:p>
        </w:tc>
      </w:tr>
      <w:tr w:rsidR="006565B1" w:rsidRPr="00567F23" w14:paraId="7872624D" w14:textId="77777777">
        <w:trPr>
          <w:trHeight w:val="23"/>
        </w:trPr>
        <w:tc>
          <w:tcPr>
            <w:tcW w:w="666" w:type="dxa"/>
            <w:tcBorders>
              <w:top w:val="single" w:sz="4" w:space="0" w:color="000001"/>
              <w:left w:val="single" w:sz="4" w:space="0" w:color="000001"/>
              <w:bottom w:val="single" w:sz="4" w:space="0" w:color="00000A"/>
            </w:tcBorders>
            <w:shd w:val="clear" w:color="auto" w:fill="FFFFFF"/>
            <w:tcMar>
              <w:top w:w="0" w:type="dxa"/>
              <w:left w:w="103" w:type="dxa"/>
              <w:bottom w:w="0" w:type="dxa"/>
              <w:right w:w="108" w:type="dxa"/>
            </w:tcMar>
          </w:tcPr>
          <w:p w14:paraId="5BC02E11" w14:textId="77777777" w:rsidR="006565B1" w:rsidRPr="00567F23" w:rsidRDefault="005370E4">
            <w:pPr>
              <w:pStyle w:val="Standard"/>
            </w:pPr>
            <w:r w:rsidRPr="00567F23">
              <w:rPr>
                <w:b/>
                <w:sz w:val="22"/>
                <w:szCs w:val="18"/>
              </w:rPr>
              <w:t>2.1.</w:t>
            </w:r>
          </w:p>
        </w:tc>
        <w:tc>
          <w:tcPr>
            <w:tcW w:w="15211" w:type="dxa"/>
            <w:gridSpan w:val="14"/>
            <w:tcBorders>
              <w:top w:val="single" w:sz="4" w:space="0" w:color="000001"/>
              <w:left w:val="single" w:sz="4" w:space="0" w:color="000001"/>
              <w:bottom w:val="single" w:sz="4" w:space="0" w:color="00000A"/>
              <w:right w:val="single" w:sz="4" w:space="0" w:color="000001"/>
            </w:tcBorders>
            <w:shd w:val="clear" w:color="auto" w:fill="FFFFFF"/>
            <w:tcMar>
              <w:top w:w="0" w:type="dxa"/>
              <w:left w:w="103" w:type="dxa"/>
              <w:bottom w:w="0" w:type="dxa"/>
              <w:right w:w="108" w:type="dxa"/>
            </w:tcMar>
          </w:tcPr>
          <w:p w14:paraId="76B42813" w14:textId="77777777" w:rsidR="006565B1" w:rsidRPr="00567F23" w:rsidRDefault="005370E4">
            <w:pPr>
              <w:pStyle w:val="Standard"/>
            </w:pPr>
            <w:r w:rsidRPr="00567F23">
              <w:rPr>
                <w:b/>
                <w:sz w:val="22"/>
                <w:szCs w:val="18"/>
              </w:rPr>
              <w:t>Uždavinys – sukurti efektyvią kelių infrastruktūros valdymo sistemą</w:t>
            </w:r>
          </w:p>
        </w:tc>
      </w:tr>
      <w:tr w:rsidR="006565B1" w:rsidRPr="00567F23" w14:paraId="68820C23" w14:textId="77777777" w:rsidTr="00883207">
        <w:trPr>
          <w:trHeight w:val="23"/>
        </w:trPr>
        <w:tc>
          <w:tcPr>
            <w:tcW w:w="6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5732187C" w14:textId="77777777" w:rsidR="006565B1" w:rsidRPr="00567F23" w:rsidRDefault="005370E4">
            <w:pPr>
              <w:pStyle w:val="Standard"/>
            </w:pPr>
            <w:r w:rsidRPr="00567F23">
              <w:rPr>
                <w:sz w:val="18"/>
                <w:szCs w:val="18"/>
              </w:rPr>
              <w:t>2.1.1.</w:t>
            </w:r>
          </w:p>
        </w:tc>
        <w:tc>
          <w:tcPr>
            <w:tcW w:w="37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37E23845" w14:textId="77777777" w:rsidR="006565B1" w:rsidRPr="00567F23" w:rsidRDefault="005370E4">
            <w:pPr>
              <w:pStyle w:val="Standard"/>
            </w:pPr>
            <w:r w:rsidRPr="00567F23">
              <w:rPr>
                <w:sz w:val="18"/>
                <w:szCs w:val="18"/>
              </w:rPr>
              <w:t>Įdiegti pažangią kelių infrastruktūros valdymo sistemą</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C958621" w14:textId="77777777" w:rsidR="006565B1" w:rsidRPr="00567F23" w:rsidRDefault="005370E4">
            <w:pPr>
              <w:pStyle w:val="Standard"/>
              <w:jc w:val="center"/>
            </w:pPr>
            <w:r w:rsidRPr="00567F23">
              <w:rPr>
                <w:spacing w:val="-4"/>
                <w:sz w:val="20"/>
              </w:rPr>
              <w:t>1 500</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0F47A2BE" w14:textId="77777777" w:rsidR="006565B1" w:rsidRPr="00567F23" w:rsidRDefault="006565B1">
            <w:pPr>
              <w:pStyle w:val="Standard"/>
              <w:jc w:val="center"/>
              <w:rPr>
                <w:sz w:val="20"/>
              </w:rPr>
            </w:pP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A3B0526" w14:textId="77777777" w:rsidR="006565B1" w:rsidRPr="00567F23" w:rsidRDefault="006565B1">
            <w:pPr>
              <w:pStyle w:val="Standard"/>
              <w:jc w:val="center"/>
              <w:rPr>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55417080" w14:textId="77777777" w:rsidR="006565B1" w:rsidRPr="00567F23" w:rsidRDefault="005370E4">
            <w:pPr>
              <w:pStyle w:val="Standard"/>
              <w:jc w:val="center"/>
            </w:pPr>
            <w:r w:rsidRPr="00567F23">
              <w:rPr>
                <w:spacing w:val="-6"/>
                <w:sz w:val="20"/>
              </w:rPr>
              <w:t>1 5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A85B557" w14:textId="77777777" w:rsidR="006565B1" w:rsidRPr="00567F23" w:rsidRDefault="005370E4">
            <w:pPr>
              <w:pStyle w:val="Standard"/>
              <w:jc w:val="center"/>
            </w:pPr>
            <w:r w:rsidRPr="00567F23">
              <w:rPr>
                <w:spacing w:val="-4"/>
                <w:sz w:val="20"/>
              </w:rPr>
              <w:t>200</w:t>
            </w:r>
          </w:p>
        </w:tc>
        <w:tc>
          <w:tcPr>
            <w:tcW w:w="8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068AB874" w14:textId="77777777" w:rsidR="006565B1" w:rsidRPr="00567F23" w:rsidRDefault="006565B1">
            <w:pPr>
              <w:pStyle w:val="Standard"/>
              <w:jc w:val="center"/>
              <w:rPr>
                <w:sz w:val="20"/>
              </w:rPr>
            </w:pPr>
          </w:p>
        </w:tc>
        <w:tc>
          <w:tcPr>
            <w:tcW w:w="8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12D2F88F" w14:textId="77777777" w:rsidR="006565B1" w:rsidRPr="00567F23" w:rsidRDefault="006565B1">
            <w:pPr>
              <w:pStyle w:val="Standard"/>
              <w:jc w:val="center"/>
              <w:rPr>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2964530" w14:textId="77777777" w:rsidR="006565B1" w:rsidRPr="00567F23" w:rsidRDefault="005370E4">
            <w:pPr>
              <w:pStyle w:val="Standard"/>
              <w:jc w:val="center"/>
            </w:pPr>
            <w:r w:rsidRPr="00567F23">
              <w:rPr>
                <w:spacing w:val="-6"/>
                <w:sz w:val="20"/>
              </w:rPr>
              <w:t>200</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19E927F8" w14:textId="77777777" w:rsidR="006565B1" w:rsidRPr="00567F23" w:rsidRDefault="005370E4">
            <w:pPr>
              <w:pStyle w:val="Standard"/>
              <w:jc w:val="center"/>
            </w:pPr>
            <w:r w:rsidRPr="00567F23">
              <w:rPr>
                <w:spacing w:val="-6"/>
                <w:sz w:val="20"/>
              </w:rPr>
              <w:t>20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0AF0D4B" w14:textId="77777777" w:rsidR="006565B1" w:rsidRPr="00567F23" w:rsidRDefault="006565B1">
            <w:pPr>
              <w:pStyle w:val="Standard"/>
              <w:jc w:val="center"/>
              <w:rPr>
                <w:sz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69DB28F" w14:textId="77777777" w:rsidR="006565B1" w:rsidRPr="00567F23" w:rsidRDefault="006565B1">
            <w:pPr>
              <w:pStyle w:val="Standard"/>
              <w:jc w:val="center"/>
              <w:rPr>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1AD8209F" w14:textId="77777777" w:rsidR="006565B1" w:rsidRPr="00567F23" w:rsidRDefault="005370E4">
            <w:pPr>
              <w:pStyle w:val="Standard"/>
              <w:jc w:val="center"/>
            </w:pPr>
            <w:r w:rsidRPr="00567F23">
              <w:rPr>
                <w:spacing w:val="-6"/>
                <w:sz w:val="20"/>
              </w:rPr>
              <w:t xml:space="preserve"> 20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0683339" w14:textId="77777777" w:rsidR="006565B1" w:rsidRPr="00567F23" w:rsidRDefault="005370E4">
            <w:pPr>
              <w:pStyle w:val="Standard"/>
            </w:pPr>
            <w:r w:rsidRPr="00567F23">
              <w:rPr>
                <w:sz w:val="18"/>
                <w:szCs w:val="18"/>
              </w:rPr>
              <w:t>SM (LAKD), SM</w:t>
            </w:r>
          </w:p>
        </w:tc>
      </w:tr>
      <w:tr w:rsidR="006565B1" w:rsidRPr="00567F23" w14:paraId="45260C12" w14:textId="77777777" w:rsidTr="00883207">
        <w:trPr>
          <w:trHeight w:val="23"/>
        </w:trPr>
        <w:tc>
          <w:tcPr>
            <w:tcW w:w="6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6018936C" w14:textId="77777777" w:rsidR="006565B1" w:rsidRPr="00567F23" w:rsidRDefault="005370E4">
            <w:pPr>
              <w:pStyle w:val="Standard"/>
            </w:pPr>
            <w:r w:rsidRPr="00567F23">
              <w:rPr>
                <w:sz w:val="18"/>
                <w:szCs w:val="18"/>
              </w:rPr>
              <w:t>2.1.2.</w:t>
            </w:r>
          </w:p>
        </w:tc>
        <w:tc>
          <w:tcPr>
            <w:tcW w:w="37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9DC87FA" w14:textId="77777777" w:rsidR="006565B1" w:rsidRPr="00567F23" w:rsidRDefault="005370E4">
            <w:pPr>
              <w:pStyle w:val="Standard"/>
            </w:pPr>
            <w:r w:rsidRPr="00567F23">
              <w:rPr>
                <w:sz w:val="18"/>
                <w:szCs w:val="18"/>
              </w:rPr>
              <w:t>Nustatyti kelių eismo saugumo auditorių rengimo ir atestavimo tvarką.</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0C595153" w14:textId="77777777" w:rsidR="006565B1" w:rsidRPr="00567F23" w:rsidRDefault="005370E4">
            <w:pPr>
              <w:pStyle w:val="Standard"/>
              <w:snapToGrid w:val="0"/>
              <w:jc w:val="center"/>
            </w:pPr>
            <w:r w:rsidRPr="00567F23">
              <w:rPr>
                <w:spacing w:val="-4"/>
                <w:sz w:val="20"/>
              </w:rPr>
              <w:t>100</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599185E9" w14:textId="77777777" w:rsidR="006565B1" w:rsidRPr="00567F23" w:rsidRDefault="006565B1">
            <w:pPr>
              <w:pStyle w:val="Standard"/>
              <w:snapToGrid w:val="0"/>
              <w:jc w:val="center"/>
              <w:rPr>
                <w:strike/>
                <w:sz w:val="20"/>
              </w:rPr>
            </w:pP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3ECB34A7" w14:textId="77777777" w:rsidR="006565B1" w:rsidRPr="00567F23" w:rsidRDefault="006565B1">
            <w:pPr>
              <w:pStyle w:val="Standard"/>
              <w:snapToGrid w:val="0"/>
              <w:jc w:val="center"/>
              <w:rPr>
                <w:strike/>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14AFD1EC" w14:textId="77777777" w:rsidR="006565B1" w:rsidRPr="00567F23" w:rsidRDefault="006565B1">
            <w:pPr>
              <w:pStyle w:val="Standard"/>
              <w:snapToGrid w:val="0"/>
              <w:jc w:val="center"/>
              <w:rPr>
                <w:strike/>
                <w:spacing w:val="-4"/>
                <w:sz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381509C0" w14:textId="77777777" w:rsidR="006565B1" w:rsidRPr="00567F23" w:rsidRDefault="006565B1">
            <w:pPr>
              <w:pStyle w:val="Standard"/>
              <w:snapToGrid w:val="0"/>
              <w:jc w:val="center"/>
              <w:rPr>
                <w:spacing w:val="-4"/>
                <w:sz w:val="20"/>
              </w:rPr>
            </w:pPr>
          </w:p>
        </w:tc>
        <w:tc>
          <w:tcPr>
            <w:tcW w:w="8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1A23DB60" w14:textId="77777777" w:rsidR="006565B1" w:rsidRPr="00567F23" w:rsidRDefault="006565B1">
            <w:pPr>
              <w:pStyle w:val="Standard"/>
              <w:snapToGrid w:val="0"/>
              <w:jc w:val="center"/>
              <w:rPr>
                <w:sz w:val="20"/>
              </w:rPr>
            </w:pPr>
          </w:p>
        </w:tc>
        <w:tc>
          <w:tcPr>
            <w:tcW w:w="8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6CA3B66F" w14:textId="77777777" w:rsidR="006565B1" w:rsidRPr="00567F23" w:rsidRDefault="006565B1">
            <w:pPr>
              <w:pStyle w:val="Standard"/>
              <w:snapToGrid w:val="0"/>
              <w:jc w:val="center"/>
              <w:rPr>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5F9AA1E1" w14:textId="77777777" w:rsidR="006565B1" w:rsidRPr="00567F23" w:rsidRDefault="006565B1">
            <w:pPr>
              <w:pStyle w:val="Standard"/>
              <w:snapToGrid w:val="0"/>
              <w:jc w:val="center"/>
              <w:rPr>
                <w:strike/>
                <w:spacing w:val="-4"/>
                <w:sz w:val="20"/>
              </w:rPr>
            </w:pP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A4121C2" w14:textId="77777777" w:rsidR="006565B1" w:rsidRPr="00567F23" w:rsidRDefault="006565B1">
            <w:pPr>
              <w:pStyle w:val="Standard"/>
              <w:snapToGrid w:val="0"/>
              <w:jc w:val="center"/>
              <w:rPr>
                <w:strike/>
                <w:spacing w:val="-6"/>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3FB8F455" w14:textId="77777777" w:rsidR="006565B1" w:rsidRPr="00567F23" w:rsidRDefault="006565B1">
            <w:pPr>
              <w:pStyle w:val="Standard"/>
              <w:snapToGrid w:val="0"/>
              <w:jc w:val="center"/>
              <w:rPr>
                <w:sz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35822716" w14:textId="77777777" w:rsidR="006565B1" w:rsidRPr="00567F23" w:rsidRDefault="006565B1">
            <w:pPr>
              <w:pStyle w:val="Standard"/>
              <w:snapToGrid w:val="0"/>
              <w:jc w:val="center"/>
              <w:rPr>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5D225866" w14:textId="77777777" w:rsidR="006565B1" w:rsidRPr="00567F23" w:rsidRDefault="006565B1">
            <w:pPr>
              <w:pStyle w:val="Standard"/>
              <w:snapToGrid w:val="0"/>
              <w:jc w:val="center"/>
              <w:rPr>
                <w:strike/>
                <w:spacing w:val="-4"/>
                <w:sz w:val="20"/>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09A61FFE" w14:textId="77777777" w:rsidR="006565B1" w:rsidRPr="00567F23" w:rsidRDefault="005370E4">
            <w:pPr>
              <w:pStyle w:val="Standard"/>
            </w:pPr>
            <w:r w:rsidRPr="00567F23">
              <w:rPr>
                <w:sz w:val="18"/>
                <w:szCs w:val="18"/>
              </w:rPr>
              <w:t>SM,                          SM (LAKD)</w:t>
            </w:r>
          </w:p>
        </w:tc>
      </w:tr>
      <w:tr w:rsidR="006565B1" w:rsidRPr="00567F23" w14:paraId="1738601F" w14:textId="77777777" w:rsidTr="00883207">
        <w:trPr>
          <w:trHeight w:val="23"/>
        </w:trPr>
        <w:tc>
          <w:tcPr>
            <w:tcW w:w="6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5FA9DC3D" w14:textId="77777777" w:rsidR="006565B1" w:rsidRPr="00567F23" w:rsidRDefault="005370E4">
            <w:pPr>
              <w:pStyle w:val="Standard"/>
            </w:pPr>
            <w:r w:rsidRPr="00567F23">
              <w:rPr>
                <w:sz w:val="18"/>
                <w:szCs w:val="18"/>
              </w:rPr>
              <w:t>2.1.3.</w:t>
            </w:r>
          </w:p>
        </w:tc>
        <w:tc>
          <w:tcPr>
            <w:tcW w:w="37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1272F7DD" w14:textId="77777777" w:rsidR="006565B1" w:rsidRPr="00567F23" w:rsidRDefault="005370E4">
            <w:pPr>
              <w:pStyle w:val="Standard"/>
            </w:pPr>
            <w:r w:rsidRPr="00567F23">
              <w:rPr>
                <w:sz w:val="18"/>
                <w:szCs w:val="18"/>
              </w:rPr>
              <w:t>Vertinti automobilių kelių ir jų elementų pritaikymo specialiųjų poreikių turintiems žmonėms atitiktį reikalavimams</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5F9B9BBF" w14:textId="77777777" w:rsidR="006565B1" w:rsidRPr="00567F23" w:rsidRDefault="005370E4">
            <w:pPr>
              <w:pStyle w:val="Standard"/>
              <w:snapToGrid w:val="0"/>
              <w:jc w:val="center"/>
            </w:pPr>
            <w:r w:rsidRPr="00567F23">
              <w:rPr>
                <w:sz w:val="20"/>
              </w:rPr>
              <w:t>50</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6FB2CCA5" w14:textId="77777777" w:rsidR="006565B1" w:rsidRPr="00567F23" w:rsidRDefault="006565B1">
            <w:pPr>
              <w:pStyle w:val="Standard"/>
              <w:snapToGrid w:val="0"/>
              <w:jc w:val="center"/>
              <w:rPr>
                <w:strike/>
                <w:sz w:val="20"/>
              </w:rPr>
            </w:pP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3961C31D" w14:textId="77777777" w:rsidR="006565B1" w:rsidRPr="00567F23" w:rsidRDefault="006565B1">
            <w:pPr>
              <w:pStyle w:val="Standard"/>
              <w:snapToGrid w:val="0"/>
              <w:jc w:val="center"/>
              <w:rPr>
                <w:strike/>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686FC09" w14:textId="77777777" w:rsidR="006565B1" w:rsidRPr="00567F23" w:rsidRDefault="006565B1">
            <w:pPr>
              <w:pStyle w:val="Standard"/>
              <w:snapToGrid w:val="0"/>
              <w:jc w:val="center"/>
              <w:rPr>
                <w:strike/>
                <w:sz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337FD091" w14:textId="77777777" w:rsidR="006565B1" w:rsidRPr="00567F23" w:rsidRDefault="006565B1">
            <w:pPr>
              <w:pStyle w:val="Standard"/>
              <w:snapToGrid w:val="0"/>
              <w:jc w:val="center"/>
              <w:rPr>
                <w:strike/>
                <w:sz w:val="20"/>
              </w:rPr>
            </w:pPr>
          </w:p>
        </w:tc>
        <w:tc>
          <w:tcPr>
            <w:tcW w:w="8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97128B6" w14:textId="77777777" w:rsidR="006565B1" w:rsidRPr="00567F23" w:rsidRDefault="006565B1">
            <w:pPr>
              <w:pStyle w:val="Standard"/>
              <w:snapToGrid w:val="0"/>
              <w:jc w:val="center"/>
              <w:rPr>
                <w:sz w:val="20"/>
              </w:rPr>
            </w:pPr>
          </w:p>
        </w:tc>
        <w:tc>
          <w:tcPr>
            <w:tcW w:w="8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1533A663" w14:textId="77777777" w:rsidR="006565B1" w:rsidRPr="00567F23" w:rsidRDefault="006565B1">
            <w:pPr>
              <w:pStyle w:val="Standard"/>
              <w:snapToGrid w:val="0"/>
              <w:jc w:val="center"/>
              <w:rPr>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982D663" w14:textId="77777777" w:rsidR="006565B1" w:rsidRPr="00567F23" w:rsidRDefault="006565B1">
            <w:pPr>
              <w:pStyle w:val="Standard"/>
              <w:snapToGrid w:val="0"/>
              <w:jc w:val="center"/>
              <w:rPr>
                <w:strike/>
                <w:sz w:val="20"/>
              </w:rPr>
            </w:pP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B679D89" w14:textId="77777777" w:rsidR="006565B1" w:rsidRPr="00567F23" w:rsidRDefault="006565B1">
            <w:pPr>
              <w:pStyle w:val="Standard"/>
              <w:snapToGrid w:val="0"/>
              <w:jc w:val="center"/>
              <w:rPr>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1135721" w14:textId="77777777" w:rsidR="006565B1" w:rsidRPr="00567F23" w:rsidRDefault="006565B1">
            <w:pPr>
              <w:pStyle w:val="Standard"/>
              <w:snapToGrid w:val="0"/>
              <w:jc w:val="center"/>
              <w:rPr>
                <w:sz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1E0255F9" w14:textId="77777777" w:rsidR="006565B1" w:rsidRPr="00567F23" w:rsidRDefault="006565B1">
            <w:pPr>
              <w:pStyle w:val="Standard"/>
              <w:snapToGrid w:val="0"/>
              <w:jc w:val="center"/>
              <w:rPr>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5AA8E1C9" w14:textId="77777777" w:rsidR="006565B1" w:rsidRPr="00567F23" w:rsidRDefault="006565B1">
            <w:pPr>
              <w:pStyle w:val="Standard"/>
              <w:snapToGrid w:val="0"/>
              <w:jc w:val="center"/>
              <w:rPr>
                <w:strike/>
                <w:sz w:val="20"/>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1BEABBEE" w14:textId="77777777" w:rsidR="006565B1" w:rsidRPr="00567F23" w:rsidRDefault="005370E4">
            <w:pPr>
              <w:pStyle w:val="Standard"/>
            </w:pPr>
            <w:r w:rsidRPr="00567F23">
              <w:rPr>
                <w:sz w:val="18"/>
                <w:szCs w:val="18"/>
              </w:rPr>
              <w:t>SM,                            SM (LAKD)</w:t>
            </w:r>
          </w:p>
        </w:tc>
      </w:tr>
      <w:tr w:rsidR="006565B1" w:rsidRPr="00567F23" w14:paraId="3C827032" w14:textId="77777777">
        <w:trPr>
          <w:trHeight w:val="23"/>
        </w:trPr>
        <w:tc>
          <w:tcPr>
            <w:tcW w:w="666" w:type="dxa"/>
            <w:tcBorders>
              <w:top w:val="single" w:sz="4" w:space="0" w:color="000001"/>
              <w:left w:val="single" w:sz="4" w:space="0" w:color="000001"/>
              <w:bottom w:val="single" w:sz="4" w:space="0" w:color="00000A"/>
            </w:tcBorders>
            <w:shd w:val="clear" w:color="auto" w:fill="FFFFFF"/>
            <w:tcMar>
              <w:top w:w="0" w:type="dxa"/>
              <w:left w:w="103" w:type="dxa"/>
              <w:bottom w:w="0" w:type="dxa"/>
              <w:right w:w="108" w:type="dxa"/>
            </w:tcMar>
          </w:tcPr>
          <w:p w14:paraId="68CC43C0" w14:textId="77777777" w:rsidR="006565B1" w:rsidRPr="00567F23" w:rsidRDefault="005370E4">
            <w:pPr>
              <w:pStyle w:val="Standard"/>
              <w:snapToGrid w:val="0"/>
              <w:jc w:val="center"/>
            </w:pPr>
            <w:r w:rsidRPr="00567F23">
              <w:rPr>
                <w:b/>
                <w:sz w:val="22"/>
                <w:szCs w:val="18"/>
              </w:rPr>
              <w:t>2.2.</w:t>
            </w:r>
          </w:p>
        </w:tc>
        <w:tc>
          <w:tcPr>
            <w:tcW w:w="15211" w:type="dxa"/>
            <w:gridSpan w:val="14"/>
            <w:tcBorders>
              <w:top w:val="single" w:sz="4" w:space="0" w:color="000001"/>
              <w:left w:val="single" w:sz="4" w:space="0" w:color="000001"/>
              <w:bottom w:val="single" w:sz="4" w:space="0" w:color="00000A"/>
              <w:right w:val="single" w:sz="4" w:space="0" w:color="000001"/>
            </w:tcBorders>
            <w:shd w:val="clear" w:color="auto" w:fill="FFFFFF"/>
            <w:tcMar>
              <w:top w:w="0" w:type="dxa"/>
              <w:left w:w="103" w:type="dxa"/>
              <w:bottom w:w="0" w:type="dxa"/>
              <w:right w:w="108" w:type="dxa"/>
            </w:tcMar>
          </w:tcPr>
          <w:p w14:paraId="7F500951" w14:textId="77777777" w:rsidR="006565B1" w:rsidRPr="00567F23" w:rsidRDefault="005370E4">
            <w:pPr>
              <w:pStyle w:val="Standard"/>
            </w:pPr>
            <w:r w:rsidRPr="00567F23">
              <w:rPr>
                <w:b/>
                <w:sz w:val="22"/>
                <w:szCs w:val="18"/>
              </w:rPr>
              <w:t>Uždavinys – sušvelninti eismo įvykių pasekmes, tobulinant kelių infrastruktūrą</w:t>
            </w:r>
          </w:p>
        </w:tc>
      </w:tr>
      <w:tr w:rsidR="006565B1" w:rsidRPr="00567F23" w14:paraId="73E05362" w14:textId="77777777" w:rsidTr="00883207">
        <w:trPr>
          <w:trHeight w:val="23"/>
        </w:trPr>
        <w:tc>
          <w:tcPr>
            <w:tcW w:w="6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3170D18" w14:textId="77777777" w:rsidR="006565B1" w:rsidRPr="00567F23" w:rsidRDefault="005370E4">
            <w:pPr>
              <w:pStyle w:val="Standard"/>
            </w:pPr>
            <w:r w:rsidRPr="00567F23">
              <w:rPr>
                <w:sz w:val="18"/>
                <w:szCs w:val="18"/>
              </w:rPr>
              <w:lastRenderedPageBreak/>
              <w:t>2.2.1.</w:t>
            </w:r>
          </w:p>
        </w:tc>
        <w:tc>
          <w:tcPr>
            <w:tcW w:w="37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565E573D" w14:textId="77777777" w:rsidR="006565B1" w:rsidRPr="00567F23" w:rsidRDefault="005370E4">
            <w:pPr>
              <w:pStyle w:val="Textbody"/>
              <w:ind w:left="113"/>
            </w:pPr>
            <w:r w:rsidRPr="00567F23">
              <w:rPr>
                <w:sz w:val="18"/>
                <w:szCs w:val="18"/>
              </w:rPr>
              <w:t>Parengti ir kasmet atnaujinti miestų juodųjų dėmių žemėlapius</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C45B35F" w14:textId="77777777" w:rsidR="006565B1" w:rsidRPr="00567F23" w:rsidRDefault="006565B1">
            <w:pPr>
              <w:pStyle w:val="Standard"/>
              <w:jc w:val="center"/>
              <w:rPr>
                <w:spacing w:val="-4"/>
                <w:sz w:val="20"/>
              </w:rPr>
            </w:pP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18FF3927" w14:textId="77777777" w:rsidR="006565B1" w:rsidRPr="00567F23" w:rsidRDefault="006565B1">
            <w:pPr>
              <w:pStyle w:val="Standard"/>
              <w:jc w:val="center"/>
              <w:rPr>
                <w:sz w:val="20"/>
              </w:rPr>
            </w:pP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1240478A" w14:textId="77777777" w:rsidR="006565B1" w:rsidRPr="00567F23" w:rsidRDefault="006565B1">
            <w:pPr>
              <w:pStyle w:val="Standard"/>
              <w:jc w:val="center"/>
              <w:rPr>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7053FB7" w14:textId="77777777" w:rsidR="006565B1" w:rsidRPr="00567F23" w:rsidRDefault="005370E4">
            <w:pPr>
              <w:pStyle w:val="Standard"/>
              <w:jc w:val="center"/>
            </w:pPr>
            <w:r w:rsidRPr="00567F23">
              <w:rPr>
                <w:spacing w:val="-4"/>
                <w:sz w:val="20"/>
              </w:rPr>
              <w:t>5 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F6A2D5E" w14:textId="77777777" w:rsidR="006565B1" w:rsidRPr="00567F23" w:rsidRDefault="006565B1">
            <w:pPr>
              <w:pStyle w:val="Standard"/>
              <w:jc w:val="center"/>
              <w:rPr>
                <w:spacing w:val="-4"/>
                <w:sz w:val="20"/>
              </w:rPr>
            </w:pPr>
          </w:p>
        </w:tc>
        <w:tc>
          <w:tcPr>
            <w:tcW w:w="8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175B397B" w14:textId="77777777" w:rsidR="006565B1" w:rsidRPr="00567F23" w:rsidRDefault="006565B1">
            <w:pPr>
              <w:pStyle w:val="Standard"/>
              <w:jc w:val="center"/>
              <w:rPr>
                <w:sz w:val="20"/>
              </w:rPr>
            </w:pPr>
          </w:p>
        </w:tc>
        <w:tc>
          <w:tcPr>
            <w:tcW w:w="8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1B8DE5B" w14:textId="77777777" w:rsidR="006565B1" w:rsidRPr="00567F23" w:rsidRDefault="006565B1">
            <w:pPr>
              <w:pStyle w:val="Standard"/>
              <w:jc w:val="center"/>
              <w:rPr>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C370527" w14:textId="77777777" w:rsidR="006565B1" w:rsidRPr="00567F23" w:rsidRDefault="005370E4">
            <w:pPr>
              <w:pStyle w:val="Standard"/>
              <w:jc w:val="center"/>
            </w:pPr>
            <w:r w:rsidRPr="00567F23">
              <w:rPr>
                <w:spacing w:val="-4"/>
                <w:sz w:val="20"/>
              </w:rPr>
              <w:t>19 600</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5CD7691" w14:textId="77777777" w:rsidR="006565B1" w:rsidRPr="00567F23" w:rsidRDefault="006565B1">
            <w:pPr>
              <w:pStyle w:val="Standard"/>
              <w:jc w:val="center"/>
              <w:rPr>
                <w:spacing w:val="-4"/>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664A8ADD" w14:textId="77777777" w:rsidR="006565B1" w:rsidRPr="00567F23" w:rsidRDefault="006565B1">
            <w:pPr>
              <w:pStyle w:val="Standard"/>
              <w:jc w:val="center"/>
              <w:rPr>
                <w:sz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54BE3998" w14:textId="77777777" w:rsidR="006565B1" w:rsidRPr="00567F23" w:rsidRDefault="006565B1">
            <w:pPr>
              <w:pStyle w:val="Standard"/>
              <w:jc w:val="center"/>
              <w:rPr>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0B458FB" w14:textId="77777777" w:rsidR="006565B1" w:rsidRPr="00567F23" w:rsidRDefault="005370E4">
            <w:pPr>
              <w:pStyle w:val="Standard"/>
              <w:jc w:val="center"/>
            </w:pPr>
            <w:r w:rsidRPr="00567F23">
              <w:rPr>
                <w:spacing w:val="-4"/>
                <w:sz w:val="20"/>
              </w:rPr>
              <w:t>19 60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1C66A14" w14:textId="77777777" w:rsidR="006565B1" w:rsidRPr="00567F23" w:rsidRDefault="005370E4">
            <w:pPr>
              <w:pStyle w:val="Standard"/>
            </w:pPr>
            <w:r w:rsidRPr="00567F23">
              <w:rPr>
                <w:sz w:val="18"/>
                <w:szCs w:val="18"/>
              </w:rPr>
              <w:t>SM (LAKD)</w:t>
            </w:r>
          </w:p>
        </w:tc>
      </w:tr>
      <w:tr w:rsidR="006565B1" w:rsidRPr="00567F23" w14:paraId="72B1E5B3" w14:textId="77777777" w:rsidTr="00883207">
        <w:trPr>
          <w:trHeight w:val="551"/>
        </w:trPr>
        <w:tc>
          <w:tcPr>
            <w:tcW w:w="6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FEBD9CC" w14:textId="77777777" w:rsidR="006565B1" w:rsidRPr="00567F23" w:rsidRDefault="005370E4">
            <w:pPr>
              <w:pStyle w:val="Standard"/>
            </w:pPr>
            <w:r w:rsidRPr="00567F23">
              <w:rPr>
                <w:sz w:val="18"/>
                <w:szCs w:val="18"/>
              </w:rPr>
              <w:t>2.2.2.</w:t>
            </w:r>
          </w:p>
        </w:tc>
        <w:tc>
          <w:tcPr>
            <w:tcW w:w="37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160F696A" w14:textId="77777777" w:rsidR="006565B1" w:rsidRPr="00567F23" w:rsidRDefault="005370E4">
            <w:pPr>
              <w:pStyle w:val="Textbody"/>
              <w:ind w:left="113"/>
            </w:pPr>
            <w:r w:rsidRPr="00567F23">
              <w:rPr>
                <w:sz w:val="18"/>
                <w:szCs w:val="18"/>
              </w:rPr>
              <w:t>Rekonstruoti magistralinius kelius, kuriuose eismas intensyviausias, juose diegti pažangias, eismo dalyvius apsaugančias priemones</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684BB630" w14:textId="77777777" w:rsidR="006565B1" w:rsidRPr="00567F23" w:rsidRDefault="005370E4">
            <w:pPr>
              <w:pStyle w:val="Standard"/>
              <w:snapToGrid w:val="0"/>
              <w:jc w:val="center"/>
            </w:pPr>
            <w:r w:rsidRPr="00567F23">
              <w:rPr>
                <w:spacing w:val="-4"/>
                <w:sz w:val="20"/>
              </w:rPr>
              <w:t>21 000</w:t>
            </w: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3B992F7F" w14:textId="77777777" w:rsidR="006565B1" w:rsidRPr="00567F23" w:rsidRDefault="006565B1">
            <w:pPr>
              <w:pStyle w:val="Standard"/>
              <w:snapToGrid w:val="0"/>
              <w:jc w:val="center"/>
              <w:rPr>
                <w:strike/>
                <w:sz w:val="20"/>
              </w:rPr>
            </w:pP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EBFEFBA" w14:textId="77777777" w:rsidR="006565B1" w:rsidRPr="00567F23" w:rsidRDefault="006565B1">
            <w:pPr>
              <w:pStyle w:val="Standard"/>
              <w:snapToGrid w:val="0"/>
              <w:jc w:val="center"/>
              <w:rPr>
                <w:strike/>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45CB58C" w14:textId="77777777" w:rsidR="006565B1" w:rsidRPr="00567F23" w:rsidRDefault="006565B1">
            <w:pPr>
              <w:pStyle w:val="Standard"/>
              <w:snapToGrid w:val="0"/>
              <w:jc w:val="center"/>
              <w:rPr>
                <w:strike/>
                <w:spacing w:val="-4"/>
                <w:sz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13AD82D2" w14:textId="77777777" w:rsidR="006565B1" w:rsidRPr="00567F23" w:rsidRDefault="005370E4">
            <w:pPr>
              <w:pStyle w:val="Standard"/>
              <w:snapToGrid w:val="0"/>
              <w:jc w:val="center"/>
            </w:pPr>
            <w:r w:rsidRPr="00567F23">
              <w:rPr>
                <w:spacing w:val="-4"/>
                <w:sz w:val="20"/>
              </w:rPr>
              <w:t>21 000</w:t>
            </w:r>
          </w:p>
        </w:tc>
        <w:tc>
          <w:tcPr>
            <w:tcW w:w="8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0280664B" w14:textId="77777777" w:rsidR="006565B1" w:rsidRPr="00567F23" w:rsidRDefault="006565B1">
            <w:pPr>
              <w:pStyle w:val="Standard"/>
              <w:snapToGrid w:val="0"/>
              <w:jc w:val="center"/>
              <w:rPr>
                <w:strike/>
                <w:sz w:val="20"/>
              </w:rPr>
            </w:pPr>
          </w:p>
        </w:tc>
        <w:tc>
          <w:tcPr>
            <w:tcW w:w="8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12E100F9" w14:textId="77777777" w:rsidR="006565B1" w:rsidRPr="00567F23" w:rsidRDefault="006565B1">
            <w:pPr>
              <w:pStyle w:val="Standard"/>
              <w:snapToGrid w:val="0"/>
              <w:jc w:val="center"/>
              <w:rPr>
                <w:strike/>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5CEF0D00" w14:textId="77777777" w:rsidR="006565B1" w:rsidRPr="00567F23" w:rsidRDefault="006565B1">
            <w:pPr>
              <w:pStyle w:val="Standard"/>
              <w:snapToGrid w:val="0"/>
              <w:jc w:val="center"/>
              <w:rPr>
                <w:strike/>
                <w:spacing w:val="-4"/>
                <w:sz w:val="20"/>
              </w:rPr>
            </w:pP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59D2A0D9" w14:textId="77777777" w:rsidR="006565B1" w:rsidRPr="00567F23" w:rsidRDefault="005370E4">
            <w:pPr>
              <w:pStyle w:val="Standard"/>
              <w:snapToGrid w:val="0"/>
              <w:jc w:val="center"/>
            </w:pPr>
            <w:r w:rsidRPr="00567F23">
              <w:rPr>
                <w:spacing w:val="-4"/>
                <w:sz w:val="20"/>
              </w:rPr>
              <w:t>21 00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00719B99" w14:textId="77777777" w:rsidR="006565B1" w:rsidRPr="00567F23" w:rsidRDefault="006565B1">
            <w:pPr>
              <w:pStyle w:val="Standard"/>
              <w:snapToGrid w:val="0"/>
              <w:jc w:val="center"/>
              <w:rPr>
                <w:sz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16AEC3D" w14:textId="77777777" w:rsidR="006565B1" w:rsidRPr="00567F23" w:rsidRDefault="006565B1">
            <w:pPr>
              <w:pStyle w:val="Standard"/>
              <w:snapToGrid w:val="0"/>
              <w:jc w:val="center"/>
              <w:rPr>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1DF5A7B8" w14:textId="77777777" w:rsidR="006565B1" w:rsidRPr="00567F23" w:rsidRDefault="006565B1">
            <w:pPr>
              <w:pStyle w:val="Standard"/>
              <w:snapToGrid w:val="0"/>
              <w:jc w:val="center"/>
              <w:rPr>
                <w:strike/>
                <w:spacing w:val="-4"/>
                <w:sz w:val="20"/>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4300EBA" w14:textId="77777777" w:rsidR="006565B1" w:rsidRPr="00567F23" w:rsidRDefault="005370E4">
            <w:pPr>
              <w:pStyle w:val="Standard"/>
            </w:pPr>
            <w:r w:rsidRPr="00567F23">
              <w:rPr>
                <w:sz w:val="18"/>
                <w:szCs w:val="18"/>
              </w:rPr>
              <w:t>SM,                             SM (LAKD)</w:t>
            </w:r>
          </w:p>
        </w:tc>
      </w:tr>
      <w:tr w:rsidR="006565B1" w:rsidRPr="00567F23" w14:paraId="4465BE64" w14:textId="77777777" w:rsidTr="00883207">
        <w:trPr>
          <w:trHeight w:val="23"/>
        </w:trPr>
        <w:tc>
          <w:tcPr>
            <w:tcW w:w="6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DC5EA75" w14:textId="77777777" w:rsidR="006565B1" w:rsidRPr="00567F23" w:rsidRDefault="005370E4">
            <w:pPr>
              <w:pStyle w:val="Standard"/>
            </w:pPr>
            <w:r w:rsidRPr="00567F23">
              <w:rPr>
                <w:sz w:val="18"/>
                <w:szCs w:val="18"/>
              </w:rPr>
              <w:t>2.2.3.</w:t>
            </w:r>
          </w:p>
        </w:tc>
        <w:tc>
          <w:tcPr>
            <w:tcW w:w="37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1CC049AC" w14:textId="77777777" w:rsidR="006565B1" w:rsidRPr="00567F23" w:rsidRDefault="005370E4">
            <w:pPr>
              <w:pStyle w:val="Textbody"/>
              <w:ind w:left="113"/>
            </w:pPr>
            <w:r w:rsidRPr="00567F23">
              <w:rPr>
                <w:sz w:val="18"/>
                <w:szCs w:val="18"/>
              </w:rPr>
              <w:t>Vykdyti kelių ir gatvių priežiūrą pagal nustatytus reikalavimus,  prioritetą skirti didžiausio eismo intensyvumo kelių priežiūrai</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17D703AF" w14:textId="77777777" w:rsidR="006565B1" w:rsidRPr="00567F23" w:rsidRDefault="006565B1">
            <w:pPr>
              <w:pStyle w:val="Standard"/>
              <w:snapToGrid w:val="0"/>
              <w:jc w:val="center"/>
              <w:rPr>
                <w:strike/>
                <w:spacing w:val="-4"/>
                <w:sz w:val="20"/>
              </w:rPr>
            </w:pP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EB50CE5" w14:textId="77777777" w:rsidR="006565B1" w:rsidRPr="00567F23" w:rsidRDefault="006565B1">
            <w:pPr>
              <w:pStyle w:val="Standard"/>
              <w:snapToGrid w:val="0"/>
              <w:jc w:val="center"/>
              <w:rPr>
                <w:strike/>
                <w:sz w:val="20"/>
              </w:rPr>
            </w:pP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2BC6922" w14:textId="77777777" w:rsidR="006565B1" w:rsidRPr="00567F23" w:rsidRDefault="006565B1">
            <w:pPr>
              <w:pStyle w:val="Standard"/>
              <w:snapToGrid w:val="0"/>
              <w:jc w:val="center"/>
              <w:rPr>
                <w:strike/>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11A232E" w14:textId="77777777" w:rsidR="006565B1" w:rsidRPr="00567F23" w:rsidRDefault="006565B1">
            <w:pPr>
              <w:pStyle w:val="Standard"/>
              <w:snapToGrid w:val="0"/>
              <w:jc w:val="center"/>
              <w:rPr>
                <w:strike/>
                <w:spacing w:val="-4"/>
                <w:sz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2C46FDC" w14:textId="77777777" w:rsidR="006565B1" w:rsidRPr="00567F23" w:rsidRDefault="006565B1">
            <w:pPr>
              <w:pStyle w:val="Standard"/>
              <w:snapToGrid w:val="0"/>
              <w:jc w:val="center"/>
              <w:rPr>
                <w:strike/>
                <w:spacing w:val="-4"/>
                <w:sz w:val="20"/>
              </w:rPr>
            </w:pPr>
          </w:p>
        </w:tc>
        <w:tc>
          <w:tcPr>
            <w:tcW w:w="8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6503FDB9" w14:textId="77777777" w:rsidR="006565B1" w:rsidRPr="00567F23" w:rsidRDefault="006565B1">
            <w:pPr>
              <w:pStyle w:val="Standard"/>
              <w:snapToGrid w:val="0"/>
              <w:jc w:val="center"/>
              <w:rPr>
                <w:strike/>
                <w:sz w:val="20"/>
              </w:rPr>
            </w:pPr>
          </w:p>
        </w:tc>
        <w:tc>
          <w:tcPr>
            <w:tcW w:w="8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652981E3" w14:textId="77777777" w:rsidR="006565B1" w:rsidRPr="00567F23" w:rsidRDefault="006565B1">
            <w:pPr>
              <w:pStyle w:val="Standard"/>
              <w:snapToGrid w:val="0"/>
              <w:jc w:val="center"/>
              <w:rPr>
                <w:strike/>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0468DFF3" w14:textId="77777777" w:rsidR="006565B1" w:rsidRPr="00567F23" w:rsidRDefault="005370E4">
            <w:pPr>
              <w:pStyle w:val="Standard"/>
              <w:snapToGrid w:val="0"/>
              <w:jc w:val="center"/>
            </w:pPr>
            <w:r w:rsidRPr="00567F23">
              <w:rPr>
                <w:spacing w:val="-4"/>
                <w:sz w:val="20"/>
              </w:rPr>
              <w:t>1 000</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66411C4" w14:textId="77777777" w:rsidR="006565B1" w:rsidRPr="00567F23" w:rsidRDefault="006565B1">
            <w:pPr>
              <w:pStyle w:val="Standard"/>
              <w:snapToGrid w:val="0"/>
              <w:jc w:val="center"/>
              <w:rPr>
                <w:strike/>
                <w:spacing w:val="-4"/>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080A77A7" w14:textId="77777777" w:rsidR="006565B1" w:rsidRPr="00567F23" w:rsidRDefault="006565B1">
            <w:pPr>
              <w:pStyle w:val="Standard"/>
              <w:snapToGrid w:val="0"/>
              <w:jc w:val="center"/>
              <w:rPr>
                <w:sz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149D0748" w14:textId="77777777" w:rsidR="006565B1" w:rsidRPr="00567F23" w:rsidRDefault="006565B1">
            <w:pPr>
              <w:pStyle w:val="Standard"/>
              <w:snapToGrid w:val="0"/>
              <w:jc w:val="center"/>
              <w:rPr>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672CFED0" w14:textId="77777777" w:rsidR="006565B1" w:rsidRPr="00567F23" w:rsidRDefault="005370E4">
            <w:pPr>
              <w:pStyle w:val="Standard"/>
              <w:snapToGrid w:val="0"/>
              <w:jc w:val="center"/>
            </w:pPr>
            <w:r w:rsidRPr="00567F23">
              <w:rPr>
                <w:spacing w:val="-4"/>
                <w:sz w:val="20"/>
              </w:rPr>
              <w:t>1 00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4387177" w14:textId="77777777" w:rsidR="006565B1" w:rsidRPr="00567F23" w:rsidRDefault="005370E4">
            <w:pPr>
              <w:pStyle w:val="Standard"/>
            </w:pPr>
            <w:r w:rsidRPr="00567F23">
              <w:rPr>
                <w:sz w:val="18"/>
                <w:szCs w:val="18"/>
              </w:rPr>
              <w:t>SM,                                           SM (LAKD)</w:t>
            </w:r>
          </w:p>
        </w:tc>
      </w:tr>
      <w:tr w:rsidR="006565B1" w:rsidRPr="00567F23" w14:paraId="6E2C2B73" w14:textId="77777777" w:rsidTr="00883207">
        <w:trPr>
          <w:trHeight w:val="23"/>
        </w:trPr>
        <w:tc>
          <w:tcPr>
            <w:tcW w:w="6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0E45EC35" w14:textId="77777777" w:rsidR="006565B1" w:rsidRPr="00567F23" w:rsidRDefault="005370E4">
            <w:pPr>
              <w:pStyle w:val="Standard"/>
            </w:pPr>
            <w:r w:rsidRPr="00567F23">
              <w:rPr>
                <w:sz w:val="18"/>
                <w:szCs w:val="18"/>
              </w:rPr>
              <w:t>2.2.4.</w:t>
            </w:r>
          </w:p>
        </w:tc>
        <w:tc>
          <w:tcPr>
            <w:tcW w:w="37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B83539E" w14:textId="77777777" w:rsidR="006565B1" w:rsidRPr="00567F23" w:rsidRDefault="005370E4">
            <w:pPr>
              <w:pStyle w:val="Textbody"/>
              <w:ind w:left="113"/>
            </w:pPr>
            <w:r w:rsidRPr="00567F23">
              <w:rPr>
                <w:sz w:val="18"/>
                <w:szCs w:val="18"/>
              </w:rPr>
              <w:t>Plėtoti Kelių ir oro sąlygų informacinę sistemą</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682BAE3C" w14:textId="77777777" w:rsidR="006565B1" w:rsidRPr="00567F23" w:rsidRDefault="006565B1">
            <w:pPr>
              <w:pStyle w:val="Standard"/>
              <w:snapToGrid w:val="0"/>
              <w:jc w:val="center"/>
              <w:rPr>
                <w:strike/>
                <w:spacing w:val="-4"/>
                <w:sz w:val="20"/>
              </w:rPr>
            </w:pP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6EC82BD4" w14:textId="77777777" w:rsidR="006565B1" w:rsidRPr="00567F23" w:rsidRDefault="006565B1">
            <w:pPr>
              <w:pStyle w:val="Standard"/>
              <w:snapToGrid w:val="0"/>
              <w:jc w:val="center"/>
              <w:rPr>
                <w:strike/>
                <w:sz w:val="20"/>
              </w:rPr>
            </w:pP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104663C6" w14:textId="77777777" w:rsidR="006565B1" w:rsidRPr="00567F23" w:rsidRDefault="006565B1">
            <w:pPr>
              <w:pStyle w:val="Standard"/>
              <w:snapToGrid w:val="0"/>
              <w:jc w:val="center"/>
              <w:rPr>
                <w:strike/>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76E4ADD" w14:textId="77777777" w:rsidR="006565B1" w:rsidRPr="00567F23" w:rsidRDefault="006565B1">
            <w:pPr>
              <w:pStyle w:val="Standard"/>
              <w:snapToGrid w:val="0"/>
              <w:jc w:val="center"/>
              <w:rPr>
                <w:strike/>
                <w:spacing w:val="-4"/>
                <w:sz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5D3AF95E" w14:textId="77777777" w:rsidR="006565B1" w:rsidRPr="00567F23" w:rsidRDefault="006565B1">
            <w:pPr>
              <w:pStyle w:val="Standard"/>
              <w:snapToGrid w:val="0"/>
              <w:jc w:val="center"/>
              <w:rPr>
                <w:strike/>
                <w:spacing w:val="-4"/>
                <w:sz w:val="20"/>
              </w:rPr>
            </w:pPr>
          </w:p>
        </w:tc>
        <w:tc>
          <w:tcPr>
            <w:tcW w:w="8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3A7D795E" w14:textId="77777777" w:rsidR="006565B1" w:rsidRPr="00567F23" w:rsidRDefault="006565B1">
            <w:pPr>
              <w:pStyle w:val="Standard"/>
              <w:snapToGrid w:val="0"/>
              <w:jc w:val="center"/>
              <w:rPr>
                <w:strike/>
                <w:sz w:val="20"/>
              </w:rPr>
            </w:pPr>
          </w:p>
        </w:tc>
        <w:tc>
          <w:tcPr>
            <w:tcW w:w="8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AA5EC67" w14:textId="77777777" w:rsidR="006565B1" w:rsidRPr="00567F23" w:rsidRDefault="006565B1">
            <w:pPr>
              <w:pStyle w:val="Standard"/>
              <w:snapToGrid w:val="0"/>
              <w:jc w:val="center"/>
              <w:rPr>
                <w:strike/>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A6B22C7" w14:textId="77777777" w:rsidR="006565B1" w:rsidRPr="00567F23" w:rsidRDefault="005370E4">
            <w:pPr>
              <w:pStyle w:val="Standard"/>
              <w:snapToGrid w:val="0"/>
              <w:jc w:val="center"/>
            </w:pPr>
            <w:r w:rsidRPr="00567F23">
              <w:rPr>
                <w:spacing w:val="-4"/>
                <w:sz w:val="20"/>
              </w:rPr>
              <w:t>650</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0B2213C6" w14:textId="77777777" w:rsidR="006565B1" w:rsidRPr="00567F23" w:rsidRDefault="006565B1">
            <w:pPr>
              <w:pStyle w:val="Standard"/>
              <w:snapToGrid w:val="0"/>
              <w:jc w:val="center"/>
              <w:rPr>
                <w:strike/>
                <w:spacing w:val="-4"/>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355D407D" w14:textId="77777777" w:rsidR="006565B1" w:rsidRPr="00567F23" w:rsidRDefault="006565B1">
            <w:pPr>
              <w:pStyle w:val="Standard"/>
              <w:snapToGrid w:val="0"/>
              <w:jc w:val="center"/>
              <w:rPr>
                <w:sz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557FBFAB" w14:textId="77777777" w:rsidR="006565B1" w:rsidRPr="00567F23" w:rsidRDefault="006565B1">
            <w:pPr>
              <w:pStyle w:val="Standard"/>
              <w:snapToGrid w:val="0"/>
              <w:jc w:val="center"/>
              <w:rPr>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0E8EF2B" w14:textId="77777777" w:rsidR="006565B1" w:rsidRPr="00567F23" w:rsidRDefault="005370E4">
            <w:pPr>
              <w:pStyle w:val="Standard"/>
              <w:snapToGrid w:val="0"/>
              <w:jc w:val="center"/>
            </w:pPr>
            <w:r w:rsidRPr="00567F23">
              <w:rPr>
                <w:spacing w:val="-4"/>
                <w:sz w:val="20"/>
              </w:rPr>
              <w:t>65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32C1B9D" w14:textId="77777777" w:rsidR="006565B1" w:rsidRPr="00567F23" w:rsidRDefault="005370E4">
            <w:pPr>
              <w:pStyle w:val="Standard"/>
            </w:pPr>
            <w:r w:rsidRPr="00567F23">
              <w:rPr>
                <w:sz w:val="18"/>
                <w:szCs w:val="18"/>
              </w:rPr>
              <w:t>SM,                                SM (LAKD)</w:t>
            </w:r>
          </w:p>
        </w:tc>
      </w:tr>
      <w:tr w:rsidR="006565B1" w:rsidRPr="00567F23" w14:paraId="6718534F" w14:textId="77777777" w:rsidTr="00883207">
        <w:trPr>
          <w:trHeight w:val="23"/>
        </w:trPr>
        <w:tc>
          <w:tcPr>
            <w:tcW w:w="6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F8BDDAE" w14:textId="77777777" w:rsidR="006565B1" w:rsidRPr="00567F23" w:rsidRDefault="005370E4">
            <w:pPr>
              <w:pStyle w:val="Standard"/>
            </w:pPr>
            <w:r w:rsidRPr="00567F23">
              <w:rPr>
                <w:sz w:val="18"/>
                <w:szCs w:val="18"/>
              </w:rPr>
              <w:t>2.2.5.</w:t>
            </w:r>
          </w:p>
        </w:tc>
        <w:tc>
          <w:tcPr>
            <w:tcW w:w="37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3C41C47" w14:textId="77777777" w:rsidR="006565B1" w:rsidRPr="00567F23" w:rsidRDefault="005370E4">
            <w:pPr>
              <w:pStyle w:val="Textbody"/>
              <w:ind w:left="113"/>
            </w:pPr>
            <w:r w:rsidRPr="00567F23">
              <w:rPr>
                <w:sz w:val="18"/>
                <w:szCs w:val="18"/>
              </w:rPr>
              <w:t>Gerinti valstybinės reikšmės kelių apšvietimo  kokybę ir padidinti apšviestų kelių bendrą ilgį</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357D8EE2" w14:textId="77777777" w:rsidR="006565B1" w:rsidRPr="00567F23" w:rsidRDefault="006565B1">
            <w:pPr>
              <w:pStyle w:val="Standard"/>
              <w:snapToGrid w:val="0"/>
              <w:jc w:val="center"/>
              <w:rPr>
                <w:strike/>
                <w:sz w:val="20"/>
              </w:rPr>
            </w:pP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CDF4BB2" w14:textId="77777777" w:rsidR="006565B1" w:rsidRPr="00567F23" w:rsidRDefault="006565B1">
            <w:pPr>
              <w:pStyle w:val="Standard"/>
              <w:snapToGrid w:val="0"/>
              <w:jc w:val="center"/>
              <w:rPr>
                <w:strike/>
                <w:sz w:val="20"/>
              </w:rPr>
            </w:pP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0D67AC1B" w14:textId="77777777" w:rsidR="006565B1" w:rsidRPr="00567F23" w:rsidRDefault="006565B1">
            <w:pPr>
              <w:pStyle w:val="Standard"/>
              <w:snapToGrid w:val="0"/>
              <w:jc w:val="center"/>
              <w:rPr>
                <w:strike/>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5D424360" w14:textId="77777777" w:rsidR="006565B1" w:rsidRPr="00567F23" w:rsidRDefault="005370E4">
            <w:pPr>
              <w:pStyle w:val="Standard"/>
              <w:snapToGrid w:val="0"/>
              <w:jc w:val="center"/>
            </w:pPr>
            <w:r w:rsidRPr="00567F23">
              <w:rPr>
                <w:sz w:val="20"/>
              </w:rPr>
              <w:t>14 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521FA339" w14:textId="77777777" w:rsidR="006565B1" w:rsidRPr="00567F23" w:rsidRDefault="006565B1">
            <w:pPr>
              <w:pStyle w:val="Standard"/>
              <w:snapToGrid w:val="0"/>
              <w:jc w:val="center"/>
              <w:rPr>
                <w:sz w:val="20"/>
              </w:rPr>
            </w:pPr>
          </w:p>
        </w:tc>
        <w:tc>
          <w:tcPr>
            <w:tcW w:w="8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2C5AA62" w14:textId="77777777" w:rsidR="006565B1" w:rsidRPr="00567F23" w:rsidRDefault="006565B1">
            <w:pPr>
              <w:pStyle w:val="Standard"/>
              <w:snapToGrid w:val="0"/>
              <w:jc w:val="center"/>
              <w:rPr>
                <w:strike/>
                <w:sz w:val="20"/>
              </w:rPr>
            </w:pPr>
          </w:p>
        </w:tc>
        <w:tc>
          <w:tcPr>
            <w:tcW w:w="8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142641ED" w14:textId="77777777" w:rsidR="006565B1" w:rsidRPr="00567F23" w:rsidRDefault="006565B1">
            <w:pPr>
              <w:pStyle w:val="Standard"/>
              <w:snapToGrid w:val="0"/>
              <w:jc w:val="center"/>
              <w:rPr>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1ABBF026" w14:textId="77777777" w:rsidR="006565B1" w:rsidRPr="00567F23" w:rsidRDefault="005370E4">
            <w:pPr>
              <w:pStyle w:val="Standard"/>
              <w:snapToGrid w:val="0"/>
              <w:jc w:val="center"/>
            </w:pPr>
            <w:r w:rsidRPr="00567F23">
              <w:rPr>
                <w:sz w:val="20"/>
              </w:rPr>
              <w:t>64 000</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36F8AD7C" w14:textId="77777777" w:rsidR="006565B1" w:rsidRPr="00567F23" w:rsidRDefault="006565B1">
            <w:pPr>
              <w:pStyle w:val="Standard"/>
              <w:snapToGrid w:val="0"/>
              <w:jc w:val="center"/>
              <w:rPr>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D24330D" w14:textId="77777777" w:rsidR="006565B1" w:rsidRPr="00567F23" w:rsidRDefault="006565B1">
            <w:pPr>
              <w:pStyle w:val="Standard"/>
              <w:snapToGrid w:val="0"/>
              <w:jc w:val="center"/>
              <w:rPr>
                <w:sz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0C78516" w14:textId="77777777" w:rsidR="006565B1" w:rsidRPr="00567F23" w:rsidRDefault="006565B1">
            <w:pPr>
              <w:pStyle w:val="Standard"/>
              <w:snapToGrid w:val="0"/>
              <w:jc w:val="center"/>
              <w:rPr>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31499780" w14:textId="77777777" w:rsidR="006565B1" w:rsidRPr="00567F23" w:rsidRDefault="005370E4">
            <w:pPr>
              <w:pStyle w:val="Standard"/>
              <w:snapToGrid w:val="0"/>
              <w:jc w:val="center"/>
            </w:pPr>
            <w:r w:rsidRPr="00567F23">
              <w:rPr>
                <w:sz w:val="20"/>
              </w:rPr>
              <w:t>84 00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6F45E2BD" w14:textId="77777777" w:rsidR="006565B1" w:rsidRPr="00567F23" w:rsidRDefault="005370E4">
            <w:pPr>
              <w:pStyle w:val="Standard"/>
            </w:pPr>
            <w:r w:rsidRPr="00567F23">
              <w:rPr>
                <w:sz w:val="18"/>
                <w:szCs w:val="18"/>
              </w:rPr>
              <w:t>SM,                                                                           SM (LAKD)</w:t>
            </w:r>
          </w:p>
        </w:tc>
      </w:tr>
      <w:tr w:rsidR="006565B1" w:rsidRPr="00567F23" w14:paraId="269CB7A3" w14:textId="77777777" w:rsidTr="00883207">
        <w:trPr>
          <w:trHeight w:val="23"/>
        </w:trPr>
        <w:tc>
          <w:tcPr>
            <w:tcW w:w="6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B40F835" w14:textId="77777777" w:rsidR="006565B1" w:rsidRPr="00567F23" w:rsidRDefault="005370E4">
            <w:pPr>
              <w:pStyle w:val="Standard"/>
            </w:pPr>
            <w:r w:rsidRPr="00567F23">
              <w:rPr>
                <w:sz w:val="18"/>
                <w:szCs w:val="18"/>
              </w:rPr>
              <w:t>2.2.6.</w:t>
            </w:r>
          </w:p>
        </w:tc>
        <w:tc>
          <w:tcPr>
            <w:tcW w:w="37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67EE26A" w14:textId="77777777" w:rsidR="006565B1" w:rsidRPr="00567F23" w:rsidRDefault="005370E4">
            <w:pPr>
              <w:pStyle w:val="Textbody"/>
              <w:ind w:left="113"/>
            </w:pPr>
            <w:r w:rsidRPr="00567F23">
              <w:rPr>
                <w:sz w:val="18"/>
                <w:szCs w:val="18"/>
              </w:rPr>
              <w:t>Padidinti kelių su skiriamąja juosta (arba atitvarais) bendrą ilgį</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CC1028D" w14:textId="77777777" w:rsidR="006565B1" w:rsidRPr="00567F23" w:rsidRDefault="006565B1">
            <w:pPr>
              <w:pStyle w:val="Standard"/>
              <w:snapToGrid w:val="0"/>
              <w:jc w:val="center"/>
              <w:rPr>
                <w:strike/>
                <w:sz w:val="20"/>
              </w:rPr>
            </w:pP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138BD9C8" w14:textId="77777777" w:rsidR="006565B1" w:rsidRPr="00567F23" w:rsidRDefault="006565B1">
            <w:pPr>
              <w:pStyle w:val="Standard"/>
              <w:snapToGrid w:val="0"/>
              <w:jc w:val="center"/>
              <w:rPr>
                <w:strike/>
                <w:sz w:val="20"/>
              </w:rPr>
            </w:pP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72E7930" w14:textId="77777777" w:rsidR="006565B1" w:rsidRPr="00567F23" w:rsidRDefault="006565B1">
            <w:pPr>
              <w:pStyle w:val="Standard"/>
              <w:snapToGrid w:val="0"/>
              <w:jc w:val="center"/>
              <w:rPr>
                <w:strike/>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CEC14BB" w14:textId="77777777" w:rsidR="006565B1" w:rsidRPr="00567F23" w:rsidRDefault="005370E4">
            <w:pPr>
              <w:pStyle w:val="Standard"/>
              <w:snapToGrid w:val="0"/>
              <w:jc w:val="center"/>
            </w:pPr>
            <w:r w:rsidRPr="00567F23">
              <w:rPr>
                <w:sz w:val="20"/>
              </w:rPr>
              <w:t>6 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17E43229" w14:textId="77777777" w:rsidR="006565B1" w:rsidRPr="00567F23" w:rsidRDefault="006565B1">
            <w:pPr>
              <w:pStyle w:val="Standard"/>
              <w:snapToGrid w:val="0"/>
              <w:jc w:val="center"/>
              <w:rPr>
                <w:sz w:val="20"/>
              </w:rPr>
            </w:pPr>
          </w:p>
        </w:tc>
        <w:tc>
          <w:tcPr>
            <w:tcW w:w="8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8651BC6" w14:textId="77777777" w:rsidR="006565B1" w:rsidRPr="00567F23" w:rsidRDefault="006565B1">
            <w:pPr>
              <w:pStyle w:val="Standard"/>
              <w:snapToGrid w:val="0"/>
              <w:jc w:val="center"/>
              <w:rPr>
                <w:sz w:val="20"/>
              </w:rPr>
            </w:pPr>
          </w:p>
        </w:tc>
        <w:tc>
          <w:tcPr>
            <w:tcW w:w="8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9E73C58" w14:textId="77777777" w:rsidR="006565B1" w:rsidRPr="00567F23" w:rsidRDefault="006565B1">
            <w:pPr>
              <w:pStyle w:val="Standard"/>
              <w:snapToGrid w:val="0"/>
              <w:jc w:val="center"/>
              <w:rPr>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702C566" w14:textId="77777777" w:rsidR="006565B1" w:rsidRPr="00567F23" w:rsidRDefault="005370E4">
            <w:pPr>
              <w:pStyle w:val="Standard"/>
              <w:snapToGrid w:val="0"/>
              <w:jc w:val="center"/>
            </w:pPr>
            <w:r w:rsidRPr="00567F23">
              <w:rPr>
                <w:sz w:val="20"/>
              </w:rPr>
              <w:t>6 000</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505BB431" w14:textId="77777777" w:rsidR="006565B1" w:rsidRPr="00567F23" w:rsidRDefault="006565B1">
            <w:pPr>
              <w:pStyle w:val="Standard"/>
              <w:snapToGrid w:val="0"/>
              <w:jc w:val="center"/>
              <w:rPr>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691CA958" w14:textId="77777777" w:rsidR="006565B1" w:rsidRPr="00567F23" w:rsidRDefault="006565B1">
            <w:pPr>
              <w:pStyle w:val="Standard"/>
              <w:snapToGrid w:val="0"/>
              <w:jc w:val="center"/>
              <w:rPr>
                <w:sz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0B99843E" w14:textId="77777777" w:rsidR="006565B1" w:rsidRPr="00567F23" w:rsidRDefault="006565B1">
            <w:pPr>
              <w:pStyle w:val="Standard"/>
              <w:snapToGrid w:val="0"/>
              <w:jc w:val="center"/>
              <w:rPr>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1B72E7E3" w14:textId="77777777" w:rsidR="006565B1" w:rsidRPr="00567F23" w:rsidRDefault="005370E4">
            <w:pPr>
              <w:pStyle w:val="Standard"/>
              <w:snapToGrid w:val="0"/>
              <w:jc w:val="center"/>
            </w:pPr>
            <w:r w:rsidRPr="00567F23">
              <w:rPr>
                <w:sz w:val="20"/>
              </w:rPr>
              <w:t>6 00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236AD22" w14:textId="77777777" w:rsidR="006565B1" w:rsidRPr="00567F23" w:rsidRDefault="005370E4">
            <w:pPr>
              <w:pStyle w:val="Standard"/>
            </w:pPr>
            <w:r w:rsidRPr="00567F23">
              <w:rPr>
                <w:sz w:val="18"/>
                <w:szCs w:val="18"/>
              </w:rPr>
              <w:t>SM,  SM (LAKD)</w:t>
            </w:r>
          </w:p>
        </w:tc>
      </w:tr>
      <w:tr w:rsidR="006565B1" w:rsidRPr="00567F23" w14:paraId="3170FAD6" w14:textId="77777777" w:rsidTr="00883207">
        <w:trPr>
          <w:trHeight w:val="23"/>
        </w:trPr>
        <w:tc>
          <w:tcPr>
            <w:tcW w:w="6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653DAA3A" w14:textId="77777777" w:rsidR="006565B1" w:rsidRPr="00567F23" w:rsidRDefault="005370E4">
            <w:pPr>
              <w:pStyle w:val="Standard"/>
            </w:pPr>
            <w:r w:rsidRPr="00567F23">
              <w:rPr>
                <w:sz w:val="18"/>
                <w:szCs w:val="18"/>
              </w:rPr>
              <w:t>2.2.7.</w:t>
            </w:r>
          </w:p>
        </w:tc>
        <w:tc>
          <w:tcPr>
            <w:tcW w:w="37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09B84DE3" w14:textId="77777777" w:rsidR="006565B1" w:rsidRPr="00567F23" w:rsidRDefault="005370E4">
            <w:pPr>
              <w:pStyle w:val="Textbody"/>
              <w:ind w:left="113"/>
            </w:pPr>
            <w:r w:rsidRPr="00567F23">
              <w:rPr>
                <w:sz w:val="18"/>
                <w:szCs w:val="18"/>
              </w:rPr>
              <w:t>Rekonstruoti nesaugias sankryžas valstybinės reikšmės keliuose</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E90B6A2" w14:textId="77777777" w:rsidR="006565B1" w:rsidRPr="00567F23" w:rsidRDefault="006565B1">
            <w:pPr>
              <w:pStyle w:val="Standard"/>
              <w:snapToGrid w:val="0"/>
              <w:jc w:val="center"/>
              <w:rPr>
                <w:strike/>
                <w:sz w:val="20"/>
              </w:rPr>
            </w:pP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10BB5566" w14:textId="77777777" w:rsidR="006565B1" w:rsidRPr="00567F23" w:rsidRDefault="006565B1">
            <w:pPr>
              <w:pStyle w:val="Standard"/>
              <w:snapToGrid w:val="0"/>
              <w:jc w:val="center"/>
              <w:rPr>
                <w:strike/>
                <w:sz w:val="20"/>
              </w:rPr>
            </w:pP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DC7D6EF" w14:textId="77777777" w:rsidR="006565B1" w:rsidRPr="00567F23" w:rsidRDefault="006565B1">
            <w:pPr>
              <w:pStyle w:val="Standard"/>
              <w:snapToGrid w:val="0"/>
              <w:jc w:val="center"/>
              <w:rPr>
                <w:strike/>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68D8775" w14:textId="77777777" w:rsidR="006565B1" w:rsidRPr="00567F23" w:rsidRDefault="005370E4">
            <w:pPr>
              <w:pStyle w:val="Standard"/>
              <w:snapToGrid w:val="0"/>
              <w:jc w:val="center"/>
            </w:pPr>
            <w:r w:rsidRPr="00567F23">
              <w:rPr>
                <w:sz w:val="20"/>
              </w:rPr>
              <w:t>10 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E927E6E" w14:textId="77777777" w:rsidR="006565B1" w:rsidRPr="00567F23" w:rsidRDefault="006565B1">
            <w:pPr>
              <w:pStyle w:val="Standard"/>
              <w:snapToGrid w:val="0"/>
              <w:jc w:val="center"/>
              <w:rPr>
                <w:sz w:val="20"/>
              </w:rPr>
            </w:pPr>
          </w:p>
        </w:tc>
        <w:tc>
          <w:tcPr>
            <w:tcW w:w="8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508FD3B" w14:textId="77777777" w:rsidR="006565B1" w:rsidRPr="00567F23" w:rsidRDefault="006565B1">
            <w:pPr>
              <w:pStyle w:val="Standard"/>
              <w:snapToGrid w:val="0"/>
              <w:jc w:val="center"/>
              <w:rPr>
                <w:sz w:val="20"/>
              </w:rPr>
            </w:pPr>
          </w:p>
        </w:tc>
        <w:tc>
          <w:tcPr>
            <w:tcW w:w="8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04E78DEA" w14:textId="77777777" w:rsidR="006565B1" w:rsidRPr="00567F23" w:rsidRDefault="006565B1">
            <w:pPr>
              <w:pStyle w:val="Standard"/>
              <w:snapToGrid w:val="0"/>
              <w:jc w:val="center"/>
              <w:rPr>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23BF671" w14:textId="77777777" w:rsidR="006565B1" w:rsidRPr="00567F23" w:rsidRDefault="005370E4">
            <w:pPr>
              <w:pStyle w:val="Standard"/>
              <w:snapToGrid w:val="0"/>
              <w:jc w:val="center"/>
            </w:pPr>
            <w:r w:rsidRPr="00567F23">
              <w:rPr>
                <w:sz w:val="20"/>
              </w:rPr>
              <w:t>10 000</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116A1BE1" w14:textId="77777777" w:rsidR="006565B1" w:rsidRPr="00567F23" w:rsidRDefault="006565B1">
            <w:pPr>
              <w:pStyle w:val="Standard"/>
              <w:snapToGrid w:val="0"/>
              <w:jc w:val="center"/>
              <w:rPr>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EBC3D83" w14:textId="77777777" w:rsidR="006565B1" w:rsidRPr="00567F23" w:rsidRDefault="006565B1">
            <w:pPr>
              <w:pStyle w:val="Standard"/>
              <w:snapToGrid w:val="0"/>
              <w:jc w:val="center"/>
              <w:rPr>
                <w:sz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06909BF7" w14:textId="77777777" w:rsidR="006565B1" w:rsidRPr="00567F23" w:rsidRDefault="006565B1">
            <w:pPr>
              <w:pStyle w:val="Standard"/>
              <w:snapToGrid w:val="0"/>
              <w:jc w:val="center"/>
              <w:rPr>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4BC103E" w14:textId="77777777" w:rsidR="006565B1" w:rsidRPr="00567F23" w:rsidRDefault="006565B1">
            <w:pPr>
              <w:pStyle w:val="Standard"/>
              <w:snapToGrid w:val="0"/>
              <w:jc w:val="center"/>
              <w:rPr>
                <w:sz w:val="20"/>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6DC81F98" w14:textId="77777777" w:rsidR="006565B1" w:rsidRPr="00567F23" w:rsidRDefault="005370E4">
            <w:pPr>
              <w:pStyle w:val="Standard"/>
            </w:pPr>
            <w:r w:rsidRPr="00567F23">
              <w:rPr>
                <w:sz w:val="18"/>
                <w:szCs w:val="18"/>
              </w:rPr>
              <w:t>SM,  SM (LAKD)</w:t>
            </w:r>
          </w:p>
        </w:tc>
      </w:tr>
      <w:tr w:rsidR="006565B1" w:rsidRPr="00567F23" w14:paraId="04D00F6E" w14:textId="77777777">
        <w:trPr>
          <w:trHeight w:val="23"/>
        </w:trPr>
        <w:tc>
          <w:tcPr>
            <w:tcW w:w="666" w:type="dxa"/>
            <w:tcBorders>
              <w:top w:val="single" w:sz="4" w:space="0" w:color="00000A"/>
              <w:left w:val="single" w:sz="4" w:space="0" w:color="000001"/>
              <w:bottom w:val="single" w:sz="4" w:space="0" w:color="00000A"/>
            </w:tcBorders>
            <w:shd w:val="clear" w:color="auto" w:fill="FFFFFF"/>
            <w:tcMar>
              <w:top w:w="0" w:type="dxa"/>
              <w:left w:w="103" w:type="dxa"/>
              <w:bottom w:w="0" w:type="dxa"/>
              <w:right w:w="108" w:type="dxa"/>
            </w:tcMar>
          </w:tcPr>
          <w:p w14:paraId="5653BDE1" w14:textId="77777777" w:rsidR="006565B1" w:rsidRPr="00567F23" w:rsidRDefault="005370E4">
            <w:pPr>
              <w:pStyle w:val="Standard"/>
              <w:snapToGrid w:val="0"/>
              <w:jc w:val="center"/>
            </w:pPr>
            <w:r w:rsidRPr="00567F23">
              <w:rPr>
                <w:b/>
                <w:sz w:val="22"/>
              </w:rPr>
              <w:t>2.3.</w:t>
            </w:r>
          </w:p>
        </w:tc>
        <w:tc>
          <w:tcPr>
            <w:tcW w:w="15211" w:type="dxa"/>
            <w:gridSpan w:val="14"/>
            <w:tcBorders>
              <w:top w:val="single" w:sz="4" w:space="0" w:color="00000A"/>
              <w:left w:val="single" w:sz="4" w:space="0" w:color="000001"/>
              <w:bottom w:val="single" w:sz="4" w:space="0" w:color="00000A"/>
              <w:right w:val="single" w:sz="4" w:space="0" w:color="000001"/>
            </w:tcBorders>
            <w:shd w:val="clear" w:color="auto" w:fill="FFFFFF"/>
            <w:tcMar>
              <w:top w:w="0" w:type="dxa"/>
              <w:left w:w="103" w:type="dxa"/>
              <w:bottom w:w="0" w:type="dxa"/>
              <w:right w:w="108" w:type="dxa"/>
            </w:tcMar>
          </w:tcPr>
          <w:p w14:paraId="65A84E48" w14:textId="6FFD4333" w:rsidR="006565B1" w:rsidRPr="00567F23" w:rsidRDefault="005370E4">
            <w:pPr>
              <w:pStyle w:val="Standard"/>
              <w:snapToGrid w:val="0"/>
            </w:pPr>
            <w:r w:rsidRPr="00567F23">
              <w:rPr>
                <w:b/>
                <w:sz w:val="22"/>
              </w:rPr>
              <w:t>Tobulinant kelių infrastruktūrą, sumažinti žuvusių pėsčiųjų ir dviratininkų skaičių</w:t>
            </w:r>
          </w:p>
        </w:tc>
      </w:tr>
      <w:tr w:rsidR="006565B1" w:rsidRPr="00567F23" w14:paraId="29EB5457" w14:textId="77777777" w:rsidTr="00883207">
        <w:trPr>
          <w:trHeight w:val="23"/>
        </w:trPr>
        <w:tc>
          <w:tcPr>
            <w:tcW w:w="6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3CEC9852" w14:textId="77777777" w:rsidR="006565B1" w:rsidRPr="00567F23" w:rsidRDefault="005370E4">
            <w:pPr>
              <w:pStyle w:val="Standard"/>
            </w:pPr>
            <w:r w:rsidRPr="00567F23">
              <w:rPr>
                <w:sz w:val="18"/>
                <w:szCs w:val="18"/>
              </w:rPr>
              <w:t>2.3.1.</w:t>
            </w:r>
          </w:p>
        </w:tc>
        <w:tc>
          <w:tcPr>
            <w:tcW w:w="37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5B9C65D1" w14:textId="77777777" w:rsidR="006565B1" w:rsidRPr="00567F23" w:rsidRDefault="005370E4">
            <w:pPr>
              <w:pStyle w:val="Textbody"/>
              <w:ind w:left="113"/>
            </w:pPr>
            <w:r w:rsidRPr="00567F23">
              <w:rPr>
                <w:sz w:val="18"/>
                <w:szCs w:val="18"/>
              </w:rPr>
              <w:t>Padidinti pėsčiųjų ir dviračių takų bendrą ilgį</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19FAEF93" w14:textId="77777777" w:rsidR="006565B1" w:rsidRPr="00567F23" w:rsidRDefault="006565B1">
            <w:pPr>
              <w:pStyle w:val="Standard"/>
              <w:snapToGrid w:val="0"/>
              <w:jc w:val="center"/>
              <w:rPr>
                <w:strike/>
                <w:sz w:val="20"/>
              </w:rPr>
            </w:pP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AC59C6A" w14:textId="77777777" w:rsidR="006565B1" w:rsidRPr="00567F23" w:rsidRDefault="006565B1">
            <w:pPr>
              <w:pStyle w:val="Standard"/>
              <w:snapToGrid w:val="0"/>
              <w:jc w:val="center"/>
              <w:rPr>
                <w:strike/>
                <w:sz w:val="20"/>
              </w:rPr>
            </w:pP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1A0E6953" w14:textId="77777777" w:rsidR="006565B1" w:rsidRPr="00567F23" w:rsidRDefault="006565B1">
            <w:pPr>
              <w:pStyle w:val="Standard"/>
              <w:snapToGrid w:val="0"/>
              <w:jc w:val="center"/>
              <w:rPr>
                <w:strike/>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35EB4E53" w14:textId="77777777" w:rsidR="006565B1" w:rsidRPr="00567F23" w:rsidRDefault="005370E4">
            <w:pPr>
              <w:pStyle w:val="Standard"/>
              <w:snapToGrid w:val="0"/>
              <w:jc w:val="center"/>
            </w:pPr>
            <w:r w:rsidRPr="00567F23">
              <w:rPr>
                <w:sz w:val="20"/>
              </w:rPr>
              <w:t>6 2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1F289055" w14:textId="77777777" w:rsidR="006565B1" w:rsidRPr="00567F23" w:rsidRDefault="006565B1">
            <w:pPr>
              <w:pStyle w:val="Standard"/>
              <w:snapToGrid w:val="0"/>
              <w:jc w:val="center"/>
              <w:rPr>
                <w:strike/>
                <w:sz w:val="20"/>
              </w:rPr>
            </w:pPr>
          </w:p>
        </w:tc>
        <w:tc>
          <w:tcPr>
            <w:tcW w:w="8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235DFF9" w14:textId="77777777" w:rsidR="006565B1" w:rsidRPr="00567F23" w:rsidRDefault="006565B1">
            <w:pPr>
              <w:pStyle w:val="Standard"/>
              <w:snapToGrid w:val="0"/>
              <w:jc w:val="center"/>
              <w:rPr>
                <w:strike/>
                <w:sz w:val="20"/>
              </w:rPr>
            </w:pPr>
          </w:p>
        </w:tc>
        <w:tc>
          <w:tcPr>
            <w:tcW w:w="8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17DE3E28" w14:textId="77777777" w:rsidR="006565B1" w:rsidRPr="00567F23" w:rsidRDefault="006565B1">
            <w:pPr>
              <w:pStyle w:val="Standard"/>
              <w:snapToGrid w:val="0"/>
              <w:jc w:val="center"/>
              <w:rPr>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403512F" w14:textId="77777777" w:rsidR="006565B1" w:rsidRPr="00567F23" w:rsidRDefault="005370E4">
            <w:pPr>
              <w:pStyle w:val="Standard"/>
              <w:snapToGrid w:val="0"/>
              <w:jc w:val="center"/>
            </w:pPr>
            <w:r w:rsidRPr="00567F23">
              <w:rPr>
                <w:sz w:val="20"/>
              </w:rPr>
              <w:t>6 400</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E4E4AF2" w14:textId="77777777" w:rsidR="006565B1" w:rsidRPr="00567F23" w:rsidRDefault="006565B1">
            <w:pPr>
              <w:pStyle w:val="Standard"/>
              <w:snapToGrid w:val="0"/>
              <w:jc w:val="center"/>
              <w:rPr>
                <w:strike/>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C9DFBB5" w14:textId="77777777" w:rsidR="006565B1" w:rsidRPr="00567F23" w:rsidRDefault="006565B1">
            <w:pPr>
              <w:pStyle w:val="Standard"/>
              <w:snapToGrid w:val="0"/>
              <w:jc w:val="center"/>
              <w:rPr>
                <w:strike/>
                <w:sz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3CE27C5" w14:textId="77777777" w:rsidR="006565B1" w:rsidRPr="00567F23" w:rsidRDefault="006565B1">
            <w:pPr>
              <w:pStyle w:val="Standard"/>
              <w:snapToGrid w:val="0"/>
              <w:jc w:val="center"/>
              <w:rPr>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56D88250" w14:textId="77777777" w:rsidR="006565B1" w:rsidRPr="00567F23" w:rsidRDefault="005370E4">
            <w:pPr>
              <w:pStyle w:val="Standard"/>
              <w:snapToGrid w:val="0"/>
              <w:jc w:val="center"/>
            </w:pPr>
            <w:r w:rsidRPr="00567F23">
              <w:rPr>
                <w:sz w:val="20"/>
              </w:rPr>
              <w:t>6 60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B0C176C" w14:textId="77777777" w:rsidR="006565B1" w:rsidRPr="00567F23" w:rsidRDefault="005370E4">
            <w:pPr>
              <w:pStyle w:val="Standard"/>
            </w:pPr>
            <w:r w:rsidRPr="00567F23">
              <w:rPr>
                <w:sz w:val="18"/>
                <w:szCs w:val="18"/>
              </w:rPr>
              <w:t>SM,  SM (LAKD)</w:t>
            </w:r>
          </w:p>
        </w:tc>
      </w:tr>
      <w:tr w:rsidR="006565B1" w:rsidRPr="00567F23" w14:paraId="79E91D3B" w14:textId="77777777" w:rsidTr="00883207">
        <w:trPr>
          <w:trHeight w:val="23"/>
        </w:trPr>
        <w:tc>
          <w:tcPr>
            <w:tcW w:w="6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40F59BC" w14:textId="77777777" w:rsidR="006565B1" w:rsidRPr="00567F23" w:rsidRDefault="005370E4">
            <w:pPr>
              <w:pStyle w:val="Standard"/>
            </w:pPr>
            <w:r w:rsidRPr="00567F23">
              <w:rPr>
                <w:sz w:val="18"/>
                <w:szCs w:val="18"/>
              </w:rPr>
              <w:t>2.3.2.</w:t>
            </w:r>
          </w:p>
        </w:tc>
        <w:tc>
          <w:tcPr>
            <w:tcW w:w="37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1BF249C1" w14:textId="77777777" w:rsidR="006565B1" w:rsidRPr="00567F23" w:rsidRDefault="005370E4">
            <w:pPr>
              <w:pStyle w:val="Sraopastraipa"/>
              <w:ind w:left="113"/>
              <w:rPr>
                <w:color w:val="auto"/>
              </w:rPr>
            </w:pPr>
            <w:r w:rsidRPr="00567F23">
              <w:rPr>
                <w:color w:val="auto"/>
                <w:sz w:val="18"/>
                <w:szCs w:val="18"/>
              </w:rPr>
              <w:t>Panaikinti arba modifikuoti valstybinės reikšmės keliuose esančias pėsčiųjų perėjas, kurios neatitinka Pėsčiųjų perėjimo per kelius ir gatves organizavimo taisyklių reikalavimų</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39043D64" w14:textId="77777777" w:rsidR="006565B1" w:rsidRPr="00567F23" w:rsidRDefault="006565B1">
            <w:pPr>
              <w:pStyle w:val="Standard"/>
              <w:jc w:val="center"/>
              <w:rPr>
                <w:sz w:val="20"/>
              </w:rPr>
            </w:pP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2B3FBB8" w14:textId="77777777" w:rsidR="006565B1" w:rsidRPr="00567F23" w:rsidRDefault="006565B1">
            <w:pPr>
              <w:pStyle w:val="Standard"/>
              <w:jc w:val="center"/>
              <w:rPr>
                <w:sz w:val="20"/>
              </w:rPr>
            </w:pP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DCCAC3D" w14:textId="77777777" w:rsidR="006565B1" w:rsidRPr="00567F23" w:rsidRDefault="006565B1">
            <w:pPr>
              <w:pStyle w:val="Standard"/>
              <w:jc w:val="center"/>
              <w:rPr>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FF89DAB" w14:textId="77777777" w:rsidR="006565B1" w:rsidRPr="00567F23" w:rsidRDefault="005370E4">
            <w:pPr>
              <w:pStyle w:val="Standard"/>
              <w:jc w:val="center"/>
            </w:pPr>
            <w:r w:rsidRPr="00567F23">
              <w:rPr>
                <w:sz w:val="20"/>
              </w:rPr>
              <w:t>3 5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6FC5662F" w14:textId="77777777" w:rsidR="006565B1" w:rsidRPr="00567F23" w:rsidRDefault="006565B1">
            <w:pPr>
              <w:pStyle w:val="Standard"/>
              <w:jc w:val="center"/>
              <w:rPr>
                <w:sz w:val="20"/>
              </w:rPr>
            </w:pPr>
          </w:p>
        </w:tc>
        <w:tc>
          <w:tcPr>
            <w:tcW w:w="8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02EE1AB4" w14:textId="77777777" w:rsidR="006565B1" w:rsidRPr="00567F23" w:rsidRDefault="006565B1">
            <w:pPr>
              <w:pStyle w:val="Standard"/>
              <w:jc w:val="center"/>
              <w:rPr>
                <w:sz w:val="20"/>
              </w:rPr>
            </w:pPr>
          </w:p>
        </w:tc>
        <w:tc>
          <w:tcPr>
            <w:tcW w:w="8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03832829" w14:textId="77777777" w:rsidR="006565B1" w:rsidRPr="00567F23" w:rsidRDefault="006565B1">
            <w:pPr>
              <w:pStyle w:val="Standard"/>
              <w:jc w:val="center"/>
              <w:rPr>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59A86C49" w14:textId="77777777" w:rsidR="006565B1" w:rsidRPr="00567F23" w:rsidRDefault="005370E4">
            <w:pPr>
              <w:pStyle w:val="Standard"/>
              <w:jc w:val="center"/>
            </w:pPr>
            <w:r w:rsidRPr="00567F23">
              <w:rPr>
                <w:sz w:val="20"/>
              </w:rPr>
              <w:t>3 500</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D4F109E" w14:textId="77777777" w:rsidR="006565B1" w:rsidRPr="00567F23" w:rsidRDefault="006565B1">
            <w:pPr>
              <w:pStyle w:val="Standard"/>
              <w:jc w:val="center"/>
              <w:rPr>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D3D3B5D" w14:textId="77777777" w:rsidR="006565B1" w:rsidRPr="00567F23" w:rsidRDefault="006565B1">
            <w:pPr>
              <w:pStyle w:val="Standard"/>
              <w:jc w:val="center"/>
              <w:rPr>
                <w:sz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11B40F1" w14:textId="77777777" w:rsidR="006565B1" w:rsidRPr="00567F23" w:rsidRDefault="006565B1">
            <w:pPr>
              <w:pStyle w:val="Standard"/>
              <w:snapToGrid w:val="0"/>
              <w:jc w:val="center"/>
              <w:rPr>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D973571" w14:textId="77777777" w:rsidR="006565B1" w:rsidRPr="00567F23" w:rsidRDefault="006565B1">
            <w:pPr>
              <w:pStyle w:val="Standard"/>
              <w:snapToGrid w:val="0"/>
              <w:jc w:val="center"/>
              <w:rPr>
                <w:sz w:val="20"/>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3CEA0C5D" w14:textId="77777777" w:rsidR="006565B1" w:rsidRPr="00567F23" w:rsidRDefault="005370E4">
            <w:pPr>
              <w:pStyle w:val="Standard"/>
            </w:pPr>
            <w:r w:rsidRPr="00567F23">
              <w:rPr>
                <w:sz w:val="18"/>
                <w:szCs w:val="18"/>
              </w:rPr>
              <w:t>SM,  SM (LAKD)</w:t>
            </w:r>
          </w:p>
        </w:tc>
      </w:tr>
      <w:tr w:rsidR="006565B1" w:rsidRPr="00567F23" w14:paraId="6EA2A0D4" w14:textId="77777777">
        <w:trPr>
          <w:trHeight w:val="23"/>
        </w:trPr>
        <w:tc>
          <w:tcPr>
            <w:tcW w:w="666" w:type="dxa"/>
            <w:tcBorders>
              <w:top w:val="single" w:sz="4" w:space="0" w:color="000001"/>
              <w:left w:val="single" w:sz="4" w:space="0" w:color="000001"/>
              <w:bottom w:val="single" w:sz="4" w:space="0" w:color="00000A"/>
            </w:tcBorders>
            <w:shd w:val="clear" w:color="auto" w:fill="FFFFFF"/>
            <w:tcMar>
              <w:top w:w="0" w:type="dxa"/>
              <w:left w:w="103" w:type="dxa"/>
              <w:bottom w:w="0" w:type="dxa"/>
              <w:right w:w="108" w:type="dxa"/>
            </w:tcMar>
          </w:tcPr>
          <w:p w14:paraId="7F134B47" w14:textId="77777777" w:rsidR="006565B1" w:rsidRPr="00567F23" w:rsidRDefault="005370E4">
            <w:pPr>
              <w:pStyle w:val="Standard"/>
              <w:snapToGrid w:val="0"/>
              <w:jc w:val="center"/>
            </w:pPr>
            <w:r w:rsidRPr="00567F23">
              <w:rPr>
                <w:b/>
                <w:sz w:val="22"/>
                <w:szCs w:val="18"/>
              </w:rPr>
              <w:t>2.4.</w:t>
            </w:r>
          </w:p>
        </w:tc>
        <w:tc>
          <w:tcPr>
            <w:tcW w:w="15211" w:type="dxa"/>
            <w:gridSpan w:val="14"/>
            <w:tcBorders>
              <w:top w:val="single" w:sz="4" w:space="0" w:color="000001"/>
              <w:left w:val="single" w:sz="4" w:space="0" w:color="000001"/>
              <w:bottom w:val="single" w:sz="4" w:space="0" w:color="00000A"/>
              <w:right w:val="single" w:sz="4" w:space="0" w:color="000001"/>
            </w:tcBorders>
            <w:shd w:val="clear" w:color="auto" w:fill="FFFFFF"/>
            <w:tcMar>
              <w:top w:w="0" w:type="dxa"/>
              <w:left w:w="103" w:type="dxa"/>
              <w:bottom w:w="0" w:type="dxa"/>
              <w:right w:w="108" w:type="dxa"/>
            </w:tcMar>
          </w:tcPr>
          <w:p w14:paraId="223BE3E6" w14:textId="77777777" w:rsidR="006565B1" w:rsidRPr="00567F23" w:rsidRDefault="005370E4">
            <w:pPr>
              <w:pStyle w:val="Standard"/>
              <w:snapToGrid w:val="0"/>
            </w:pPr>
            <w:r w:rsidRPr="00567F23">
              <w:rPr>
                <w:b/>
                <w:sz w:val="22"/>
                <w:szCs w:val="18"/>
              </w:rPr>
              <w:t>Sumažinti eismo įvykių, įvykstančių dėl susidūrimo su laukiniais gyvūnais, skaičių</w:t>
            </w:r>
          </w:p>
        </w:tc>
      </w:tr>
      <w:tr w:rsidR="00883207" w:rsidRPr="00567F23" w14:paraId="07DB9D27" w14:textId="77777777" w:rsidTr="00383935">
        <w:trPr>
          <w:trHeight w:val="553"/>
        </w:trPr>
        <w:tc>
          <w:tcPr>
            <w:tcW w:w="6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000E0A5" w14:textId="77777777" w:rsidR="006565B1" w:rsidRPr="00567F23" w:rsidRDefault="005370E4">
            <w:pPr>
              <w:pStyle w:val="Standard"/>
            </w:pPr>
            <w:r w:rsidRPr="00567F23">
              <w:rPr>
                <w:sz w:val="18"/>
                <w:szCs w:val="18"/>
              </w:rPr>
              <w:t>2.4.1.</w:t>
            </w:r>
          </w:p>
        </w:tc>
        <w:tc>
          <w:tcPr>
            <w:tcW w:w="37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6CB70F0D" w14:textId="77777777" w:rsidR="006565B1" w:rsidRPr="00567F23" w:rsidRDefault="005370E4">
            <w:pPr>
              <w:pStyle w:val="Textbody"/>
              <w:ind w:left="113"/>
            </w:pPr>
            <w:r w:rsidRPr="00567F23">
              <w:rPr>
                <w:sz w:val="18"/>
                <w:szCs w:val="18"/>
              </w:rPr>
              <w:t>Padidinti tvorų nuo laukinių gyvūnų ilgį, diegti kitas priemones, mažinančias susidūrimų su laukiniais gyvūnais riziką</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5C96254" w14:textId="77777777" w:rsidR="006565B1" w:rsidRPr="00567F23" w:rsidRDefault="006565B1">
            <w:pPr>
              <w:pStyle w:val="Standard"/>
              <w:snapToGrid w:val="0"/>
              <w:jc w:val="center"/>
              <w:rPr>
                <w:strike/>
                <w:sz w:val="20"/>
              </w:rPr>
            </w:pP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59CE0D0D" w14:textId="77777777" w:rsidR="006565B1" w:rsidRPr="00567F23" w:rsidRDefault="006565B1">
            <w:pPr>
              <w:pStyle w:val="Standard"/>
              <w:snapToGrid w:val="0"/>
              <w:jc w:val="center"/>
              <w:rPr>
                <w:strike/>
                <w:sz w:val="20"/>
              </w:rPr>
            </w:pP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50D79213" w14:textId="77777777" w:rsidR="006565B1" w:rsidRPr="00567F23" w:rsidRDefault="006565B1">
            <w:pPr>
              <w:pStyle w:val="Standard"/>
              <w:snapToGrid w:val="0"/>
              <w:jc w:val="center"/>
              <w:rPr>
                <w:strike/>
                <w:sz w:val="20"/>
              </w:rPr>
            </w:pPr>
          </w:p>
        </w:tc>
        <w:tc>
          <w:tcPr>
            <w:tcW w:w="851" w:type="dxa"/>
            <w:tcBorders>
              <w:top w:val="single" w:sz="4" w:space="0" w:color="00000A"/>
              <w:left w:val="single" w:sz="4" w:space="0" w:color="00000A"/>
              <w:bottom w:val="single" w:sz="4" w:space="0" w:color="000001"/>
              <w:right w:val="single" w:sz="4" w:space="0" w:color="00000A"/>
            </w:tcBorders>
            <w:shd w:val="clear" w:color="auto" w:fill="FFFFFF"/>
            <w:tcMar>
              <w:top w:w="0" w:type="dxa"/>
              <w:left w:w="103" w:type="dxa"/>
              <w:bottom w:w="0" w:type="dxa"/>
              <w:right w:w="108" w:type="dxa"/>
            </w:tcMar>
          </w:tcPr>
          <w:p w14:paraId="790BC162" w14:textId="77777777" w:rsidR="006565B1" w:rsidRPr="00567F23" w:rsidRDefault="005370E4">
            <w:pPr>
              <w:pStyle w:val="Standard"/>
              <w:snapToGrid w:val="0"/>
              <w:jc w:val="center"/>
            </w:pPr>
            <w:r w:rsidRPr="00567F23">
              <w:rPr>
                <w:sz w:val="20"/>
              </w:rPr>
              <w:t>2 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5306CEAD" w14:textId="77777777" w:rsidR="006565B1" w:rsidRPr="00567F23" w:rsidRDefault="006565B1">
            <w:pPr>
              <w:pStyle w:val="Standard"/>
              <w:snapToGrid w:val="0"/>
              <w:jc w:val="center"/>
              <w:rPr>
                <w:sz w:val="20"/>
              </w:rPr>
            </w:pPr>
          </w:p>
        </w:tc>
        <w:tc>
          <w:tcPr>
            <w:tcW w:w="8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733A946" w14:textId="77777777" w:rsidR="006565B1" w:rsidRPr="00567F23" w:rsidRDefault="006565B1">
            <w:pPr>
              <w:pStyle w:val="Standard"/>
              <w:snapToGrid w:val="0"/>
              <w:jc w:val="center"/>
              <w:rPr>
                <w:sz w:val="20"/>
              </w:rPr>
            </w:pPr>
          </w:p>
        </w:tc>
        <w:tc>
          <w:tcPr>
            <w:tcW w:w="8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3F1C7E2" w14:textId="77777777" w:rsidR="006565B1" w:rsidRPr="00567F23" w:rsidRDefault="006565B1">
            <w:pPr>
              <w:pStyle w:val="Standard"/>
              <w:snapToGrid w:val="0"/>
              <w:jc w:val="center"/>
              <w:rPr>
                <w:sz w:val="20"/>
              </w:rPr>
            </w:pPr>
          </w:p>
        </w:tc>
        <w:tc>
          <w:tcPr>
            <w:tcW w:w="851" w:type="dxa"/>
            <w:tcBorders>
              <w:top w:val="single" w:sz="4" w:space="0" w:color="00000A"/>
              <w:left w:val="single" w:sz="4" w:space="0" w:color="00000A"/>
              <w:bottom w:val="single" w:sz="4" w:space="0" w:color="000001"/>
              <w:right w:val="single" w:sz="4" w:space="0" w:color="00000A"/>
            </w:tcBorders>
            <w:shd w:val="clear" w:color="auto" w:fill="FFFFFF"/>
            <w:tcMar>
              <w:top w:w="0" w:type="dxa"/>
              <w:left w:w="103" w:type="dxa"/>
              <w:bottom w:w="0" w:type="dxa"/>
              <w:right w:w="108" w:type="dxa"/>
            </w:tcMar>
          </w:tcPr>
          <w:p w14:paraId="0D8E00B2" w14:textId="77777777" w:rsidR="006565B1" w:rsidRPr="00567F23" w:rsidRDefault="005370E4">
            <w:pPr>
              <w:pStyle w:val="Standard"/>
              <w:snapToGrid w:val="0"/>
              <w:jc w:val="center"/>
            </w:pPr>
            <w:r w:rsidRPr="00567F23">
              <w:rPr>
                <w:sz w:val="20"/>
              </w:rPr>
              <w:t>2 000</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1BBD6D1B" w14:textId="77777777" w:rsidR="006565B1" w:rsidRPr="00567F23" w:rsidRDefault="006565B1">
            <w:pPr>
              <w:pStyle w:val="Standard"/>
              <w:snapToGrid w:val="0"/>
              <w:jc w:val="center"/>
              <w:rPr>
                <w:sz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D0F6060" w14:textId="77777777" w:rsidR="006565B1" w:rsidRPr="00567F23" w:rsidRDefault="006565B1">
            <w:pPr>
              <w:pStyle w:val="Standard"/>
              <w:snapToGrid w:val="0"/>
              <w:jc w:val="center"/>
              <w:rPr>
                <w:sz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61F12C39" w14:textId="77777777" w:rsidR="006565B1" w:rsidRPr="00567F23" w:rsidRDefault="006565B1">
            <w:pPr>
              <w:pStyle w:val="Standard"/>
              <w:snapToGrid w:val="0"/>
              <w:jc w:val="center"/>
              <w:rPr>
                <w:sz w:val="20"/>
              </w:rPr>
            </w:pPr>
          </w:p>
        </w:tc>
        <w:tc>
          <w:tcPr>
            <w:tcW w:w="851" w:type="dxa"/>
            <w:tcBorders>
              <w:top w:val="single" w:sz="4" w:space="0" w:color="00000A"/>
              <w:left w:val="single" w:sz="4" w:space="0" w:color="00000A"/>
              <w:bottom w:val="single" w:sz="4" w:space="0" w:color="000001"/>
              <w:right w:val="single" w:sz="4" w:space="0" w:color="00000A"/>
            </w:tcBorders>
            <w:shd w:val="clear" w:color="auto" w:fill="FFFFFF"/>
            <w:tcMar>
              <w:top w:w="0" w:type="dxa"/>
              <w:left w:w="103" w:type="dxa"/>
              <w:bottom w:w="0" w:type="dxa"/>
              <w:right w:w="108" w:type="dxa"/>
            </w:tcMar>
          </w:tcPr>
          <w:p w14:paraId="7C3A6F61" w14:textId="77777777" w:rsidR="006565B1" w:rsidRPr="00567F23" w:rsidRDefault="005370E4">
            <w:pPr>
              <w:pStyle w:val="Standard"/>
              <w:snapToGrid w:val="0"/>
              <w:jc w:val="center"/>
            </w:pPr>
            <w:r w:rsidRPr="00567F23">
              <w:rPr>
                <w:sz w:val="20"/>
              </w:rPr>
              <w:t>2 00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68CFD2EC" w14:textId="77777777" w:rsidR="006565B1" w:rsidRPr="00567F23" w:rsidRDefault="005370E4">
            <w:pPr>
              <w:pStyle w:val="Standard"/>
            </w:pPr>
            <w:r w:rsidRPr="00567F23">
              <w:rPr>
                <w:sz w:val="18"/>
                <w:szCs w:val="18"/>
              </w:rPr>
              <w:t>SM, SM (LAKD)</w:t>
            </w:r>
          </w:p>
        </w:tc>
      </w:tr>
      <w:tr w:rsidR="006565B1" w:rsidRPr="00567F23" w14:paraId="688DE616" w14:textId="77777777">
        <w:trPr>
          <w:trHeight w:val="23"/>
        </w:trPr>
        <w:tc>
          <w:tcPr>
            <w:tcW w:w="666" w:type="dxa"/>
            <w:tcBorders>
              <w:top w:val="single" w:sz="4" w:space="0" w:color="00000A"/>
              <w:left w:val="single" w:sz="4" w:space="0" w:color="000001"/>
              <w:bottom w:val="single" w:sz="4" w:space="0" w:color="000001"/>
            </w:tcBorders>
            <w:shd w:val="clear" w:color="auto" w:fill="FFFFFF"/>
            <w:tcMar>
              <w:top w:w="0" w:type="dxa"/>
              <w:left w:w="103" w:type="dxa"/>
              <w:bottom w:w="0" w:type="dxa"/>
              <w:right w:w="108" w:type="dxa"/>
            </w:tcMar>
          </w:tcPr>
          <w:p w14:paraId="0F28867C" w14:textId="77777777" w:rsidR="006565B1" w:rsidRPr="00567F23" w:rsidRDefault="005370E4">
            <w:pPr>
              <w:pStyle w:val="Standard"/>
              <w:keepNext/>
              <w:keepLines/>
              <w:snapToGrid w:val="0"/>
              <w:jc w:val="center"/>
            </w:pPr>
            <w:r w:rsidRPr="00567F23">
              <w:rPr>
                <w:b/>
                <w:sz w:val="22"/>
                <w:szCs w:val="24"/>
              </w:rPr>
              <w:t>2.5.</w:t>
            </w:r>
          </w:p>
        </w:tc>
        <w:tc>
          <w:tcPr>
            <w:tcW w:w="15211" w:type="dxa"/>
            <w:gridSpan w:val="14"/>
            <w:tcBorders>
              <w:top w:val="single" w:sz="4" w:space="0" w:color="00000A"/>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20BC080F" w14:textId="77777777" w:rsidR="006565B1" w:rsidRPr="00567F23" w:rsidRDefault="005370E4">
            <w:pPr>
              <w:pStyle w:val="Standard"/>
              <w:keepNext/>
              <w:keepLines/>
              <w:snapToGrid w:val="0"/>
            </w:pPr>
            <w:r w:rsidRPr="00567F23">
              <w:rPr>
                <w:b/>
                <w:sz w:val="22"/>
                <w:szCs w:val="24"/>
              </w:rPr>
              <w:t>Uždavinys – diegti šiuolaikiškas eismo dalyvių elgesio kontrolės sistemas</w:t>
            </w:r>
          </w:p>
        </w:tc>
      </w:tr>
      <w:tr w:rsidR="006565B1" w:rsidRPr="00567F23" w14:paraId="62F10A6E" w14:textId="77777777" w:rsidTr="00883207">
        <w:trPr>
          <w:trHeight w:val="23"/>
        </w:trPr>
        <w:tc>
          <w:tcPr>
            <w:tcW w:w="666"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6C0D480" w14:textId="77777777" w:rsidR="006565B1" w:rsidRPr="00567F23" w:rsidRDefault="005370E4">
            <w:pPr>
              <w:pStyle w:val="Standard"/>
            </w:pPr>
            <w:r w:rsidRPr="00567F23">
              <w:rPr>
                <w:sz w:val="18"/>
                <w:szCs w:val="18"/>
              </w:rPr>
              <w:t>2.5.1.</w:t>
            </w:r>
          </w:p>
        </w:tc>
        <w:tc>
          <w:tcPr>
            <w:tcW w:w="372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EA50BAA" w14:textId="77777777" w:rsidR="006565B1" w:rsidRPr="00567F23" w:rsidRDefault="005370E4">
            <w:pPr>
              <w:pStyle w:val="Textbody"/>
              <w:ind w:left="113"/>
            </w:pPr>
            <w:r w:rsidRPr="00567F23">
              <w:rPr>
                <w:sz w:val="18"/>
                <w:szCs w:val="18"/>
              </w:rPr>
              <w:t>Įdiegti dinaminę saugaus greičio valdymo sistemą valstybinės reikšmės keliuose (kintamosios informacijos ženklai)</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CBD5871" w14:textId="77777777" w:rsidR="006565B1" w:rsidRPr="00567F23" w:rsidRDefault="006565B1">
            <w:pPr>
              <w:pStyle w:val="Standard"/>
              <w:snapToGrid w:val="0"/>
              <w:jc w:val="center"/>
              <w:rPr>
                <w:strike/>
                <w:sz w:val="20"/>
              </w:rPr>
            </w:pPr>
          </w:p>
        </w:tc>
        <w:tc>
          <w:tcPr>
            <w:tcW w:w="71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6F6BF2A" w14:textId="77777777" w:rsidR="006565B1" w:rsidRPr="00567F23" w:rsidRDefault="006565B1">
            <w:pPr>
              <w:pStyle w:val="Standard"/>
              <w:snapToGrid w:val="0"/>
              <w:jc w:val="center"/>
              <w:rPr>
                <w:strike/>
                <w:sz w:val="20"/>
              </w:rPr>
            </w:pPr>
          </w:p>
        </w:tc>
        <w:tc>
          <w:tcPr>
            <w:tcW w:w="84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3109F79" w14:textId="77777777" w:rsidR="006565B1" w:rsidRPr="00567F23" w:rsidRDefault="006565B1">
            <w:pPr>
              <w:pStyle w:val="Standard"/>
              <w:snapToGrid w:val="0"/>
              <w:jc w:val="center"/>
              <w:rPr>
                <w:strike/>
                <w:sz w:val="20"/>
              </w:rPr>
            </w:pP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5FC2D07A" w14:textId="77777777" w:rsidR="006565B1" w:rsidRPr="00567F23" w:rsidRDefault="005370E4">
            <w:pPr>
              <w:pStyle w:val="Standard"/>
              <w:snapToGrid w:val="0"/>
              <w:jc w:val="center"/>
            </w:pPr>
            <w:r w:rsidRPr="00567F23">
              <w:rPr>
                <w:sz w:val="20"/>
              </w:rPr>
              <w:t>5 000</w:t>
            </w:r>
          </w:p>
        </w:tc>
        <w:tc>
          <w:tcPr>
            <w:tcW w:w="85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FC4CB56" w14:textId="77777777" w:rsidR="006565B1" w:rsidRPr="00567F23" w:rsidRDefault="006565B1">
            <w:pPr>
              <w:pStyle w:val="Standard"/>
              <w:jc w:val="center"/>
              <w:rPr>
                <w:bCs/>
                <w:sz w:val="20"/>
              </w:rPr>
            </w:pPr>
          </w:p>
        </w:tc>
        <w:tc>
          <w:tcPr>
            <w:tcW w:w="81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BB9751D" w14:textId="77777777" w:rsidR="006565B1" w:rsidRPr="00567F23" w:rsidRDefault="006565B1">
            <w:pPr>
              <w:pStyle w:val="Standard"/>
              <w:snapToGrid w:val="0"/>
              <w:jc w:val="center"/>
              <w:rPr>
                <w:sz w:val="20"/>
              </w:rPr>
            </w:pPr>
          </w:p>
        </w:tc>
        <w:tc>
          <w:tcPr>
            <w:tcW w:w="8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4CEAF54" w14:textId="77777777" w:rsidR="006565B1" w:rsidRPr="00567F23" w:rsidRDefault="006565B1">
            <w:pPr>
              <w:pStyle w:val="Standard"/>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8290288" w14:textId="77777777" w:rsidR="006565B1" w:rsidRPr="00567F23" w:rsidRDefault="005370E4">
            <w:pPr>
              <w:pStyle w:val="Standard"/>
              <w:snapToGrid w:val="0"/>
              <w:jc w:val="center"/>
            </w:pPr>
            <w:r w:rsidRPr="00567F23">
              <w:rPr>
                <w:sz w:val="20"/>
              </w:rPr>
              <w:t>4 000</w:t>
            </w:r>
          </w:p>
        </w:tc>
        <w:tc>
          <w:tcPr>
            <w:tcW w:w="84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852ED27" w14:textId="77777777" w:rsidR="006565B1" w:rsidRPr="00567F23" w:rsidRDefault="006565B1">
            <w:pPr>
              <w:pStyle w:val="Standard"/>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060D187" w14:textId="77777777" w:rsidR="006565B1" w:rsidRPr="00567F23" w:rsidRDefault="006565B1">
            <w:pPr>
              <w:pStyle w:val="Standard"/>
              <w:snapToGrid w:val="0"/>
              <w:jc w:val="center"/>
              <w:rPr>
                <w:sz w:val="20"/>
              </w:rPr>
            </w:pPr>
          </w:p>
        </w:tc>
        <w:tc>
          <w:tcPr>
            <w:tcW w:w="85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D52F227" w14:textId="77777777" w:rsidR="006565B1" w:rsidRPr="00567F23" w:rsidRDefault="006565B1">
            <w:pPr>
              <w:pStyle w:val="Standard"/>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22067EF" w14:textId="77777777" w:rsidR="006565B1" w:rsidRPr="00567F23" w:rsidRDefault="005370E4">
            <w:pPr>
              <w:pStyle w:val="Standard"/>
              <w:snapToGrid w:val="0"/>
              <w:jc w:val="center"/>
            </w:pPr>
            <w:r w:rsidRPr="00567F23">
              <w:rPr>
                <w:sz w:val="20"/>
              </w:rPr>
              <w:t>4 000</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70400447" w14:textId="77777777" w:rsidR="006565B1" w:rsidRPr="00567F23" w:rsidRDefault="005370E4">
            <w:pPr>
              <w:pStyle w:val="Standard"/>
            </w:pPr>
            <w:r w:rsidRPr="00567F23">
              <w:rPr>
                <w:sz w:val="18"/>
                <w:szCs w:val="18"/>
              </w:rPr>
              <w:t>SM (LAKD), VRM (IRD)</w:t>
            </w:r>
          </w:p>
        </w:tc>
      </w:tr>
      <w:tr w:rsidR="006565B1" w:rsidRPr="00567F23" w14:paraId="5C007044" w14:textId="77777777" w:rsidTr="00883207">
        <w:trPr>
          <w:trHeight w:val="23"/>
        </w:trPr>
        <w:tc>
          <w:tcPr>
            <w:tcW w:w="666"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542A1ADE" w14:textId="77777777" w:rsidR="006565B1" w:rsidRPr="00567F23" w:rsidRDefault="005370E4">
            <w:pPr>
              <w:pStyle w:val="Standard"/>
            </w:pPr>
            <w:r w:rsidRPr="00567F23">
              <w:rPr>
                <w:sz w:val="18"/>
                <w:szCs w:val="18"/>
              </w:rPr>
              <w:t>2.5.2.</w:t>
            </w:r>
          </w:p>
        </w:tc>
        <w:tc>
          <w:tcPr>
            <w:tcW w:w="372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6E55889E" w14:textId="0E115D41" w:rsidR="006565B1" w:rsidRPr="00567F23" w:rsidRDefault="00B7535A">
            <w:pPr>
              <w:pStyle w:val="Textbody"/>
              <w:ind w:left="113"/>
            </w:pPr>
            <w:r w:rsidRPr="00567F23">
              <w:rPr>
                <w:sz w:val="18"/>
                <w:szCs w:val="18"/>
              </w:rPr>
              <w:t xml:space="preserve">Plėsti Administracinių nusižengimų registro integracines sąsajas su eismo dalyvių elgesio </w:t>
            </w:r>
            <w:r w:rsidRPr="00567F23">
              <w:rPr>
                <w:sz w:val="18"/>
                <w:szCs w:val="18"/>
              </w:rPr>
              <w:lastRenderedPageBreak/>
              <w:t>kontrolės sistemomis ir užtikrinti efektyvų pažeidimų duomenų kaupimą ir apdorojimą</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62670AA9" w14:textId="77777777" w:rsidR="006565B1" w:rsidRPr="00567F23" w:rsidRDefault="006565B1">
            <w:pPr>
              <w:pStyle w:val="Standard"/>
              <w:snapToGrid w:val="0"/>
              <w:jc w:val="center"/>
              <w:rPr>
                <w:strike/>
                <w:sz w:val="20"/>
              </w:rPr>
            </w:pPr>
          </w:p>
        </w:tc>
        <w:tc>
          <w:tcPr>
            <w:tcW w:w="71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610D993" w14:textId="77777777" w:rsidR="006565B1" w:rsidRPr="00567F23" w:rsidRDefault="006565B1">
            <w:pPr>
              <w:pStyle w:val="Standard"/>
              <w:snapToGrid w:val="0"/>
              <w:jc w:val="center"/>
              <w:rPr>
                <w:strike/>
                <w:sz w:val="20"/>
              </w:rPr>
            </w:pPr>
          </w:p>
        </w:tc>
        <w:tc>
          <w:tcPr>
            <w:tcW w:w="84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6F77B09F" w14:textId="77777777" w:rsidR="006565B1" w:rsidRPr="00567F23" w:rsidRDefault="006565B1">
            <w:pPr>
              <w:pStyle w:val="Standard"/>
              <w:snapToGrid w:val="0"/>
              <w:jc w:val="center"/>
              <w:rPr>
                <w:strike/>
                <w:sz w:val="20"/>
              </w:rPr>
            </w:pP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5DBFA3E5" w14:textId="77777777" w:rsidR="006565B1" w:rsidRPr="00567F23" w:rsidRDefault="006565B1">
            <w:pPr>
              <w:pStyle w:val="Standard"/>
              <w:snapToGrid w:val="0"/>
              <w:jc w:val="center"/>
              <w:rPr>
                <w:sz w:val="20"/>
              </w:rPr>
            </w:pPr>
          </w:p>
        </w:tc>
        <w:tc>
          <w:tcPr>
            <w:tcW w:w="85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BFF63D5" w14:textId="77777777" w:rsidR="006565B1" w:rsidRPr="00567F23" w:rsidRDefault="005370E4">
            <w:pPr>
              <w:pStyle w:val="Standard"/>
              <w:jc w:val="center"/>
            </w:pPr>
            <w:r w:rsidRPr="00567F23">
              <w:rPr>
                <w:sz w:val="20"/>
              </w:rPr>
              <w:t>120</w:t>
            </w:r>
          </w:p>
        </w:tc>
        <w:tc>
          <w:tcPr>
            <w:tcW w:w="81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FA59B7A" w14:textId="77777777" w:rsidR="006565B1" w:rsidRPr="00567F23" w:rsidRDefault="005370E4">
            <w:pPr>
              <w:pStyle w:val="Standard"/>
              <w:snapToGrid w:val="0"/>
              <w:jc w:val="center"/>
            </w:pPr>
            <w:r w:rsidRPr="00567F23">
              <w:rPr>
                <w:sz w:val="20"/>
              </w:rPr>
              <w:t>120</w:t>
            </w:r>
          </w:p>
        </w:tc>
        <w:tc>
          <w:tcPr>
            <w:tcW w:w="8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F4A5A87" w14:textId="77777777" w:rsidR="006565B1" w:rsidRPr="00567F23" w:rsidRDefault="006565B1">
            <w:pPr>
              <w:pStyle w:val="Standard"/>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627FEA9F" w14:textId="77777777" w:rsidR="006565B1" w:rsidRPr="00567F23" w:rsidRDefault="006565B1">
            <w:pPr>
              <w:pStyle w:val="Standard"/>
              <w:snapToGrid w:val="0"/>
              <w:jc w:val="center"/>
              <w:rPr>
                <w:sz w:val="20"/>
              </w:rPr>
            </w:pPr>
          </w:p>
        </w:tc>
        <w:tc>
          <w:tcPr>
            <w:tcW w:w="84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6058C015" w14:textId="77777777" w:rsidR="006565B1" w:rsidRPr="00567F23" w:rsidRDefault="005370E4">
            <w:pPr>
              <w:pStyle w:val="Standard"/>
              <w:snapToGrid w:val="0"/>
              <w:jc w:val="center"/>
            </w:pPr>
            <w:r w:rsidRPr="00567F23">
              <w:rPr>
                <w:sz w:val="20"/>
              </w:rPr>
              <w:t>120</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7CDDC2A" w14:textId="77777777" w:rsidR="006565B1" w:rsidRPr="00567F23" w:rsidRDefault="005370E4">
            <w:pPr>
              <w:pStyle w:val="Standard"/>
              <w:snapToGrid w:val="0"/>
              <w:jc w:val="center"/>
            </w:pPr>
            <w:r w:rsidRPr="00567F23">
              <w:rPr>
                <w:sz w:val="20"/>
              </w:rPr>
              <w:t>120</w:t>
            </w:r>
          </w:p>
        </w:tc>
        <w:tc>
          <w:tcPr>
            <w:tcW w:w="85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F841EBC" w14:textId="77777777" w:rsidR="006565B1" w:rsidRPr="00567F23" w:rsidRDefault="006565B1">
            <w:pPr>
              <w:pStyle w:val="Standard"/>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A9BE637" w14:textId="77777777" w:rsidR="006565B1" w:rsidRPr="00567F23" w:rsidRDefault="006565B1">
            <w:pPr>
              <w:pStyle w:val="Standard"/>
              <w:snapToGrid w:val="0"/>
              <w:jc w:val="center"/>
              <w:rPr>
                <w:sz w:val="20"/>
              </w:rPr>
            </w:pP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59DBB69A" w14:textId="0C73CE2C" w:rsidR="006565B1" w:rsidRPr="00567F23" w:rsidRDefault="005370E4">
            <w:pPr>
              <w:pStyle w:val="Standard"/>
            </w:pPr>
            <w:r w:rsidRPr="00567F23">
              <w:rPr>
                <w:sz w:val="18"/>
                <w:szCs w:val="18"/>
              </w:rPr>
              <w:t>VRM (IRD</w:t>
            </w:r>
            <w:r w:rsidRPr="00567F23">
              <w:rPr>
                <w:rStyle w:val="Puslapioinaosnuoroda"/>
                <w:sz w:val="18"/>
                <w:szCs w:val="18"/>
              </w:rPr>
              <w:footnoteReference w:id="7"/>
            </w:r>
            <w:r w:rsidRPr="00567F23">
              <w:rPr>
                <w:sz w:val="18"/>
                <w:szCs w:val="18"/>
              </w:rPr>
              <w:t>, PD)</w:t>
            </w:r>
            <w:r w:rsidR="00B241E6">
              <w:rPr>
                <w:sz w:val="18"/>
                <w:szCs w:val="18"/>
              </w:rPr>
              <w:t>,</w:t>
            </w:r>
          </w:p>
          <w:p w14:paraId="5CF91DFE" w14:textId="77777777" w:rsidR="006565B1" w:rsidRPr="00567F23" w:rsidRDefault="005370E4">
            <w:pPr>
              <w:pStyle w:val="Standard"/>
            </w:pPr>
            <w:r w:rsidRPr="00567F23">
              <w:rPr>
                <w:sz w:val="18"/>
                <w:szCs w:val="18"/>
              </w:rPr>
              <w:lastRenderedPageBreak/>
              <w:t>SM (KAD)</w:t>
            </w:r>
          </w:p>
        </w:tc>
      </w:tr>
      <w:tr w:rsidR="006565B1" w:rsidRPr="00567F23" w14:paraId="3BB13B76" w14:textId="77777777">
        <w:trPr>
          <w:trHeight w:val="23"/>
        </w:trPr>
        <w:tc>
          <w:tcPr>
            <w:tcW w:w="666" w:type="dxa"/>
            <w:tcBorders>
              <w:top w:val="single" w:sz="4" w:space="0" w:color="000001"/>
              <w:left w:val="single" w:sz="4" w:space="0" w:color="000001"/>
              <w:bottom w:val="single" w:sz="4" w:space="0" w:color="000001"/>
            </w:tcBorders>
            <w:shd w:val="clear" w:color="auto" w:fill="D9E2F3"/>
            <w:tcMar>
              <w:top w:w="0" w:type="dxa"/>
              <w:left w:w="103" w:type="dxa"/>
              <w:bottom w:w="0" w:type="dxa"/>
              <w:right w:w="108" w:type="dxa"/>
            </w:tcMar>
          </w:tcPr>
          <w:p w14:paraId="17DFB620" w14:textId="77777777" w:rsidR="006565B1" w:rsidRPr="00567F23" w:rsidRDefault="005370E4">
            <w:pPr>
              <w:pStyle w:val="Standard"/>
              <w:snapToGrid w:val="0"/>
              <w:jc w:val="center"/>
            </w:pPr>
            <w:bookmarkStart w:id="10" w:name="_Hlk31803266"/>
            <w:r w:rsidRPr="00567F23">
              <w:rPr>
                <w:b/>
                <w:sz w:val="22"/>
                <w:szCs w:val="24"/>
              </w:rPr>
              <w:lastRenderedPageBreak/>
              <w:t>3.</w:t>
            </w:r>
          </w:p>
        </w:tc>
        <w:tc>
          <w:tcPr>
            <w:tcW w:w="15211" w:type="dxa"/>
            <w:gridSpan w:val="14"/>
            <w:tcBorders>
              <w:top w:val="single" w:sz="4" w:space="0" w:color="000001"/>
              <w:left w:val="single" w:sz="4" w:space="0" w:color="000001"/>
              <w:bottom w:val="single" w:sz="4" w:space="0" w:color="000001"/>
              <w:right w:val="single" w:sz="4" w:space="0" w:color="000001"/>
            </w:tcBorders>
            <w:shd w:val="clear" w:color="auto" w:fill="D9E2F3"/>
            <w:tcMar>
              <w:top w:w="0" w:type="dxa"/>
              <w:left w:w="103" w:type="dxa"/>
              <w:bottom w:w="0" w:type="dxa"/>
              <w:right w:w="108" w:type="dxa"/>
            </w:tcMar>
          </w:tcPr>
          <w:p w14:paraId="7C5A9FCB" w14:textId="77777777" w:rsidR="006565B1" w:rsidRPr="00567F23" w:rsidRDefault="005370E4">
            <w:pPr>
              <w:pStyle w:val="Standard"/>
            </w:pPr>
            <w:r w:rsidRPr="00567F23">
              <w:rPr>
                <w:b/>
                <w:sz w:val="22"/>
                <w:szCs w:val="24"/>
              </w:rPr>
              <w:t>Tikslas – SUMAŽINTI EISME DALYVAUJANČIŲ TECHNIŠKAI NETVARKINGŲ KELIŲ TRANSPORTO PRIEMONIŲ SKAIČIŲ</w:t>
            </w:r>
          </w:p>
        </w:tc>
      </w:tr>
      <w:bookmarkEnd w:id="10"/>
      <w:tr w:rsidR="006565B1" w:rsidRPr="00567F23" w14:paraId="06EF23FE" w14:textId="77777777">
        <w:trPr>
          <w:trHeight w:val="23"/>
        </w:trPr>
        <w:tc>
          <w:tcPr>
            <w:tcW w:w="666"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942FC81" w14:textId="77777777" w:rsidR="006565B1" w:rsidRPr="00567F23" w:rsidRDefault="005370E4">
            <w:pPr>
              <w:pStyle w:val="Standard"/>
              <w:snapToGrid w:val="0"/>
              <w:jc w:val="center"/>
            </w:pPr>
            <w:r w:rsidRPr="00567F23">
              <w:rPr>
                <w:b/>
                <w:sz w:val="22"/>
                <w:szCs w:val="18"/>
              </w:rPr>
              <w:t>3.1.</w:t>
            </w:r>
          </w:p>
        </w:tc>
        <w:tc>
          <w:tcPr>
            <w:tcW w:w="15211" w:type="dxa"/>
            <w:gridSpan w:val="14"/>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39DDA426" w14:textId="77777777" w:rsidR="006565B1" w:rsidRPr="00567F23" w:rsidRDefault="005370E4">
            <w:pPr>
              <w:pStyle w:val="Standard"/>
              <w:snapToGrid w:val="0"/>
            </w:pPr>
            <w:r w:rsidRPr="00567F23">
              <w:rPr>
                <w:b/>
                <w:sz w:val="22"/>
                <w:szCs w:val="18"/>
              </w:rPr>
              <w:t>Uždavinys – vykdyti efektyvesnę eisme dalyvaujančių kelių transporto priemonių kontrolę</w:t>
            </w:r>
          </w:p>
        </w:tc>
      </w:tr>
      <w:tr w:rsidR="006565B1" w:rsidRPr="00567F23" w14:paraId="35FF14CC" w14:textId="77777777" w:rsidTr="00883207">
        <w:trPr>
          <w:trHeight w:val="23"/>
        </w:trPr>
        <w:tc>
          <w:tcPr>
            <w:tcW w:w="666"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F44871D" w14:textId="77777777" w:rsidR="006565B1" w:rsidRPr="00567F23" w:rsidRDefault="005370E4">
            <w:pPr>
              <w:pStyle w:val="Standard"/>
            </w:pPr>
            <w:r w:rsidRPr="00567F23">
              <w:rPr>
                <w:sz w:val="18"/>
                <w:szCs w:val="18"/>
              </w:rPr>
              <w:t>3.1.1.</w:t>
            </w:r>
          </w:p>
        </w:tc>
        <w:tc>
          <w:tcPr>
            <w:tcW w:w="372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3003416" w14:textId="77777777" w:rsidR="006565B1" w:rsidRPr="00567F23" w:rsidRDefault="005370E4">
            <w:pPr>
              <w:pStyle w:val="Textbody"/>
              <w:ind w:left="113"/>
            </w:pPr>
            <w:r w:rsidRPr="00567F23">
              <w:rPr>
                <w:sz w:val="18"/>
                <w:szCs w:val="18"/>
              </w:rPr>
              <w:t>Techninio patikrinimo kelyje metu tikrinti transporto priemonių techninę būklę ir atitiktį nustatytiems reikalavimams</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59DAED95" w14:textId="77777777" w:rsidR="006565B1" w:rsidRPr="00567F23" w:rsidRDefault="005370E4">
            <w:pPr>
              <w:pStyle w:val="Standard"/>
              <w:jc w:val="center"/>
            </w:pPr>
            <w:r w:rsidRPr="00567F23">
              <w:rPr>
                <w:sz w:val="20"/>
              </w:rPr>
              <w:t>1 300</w:t>
            </w:r>
          </w:p>
        </w:tc>
        <w:tc>
          <w:tcPr>
            <w:tcW w:w="71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ED952CF" w14:textId="77777777" w:rsidR="006565B1" w:rsidRPr="00567F23" w:rsidRDefault="005370E4">
            <w:pPr>
              <w:pStyle w:val="Standard"/>
              <w:jc w:val="center"/>
            </w:pPr>
            <w:r w:rsidRPr="00567F23">
              <w:rPr>
                <w:sz w:val="20"/>
              </w:rPr>
              <w:t>1 151</w:t>
            </w:r>
          </w:p>
        </w:tc>
        <w:tc>
          <w:tcPr>
            <w:tcW w:w="84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24A9555" w14:textId="77777777" w:rsidR="006565B1" w:rsidRPr="00567F23" w:rsidRDefault="005370E4">
            <w:pPr>
              <w:pStyle w:val="Standard"/>
              <w:jc w:val="center"/>
            </w:pPr>
            <w:r w:rsidRPr="00567F23">
              <w:rPr>
                <w:sz w:val="20"/>
              </w:rPr>
              <w:t>888</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24FB851" w14:textId="77777777" w:rsidR="006565B1" w:rsidRPr="00567F23" w:rsidRDefault="005370E4">
            <w:pPr>
              <w:pStyle w:val="Standard"/>
              <w:jc w:val="center"/>
            </w:pPr>
            <w:r w:rsidRPr="00567F23">
              <w:rPr>
                <w:sz w:val="20"/>
              </w:rPr>
              <w:t>149</w:t>
            </w:r>
          </w:p>
        </w:tc>
        <w:tc>
          <w:tcPr>
            <w:tcW w:w="85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75EDE7A" w14:textId="77777777" w:rsidR="006565B1" w:rsidRPr="00567F23" w:rsidRDefault="005370E4">
            <w:pPr>
              <w:pStyle w:val="Standard"/>
              <w:jc w:val="center"/>
            </w:pPr>
            <w:r w:rsidRPr="00567F23">
              <w:rPr>
                <w:sz w:val="20"/>
              </w:rPr>
              <w:t>1 280</w:t>
            </w:r>
          </w:p>
        </w:tc>
        <w:tc>
          <w:tcPr>
            <w:tcW w:w="81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D89F39F" w14:textId="77777777" w:rsidR="006565B1" w:rsidRPr="00567F23" w:rsidRDefault="005370E4">
            <w:pPr>
              <w:pStyle w:val="Standard"/>
              <w:jc w:val="center"/>
            </w:pPr>
            <w:r w:rsidRPr="00567F23">
              <w:rPr>
                <w:sz w:val="20"/>
              </w:rPr>
              <w:t>1 151</w:t>
            </w:r>
          </w:p>
        </w:tc>
        <w:tc>
          <w:tcPr>
            <w:tcW w:w="8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053D3A3" w14:textId="77777777" w:rsidR="006565B1" w:rsidRPr="00567F23" w:rsidRDefault="005370E4">
            <w:pPr>
              <w:pStyle w:val="Standard"/>
              <w:jc w:val="center"/>
            </w:pPr>
            <w:r w:rsidRPr="00567F23">
              <w:rPr>
                <w:sz w:val="20"/>
              </w:rPr>
              <w:t>888</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AEAC286" w14:textId="77777777" w:rsidR="006565B1" w:rsidRPr="00567F23" w:rsidRDefault="005370E4">
            <w:pPr>
              <w:pStyle w:val="Standard"/>
              <w:jc w:val="center"/>
            </w:pPr>
            <w:r w:rsidRPr="00567F23">
              <w:rPr>
                <w:sz w:val="20"/>
              </w:rPr>
              <w:t>129</w:t>
            </w:r>
          </w:p>
        </w:tc>
        <w:tc>
          <w:tcPr>
            <w:tcW w:w="84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B354BE7" w14:textId="77777777" w:rsidR="006565B1" w:rsidRPr="00567F23" w:rsidRDefault="005370E4">
            <w:pPr>
              <w:pStyle w:val="Standard"/>
              <w:jc w:val="center"/>
            </w:pPr>
            <w:r w:rsidRPr="00567F23">
              <w:rPr>
                <w:sz w:val="20"/>
              </w:rPr>
              <w:t>1 280</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6AD87C8" w14:textId="77777777" w:rsidR="006565B1" w:rsidRPr="00567F23" w:rsidRDefault="005370E4">
            <w:pPr>
              <w:pStyle w:val="Standard"/>
              <w:jc w:val="center"/>
            </w:pPr>
            <w:r w:rsidRPr="00567F23">
              <w:rPr>
                <w:sz w:val="20"/>
              </w:rPr>
              <w:t>1 280</w:t>
            </w:r>
          </w:p>
        </w:tc>
        <w:tc>
          <w:tcPr>
            <w:tcW w:w="85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A3EB33D" w14:textId="77777777" w:rsidR="006565B1" w:rsidRPr="00567F23" w:rsidRDefault="005370E4">
            <w:pPr>
              <w:pStyle w:val="Standard"/>
              <w:jc w:val="center"/>
            </w:pPr>
            <w:r w:rsidRPr="00567F23">
              <w:rPr>
                <w:sz w:val="20"/>
              </w:rPr>
              <w:t>888</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26EEBBF" w14:textId="77777777" w:rsidR="006565B1" w:rsidRPr="00567F23" w:rsidRDefault="006565B1">
            <w:pPr>
              <w:pStyle w:val="Standard"/>
              <w:jc w:val="center"/>
              <w:rPr>
                <w:sz w:val="20"/>
              </w:rPr>
            </w:pP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2456EE42" w14:textId="77777777" w:rsidR="006565B1" w:rsidRPr="00567F23" w:rsidRDefault="005370E4">
            <w:pPr>
              <w:pStyle w:val="Standard"/>
            </w:pPr>
            <w:r w:rsidRPr="00567F23">
              <w:rPr>
                <w:sz w:val="18"/>
                <w:szCs w:val="18"/>
              </w:rPr>
              <w:t>SM (LTSA), VRM (PD)</w:t>
            </w:r>
          </w:p>
        </w:tc>
      </w:tr>
      <w:tr w:rsidR="006565B1" w:rsidRPr="00567F23" w14:paraId="62660282" w14:textId="77777777" w:rsidTr="00883207">
        <w:trPr>
          <w:trHeight w:val="23"/>
        </w:trPr>
        <w:tc>
          <w:tcPr>
            <w:tcW w:w="666"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5CDA024" w14:textId="77777777" w:rsidR="006565B1" w:rsidRPr="00567F23" w:rsidRDefault="005370E4">
            <w:pPr>
              <w:pStyle w:val="Standard"/>
            </w:pPr>
            <w:r w:rsidRPr="00567F23">
              <w:rPr>
                <w:sz w:val="18"/>
                <w:szCs w:val="18"/>
              </w:rPr>
              <w:t>3.1.2.</w:t>
            </w:r>
          </w:p>
        </w:tc>
        <w:tc>
          <w:tcPr>
            <w:tcW w:w="372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C854A3E" w14:textId="77777777" w:rsidR="006565B1" w:rsidRPr="00567F23" w:rsidRDefault="005370E4">
            <w:pPr>
              <w:pStyle w:val="Textbody"/>
              <w:ind w:left="113"/>
            </w:pPr>
            <w:r w:rsidRPr="00567F23">
              <w:rPr>
                <w:sz w:val="18"/>
                <w:szCs w:val="18"/>
              </w:rPr>
              <w:t>Vykdyti mokymus, siekiant padidinti policijos ir LTSA pareigūnų kompetenciją, atliekant bendrus transporto priemonių patikrinimus kelyje</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07DD2BC" w14:textId="77777777" w:rsidR="006565B1" w:rsidRPr="00567F23" w:rsidRDefault="005370E4">
            <w:pPr>
              <w:pStyle w:val="Standard"/>
              <w:snapToGrid w:val="0"/>
              <w:jc w:val="center"/>
            </w:pPr>
            <w:r w:rsidRPr="00567F23">
              <w:rPr>
                <w:sz w:val="20"/>
              </w:rPr>
              <w:t>20</w:t>
            </w:r>
          </w:p>
        </w:tc>
        <w:tc>
          <w:tcPr>
            <w:tcW w:w="71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60A6890" w14:textId="77777777" w:rsidR="006565B1" w:rsidRPr="00567F23" w:rsidRDefault="006565B1">
            <w:pPr>
              <w:pStyle w:val="Standard"/>
              <w:snapToGrid w:val="0"/>
              <w:jc w:val="center"/>
              <w:rPr>
                <w:sz w:val="20"/>
              </w:rPr>
            </w:pPr>
          </w:p>
        </w:tc>
        <w:tc>
          <w:tcPr>
            <w:tcW w:w="84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85A364C" w14:textId="77777777" w:rsidR="006565B1" w:rsidRPr="00567F23" w:rsidRDefault="005370E4">
            <w:pPr>
              <w:pStyle w:val="Standard"/>
              <w:snapToGrid w:val="0"/>
              <w:jc w:val="center"/>
            </w:pPr>
            <w:r w:rsidRPr="00567F23">
              <w:rPr>
                <w:sz w:val="20"/>
              </w:rPr>
              <w:t>20</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7E20795" w14:textId="77777777" w:rsidR="006565B1" w:rsidRPr="00567F23" w:rsidRDefault="006565B1">
            <w:pPr>
              <w:pStyle w:val="Standard"/>
              <w:snapToGrid w:val="0"/>
              <w:jc w:val="center"/>
              <w:rPr>
                <w:sz w:val="20"/>
              </w:rPr>
            </w:pPr>
          </w:p>
        </w:tc>
        <w:tc>
          <w:tcPr>
            <w:tcW w:w="85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549B046" w14:textId="77777777" w:rsidR="006565B1" w:rsidRPr="00567F23" w:rsidRDefault="005370E4">
            <w:pPr>
              <w:pStyle w:val="Standard"/>
              <w:snapToGrid w:val="0"/>
              <w:jc w:val="center"/>
            </w:pPr>
            <w:r w:rsidRPr="00567F23">
              <w:rPr>
                <w:sz w:val="20"/>
              </w:rPr>
              <w:t>20</w:t>
            </w:r>
          </w:p>
        </w:tc>
        <w:tc>
          <w:tcPr>
            <w:tcW w:w="81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6FC62C5" w14:textId="77777777" w:rsidR="006565B1" w:rsidRPr="00567F23" w:rsidRDefault="006565B1">
            <w:pPr>
              <w:pStyle w:val="Standard"/>
              <w:snapToGrid w:val="0"/>
              <w:jc w:val="center"/>
              <w:rPr>
                <w:sz w:val="20"/>
              </w:rPr>
            </w:pPr>
          </w:p>
        </w:tc>
        <w:tc>
          <w:tcPr>
            <w:tcW w:w="8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B65E46D" w14:textId="77777777" w:rsidR="006565B1" w:rsidRPr="00567F23" w:rsidRDefault="005370E4">
            <w:pPr>
              <w:pStyle w:val="Standard"/>
              <w:snapToGrid w:val="0"/>
              <w:jc w:val="center"/>
            </w:pPr>
            <w:r w:rsidRPr="00567F23">
              <w:rPr>
                <w:sz w:val="20"/>
              </w:rPr>
              <w:t>20</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EF900AA" w14:textId="77777777" w:rsidR="006565B1" w:rsidRPr="00567F23" w:rsidRDefault="006565B1">
            <w:pPr>
              <w:pStyle w:val="Standard"/>
              <w:snapToGrid w:val="0"/>
              <w:jc w:val="center"/>
              <w:rPr>
                <w:sz w:val="20"/>
              </w:rPr>
            </w:pPr>
          </w:p>
        </w:tc>
        <w:tc>
          <w:tcPr>
            <w:tcW w:w="84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19B5625" w14:textId="77777777" w:rsidR="006565B1" w:rsidRPr="00567F23" w:rsidRDefault="005370E4">
            <w:pPr>
              <w:pStyle w:val="Standard"/>
              <w:snapToGrid w:val="0"/>
              <w:jc w:val="center"/>
            </w:pPr>
            <w:r w:rsidRPr="00567F23">
              <w:rPr>
                <w:sz w:val="20"/>
              </w:rPr>
              <w:t>20</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F44A1DA" w14:textId="77777777" w:rsidR="006565B1" w:rsidRPr="00567F23" w:rsidRDefault="006565B1">
            <w:pPr>
              <w:pStyle w:val="Standard"/>
              <w:snapToGrid w:val="0"/>
              <w:jc w:val="center"/>
              <w:rPr>
                <w:sz w:val="20"/>
              </w:rPr>
            </w:pPr>
          </w:p>
        </w:tc>
        <w:tc>
          <w:tcPr>
            <w:tcW w:w="85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702354A" w14:textId="77777777" w:rsidR="006565B1" w:rsidRPr="00567F23" w:rsidRDefault="005370E4">
            <w:pPr>
              <w:pStyle w:val="Standard"/>
              <w:snapToGrid w:val="0"/>
              <w:jc w:val="center"/>
            </w:pPr>
            <w:r w:rsidRPr="00567F23">
              <w:rPr>
                <w:sz w:val="20"/>
              </w:rPr>
              <w:t>20</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AC30C8E" w14:textId="77777777" w:rsidR="006565B1" w:rsidRPr="00567F23" w:rsidRDefault="006565B1">
            <w:pPr>
              <w:pStyle w:val="Standard"/>
              <w:snapToGrid w:val="0"/>
              <w:jc w:val="center"/>
              <w:rPr>
                <w:sz w:val="20"/>
              </w:rPr>
            </w:pP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27C59807" w14:textId="77777777" w:rsidR="006565B1" w:rsidRPr="00567F23" w:rsidRDefault="005370E4">
            <w:pPr>
              <w:pStyle w:val="Standard"/>
            </w:pPr>
            <w:r w:rsidRPr="00567F23">
              <w:rPr>
                <w:sz w:val="18"/>
                <w:szCs w:val="18"/>
              </w:rPr>
              <w:t>SM (LTSA), VRM (PD)</w:t>
            </w:r>
          </w:p>
        </w:tc>
      </w:tr>
      <w:tr w:rsidR="006565B1" w:rsidRPr="00567F23" w14:paraId="4A8AB68F" w14:textId="77777777">
        <w:trPr>
          <w:trHeight w:val="23"/>
        </w:trPr>
        <w:tc>
          <w:tcPr>
            <w:tcW w:w="666" w:type="dxa"/>
            <w:tcBorders>
              <w:top w:val="single" w:sz="4" w:space="0" w:color="000001"/>
              <w:left w:val="single" w:sz="4" w:space="0" w:color="000001"/>
              <w:bottom w:val="single" w:sz="4" w:space="0" w:color="000001"/>
            </w:tcBorders>
            <w:shd w:val="clear" w:color="auto" w:fill="D9E2F3"/>
            <w:tcMar>
              <w:top w:w="0" w:type="dxa"/>
              <w:left w:w="103" w:type="dxa"/>
              <w:bottom w:w="0" w:type="dxa"/>
              <w:right w:w="108" w:type="dxa"/>
            </w:tcMar>
          </w:tcPr>
          <w:p w14:paraId="17767550" w14:textId="77777777" w:rsidR="006565B1" w:rsidRPr="00567F23" w:rsidRDefault="005370E4">
            <w:pPr>
              <w:pStyle w:val="Standard"/>
              <w:snapToGrid w:val="0"/>
              <w:jc w:val="center"/>
            </w:pPr>
            <w:r w:rsidRPr="00567F23">
              <w:rPr>
                <w:b/>
                <w:szCs w:val="24"/>
              </w:rPr>
              <w:t>4.</w:t>
            </w:r>
          </w:p>
        </w:tc>
        <w:tc>
          <w:tcPr>
            <w:tcW w:w="15211" w:type="dxa"/>
            <w:gridSpan w:val="14"/>
            <w:tcBorders>
              <w:top w:val="single" w:sz="4" w:space="0" w:color="000001"/>
              <w:left w:val="single" w:sz="4" w:space="0" w:color="000001"/>
              <w:bottom w:val="single" w:sz="4" w:space="0" w:color="000001"/>
              <w:right w:val="single" w:sz="4" w:space="0" w:color="000001"/>
            </w:tcBorders>
            <w:shd w:val="clear" w:color="auto" w:fill="D9E2F3"/>
            <w:tcMar>
              <w:top w:w="0" w:type="dxa"/>
              <w:left w:w="103" w:type="dxa"/>
              <w:bottom w:w="0" w:type="dxa"/>
              <w:right w:w="108" w:type="dxa"/>
            </w:tcMar>
          </w:tcPr>
          <w:p w14:paraId="367F3E6D" w14:textId="77777777" w:rsidR="006565B1" w:rsidRPr="00567F23" w:rsidRDefault="005370E4">
            <w:pPr>
              <w:pStyle w:val="Standard"/>
              <w:snapToGrid w:val="0"/>
            </w:pPr>
            <w:r w:rsidRPr="00567F23">
              <w:rPr>
                <w:b/>
                <w:szCs w:val="24"/>
              </w:rPr>
              <w:t xml:space="preserve">Tikslas – </w:t>
            </w:r>
            <w:r w:rsidRPr="00567F23">
              <w:rPr>
                <w:b/>
                <w:sz w:val="22"/>
                <w:szCs w:val="24"/>
              </w:rPr>
              <w:t>EFEKTYVIAU GELBĖTI EISMO DALYVIUS PO EISMO ĮVYKIŲ</w:t>
            </w:r>
          </w:p>
        </w:tc>
      </w:tr>
      <w:tr w:rsidR="006565B1" w:rsidRPr="00567F23" w14:paraId="256AF9D5" w14:textId="77777777">
        <w:trPr>
          <w:trHeight w:val="23"/>
        </w:trPr>
        <w:tc>
          <w:tcPr>
            <w:tcW w:w="666"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68A796B" w14:textId="77777777" w:rsidR="006565B1" w:rsidRPr="00567F23" w:rsidRDefault="005370E4">
            <w:pPr>
              <w:pStyle w:val="Standard"/>
              <w:snapToGrid w:val="0"/>
              <w:jc w:val="center"/>
            </w:pPr>
            <w:r w:rsidRPr="00567F23">
              <w:rPr>
                <w:b/>
                <w:sz w:val="22"/>
                <w:szCs w:val="18"/>
              </w:rPr>
              <w:t>4.1.</w:t>
            </w:r>
          </w:p>
        </w:tc>
        <w:tc>
          <w:tcPr>
            <w:tcW w:w="15211" w:type="dxa"/>
            <w:gridSpan w:val="14"/>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4960E62C" w14:textId="77777777" w:rsidR="006565B1" w:rsidRPr="00567F23" w:rsidRDefault="005370E4">
            <w:pPr>
              <w:pStyle w:val="Standard"/>
              <w:snapToGrid w:val="0"/>
            </w:pPr>
            <w:r w:rsidRPr="00567F23">
              <w:rPr>
                <w:b/>
                <w:sz w:val="22"/>
                <w:szCs w:val="18"/>
              </w:rPr>
              <w:t>Uždavinys – gerinti gelbėjimo tarnybų darbo kokybę, suteikiant pagalbą po eismo įvykių</w:t>
            </w:r>
          </w:p>
        </w:tc>
      </w:tr>
      <w:tr w:rsidR="006565B1" w:rsidRPr="00567F23" w14:paraId="0F380B77" w14:textId="77777777" w:rsidTr="00883207">
        <w:trPr>
          <w:trHeight w:val="23"/>
        </w:trPr>
        <w:tc>
          <w:tcPr>
            <w:tcW w:w="666"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3FF1DAC" w14:textId="77777777" w:rsidR="006565B1" w:rsidRPr="00567F23" w:rsidRDefault="005370E4">
            <w:pPr>
              <w:pStyle w:val="Standard"/>
            </w:pPr>
            <w:r w:rsidRPr="00567F23">
              <w:rPr>
                <w:sz w:val="18"/>
                <w:szCs w:val="18"/>
              </w:rPr>
              <w:t>4.1.1.</w:t>
            </w:r>
          </w:p>
        </w:tc>
        <w:tc>
          <w:tcPr>
            <w:tcW w:w="372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D22194A" w14:textId="77777777" w:rsidR="006565B1" w:rsidRPr="00567F23" w:rsidRDefault="005370E4">
            <w:pPr>
              <w:pStyle w:val="Textbody"/>
              <w:ind w:left="113"/>
            </w:pPr>
            <w:r w:rsidRPr="00567F23">
              <w:rPr>
                <w:sz w:val="18"/>
                <w:szCs w:val="18"/>
              </w:rPr>
              <w:t>Periodiškai organizuoti gelbėjimo tarnybų bendras pratybas</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60310280" w14:textId="77777777" w:rsidR="006565B1" w:rsidRPr="00567F23" w:rsidRDefault="006565B1">
            <w:pPr>
              <w:pStyle w:val="Standard"/>
              <w:snapToGrid w:val="0"/>
              <w:jc w:val="center"/>
              <w:rPr>
                <w:strike/>
                <w:sz w:val="20"/>
              </w:rPr>
            </w:pPr>
          </w:p>
        </w:tc>
        <w:tc>
          <w:tcPr>
            <w:tcW w:w="71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5339C170" w14:textId="77777777" w:rsidR="006565B1" w:rsidRPr="00567F23" w:rsidRDefault="006565B1">
            <w:pPr>
              <w:pStyle w:val="Standard"/>
              <w:snapToGrid w:val="0"/>
              <w:jc w:val="center"/>
              <w:rPr>
                <w:strike/>
                <w:sz w:val="20"/>
              </w:rPr>
            </w:pPr>
          </w:p>
        </w:tc>
        <w:tc>
          <w:tcPr>
            <w:tcW w:w="84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69BED6D4" w14:textId="77777777" w:rsidR="006565B1" w:rsidRPr="00567F23" w:rsidRDefault="006565B1">
            <w:pPr>
              <w:pStyle w:val="Standard"/>
              <w:snapToGrid w:val="0"/>
              <w:jc w:val="center"/>
              <w:rPr>
                <w:strike/>
                <w:sz w:val="20"/>
              </w:rPr>
            </w:pP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5944677E" w14:textId="77777777" w:rsidR="006565B1" w:rsidRPr="00567F23" w:rsidRDefault="006565B1">
            <w:pPr>
              <w:pStyle w:val="Standard"/>
              <w:snapToGrid w:val="0"/>
              <w:jc w:val="center"/>
              <w:rPr>
                <w:strike/>
                <w:sz w:val="20"/>
              </w:rPr>
            </w:pPr>
          </w:p>
        </w:tc>
        <w:tc>
          <w:tcPr>
            <w:tcW w:w="85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0433CDE" w14:textId="77777777" w:rsidR="006565B1" w:rsidRPr="00567F23" w:rsidRDefault="005370E4">
            <w:pPr>
              <w:pStyle w:val="Standard"/>
              <w:snapToGrid w:val="0"/>
              <w:jc w:val="center"/>
            </w:pPr>
            <w:r w:rsidRPr="00567F23">
              <w:rPr>
                <w:sz w:val="20"/>
              </w:rPr>
              <w:t>15</w:t>
            </w:r>
          </w:p>
        </w:tc>
        <w:tc>
          <w:tcPr>
            <w:tcW w:w="81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E82E04D" w14:textId="77777777" w:rsidR="006565B1" w:rsidRPr="00567F23" w:rsidRDefault="005370E4">
            <w:pPr>
              <w:pStyle w:val="Standard"/>
              <w:snapToGrid w:val="0"/>
              <w:jc w:val="center"/>
            </w:pPr>
            <w:r w:rsidRPr="00567F23">
              <w:rPr>
                <w:sz w:val="20"/>
              </w:rPr>
              <w:t>15</w:t>
            </w:r>
          </w:p>
        </w:tc>
        <w:tc>
          <w:tcPr>
            <w:tcW w:w="8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DE3A0AC" w14:textId="77777777" w:rsidR="006565B1" w:rsidRPr="00567F23" w:rsidRDefault="005370E4">
            <w:pPr>
              <w:pStyle w:val="Standard"/>
              <w:snapToGrid w:val="0"/>
              <w:jc w:val="center"/>
            </w:pPr>
            <w:r w:rsidRPr="00567F23">
              <w:rPr>
                <w:sz w:val="20"/>
              </w:rPr>
              <w:t>15</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097B0E3" w14:textId="77777777" w:rsidR="006565B1" w:rsidRPr="00567F23" w:rsidRDefault="006565B1">
            <w:pPr>
              <w:pStyle w:val="Standard"/>
              <w:snapToGrid w:val="0"/>
              <w:jc w:val="center"/>
              <w:rPr>
                <w:sz w:val="20"/>
              </w:rPr>
            </w:pPr>
          </w:p>
        </w:tc>
        <w:tc>
          <w:tcPr>
            <w:tcW w:w="84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669DC78" w14:textId="77777777" w:rsidR="006565B1" w:rsidRPr="00567F23" w:rsidRDefault="006565B1">
            <w:pPr>
              <w:pStyle w:val="Standard"/>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63B9F90" w14:textId="77777777" w:rsidR="006565B1" w:rsidRPr="00567F23" w:rsidRDefault="006565B1">
            <w:pPr>
              <w:pStyle w:val="Standard"/>
              <w:snapToGrid w:val="0"/>
              <w:jc w:val="center"/>
              <w:rPr>
                <w:sz w:val="20"/>
              </w:rPr>
            </w:pPr>
          </w:p>
        </w:tc>
        <w:tc>
          <w:tcPr>
            <w:tcW w:w="85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68654B73" w14:textId="77777777" w:rsidR="006565B1" w:rsidRPr="00567F23" w:rsidRDefault="006565B1">
            <w:pPr>
              <w:pStyle w:val="Standard"/>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10C6999" w14:textId="77777777" w:rsidR="006565B1" w:rsidRPr="00567F23" w:rsidRDefault="006565B1">
            <w:pPr>
              <w:pStyle w:val="Standard"/>
              <w:snapToGrid w:val="0"/>
              <w:jc w:val="center"/>
              <w:rPr>
                <w:sz w:val="20"/>
              </w:rPr>
            </w:pP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243BDEDC" w14:textId="77777777" w:rsidR="006565B1" w:rsidRPr="00567F23" w:rsidRDefault="005370E4">
            <w:pPr>
              <w:pStyle w:val="Standard"/>
            </w:pPr>
            <w:r w:rsidRPr="00567F23">
              <w:rPr>
                <w:sz w:val="18"/>
                <w:szCs w:val="18"/>
              </w:rPr>
              <w:t>SAM,</w:t>
            </w:r>
          </w:p>
          <w:p w14:paraId="27E17451" w14:textId="77777777" w:rsidR="006565B1" w:rsidRPr="00567F23" w:rsidRDefault="005370E4">
            <w:pPr>
              <w:pStyle w:val="Standard"/>
            </w:pPr>
            <w:r w:rsidRPr="00567F23">
              <w:rPr>
                <w:sz w:val="18"/>
                <w:szCs w:val="18"/>
              </w:rPr>
              <w:t>VRM (PAGD)</w:t>
            </w:r>
          </w:p>
        </w:tc>
      </w:tr>
      <w:tr w:rsidR="006565B1" w:rsidRPr="00567F23" w14:paraId="6E34C4B3" w14:textId="77777777" w:rsidTr="00883207">
        <w:trPr>
          <w:trHeight w:val="23"/>
        </w:trPr>
        <w:tc>
          <w:tcPr>
            <w:tcW w:w="666"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41C8502" w14:textId="77777777" w:rsidR="006565B1" w:rsidRPr="00567F23" w:rsidRDefault="005370E4">
            <w:pPr>
              <w:pStyle w:val="Standard"/>
            </w:pPr>
            <w:r w:rsidRPr="00567F23">
              <w:rPr>
                <w:sz w:val="18"/>
                <w:szCs w:val="18"/>
              </w:rPr>
              <w:t>4.1.2.</w:t>
            </w:r>
          </w:p>
        </w:tc>
        <w:tc>
          <w:tcPr>
            <w:tcW w:w="372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5278116" w14:textId="77777777" w:rsidR="006565B1" w:rsidRPr="00567F23" w:rsidRDefault="005370E4">
            <w:pPr>
              <w:pStyle w:val="Textbody"/>
              <w:ind w:left="113"/>
            </w:pPr>
            <w:r w:rsidRPr="00567F23">
              <w:rPr>
                <w:sz w:val="18"/>
                <w:szCs w:val="18"/>
              </w:rPr>
              <w:t>Vykdyti greitosios medicinos pagalbos darbuotojų standartizuotus mokymus pagalbos traumas patyrusiems pacientams srityje</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578FD712" w14:textId="77777777" w:rsidR="006565B1" w:rsidRPr="00567F23" w:rsidRDefault="006565B1">
            <w:pPr>
              <w:pStyle w:val="Standard"/>
              <w:snapToGrid w:val="0"/>
              <w:jc w:val="center"/>
              <w:rPr>
                <w:strike/>
                <w:spacing w:val="-4"/>
                <w:sz w:val="20"/>
              </w:rPr>
            </w:pPr>
          </w:p>
        </w:tc>
        <w:tc>
          <w:tcPr>
            <w:tcW w:w="71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43AC294" w14:textId="77777777" w:rsidR="006565B1" w:rsidRPr="00567F23" w:rsidRDefault="006565B1">
            <w:pPr>
              <w:pStyle w:val="Standard"/>
              <w:snapToGrid w:val="0"/>
              <w:jc w:val="center"/>
              <w:rPr>
                <w:strike/>
                <w:spacing w:val="-4"/>
                <w:sz w:val="20"/>
              </w:rPr>
            </w:pPr>
          </w:p>
        </w:tc>
        <w:tc>
          <w:tcPr>
            <w:tcW w:w="84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D4776F8" w14:textId="77777777" w:rsidR="006565B1" w:rsidRPr="00567F23" w:rsidRDefault="006565B1">
            <w:pPr>
              <w:pStyle w:val="Standard"/>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59ABBB58" w14:textId="77777777" w:rsidR="006565B1" w:rsidRPr="00567F23" w:rsidRDefault="006565B1">
            <w:pPr>
              <w:pStyle w:val="Standard"/>
              <w:snapToGrid w:val="0"/>
              <w:jc w:val="center"/>
              <w:rPr>
                <w:sz w:val="20"/>
              </w:rPr>
            </w:pPr>
          </w:p>
        </w:tc>
        <w:tc>
          <w:tcPr>
            <w:tcW w:w="85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C3F021A" w14:textId="77777777" w:rsidR="006565B1" w:rsidRPr="00567F23" w:rsidRDefault="005370E4">
            <w:pPr>
              <w:pStyle w:val="Standard"/>
              <w:snapToGrid w:val="0"/>
              <w:jc w:val="center"/>
            </w:pPr>
            <w:r w:rsidRPr="00567F23">
              <w:rPr>
                <w:spacing w:val="-4"/>
                <w:sz w:val="20"/>
              </w:rPr>
              <w:t>10</w:t>
            </w:r>
          </w:p>
        </w:tc>
        <w:tc>
          <w:tcPr>
            <w:tcW w:w="81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8405ED7" w14:textId="77777777" w:rsidR="006565B1" w:rsidRPr="00567F23" w:rsidRDefault="005370E4">
            <w:pPr>
              <w:pStyle w:val="Standard"/>
              <w:snapToGrid w:val="0"/>
              <w:jc w:val="center"/>
            </w:pPr>
            <w:r w:rsidRPr="00567F23">
              <w:rPr>
                <w:spacing w:val="-4"/>
                <w:sz w:val="20"/>
              </w:rPr>
              <w:t>10</w:t>
            </w:r>
          </w:p>
        </w:tc>
        <w:tc>
          <w:tcPr>
            <w:tcW w:w="8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88304D8" w14:textId="77777777" w:rsidR="006565B1" w:rsidRPr="00567F23" w:rsidRDefault="005370E4">
            <w:pPr>
              <w:pStyle w:val="Standard"/>
              <w:snapToGrid w:val="0"/>
              <w:jc w:val="center"/>
            </w:pPr>
            <w:r w:rsidRPr="00567F23">
              <w:rPr>
                <w:sz w:val="20"/>
              </w:rPr>
              <w:t>10</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55DA8C9" w14:textId="77777777" w:rsidR="006565B1" w:rsidRPr="00567F23" w:rsidRDefault="006565B1">
            <w:pPr>
              <w:pStyle w:val="Standard"/>
              <w:snapToGrid w:val="0"/>
              <w:jc w:val="center"/>
              <w:rPr>
                <w:sz w:val="20"/>
              </w:rPr>
            </w:pPr>
          </w:p>
        </w:tc>
        <w:tc>
          <w:tcPr>
            <w:tcW w:w="84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5210A73" w14:textId="77777777" w:rsidR="006565B1" w:rsidRPr="00567F23" w:rsidRDefault="006565B1">
            <w:pPr>
              <w:pStyle w:val="Standard"/>
              <w:snapToGrid w:val="0"/>
              <w:jc w:val="center"/>
              <w:rPr>
                <w:spacing w:val="-4"/>
                <w:sz w:val="20"/>
              </w:rPr>
            </w:pP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F9AB90A" w14:textId="77777777" w:rsidR="006565B1" w:rsidRPr="00567F23" w:rsidRDefault="006565B1">
            <w:pPr>
              <w:pStyle w:val="Standard"/>
              <w:snapToGrid w:val="0"/>
              <w:jc w:val="center"/>
              <w:rPr>
                <w:strike/>
                <w:spacing w:val="-4"/>
                <w:sz w:val="20"/>
              </w:rPr>
            </w:pPr>
          </w:p>
        </w:tc>
        <w:tc>
          <w:tcPr>
            <w:tcW w:w="85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DB9979C" w14:textId="77777777" w:rsidR="006565B1" w:rsidRPr="00567F23" w:rsidRDefault="006565B1">
            <w:pPr>
              <w:pStyle w:val="Standard"/>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53FA39DA" w14:textId="77777777" w:rsidR="006565B1" w:rsidRPr="00567F23" w:rsidRDefault="006565B1">
            <w:pPr>
              <w:pStyle w:val="Standard"/>
              <w:snapToGrid w:val="0"/>
              <w:jc w:val="center"/>
              <w:rPr>
                <w:sz w:val="20"/>
              </w:rPr>
            </w:pP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418A358A" w14:textId="77777777" w:rsidR="006565B1" w:rsidRPr="00567F23" w:rsidRDefault="005370E4">
            <w:pPr>
              <w:pStyle w:val="Standard"/>
            </w:pPr>
            <w:r w:rsidRPr="00567F23">
              <w:rPr>
                <w:sz w:val="18"/>
                <w:szCs w:val="18"/>
              </w:rPr>
              <w:t>SAM</w:t>
            </w:r>
          </w:p>
        </w:tc>
      </w:tr>
      <w:tr w:rsidR="006565B1" w:rsidRPr="00567F23" w14:paraId="4F77B4DA" w14:textId="77777777">
        <w:trPr>
          <w:trHeight w:val="23"/>
        </w:trPr>
        <w:tc>
          <w:tcPr>
            <w:tcW w:w="666"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96AF17F" w14:textId="77777777" w:rsidR="006565B1" w:rsidRPr="00567F23" w:rsidRDefault="005370E4">
            <w:pPr>
              <w:pStyle w:val="Standard"/>
              <w:snapToGrid w:val="0"/>
              <w:jc w:val="center"/>
            </w:pPr>
            <w:r w:rsidRPr="00567F23">
              <w:rPr>
                <w:b/>
                <w:sz w:val="22"/>
                <w:szCs w:val="18"/>
              </w:rPr>
              <w:t>4.2.</w:t>
            </w:r>
          </w:p>
        </w:tc>
        <w:tc>
          <w:tcPr>
            <w:tcW w:w="15211" w:type="dxa"/>
            <w:gridSpan w:val="14"/>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16BF99B0" w14:textId="77777777" w:rsidR="006565B1" w:rsidRPr="00567F23" w:rsidRDefault="005370E4">
            <w:pPr>
              <w:pStyle w:val="Standard"/>
              <w:snapToGrid w:val="0"/>
            </w:pPr>
            <w:r w:rsidRPr="00567F23">
              <w:rPr>
                <w:b/>
                <w:sz w:val="22"/>
                <w:szCs w:val="18"/>
              </w:rPr>
              <w:t>Uždavinys – aprūpinti gelbėjimo tarnybas šiuolaikiška gelbėjimo įranga ir žmogiškaisiais ištekliais</w:t>
            </w:r>
          </w:p>
        </w:tc>
      </w:tr>
      <w:tr w:rsidR="006565B1" w:rsidRPr="00567F23" w14:paraId="7C99C0D5" w14:textId="77777777" w:rsidTr="00883207">
        <w:trPr>
          <w:trHeight w:val="23"/>
        </w:trPr>
        <w:tc>
          <w:tcPr>
            <w:tcW w:w="666"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E61E6B6" w14:textId="77777777" w:rsidR="006565B1" w:rsidRPr="00567F23" w:rsidRDefault="005370E4">
            <w:pPr>
              <w:pStyle w:val="Standard"/>
            </w:pPr>
            <w:r w:rsidRPr="00567F23">
              <w:rPr>
                <w:sz w:val="18"/>
                <w:szCs w:val="18"/>
              </w:rPr>
              <w:t>4.2.1.</w:t>
            </w:r>
          </w:p>
        </w:tc>
        <w:tc>
          <w:tcPr>
            <w:tcW w:w="372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CDCB3F3" w14:textId="77777777" w:rsidR="006565B1" w:rsidRPr="00567F23" w:rsidRDefault="005370E4">
            <w:pPr>
              <w:pStyle w:val="Textbody"/>
              <w:ind w:left="113"/>
            </w:pPr>
            <w:r w:rsidRPr="00567F23">
              <w:rPr>
                <w:sz w:val="18"/>
                <w:szCs w:val="18"/>
              </w:rPr>
              <w:t>Aprūpinti  priešgaisrines gelbėjimo pajėgas moderniais gelbėjimo įrangos komplektais</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9F05754" w14:textId="77777777" w:rsidR="006565B1" w:rsidRPr="00567F23" w:rsidRDefault="005370E4">
            <w:pPr>
              <w:pStyle w:val="Standard"/>
              <w:snapToGrid w:val="0"/>
              <w:jc w:val="center"/>
            </w:pPr>
            <w:r w:rsidRPr="00567F23">
              <w:rPr>
                <w:sz w:val="20"/>
              </w:rPr>
              <w:t>250</w:t>
            </w:r>
          </w:p>
        </w:tc>
        <w:tc>
          <w:tcPr>
            <w:tcW w:w="71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4531A7E" w14:textId="77777777" w:rsidR="006565B1" w:rsidRPr="00567F23" w:rsidRDefault="006565B1">
            <w:pPr>
              <w:pStyle w:val="Standard"/>
              <w:snapToGrid w:val="0"/>
              <w:jc w:val="center"/>
              <w:rPr>
                <w:strike/>
                <w:sz w:val="20"/>
              </w:rPr>
            </w:pPr>
          </w:p>
        </w:tc>
        <w:tc>
          <w:tcPr>
            <w:tcW w:w="84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32C199C" w14:textId="77777777" w:rsidR="006565B1" w:rsidRPr="00567F23" w:rsidRDefault="006565B1">
            <w:pPr>
              <w:pStyle w:val="Standard"/>
              <w:snapToGrid w:val="0"/>
              <w:jc w:val="center"/>
              <w:rPr>
                <w:strike/>
                <w:sz w:val="20"/>
              </w:rPr>
            </w:pP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6DDF343C" w14:textId="77777777" w:rsidR="006565B1" w:rsidRPr="00567F23" w:rsidRDefault="005370E4">
            <w:pPr>
              <w:pStyle w:val="Standard"/>
              <w:snapToGrid w:val="0"/>
              <w:jc w:val="center"/>
            </w:pPr>
            <w:r w:rsidRPr="00567F23">
              <w:rPr>
                <w:sz w:val="20"/>
              </w:rPr>
              <w:t>250</w:t>
            </w:r>
          </w:p>
        </w:tc>
        <w:tc>
          <w:tcPr>
            <w:tcW w:w="85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6E3D557" w14:textId="77777777" w:rsidR="006565B1" w:rsidRPr="00567F23" w:rsidRDefault="006565B1">
            <w:pPr>
              <w:pStyle w:val="Standard"/>
              <w:snapToGrid w:val="0"/>
              <w:jc w:val="center"/>
              <w:rPr>
                <w:strike/>
                <w:sz w:val="20"/>
              </w:rPr>
            </w:pPr>
          </w:p>
        </w:tc>
        <w:tc>
          <w:tcPr>
            <w:tcW w:w="81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D7C21AE" w14:textId="77777777" w:rsidR="006565B1" w:rsidRPr="00567F23" w:rsidRDefault="006565B1">
            <w:pPr>
              <w:pStyle w:val="Standard"/>
              <w:snapToGrid w:val="0"/>
              <w:jc w:val="center"/>
              <w:rPr>
                <w:strike/>
                <w:sz w:val="20"/>
              </w:rPr>
            </w:pPr>
          </w:p>
        </w:tc>
        <w:tc>
          <w:tcPr>
            <w:tcW w:w="8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6E24D717" w14:textId="77777777" w:rsidR="006565B1" w:rsidRPr="00567F23" w:rsidRDefault="006565B1">
            <w:pPr>
              <w:pStyle w:val="Standard"/>
              <w:snapToGrid w:val="0"/>
              <w:jc w:val="center"/>
              <w:rPr>
                <w:strike/>
                <w:sz w:val="20"/>
              </w:rPr>
            </w:pP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65C871E" w14:textId="77777777" w:rsidR="006565B1" w:rsidRPr="00567F23" w:rsidRDefault="006565B1">
            <w:pPr>
              <w:pStyle w:val="Standard"/>
              <w:snapToGrid w:val="0"/>
              <w:jc w:val="center"/>
              <w:rPr>
                <w:strike/>
                <w:sz w:val="20"/>
              </w:rPr>
            </w:pPr>
          </w:p>
        </w:tc>
        <w:tc>
          <w:tcPr>
            <w:tcW w:w="84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6B843D1" w14:textId="77777777" w:rsidR="006565B1" w:rsidRPr="00567F23" w:rsidRDefault="006565B1">
            <w:pPr>
              <w:pStyle w:val="Standard"/>
              <w:snapToGrid w:val="0"/>
              <w:jc w:val="center"/>
              <w:rPr>
                <w:strike/>
                <w:sz w:val="20"/>
              </w:rPr>
            </w:pP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60E926D" w14:textId="77777777" w:rsidR="006565B1" w:rsidRPr="00567F23" w:rsidRDefault="006565B1">
            <w:pPr>
              <w:pStyle w:val="Standard"/>
              <w:snapToGrid w:val="0"/>
              <w:jc w:val="center"/>
              <w:rPr>
                <w:strike/>
                <w:sz w:val="20"/>
              </w:rPr>
            </w:pPr>
          </w:p>
        </w:tc>
        <w:tc>
          <w:tcPr>
            <w:tcW w:w="85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8142FD8" w14:textId="77777777" w:rsidR="006565B1" w:rsidRPr="00567F23" w:rsidRDefault="006565B1">
            <w:pPr>
              <w:pStyle w:val="Standard"/>
              <w:snapToGrid w:val="0"/>
              <w:jc w:val="center"/>
              <w:rPr>
                <w:strike/>
                <w:sz w:val="20"/>
              </w:rPr>
            </w:pP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97C5FEA" w14:textId="77777777" w:rsidR="006565B1" w:rsidRPr="00567F23" w:rsidRDefault="006565B1">
            <w:pPr>
              <w:pStyle w:val="Standard"/>
              <w:snapToGrid w:val="0"/>
              <w:jc w:val="center"/>
              <w:rPr>
                <w:strike/>
                <w:sz w:val="20"/>
              </w:rPr>
            </w:pP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437863CE" w14:textId="77777777" w:rsidR="006565B1" w:rsidRPr="00567F23" w:rsidRDefault="005370E4">
            <w:pPr>
              <w:pStyle w:val="Standard"/>
            </w:pPr>
            <w:r w:rsidRPr="00567F23">
              <w:rPr>
                <w:sz w:val="18"/>
                <w:szCs w:val="18"/>
              </w:rPr>
              <w:t>VRM (PAGD)</w:t>
            </w:r>
          </w:p>
        </w:tc>
      </w:tr>
      <w:tr w:rsidR="006565B1" w:rsidRPr="00567F23" w14:paraId="5F1DC741" w14:textId="77777777" w:rsidTr="00883207">
        <w:trPr>
          <w:trHeight w:val="23"/>
        </w:trPr>
        <w:tc>
          <w:tcPr>
            <w:tcW w:w="666"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18793E8" w14:textId="77777777" w:rsidR="006565B1" w:rsidRPr="00567F23" w:rsidRDefault="005370E4">
            <w:pPr>
              <w:pStyle w:val="Standard"/>
            </w:pPr>
            <w:r w:rsidRPr="00567F23">
              <w:rPr>
                <w:sz w:val="18"/>
                <w:szCs w:val="18"/>
              </w:rPr>
              <w:t>4.2.2.</w:t>
            </w:r>
          </w:p>
        </w:tc>
        <w:tc>
          <w:tcPr>
            <w:tcW w:w="372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941EDBE" w14:textId="77777777" w:rsidR="006565B1" w:rsidRPr="00567F23" w:rsidRDefault="005370E4">
            <w:pPr>
              <w:pStyle w:val="Textbody"/>
              <w:ind w:left="113"/>
            </w:pPr>
            <w:r w:rsidRPr="00567F23">
              <w:rPr>
                <w:sz w:val="18"/>
                <w:szCs w:val="18"/>
              </w:rPr>
              <w:t>Užtikrinti reikiamus žmogiškuosius išteklius  gelbėjimo tarnybų efektyviam darbui</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14A7049" w14:textId="77777777" w:rsidR="006565B1" w:rsidRPr="00567F23" w:rsidRDefault="006565B1">
            <w:pPr>
              <w:pStyle w:val="Standard"/>
              <w:snapToGrid w:val="0"/>
              <w:jc w:val="center"/>
              <w:rPr>
                <w:strike/>
                <w:spacing w:val="-4"/>
                <w:sz w:val="20"/>
              </w:rPr>
            </w:pPr>
          </w:p>
        </w:tc>
        <w:tc>
          <w:tcPr>
            <w:tcW w:w="71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FC26754" w14:textId="77777777" w:rsidR="006565B1" w:rsidRPr="00567F23" w:rsidRDefault="006565B1">
            <w:pPr>
              <w:pStyle w:val="Standard"/>
              <w:snapToGrid w:val="0"/>
              <w:jc w:val="center"/>
              <w:rPr>
                <w:strike/>
                <w:spacing w:val="-4"/>
                <w:sz w:val="20"/>
              </w:rPr>
            </w:pPr>
          </w:p>
        </w:tc>
        <w:tc>
          <w:tcPr>
            <w:tcW w:w="84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002CDF2" w14:textId="77777777" w:rsidR="006565B1" w:rsidRPr="00567F23" w:rsidRDefault="006565B1">
            <w:pPr>
              <w:pStyle w:val="Standard"/>
              <w:snapToGrid w:val="0"/>
              <w:jc w:val="center"/>
              <w:rPr>
                <w:strike/>
                <w:sz w:val="20"/>
              </w:rPr>
            </w:pP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6A37AE0" w14:textId="77777777" w:rsidR="006565B1" w:rsidRPr="00567F23" w:rsidRDefault="006565B1">
            <w:pPr>
              <w:pStyle w:val="Standard"/>
              <w:snapToGrid w:val="0"/>
              <w:jc w:val="center"/>
              <w:rPr>
                <w:strike/>
                <w:sz w:val="20"/>
              </w:rPr>
            </w:pPr>
          </w:p>
        </w:tc>
        <w:tc>
          <w:tcPr>
            <w:tcW w:w="85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8ADEBE4" w14:textId="77777777" w:rsidR="006565B1" w:rsidRPr="00567F23" w:rsidRDefault="006565B1">
            <w:pPr>
              <w:pStyle w:val="Standard"/>
              <w:snapToGrid w:val="0"/>
              <w:jc w:val="center"/>
              <w:rPr>
                <w:strike/>
                <w:spacing w:val="-4"/>
                <w:sz w:val="20"/>
              </w:rPr>
            </w:pPr>
          </w:p>
        </w:tc>
        <w:tc>
          <w:tcPr>
            <w:tcW w:w="81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33F883B" w14:textId="77777777" w:rsidR="006565B1" w:rsidRPr="00567F23" w:rsidRDefault="006565B1">
            <w:pPr>
              <w:pStyle w:val="Standard"/>
              <w:snapToGrid w:val="0"/>
              <w:jc w:val="center"/>
              <w:rPr>
                <w:strike/>
                <w:spacing w:val="-4"/>
                <w:sz w:val="20"/>
              </w:rPr>
            </w:pPr>
          </w:p>
        </w:tc>
        <w:tc>
          <w:tcPr>
            <w:tcW w:w="8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75A29C1" w14:textId="77777777" w:rsidR="006565B1" w:rsidRPr="00567F23" w:rsidRDefault="006565B1">
            <w:pPr>
              <w:pStyle w:val="Standard"/>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5900C7A6" w14:textId="77777777" w:rsidR="006565B1" w:rsidRPr="00567F23" w:rsidRDefault="006565B1">
            <w:pPr>
              <w:pStyle w:val="Standard"/>
              <w:snapToGrid w:val="0"/>
              <w:jc w:val="center"/>
              <w:rPr>
                <w:sz w:val="20"/>
              </w:rPr>
            </w:pPr>
          </w:p>
        </w:tc>
        <w:tc>
          <w:tcPr>
            <w:tcW w:w="84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DF812EF" w14:textId="77777777" w:rsidR="006565B1" w:rsidRPr="00567F23" w:rsidRDefault="005370E4">
            <w:pPr>
              <w:pStyle w:val="Standard"/>
              <w:snapToGrid w:val="0"/>
              <w:jc w:val="center"/>
            </w:pPr>
            <w:r w:rsidRPr="00567F23">
              <w:rPr>
                <w:sz w:val="20"/>
              </w:rPr>
              <w:t>50</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0FB1652" w14:textId="77777777" w:rsidR="006565B1" w:rsidRPr="00567F23" w:rsidRDefault="006565B1">
            <w:pPr>
              <w:pStyle w:val="Standard"/>
              <w:snapToGrid w:val="0"/>
              <w:jc w:val="center"/>
              <w:rPr>
                <w:strike/>
                <w:spacing w:val="-4"/>
                <w:sz w:val="20"/>
              </w:rPr>
            </w:pPr>
          </w:p>
        </w:tc>
        <w:tc>
          <w:tcPr>
            <w:tcW w:w="85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B9403CF" w14:textId="77777777" w:rsidR="006565B1" w:rsidRPr="00567F23" w:rsidRDefault="006565B1">
            <w:pPr>
              <w:pStyle w:val="Standard"/>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862E2A2" w14:textId="77777777" w:rsidR="006565B1" w:rsidRPr="00567F23" w:rsidRDefault="005370E4">
            <w:pPr>
              <w:pStyle w:val="Standard"/>
              <w:snapToGrid w:val="0"/>
              <w:jc w:val="center"/>
            </w:pPr>
            <w:r w:rsidRPr="00567F23">
              <w:rPr>
                <w:sz w:val="20"/>
              </w:rPr>
              <w:t>50</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449D3C44" w14:textId="77777777" w:rsidR="006565B1" w:rsidRPr="00567F23" w:rsidRDefault="005370E4">
            <w:pPr>
              <w:pStyle w:val="Standard"/>
            </w:pPr>
            <w:r w:rsidRPr="00567F23">
              <w:rPr>
                <w:sz w:val="18"/>
                <w:szCs w:val="18"/>
              </w:rPr>
              <w:t>SAM</w:t>
            </w:r>
          </w:p>
        </w:tc>
      </w:tr>
      <w:tr w:rsidR="006565B1" w:rsidRPr="00567F23" w14:paraId="39201AF4" w14:textId="77777777">
        <w:trPr>
          <w:trHeight w:val="23"/>
        </w:trPr>
        <w:tc>
          <w:tcPr>
            <w:tcW w:w="666" w:type="dxa"/>
            <w:tcBorders>
              <w:top w:val="single" w:sz="4" w:space="0" w:color="000001"/>
              <w:left w:val="single" w:sz="4" w:space="0" w:color="000001"/>
              <w:bottom w:val="single" w:sz="4" w:space="0" w:color="000001"/>
            </w:tcBorders>
            <w:shd w:val="clear" w:color="auto" w:fill="D9E2F3"/>
            <w:tcMar>
              <w:top w:w="0" w:type="dxa"/>
              <w:left w:w="103" w:type="dxa"/>
              <w:bottom w:w="0" w:type="dxa"/>
              <w:right w:w="108" w:type="dxa"/>
            </w:tcMar>
          </w:tcPr>
          <w:p w14:paraId="1471FE8E" w14:textId="77777777" w:rsidR="006565B1" w:rsidRPr="00567F23" w:rsidRDefault="005370E4">
            <w:pPr>
              <w:pStyle w:val="Standard"/>
              <w:snapToGrid w:val="0"/>
              <w:jc w:val="center"/>
            </w:pPr>
            <w:r w:rsidRPr="00567F23">
              <w:rPr>
                <w:b/>
                <w:szCs w:val="24"/>
              </w:rPr>
              <w:t>5.</w:t>
            </w:r>
          </w:p>
        </w:tc>
        <w:tc>
          <w:tcPr>
            <w:tcW w:w="15211" w:type="dxa"/>
            <w:gridSpan w:val="14"/>
            <w:tcBorders>
              <w:top w:val="single" w:sz="4" w:space="0" w:color="000001"/>
              <w:left w:val="single" w:sz="4" w:space="0" w:color="000001"/>
              <w:bottom w:val="single" w:sz="4" w:space="0" w:color="000001"/>
              <w:right w:val="single" w:sz="4" w:space="0" w:color="000001"/>
            </w:tcBorders>
            <w:shd w:val="clear" w:color="auto" w:fill="D9E2F3"/>
            <w:tcMar>
              <w:top w:w="0" w:type="dxa"/>
              <w:left w:w="103" w:type="dxa"/>
              <w:bottom w:w="0" w:type="dxa"/>
              <w:right w:w="108" w:type="dxa"/>
            </w:tcMar>
          </w:tcPr>
          <w:p w14:paraId="743F3D50" w14:textId="77777777" w:rsidR="006565B1" w:rsidRPr="00567F23" w:rsidRDefault="005370E4">
            <w:pPr>
              <w:pStyle w:val="Standard"/>
            </w:pPr>
            <w:r w:rsidRPr="00567F23">
              <w:rPr>
                <w:b/>
                <w:szCs w:val="24"/>
              </w:rPr>
              <w:t xml:space="preserve">Tikslas – </w:t>
            </w:r>
            <w:r w:rsidRPr="00567F23">
              <w:rPr>
                <w:b/>
                <w:sz w:val="22"/>
                <w:szCs w:val="24"/>
              </w:rPr>
              <w:t>EFEKTYVIAU VALDYTI EISMO ĮVYKIŲ RIZIKAS</w:t>
            </w:r>
          </w:p>
        </w:tc>
      </w:tr>
      <w:tr w:rsidR="006565B1" w:rsidRPr="00567F23" w14:paraId="59BBCC4F" w14:textId="77777777">
        <w:trPr>
          <w:trHeight w:val="23"/>
        </w:trPr>
        <w:tc>
          <w:tcPr>
            <w:tcW w:w="666"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FB6C3E8" w14:textId="77777777" w:rsidR="006565B1" w:rsidRPr="00567F23" w:rsidRDefault="005370E4">
            <w:pPr>
              <w:pStyle w:val="Standard"/>
              <w:snapToGrid w:val="0"/>
              <w:jc w:val="center"/>
            </w:pPr>
            <w:r w:rsidRPr="00567F23">
              <w:rPr>
                <w:b/>
                <w:sz w:val="22"/>
                <w:szCs w:val="18"/>
              </w:rPr>
              <w:t xml:space="preserve">5.1.  </w:t>
            </w:r>
          </w:p>
        </w:tc>
        <w:tc>
          <w:tcPr>
            <w:tcW w:w="15211" w:type="dxa"/>
            <w:gridSpan w:val="14"/>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418656C6" w14:textId="77777777" w:rsidR="006565B1" w:rsidRPr="00567F23" w:rsidRDefault="005370E4">
            <w:pPr>
              <w:pStyle w:val="Standard"/>
              <w:tabs>
                <w:tab w:val="left" w:pos="851"/>
                <w:tab w:val="left" w:pos="1276"/>
                <w:tab w:val="left" w:pos="1418"/>
              </w:tabs>
              <w:spacing w:line="276" w:lineRule="auto"/>
              <w:jc w:val="both"/>
            </w:pPr>
            <w:r w:rsidRPr="00567F23">
              <w:rPr>
                <w:b/>
                <w:sz w:val="22"/>
                <w:szCs w:val="18"/>
              </w:rPr>
              <w:t>Uždavinys – kaupti ir analizuoti duomenis apie eismo įvykius, kuriuose nukentėjo eismo dalyviai</w:t>
            </w:r>
          </w:p>
        </w:tc>
      </w:tr>
      <w:tr w:rsidR="006565B1" w:rsidRPr="00567F23" w14:paraId="6216609E" w14:textId="77777777" w:rsidTr="00883207">
        <w:trPr>
          <w:trHeight w:val="23"/>
        </w:trPr>
        <w:tc>
          <w:tcPr>
            <w:tcW w:w="666"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499DF80" w14:textId="77777777" w:rsidR="006565B1" w:rsidRPr="00567F23" w:rsidRDefault="005370E4">
            <w:pPr>
              <w:pStyle w:val="Standard"/>
            </w:pPr>
            <w:r w:rsidRPr="00567F23">
              <w:rPr>
                <w:sz w:val="18"/>
                <w:szCs w:val="18"/>
              </w:rPr>
              <w:t>5.1.1.</w:t>
            </w:r>
          </w:p>
        </w:tc>
        <w:tc>
          <w:tcPr>
            <w:tcW w:w="372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6E1FDB15" w14:textId="77777777" w:rsidR="006565B1" w:rsidRPr="00567F23" w:rsidRDefault="005370E4">
            <w:pPr>
              <w:pStyle w:val="Textbody"/>
              <w:ind w:left="113"/>
            </w:pPr>
            <w:r w:rsidRPr="00567F23">
              <w:rPr>
                <w:sz w:val="18"/>
                <w:szCs w:val="18"/>
              </w:rPr>
              <w:t>Tobulinti Eismo įvykių informacinę sistemą, siekiant užfiksuoti daugiau duomenų, kurių reikia eismo saugumo veiklai planuoti</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5724AD90" w14:textId="77777777" w:rsidR="006565B1" w:rsidRPr="00567F23" w:rsidRDefault="006565B1">
            <w:pPr>
              <w:pStyle w:val="Standard"/>
              <w:snapToGrid w:val="0"/>
              <w:jc w:val="center"/>
              <w:rPr>
                <w:strike/>
                <w:sz w:val="20"/>
              </w:rPr>
            </w:pPr>
          </w:p>
        </w:tc>
        <w:tc>
          <w:tcPr>
            <w:tcW w:w="71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5234DBF" w14:textId="77777777" w:rsidR="006565B1" w:rsidRPr="00567F23" w:rsidRDefault="006565B1">
            <w:pPr>
              <w:pStyle w:val="Standard"/>
              <w:snapToGrid w:val="0"/>
              <w:jc w:val="center"/>
              <w:rPr>
                <w:strike/>
                <w:sz w:val="20"/>
              </w:rPr>
            </w:pPr>
          </w:p>
        </w:tc>
        <w:tc>
          <w:tcPr>
            <w:tcW w:w="84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66A6976" w14:textId="77777777" w:rsidR="006565B1" w:rsidRPr="00567F23" w:rsidRDefault="006565B1">
            <w:pPr>
              <w:pStyle w:val="Standard"/>
              <w:snapToGrid w:val="0"/>
              <w:jc w:val="center"/>
              <w:rPr>
                <w:strike/>
                <w:sz w:val="20"/>
              </w:rPr>
            </w:pP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5B5C9BDF" w14:textId="77777777" w:rsidR="006565B1" w:rsidRPr="00567F23" w:rsidRDefault="006565B1">
            <w:pPr>
              <w:pStyle w:val="Standard"/>
              <w:snapToGrid w:val="0"/>
              <w:jc w:val="center"/>
              <w:rPr>
                <w:strike/>
                <w:sz w:val="20"/>
              </w:rPr>
            </w:pPr>
          </w:p>
        </w:tc>
        <w:tc>
          <w:tcPr>
            <w:tcW w:w="85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AD4A935" w14:textId="77777777" w:rsidR="006565B1" w:rsidRPr="00567F23" w:rsidRDefault="005370E4">
            <w:pPr>
              <w:pStyle w:val="Standard"/>
              <w:snapToGrid w:val="0"/>
              <w:jc w:val="center"/>
            </w:pPr>
            <w:r w:rsidRPr="00567F23">
              <w:rPr>
                <w:spacing w:val="-4"/>
                <w:sz w:val="20"/>
              </w:rPr>
              <w:t>1</w:t>
            </w:r>
          </w:p>
        </w:tc>
        <w:tc>
          <w:tcPr>
            <w:tcW w:w="81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B6C1F03" w14:textId="77777777" w:rsidR="006565B1" w:rsidRPr="00567F23" w:rsidRDefault="005370E4">
            <w:pPr>
              <w:pStyle w:val="Standard"/>
              <w:snapToGrid w:val="0"/>
              <w:jc w:val="center"/>
            </w:pPr>
            <w:r w:rsidRPr="00567F23">
              <w:rPr>
                <w:spacing w:val="-4"/>
                <w:sz w:val="20"/>
              </w:rPr>
              <w:t>1</w:t>
            </w:r>
          </w:p>
        </w:tc>
        <w:tc>
          <w:tcPr>
            <w:tcW w:w="8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DEE77E1" w14:textId="77777777" w:rsidR="006565B1" w:rsidRPr="00567F23" w:rsidRDefault="005370E4">
            <w:pPr>
              <w:pStyle w:val="Standard"/>
              <w:snapToGrid w:val="0"/>
              <w:jc w:val="center"/>
            </w:pPr>
            <w:r w:rsidRPr="00567F23">
              <w:rPr>
                <w:sz w:val="20"/>
              </w:rPr>
              <w:t>1</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6079B8A5" w14:textId="77777777" w:rsidR="006565B1" w:rsidRPr="00567F23" w:rsidRDefault="006565B1">
            <w:pPr>
              <w:pStyle w:val="Standard"/>
              <w:snapToGrid w:val="0"/>
              <w:jc w:val="center"/>
              <w:rPr>
                <w:sz w:val="20"/>
              </w:rPr>
            </w:pPr>
          </w:p>
        </w:tc>
        <w:tc>
          <w:tcPr>
            <w:tcW w:w="84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8AD7DD7" w14:textId="77777777" w:rsidR="006565B1" w:rsidRPr="00567F23" w:rsidRDefault="005370E4">
            <w:pPr>
              <w:pStyle w:val="Standard"/>
              <w:snapToGrid w:val="0"/>
              <w:jc w:val="center"/>
            </w:pPr>
            <w:r w:rsidRPr="00567F23">
              <w:rPr>
                <w:spacing w:val="-4"/>
                <w:sz w:val="20"/>
              </w:rPr>
              <w:t>1</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2C16A28" w14:textId="77777777" w:rsidR="006565B1" w:rsidRPr="00567F23" w:rsidRDefault="005370E4">
            <w:pPr>
              <w:pStyle w:val="Standard"/>
              <w:snapToGrid w:val="0"/>
              <w:jc w:val="center"/>
            </w:pPr>
            <w:r w:rsidRPr="00567F23">
              <w:rPr>
                <w:spacing w:val="-4"/>
                <w:sz w:val="20"/>
              </w:rPr>
              <w:t>1</w:t>
            </w:r>
          </w:p>
        </w:tc>
        <w:tc>
          <w:tcPr>
            <w:tcW w:w="85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112848F" w14:textId="77777777" w:rsidR="006565B1" w:rsidRPr="00567F23" w:rsidRDefault="005370E4">
            <w:pPr>
              <w:pStyle w:val="Standard"/>
              <w:snapToGrid w:val="0"/>
              <w:jc w:val="center"/>
            </w:pPr>
            <w:r w:rsidRPr="00567F23">
              <w:rPr>
                <w:sz w:val="20"/>
              </w:rPr>
              <w:t>1</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E741786" w14:textId="77777777" w:rsidR="006565B1" w:rsidRPr="00567F23" w:rsidRDefault="006565B1">
            <w:pPr>
              <w:pStyle w:val="Standard"/>
              <w:snapToGrid w:val="0"/>
              <w:jc w:val="center"/>
              <w:rPr>
                <w:sz w:val="20"/>
              </w:rPr>
            </w:pP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06B744A7" w14:textId="77777777" w:rsidR="006565B1" w:rsidRPr="00567F23" w:rsidRDefault="005370E4">
            <w:pPr>
              <w:pStyle w:val="Standard"/>
            </w:pPr>
            <w:r w:rsidRPr="00567F23">
              <w:rPr>
                <w:sz w:val="18"/>
                <w:szCs w:val="18"/>
              </w:rPr>
              <w:t>SM (LTSA), VRM (PD)</w:t>
            </w:r>
          </w:p>
          <w:p w14:paraId="3FD178DC" w14:textId="77777777" w:rsidR="006565B1" w:rsidRPr="00567F23" w:rsidRDefault="006565B1">
            <w:pPr>
              <w:pStyle w:val="Standard"/>
              <w:rPr>
                <w:sz w:val="18"/>
                <w:szCs w:val="18"/>
              </w:rPr>
            </w:pPr>
          </w:p>
        </w:tc>
      </w:tr>
      <w:tr w:rsidR="006565B1" w:rsidRPr="00567F23" w14:paraId="012FACF0" w14:textId="77777777" w:rsidTr="00883207">
        <w:trPr>
          <w:trHeight w:val="23"/>
        </w:trPr>
        <w:tc>
          <w:tcPr>
            <w:tcW w:w="666"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F857F4B" w14:textId="77777777" w:rsidR="006565B1" w:rsidRPr="00567F23" w:rsidRDefault="005370E4">
            <w:pPr>
              <w:pStyle w:val="Standard"/>
            </w:pPr>
            <w:r w:rsidRPr="00567F23">
              <w:rPr>
                <w:sz w:val="18"/>
                <w:szCs w:val="18"/>
              </w:rPr>
              <w:t>5.1.2.</w:t>
            </w:r>
          </w:p>
        </w:tc>
        <w:tc>
          <w:tcPr>
            <w:tcW w:w="372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F711752" w14:textId="46E69149" w:rsidR="006565B1" w:rsidRPr="00567F23" w:rsidRDefault="00B7535A">
            <w:pPr>
              <w:pStyle w:val="Textbody"/>
              <w:ind w:left="113"/>
            </w:pPr>
            <w:r w:rsidRPr="00567F23">
              <w:rPr>
                <w:sz w:val="18"/>
                <w:szCs w:val="18"/>
              </w:rPr>
              <w:t xml:space="preserve">Atlikti analizę ir įvertinti </w:t>
            </w:r>
            <w:r w:rsidR="002A3128" w:rsidRPr="00567F23">
              <w:rPr>
                <w:sz w:val="18"/>
                <w:szCs w:val="18"/>
              </w:rPr>
              <w:t>MAIS 3+ metodo diegimo praktines galimybes Lietuvoje</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0986BAD" w14:textId="77777777" w:rsidR="006565B1" w:rsidRPr="00567F23" w:rsidRDefault="006565B1">
            <w:pPr>
              <w:pStyle w:val="Standard"/>
              <w:snapToGrid w:val="0"/>
              <w:jc w:val="center"/>
              <w:rPr>
                <w:strike/>
                <w:spacing w:val="-4"/>
                <w:sz w:val="20"/>
              </w:rPr>
            </w:pPr>
          </w:p>
        </w:tc>
        <w:tc>
          <w:tcPr>
            <w:tcW w:w="71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26778E0" w14:textId="77777777" w:rsidR="006565B1" w:rsidRPr="00567F23" w:rsidRDefault="006565B1">
            <w:pPr>
              <w:pStyle w:val="Standard"/>
              <w:snapToGrid w:val="0"/>
              <w:jc w:val="center"/>
              <w:rPr>
                <w:strike/>
                <w:spacing w:val="-4"/>
                <w:sz w:val="20"/>
              </w:rPr>
            </w:pPr>
          </w:p>
        </w:tc>
        <w:tc>
          <w:tcPr>
            <w:tcW w:w="84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6952FF4" w14:textId="77777777" w:rsidR="006565B1" w:rsidRPr="00567F23" w:rsidRDefault="006565B1">
            <w:pPr>
              <w:pStyle w:val="Standard"/>
              <w:snapToGrid w:val="0"/>
              <w:jc w:val="center"/>
              <w:rPr>
                <w:strike/>
                <w:sz w:val="20"/>
              </w:rPr>
            </w:pP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45D44FC" w14:textId="77777777" w:rsidR="006565B1" w:rsidRPr="00567F23" w:rsidRDefault="006565B1">
            <w:pPr>
              <w:pStyle w:val="Standard"/>
              <w:snapToGrid w:val="0"/>
              <w:jc w:val="center"/>
              <w:rPr>
                <w:strike/>
                <w:sz w:val="20"/>
              </w:rPr>
            </w:pPr>
          </w:p>
        </w:tc>
        <w:tc>
          <w:tcPr>
            <w:tcW w:w="85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92C4ADE" w14:textId="77777777" w:rsidR="006565B1" w:rsidRPr="00567F23" w:rsidRDefault="005370E4">
            <w:pPr>
              <w:pStyle w:val="Standard"/>
              <w:snapToGrid w:val="0"/>
              <w:jc w:val="center"/>
            </w:pPr>
            <w:r w:rsidRPr="00567F23">
              <w:rPr>
                <w:spacing w:val="-4"/>
                <w:sz w:val="20"/>
              </w:rPr>
              <w:t>1</w:t>
            </w:r>
          </w:p>
        </w:tc>
        <w:tc>
          <w:tcPr>
            <w:tcW w:w="81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340FFE4" w14:textId="77777777" w:rsidR="006565B1" w:rsidRPr="00567F23" w:rsidRDefault="005370E4">
            <w:pPr>
              <w:pStyle w:val="Standard"/>
              <w:snapToGrid w:val="0"/>
              <w:jc w:val="center"/>
            </w:pPr>
            <w:r w:rsidRPr="00567F23">
              <w:rPr>
                <w:spacing w:val="-4"/>
                <w:sz w:val="20"/>
              </w:rPr>
              <w:t>1</w:t>
            </w:r>
          </w:p>
        </w:tc>
        <w:tc>
          <w:tcPr>
            <w:tcW w:w="8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FA58E1F" w14:textId="77777777" w:rsidR="006565B1" w:rsidRPr="00567F23" w:rsidRDefault="005370E4">
            <w:pPr>
              <w:pStyle w:val="Standard"/>
              <w:snapToGrid w:val="0"/>
              <w:jc w:val="center"/>
            </w:pPr>
            <w:r w:rsidRPr="00567F23">
              <w:rPr>
                <w:sz w:val="20"/>
              </w:rPr>
              <w:t>1</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5D49E8E4" w14:textId="77777777" w:rsidR="006565B1" w:rsidRPr="00567F23" w:rsidRDefault="006565B1">
            <w:pPr>
              <w:pStyle w:val="Standard"/>
              <w:snapToGrid w:val="0"/>
              <w:jc w:val="center"/>
              <w:rPr>
                <w:sz w:val="20"/>
              </w:rPr>
            </w:pPr>
          </w:p>
        </w:tc>
        <w:tc>
          <w:tcPr>
            <w:tcW w:w="84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778646B" w14:textId="77777777" w:rsidR="006565B1" w:rsidRPr="00567F23" w:rsidRDefault="005370E4">
            <w:pPr>
              <w:pStyle w:val="Standard"/>
              <w:snapToGrid w:val="0"/>
              <w:jc w:val="center"/>
            </w:pPr>
            <w:r w:rsidRPr="00567F23">
              <w:rPr>
                <w:spacing w:val="-4"/>
                <w:sz w:val="20"/>
              </w:rPr>
              <w:t>1</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60B144CC" w14:textId="77777777" w:rsidR="006565B1" w:rsidRPr="00567F23" w:rsidRDefault="005370E4">
            <w:pPr>
              <w:pStyle w:val="Standard"/>
              <w:snapToGrid w:val="0"/>
              <w:jc w:val="center"/>
            </w:pPr>
            <w:r w:rsidRPr="00567F23">
              <w:rPr>
                <w:spacing w:val="-4"/>
                <w:sz w:val="20"/>
              </w:rPr>
              <w:t>1</w:t>
            </w:r>
          </w:p>
        </w:tc>
        <w:tc>
          <w:tcPr>
            <w:tcW w:w="85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BA91D8E" w14:textId="77777777" w:rsidR="006565B1" w:rsidRPr="00567F23" w:rsidRDefault="005370E4">
            <w:pPr>
              <w:pStyle w:val="Standard"/>
              <w:snapToGrid w:val="0"/>
              <w:jc w:val="center"/>
            </w:pPr>
            <w:r w:rsidRPr="00567F23">
              <w:rPr>
                <w:sz w:val="20"/>
              </w:rPr>
              <w:t>1</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1DF8316" w14:textId="77777777" w:rsidR="006565B1" w:rsidRPr="00567F23" w:rsidRDefault="006565B1">
            <w:pPr>
              <w:pStyle w:val="Standard"/>
              <w:snapToGrid w:val="0"/>
              <w:jc w:val="center"/>
              <w:rPr>
                <w:sz w:val="20"/>
              </w:rPr>
            </w:pP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26B4CD2B" w14:textId="77777777" w:rsidR="006565B1" w:rsidRPr="00567F23" w:rsidRDefault="005370E4">
            <w:pPr>
              <w:pStyle w:val="Standard"/>
            </w:pPr>
            <w:r w:rsidRPr="00567F23">
              <w:rPr>
                <w:sz w:val="18"/>
                <w:szCs w:val="18"/>
              </w:rPr>
              <w:t>SAM</w:t>
            </w:r>
          </w:p>
        </w:tc>
      </w:tr>
      <w:tr w:rsidR="006565B1" w:rsidRPr="00567F23" w14:paraId="173FEDBE" w14:textId="77777777">
        <w:trPr>
          <w:trHeight w:val="23"/>
        </w:trPr>
        <w:tc>
          <w:tcPr>
            <w:tcW w:w="666"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D0A1D26" w14:textId="77777777" w:rsidR="006565B1" w:rsidRPr="00567F23" w:rsidRDefault="005370E4">
            <w:pPr>
              <w:pStyle w:val="Standard"/>
            </w:pPr>
            <w:r w:rsidRPr="00567F23">
              <w:rPr>
                <w:b/>
                <w:sz w:val="22"/>
                <w:szCs w:val="18"/>
              </w:rPr>
              <w:t xml:space="preserve">5.2.  </w:t>
            </w:r>
          </w:p>
        </w:tc>
        <w:tc>
          <w:tcPr>
            <w:tcW w:w="15211" w:type="dxa"/>
            <w:gridSpan w:val="14"/>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280D09DB" w14:textId="77777777" w:rsidR="006565B1" w:rsidRPr="00567F23" w:rsidRDefault="005370E4">
            <w:pPr>
              <w:pStyle w:val="Standard"/>
            </w:pPr>
            <w:r w:rsidRPr="00567F23">
              <w:rPr>
                <w:b/>
                <w:sz w:val="22"/>
                <w:szCs w:val="18"/>
              </w:rPr>
              <w:t>Uždavinys – pašalinti nustatytas pirmines eismo įvykių priežastis</w:t>
            </w:r>
          </w:p>
        </w:tc>
      </w:tr>
      <w:tr w:rsidR="006565B1" w:rsidRPr="00567F23" w14:paraId="07B549C8" w14:textId="77777777" w:rsidTr="00883207">
        <w:trPr>
          <w:trHeight w:val="794"/>
        </w:trPr>
        <w:tc>
          <w:tcPr>
            <w:tcW w:w="666"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A903F52" w14:textId="77777777" w:rsidR="006565B1" w:rsidRPr="00567F23" w:rsidRDefault="005370E4">
            <w:pPr>
              <w:pStyle w:val="Standard"/>
            </w:pPr>
            <w:r w:rsidRPr="00567F23">
              <w:rPr>
                <w:sz w:val="18"/>
                <w:szCs w:val="18"/>
              </w:rPr>
              <w:lastRenderedPageBreak/>
              <w:t>5.2.1.</w:t>
            </w:r>
          </w:p>
        </w:tc>
        <w:tc>
          <w:tcPr>
            <w:tcW w:w="372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5AD9EBD7" w14:textId="77777777" w:rsidR="006565B1" w:rsidRPr="00567F23" w:rsidRDefault="005370E4">
            <w:pPr>
              <w:pStyle w:val="Textbody"/>
              <w:ind w:left="113"/>
            </w:pPr>
            <w:r w:rsidRPr="00567F23">
              <w:rPr>
                <w:sz w:val="18"/>
                <w:szCs w:val="18"/>
              </w:rPr>
              <w:t>Ištyrus eismo įvykių, kuriuose žuvo žmonės, aplinkybes, parengti rekomendacijas, kaip sumažinti eismo įvykių, kuriuose žuvo žmonės, skaičių</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5397E64" w14:textId="77777777" w:rsidR="006565B1" w:rsidRPr="00567F23" w:rsidRDefault="005370E4">
            <w:pPr>
              <w:pStyle w:val="Standard"/>
              <w:snapToGrid w:val="0"/>
              <w:jc w:val="center"/>
            </w:pPr>
            <w:r w:rsidRPr="00567F23">
              <w:rPr>
                <w:spacing w:val="-4"/>
                <w:sz w:val="20"/>
              </w:rPr>
              <w:t>252</w:t>
            </w:r>
          </w:p>
        </w:tc>
        <w:tc>
          <w:tcPr>
            <w:tcW w:w="71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9B2BE69" w14:textId="77777777" w:rsidR="006565B1" w:rsidRPr="00567F23" w:rsidRDefault="005370E4">
            <w:pPr>
              <w:pStyle w:val="Standard"/>
              <w:snapToGrid w:val="0"/>
              <w:jc w:val="center"/>
            </w:pPr>
            <w:r w:rsidRPr="00567F23">
              <w:rPr>
                <w:spacing w:val="-4"/>
                <w:sz w:val="20"/>
              </w:rPr>
              <w:t>252</w:t>
            </w:r>
          </w:p>
        </w:tc>
        <w:tc>
          <w:tcPr>
            <w:tcW w:w="84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93F9432" w14:textId="77777777" w:rsidR="006565B1" w:rsidRPr="00567F23" w:rsidRDefault="005370E4">
            <w:pPr>
              <w:pStyle w:val="Standard"/>
              <w:snapToGrid w:val="0"/>
              <w:jc w:val="center"/>
            </w:pPr>
            <w:r w:rsidRPr="00567F23">
              <w:rPr>
                <w:spacing w:val="-4"/>
                <w:sz w:val="20"/>
              </w:rPr>
              <w:t>252</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724F1AB" w14:textId="77777777" w:rsidR="006565B1" w:rsidRPr="00567F23" w:rsidRDefault="006565B1">
            <w:pPr>
              <w:pStyle w:val="Standard"/>
              <w:snapToGrid w:val="0"/>
              <w:jc w:val="center"/>
              <w:rPr>
                <w:strike/>
                <w:sz w:val="20"/>
              </w:rPr>
            </w:pPr>
          </w:p>
        </w:tc>
        <w:tc>
          <w:tcPr>
            <w:tcW w:w="85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F580D1B" w14:textId="77777777" w:rsidR="006565B1" w:rsidRPr="00567F23" w:rsidRDefault="005370E4">
            <w:pPr>
              <w:pStyle w:val="Standard"/>
              <w:snapToGrid w:val="0"/>
              <w:jc w:val="center"/>
            </w:pPr>
            <w:r w:rsidRPr="00567F23">
              <w:rPr>
                <w:spacing w:val="-4"/>
                <w:sz w:val="20"/>
              </w:rPr>
              <w:t>252</w:t>
            </w:r>
          </w:p>
        </w:tc>
        <w:tc>
          <w:tcPr>
            <w:tcW w:w="81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FFB9270" w14:textId="77777777" w:rsidR="006565B1" w:rsidRPr="00567F23" w:rsidRDefault="005370E4">
            <w:pPr>
              <w:pStyle w:val="Standard"/>
              <w:snapToGrid w:val="0"/>
              <w:jc w:val="center"/>
            </w:pPr>
            <w:r w:rsidRPr="00567F23">
              <w:rPr>
                <w:spacing w:val="-4"/>
                <w:sz w:val="20"/>
              </w:rPr>
              <w:t>252</w:t>
            </w:r>
          </w:p>
        </w:tc>
        <w:tc>
          <w:tcPr>
            <w:tcW w:w="8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12D8D0F" w14:textId="77777777" w:rsidR="006565B1" w:rsidRPr="00567F23" w:rsidRDefault="005370E4">
            <w:pPr>
              <w:pStyle w:val="Standard"/>
              <w:snapToGrid w:val="0"/>
              <w:jc w:val="center"/>
            </w:pPr>
            <w:r w:rsidRPr="00567F23">
              <w:rPr>
                <w:spacing w:val="-4"/>
                <w:sz w:val="20"/>
              </w:rPr>
              <w:t>252</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B893F09" w14:textId="77777777" w:rsidR="006565B1" w:rsidRPr="00567F23" w:rsidRDefault="006565B1">
            <w:pPr>
              <w:pStyle w:val="Standard"/>
              <w:snapToGrid w:val="0"/>
              <w:jc w:val="center"/>
              <w:rPr>
                <w:sz w:val="20"/>
              </w:rPr>
            </w:pPr>
          </w:p>
        </w:tc>
        <w:tc>
          <w:tcPr>
            <w:tcW w:w="84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B43F3CB" w14:textId="77777777" w:rsidR="006565B1" w:rsidRPr="00567F23" w:rsidRDefault="005370E4">
            <w:pPr>
              <w:pStyle w:val="Standard"/>
              <w:snapToGrid w:val="0"/>
              <w:jc w:val="center"/>
            </w:pPr>
            <w:r w:rsidRPr="00567F23">
              <w:rPr>
                <w:spacing w:val="-4"/>
                <w:sz w:val="20"/>
              </w:rPr>
              <w:t>252</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68EC7D13" w14:textId="77777777" w:rsidR="006565B1" w:rsidRPr="00567F23" w:rsidRDefault="005370E4">
            <w:pPr>
              <w:pStyle w:val="Standard"/>
              <w:snapToGrid w:val="0"/>
              <w:jc w:val="center"/>
            </w:pPr>
            <w:r w:rsidRPr="00567F23">
              <w:rPr>
                <w:spacing w:val="-4"/>
                <w:sz w:val="20"/>
              </w:rPr>
              <w:t>252</w:t>
            </w:r>
          </w:p>
        </w:tc>
        <w:tc>
          <w:tcPr>
            <w:tcW w:w="85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538722EF" w14:textId="77777777" w:rsidR="006565B1" w:rsidRPr="00567F23" w:rsidRDefault="005370E4">
            <w:pPr>
              <w:pStyle w:val="Standard"/>
              <w:snapToGrid w:val="0"/>
              <w:jc w:val="center"/>
            </w:pPr>
            <w:r w:rsidRPr="00567F23">
              <w:rPr>
                <w:spacing w:val="-4"/>
                <w:sz w:val="20"/>
              </w:rPr>
              <w:t>252</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2540D49" w14:textId="77777777" w:rsidR="006565B1" w:rsidRPr="00567F23" w:rsidRDefault="006565B1">
            <w:pPr>
              <w:pStyle w:val="Standard"/>
              <w:snapToGrid w:val="0"/>
              <w:jc w:val="center"/>
              <w:rPr>
                <w:sz w:val="20"/>
              </w:rPr>
            </w:pP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6D8E508E" w14:textId="77777777" w:rsidR="006565B1" w:rsidRPr="00567F23" w:rsidRDefault="005370E4">
            <w:pPr>
              <w:pStyle w:val="Standard"/>
            </w:pPr>
            <w:r w:rsidRPr="00567F23">
              <w:rPr>
                <w:sz w:val="18"/>
                <w:szCs w:val="18"/>
              </w:rPr>
              <w:t>SM (LTSA), SAM</w:t>
            </w:r>
          </w:p>
        </w:tc>
      </w:tr>
      <w:tr w:rsidR="006565B1" w:rsidRPr="00567F23" w14:paraId="160F54C3" w14:textId="77777777" w:rsidTr="00883207">
        <w:trPr>
          <w:trHeight w:val="23"/>
        </w:trPr>
        <w:tc>
          <w:tcPr>
            <w:tcW w:w="666"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50DC4151" w14:textId="77777777" w:rsidR="006565B1" w:rsidRPr="00567F23" w:rsidRDefault="005370E4">
            <w:pPr>
              <w:pStyle w:val="Standard"/>
            </w:pPr>
            <w:r w:rsidRPr="00567F23">
              <w:rPr>
                <w:sz w:val="18"/>
                <w:szCs w:val="18"/>
              </w:rPr>
              <w:t>5.2.2.</w:t>
            </w:r>
          </w:p>
        </w:tc>
        <w:tc>
          <w:tcPr>
            <w:tcW w:w="372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CC29B17" w14:textId="77777777" w:rsidR="006565B1" w:rsidRPr="00567F23" w:rsidRDefault="005370E4">
            <w:pPr>
              <w:pStyle w:val="Textbody"/>
              <w:ind w:left="113"/>
            </w:pPr>
            <w:r w:rsidRPr="00567F23">
              <w:rPr>
                <w:sz w:val="18"/>
                <w:szCs w:val="18"/>
              </w:rPr>
              <w:t>Įgyvendinti rekomendacijas, kaip sumažinti eismo įvykių, kuriuose žuvo žmonės, skaičių</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0C492F4" w14:textId="77777777" w:rsidR="006565B1" w:rsidRPr="00567F23" w:rsidRDefault="005370E4">
            <w:pPr>
              <w:pStyle w:val="Standard"/>
              <w:snapToGrid w:val="0"/>
              <w:jc w:val="center"/>
            </w:pPr>
            <w:r w:rsidRPr="00567F23">
              <w:rPr>
                <w:sz w:val="20"/>
              </w:rPr>
              <w:t>71</w:t>
            </w:r>
          </w:p>
        </w:tc>
        <w:tc>
          <w:tcPr>
            <w:tcW w:w="71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50466D10" w14:textId="77777777" w:rsidR="006565B1" w:rsidRPr="00567F23" w:rsidRDefault="005370E4">
            <w:pPr>
              <w:pStyle w:val="Standard"/>
              <w:snapToGrid w:val="0"/>
              <w:jc w:val="center"/>
            </w:pPr>
            <w:r w:rsidRPr="00567F23">
              <w:rPr>
                <w:sz w:val="20"/>
              </w:rPr>
              <w:t>71</w:t>
            </w:r>
          </w:p>
        </w:tc>
        <w:tc>
          <w:tcPr>
            <w:tcW w:w="84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8D2D129" w14:textId="77777777" w:rsidR="006565B1" w:rsidRPr="00567F23" w:rsidRDefault="005370E4">
            <w:pPr>
              <w:pStyle w:val="Standard"/>
              <w:snapToGrid w:val="0"/>
              <w:jc w:val="center"/>
            </w:pPr>
            <w:r w:rsidRPr="00567F23">
              <w:rPr>
                <w:sz w:val="20"/>
              </w:rPr>
              <w:t>71</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AAEDD47" w14:textId="77777777" w:rsidR="006565B1" w:rsidRPr="00567F23" w:rsidRDefault="006565B1">
            <w:pPr>
              <w:pStyle w:val="Standard"/>
              <w:snapToGrid w:val="0"/>
              <w:jc w:val="center"/>
              <w:rPr>
                <w:strike/>
                <w:sz w:val="20"/>
              </w:rPr>
            </w:pPr>
          </w:p>
        </w:tc>
        <w:tc>
          <w:tcPr>
            <w:tcW w:w="85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16B95ED" w14:textId="77777777" w:rsidR="006565B1" w:rsidRPr="00567F23" w:rsidRDefault="005370E4">
            <w:pPr>
              <w:pStyle w:val="Standard"/>
              <w:snapToGrid w:val="0"/>
              <w:jc w:val="center"/>
            </w:pPr>
            <w:r w:rsidRPr="00567F23">
              <w:rPr>
                <w:sz w:val="20"/>
              </w:rPr>
              <w:t>71</w:t>
            </w:r>
          </w:p>
        </w:tc>
        <w:tc>
          <w:tcPr>
            <w:tcW w:w="81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7639A96" w14:textId="77777777" w:rsidR="006565B1" w:rsidRPr="00567F23" w:rsidRDefault="005370E4">
            <w:pPr>
              <w:pStyle w:val="Standard"/>
              <w:snapToGrid w:val="0"/>
              <w:jc w:val="center"/>
            </w:pPr>
            <w:r w:rsidRPr="00567F23">
              <w:rPr>
                <w:sz w:val="20"/>
              </w:rPr>
              <w:t>71</w:t>
            </w:r>
          </w:p>
        </w:tc>
        <w:tc>
          <w:tcPr>
            <w:tcW w:w="8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532E3F23" w14:textId="77777777" w:rsidR="006565B1" w:rsidRPr="00567F23" w:rsidRDefault="005370E4">
            <w:pPr>
              <w:pStyle w:val="Standard"/>
              <w:snapToGrid w:val="0"/>
              <w:jc w:val="center"/>
            </w:pPr>
            <w:r w:rsidRPr="00567F23">
              <w:rPr>
                <w:sz w:val="20"/>
              </w:rPr>
              <w:t>71</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03908F8" w14:textId="77777777" w:rsidR="006565B1" w:rsidRPr="00567F23" w:rsidRDefault="006565B1">
            <w:pPr>
              <w:pStyle w:val="Standard"/>
              <w:snapToGrid w:val="0"/>
              <w:jc w:val="center"/>
              <w:rPr>
                <w:sz w:val="20"/>
              </w:rPr>
            </w:pPr>
          </w:p>
        </w:tc>
        <w:tc>
          <w:tcPr>
            <w:tcW w:w="84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719D11C" w14:textId="77777777" w:rsidR="006565B1" w:rsidRPr="00567F23" w:rsidRDefault="005370E4">
            <w:pPr>
              <w:pStyle w:val="Standard"/>
              <w:snapToGrid w:val="0"/>
              <w:jc w:val="center"/>
            </w:pPr>
            <w:r w:rsidRPr="00567F23">
              <w:rPr>
                <w:sz w:val="20"/>
              </w:rPr>
              <w:t>71</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5477EFCB" w14:textId="77777777" w:rsidR="006565B1" w:rsidRPr="00567F23" w:rsidRDefault="005370E4">
            <w:pPr>
              <w:pStyle w:val="Standard"/>
              <w:snapToGrid w:val="0"/>
              <w:jc w:val="center"/>
            </w:pPr>
            <w:r w:rsidRPr="00567F23">
              <w:rPr>
                <w:sz w:val="20"/>
              </w:rPr>
              <w:t>71</w:t>
            </w:r>
          </w:p>
        </w:tc>
        <w:tc>
          <w:tcPr>
            <w:tcW w:w="85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83729AC" w14:textId="77777777" w:rsidR="006565B1" w:rsidRPr="00567F23" w:rsidRDefault="005370E4">
            <w:pPr>
              <w:pStyle w:val="Standard"/>
              <w:snapToGrid w:val="0"/>
              <w:jc w:val="center"/>
            </w:pPr>
            <w:r w:rsidRPr="00567F23">
              <w:rPr>
                <w:sz w:val="20"/>
              </w:rPr>
              <w:t>71</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74666AE" w14:textId="77777777" w:rsidR="006565B1" w:rsidRPr="00567F23" w:rsidRDefault="006565B1">
            <w:pPr>
              <w:pStyle w:val="Standard"/>
              <w:snapToGrid w:val="0"/>
              <w:jc w:val="center"/>
              <w:rPr>
                <w:sz w:val="20"/>
              </w:rPr>
            </w:pP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02DDE7B9" w14:textId="77777777" w:rsidR="006565B1" w:rsidRPr="00567F23" w:rsidRDefault="005370E4">
            <w:pPr>
              <w:pStyle w:val="Standard"/>
            </w:pPr>
            <w:r w:rsidRPr="00567F23">
              <w:rPr>
                <w:sz w:val="18"/>
                <w:szCs w:val="18"/>
              </w:rPr>
              <w:t>SM (LTSA)</w:t>
            </w:r>
          </w:p>
        </w:tc>
      </w:tr>
      <w:tr w:rsidR="006565B1" w:rsidRPr="00567F23" w14:paraId="17C5DEE2" w14:textId="77777777" w:rsidTr="00883207">
        <w:trPr>
          <w:trHeight w:val="23"/>
        </w:trPr>
        <w:tc>
          <w:tcPr>
            <w:tcW w:w="666"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65338B4A" w14:textId="77777777" w:rsidR="006565B1" w:rsidRPr="00567F23" w:rsidRDefault="005370E4">
            <w:pPr>
              <w:pStyle w:val="Standard"/>
            </w:pPr>
            <w:r w:rsidRPr="00567F23">
              <w:rPr>
                <w:sz w:val="18"/>
                <w:szCs w:val="18"/>
              </w:rPr>
              <w:t>5.2.3.</w:t>
            </w:r>
          </w:p>
        </w:tc>
        <w:tc>
          <w:tcPr>
            <w:tcW w:w="372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5738D8C" w14:textId="77777777" w:rsidR="006565B1" w:rsidRPr="00567F23" w:rsidRDefault="005370E4">
            <w:pPr>
              <w:pStyle w:val="Textbody"/>
              <w:ind w:left="113"/>
            </w:pPr>
            <w:r w:rsidRPr="00567F23">
              <w:rPr>
                <w:sz w:val="18"/>
                <w:szCs w:val="18"/>
              </w:rPr>
              <w:t xml:space="preserve">Organizuoti socialines kampanijas ir vykdyti švietėjišką veiklą siekiant ugdyti sąmoningą ir </w:t>
            </w:r>
            <w:r w:rsidRPr="00567F23">
              <w:rPr>
                <w:rFonts w:eastAsia="Calibri"/>
                <w:sz w:val="18"/>
                <w:szCs w:val="18"/>
                <w:lang w:eastAsia="en-US"/>
              </w:rPr>
              <w:t>saugaus eismo kultūrą pripažįstančią visuomenę</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D09EA68" w14:textId="5933AEAF" w:rsidR="006565B1" w:rsidRPr="00567F23" w:rsidRDefault="005370E4">
            <w:pPr>
              <w:pStyle w:val="Standard"/>
              <w:snapToGrid w:val="0"/>
              <w:jc w:val="center"/>
            </w:pPr>
            <w:r w:rsidRPr="00567F23">
              <w:rPr>
                <w:sz w:val="20"/>
              </w:rPr>
              <w:t>3</w:t>
            </w:r>
            <w:r w:rsidR="0042504F">
              <w:rPr>
                <w:sz w:val="20"/>
              </w:rPr>
              <w:t>0</w:t>
            </w:r>
            <w:r w:rsidR="00636126">
              <w:rPr>
                <w:sz w:val="20"/>
              </w:rPr>
              <w:t>0</w:t>
            </w:r>
          </w:p>
        </w:tc>
        <w:tc>
          <w:tcPr>
            <w:tcW w:w="71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0727A9D" w14:textId="49F6247D" w:rsidR="006565B1" w:rsidRPr="00567F23" w:rsidRDefault="005370E4">
            <w:pPr>
              <w:pStyle w:val="Standard"/>
              <w:snapToGrid w:val="0"/>
              <w:jc w:val="center"/>
            </w:pPr>
            <w:r w:rsidRPr="00567F23">
              <w:rPr>
                <w:sz w:val="20"/>
              </w:rPr>
              <w:t>3</w:t>
            </w:r>
            <w:r w:rsidR="0042504F">
              <w:rPr>
                <w:sz w:val="20"/>
              </w:rPr>
              <w:t>0</w:t>
            </w:r>
            <w:r w:rsidR="00636126">
              <w:rPr>
                <w:sz w:val="20"/>
              </w:rPr>
              <w:t>0</w:t>
            </w:r>
          </w:p>
        </w:tc>
        <w:tc>
          <w:tcPr>
            <w:tcW w:w="84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2D6A2EB" w14:textId="77777777" w:rsidR="006565B1" w:rsidRPr="00567F23" w:rsidRDefault="006565B1">
            <w:pPr>
              <w:pStyle w:val="Standard"/>
              <w:snapToGrid w:val="0"/>
              <w:jc w:val="center"/>
              <w:rPr>
                <w:strike/>
                <w:sz w:val="20"/>
              </w:rPr>
            </w:pP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F34C897" w14:textId="77777777" w:rsidR="006565B1" w:rsidRPr="00567F23" w:rsidRDefault="006565B1">
            <w:pPr>
              <w:pStyle w:val="Standard"/>
              <w:snapToGrid w:val="0"/>
              <w:jc w:val="center"/>
              <w:rPr>
                <w:strike/>
                <w:sz w:val="20"/>
              </w:rPr>
            </w:pPr>
          </w:p>
        </w:tc>
        <w:tc>
          <w:tcPr>
            <w:tcW w:w="85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700440B" w14:textId="4B5E9B1D" w:rsidR="006565B1" w:rsidRPr="00567F23" w:rsidRDefault="005370E4">
            <w:pPr>
              <w:pStyle w:val="Standard"/>
              <w:snapToGrid w:val="0"/>
              <w:jc w:val="center"/>
            </w:pPr>
            <w:r w:rsidRPr="00567F23">
              <w:rPr>
                <w:sz w:val="20"/>
              </w:rPr>
              <w:t>3</w:t>
            </w:r>
            <w:r w:rsidR="0042504F">
              <w:rPr>
                <w:sz w:val="20"/>
              </w:rPr>
              <w:t>0</w:t>
            </w:r>
            <w:r w:rsidR="00636126">
              <w:rPr>
                <w:sz w:val="20"/>
              </w:rPr>
              <w:t>0</w:t>
            </w:r>
          </w:p>
        </w:tc>
        <w:tc>
          <w:tcPr>
            <w:tcW w:w="81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503F15DD" w14:textId="282CAC2C" w:rsidR="006565B1" w:rsidRPr="00567F23" w:rsidRDefault="005370E4">
            <w:pPr>
              <w:pStyle w:val="Standard"/>
              <w:snapToGrid w:val="0"/>
              <w:jc w:val="center"/>
            </w:pPr>
            <w:r w:rsidRPr="00567F23">
              <w:rPr>
                <w:sz w:val="20"/>
              </w:rPr>
              <w:t>3</w:t>
            </w:r>
            <w:r w:rsidR="0042504F">
              <w:rPr>
                <w:sz w:val="20"/>
              </w:rPr>
              <w:t>0</w:t>
            </w:r>
            <w:r w:rsidR="00636126">
              <w:rPr>
                <w:sz w:val="20"/>
              </w:rPr>
              <w:t>0</w:t>
            </w:r>
          </w:p>
        </w:tc>
        <w:tc>
          <w:tcPr>
            <w:tcW w:w="8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F369E26" w14:textId="77777777" w:rsidR="006565B1" w:rsidRPr="00567F23" w:rsidRDefault="006565B1">
            <w:pPr>
              <w:pStyle w:val="Standard"/>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D5DC9A3" w14:textId="77777777" w:rsidR="006565B1" w:rsidRPr="00567F23" w:rsidRDefault="006565B1">
            <w:pPr>
              <w:pStyle w:val="Standard"/>
              <w:snapToGrid w:val="0"/>
              <w:jc w:val="center"/>
              <w:rPr>
                <w:sz w:val="20"/>
              </w:rPr>
            </w:pPr>
          </w:p>
        </w:tc>
        <w:tc>
          <w:tcPr>
            <w:tcW w:w="84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620D1DAC" w14:textId="76F531D3" w:rsidR="006565B1" w:rsidRPr="00567F23" w:rsidRDefault="005370E4">
            <w:pPr>
              <w:pStyle w:val="Standard"/>
              <w:snapToGrid w:val="0"/>
              <w:jc w:val="center"/>
            </w:pPr>
            <w:r w:rsidRPr="00567F23">
              <w:rPr>
                <w:sz w:val="20"/>
              </w:rPr>
              <w:t>3519</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C3836D0" w14:textId="2CAFF93C" w:rsidR="006565B1" w:rsidRPr="00567F23" w:rsidRDefault="005370E4">
            <w:pPr>
              <w:pStyle w:val="Standard"/>
              <w:snapToGrid w:val="0"/>
              <w:jc w:val="center"/>
            </w:pPr>
            <w:r w:rsidRPr="00567F23">
              <w:rPr>
                <w:sz w:val="20"/>
              </w:rPr>
              <w:t>3</w:t>
            </w:r>
            <w:r w:rsidR="0042504F">
              <w:rPr>
                <w:sz w:val="20"/>
              </w:rPr>
              <w:t>0</w:t>
            </w:r>
            <w:r w:rsidR="00636126">
              <w:rPr>
                <w:sz w:val="20"/>
              </w:rPr>
              <w:t>0</w:t>
            </w:r>
          </w:p>
        </w:tc>
        <w:tc>
          <w:tcPr>
            <w:tcW w:w="85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39B8F8D" w14:textId="77777777" w:rsidR="006565B1" w:rsidRPr="00567F23" w:rsidRDefault="006565B1">
            <w:pPr>
              <w:pStyle w:val="Standard"/>
              <w:snapToGrid w:val="0"/>
              <w:jc w:val="center"/>
              <w:rPr>
                <w:sz w:val="20"/>
              </w:rPr>
            </w:pP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1DEBA5E" w14:textId="77777777" w:rsidR="006565B1" w:rsidRPr="00567F23" w:rsidRDefault="006565B1">
            <w:pPr>
              <w:pStyle w:val="Standard"/>
              <w:snapToGrid w:val="0"/>
              <w:jc w:val="center"/>
              <w:rPr>
                <w:sz w:val="20"/>
              </w:rPr>
            </w:pP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58A046B8" w14:textId="77777777" w:rsidR="006565B1" w:rsidRPr="00567F23" w:rsidRDefault="005370E4">
            <w:pPr>
              <w:pStyle w:val="Standard"/>
            </w:pPr>
            <w:r w:rsidRPr="00567F23">
              <w:rPr>
                <w:sz w:val="18"/>
                <w:szCs w:val="18"/>
              </w:rPr>
              <w:t>SM (LTSA)</w:t>
            </w:r>
          </w:p>
        </w:tc>
      </w:tr>
      <w:tr w:rsidR="006565B1" w:rsidRPr="00567F23" w14:paraId="6AC11644" w14:textId="77777777" w:rsidTr="00883207">
        <w:trPr>
          <w:trHeight w:val="23"/>
        </w:trPr>
        <w:tc>
          <w:tcPr>
            <w:tcW w:w="4394" w:type="dxa"/>
            <w:gridSpan w:val="2"/>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D044D02" w14:textId="77777777" w:rsidR="006565B1" w:rsidRPr="00567F23" w:rsidRDefault="005370E4">
            <w:pPr>
              <w:pStyle w:val="Standard"/>
              <w:snapToGrid w:val="0"/>
            </w:pPr>
            <w:r w:rsidRPr="00567F23">
              <w:rPr>
                <w:sz w:val="20"/>
              </w:rPr>
              <w:t>Iš viso Programai finansuoti</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490B1573" w14:textId="07166ABE" w:rsidR="006565B1" w:rsidRPr="00567F23" w:rsidRDefault="005370E4">
            <w:pPr>
              <w:pStyle w:val="Standard"/>
              <w:ind w:hanging="58"/>
              <w:jc w:val="center"/>
            </w:pPr>
            <w:r w:rsidRPr="00567F23">
              <w:rPr>
                <w:sz w:val="20"/>
                <w:lang w:val="en-US"/>
              </w:rPr>
              <w:t>3</w:t>
            </w:r>
            <w:r w:rsidR="00750214">
              <w:rPr>
                <w:sz w:val="20"/>
                <w:lang w:val="en-US"/>
              </w:rPr>
              <w:t>2 424</w:t>
            </w:r>
          </w:p>
        </w:tc>
        <w:tc>
          <w:tcPr>
            <w:tcW w:w="71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4942C0CE" w14:textId="07AA9357" w:rsidR="006565B1" w:rsidRPr="00567F23" w:rsidRDefault="0042504F">
            <w:pPr>
              <w:pStyle w:val="Standard"/>
              <w:ind w:left="-98"/>
              <w:jc w:val="center"/>
            </w:pPr>
            <w:r>
              <w:rPr>
                <w:sz w:val="20"/>
              </w:rPr>
              <w:t>8</w:t>
            </w:r>
            <w:r w:rsidR="00750214">
              <w:rPr>
                <w:sz w:val="20"/>
              </w:rPr>
              <w:t xml:space="preserve"> 744</w:t>
            </w:r>
          </w:p>
        </w:tc>
        <w:tc>
          <w:tcPr>
            <w:tcW w:w="84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20EB8B7C" w14:textId="77777777" w:rsidR="006565B1" w:rsidRPr="00567F23" w:rsidRDefault="005370E4">
            <w:pPr>
              <w:pStyle w:val="Standard"/>
              <w:snapToGrid w:val="0"/>
              <w:jc w:val="center"/>
            </w:pPr>
            <w:r w:rsidRPr="00567F23">
              <w:rPr>
                <w:sz w:val="20"/>
              </w:rPr>
              <w:t>6 913</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0752D610" w14:textId="77777777" w:rsidR="006565B1" w:rsidRPr="00567F23" w:rsidRDefault="005370E4">
            <w:pPr>
              <w:pStyle w:val="Standard"/>
              <w:ind w:hanging="58"/>
              <w:jc w:val="center"/>
            </w:pPr>
            <w:r w:rsidRPr="00567F23">
              <w:rPr>
                <w:sz w:val="20"/>
              </w:rPr>
              <w:t>59 409</w:t>
            </w:r>
          </w:p>
        </w:tc>
        <w:tc>
          <w:tcPr>
            <w:tcW w:w="85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0FEAD844" w14:textId="61C02AE3" w:rsidR="006565B1" w:rsidRPr="00567F23" w:rsidRDefault="0042504F">
            <w:pPr>
              <w:pStyle w:val="Standard"/>
              <w:snapToGrid w:val="0"/>
              <w:ind w:hanging="58"/>
              <w:jc w:val="center"/>
            </w:pPr>
            <w:r>
              <w:rPr>
                <w:sz w:val="20"/>
                <w:lang w:val="en-US"/>
              </w:rPr>
              <w:t>31 596</w:t>
            </w:r>
          </w:p>
        </w:tc>
        <w:tc>
          <w:tcPr>
            <w:tcW w:w="81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3F7761E0" w14:textId="2318AA88" w:rsidR="006565B1" w:rsidRPr="00567F23" w:rsidRDefault="0042504F">
            <w:pPr>
              <w:pStyle w:val="Standard"/>
              <w:jc w:val="center"/>
            </w:pPr>
            <w:r>
              <w:rPr>
                <w:sz w:val="20"/>
                <w:lang w:val="en-US"/>
              </w:rPr>
              <w:t>8 894</w:t>
            </w:r>
          </w:p>
        </w:tc>
        <w:tc>
          <w:tcPr>
            <w:tcW w:w="8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61F2988D" w14:textId="77777777" w:rsidR="006565B1" w:rsidRPr="00567F23" w:rsidRDefault="005370E4">
            <w:pPr>
              <w:pStyle w:val="Standard"/>
              <w:snapToGrid w:val="0"/>
              <w:jc w:val="center"/>
            </w:pPr>
            <w:r w:rsidRPr="00567F23">
              <w:rPr>
                <w:sz w:val="20"/>
              </w:rPr>
              <w:t>6 938</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32D352AF" w14:textId="77777777" w:rsidR="006565B1" w:rsidRPr="00567F23" w:rsidRDefault="005370E4">
            <w:pPr>
              <w:pStyle w:val="Standard"/>
              <w:snapToGrid w:val="0"/>
              <w:ind w:left="-10"/>
              <w:jc w:val="center"/>
            </w:pPr>
            <w:r w:rsidRPr="00567F23">
              <w:rPr>
                <w:sz w:val="20"/>
                <w:lang w:val="en-US"/>
              </w:rPr>
              <w:t>119 529</w:t>
            </w:r>
          </w:p>
        </w:tc>
        <w:tc>
          <w:tcPr>
            <w:tcW w:w="84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7017C7E8" w14:textId="4BF88F2B" w:rsidR="006565B1" w:rsidRPr="00567F23" w:rsidRDefault="0042504F">
            <w:pPr>
              <w:pStyle w:val="Standard"/>
              <w:ind w:hanging="58"/>
              <w:jc w:val="center"/>
            </w:pPr>
            <w:r>
              <w:rPr>
                <w:sz w:val="20"/>
                <w:lang w:val="en-US"/>
              </w:rPr>
              <w:t>31 869</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5B5D024B" w14:textId="696B7144" w:rsidR="006565B1" w:rsidRPr="00567F23" w:rsidRDefault="0042504F">
            <w:pPr>
              <w:pStyle w:val="Standard"/>
              <w:jc w:val="center"/>
            </w:pPr>
            <w:r>
              <w:rPr>
                <w:sz w:val="20"/>
                <w:lang w:val="en-US"/>
              </w:rPr>
              <w:t>9 448</w:t>
            </w:r>
          </w:p>
        </w:tc>
        <w:tc>
          <w:tcPr>
            <w:tcW w:w="85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1A2DF08F" w14:textId="77777777" w:rsidR="006565B1" w:rsidRPr="00567F23" w:rsidRDefault="005370E4">
            <w:pPr>
              <w:pStyle w:val="Standard"/>
              <w:snapToGrid w:val="0"/>
              <w:jc w:val="center"/>
            </w:pPr>
            <w:r w:rsidRPr="00567F23">
              <w:rPr>
                <w:sz w:val="20"/>
              </w:rPr>
              <w:t>6 909</w:t>
            </w:r>
          </w:p>
        </w:tc>
        <w:tc>
          <w:tcPr>
            <w:tcW w:w="851"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6F725458" w14:textId="77777777" w:rsidR="006565B1" w:rsidRPr="00567F23" w:rsidRDefault="005370E4">
            <w:pPr>
              <w:pStyle w:val="Standard"/>
              <w:snapToGrid w:val="0"/>
              <w:ind w:hanging="101"/>
              <w:jc w:val="center"/>
            </w:pPr>
            <w:r w:rsidRPr="00567F23">
              <w:rPr>
                <w:sz w:val="20"/>
              </w:rPr>
              <w:t>125 640</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101AAF3B" w14:textId="77777777" w:rsidR="006565B1" w:rsidRPr="00567F23" w:rsidRDefault="006565B1">
            <w:pPr>
              <w:pStyle w:val="Standard"/>
              <w:snapToGrid w:val="0"/>
            </w:pPr>
            <w:bookmarkStart w:id="11" w:name="_Hlk11395831"/>
            <w:bookmarkEnd w:id="11"/>
          </w:p>
        </w:tc>
      </w:tr>
    </w:tbl>
    <w:p w14:paraId="0C801283" w14:textId="77777777" w:rsidR="006565B1" w:rsidRPr="00567F23" w:rsidRDefault="006565B1">
      <w:pPr>
        <w:pStyle w:val="Standard"/>
        <w:rPr>
          <w:sz w:val="20"/>
          <w:vertAlign w:val="superscript"/>
        </w:rPr>
      </w:pPr>
    </w:p>
    <w:p w14:paraId="2852DCF8" w14:textId="77777777" w:rsidR="006565B1" w:rsidRPr="00567F23" w:rsidRDefault="005370E4">
      <w:pPr>
        <w:pStyle w:val="Standard"/>
      </w:pPr>
      <w:r w:rsidRPr="00567F23">
        <w:rPr>
          <w:sz w:val="20"/>
          <w:vertAlign w:val="superscript"/>
        </w:rPr>
        <w:t xml:space="preserve">* </w:t>
      </w:r>
      <w:r w:rsidRPr="00567F23">
        <w:rPr>
          <w:sz w:val="20"/>
        </w:rPr>
        <w:t>SANTRUMPOS:</w:t>
      </w:r>
    </w:p>
    <w:p w14:paraId="77891E92" w14:textId="77777777" w:rsidR="000E2AC9" w:rsidRDefault="005370E4">
      <w:pPr>
        <w:pStyle w:val="Standard"/>
        <w:jc w:val="both"/>
        <w:rPr>
          <w:sz w:val="20"/>
        </w:rPr>
      </w:pPr>
      <w:r w:rsidRPr="00567F23">
        <w:rPr>
          <w:sz w:val="20"/>
        </w:rPr>
        <w:t xml:space="preserve">Susisiekimo ministerija – SM; Vidaus reikalų ministerija – VRM; Švietimo, mokslo ir sporto ministerija – ŠMSM; Sveikatos apsaugos ministerija – SAM; Lietuvos automobilių kelių direkcija prie Susisiekimo ministerijos – LAKD; Lietuvos transporto saugos administracija – LTSA; Policijos departamentas prie Lietuvos Respublikos vidaus reikalų ministerijos – PD; Priešgaisrinės apsaugos ir gelbėjimo departamentas prie Vidaus reikalų ministerijos – PAGD; Informatikos ir ryšių departamentas prie Lietuvos Respublikos vidaus reikalų ministerijos – IRD. </w:t>
      </w:r>
    </w:p>
    <w:p w14:paraId="0DF3E479" w14:textId="0C05B0B6" w:rsidR="006565B1" w:rsidRDefault="005370E4">
      <w:pPr>
        <w:pStyle w:val="Standard"/>
        <w:jc w:val="both"/>
        <w:rPr>
          <w:sz w:val="20"/>
        </w:rPr>
      </w:pPr>
      <w:r w:rsidRPr="00567F23">
        <w:rPr>
          <w:sz w:val="20"/>
          <w:vertAlign w:val="superscript"/>
        </w:rPr>
        <w:t xml:space="preserve">** </w:t>
      </w:r>
      <w:r w:rsidRPr="00567F23">
        <w:rPr>
          <w:sz w:val="20"/>
        </w:rPr>
        <w:t>Institucijos, kurioms rekomenduojama vykdyti priemones.</w:t>
      </w:r>
    </w:p>
    <w:p w14:paraId="267D10B4" w14:textId="6BB0F5C4" w:rsidR="00C54074" w:rsidRPr="00567F23" w:rsidRDefault="00C54074" w:rsidP="00406FF6">
      <w:pPr>
        <w:pStyle w:val="Standard"/>
        <w:jc w:val="center"/>
      </w:pPr>
      <w:r>
        <w:rPr>
          <w:sz w:val="20"/>
        </w:rPr>
        <w:t>___________________________________</w:t>
      </w:r>
    </w:p>
    <w:p w14:paraId="6090A948" w14:textId="77777777" w:rsidR="006565B1" w:rsidRPr="00567F23" w:rsidRDefault="005370E4">
      <w:pPr>
        <w:pStyle w:val="Standard"/>
        <w:pageBreakBefore/>
        <w:ind w:left="11520"/>
      </w:pPr>
      <w:r w:rsidRPr="00567F23">
        <w:rPr>
          <w:szCs w:val="24"/>
        </w:rPr>
        <w:lastRenderedPageBreak/>
        <w:t>Valstybinės eismo saugumo programos „Vizija – nulis“</w:t>
      </w:r>
      <w:r w:rsidRPr="00567F23">
        <w:t xml:space="preserve">                         3 priedas</w:t>
      </w:r>
    </w:p>
    <w:p w14:paraId="1C36B8DB" w14:textId="77777777" w:rsidR="00C54074" w:rsidRDefault="00C54074">
      <w:pPr>
        <w:pStyle w:val="Standard"/>
        <w:jc w:val="center"/>
        <w:rPr>
          <w:b/>
        </w:rPr>
      </w:pPr>
    </w:p>
    <w:p w14:paraId="28BB1942" w14:textId="7C6A7C7D" w:rsidR="006565B1" w:rsidRPr="00567F23" w:rsidRDefault="005370E4">
      <w:pPr>
        <w:pStyle w:val="Standard"/>
        <w:jc w:val="center"/>
      </w:pPr>
      <w:r w:rsidRPr="00567F23">
        <w:rPr>
          <w:b/>
        </w:rPr>
        <w:t>VALSTYBINĖS EISMO SAUGUMO PROGRAMOS „VIZIJA – NULIS“ VERTINIMO KRITERIJAI, SIEKIAMOS REIKŠMĖS IR ATSAKINGOS INSTITUCIJOS</w:t>
      </w:r>
    </w:p>
    <w:p w14:paraId="2CC4B43F" w14:textId="77777777" w:rsidR="006565B1" w:rsidRPr="00567F23" w:rsidRDefault="006565B1">
      <w:pPr>
        <w:pStyle w:val="Standard"/>
        <w:jc w:val="center"/>
      </w:pPr>
    </w:p>
    <w:tbl>
      <w:tblPr>
        <w:tblW w:w="15594" w:type="dxa"/>
        <w:tblInd w:w="-544" w:type="dxa"/>
        <w:tblLayout w:type="fixed"/>
        <w:tblCellMar>
          <w:left w:w="10" w:type="dxa"/>
          <w:right w:w="10" w:type="dxa"/>
        </w:tblCellMar>
        <w:tblLook w:val="04A0" w:firstRow="1" w:lastRow="0" w:firstColumn="1" w:lastColumn="0" w:noHBand="0" w:noVBand="1"/>
      </w:tblPr>
      <w:tblGrid>
        <w:gridCol w:w="1162"/>
        <w:gridCol w:w="5371"/>
        <w:gridCol w:w="1003"/>
        <w:gridCol w:w="990"/>
        <w:gridCol w:w="990"/>
        <w:gridCol w:w="993"/>
        <w:gridCol w:w="5085"/>
      </w:tblGrid>
      <w:tr w:rsidR="00567F23" w:rsidRPr="00567F23" w14:paraId="5277FAAA" w14:textId="77777777" w:rsidTr="0058398C">
        <w:trPr>
          <w:trHeight w:val="23"/>
          <w:tblHeader/>
        </w:trPr>
        <w:tc>
          <w:tcPr>
            <w:tcW w:w="1162" w:type="dxa"/>
            <w:vMerge w:val="restart"/>
            <w:tcBorders>
              <w:top w:val="single" w:sz="4" w:space="0" w:color="000001"/>
              <w:left w:val="single" w:sz="4" w:space="0" w:color="000001"/>
              <w:bottom w:val="single" w:sz="4" w:space="0" w:color="000001"/>
              <w:right w:val="single" w:sz="4" w:space="0" w:color="000001"/>
            </w:tcBorders>
            <w:shd w:val="clear" w:color="auto" w:fill="D9D9D9"/>
            <w:tcMar>
              <w:top w:w="100" w:type="dxa"/>
              <w:left w:w="95" w:type="dxa"/>
              <w:bottom w:w="100" w:type="dxa"/>
              <w:right w:w="100" w:type="dxa"/>
            </w:tcMar>
            <w:vAlign w:val="center"/>
          </w:tcPr>
          <w:p w14:paraId="1143A25E" w14:textId="77777777" w:rsidR="006565B1" w:rsidRPr="00567F23" w:rsidRDefault="005370E4">
            <w:pPr>
              <w:pStyle w:val="Standard"/>
              <w:jc w:val="center"/>
            </w:pPr>
            <w:r w:rsidRPr="00567F23">
              <w:rPr>
                <w:i/>
                <w:sz w:val="22"/>
                <w:szCs w:val="22"/>
              </w:rPr>
              <w:t>Kriterijaus kodas</w:t>
            </w:r>
          </w:p>
        </w:tc>
        <w:tc>
          <w:tcPr>
            <w:tcW w:w="5371" w:type="dxa"/>
            <w:vMerge w:val="restart"/>
            <w:tcBorders>
              <w:top w:val="single" w:sz="4" w:space="0" w:color="000001"/>
              <w:left w:val="single" w:sz="4" w:space="0" w:color="000001"/>
              <w:bottom w:val="single" w:sz="4" w:space="0" w:color="000001"/>
              <w:right w:val="single" w:sz="4" w:space="0" w:color="000001"/>
            </w:tcBorders>
            <w:shd w:val="clear" w:color="auto" w:fill="D9D9D9"/>
            <w:tcMar>
              <w:top w:w="100" w:type="dxa"/>
              <w:left w:w="95" w:type="dxa"/>
              <w:bottom w:w="100" w:type="dxa"/>
              <w:right w:w="100" w:type="dxa"/>
            </w:tcMar>
            <w:vAlign w:val="center"/>
          </w:tcPr>
          <w:p w14:paraId="6AB89C94" w14:textId="77777777" w:rsidR="006565B1" w:rsidRPr="00567F23" w:rsidRDefault="005370E4">
            <w:pPr>
              <w:pStyle w:val="Standard"/>
              <w:jc w:val="center"/>
            </w:pPr>
            <w:r w:rsidRPr="00567F23">
              <w:rPr>
                <w:i/>
                <w:sz w:val="22"/>
                <w:szCs w:val="22"/>
              </w:rPr>
              <w:t>Vertinimo kriterijus</w:t>
            </w:r>
          </w:p>
        </w:tc>
        <w:tc>
          <w:tcPr>
            <w:tcW w:w="3976" w:type="dxa"/>
            <w:gridSpan w:val="4"/>
            <w:tcBorders>
              <w:top w:val="single" w:sz="4" w:space="0" w:color="000001"/>
              <w:left w:val="single" w:sz="4" w:space="0" w:color="000001"/>
              <w:bottom w:val="single" w:sz="4" w:space="0" w:color="000001"/>
              <w:right w:val="single" w:sz="4" w:space="0" w:color="000001"/>
            </w:tcBorders>
            <w:shd w:val="clear" w:color="auto" w:fill="D9D9D9"/>
            <w:tcMar>
              <w:top w:w="100" w:type="dxa"/>
              <w:left w:w="95" w:type="dxa"/>
              <w:bottom w:w="100" w:type="dxa"/>
              <w:right w:w="100" w:type="dxa"/>
            </w:tcMar>
            <w:vAlign w:val="center"/>
          </w:tcPr>
          <w:p w14:paraId="475BCEF4" w14:textId="77777777" w:rsidR="006565B1" w:rsidRPr="00567F23" w:rsidRDefault="005370E4">
            <w:pPr>
              <w:pStyle w:val="Standard"/>
              <w:jc w:val="center"/>
            </w:pPr>
            <w:r w:rsidRPr="00567F23">
              <w:rPr>
                <w:i/>
                <w:sz w:val="22"/>
                <w:szCs w:val="22"/>
              </w:rPr>
              <w:t>Vertinimo kriterijaus reikšmės</w:t>
            </w:r>
          </w:p>
        </w:tc>
        <w:tc>
          <w:tcPr>
            <w:tcW w:w="5085" w:type="dxa"/>
            <w:vMerge w:val="restart"/>
            <w:tcBorders>
              <w:top w:val="single" w:sz="4" w:space="0" w:color="000001"/>
              <w:left w:val="single" w:sz="4" w:space="0" w:color="000001"/>
              <w:bottom w:val="single" w:sz="4" w:space="0" w:color="000001"/>
              <w:right w:val="single" w:sz="4" w:space="0" w:color="000001"/>
            </w:tcBorders>
            <w:shd w:val="clear" w:color="auto" w:fill="D9D9D9"/>
            <w:tcMar>
              <w:top w:w="100" w:type="dxa"/>
              <w:left w:w="95" w:type="dxa"/>
              <w:bottom w:w="100" w:type="dxa"/>
              <w:right w:w="100" w:type="dxa"/>
            </w:tcMar>
            <w:vAlign w:val="center"/>
          </w:tcPr>
          <w:p w14:paraId="281F43C7" w14:textId="77777777" w:rsidR="006565B1" w:rsidRPr="00567F23" w:rsidRDefault="005370E4">
            <w:pPr>
              <w:pStyle w:val="Standard"/>
              <w:jc w:val="center"/>
            </w:pPr>
            <w:r w:rsidRPr="00567F23">
              <w:rPr>
                <w:i/>
                <w:sz w:val="22"/>
                <w:szCs w:val="22"/>
              </w:rPr>
              <w:t>Už įgyvendinimą atsakinga institucija</w:t>
            </w:r>
          </w:p>
        </w:tc>
      </w:tr>
      <w:tr w:rsidR="00567F23" w:rsidRPr="00567F23" w14:paraId="76D907F2" w14:textId="77777777" w:rsidTr="0058398C">
        <w:trPr>
          <w:trHeight w:val="23"/>
          <w:tblHeader/>
        </w:trPr>
        <w:tc>
          <w:tcPr>
            <w:tcW w:w="1162" w:type="dxa"/>
            <w:vMerge/>
            <w:tcBorders>
              <w:top w:val="single" w:sz="4" w:space="0" w:color="000001"/>
              <w:left w:val="single" w:sz="4" w:space="0" w:color="000001"/>
              <w:bottom w:val="single" w:sz="4" w:space="0" w:color="000001"/>
              <w:right w:val="single" w:sz="4" w:space="0" w:color="000001"/>
            </w:tcBorders>
            <w:shd w:val="clear" w:color="auto" w:fill="D9D9D9"/>
            <w:tcMar>
              <w:top w:w="100" w:type="dxa"/>
              <w:left w:w="95" w:type="dxa"/>
              <w:bottom w:w="100" w:type="dxa"/>
              <w:right w:w="100" w:type="dxa"/>
            </w:tcMar>
            <w:vAlign w:val="center"/>
          </w:tcPr>
          <w:p w14:paraId="5FD82FA3" w14:textId="77777777" w:rsidR="005370E4" w:rsidRPr="00567F23" w:rsidRDefault="005370E4"/>
        </w:tc>
        <w:tc>
          <w:tcPr>
            <w:tcW w:w="5371" w:type="dxa"/>
            <w:vMerge/>
            <w:tcBorders>
              <w:top w:val="single" w:sz="4" w:space="0" w:color="000001"/>
              <w:left w:val="single" w:sz="4" w:space="0" w:color="000001"/>
              <w:bottom w:val="single" w:sz="4" w:space="0" w:color="000001"/>
              <w:right w:val="single" w:sz="4" w:space="0" w:color="000001"/>
            </w:tcBorders>
            <w:shd w:val="clear" w:color="auto" w:fill="D9D9D9"/>
            <w:tcMar>
              <w:top w:w="100" w:type="dxa"/>
              <w:left w:w="95" w:type="dxa"/>
              <w:bottom w:w="100" w:type="dxa"/>
              <w:right w:w="100" w:type="dxa"/>
            </w:tcMar>
            <w:vAlign w:val="center"/>
          </w:tcPr>
          <w:p w14:paraId="03A85EEE" w14:textId="77777777" w:rsidR="005370E4" w:rsidRPr="00567F23" w:rsidRDefault="005370E4"/>
        </w:tc>
        <w:tc>
          <w:tcPr>
            <w:tcW w:w="1003" w:type="dxa"/>
            <w:tcBorders>
              <w:top w:val="single" w:sz="4" w:space="0" w:color="000001"/>
              <w:left w:val="single" w:sz="4" w:space="0" w:color="000001"/>
              <w:bottom w:val="single" w:sz="4" w:space="0" w:color="000001"/>
              <w:right w:val="single" w:sz="4" w:space="0" w:color="000001"/>
            </w:tcBorders>
            <w:shd w:val="clear" w:color="auto" w:fill="D9D9D9"/>
            <w:tcMar>
              <w:top w:w="100" w:type="dxa"/>
              <w:left w:w="95" w:type="dxa"/>
              <w:bottom w:w="100" w:type="dxa"/>
              <w:right w:w="100" w:type="dxa"/>
            </w:tcMar>
            <w:vAlign w:val="center"/>
          </w:tcPr>
          <w:p w14:paraId="6D4E7459" w14:textId="77777777" w:rsidR="006565B1" w:rsidRPr="00567F23" w:rsidRDefault="005370E4">
            <w:pPr>
              <w:pStyle w:val="Standard"/>
            </w:pPr>
            <w:r w:rsidRPr="00567F23">
              <w:rPr>
                <w:i/>
                <w:sz w:val="22"/>
                <w:szCs w:val="22"/>
              </w:rPr>
              <w:t>2017 m.</w:t>
            </w:r>
          </w:p>
        </w:tc>
        <w:tc>
          <w:tcPr>
            <w:tcW w:w="990" w:type="dxa"/>
            <w:tcBorders>
              <w:top w:val="single" w:sz="4" w:space="0" w:color="000001"/>
              <w:left w:val="single" w:sz="4" w:space="0" w:color="000001"/>
              <w:bottom w:val="single" w:sz="4" w:space="0" w:color="000001"/>
              <w:right w:val="single" w:sz="4" w:space="0" w:color="000001"/>
            </w:tcBorders>
            <w:shd w:val="clear" w:color="auto" w:fill="D9D9D9"/>
            <w:tcMar>
              <w:top w:w="100" w:type="dxa"/>
              <w:left w:w="95" w:type="dxa"/>
              <w:bottom w:w="100" w:type="dxa"/>
              <w:right w:w="100" w:type="dxa"/>
            </w:tcMar>
            <w:vAlign w:val="center"/>
          </w:tcPr>
          <w:p w14:paraId="75D27AC2" w14:textId="77777777" w:rsidR="006565B1" w:rsidRPr="00567F23" w:rsidRDefault="005370E4">
            <w:pPr>
              <w:pStyle w:val="Standard"/>
            </w:pPr>
            <w:r w:rsidRPr="00567F23">
              <w:rPr>
                <w:i/>
                <w:sz w:val="22"/>
                <w:szCs w:val="22"/>
              </w:rPr>
              <w:t>2020 m.</w:t>
            </w:r>
          </w:p>
        </w:tc>
        <w:tc>
          <w:tcPr>
            <w:tcW w:w="990" w:type="dxa"/>
            <w:tcBorders>
              <w:top w:val="single" w:sz="4" w:space="0" w:color="000001"/>
              <w:left w:val="single" w:sz="4" w:space="0" w:color="000001"/>
              <w:bottom w:val="single" w:sz="4" w:space="0" w:color="000001"/>
              <w:right w:val="single" w:sz="4" w:space="0" w:color="000001"/>
            </w:tcBorders>
            <w:shd w:val="clear" w:color="auto" w:fill="D9D9D9"/>
            <w:tcMar>
              <w:top w:w="100" w:type="dxa"/>
              <w:left w:w="95" w:type="dxa"/>
              <w:bottom w:w="100" w:type="dxa"/>
              <w:right w:w="100" w:type="dxa"/>
            </w:tcMar>
            <w:vAlign w:val="center"/>
          </w:tcPr>
          <w:p w14:paraId="26BC4B35" w14:textId="77777777" w:rsidR="006565B1" w:rsidRPr="00567F23" w:rsidRDefault="005370E4">
            <w:pPr>
              <w:pStyle w:val="Standard"/>
            </w:pPr>
            <w:r w:rsidRPr="00567F23">
              <w:rPr>
                <w:i/>
                <w:sz w:val="22"/>
                <w:szCs w:val="22"/>
              </w:rPr>
              <w:t>2021 m.</w:t>
            </w:r>
          </w:p>
        </w:tc>
        <w:tc>
          <w:tcPr>
            <w:tcW w:w="993"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vAlign w:val="center"/>
          </w:tcPr>
          <w:p w14:paraId="209DE4EE" w14:textId="77777777" w:rsidR="006565B1" w:rsidRPr="00567F23" w:rsidRDefault="005370E4">
            <w:pPr>
              <w:pStyle w:val="Standard"/>
              <w:jc w:val="center"/>
            </w:pPr>
            <w:r w:rsidRPr="00567F23">
              <w:rPr>
                <w:i/>
                <w:sz w:val="22"/>
                <w:szCs w:val="22"/>
              </w:rPr>
              <w:t>2022 m.</w:t>
            </w:r>
          </w:p>
        </w:tc>
        <w:tc>
          <w:tcPr>
            <w:tcW w:w="5085" w:type="dxa"/>
            <w:vMerge/>
            <w:tcBorders>
              <w:top w:val="single" w:sz="4" w:space="0" w:color="000001"/>
              <w:left w:val="single" w:sz="4" w:space="0" w:color="000001"/>
              <w:bottom w:val="single" w:sz="4" w:space="0" w:color="000001"/>
              <w:right w:val="single" w:sz="4" w:space="0" w:color="000001"/>
            </w:tcBorders>
            <w:shd w:val="clear" w:color="auto" w:fill="D9D9D9"/>
            <w:tcMar>
              <w:top w:w="100" w:type="dxa"/>
              <w:left w:w="95" w:type="dxa"/>
              <w:bottom w:w="100" w:type="dxa"/>
              <w:right w:w="100" w:type="dxa"/>
            </w:tcMar>
            <w:vAlign w:val="center"/>
          </w:tcPr>
          <w:p w14:paraId="64644C89" w14:textId="77777777" w:rsidR="005370E4" w:rsidRPr="00567F23" w:rsidRDefault="005370E4"/>
        </w:tc>
      </w:tr>
      <w:tr w:rsidR="00567F23" w:rsidRPr="00567F23" w14:paraId="4D434BB4" w14:textId="77777777" w:rsidTr="0058398C">
        <w:tc>
          <w:tcPr>
            <w:tcW w:w="15594" w:type="dxa"/>
            <w:gridSpan w:val="7"/>
            <w:tcBorders>
              <w:top w:val="single" w:sz="4" w:space="0" w:color="000001"/>
              <w:left w:val="single" w:sz="4" w:space="0" w:color="000001"/>
              <w:bottom w:val="single" w:sz="4" w:space="0" w:color="000001"/>
              <w:right w:val="single" w:sz="4" w:space="0" w:color="000001"/>
            </w:tcBorders>
            <w:shd w:val="clear" w:color="auto" w:fill="D9E2F3"/>
            <w:tcMar>
              <w:top w:w="0" w:type="dxa"/>
              <w:left w:w="108" w:type="dxa"/>
              <w:bottom w:w="0" w:type="dxa"/>
              <w:right w:w="108" w:type="dxa"/>
            </w:tcMar>
          </w:tcPr>
          <w:p w14:paraId="7F12C97E" w14:textId="77777777" w:rsidR="006565B1" w:rsidRPr="00567F23" w:rsidRDefault="005370E4">
            <w:pPr>
              <w:pStyle w:val="Standard"/>
              <w:tabs>
                <w:tab w:val="left" w:pos="1134"/>
              </w:tabs>
              <w:jc w:val="center"/>
            </w:pPr>
            <w:r w:rsidRPr="00567F23">
              <w:rPr>
                <w:b/>
              </w:rPr>
              <w:t xml:space="preserve">VALSTYBINĖS EISMO SAUGUMO PROGRAMOS „VIZIJA – NULIS“ </w:t>
            </w:r>
            <w:r w:rsidRPr="00567F23">
              <w:rPr>
                <w:b/>
                <w:szCs w:val="28"/>
              </w:rPr>
              <w:t>STRATEGINIS TIKSLAS –</w:t>
            </w:r>
          </w:p>
          <w:p w14:paraId="0EC8ED46" w14:textId="77777777" w:rsidR="006565B1" w:rsidRPr="00567F23" w:rsidRDefault="005370E4">
            <w:pPr>
              <w:pStyle w:val="Standard"/>
              <w:tabs>
                <w:tab w:val="left" w:pos="1134"/>
              </w:tabs>
              <w:jc w:val="center"/>
            </w:pPr>
            <w:r w:rsidRPr="00567F23">
              <w:rPr>
                <w:b/>
                <w:szCs w:val="28"/>
              </w:rPr>
              <w:t>„IKI 2030 METŲ ŽUVUSIŲJŲ SKAIČIŲ KELIUOSE SUMAŽINTI 50 PROC., PALYGINTI SU 2018 METAIS“</w:t>
            </w:r>
          </w:p>
        </w:tc>
      </w:tr>
      <w:tr w:rsidR="00567F23" w:rsidRPr="00567F23" w14:paraId="7B6E565D"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29BC17DA" w14:textId="77777777" w:rsidR="006565B1" w:rsidRPr="00567F23" w:rsidRDefault="005370E4">
            <w:pPr>
              <w:pStyle w:val="Standard"/>
              <w:jc w:val="center"/>
            </w:pPr>
            <w:r w:rsidRPr="00567F23">
              <w:rPr>
                <w:b/>
                <w:bCs/>
                <w:sz w:val="22"/>
                <w:szCs w:val="22"/>
              </w:rPr>
              <w:t>E-1</w:t>
            </w:r>
          </w:p>
        </w:tc>
        <w:tc>
          <w:tcPr>
            <w:tcW w:w="5371"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2FEBC968" w14:textId="5B56BA45" w:rsidR="006565B1" w:rsidRPr="00567F23" w:rsidRDefault="003A7BEB">
            <w:pPr>
              <w:pStyle w:val="Standard"/>
            </w:pPr>
            <w:r>
              <w:rPr>
                <w:rFonts w:eastAsia="Calibri"/>
                <w:b/>
                <w:sz w:val="22"/>
                <w:szCs w:val="22"/>
                <w:lang w:eastAsia="en-US"/>
              </w:rPr>
              <w:t>Ž</w:t>
            </w:r>
            <w:r w:rsidR="005370E4" w:rsidRPr="00567F23">
              <w:rPr>
                <w:rFonts w:eastAsia="Calibri"/>
                <w:b/>
                <w:sz w:val="22"/>
                <w:szCs w:val="22"/>
                <w:lang w:eastAsia="en-US"/>
              </w:rPr>
              <w:t xml:space="preserve">uvusiųjų </w:t>
            </w:r>
            <w:r>
              <w:rPr>
                <w:rFonts w:eastAsia="Calibri"/>
                <w:b/>
                <w:sz w:val="22"/>
                <w:szCs w:val="22"/>
                <w:lang w:eastAsia="en-US"/>
              </w:rPr>
              <w:t>k</w:t>
            </w:r>
            <w:r w:rsidRPr="00567F23">
              <w:rPr>
                <w:rFonts w:eastAsia="Calibri"/>
                <w:b/>
                <w:sz w:val="22"/>
                <w:szCs w:val="22"/>
                <w:lang w:eastAsia="en-US"/>
              </w:rPr>
              <w:t xml:space="preserve">eliuose </w:t>
            </w:r>
            <w:r w:rsidR="005370E4" w:rsidRPr="00567F23">
              <w:rPr>
                <w:rFonts w:eastAsia="Calibri"/>
                <w:b/>
                <w:sz w:val="22"/>
                <w:szCs w:val="22"/>
                <w:lang w:eastAsia="en-US"/>
              </w:rPr>
              <w:t>skaičius (tenkantis 1 mln. gyventojų), ne daugiau kaip, vnt.</w:t>
            </w:r>
          </w:p>
        </w:tc>
        <w:tc>
          <w:tcPr>
            <w:tcW w:w="1003"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039A7200" w14:textId="77777777" w:rsidR="006565B1" w:rsidRPr="00567F23" w:rsidRDefault="005370E4">
            <w:pPr>
              <w:pStyle w:val="Standard"/>
              <w:jc w:val="center"/>
            </w:pPr>
            <w:r w:rsidRPr="00567F23">
              <w:rPr>
                <w:b/>
                <w:bCs/>
                <w:sz w:val="22"/>
                <w:szCs w:val="22"/>
              </w:rPr>
              <w:t>63</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57142DF5" w14:textId="77777777" w:rsidR="006565B1" w:rsidRPr="00567F23" w:rsidRDefault="005370E4">
            <w:pPr>
              <w:pStyle w:val="Standard"/>
              <w:jc w:val="center"/>
            </w:pPr>
            <w:r w:rsidRPr="00567F23">
              <w:rPr>
                <w:b/>
                <w:bCs/>
                <w:sz w:val="22"/>
                <w:szCs w:val="22"/>
              </w:rPr>
              <w:t>5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3C34068B" w14:textId="77777777" w:rsidR="006565B1" w:rsidRPr="00567F23" w:rsidRDefault="005370E4">
            <w:pPr>
              <w:pStyle w:val="Standard"/>
              <w:jc w:val="center"/>
            </w:pPr>
            <w:r w:rsidRPr="00567F23">
              <w:rPr>
                <w:b/>
                <w:bCs/>
                <w:sz w:val="22"/>
                <w:szCs w:val="22"/>
              </w:rPr>
              <w:t>49</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2EBC39C" w14:textId="77777777" w:rsidR="006565B1" w:rsidRPr="00567F23" w:rsidRDefault="005370E4">
            <w:pPr>
              <w:pStyle w:val="Standard"/>
              <w:jc w:val="center"/>
            </w:pPr>
            <w:r w:rsidRPr="00567F23">
              <w:rPr>
                <w:b/>
                <w:bCs/>
                <w:sz w:val="22"/>
                <w:szCs w:val="22"/>
              </w:rPr>
              <w:t>48</w:t>
            </w:r>
          </w:p>
        </w:tc>
        <w:tc>
          <w:tcPr>
            <w:tcW w:w="5085"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19BC0B98" w14:textId="77777777" w:rsidR="006565B1" w:rsidRPr="00567F23" w:rsidRDefault="005370E4">
            <w:pPr>
              <w:pStyle w:val="Standard"/>
            </w:pPr>
            <w:r w:rsidRPr="00567F23">
              <w:rPr>
                <w:b/>
                <w:bCs/>
                <w:sz w:val="22"/>
                <w:szCs w:val="22"/>
              </w:rPr>
              <w:t>Pagal kompetenciją:</w:t>
            </w:r>
          </w:p>
          <w:p w14:paraId="5E158A7A" w14:textId="77777777" w:rsidR="006565B1" w:rsidRPr="00567F23" w:rsidRDefault="005370E4">
            <w:pPr>
              <w:pStyle w:val="Standard"/>
            </w:pPr>
            <w:r w:rsidRPr="00567F23">
              <w:rPr>
                <w:b/>
                <w:bCs/>
                <w:sz w:val="22"/>
                <w:szCs w:val="22"/>
              </w:rPr>
              <w:t>SM, VRM, SAM, ŠMSM</w:t>
            </w:r>
          </w:p>
        </w:tc>
      </w:tr>
      <w:tr w:rsidR="00567F23" w:rsidRPr="00567F23" w14:paraId="1FD2998C" w14:textId="77777777" w:rsidTr="0058398C">
        <w:tc>
          <w:tcPr>
            <w:tcW w:w="1162" w:type="dxa"/>
            <w:tcBorders>
              <w:top w:val="single" w:sz="4" w:space="0" w:color="000001"/>
              <w:left w:val="single" w:sz="4" w:space="0" w:color="000001"/>
              <w:bottom w:val="single" w:sz="4" w:space="0" w:color="000001"/>
              <w:right w:val="single" w:sz="4" w:space="0" w:color="000001"/>
            </w:tcBorders>
            <w:shd w:val="clear" w:color="auto" w:fill="B4C6E7"/>
            <w:tcMar>
              <w:top w:w="0" w:type="dxa"/>
              <w:left w:w="108" w:type="dxa"/>
              <w:bottom w:w="0" w:type="dxa"/>
              <w:right w:w="108" w:type="dxa"/>
            </w:tcMar>
          </w:tcPr>
          <w:p w14:paraId="52F42B24" w14:textId="77777777" w:rsidR="006565B1" w:rsidRPr="00567F23" w:rsidRDefault="005370E4">
            <w:pPr>
              <w:pStyle w:val="Standard"/>
              <w:tabs>
                <w:tab w:val="left" w:pos="1134"/>
              </w:tabs>
              <w:jc w:val="center"/>
            </w:pPr>
            <w:r w:rsidRPr="00567F23">
              <w:rPr>
                <w:b/>
                <w:sz w:val="22"/>
                <w:szCs w:val="28"/>
              </w:rPr>
              <w:t>1.</w:t>
            </w:r>
          </w:p>
        </w:tc>
        <w:tc>
          <w:tcPr>
            <w:tcW w:w="14432" w:type="dxa"/>
            <w:gridSpan w:val="6"/>
            <w:tcBorders>
              <w:top w:val="single" w:sz="4" w:space="0" w:color="000001"/>
              <w:left w:val="single" w:sz="4" w:space="0" w:color="000001"/>
              <w:bottom w:val="single" w:sz="4" w:space="0" w:color="000001"/>
              <w:right w:val="single" w:sz="4" w:space="0" w:color="000001"/>
            </w:tcBorders>
            <w:shd w:val="clear" w:color="auto" w:fill="B4C6E7"/>
            <w:tcMar>
              <w:top w:w="0" w:type="dxa"/>
              <w:left w:w="108" w:type="dxa"/>
              <w:bottom w:w="0" w:type="dxa"/>
              <w:right w:w="108" w:type="dxa"/>
            </w:tcMar>
          </w:tcPr>
          <w:p w14:paraId="7C27D991" w14:textId="77777777" w:rsidR="006565B1" w:rsidRPr="00567F23" w:rsidRDefault="005370E4">
            <w:pPr>
              <w:pStyle w:val="Standard"/>
              <w:tabs>
                <w:tab w:val="left" w:pos="1134"/>
              </w:tabs>
            </w:pPr>
            <w:r w:rsidRPr="00567F23">
              <w:rPr>
                <w:b/>
                <w:sz w:val="22"/>
                <w:szCs w:val="28"/>
              </w:rPr>
              <w:t>Tikslas – MAŽINTI KELIŲ EISMO TAISYKLIŲ PAŽEIDIMŲ SKAIČIŲ</w:t>
            </w:r>
          </w:p>
        </w:tc>
      </w:tr>
      <w:tr w:rsidR="00567F23" w:rsidRPr="00567F23" w14:paraId="36B26ABD"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6D594BBA" w14:textId="77777777" w:rsidR="006565B1" w:rsidRPr="00567F23" w:rsidRDefault="005370E4">
            <w:pPr>
              <w:pStyle w:val="Standard"/>
              <w:tabs>
                <w:tab w:val="left" w:pos="993"/>
              </w:tabs>
              <w:jc w:val="center"/>
            </w:pPr>
            <w:r w:rsidRPr="00567F23">
              <w:rPr>
                <w:sz w:val="22"/>
                <w:szCs w:val="22"/>
              </w:rPr>
              <w:t>R-1-1</w:t>
            </w:r>
          </w:p>
        </w:tc>
        <w:tc>
          <w:tcPr>
            <w:tcW w:w="5371"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15BAFD6F" w14:textId="77777777" w:rsidR="006565B1" w:rsidRPr="00567F23" w:rsidRDefault="005370E4">
            <w:pPr>
              <w:pStyle w:val="Standard"/>
            </w:pPr>
            <w:r w:rsidRPr="00567F23">
              <w:rPr>
                <w:sz w:val="22"/>
                <w:szCs w:val="22"/>
              </w:rPr>
              <w:t>Eismo įvykių, kuriuose žuvo ar buvo sužeisti žmonės, skaičius, ne daugiau kaip</w:t>
            </w:r>
          </w:p>
        </w:tc>
        <w:tc>
          <w:tcPr>
            <w:tcW w:w="1003"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41993D4D" w14:textId="77777777" w:rsidR="006565B1" w:rsidRPr="00567F23" w:rsidRDefault="005370E4">
            <w:pPr>
              <w:pStyle w:val="Standard"/>
              <w:jc w:val="center"/>
            </w:pPr>
            <w:r w:rsidRPr="00567F23">
              <w:rPr>
                <w:sz w:val="22"/>
                <w:szCs w:val="22"/>
              </w:rPr>
              <w:t>3059</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2ED192BB" w14:textId="77777777" w:rsidR="006565B1" w:rsidRPr="00567F23" w:rsidRDefault="005370E4">
            <w:pPr>
              <w:pStyle w:val="Standard"/>
              <w:jc w:val="center"/>
            </w:pPr>
            <w:r w:rsidRPr="00567F23">
              <w:rPr>
                <w:sz w:val="22"/>
                <w:szCs w:val="22"/>
              </w:rPr>
              <w:t>290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38F6EF05" w14:textId="77777777" w:rsidR="006565B1" w:rsidRPr="00567F23" w:rsidRDefault="005370E4">
            <w:pPr>
              <w:pStyle w:val="Standard"/>
              <w:jc w:val="center"/>
            </w:pPr>
            <w:r w:rsidRPr="00567F23">
              <w:rPr>
                <w:sz w:val="22"/>
                <w:szCs w:val="22"/>
              </w:rPr>
              <w:t>2800</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43C598C" w14:textId="77777777" w:rsidR="006565B1" w:rsidRPr="00567F23" w:rsidRDefault="005370E4">
            <w:pPr>
              <w:pStyle w:val="Standard"/>
            </w:pPr>
            <w:r w:rsidRPr="00567F23">
              <w:rPr>
                <w:sz w:val="22"/>
                <w:szCs w:val="22"/>
              </w:rPr>
              <w:t>2700</w:t>
            </w:r>
          </w:p>
        </w:tc>
        <w:tc>
          <w:tcPr>
            <w:tcW w:w="5085"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4A443BAE" w14:textId="77777777" w:rsidR="006565B1" w:rsidRPr="00567F23" w:rsidRDefault="005370E4">
            <w:pPr>
              <w:pStyle w:val="Standard"/>
            </w:pPr>
            <w:r w:rsidRPr="00567F23">
              <w:rPr>
                <w:sz w:val="22"/>
                <w:szCs w:val="22"/>
              </w:rPr>
              <w:t>VRM (PD), SM</w:t>
            </w:r>
          </w:p>
        </w:tc>
      </w:tr>
      <w:tr w:rsidR="00567F23" w:rsidRPr="00567F23" w14:paraId="54ECD3E1"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75B5970B" w14:textId="77777777" w:rsidR="006565B1" w:rsidRPr="00567F23" w:rsidRDefault="005370E4">
            <w:pPr>
              <w:pStyle w:val="Standard"/>
              <w:tabs>
                <w:tab w:val="left" w:pos="993"/>
              </w:tabs>
              <w:jc w:val="center"/>
            </w:pPr>
            <w:r w:rsidRPr="00567F23">
              <w:rPr>
                <w:sz w:val="22"/>
                <w:szCs w:val="22"/>
              </w:rPr>
              <w:t>R-1-2</w:t>
            </w:r>
          </w:p>
        </w:tc>
        <w:tc>
          <w:tcPr>
            <w:tcW w:w="5371"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52707EA6" w14:textId="487EBA20" w:rsidR="006565B1" w:rsidRPr="00567F23" w:rsidRDefault="005370E4">
            <w:pPr>
              <w:pStyle w:val="Standard"/>
            </w:pPr>
            <w:r w:rsidRPr="00567F23">
              <w:rPr>
                <w:sz w:val="22"/>
                <w:szCs w:val="22"/>
              </w:rPr>
              <w:t>Įvykdyt</w:t>
            </w:r>
            <w:r w:rsidR="00C54074">
              <w:rPr>
                <w:sz w:val="22"/>
                <w:szCs w:val="22"/>
              </w:rPr>
              <w:t>ų</w:t>
            </w:r>
            <w:r w:rsidRPr="00567F23">
              <w:rPr>
                <w:sz w:val="22"/>
                <w:szCs w:val="22"/>
              </w:rPr>
              <w:t xml:space="preserve"> eismo dalyvių kontrolės policinių priemonių šalies mastu</w:t>
            </w:r>
            <w:r w:rsidR="00C54074" w:rsidRPr="00567F23">
              <w:rPr>
                <w:sz w:val="22"/>
                <w:szCs w:val="22"/>
              </w:rPr>
              <w:t xml:space="preserve"> skaičius</w:t>
            </w:r>
            <w:r w:rsidRPr="00567F23">
              <w:rPr>
                <w:sz w:val="22"/>
                <w:szCs w:val="22"/>
              </w:rPr>
              <w:t xml:space="preserve">, ne mažiau kaip </w:t>
            </w:r>
          </w:p>
        </w:tc>
        <w:tc>
          <w:tcPr>
            <w:tcW w:w="1003"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40B797AC" w14:textId="77777777" w:rsidR="006565B1" w:rsidRPr="00567F23" w:rsidRDefault="005370E4">
            <w:pPr>
              <w:pStyle w:val="Standard"/>
              <w:jc w:val="center"/>
            </w:pPr>
            <w:r w:rsidRPr="00567F23">
              <w:rPr>
                <w:sz w:val="22"/>
                <w:szCs w:val="22"/>
              </w:rPr>
              <w:t>35</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5E427481" w14:textId="77777777" w:rsidR="006565B1" w:rsidRPr="00567F23" w:rsidRDefault="005370E4">
            <w:pPr>
              <w:pStyle w:val="Standard"/>
              <w:jc w:val="center"/>
            </w:pPr>
            <w:r w:rsidRPr="00567F23">
              <w:rPr>
                <w:sz w:val="22"/>
                <w:szCs w:val="22"/>
              </w:rPr>
              <w:t>5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367C5C98" w14:textId="77777777" w:rsidR="006565B1" w:rsidRPr="00567F23" w:rsidRDefault="005370E4">
            <w:pPr>
              <w:pStyle w:val="Standard"/>
              <w:jc w:val="center"/>
            </w:pPr>
            <w:r w:rsidRPr="00567F23">
              <w:rPr>
                <w:sz w:val="22"/>
                <w:szCs w:val="22"/>
              </w:rPr>
              <w:t>50</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BF903FD" w14:textId="77777777" w:rsidR="006565B1" w:rsidRPr="00567F23" w:rsidRDefault="005370E4">
            <w:pPr>
              <w:pStyle w:val="Standard"/>
            </w:pPr>
            <w:r w:rsidRPr="00567F23">
              <w:rPr>
                <w:sz w:val="22"/>
                <w:szCs w:val="22"/>
              </w:rPr>
              <w:t>50</w:t>
            </w:r>
          </w:p>
        </w:tc>
        <w:tc>
          <w:tcPr>
            <w:tcW w:w="5085"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7B1AF9C4" w14:textId="77777777" w:rsidR="006565B1" w:rsidRPr="00567F23" w:rsidRDefault="005370E4">
            <w:pPr>
              <w:pStyle w:val="Standard"/>
            </w:pPr>
            <w:r w:rsidRPr="00567F23">
              <w:rPr>
                <w:sz w:val="22"/>
                <w:szCs w:val="22"/>
              </w:rPr>
              <w:t>VRM (PD)</w:t>
            </w:r>
          </w:p>
        </w:tc>
      </w:tr>
      <w:tr w:rsidR="00567F23" w:rsidRPr="00567F23" w14:paraId="5F607036"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C894C5C" w14:textId="77777777" w:rsidR="006565B1" w:rsidRPr="00567F23" w:rsidRDefault="005370E4">
            <w:pPr>
              <w:pStyle w:val="Sraopastraipa"/>
              <w:ind w:left="360"/>
              <w:rPr>
                <w:color w:val="auto"/>
              </w:rPr>
            </w:pPr>
            <w:r w:rsidRPr="00567F23">
              <w:rPr>
                <w:b/>
                <w:color w:val="auto"/>
                <w:sz w:val="22"/>
                <w:szCs w:val="22"/>
              </w:rPr>
              <w:t>1.1.</w:t>
            </w:r>
          </w:p>
        </w:tc>
        <w:tc>
          <w:tcPr>
            <w:tcW w:w="14432" w:type="dxa"/>
            <w:gridSpan w:val="6"/>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5A43354B" w14:textId="77777777" w:rsidR="006565B1" w:rsidRPr="00567F23" w:rsidRDefault="005370E4">
            <w:pPr>
              <w:pStyle w:val="Standard"/>
            </w:pPr>
            <w:r w:rsidRPr="00567F23">
              <w:rPr>
                <w:b/>
                <w:sz w:val="22"/>
                <w:szCs w:val="22"/>
              </w:rPr>
              <w:t xml:space="preserve">Uždavinys – </w:t>
            </w:r>
            <w:r w:rsidRPr="00567F23">
              <w:rPr>
                <w:rFonts w:eastAsia="Calibri"/>
                <w:b/>
                <w:sz w:val="22"/>
                <w:szCs w:val="22"/>
                <w:lang w:eastAsia="en-US"/>
              </w:rPr>
              <w:t>sumažinti leistino greičio viršijimo atvejų skaiči</w:t>
            </w:r>
            <w:bookmarkStart w:id="12" w:name="_Hlk526847821"/>
            <w:bookmarkEnd w:id="12"/>
            <w:r w:rsidRPr="00567F23">
              <w:rPr>
                <w:rFonts w:eastAsia="Calibri"/>
                <w:b/>
                <w:sz w:val="22"/>
                <w:szCs w:val="22"/>
                <w:lang w:eastAsia="en-US"/>
              </w:rPr>
              <w:t>ų</w:t>
            </w:r>
          </w:p>
        </w:tc>
      </w:tr>
      <w:tr w:rsidR="00567F23" w:rsidRPr="00567F23" w14:paraId="2276A509"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11BDAC06" w14:textId="77777777" w:rsidR="006565B1" w:rsidRPr="00567F23" w:rsidRDefault="005370E4">
            <w:pPr>
              <w:pStyle w:val="Standard"/>
              <w:tabs>
                <w:tab w:val="left" w:pos="993"/>
              </w:tabs>
              <w:jc w:val="center"/>
            </w:pPr>
            <w:r w:rsidRPr="00567F23">
              <w:rPr>
                <w:sz w:val="22"/>
                <w:szCs w:val="22"/>
              </w:rPr>
              <w:t>P-1-1-1</w:t>
            </w:r>
          </w:p>
        </w:tc>
        <w:tc>
          <w:tcPr>
            <w:tcW w:w="5371"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347D24F1" w14:textId="77777777" w:rsidR="006565B1" w:rsidRPr="00567F23" w:rsidRDefault="005370E4">
            <w:pPr>
              <w:pStyle w:val="Standard"/>
            </w:pPr>
            <w:r w:rsidRPr="00567F23">
              <w:rPr>
                <w:rFonts w:eastAsia="Calibri"/>
                <w:sz w:val="22"/>
                <w:szCs w:val="22"/>
                <w:lang w:eastAsia="en-US"/>
              </w:rPr>
              <w:t>Leidžiamą greitį užmiesčio keliuose viršijančių motorinių transporto priemonių dalis, proc.</w:t>
            </w:r>
          </w:p>
        </w:tc>
        <w:tc>
          <w:tcPr>
            <w:tcW w:w="1003"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3FFF0552" w14:textId="77777777" w:rsidR="006565B1" w:rsidRPr="00567F23" w:rsidRDefault="005370E4">
            <w:pPr>
              <w:pStyle w:val="Standard"/>
              <w:jc w:val="center"/>
            </w:pPr>
            <w:r w:rsidRPr="00567F23">
              <w:rPr>
                <w:sz w:val="22"/>
                <w:szCs w:val="22"/>
              </w:rPr>
              <w:t>6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357BF77A" w14:textId="77777777" w:rsidR="006565B1" w:rsidRPr="00567F23" w:rsidRDefault="005370E4">
            <w:pPr>
              <w:pStyle w:val="Standard"/>
              <w:jc w:val="center"/>
            </w:pPr>
            <w:r w:rsidRPr="00567F23">
              <w:rPr>
                <w:sz w:val="22"/>
                <w:szCs w:val="22"/>
              </w:rPr>
              <w:t>5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6FD1D13E" w14:textId="77777777" w:rsidR="006565B1" w:rsidRPr="00567F23" w:rsidRDefault="005370E4">
            <w:pPr>
              <w:pStyle w:val="Standard"/>
              <w:jc w:val="center"/>
            </w:pPr>
            <w:r w:rsidRPr="00567F23">
              <w:rPr>
                <w:sz w:val="22"/>
                <w:szCs w:val="22"/>
              </w:rPr>
              <w:t>30</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F553421" w14:textId="77777777" w:rsidR="006565B1" w:rsidRPr="00567F23" w:rsidRDefault="005370E4">
            <w:pPr>
              <w:pStyle w:val="Standard"/>
              <w:jc w:val="center"/>
            </w:pPr>
            <w:r w:rsidRPr="00567F23">
              <w:rPr>
                <w:sz w:val="22"/>
                <w:szCs w:val="22"/>
              </w:rPr>
              <w:t>20</w:t>
            </w:r>
          </w:p>
        </w:tc>
        <w:tc>
          <w:tcPr>
            <w:tcW w:w="5085"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62BDB286" w14:textId="77777777" w:rsidR="006565B1" w:rsidRPr="00567F23" w:rsidRDefault="005370E4">
            <w:pPr>
              <w:pStyle w:val="Standard"/>
            </w:pPr>
            <w:r w:rsidRPr="00567F23">
              <w:rPr>
                <w:sz w:val="22"/>
                <w:szCs w:val="22"/>
              </w:rPr>
              <w:t>SM</w:t>
            </w:r>
          </w:p>
        </w:tc>
      </w:tr>
      <w:tr w:rsidR="00567F23" w:rsidRPr="00567F23" w14:paraId="420D700F"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CA60264" w14:textId="77777777" w:rsidR="006565B1" w:rsidRPr="00567F23" w:rsidRDefault="005370E4">
            <w:pPr>
              <w:pStyle w:val="Standard"/>
              <w:tabs>
                <w:tab w:val="left" w:pos="1276"/>
              </w:tabs>
              <w:jc w:val="center"/>
            </w:pPr>
            <w:r w:rsidRPr="00567F23">
              <w:rPr>
                <w:b/>
                <w:sz w:val="22"/>
                <w:szCs w:val="22"/>
              </w:rPr>
              <w:t>1.2.</w:t>
            </w:r>
          </w:p>
        </w:tc>
        <w:tc>
          <w:tcPr>
            <w:tcW w:w="14432" w:type="dxa"/>
            <w:gridSpan w:val="6"/>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47B6920A" w14:textId="77777777" w:rsidR="006565B1" w:rsidRPr="00567F23" w:rsidRDefault="005370E4">
            <w:pPr>
              <w:pStyle w:val="Standard"/>
              <w:tabs>
                <w:tab w:val="left" w:pos="1276"/>
              </w:tabs>
            </w:pPr>
            <w:r w:rsidRPr="00567F23">
              <w:rPr>
                <w:b/>
                <w:sz w:val="22"/>
                <w:szCs w:val="22"/>
              </w:rPr>
              <w:t>Uždavinys – sumažinti vairavimo esant neblaiviems ar apsvaigusiems nuo psichiką veikiančių medžiagų atvejų skaičių</w:t>
            </w:r>
          </w:p>
        </w:tc>
      </w:tr>
      <w:tr w:rsidR="00567F23" w:rsidRPr="00567F23" w14:paraId="7D6C398E"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1890D4E8" w14:textId="77777777" w:rsidR="006565B1" w:rsidRPr="00567F23" w:rsidRDefault="005370E4">
            <w:pPr>
              <w:pStyle w:val="Standard"/>
              <w:jc w:val="center"/>
            </w:pPr>
            <w:r w:rsidRPr="00567F23">
              <w:rPr>
                <w:sz w:val="22"/>
                <w:szCs w:val="22"/>
              </w:rPr>
              <w:t>P-1-2-1</w:t>
            </w:r>
          </w:p>
        </w:tc>
        <w:tc>
          <w:tcPr>
            <w:tcW w:w="5371"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07447983" w14:textId="77777777" w:rsidR="006565B1" w:rsidRPr="00567F23" w:rsidRDefault="005370E4">
            <w:pPr>
              <w:pStyle w:val="Standard"/>
            </w:pPr>
            <w:r w:rsidRPr="00567F23">
              <w:rPr>
                <w:rFonts w:eastAsia="Calibri"/>
                <w:sz w:val="22"/>
                <w:szCs w:val="22"/>
                <w:lang w:eastAsia="en-US"/>
              </w:rPr>
              <w:t>Dėl neblaivių ir (ar) apsvaigusių nuo psichiką veikiančių medžiagų motorinių transporto priemonių vairuotojų kaltės  įvykusių eismo įvykių, kuriuose nukentėjo eismo dalyviai, skaičius</w:t>
            </w:r>
          </w:p>
        </w:tc>
        <w:tc>
          <w:tcPr>
            <w:tcW w:w="1003"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68F65707" w14:textId="77777777" w:rsidR="006565B1" w:rsidRPr="00567F23" w:rsidRDefault="005370E4">
            <w:pPr>
              <w:pStyle w:val="Standard"/>
              <w:jc w:val="center"/>
            </w:pPr>
            <w:r w:rsidRPr="00567F23">
              <w:rPr>
                <w:sz w:val="22"/>
                <w:szCs w:val="22"/>
              </w:rPr>
              <w:t>18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4D758979" w14:textId="77777777" w:rsidR="006565B1" w:rsidRPr="00567F23" w:rsidRDefault="005370E4">
            <w:pPr>
              <w:pStyle w:val="Standard"/>
              <w:jc w:val="center"/>
            </w:pPr>
            <w:r w:rsidRPr="00567F23">
              <w:rPr>
                <w:sz w:val="22"/>
                <w:szCs w:val="22"/>
              </w:rPr>
              <w:t>165</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3127D04F" w14:textId="77777777" w:rsidR="006565B1" w:rsidRPr="00567F23" w:rsidRDefault="005370E4">
            <w:pPr>
              <w:pStyle w:val="Standard"/>
              <w:jc w:val="center"/>
            </w:pPr>
            <w:r w:rsidRPr="00567F23">
              <w:rPr>
                <w:sz w:val="22"/>
                <w:szCs w:val="22"/>
              </w:rPr>
              <w:t>150</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F6F2902" w14:textId="77777777" w:rsidR="006565B1" w:rsidRPr="00567F23" w:rsidRDefault="005370E4">
            <w:pPr>
              <w:pStyle w:val="Standard"/>
            </w:pPr>
            <w:r w:rsidRPr="00567F23">
              <w:rPr>
                <w:sz w:val="22"/>
                <w:szCs w:val="22"/>
              </w:rPr>
              <w:t>145</w:t>
            </w:r>
          </w:p>
        </w:tc>
        <w:tc>
          <w:tcPr>
            <w:tcW w:w="5085"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4685286A" w14:textId="77777777" w:rsidR="006565B1" w:rsidRPr="00567F23" w:rsidRDefault="005370E4">
            <w:pPr>
              <w:pStyle w:val="Standard"/>
            </w:pPr>
            <w:r w:rsidRPr="00567F23">
              <w:rPr>
                <w:sz w:val="22"/>
                <w:szCs w:val="22"/>
              </w:rPr>
              <w:t>VRM (PD)</w:t>
            </w:r>
          </w:p>
        </w:tc>
      </w:tr>
      <w:tr w:rsidR="00567F23" w:rsidRPr="00567F23" w14:paraId="0523BBE3"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BE8EEA1" w14:textId="77777777" w:rsidR="006565B1" w:rsidRPr="00567F23" w:rsidRDefault="005370E4">
            <w:pPr>
              <w:pStyle w:val="Sraopastraipa"/>
              <w:ind w:left="360"/>
              <w:rPr>
                <w:color w:val="auto"/>
              </w:rPr>
            </w:pPr>
            <w:r w:rsidRPr="00567F23">
              <w:rPr>
                <w:b/>
                <w:color w:val="auto"/>
                <w:sz w:val="22"/>
                <w:szCs w:val="22"/>
              </w:rPr>
              <w:t>1.3.</w:t>
            </w:r>
          </w:p>
        </w:tc>
        <w:tc>
          <w:tcPr>
            <w:tcW w:w="14432" w:type="dxa"/>
            <w:gridSpan w:val="6"/>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72175BA5" w14:textId="77777777" w:rsidR="006565B1" w:rsidRPr="00567F23" w:rsidRDefault="005370E4">
            <w:pPr>
              <w:pStyle w:val="Standard"/>
            </w:pPr>
            <w:r w:rsidRPr="00567F23">
              <w:rPr>
                <w:b/>
                <w:sz w:val="22"/>
                <w:szCs w:val="22"/>
              </w:rPr>
              <w:t>Uždavinys – sumažinti atvejų, kai vairuotojai vairuodami naudojasi mobiliojo ryšio priemonėmis neleistinu būdu, skaičių</w:t>
            </w:r>
          </w:p>
        </w:tc>
      </w:tr>
      <w:tr w:rsidR="00567F23" w:rsidRPr="00567F23" w14:paraId="02050B55"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46EB9927" w14:textId="77777777" w:rsidR="006565B1" w:rsidRPr="00567F23" w:rsidRDefault="005370E4">
            <w:pPr>
              <w:pStyle w:val="Standard"/>
              <w:jc w:val="center"/>
            </w:pPr>
            <w:r w:rsidRPr="00567F23">
              <w:rPr>
                <w:sz w:val="22"/>
                <w:szCs w:val="22"/>
              </w:rPr>
              <w:t>P-1-3-1</w:t>
            </w:r>
          </w:p>
        </w:tc>
        <w:tc>
          <w:tcPr>
            <w:tcW w:w="5371"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575F5504" w14:textId="77777777" w:rsidR="006565B1" w:rsidRPr="00567F23" w:rsidRDefault="005370E4">
            <w:pPr>
              <w:pStyle w:val="Standard"/>
            </w:pPr>
            <w:r w:rsidRPr="00567F23">
              <w:rPr>
                <w:rFonts w:eastAsia="Calibri"/>
                <w:sz w:val="22"/>
                <w:szCs w:val="22"/>
                <w:lang w:eastAsia="en-US"/>
              </w:rPr>
              <w:t>Vairuotojų, kurie naudojasi mobiliojo ryšio priemonėmis ir pažeidžia Kelių eismo taisyklių reikalavimus, dalis, proc.</w:t>
            </w:r>
          </w:p>
        </w:tc>
        <w:tc>
          <w:tcPr>
            <w:tcW w:w="1003"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7F4D7136" w14:textId="77777777" w:rsidR="006565B1" w:rsidRPr="00567F23" w:rsidRDefault="005370E4">
            <w:pPr>
              <w:pStyle w:val="Standard"/>
              <w:jc w:val="center"/>
            </w:pPr>
            <w:r w:rsidRPr="00567F23">
              <w:rPr>
                <w:sz w:val="22"/>
                <w:szCs w:val="22"/>
              </w:rPr>
              <w:t>45</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58FD20FF" w14:textId="77777777" w:rsidR="006565B1" w:rsidRPr="00567F23" w:rsidRDefault="005370E4">
            <w:pPr>
              <w:pStyle w:val="Standard"/>
              <w:jc w:val="center"/>
            </w:pPr>
            <w:r w:rsidRPr="00567F23">
              <w:rPr>
                <w:sz w:val="22"/>
                <w:szCs w:val="22"/>
              </w:rPr>
              <w:t>3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01E7C490" w14:textId="77777777" w:rsidR="006565B1" w:rsidRPr="00567F23" w:rsidRDefault="005370E4">
            <w:pPr>
              <w:pStyle w:val="Standard"/>
              <w:jc w:val="center"/>
            </w:pPr>
            <w:r w:rsidRPr="00567F23">
              <w:rPr>
                <w:sz w:val="22"/>
                <w:szCs w:val="22"/>
              </w:rPr>
              <w:t>20</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36C6755" w14:textId="77777777" w:rsidR="006565B1" w:rsidRPr="00567F23" w:rsidRDefault="005370E4">
            <w:pPr>
              <w:pStyle w:val="Standard"/>
              <w:jc w:val="center"/>
            </w:pPr>
            <w:r w:rsidRPr="00567F23">
              <w:rPr>
                <w:sz w:val="22"/>
                <w:szCs w:val="22"/>
              </w:rPr>
              <w:t>10</w:t>
            </w:r>
          </w:p>
        </w:tc>
        <w:tc>
          <w:tcPr>
            <w:tcW w:w="5085"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60C5095C" w14:textId="77777777" w:rsidR="006565B1" w:rsidRPr="00567F23" w:rsidRDefault="005370E4">
            <w:pPr>
              <w:pStyle w:val="Standard"/>
            </w:pPr>
            <w:r w:rsidRPr="00567F23">
              <w:rPr>
                <w:sz w:val="22"/>
                <w:szCs w:val="22"/>
              </w:rPr>
              <w:t>SM, VRM (PD)</w:t>
            </w:r>
          </w:p>
        </w:tc>
      </w:tr>
      <w:tr w:rsidR="00567F23" w:rsidRPr="00567F23" w14:paraId="5075D2CE"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690677D" w14:textId="77777777" w:rsidR="006565B1" w:rsidRPr="00567F23" w:rsidRDefault="005370E4">
            <w:pPr>
              <w:pStyle w:val="Standard"/>
              <w:tabs>
                <w:tab w:val="left" w:pos="1276"/>
              </w:tabs>
              <w:jc w:val="center"/>
            </w:pPr>
            <w:r w:rsidRPr="00567F23">
              <w:rPr>
                <w:b/>
                <w:sz w:val="22"/>
                <w:szCs w:val="22"/>
              </w:rPr>
              <w:lastRenderedPageBreak/>
              <w:t>1.4.</w:t>
            </w:r>
          </w:p>
        </w:tc>
        <w:tc>
          <w:tcPr>
            <w:tcW w:w="14432" w:type="dxa"/>
            <w:gridSpan w:val="6"/>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3CDEF550" w14:textId="77777777" w:rsidR="006565B1" w:rsidRPr="00567F23" w:rsidRDefault="005370E4">
            <w:pPr>
              <w:pStyle w:val="Standard"/>
              <w:tabs>
                <w:tab w:val="left" w:pos="1276"/>
              </w:tabs>
            </w:pPr>
            <w:r w:rsidRPr="00567F23">
              <w:rPr>
                <w:b/>
                <w:sz w:val="22"/>
                <w:szCs w:val="22"/>
              </w:rPr>
              <w:t>Uždavinys – sumažinti asmenų, kurie eidami keliu tamsiuoju paros metu nenaudoja matomumą gerinančių priemonių, skaičių</w:t>
            </w:r>
          </w:p>
        </w:tc>
      </w:tr>
      <w:tr w:rsidR="00567F23" w:rsidRPr="00567F23" w14:paraId="05F46A74"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53251362" w14:textId="77777777" w:rsidR="006565B1" w:rsidRPr="00567F23" w:rsidRDefault="005370E4">
            <w:pPr>
              <w:pStyle w:val="Standard"/>
              <w:jc w:val="center"/>
            </w:pPr>
            <w:r w:rsidRPr="00567F23">
              <w:rPr>
                <w:sz w:val="22"/>
                <w:szCs w:val="22"/>
              </w:rPr>
              <w:t>P-1-4-1</w:t>
            </w:r>
          </w:p>
        </w:tc>
        <w:tc>
          <w:tcPr>
            <w:tcW w:w="5371"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50657BAE" w14:textId="77777777" w:rsidR="006565B1" w:rsidRPr="00567F23" w:rsidRDefault="005370E4">
            <w:pPr>
              <w:pStyle w:val="Standard"/>
            </w:pPr>
            <w:r w:rsidRPr="00567F23">
              <w:rPr>
                <w:sz w:val="22"/>
                <w:szCs w:val="22"/>
              </w:rPr>
              <w:t>Atšvaitų ar kitų matomumą gerinančių priemonių nenaudojančių ar neteisingai naudojančių (kaip to reikalauja Kelių eismo taisyklės) eismo dalyvių dalis, proc.</w:t>
            </w:r>
          </w:p>
        </w:tc>
        <w:tc>
          <w:tcPr>
            <w:tcW w:w="1003"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60469D52" w14:textId="77777777" w:rsidR="006565B1" w:rsidRPr="00567F23" w:rsidRDefault="005370E4">
            <w:pPr>
              <w:pStyle w:val="Standard"/>
              <w:jc w:val="center"/>
            </w:pPr>
            <w:r w:rsidRPr="00567F23">
              <w:rPr>
                <w:sz w:val="22"/>
                <w:szCs w:val="22"/>
              </w:rPr>
              <w:t>65</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100E4E33" w14:textId="77777777" w:rsidR="006565B1" w:rsidRPr="00567F23" w:rsidRDefault="005370E4">
            <w:pPr>
              <w:pStyle w:val="Standard"/>
              <w:jc w:val="center"/>
            </w:pPr>
            <w:r w:rsidRPr="00567F23">
              <w:rPr>
                <w:sz w:val="22"/>
                <w:szCs w:val="22"/>
              </w:rPr>
              <w:t>43</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0FDAB43A" w14:textId="77777777" w:rsidR="006565B1" w:rsidRPr="00567F23" w:rsidRDefault="005370E4">
            <w:pPr>
              <w:pStyle w:val="Standard"/>
              <w:jc w:val="center"/>
            </w:pPr>
            <w:r w:rsidRPr="00567F23">
              <w:rPr>
                <w:sz w:val="22"/>
                <w:szCs w:val="22"/>
              </w:rPr>
              <w:t>30</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440C34D" w14:textId="77777777" w:rsidR="006565B1" w:rsidRPr="00567F23" w:rsidRDefault="005370E4">
            <w:pPr>
              <w:pStyle w:val="Standard"/>
              <w:jc w:val="center"/>
            </w:pPr>
            <w:r w:rsidRPr="00567F23">
              <w:rPr>
                <w:sz w:val="22"/>
                <w:szCs w:val="22"/>
              </w:rPr>
              <w:t>15</w:t>
            </w:r>
          </w:p>
        </w:tc>
        <w:tc>
          <w:tcPr>
            <w:tcW w:w="5085"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53913D95" w14:textId="77777777" w:rsidR="006565B1" w:rsidRPr="00567F23" w:rsidRDefault="005370E4">
            <w:pPr>
              <w:pStyle w:val="Standard"/>
            </w:pPr>
            <w:r w:rsidRPr="00567F23">
              <w:rPr>
                <w:sz w:val="22"/>
                <w:szCs w:val="22"/>
              </w:rPr>
              <w:t>SM (LAKD), VRM (PD)</w:t>
            </w:r>
          </w:p>
        </w:tc>
      </w:tr>
      <w:tr w:rsidR="00567F23" w:rsidRPr="00567F23" w14:paraId="5BFA29C5"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0CA49825" w14:textId="77777777" w:rsidR="006565B1" w:rsidRPr="00567F23" w:rsidRDefault="005370E4">
            <w:pPr>
              <w:pStyle w:val="Standard"/>
              <w:jc w:val="center"/>
            </w:pPr>
            <w:r w:rsidRPr="00567F23">
              <w:rPr>
                <w:sz w:val="22"/>
                <w:szCs w:val="22"/>
              </w:rPr>
              <w:t>P-1-4-2</w:t>
            </w:r>
          </w:p>
        </w:tc>
        <w:tc>
          <w:tcPr>
            <w:tcW w:w="5371"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216D792B" w14:textId="77777777" w:rsidR="006565B1" w:rsidRPr="00567F23" w:rsidRDefault="005370E4">
            <w:pPr>
              <w:pStyle w:val="Standard"/>
            </w:pPr>
            <w:r w:rsidRPr="00567F23">
              <w:rPr>
                <w:rFonts w:eastAsia="Calibri"/>
                <w:sz w:val="22"/>
                <w:szCs w:val="22"/>
              </w:rPr>
              <w:t>Mokinių, kurie eidami keliu tamsiuoju paros metu nenaudoja atšvaitų, dalis, proc.</w:t>
            </w:r>
          </w:p>
        </w:tc>
        <w:tc>
          <w:tcPr>
            <w:tcW w:w="1003"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7FCE2329" w14:textId="77777777" w:rsidR="006565B1" w:rsidRPr="00567F23" w:rsidRDefault="005370E4">
            <w:pPr>
              <w:pStyle w:val="Standard"/>
              <w:jc w:val="center"/>
            </w:pPr>
            <w:r w:rsidRPr="00567F23">
              <w:rPr>
                <w:sz w:val="22"/>
                <w:szCs w:val="22"/>
              </w:rPr>
              <w:t>5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2227D31C" w14:textId="77777777" w:rsidR="006565B1" w:rsidRPr="00567F23" w:rsidRDefault="005370E4">
            <w:pPr>
              <w:pStyle w:val="Standard"/>
              <w:jc w:val="center"/>
            </w:pPr>
            <w:r w:rsidRPr="00567F23">
              <w:rPr>
                <w:sz w:val="22"/>
                <w:szCs w:val="22"/>
              </w:rPr>
              <w:t>45</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6CDA8C58" w14:textId="77777777" w:rsidR="006565B1" w:rsidRPr="00567F23" w:rsidRDefault="005370E4">
            <w:pPr>
              <w:pStyle w:val="Standard"/>
              <w:jc w:val="center"/>
            </w:pPr>
            <w:r w:rsidRPr="00567F23">
              <w:rPr>
                <w:sz w:val="22"/>
                <w:szCs w:val="22"/>
              </w:rPr>
              <w:t>40</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7470E7F" w14:textId="77777777" w:rsidR="006565B1" w:rsidRPr="00567F23" w:rsidRDefault="005370E4">
            <w:pPr>
              <w:pStyle w:val="Standard"/>
              <w:jc w:val="center"/>
            </w:pPr>
            <w:r w:rsidRPr="00567F23">
              <w:rPr>
                <w:sz w:val="22"/>
                <w:szCs w:val="22"/>
              </w:rPr>
              <w:t>35</w:t>
            </w:r>
          </w:p>
        </w:tc>
        <w:tc>
          <w:tcPr>
            <w:tcW w:w="5085"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1C03E1CD" w14:textId="40B7281B" w:rsidR="006565B1" w:rsidRPr="00567F23" w:rsidRDefault="005370E4">
            <w:pPr>
              <w:pStyle w:val="Standard"/>
            </w:pPr>
            <w:r w:rsidRPr="00567F23">
              <w:rPr>
                <w:sz w:val="22"/>
                <w:szCs w:val="22"/>
              </w:rPr>
              <w:t>ŠMSM, SM</w:t>
            </w:r>
          </w:p>
        </w:tc>
      </w:tr>
      <w:tr w:rsidR="00567F23" w:rsidRPr="00567F23" w14:paraId="0E646D07"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27216287" w14:textId="77777777" w:rsidR="006565B1" w:rsidRPr="00567F23" w:rsidRDefault="005370E4">
            <w:pPr>
              <w:pStyle w:val="Standard"/>
              <w:jc w:val="center"/>
            </w:pPr>
            <w:r w:rsidRPr="00567F23">
              <w:rPr>
                <w:sz w:val="22"/>
                <w:szCs w:val="22"/>
              </w:rPr>
              <w:t>P-1-4-3</w:t>
            </w:r>
          </w:p>
        </w:tc>
        <w:tc>
          <w:tcPr>
            <w:tcW w:w="5371"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46CDA777" w14:textId="77777777" w:rsidR="006565B1" w:rsidRPr="00567F23" w:rsidRDefault="005370E4">
            <w:pPr>
              <w:pStyle w:val="Standard"/>
            </w:pPr>
            <w:r w:rsidRPr="00567F23">
              <w:rPr>
                <w:sz w:val="22"/>
                <w:szCs w:val="22"/>
              </w:rPr>
              <w:t>Vairavimo ir poilsio režimo pažeidimų, kvalifikuojamų kaip labai sunkūs ir sunkūs pažeidimai, dalis (nuo patikrintų vairuotojų skaičiaus), proc.</w:t>
            </w:r>
          </w:p>
        </w:tc>
        <w:tc>
          <w:tcPr>
            <w:tcW w:w="1003"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5A9E5293" w14:textId="77777777" w:rsidR="006565B1" w:rsidRPr="00567F23" w:rsidRDefault="005370E4">
            <w:pPr>
              <w:pStyle w:val="Standard"/>
              <w:jc w:val="center"/>
            </w:pPr>
            <w:r w:rsidRPr="00567F23">
              <w:rPr>
                <w:sz w:val="22"/>
                <w:szCs w:val="22"/>
              </w:rPr>
              <w:t>14</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06D2C326" w14:textId="77777777" w:rsidR="006565B1" w:rsidRPr="00567F23" w:rsidRDefault="005370E4">
            <w:pPr>
              <w:pStyle w:val="Standard"/>
              <w:jc w:val="center"/>
            </w:pPr>
            <w:r w:rsidRPr="00567F23">
              <w:rPr>
                <w:sz w:val="22"/>
                <w:szCs w:val="22"/>
              </w:rPr>
              <w:t>1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5E9531F0" w14:textId="77777777" w:rsidR="006565B1" w:rsidRPr="00567F23" w:rsidRDefault="005370E4">
            <w:pPr>
              <w:pStyle w:val="Standard"/>
              <w:jc w:val="center"/>
            </w:pPr>
            <w:r w:rsidRPr="00567F23">
              <w:rPr>
                <w:sz w:val="22"/>
                <w:szCs w:val="22"/>
              </w:rPr>
              <w:t>5</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1CA9B9AD" w14:textId="77777777" w:rsidR="006565B1" w:rsidRPr="00567F23" w:rsidRDefault="005370E4">
            <w:pPr>
              <w:pStyle w:val="Standard"/>
              <w:jc w:val="center"/>
            </w:pPr>
            <w:r w:rsidRPr="00567F23">
              <w:rPr>
                <w:sz w:val="22"/>
                <w:szCs w:val="22"/>
              </w:rPr>
              <w:t>1</w:t>
            </w:r>
          </w:p>
        </w:tc>
        <w:tc>
          <w:tcPr>
            <w:tcW w:w="5085"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3644F47F" w14:textId="080C06FD" w:rsidR="006565B1" w:rsidRPr="00567F23" w:rsidRDefault="005370E4">
            <w:pPr>
              <w:pStyle w:val="Standard"/>
            </w:pPr>
            <w:r w:rsidRPr="00567F23">
              <w:rPr>
                <w:sz w:val="22"/>
                <w:szCs w:val="22"/>
              </w:rPr>
              <w:t>SM</w:t>
            </w:r>
            <w:r w:rsidR="003A7BEB">
              <w:rPr>
                <w:sz w:val="22"/>
                <w:szCs w:val="22"/>
              </w:rPr>
              <w:t xml:space="preserve"> </w:t>
            </w:r>
            <w:r w:rsidRPr="00567F23">
              <w:rPr>
                <w:sz w:val="22"/>
                <w:szCs w:val="22"/>
              </w:rPr>
              <w:t>(LTSA), VRM (PD)</w:t>
            </w:r>
          </w:p>
        </w:tc>
      </w:tr>
      <w:tr w:rsidR="00567F23" w:rsidRPr="00567F23" w14:paraId="0198D5F7"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DB7648F" w14:textId="77777777" w:rsidR="006565B1" w:rsidRPr="00567F23" w:rsidRDefault="005370E4">
            <w:pPr>
              <w:pStyle w:val="Standard"/>
              <w:tabs>
                <w:tab w:val="left" w:pos="1276"/>
              </w:tabs>
              <w:jc w:val="center"/>
            </w:pPr>
            <w:r w:rsidRPr="00567F23">
              <w:rPr>
                <w:b/>
                <w:sz w:val="22"/>
                <w:szCs w:val="22"/>
              </w:rPr>
              <w:t>1.5.</w:t>
            </w:r>
          </w:p>
        </w:tc>
        <w:tc>
          <w:tcPr>
            <w:tcW w:w="14432" w:type="dxa"/>
            <w:gridSpan w:val="6"/>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3F999293" w14:textId="77777777" w:rsidR="006565B1" w:rsidRPr="00567F23" w:rsidRDefault="005370E4">
            <w:pPr>
              <w:pStyle w:val="Standard"/>
              <w:tabs>
                <w:tab w:val="left" w:pos="1276"/>
              </w:tabs>
            </w:pPr>
            <w:r w:rsidRPr="00567F23">
              <w:rPr>
                <w:b/>
                <w:bCs/>
                <w:sz w:val="22"/>
                <w:szCs w:val="22"/>
              </w:rPr>
              <w:t xml:space="preserve">Uždavinys –  </w:t>
            </w:r>
            <w:r w:rsidRPr="00567F23">
              <w:rPr>
                <w:b/>
                <w:sz w:val="22"/>
                <w:szCs w:val="22"/>
              </w:rPr>
              <w:t>sumažinti atvejų, kai automobiliu važiuojantys asmenys (keleiviai) nesegi saugos diržų, skaičių</w:t>
            </w:r>
          </w:p>
        </w:tc>
      </w:tr>
      <w:tr w:rsidR="00567F23" w:rsidRPr="00567F23" w14:paraId="6C967E68"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5F551FEC" w14:textId="77777777" w:rsidR="006565B1" w:rsidRPr="00567F23" w:rsidRDefault="005370E4">
            <w:pPr>
              <w:pStyle w:val="Standard"/>
              <w:jc w:val="center"/>
            </w:pPr>
            <w:r w:rsidRPr="00567F23">
              <w:rPr>
                <w:sz w:val="22"/>
                <w:szCs w:val="22"/>
              </w:rPr>
              <w:t>P-1-5-1</w:t>
            </w:r>
          </w:p>
        </w:tc>
        <w:tc>
          <w:tcPr>
            <w:tcW w:w="5371"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5FB68D9B" w14:textId="77777777" w:rsidR="006565B1" w:rsidRPr="00567F23" w:rsidRDefault="005370E4">
            <w:pPr>
              <w:pStyle w:val="Standard"/>
            </w:pPr>
            <w:r w:rsidRPr="00567F23">
              <w:rPr>
                <w:sz w:val="22"/>
                <w:szCs w:val="22"/>
              </w:rPr>
              <w:t>Automobilio gale saugos diržus seginčių keleivių dalis, proc.</w:t>
            </w:r>
          </w:p>
        </w:tc>
        <w:tc>
          <w:tcPr>
            <w:tcW w:w="1003"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796355B0" w14:textId="77777777" w:rsidR="006565B1" w:rsidRPr="00567F23" w:rsidRDefault="005370E4">
            <w:pPr>
              <w:pStyle w:val="Standard"/>
              <w:jc w:val="center"/>
            </w:pPr>
            <w:r w:rsidRPr="00567F23">
              <w:rPr>
                <w:sz w:val="22"/>
                <w:szCs w:val="22"/>
              </w:rPr>
              <w:t>33</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72DB2DBB" w14:textId="77777777" w:rsidR="006565B1" w:rsidRPr="00567F23" w:rsidRDefault="005370E4">
            <w:pPr>
              <w:pStyle w:val="Standard"/>
              <w:jc w:val="center"/>
            </w:pPr>
            <w:r w:rsidRPr="00567F23">
              <w:rPr>
                <w:sz w:val="22"/>
                <w:szCs w:val="22"/>
              </w:rPr>
              <w:t>5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5D76553E" w14:textId="77777777" w:rsidR="006565B1" w:rsidRPr="00567F23" w:rsidRDefault="005370E4">
            <w:pPr>
              <w:pStyle w:val="Standard"/>
              <w:jc w:val="center"/>
            </w:pPr>
            <w:r w:rsidRPr="00567F23">
              <w:rPr>
                <w:sz w:val="22"/>
                <w:szCs w:val="22"/>
              </w:rPr>
              <w:t>60</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FB12489" w14:textId="77777777" w:rsidR="006565B1" w:rsidRPr="00567F23" w:rsidRDefault="005370E4">
            <w:pPr>
              <w:pStyle w:val="Standard"/>
              <w:jc w:val="center"/>
            </w:pPr>
            <w:r w:rsidRPr="00567F23">
              <w:rPr>
                <w:sz w:val="22"/>
                <w:szCs w:val="22"/>
              </w:rPr>
              <w:t>80</w:t>
            </w:r>
          </w:p>
        </w:tc>
        <w:tc>
          <w:tcPr>
            <w:tcW w:w="5085"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69D35CA8" w14:textId="77777777" w:rsidR="006565B1" w:rsidRPr="00567F23" w:rsidRDefault="005370E4">
            <w:pPr>
              <w:pStyle w:val="Standard"/>
            </w:pPr>
            <w:r w:rsidRPr="00567F23">
              <w:rPr>
                <w:sz w:val="22"/>
                <w:szCs w:val="22"/>
              </w:rPr>
              <w:t>SM, VRM (PD)</w:t>
            </w:r>
          </w:p>
        </w:tc>
      </w:tr>
      <w:tr w:rsidR="00567F23" w:rsidRPr="00567F23" w14:paraId="41FE67B0"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647C52C4" w14:textId="77777777" w:rsidR="006565B1" w:rsidRPr="00567F23" w:rsidRDefault="005370E4">
            <w:pPr>
              <w:pStyle w:val="Standard"/>
              <w:jc w:val="center"/>
            </w:pPr>
            <w:r w:rsidRPr="00567F23">
              <w:rPr>
                <w:sz w:val="22"/>
                <w:szCs w:val="22"/>
              </w:rPr>
              <w:t>P-</w:t>
            </w:r>
            <w:r w:rsidRPr="00567F23">
              <w:rPr>
                <w:sz w:val="22"/>
                <w:szCs w:val="22"/>
                <w:lang w:val="en-US"/>
              </w:rPr>
              <w:t>1-5-2</w:t>
            </w:r>
          </w:p>
        </w:tc>
        <w:tc>
          <w:tcPr>
            <w:tcW w:w="5371"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10801421" w14:textId="77777777" w:rsidR="006565B1" w:rsidRPr="00567F23" w:rsidRDefault="005370E4">
            <w:pPr>
              <w:pStyle w:val="Standard"/>
            </w:pPr>
            <w:r w:rsidRPr="00567F23">
              <w:rPr>
                <w:sz w:val="22"/>
                <w:szCs w:val="22"/>
              </w:rPr>
              <w:t>Autobusuose saugos diržus seginčių keleivių dalis, proc.</w:t>
            </w:r>
          </w:p>
        </w:tc>
        <w:tc>
          <w:tcPr>
            <w:tcW w:w="1003"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1C90F12F" w14:textId="77777777" w:rsidR="006565B1" w:rsidRPr="00567F23" w:rsidRDefault="005370E4">
            <w:pPr>
              <w:pStyle w:val="Standard"/>
              <w:jc w:val="center"/>
            </w:pPr>
            <w:r w:rsidRPr="00567F23">
              <w:rPr>
                <w:sz w:val="22"/>
                <w:szCs w:val="22"/>
              </w:rPr>
              <w:t>16</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7F815E94" w14:textId="77777777" w:rsidR="006565B1" w:rsidRPr="00567F23" w:rsidRDefault="005370E4">
            <w:pPr>
              <w:pStyle w:val="Standard"/>
              <w:jc w:val="center"/>
            </w:pPr>
            <w:r w:rsidRPr="00567F23">
              <w:rPr>
                <w:sz w:val="22"/>
                <w:szCs w:val="22"/>
              </w:rPr>
              <w:t>4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2116510C" w14:textId="77777777" w:rsidR="006565B1" w:rsidRPr="00567F23" w:rsidRDefault="005370E4">
            <w:pPr>
              <w:pStyle w:val="Standard"/>
              <w:jc w:val="center"/>
            </w:pPr>
            <w:r w:rsidRPr="00567F23">
              <w:rPr>
                <w:sz w:val="22"/>
                <w:szCs w:val="22"/>
              </w:rPr>
              <w:t>50</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03007CF" w14:textId="77777777" w:rsidR="006565B1" w:rsidRPr="00567F23" w:rsidRDefault="005370E4">
            <w:pPr>
              <w:pStyle w:val="Standard"/>
              <w:jc w:val="center"/>
            </w:pPr>
            <w:r w:rsidRPr="00567F23">
              <w:rPr>
                <w:sz w:val="22"/>
                <w:szCs w:val="22"/>
              </w:rPr>
              <w:t>80</w:t>
            </w:r>
          </w:p>
        </w:tc>
        <w:tc>
          <w:tcPr>
            <w:tcW w:w="5085"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7DA870DA" w14:textId="71549461" w:rsidR="006565B1" w:rsidRPr="00567F23" w:rsidRDefault="005370E4">
            <w:pPr>
              <w:pStyle w:val="Standard"/>
            </w:pPr>
            <w:r w:rsidRPr="00567F23">
              <w:rPr>
                <w:sz w:val="22"/>
                <w:szCs w:val="22"/>
              </w:rPr>
              <w:t>SM</w:t>
            </w:r>
            <w:r w:rsidR="003A7BEB">
              <w:rPr>
                <w:sz w:val="22"/>
                <w:szCs w:val="22"/>
              </w:rPr>
              <w:t xml:space="preserve"> </w:t>
            </w:r>
            <w:r w:rsidRPr="00567F23">
              <w:rPr>
                <w:sz w:val="22"/>
                <w:szCs w:val="22"/>
              </w:rPr>
              <w:t>(LTSA), ŠMSM, VRM (PD)</w:t>
            </w:r>
          </w:p>
        </w:tc>
      </w:tr>
      <w:tr w:rsidR="00567F23" w:rsidRPr="00567F23" w14:paraId="13293358"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57DC9497" w14:textId="77777777" w:rsidR="006565B1" w:rsidRPr="00567F23" w:rsidRDefault="005370E4">
            <w:pPr>
              <w:pStyle w:val="Standard"/>
              <w:jc w:val="center"/>
            </w:pPr>
            <w:r w:rsidRPr="00567F23">
              <w:rPr>
                <w:sz w:val="22"/>
                <w:szCs w:val="22"/>
              </w:rPr>
              <w:t>P-1-5-3</w:t>
            </w:r>
          </w:p>
        </w:tc>
        <w:tc>
          <w:tcPr>
            <w:tcW w:w="5371"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443D53E6" w14:textId="77777777" w:rsidR="006565B1" w:rsidRPr="00567F23" w:rsidRDefault="005370E4">
            <w:pPr>
              <w:pStyle w:val="Standard"/>
            </w:pPr>
            <w:r w:rsidRPr="00567F23">
              <w:rPr>
                <w:sz w:val="22"/>
                <w:szCs w:val="22"/>
              </w:rPr>
              <w:t>Mokykliniuose autobusuose saugos diržus seginčių keleivių dalis, proc.</w:t>
            </w:r>
          </w:p>
        </w:tc>
        <w:tc>
          <w:tcPr>
            <w:tcW w:w="1003"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7FC87FBC" w14:textId="77777777" w:rsidR="006565B1" w:rsidRPr="00567F23" w:rsidRDefault="005370E4">
            <w:pPr>
              <w:pStyle w:val="Standard"/>
              <w:jc w:val="center"/>
            </w:pPr>
            <w:r w:rsidRPr="00567F23">
              <w:rPr>
                <w:sz w:val="22"/>
                <w:szCs w:val="22"/>
              </w:rPr>
              <w:t>78</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49D93FB0" w14:textId="77777777" w:rsidR="006565B1" w:rsidRPr="00567F23" w:rsidRDefault="005370E4">
            <w:pPr>
              <w:pStyle w:val="Standard"/>
              <w:jc w:val="center"/>
            </w:pPr>
            <w:r w:rsidRPr="00567F23">
              <w:rPr>
                <w:sz w:val="22"/>
                <w:szCs w:val="22"/>
              </w:rPr>
              <w:t>9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2E6D2E76" w14:textId="77777777" w:rsidR="006565B1" w:rsidRPr="00567F23" w:rsidRDefault="005370E4">
            <w:pPr>
              <w:pStyle w:val="Standard"/>
              <w:jc w:val="center"/>
            </w:pPr>
            <w:r w:rsidRPr="00567F23">
              <w:rPr>
                <w:sz w:val="22"/>
                <w:szCs w:val="22"/>
              </w:rPr>
              <w:t>100</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D9C3172" w14:textId="77777777" w:rsidR="006565B1" w:rsidRPr="00567F23" w:rsidRDefault="005370E4">
            <w:pPr>
              <w:pStyle w:val="Standard"/>
              <w:jc w:val="center"/>
            </w:pPr>
            <w:r w:rsidRPr="00567F23">
              <w:rPr>
                <w:sz w:val="22"/>
                <w:szCs w:val="22"/>
              </w:rPr>
              <w:t>100</w:t>
            </w:r>
          </w:p>
        </w:tc>
        <w:tc>
          <w:tcPr>
            <w:tcW w:w="5085"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5C21AE51" w14:textId="54CD2F9E" w:rsidR="006565B1" w:rsidRPr="00567F23" w:rsidRDefault="005370E4">
            <w:pPr>
              <w:pStyle w:val="Standard"/>
            </w:pPr>
            <w:r w:rsidRPr="00567F23">
              <w:rPr>
                <w:sz w:val="22"/>
                <w:szCs w:val="22"/>
              </w:rPr>
              <w:t>SM</w:t>
            </w:r>
            <w:r w:rsidR="003A7BEB">
              <w:rPr>
                <w:sz w:val="22"/>
                <w:szCs w:val="22"/>
              </w:rPr>
              <w:t xml:space="preserve"> </w:t>
            </w:r>
            <w:r w:rsidRPr="00567F23">
              <w:rPr>
                <w:sz w:val="22"/>
                <w:szCs w:val="22"/>
              </w:rPr>
              <w:t>(LTSA), ŠMSM, VRM (PD)</w:t>
            </w:r>
          </w:p>
        </w:tc>
      </w:tr>
      <w:tr w:rsidR="00567F23" w:rsidRPr="00567F23" w14:paraId="5A60AC21"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EA3693F" w14:textId="77777777" w:rsidR="006565B1" w:rsidRPr="00567F23" w:rsidRDefault="005370E4">
            <w:pPr>
              <w:pStyle w:val="Standard"/>
              <w:tabs>
                <w:tab w:val="left" w:pos="1276"/>
              </w:tabs>
              <w:jc w:val="center"/>
            </w:pPr>
            <w:r w:rsidRPr="00567F23">
              <w:rPr>
                <w:b/>
                <w:sz w:val="22"/>
                <w:szCs w:val="22"/>
              </w:rPr>
              <w:t>1.6.</w:t>
            </w:r>
          </w:p>
        </w:tc>
        <w:tc>
          <w:tcPr>
            <w:tcW w:w="14432" w:type="dxa"/>
            <w:gridSpan w:val="6"/>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4E096B28" w14:textId="77777777" w:rsidR="006565B1" w:rsidRPr="00567F23" w:rsidRDefault="005370E4">
            <w:pPr>
              <w:pStyle w:val="Standard"/>
              <w:tabs>
                <w:tab w:val="left" w:pos="1276"/>
              </w:tabs>
            </w:pPr>
            <w:r w:rsidRPr="00567F23">
              <w:rPr>
                <w:b/>
                <w:sz w:val="22"/>
                <w:szCs w:val="22"/>
              </w:rPr>
              <w:t>Uždavinys – sumažinti pavojingo, chuliganiško eismo dalyvių elgesio atvejų skaičių</w:t>
            </w:r>
          </w:p>
        </w:tc>
      </w:tr>
      <w:tr w:rsidR="00567F23" w:rsidRPr="00567F23" w14:paraId="5A2E99A5"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49B85C95" w14:textId="77777777" w:rsidR="006565B1" w:rsidRPr="00567F23" w:rsidRDefault="005370E4">
            <w:pPr>
              <w:pStyle w:val="Standard"/>
              <w:jc w:val="center"/>
            </w:pPr>
            <w:r w:rsidRPr="00567F23">
              <w:rPr>
                <w:sz w:val="22"/>
                <w:szCs w:val="22"/>
              </w:rPr>
              <w:t>P-1-6-1</w:t>
            </w:r>
          </w:p>
        </w:tc>
        <w:tc>
          <w:tcPr>
            <w:tcW w:w="5371"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40C49DDD" w14:textId="77777777" w:rsidR="006565B1" w:rsidRPr="00567F23" w:rsidRDefault="005370E4">
            <w:pPr>
              <w:pStyle w:val="Standard"/>
            </w:pPr>
            <w:r w:rsidRPr="00567F23">
              <w:rPr>
                <w:rFonts w:eastAsia="Calibri"/>
                <w:sz w:val="22"/>
                <w:szCs w:val="22"/>
                <w:lang w:eastAsia="en-US"/>
              </w:rPr>
              <w:t>KET pažeidimų, kurių metu užfiksuotas pavojingas / chuliganiškas vairavimas, skaičius</w:t>
            </w:r>
          </w:p>
        </w:tc>
        <w:tc>
          <w:tcPr>
            <w:tcW w:w="1003"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51E90A0A" w14:textId="77777777" w:rsidR="006565B1" w:rsidRPr="00567F23" w:rsidRDefault="005370E4">
            <w:pPr>
              <w:pStyle w:val="Standard"/>
              <w:jc w:val="center"/>
            </w:pPr>
            <w:r w:rsidRPr="00567F23">
              <w:rPr>
                <w:sz w:val="22"/>
                <w:szCs w:val="22"/>
              </w:rPr>
              <w:t>290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74330AE7" w14:textId="77777777" w:rsidR="006565B1" w:rsidRPr="00567F23" w:rsidRDefault="005370E4">
            <w:pPr>
              <w:pStyle w:val="Standard"/>
              <w:jc w:val="center"/>
            </w:pPr>
            <w:r w:rsidRPr="00567F23">
              <w:rPr>
                <w:sz w:val="22"/>
                <w:szCs w:val="22"/>
              </w:rPr>
              <w:t>3 00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653647FC" w14:textId="77777777" w:rsidR="006565B1" w:rsidRPr="00567F23" w:rsidRDefault="005370E4">
            <w:pPr>
              <w:pStyle w:val="Standard"/>
              <w:jc w:val="center"/>
            </w:pPr>
            <w:r w:rsidRPr="00567F23">
              <w:rPr>
                <w:sz w:val="22"/>
                <w:szCs w:val="22"/>
              </w:rPr>
              <w:t>3 100</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E74895A" w14:textId="77777777" w:rsidR="006565B1" w:rsidRPr="00567F23" w:rsidRDefault="005370E4">
            <w:pPr>
              <w:pStyle w:val="Standard"/>
              <w:jc w:val="center"/>
            </w:pPr>
            <w:r w:rsidRPr="00567F23">
              <w:rPr>
                <w:sz w:val="22"/>
                <w:szCs w:val="22"/>
              </w:rPr>
              <w:t>3 100</w:t>
            </w:r>
          </w:p>
        </w:tc>
        <w:tc>
          <w:tcPr>
            <w:tcW w:w="5085"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07C636BD" w14:textId="77777777" w:rsidR="006565B1" w:rsidRPr="00567F23" w:rsidRDefault="005370E4">
            <w:pPr>
              <w:pStyle w:val="Standard"/>
            </w:pPr>
            <w:r w:rsidRPr="00567F23">
              <w:rPr>
                <w:sz w:val="22"/>
                <w:szCs w:val="22"/>
              </w:rPr>
              <w:t>VRM (PD)</w:t>
            </w:r>
          </w:p>
        </w:tc>
      </w:tr>
      <w:tr w:rsidR="00567F23" w:rsidRPr="00567F23" w14:paraId="7A3DBA9C"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48C9367E" w14:textId="77777777" w:rsidR="006565B1" w:rsidRPr="00567F23" w:rsidRDefault="005370E4">
            <w:pPr>
              <w:pStyle w:val="Standard"/>
              <w:jc w:val="center"/>
            </w:pPr>
            <w:r w:rsidRPr="00567F23">
              <w:rPr>
                <w:sz w:val="22"/>
                <w:szCs w:val="22"/>
              </w:rPr>
              <w:t>P-1-6-2</w:t>
            </w:r>
          </w:p>
        </w:tc>
        <w:tc>
          <w:tcPr>
            <w:tcW w:w="5371"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6A3C5AA9" w14:textId="77777777" w:rsidR="006565B1" w:rsidRPr="00567F23" w:rsidRDefault="005370E4">
            <w:pPr>
              <w:pStyle w:val="Standard"/>
            </w:pPr>
            <w:r w:rsidRPr="00567F23">
              <w:rPr>
                <w:rFonts w:eastAsia="Calibri"/>
                <w:sz w:val="22"/>
                <w:szCs w:val="22"/>
              </w:rPr>
              <w:t>Mokymo priemonių, sukurtų mokinių saugaus eismo įgūdžiams formuoti, skaičius</w:t>
            </w:r>
          </w:p>
        </w:tc>
        <w:tc>
          <w:tcPr>
            <w:tcW w:w="1003"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286EEBE6" w14:textId="77777777" w:rsidR="006565B1" w:rsidRPr="00567F23" w:rsidRDefault="005370E4">
            <w:pPr>
              <w:pStyle w:val="Standard"/>
              <w:jc w:val="center"/>
            </w:pPr>
            <w:r w:rsidRPr="00567F23">
              <w:rPr>
                <w:sz w:val="22"/>
                <w:szCs w:val="22"/>
              </w:rPr>
              <w:t>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425C9C9D" w14:textId="77777777" w:rsidR="006565B1" w:rsidRPr="00567F23" w:rsidRDefault="005370E4">
            <w:pPr>
              <w:pStyle w:val="Standard"/>
              <w:jc w:val="center"/>
            </w:pPr>
            <w:r w:rsidRPr="00567F23">
              <w:rPr>
                <w:sz w:val="22"/>
                <w:szCs w:val="22"/>
              </w:rPr>
              <w:t>1</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75F10681" w14:textId="77777777" w:rsidR="006565B1" w:rsidRPr="00567F23" w:rsidRDefault="005370E4">
            <w:pPr>
              <w:pStyle w:val="Standard"/>
              <w:jc w:val="center"/>
            </w:pPr>
            <w:r w:rsidRPr="00567F23">
              <w:rPr>
                <w:sz w:val="22"/>
                <w:szCs w:val="22"/>
              </w:rPr>
              <w:t>1</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A936A0A" w14:textId="77777777" w:rsidR="006565B1" w:rsidRPr="00567F23" w:rsidRDefault="005370E4">
            <w:pPr>
              <w:pStyle w:val="Standard"/>
              <w:jc w:val="center"/>
            </w:pPr>
            <w:r w:rsidRPr="00567F23">
              <w:rPr>
                <w:sz w:val="22"/>
                <w:szCs w:val="22"/>
              </w:rPr>
              <w:t>1</w:t>
            </w:r>
          </w:p>
        </w:tc>
        <w:tc>
          <w:tcPr>
            <w:tcW w:w="5085"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4457E01E" w14:textId="77777777" w:rsidR="006565B1" w:rsidRPr="00567F23" w:rsidRDefault="005370E4">
            <w:pPr>
              <w:pStyle w:val="Standard"/>
            </w:pPr>
            <w:r w:rsidRPr="00567F23">
              <w:rPr>
                <w:bCs/>
                <w:sz w:val="22"/>
                <w:szCs w:val="22"/>
              </w:rPr>
              <w:t>ŠMSM, SM</w:t>
            </w:r>
          </w:p>
        </w:tc>
      </w:tr>
      <w:tr w:rsidR="00567F23" w:rsidRPr="00567F23" w14:paraId="5B9A7C42"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2D2CD91A" w14:textId="77777777" w:rsidR="006565B1" w:rsidRPr="00567F23" w:rsidRDefault="005370E4">
            <w:pPr>
              <w:pStyle w:val="Standard"/>
              <w:jc w:val="center"/>
            </w:pPr>
            <w:r w:rsidRPr="00567F23">
              <w:rPr>
                <w:sz w:val="22"/>
                <w:szCs w:val="22"/>
              </w:rPr>
              <w:t>P-1-6-3</w:t>
            </w:r>
          </w:p>
        </w:tc>
        <w:tc>
          <w:tcPr>
            <w:tcW w:w="5371"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2C91799D" w14:textId="77777777" w:rsidR="006565B1" w:rsidRPr="00567F23" w:rsidRDefault="005370E4">
            <w:pPr>
              <w:pStyle w:val="Standard"/>
            </w:pPr>
            <w:r w:rsidRPr="00567F23">
              <w:rPr>
                <w:rFonts w:eastAsia="Calibri"/>
                <w:sz w:val="22"/>
                <w:szCs w:val="22"/>
              </w:rPr>
              <w:t>Bendrojo ugdymo mokyklų mokinių, kurių saugaus eismo įgūdžiai formuojami naudojant specialią mokomąją priemonę, dalis, proc.</w:t>
            </w:r>
          </w:p>
        </w:tc>
        <w:tc>
          <w:tcPr>
            <w:tcW w:w="1003"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63F3343B" w14:textId="77777777" w:rsidR="006565B1" w:rsidRPr="00567F23" w:rsidRDefault="005370E4">
            <w:pPr>
              <w:pStyle w:val="Standard"/>
              <w:jc w:val="center"/>
            </w:pPr>
            <w:r w:rsidRPr="00567F23">
              <w:rPr>
                <w:sz w:val="22"/>
                <w:szCs w:val="22"/>
              </w:rPr>
              <w:t>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04279E1E" w14:textId="77777777" w:rsidR="006565B1" w:rsidRPr="00567F23" w:rsidRDefault="005370E4">
            <w:pPr>
              <w:pStyle w:val="Standard"/>
              <w:jc w:val="center"/>
            </w:pPr>
            <w:r w:rsidRPr="00567F23">
              <w:rPr>
                <w:sz w:val="22"/>
                <w:szCs w:val="22"/>
              </w:rPr>
              <w:t>35</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7EE9A0D6" w14:textId="77777777" w:rsidR="006565B1" w:rsidRPr="00567F23" w:rsidRDefault="005370E4">
            <w:pPr>
              <w:pStyle w:val="Standard"/>
              <w:jc w:val="center"/>
            </w:pPr>
            <w:r w:rsidRPr="00567F23">
              <w:rPr>
                <w:sz w:val="22"/>
                <w:szCs w:val="22"/>
              </w:rPr>
              <w:t>40</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3CC3DEE" w14:textId="77777777" w:rsidR="006565B1" w:rsidRPr="00567F23" w:rsidRDefault="005370E4">
            <w:pPr>
              <w:pStyle w:val="Standard"/>
              <w:jc w:val="center"/>
            </w:pPr>
            <w:r w:rsidRPr="00567F23">
              <w:rPr>
                <w:sz w:val="22"/>
                <w:szCs w:val="22"/>
              </w:rPr>
              <w:t>45</w:t>
            </w:r>
          </w:p>
        </w:tc>
        <w:tc>
          <w:tcPr>
            <w:tcW w:w="5085"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2D70CDF8" w14:textId="77777777" w:rsidR="006565B1" w:rsidRPr="00567F23" w:rsidRDefault="005370E4">
            <w:pPr>
              <w:pStyle w:val="Standard"/>
            </w:pPr>
            <w:r w:rsidRPr="00567F23">
              <w:rPr>
                <w:bCs/>
                <w:sz w:val="22"/>
                <w:szCs w:val="22"/>
              </w:rPr>
              <w:t>ŠMSM, SM</w:t>
            </w:r>
          </w:p>
        </w:tc>
      </w:tr>
      <w:tr w:rsidR="00567F23" w:rsidRPr="00567F23" w14:paraId="686FEA8D"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509DCFA9" w14:textId="77777777" w:rsidR="006565B1" w:rsidRPr="00567F23" w:rsidRDefault="005370E4">
            <w:pPr>
              <w:pStyle w:val="Standard"/>
              <w:jc w:val="center"/>
            </w:pPr>
            <w:r w:rsidRPr="00567F23">
              <w:rPr>
                <w:sz w:val="22"/>
                <w:szCs w:val="22"/>
              </w:rPr>
              <w:t>P-1-6-4</w:t>
            </w:r>
          </w:p>
        </w:tc>
        <w:tc>
          <w:tcPr>
            <w:tcW w:w="5371"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51345E82" w14:textId="77777777" w:rsidR="006565B1" w:rsidRPr="00567F23" w:rsidRDefault="005370E4">
            <w:pPr>
              <w:pStyle w:val="Standard"/>
            </w:pPr>
            <w:r w:rsidRPr="00567F23">
              <w:rPr>
                <w:rFonts w:eastAsia="Calibri"/>
                <w:sz w:val="22"/>
                <w:szCs w:val="22"/>
              </w:rPr>
              <w:t>Bendrojo ugdymo mokyklų mokinių, turinčių dviratininko pažymėjimus, dalis, proc.</w:t>
            </w:r>
          </w:p>
        </w:tc>
        <w:tc>
          <w:tcPr>
            <w:tcW w:w="1003"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611A9271" w14:textId="77777777" w:rsidR="006565B1" w:rsidRPr="00567F23" w:rsidRDefault="005370E4">
            <w:pPr>
              <w:pStyle w:val="Standard"/>
              <w:jc w:val="center"/>
            </w:pPr>
            <w:r w:rsidRPr="00567F23">
              <w:rPr>
                <w:sz w:val="22"/>
                <w:szCs w:val="22"/>
              </w:rPr>
              <w:t>1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5370E47F" w14:textId="77777777" w:rsidR="006565B1" w:rsidRPr="00567F23" w:rsidRDefault="005370E4">
            <w:pPr>
              <w:pStyle w:val="Standard"/>
              <w:jc w:val="center"/>
            </w:pPr>
            <w:r w:rsidRPr="00567F23">
              <w:rPr>
                <w:sz w:val="22"/>
                <w:szCs w:val="22"/>
              </w:rPr>
              <w:t>2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2CFAC81C" w14:textId="77777777" w:rsidR="006565B1" w:rsidRPr="00567F23" w:rsidRDefault="005370E4">
            <w:pPr>
              <w:pStyle w:val="Standard"/>
              <w:jc w:val="center"/>
            </w:pPr>
            <w:r w:rsidRPr="00567F23">
              <w:rPr>
                <w:sz w:val="22"/>
                <w:szCs w:val="22"/>
              </w:rPr>
              <w:t>25</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BDBAA32" w14:textId="77777777" w:rsidR="006565B1" w:rsidRPr="00567F23" w:rsidRDefault="005370E4">
            <w:pPr>
              <w:pStyle w:val="Standard"/>
              <w:jc w:val="center"/>
            </w:pPr>
            <w:r w:rsidRPr="00567F23">
              <w:rPr>
                <w:sz w:val="22"/>
                <w:szCs w:val="22"/>
              </w:rPr>
              <w:t>30</w:t>
            </w:r>
          </w:p>
        </w:tc>
        <w:tc>
          <w:tcPr>
            <w:tcW w:w="5085"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251D19B5" w14:textId="77777777" w:rsidR="006565B1" w:rsidRPr="00567F23" w:rsidRDefault="005370E4">
            <w:pPr>
              <w:pStyle w:val="Standard"/>
            </w:pPr>
            <w:r w:rsidRPr="00567F23">
              <w:rPr>
                <w:bCs/>
                <w:sz w:val="22"/>
                <w:szCs w:val="22"/>
              </w:rPr>
              <w:t>ŠMSM, SM</w:t>
            </w:r>
          </w:p>
        </w:tc>
      </w:tr>
      <w:tr w:rsidR="00567F23" w:rsidRPr="00567F23" w14:paraId="5D206D43"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28860D19" w14:textId="77777777" w:rsidR="006565B1" w:rsidRPr="00567F23" w:rsidRDefault="005370E4">
            <w:pPr>
              <w:pStyle w:val="Standard"/>
              <w:jc w:val="center"/>
            </w:pPr>
            <w:r w:rsidRPr="00567F23">
              <w:rPr>
                <w:sz w:val="22"/>
                <w:szCs w:val="22"/>
              </w:rPr>
              <w:lastRenderedPageBreak/>
              <w:t>P-1-6-5</w:t>
            </w:r>
          </w:p>
        </w:tc>
        <w:tc>
          <w:tcPr>
            <w:tcW w:w="5371"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39B144CF" w14:textId="77777777" w:rsidR="006565B1" w:rsidRPr="00567F23" w:rsidRDefault="005370E4">
            <w:pPr>
              <w:pStyle w:val="Standard"/>
            </w:pPr>
            <w:r w:rsidRPr="00567F23">
              <w:rPr>
                <w:rFonts w:eastAsia="Calibri"/>
                <w:sz w:val="22"/>
                <w:szCs w:val="22"/>
              </w:rPr>
              <w:t>Mokyklų, kurių bendruomenės organizuoja budėjimą ir eismo reguliavimą pėsčiųjų perėjose, esančiose mokyklų prieigose, skaičius</w:t>
            </w:r>
          </w:p>
        </w:tc>
        <w:tc>
          <w:tcPr>
            <w:tcW w:w="1003"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60A99309" w14:textId="77777777" w:rsidR="006565B1" w:rsidRPr="00567F23" w:rsidRDefault="005370E4">
            <w:pPr>
              <w:pStyle w:val="Standard"/>
              <w:jc w:val="center"/>
            </w:pPr>
            <w:r w:rsidRPr="00567F23">
              <w:rPr>
                <w:sz w:val="22"/>
                <w:szCs w:val="22"/>
              </w:rPr>
              <w:t>15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647AB84E" w14:textId="77777777" w:rsidR="006565B1" w:rsidRPr="00567F23" w:rsidRDefault="005370E4">
            <w:pPr>
              <w:pStyle w:val="Standard"/>
              <w:jc w:val="center"/>
            </w:pPr>
            <w:r w:rsidRPr="00567F23">
              <w:rPr>
                <w:sz w:val="22"/>
                <w:szCs w:val="22"/>
              </w:rPr>
              <w:t>20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52FD61B9" w14:textId="77777777" w:rsidR="006565B1" w:rsidRPr="00567F23" w:rsidRDefault="005370E4">
            <w:pPr>
              <w:pStyle w:val="Standard"/>
              <w:jc w:val="center"/>
            </w:pPr>
            <w:r w:rsidRPr="00567F23">
              <w:rPr>
                <w:sz w:val="22"/>
                <w:szCs w:val="22"/>
              </w:rPr>
              <w:t>250</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D9AEACB" w14:textId="77777777" w:rsidR="006565B1" w:rsidRPr="00567F23" w:rsidRDefault="005370E4">
            <w:pPr>
              <w:pStyle w:val="Standard"/>
              <w:jc w:val="center"/>
            </w:pPr>
            <w:r w:rsidRPr="00567F23">
              <w:rPr>
                <w:sz w:val="22"/>
                <w:szCs w:val="22"/>
              </w:rPr>
              <w:t>300</w:t>
            </w:r>
          </w:p>
        </w:tc>
        <w:tc>
          <w:tcPr>
            <w:tcW w:w="5085"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1B2E5FDD" w14:textId="77777777" w:rsidR="006565B1" w:rsidRPr="00567F23" w:rsidRDefault="005370E4">
            <w:pPr>
              <w:pStyle w:val="Standard"/>
            </w:pPr>
            <w:r w:rsidRPr="00567F23">
              <w:rPr>
                <w:bCs/>
                <w:sz w:val="22"/>
                <w:szCs w:val="22"/>
              </w:rPr>
              <w:t>ŠMSM, SM</w:t>
            </w:r>
          </w:p>
        </w:tc>
      </w:tr>
      <w:tr w:rsidR="00567F23" w:rsidRPr="00567F23" w14:paraId="213AADB7"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D9E2F3"/>
            <w:tcMar>
              <w:top w:w="0" w:type="dxa"/>
              <w:left w:w="108" w:type="dxa"/>
              <w:bottom w:w="0" w:type="dxa"/>
              <w:right w:w="108" w:type="dxa"/>
            </w:tcMar>
          </w:tcPr>
          <w:p w14:paraId="400C8439" w14:textId="77777777" w:rsidR="006565B1" w:rsidRPr="00567F23" w:rsidRDefault="005370E4">
            <w:pPr>
              <w:pStyle w:val="Standard"/>
              <w:spacing w:line="360" w:lineRule="atLeast"/>
              <w:jc w:val="center"/>
            </w:pPr>
            <w:r w:rsidRPr="00567F23">
              <w:rPr>
                <w:b/>
                <w:sz w:val="22"/>
                <w:szCs w:val="22"/>
              </w:rPr>
              <w:t>2.</w:t>
            </w:r>
          </w:p>
        </w:tc>
        <w:tc>
          <w:tcPr>
            <w:tcW w:w="14432" w:type="dxa"/>
            <w:gridSpan w:val="6"/>
            <w:tcBorders>
              <w:top w:val="single" w:sz="4" w:space="0" w:color="000001"/>
              <w:left w:val="single" w:sz="4" w:space="0" w:color="000001"/>
              <w:bottom w:val="single" w:sz="4" w:space="0" w:color="000001"/>
              <w:right w:val="single" w:sz="4" w:space="0" w:color="000001"/>
            </w:tcBorders>
            <w:shd w:val="clear" w:color="auto" w:fill="D9E2F3"/>
            <w:tcMar>
              <w:top w:w="100" w:type="dxa"/>
              <w:left w:w="95" w:type="dxa"/>
              <w:bottom w:w="100" w:type="dxa"/>
              <w:right w:w="100" w:type="dxa"/>
            </w:tcMar>
          </w:tcPr>
          <w:p w14:paraId="3B39533A" w14:textId="77777777" w:rsidR="006565B1" w:rsidRPr="00567F23" w:rsidRDefault="005370E4">
            <w:pPr>
              <w:pStyle w:val="Standard"/>
              <w:spacing w:line="360" w:lineRule="atLeast"/>
            </w:pPr>
            <w:r w:rsidRPr="00567F23">
              <w:rPr>
                <w:b/>
                <w:sz w:val="22"/>
                <w:szCs w:val="22"/>
              </w:rPr>
              <w:t>Tikslas – PASIEKTI, KAD KELIŲ INFRASTRUKTŪRA ATITIKTŲ NUSTATYTUS REIKALAVIMUS</w:t>
            </w:r>
          </w:p>
        </w:tc>
      </w:tr>
      <w:tr w:rsidR="00567F23" w:rsidRPr="00567F23" w14:paraId="734FAEEE" w14:textId="77777777" w:rsidTr="0058398C">
        <w:trPr>
          <w:trHeight w:val="451"/>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6327108F" w14:textId="77777777" w:rsidR="006565B1" w:rsidRPr="00567F23" w:rsidRDefault="005370E4">
            <w:pPr>
              <w:pStyle w:val="Standard"/>
              <w:jc w:val="center"/>
            </w:pPr>
            <w:r w:rsidRPr="00567F23">
              <w:rPr>
                <w:sz w:val="22"/>
                <w:szCs w:val="22"/>
              </w:rPr>
              <w:t>R-2-1</w:t>
            </w:r>
          </w:p>
        </w:tc>
        <w:tc>
          <w:tcPr>
            <w:tcW w:w="5371"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6CB317F0" w14:textId="77777777" w:rsidR="006565B1" w:rsidRPr="00567F23" w:rsidRDefault="005370E4">
            <w:pPr>
              <w:pStyle w:val="Standard"/>
            </w:pPr>
            <w:r w:rsidRPr="00567F23">
              <w:rPr>
                <w:sz w:val="22"/>
                <w:szCs w:val="22"/>
              </w:rPr>
              <w:t>Kelių ir gatvių infrastruktūros atitikties nustatytiems reikalavimams dalis, proc.</w:t>
            </w:r>
          </w:p>
        </w:tc>
        <w:tc>
          <w:tcPr>
            <w:tcW w:w="1003"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2DAA31CC" w14:textId="77777777" w:rsidR="006565B1" w:rsidRPr="00567F23" w:rsidRDefault="005370E4">
            <w:pPr>
              <w:pStyle w:val="Standard"/>
              <w:jc w:val="center"/>
            </w:pPr>
            <w:r w:rsidRPr="00567F23">
              <w:rPr>
                <w:sz w:val="22"/>
                <w:szCs w:val="22"/>
              </w:rPr>
              <w:t>35</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75453041" w14:textId="77777777" w:rsidR="006565B1" w:rsidRPr="00567F23" w:rsidRDefault="005370E4">
            <w:pPr>
              <w:pStyle w:val="Standard"/>
              <w:jc w:val="center"/>
            </w:pPr>
            <w:r w:rsidRPr="00567F23">
              <w:rPr>
                <w:sz w:val="22"/>
                <w:szCs w:val="22"/>
              </w:rPr>
              <w:t>4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7A5922F3" w14:textId="77777777" w:rsidR="006565B1" w:rsidRPr="00567F23" w:rsidRDefault="005370E4">
            <w:pPr>
              <w:pStyle w:val="Standard"/>
              <w:jc w:val="center"/>
            </w:pPr>
            <w:r w:rsidRPr="00567F23">
              <w:rPr>
                <w:sz w:val="22"/>
                <w:szCs w:val="22"/>
              </w:rPr>
              <w:t>50</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89EAF80" w14:textId="77777777" w:rsidR="006565B1" w:rsidRPr="00567F23" w:rsidRDefault="005370E4">
            <w:pPr>
              <w:pStyle w:val="Standard"/>
              <w:jc w:val="center"/>
            </w:pPr>
            <w:r w:rsidRPr="00567F23">
              <w:rPr>
                <w:sz w:val="22"/>
                <w:szCs w:val="22"/>
              </w:rPr>
              <w:t>60</w:t>
            </w:r>
          </w:p>
        </w:tc>
        <w:tc>
          <w:tcPr>
            <w:tcW w:w="5085"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0ABF98A5" w14:textId="77777777" w:rsidR="006565B1" w:rsidRPr="00567F23" w:rsidRDefault="005370E4">
            <w:pPr>
              <w:pStyle w:val="Standard"/>
            </w:pPr>
            <w:r w:rsidRPr="00567F23">
              <w:rPr>
                <w:sz w:val="22"/>
                <w:szCs w:val="22"/>
              </w:rPr>
              <w:t>SM (LAKD)</w:t>
            </w:r>
          </w:p>
        </w:tc>
      </w:tr>
      <w:tr w:rsidR="00567F23" w:rsidRPr="00567F23" w14:paraId="0B9EA921"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52F6DB1E" w14:textId="77777777" w:rsidR="006565B1" w:rsidRPr="00567F23" w:rsidRDefault="005370E4">
            <w:pPr>
              <w:pStyle w:val="Standard"/>
              <w:jc w:val="center"/>
            </w:pPr>
            <w:r w:rsidRPr="00567F23">
              <w:rPr>
                <w:sz w:val="22"/>
                <w:szCs w:val="22"/>
              </w:rPr>
              <w:t>R-2-2</w:t>
            </w:r>
          </w:p>
        </w:tc>
        <w:tc>
          <w:tcPr>
            <w:tcW w:w="5371"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6340F513" w14:textId="77777777" w:rsidR="006565B1" w:rsidRPr="00567F23" w:rsidRDefault="005370E4">
            <w:pPr>
              <w:pStyle w:val="Standard"/>
            </w:pPr>
            <w:r w:rsidRPr="00567F23">
              <w:rPr>
                <w:sz w:val="22"/>
                <w:szCs w:val="22"/>
              </w:rPr>
              <w:t>Automagistralių ir greitkelių atitikties nustatytiems reikalavimams dalis, proc.</w:t>
            </w:r>
          </w:p>
        </w:tc>
        <w:tc>
          <w:tcPr>
            <w:tcW w:w="1003"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4E06B850" w14:textId="77777777" w:rsidR="006565B1" w:rsidRPr="00567F23" w:rsidRDefault="005370E4">
            <w:pPr>
              <w:pStyle w:val="Standard"/>
              <w:jc w:val="center"/>
            </w:pPr>
            <w:r w:rsidRPr="00567F23">
              <w:rPr>
                <w:sz w:val="22"/>
                <w:szCs w:val="22"/>
              </w:rPr>
              <w:t>75</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72D9A9CE" w14:textId="77777777" w:rsidR="006565B1" w:rsidRPr="00567F23" w:rsidRDefault="005370E4">
            <w:pPr>
              <w:pStyle w:val="Standard"/>
              <w:jc w:val="center"/>
            </w:pPr>
            <w:r w:rsidRPr="00567F23">
              <w:rPr>
                <w:sz w:val="22"/>
                <w:szCs w:val="22"/>
              </w:rPr>
              <w:t>77</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23542E63" w14:textId="77777777" w:rsidR="006565B1" w:rsidRPr="00567F23" w:rsidRDefault="005370E4">
            <w:pPr>
              <w:pStyle w:val="Standard"/>
              <w:jc w:val="center"/>
            </w:pPr>
            <w:r w:rsidRPr="00567F23">
              <w:rPr>
                <w:sz w:val="22"/>
                <w:szCs w:val="22"/>
              </w:rPr>
              <w:t>78</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F844AD4" w14:textId="77777777" w:rsidR="006565B1" w:rsidRPr="00567F23" w:rsidRDefault="005370E4">
            <w:pPr>
              <w:pStyle w:val="Standard"/>
              <w:jc w:val="center"/>
            </w:pPr>
            <w:r w:rsidRPr="00567F23">
              <w:rPr>
                <w:sz w:val="22"/>
                <w:szCs w:val="22"/>
              </w:rPr>
              <w:t>79</w:t>
            </w:r>
          </w:p>
        </w:tc>
        <w:tc>
          <w:tcPr>
            <w:tcW w:w="5085"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41379011" w14:textId="77777777" w:rsidR="006565B1" w:rsidRPr="00567F23" w:rsidRDefault="005370E4">
            <w:pPr>
              <w:pStyle w:val="Standard"/>
            </w:pPr>
            <w:r w:rsidRPr="00567F23">
              <w:rPr>
                <w:sz w:val="22"/>
                <w:szCs w:val="22"/>
              </w:rPr>
              <w:t>SM (LAKD)</w:t>
            </w:r>
          </w:p>
        </w:tc>
      </w:tr>
      <w:tr w:rsidR="00567F23" w:rsidRPr="00567F23" w14:paraId="0B6837B8" w14:textId="77777777" w:rsidTr="0058398C">
        <w:trPr>
          <w:trHeight w:val="578"/>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60CB1F5E" w14:textId="77777777" w:rsidR="006565B1" w:rsidRPr="00567F23" w:rsidRDefault="005370E4">
            <w:pPr>
              <w:pStyle w:val="Standard"/>
              <w:jc w:val="center"/>
            </w:pPr>
            <w:r w:rsidRPr="00567F23">
              <w:rPr>
                <w:sz w:val="22"/>
                <w:szCs w:val="22"/>
              </w:rPr>
              <w:t>R-2-3</w:t>
            </w:r>
          </w:p>
        </w:tc>
        <w:tc>
          <w:tcPr>
            <w:tcW w:w="5371"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6B7F44D1" w14:textId="77777777" w:rsidR="006565B1" w:rsidRPr="00567F23" w:rsidRDefault="005370E4">
            <w:pPr>
              <w:pStyle w:val="Preformatted"/>
              <w:jc w:val="both"/>
            </w:pPr>
            <w:r w:rsidRPr="00567F23">
              <w:rPr>
                <w:rFonts w:ascii="Times New Roman" w:hAnsi="Times New Roman"/>
                <w:sz w:val="22"/>
                <w:szCs w:val="22"/>
                <w:lang w:eastAsia="lt-LT"/>
              </w:rPr>
              <w:t>Eismo įvykių, kuriuose nukentėjo pėstieji ir dviratininkai (valstybinės reikšmės magistralinio kelio ruože, nutiesus greta kelio pėsčiųjų ir (ar) dviračių takus), dalis, proc.</w:t>
            </w:r>
          </w:p>
        </w:tc>
        <w:tc>
          <w:tcPr>
            <w:tcW w:w="1003"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0C8006CE" w14:textId="77777777" w:rsidR="006565B1" w:rsidRPr="00567F23" w:rsidRDefault="005370E4">
            <w:pPr>
              <w:pStyle w:val="Standard"/>
              <w:jc w:val="center"/>
            </w:pPr>
            <w:r w:rsidRPr="00567F23">
              <w:rPr>
                <w:sz w:val="22"/>
                <w:szCs w:val="22"/>
              </w:rPr>
              <w:t>35</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2691D080" w14:textId="77777777" w:rsidR="006565B1" w:rsidRPr="00567F23" w:rsidRDefault="005370E4">
            <w:pPr>
              <w:pStyle w:val="Standard"/>
              <w:jc w:val="center"/>
            </w:pPr>
            <w:r w:rsidRPr="00567F23">
              <w:rPr>
                <w:sz w:val="22"/>
                <w:szCs w:val="22"/>
              </w:rPr>
              <w:t>3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42F872CD" w14:textId="77777777" w:rsidR="006565B1" w:rsidRPr="00567F23" w:rsidRDefault="005370E4">
            <w:pPr>
              <w:pStyle w:val="Standard"/>
              <w:jc w:val="center"/>
            </w:pPr>
            <w:r w:rsidRPr="00567F23">
              <w:rPr>
                <w:sz w:val="22"/>
                <w:szCs w:val="22"/>
              </w:rPr>
              <w:t>20</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058F412" w14:textId="77777777" w:rsidR="006565B1" w:rsidRPr="00567F23" w:rsidRDefault="005370E4">
            <w:pPr>
              <w:pStyle w:val="Standard"/>
              <w:jc w:val="center"/>
            </w:pPr>
            <w:r w:rsidRPr="00567F23">
              <w:rPr>
                <w:sz w:val="22"/>
                <w:szCs w:val="22"/>
              </w:rPr>
              <w:t>10</w:t>
            </w:r>
          </w:p>
        </w:tc>
        <w:tc>
          <w:tcPr>
            <w:tcW w:w="5085"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7F9828F5" w14:textId="77777777" w:rsidR="006565B1" w:rsidRPr="00567F23" w:rsidRDefault="005370E4">
            <w:pPr>
              <w:pStyle w:val="Standard"/>
            </w:pPr>
            <w:r w:rsidRPr="00567F23">
              <w:rPr>
                <w:sz w:val="22"/>
                <w:szCs w:val="22"/>
              </w:rPr>
              <w:t>SM (LAKD)</w:t>
            </w:r>
          </w:p>
        </w:tc>
      </w:tr>
      <w:tr w:rsidR="00567F23" w:rsidRPr="00567F23" w14:paraId="39BDF540"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82E32EF" w14:textId="77777777" w:rsidR="006565B1" w:rsidRPr="00567F23" w:rsidRDefault="005370E4">
            <w:pPr>
              <w:pStyle w:val="Standard"/>
              <w:spacing w:line="360" w:lineRule="atLeast"/>
              <w:jc w:val="center"/>
            </w:pPr>
            <w:r w:rsidRPr="00567F23">
              <w:rPr>
                <w:b/>
                <w:sz w:val="22"/>
                <w:szCs w:val="22"/>
              </w:rPr>
              <w:t>2.1.</w:t>
            </w:r>
          </w:p>
        </w:tc>
        <w:tc>
          <w:tcPr>
            <w:tcW w:w="14432" w:type="dxa"/>
            <w:gridSpan w:val="6"/>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5F64D14A" w14:textId="77777777" w:rsidR="006565B1" w:rsidRPr="00567F23" w:rsidRDefault="005370E4">
            <w:pPr>
              <w:pStyle w:val="Standard"/>
              <w:spacing w:line="360" w:lineRule="atLeast"/>
            </w:pPr>
            <w:r w:rsidRPr="00567F23">
              <w:rPr>
                <w:b/>
                <w:sz w:val="22"/>
                <w:szCs w:val="22"/>
              </w:rPr>
              <w:t>Uždavinys – sukurti efektyvią kelių infrastruktūros valdymo sistemą</w:t>
            </w:r>
          </w:p>
        </w:tc>
      </w:tr>
      <w:tr w:rsidR="00567F23" w:rsidRPr="00567F23" w14:paraId="4FCA2A4A"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47766B45" w14:textId="77777777" w:rsidR="006565B1" w:rsidRPr="00567F23" w:rsidRDefault="005370E4">
            <w:pPr>
              <w:pStyle w:val="Standard"/>
              <w:jc w:val="center"/>
            </w:pPr>
            <w:r w:rsidRPr="00567F23">
              <w:rPr>
                <w:sz w:val="22"/>
                <w:szCs w:val="22"/>
              </w:rPr>
              <w:t>P-2-1-1</w:t>
            </w:r>
          </w:p>
        </w:tc>
        <w:tc>
          <w:tcPr>
            <w:tcW w:w="5371"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24FE19CC" w14:textId="77777777" w:rsidR="006565B1" w:rsidRPr="00567F23" w:rsidRDefault="005370E4">
            <w:pPr>
              <w:pStyle w:val="Standard"/>
            </w:pPr>
            <w:r w:rsidRPr="00567F23">
              <w:rPr>
                <w:sz w:val="22"/>
                <w:szCs w:val="22"/>
              </w:rPr>
              <w:t>Rekonstruoto pagal kelių funkcinio suskirstymo metodiką kelio ilgis, km</w:t>
            </w:r>
          </w:p>
        </w:tc>
        <w:tc>
          <w:tcPr>
            <w:tcW w:w="1003"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433077E2" w14:textId="77777777" w:rsidR="006565B1" w:rsidRPr="00567F23" w:rsidRDefault="005370E4">
            <w:pPr>
              <w:pStyle w:val="Standard"/>
              <w:jc w:val="center"/>
            </w:pPr>
            <w:r w:rsidRPr="00567F23">
              <w:rPr>
                <w:sz w:val="22"/>
                <w:szCs w:val="22"/>
              </w:rPr>
              <w:t>24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3573EB99" w14:textId="77777777" w:rsidR="006565B1" w:rsidRPr="00567F23" w:rsidRDefault="005370E4">
            <w:pPr>
              <w:pStyle w:val="Standard"/>
              <w:jc w:val="center"/>
            </w:pPr>
            <w:r w:rsidRPr="00567F23">
              <w:rPr>
                <w:sz w:val="22"/>
                <w:szCs w:val="22"/>
              </w:rPr>
              <w:t>30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3B2225E6" w14:textId="77777777" w:rsidR="006565B1" w:rsidRPr="00567F23" w:rsidRDefault="005370E4">
            <w:pPr>
              <w:pStyle w:val="Standard"/>
              <w:jc w:val="center"/>
            </w:pPr>
            <w:r w:rsidRPr="00567F23">
              <w:rPr>
                <w:sz w:val="22"/>
                <w:szCs w:val="22"/>
              </w:rPr>
              <w:t>325</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814AFD0" w14:textId="77777777" w:rsidR="006565B1" w:rsidRPr="00567F23" w:rsidRDefault="005370E4">
            <w:pPr>
              <w:pStyle w:val="Standard"/>
              <w:jc w:val="center"/>
            </w:pPr>
            <w:r w:rsidRPr="00567F23">
              <w:rPr>
                <w:sz w:val="22"/>
                <w:szCs w:val="22"/>
              </w:rPr>
              <w:t>350</w:t>
            </w:r>
          </w:p>
        </w:tc>
        <w:tc>
          <w:tcPr>
            <w:tcW w:w="5085"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3CA98E70" w14:textId="77777777" w:rsidR="006565B1" w:rsidRPr="00567F23" w:rsidRDefault="005370E4">
            <w:pPr>
              <w:pStyle w:val="Standard"/>
            </w:pPr>
            <w:r w:rsidRPr="00567F23">
              <w:rPr>
                <w:sz w:val="22"/>
                <w:szCs w:val="22"/>
              </w:rPr>
              <w:t>SM (LAKD)</w:t>
            </w:r>
          </w:p>
        </w:tc>
      </w:tr>
      <w:tr w:rsidR="00567F23" w:rsidRPr="00567F23" w14:paraId="59EB47B6"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9C53D4A" w14:textId="77777777" w:rsidR="006565B1" w:rsidRPr="00567F23" w:rsidRDefault="005370E4">
            <w:pPr>
              <w:pStyle w:val="Standard"/>
              <w:spacing w:line="360" w:lineRule="atLeast"/>
              <w:jc w:val="center"/>
            </w:pPr>
            <w:r w:rsidRPr="00567F23">
              <w:rPr>
                <w:b/>
                <w:sz w:val="22"/>
                <w:szCs w:val="22"/>
              </w:rPr>
              <w:t>2.2.</w:t>
            </w:r>
          </w:p>
        </w:tc>
        <w:tc>
          <w:tcPr>
            <w:tcW w:w="14432" w:type="dxa"/>
            <w:gridSpan w:val="6"/>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3ECD02A5" w14:textId="77777777" w:rsidR="006565B1" w:rsidRPr="00567F23" w:rsidRDefault="005370E4">
            <w:pPr>
              <w:pStyle w:val="Standard"/>
              <w:spacing w:line="360" w:lineRule="atLeast"/>
            </w:pPr>
            <w:r w:rsidRPr="00567F23">
              <w:rPr>
                <w:b/>
                <w:sz w:val="22"/>
                <w:szCs w:val="22"/>
              </w:rPr>
              <w:t>Uždavinys – sušvelninti eismo įvykių pasekmes, tobulinant kelių infrastruktūrą</w:t>
            </w:r>
          </w:p>
        </w:tc>
      </w:tr>
      <w:tr w:rsidR="00567F23" w:rsidRPr="00567F23" w14:paraId="0011237A"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322AEDCE" w14:textId="77777777" w:rsidR="006565B1" w:rsidRPr="00567F23" w:rsidRDefault="005370E4">
            <w:pPr>
              <w:pStyle w:val="Standard"/>
              <w:jc w:val="center"/>
            </w:pPr>
            <w:r w:rsidRPr="00567F23">
              <w:rPr>
                <w:sz w:val="22"/>
                <w:szCs w:val="22"/>
              </w:rPr>
              <w:t>P-2-2-1</w:t>
            </w:r>
          </w:p>
        </w:tc>
        <w:tc>
          <w:tcPr>
            <w:tcW w:w="5371"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33F1C5C3" w14:textId="77777777" w:rsidR="006565B1" w:rsidRPr="00567F23" w:rsidRDefault="005370E4">
            <w:pPr>
              <w:pStyle w:val="Standard"/>
            </w:pPr>
            <w:r w:rsidRPr="00567F23">
              <w:rPr>
                <w:rFonts w:eastAsia="Calibri"/>
                <w:sz w:val="22"/>
                <w:szCs w:val="22"/>
                <w:lang w:eastAsia="en-US"/>
              </w:rPr>
              <w:t>Susidūrimų, kuriuose nukentėjo eismo dalyviai, įvažiavę į priešpriešinę eismo juostą, skaičius</w:t>
            </w:r>
          </w:p>
        </w:tc>
        <w:tc>
          <w:tcPr>
            <w:tcW w:w="1003"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5D3CA015" w14:textId="77777777" w:rsidR="006565B1" w:rsidRPr="00567F23" w:rsidRDefault="005370E4">
            <w:pPr>
              <w:pStyle w:val="Standard"/>
              <w:jc w:val="center"/>
            </w:pPr>
            <w:r w:rsidRPr="00567F23">
              <w:rPr>
                <w:sz w:val="22"/>
                <w:szCs w:val="22"/>
              </w:rPr>
              <w:t>216</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79D62216" w14:textId="77777777" w:rsidR="006565B1" w:rsidRPr="00567F23" w:rsidRDefault="005370E4">
            <w:pPr>
              <w:pStyle w:val="Standard"/>
              <w:jc w:val="center"/>
            </w:pPr>
            <w:r w:rsidRPr="00567F23">
              <w:rPr>
                <w:sz w:val="22"/>
                <w:szCs w:val="22"/>
              </w:rPr>
              <w:t>20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26E6ABBE" w14:textId="77777777" w:rsidR="006565B1" w:rsidRPr="00567F23" w:rsidRDefault="005370E4">
            <w:pPr>
              <w:pStyle w:val="Standard"/>
              <w:jc w:val="center"/>
            </w:pPr>
            <w:r w:rsidRPr="00567F23">
              <w:rPr>
                <w:sz w:val="22"/>
                <w:szCs w:val="22"/>
              </w:rPr>
              <w:t>192</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A575456" w14:textId="77777777" w:rsidR="006565B1" w:rsidRPr="00567F23" w:rsidRDefault="005370E4">
            <w:pPr>
              <w:pStyle w:val="Standard"/>
              <w:jc w:val="center"/>
            </w:pPr>
            <w:r w:rsidRPr="00567F23">
              <w:rPr>
                <w:sz w:val="22"/>
                <w:szCs w:val="22"/>
              </w:rPr>
              <w:t>168</w:t>
            </w:r>
          </w:p>
        </w:tc>
        <w:tc>
          <w:tcPr>
            <w:tcW w:w="5085"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034B6FEA" w14:textId="77777777" w:rsidR="006565B1" w:rsidRPr="00567F23" w:rsidRDefault="005370E4">
            <w:pPr>
              <w:pStyle w:val="Standard"/>
            </w:pPr>
            <w:r w:rsidRPr="00567F23">
              <w:rPr>
                <w:sz w:val="22"/>
                <w:szCs w:val="22"/>
              </w:rPr>
              <w:t>SM (LAKD)</w:t>
            </w:r>
          </w:p>
        </w:tc>
      </w:tr>
      <w:tr w:rsidR="00567F23" w:rsidRPr="00567F23" w14:paraId="1592592B"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2C8AAD08" w14:textId="77777777" w:rsidR="006565B1" w:rsidRPr="00567F23" w:rsidRDefault="005370E4">
            <w:pPr>
              <w:pStyle w:val="Standard"/>
              <w:jc w:val="center"/>
            </w:pPr>
            <w:r w:rsidRPr="00567F23">
              <w:rPr>
                <w:sz w:val="22"/>
                <w:szCs w:val="22"/>
              </w:rPr>
              <w:t>P-2-2-2</w:t>
            </w:r>
          </w:p>
        </w:tc>
        <w:tc>
          <w:tcPr>
            <w:tcW w:w="5371"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5F1CCEBC" w14:textId="77777777" w:rsidR="006565B1" w:rsidRPr="00567F23" w:rsidRDefault="005370E4">
            <w:pPr>
              <w:pStyle w:val="Standard"/>
            </w:pPr>
            <w:bookmarkStart w:id="13" w:name="_Hlk490128310"/>
            <w:r w:rsidRPr="00567F23">
              <w:rPr>
                <w:rFonts w:eastAsia="Calibri"/>
                <w:sz w:val="22"/>
                <w:szCs w:val="22"/>
                <w:lang w:eastAsia="en-US"/>
              </w:rPr>
              <w:t>Eismo įvykių, kuriuose nukentėjo eismo dalyviai, motorinei transporto priemonei nuvažiavus nuo kelio, skaičius</w:t>
            </w:r>
            <w:bookmarkEnd w:id="13"/>
          </w:p>
        </w:tc>
        <w:tc>
          <w:tcPr>
            <w:tcW w:w="1003"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6F33F26D" w14:textId="77777777" w:rsidR="006565B1" w:rsidRPr="00567F23" w:rsidRDefault="005370E4">
            <w:pPr>
              <w:pStyle w:val="Standard"/>
              <w:jc w:val="center"/>
            </w:pPr>
            <w:r w:rsidRPr="00567F23">
              <w:rPr>
                <w:sz w:val="22"/>
                <w:szCs w:val="22"/>
              </w:rPr>
              <w:t>54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36E825F3" w14:textId="77777777" w:rsidR="006565B1" w:rsidRPr="00567F23" w:rsidRDefault="005370E4">
            <w:pPr>
              <w:pStyle w:val="Standard"/>
              <w:jc w:val="center"/>
            </w:pPr>
            <w:r w:rsidRPr="00567F23">
              <w:rPr>
                <w:sz w:val="22"/>
                <w:szCs w:val="22"/>
              </w:rPr>
              <w:t>52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0304B9EA" w14:textId="77777777" w:rsidR="006565B1" w:rsidRPr="00567F23" w:rsidRDefault="005370E4">
            <w:pPr>
              <w:pStyle w:val="Standard"/>
              <w:jc w:val="center"/>
            </w:pPr>
            <w:r w:rsidRPr="00567F23">
              <w:rPr>
                <w:sz w:val="22"/>
                <w:szCs w:val="22"/>
              </w:rPr>
              <w:t>510</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75D094B" w14:textId="77777777" w:rsidR="006565B1" w:rsidRPr="00567F23" w:rsidRDefault="005370E4">
            <w:pPr>
              <w:pStyle w:val="Standard"/>
              <w:jc w:val="center"/>
            </w:pPr>
            <w:r w:rsidRPr="00567F23">
              <w:rPr>
                <w:sz w:val="22"/>
                <w:szCs w:val="22"/>
              </w:rPr>
              <w:t>480</w:t>
            </w:r>
          </w:p>
        </w:tc>
        <w:tc>
          <w:tcPr>
            <w:tcW w:w="5085"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773A606E" w14:textId="77777777" w:rsidR="006565B1" w:rsidRPr="00567F23" w:rsidRDefault="005370E4">
            <w:pPr>
              <w:pStyle w:val="Standard"/>
            </w:pPr>
            <w:r w:rsidRPr="00567F23">
              <w:rPr>
                <w:sz w:val="22"/>
                <w:szCs w:val="22"/>
              </w:rPr>
              <w:t>SM (LAKD)</w:t>
            </w:r>
          </w:p>
        </w:tc>
      </w:tr>
      <w:tr w:rsidR="00567F23" w:rsidRPr="00567F23" w14:paraId="7301BA33"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A738E2E" w14:textId="77777777" w:rsidR="006565B1" w:rsidRPr="00567F23" w:rsidRDefault="005370E4">
            <w:pPr>
              <w:pStyle w:val="Standard"/>
              <w:jc w:val="center"/>
            </w:pPr>
            <w:r w:rsidRPr="00567F23">
              <w:rPr>
                <w:b/>
                <w:sz w:val="22"/>
                <w:szCs w:val="22"/>
              </w:rPr>
              <w:t>2.3.</w:t>
            </w:r>
          </w:p>
        </w:tc>
        <w:tc>
          <w:tcPr>
            <w:tcW w:w="14432" w:type="dxa"/>
            <w:gridSpan w:val="6"/>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2E224019" w14:textId="77777777" w:rsidR="006565B1" w:rsidRPr="00567F23" w:rsidRDefault="005370E4">
            <w:pPr>
              <w:pStyle w:val="Standard"/>
            </w:pPr>
            <w:r w:rsidRPr="00567F23">
              <w:rPr>
                <w:b/>
                <w:sz w:val="22"/>
                <w:szCs w:val="22"/>
              </w:rPr>
              <w:t xml:space="preserve">Uždavinys – tobulinant kelių infrastruktūrą, sumažinti žuvusių pėsčiųjų ir dviratininkų skaičių  </w:t>
            </w:r>
          </w:p>
        </w:tc>
      </w:tr>
      <w:tr w:rsidR="00567F23" w:rsidRPr="00567F23" w14:paraId="4A7F47BC"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24511C6F" w14:textId="77777777" w:rsidR="006565B1" w:rsidRPr="00567F23" w:rsidRDefault="005370E4">
            <w:pPr>
              <w:pStyle w:val="Standard"/>
              <w:jc w:val="center"/>
            </w:pPr>
            <w:r w:rsidRPr="00567F23">
              <w:rPr>
                <w:sz w:val="22"/>
                <w:szCs w:val="22"/>
              </w:rPr>
              <w:t>P-2-3-1</w:t>
            </w:r>
          </w:p>
        </w:tc>
        <w:tc>
          <w:tcPr>
            <w:tcW w:w="5371"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56BC82FF" w14:textId="77777777" w:rsidR="006565B1" w:rsidRPr="00567F23" w:rsidRDefault="005370E4">
            <w:pPr>
              <w:pStyle w:val="Standard"/>
            </w:pPr>
            <w:r w:rsidRPr="00567F23">
              <w:rPr>
                <w:sz w:val="22"/>
                <w:szCs w:val="22"/>
              </w:rPr>
              <w:t>Žuvusių pėsčiųjų skaičius, sukūrus saugią aplinką pėstiesiems</w:t>
            </w:r>
          </w:p>
        </w:tc>
        <w:tc>
          <w:tcPr>
            <w:tcW w:w="1003"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18FA6514" w14:textId="77777777" w:rsidR="006565B1" w:rsidRPr="00567F23" w:rsidRDefault="005370E4">
            <w:pPr>
              <w:pStyle w:val="Standard"/>
              <w:jc w:val="center"/>
            </w:pPr>
            <w:r w:rsidRPr="00567F23">
              <w:rPr>
                <w:sz w:val="22"/>
                <w:szCs w:val="22"/>
              </w:rPr>
              <w:t>69</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59046E15" w14:textId="77777777" w:rsidR="006565B1" w:rsidRPr="00567F23" w:rsidRDefault="005370E4">
            <w:pPr>
              <w:pStyle w:val="Standard"/>
              <w:jc w:val="center"/>
            </w:pPr>
            <w:r w:rsidRPr="00567F23">
              <w:rPr>
                <w:sz w:val="22"/>
                <w:szCs w:val="22"/>
              </w:rPr>
              <w:t>5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19FFEFDA" w14:textId="77777777" w:rsidR="006565B1" w:rsidRPr="00567F23" w:rsidRDefault="005370E4">
            <w:pPr>
              <w:pStyle w:val="Standard"/>
              <w:jc w:val="center"/>
            </w:pPr>
            <w:r w:rsidRPr="00567F23">
              <w:rPr>
                <w:sz w:val="22"/>
                <w:szCs w:val="22"/>
              </w:rPr>
              <w:t>40</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AA137F8" w14:textId="77777777" w:rsidR="006565B1" w:rsidRPr="00567F23" w:rsidRDefault="005370E4">
            <w:pPr>
              <w:pStyle w:val="Standard"/>
              <w:jc w:val="center"/>
            </w:pPr>
            <w:r w:rsidRPr="00567F23">
              <w:rPr>
                <w:sz w:val="22"/>
                <w:szCs w:val="22"/>
              </w:rPr>
              <w:t>30</w:t>
            </w:r>
          </w:p>
        </w:tc>
        <w:tc>
          <w:tcPr>
            <w:tcW w:w="5085"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65ECDA4A" w14:textId="77777777" w:rsidR="006565B1" w:rsidRPr="00567F23" w:rsidRDefault="005370E4">
            <w:pPr>
              <w:pStyle w:val="Standard"/>
            </w:pPr>
            <w:r w:rsidRPr="00567F23">
              <w:rPr>
                <w:sz w:val="22"/>
                <w:szCs w:val="22"/>
              </w:rPr>
              <w:t>SM (LAKD)</w:t>
            </w:r>
          </w:p>
        </w:tc>
      </w:tr>
      <w:tr w:rsidR="00567F23" w:rsidRPr="00567F23" w14:paraId="70C55BAE"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0FEFE4FF" w14:textId="77777777" w:rsidR="006565B1" w:rsidRPr="00567F23" w:rsidRDefault="005370E4">
            <w:pPr>
              <w:pStyle w:val="Standard"/>
              <w:jc w:val="center"/>
            </w:pPr>
            <w:r w:rsidRPr="00567F23">
              <w:rPr>
                <w:sz w:val="22"/>
                <w:szCs w:val="22"/>
              </w:rPr>
              <w:t>P-2-3-2</w:t>
            </w:r>
          </w:p>
        </w:tc>
        <w:tc>
          <w:tcPr>
            <w:tcW w:w="5371"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0130BB1F" w14:textId="77777777" w:rsidR="006565B1" w:rsidRPr="00567F23" w:rsidRDefault="005370E4">
            <w:pPr>
              <w:pStyle w:val="Standard"/>
            </w:pPr>
            <w:r w:rsidRPr="00567F23">
              <w:rPr>
                <w:sz w:val="22"/>
                <w:szCs w:val="22"/>
              </w:rPr>
              <w:t>Žuvusių dviratininkų skaičius, sukūrus saugią aplinką dviratininkams</w:t>
            </w:r>
          </w:p>
        </w:tc>
        <w:tc>
          <w:tcPr>
            <w:tcW w:w="1003"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45873561" w14:textId="77777777" w:rsidR="006565B1" w:rsidRPr="00567F23" w:rsidRDefault="005370E4">
            <w:pPr>
              <w:pStyle w:val="Standard"/>
              <w:jc w:val="center"/>
            </w:pPr>
            <w:r w:rsidRPr="00567F23">
              <w:rPr>
                <w:sz w:val="22"/>
                <w:szCs w:val="22"/>
              </w:rPr>
              <w:t>13</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6F17AF04" w14:textId="77777777" w:rsidR="006565B1" w:rsidRPr="00567F23" w:rsidRDefault="005370E4">
            <w:pPr>
              <w:pStyle w:val="Standard"/>
              <w:jc w:val="center"/>
            </w:pPr>
            <w:r w:rsidRPr="00567F23">
              <w:rPr>
                <w:sz w:val="22"/>
                <w:szCs w:val="22"/>
              </w:rPr>
              <w:t>11</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7AA21D84" w14:textId="77777777" w:rsidR="006565B1" w:rsidRPr="00567F23" w:rsidRDefault="005370E4">
            <w:pPr>
              <w:pStyle w:val="Standard"/>
              <w:jc w:val="center"/>
            </w:pPr>
            <w:r w:rsidRPr="00567F23">
              <w:rPr>
                <w:sz w:val="22"/>
                <w:szCs w:val="22"/>
              </w:rPr>
              <w:t>10</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85354E7" w14:textId="77777777" w:rsidR="006565B1" w:rsidRPr="00567F23" w:rsidRDefault="005370E4">
            <w:pPr>
              <w:pStyle w:val="Standard"/>
              <w:jc w:val="center"/>
            </w:pPr>
            <w:r w:rsidRPr="00567F23">
              <w:rPr>
                <w:sz w:val="22"/>
                <w:szCs w:val="22"/>
              </w:rPr>
              <w:t>7</w:t>
            </w:r>
          </w:p>
        </w:tc>
        <w:tc>
          <w:tcPr>
            <w:tcW w:w="5085"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6FECF6CF" w14:textId="77777777" w:rsidR="006565B1" w:rsidRPr="00567F23" w:rsidRDefault="005370E4">
            <w:pPr>
              <w:pStyle w:val="Standard"/>
            </w:pPr>
            <w:r w:rsidRPr="00567F23">
              <w:rPr>
                <w:sz w:val="22"/>
                <w:szCs w:val="22"/>
              </w:rPr>
              <w:t>SM (LAKD)</w:t>
            </w:r>
          </w:p>
        </w:tc>
      </w:tr>
      <w:tr w:rsidR="00567F23" w:rsidRPr="00567F23" w14:paraId="1B907B2F"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5E5B2569" w14:textId="77777777" w:rsidR="006565B1" w:rsidRPr="00567F23" w:rsidRDefault="005370E4">
            <w:pPr>
              <w:pStyle w:val="Standard"/>
              <w:jc w:val="center"/>
            </w:pPr>
            <w:r w:rsidRPr="00567F23">
              <w:rPr>
                <w:sz w:val="22"/>
                <w:szCs w:val="22"/>
              </w:rPr>
              <w:lastRenderedPageBreak/>
              <w:t>P-2-3-3</w:t>
            </w:r>
          </w:p>
        </w:tc>
        <w:tc>
          <w:tcPr>
            <w:tcW w:w="5371"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69B70914" w14:textId="71467C9D" w:rsidR="006565B1" w:rsidRPr="00567F23" w:rsidRDefault="005370E4">
            <w:pPr>
              <w:pStyle w:val="Standard"/>
            </w:pPr>
            <w:r w:rsidRPr="00567F23">
              <w:rPr>
                <w:sz w:val="22"/>
                <w:szCs w:val="22"/>
              </w:rPr>
              <w:t>Magistraliniuose keliuose žuvusių pėsčiųjų ir dviratininkų skaičius, įrengus alternatyvią infrastruktūrą, proc.</w:t>
            </w:r>
          </w:p>
        </w:tc>
        <w:tc>
          <w:tcPr>
            <w:tcW w:w="1003"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2DE43F99" w14:textId="77777777" w:rsidR="006565B1" w:rsidRPr="00567F23" w:rsidRDefault="005370E4">
            <w:pPr>
              <w:pStyle w:val="Standard"/>
              <w:jc w:val="center"/>
            </w:pPr>
            <w:r w:rsidRPr="00567F23">
              <w:rPr>
                <w:bCs/>
                <w:sz w:val="22"/>
                <w:szCs w:val="22"/>
              </w:rPr>
              <w:t>2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2868A9AC" w14:textId="77777777" w:rsidR="006565B1" w:rsidRPr="00567F23" w:rsidRDefault="005370E4">
            <w:pPr>
              <w:pStyle w:val="Standard"/>
              <w:jc w:val="center"/>
            </w:pPr>
            <w:r w:rsidRPr="00567F23">
              <w:rPr>
                <w:bCs/>
                <w:sz w:val="22"/>
                <w:szCs w:val="22"/>
              </w:rPr>
              <w:t>17</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52420433" w14:textId="77777777" w:rsidR="006565B1" w:rsidRPr="00567F23" w:rsidRDefault="005370E4">
            <w:pPr>
              <w:pStyle w:val="Standard"/>
              <w:jc w:val="center"/>
            </w:pPr>
            <w:r w:rsidRPr="00567F23">
              <w:rPr>
                <w:bCs/>
                <w:sz w:val="22"/>
                <w:szCs w:val="22"/>
              </w:rPr>
              <w:t>15</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9A7F4C4" w14:textId="77777777" w:rsidR="006565B1" w:rsidRPr="00567F23" w:rsidRDefault="005370E4">
            <w:pPr>
              <w:pStyle w:val="Standard"/>
              <w:jc w:val="center"/>
            </w:pPr>
            <w:r w:rsidRPr="00567F23">
              <w:rPr>
                <w:bCs/>
                <w:sz w:val="22"/>
                <w:szCs w:val="22"/>
              </w:rPr>
              <w:t>10</w:t>
            </w:r>
          </w:p>
        </w:tc>
        <w:tc>
          <w:tcPr>
            <w:tcW w:w="5085"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4B65CDAE" w14:textId="77777777" w:rsidR="006565B1" w:rsidRPr="00567F23" w:rsidRDefault="005370E4">
            <w:pPr>
              <w:pStyle w:val="Standard"/>
            </w:pPr>
            <w:r w:rsidRPr="00567F23">
              <w:rPr>
                <w:sz w:val="22"/>
                <w:szCs w:val="22"/>
              </w:rPr>
              <w:t>SM (LAKD)</w:t>
            </w:r>
          </w:p>
        </w:tc>
      </w:tr>
      <w:tr w:rsidR="00567F23" w:rsidRPr="00567F23" w14:paraId="0B11BC55"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10D26DEE" w14:textId="77777777" w:rsidR="006565B1" w:rsidRPr="00567F23" w:rsidRDefault="005370E4">
            <w:pPr>
              <w:pStyle w:val="Standard"/>
              <w:jc w:val="center"/>
            </w:pPr>
            <w:r w:rsidRPr="00567F23">
              <w:rPr>
                <w:sz w:val="22"/>
                <w:szCs w:val="22"/>
              </w:rPr>
              <w:t>P-2-3-4</w:t>
            </w:r>
          </w:p>
        </w:tc>
        <w:tc>
          <w:tcPr>
            <w:tcW w:w="5371"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73CFEB3F" w14:textId="77777777" w:rsidR="006565B1" w:rsidRPr="00567F23" w:rsidRDefault="005370E4">
            <w:pPr>
              <w:pStyle w:val="Standard"/>
            </w:pPr>
            <w:r w:rsidRPr="00567F23">
              <w:rPr>
                <w:sz w:val="22"/>
                <w:szCs w:val="22"/>
              </w:rPr>
              <w:t>Valstybinės reikšmės keliuose nutiestų pėsčiųjų ir (ar) dviračių takų  ilgis, km</w:t>
            </w:r>
          </w:p>
        </w:tc>
        <w:tc>
          <w:tcPr>
            <w:tcW w:w="1003"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0A80BB0A" w14:textId="77777777" w:rsidR="006565B1" w:rsidRPr="00567F23" w:rsidRDefault="005370E4">
            <w:pPr>
              <w:pStyle w:val="Standard"/>
              <w:jc w:val="center"/>
            </w:pPr>
            <w:r w:rsidRPr="00567F23">
              <w:rPr>
                <w:sz w:val="22"/>
                <w:szCs w:val="22"/>
              </w:rPr>
              <w:t>1 24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07941886" w14:textId="77777777" w:rsidR="006565B1" w:rsidRPr="00567F23" w:rsidRDefault="005370E4">
            <w:pPr>
              <w:pStyle w:val="Standard"/>
              <w:jc w:val="center"/>
            </w:pPr>
            <w:r w:rsidRPr="00567F23">
              <w:rPr>
                <w:sz w:val="22"/>
                <w:szCs w:val="22"/>
              </w:rPr>
              <w:t>126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577D6E65" w14:textId="77777777" w:rsidR="006565B1" w:rsidRPr="00567F23" w:rsidRDefault="005370E4">
            <w:pPr>
              <w:pStyle w:val="Standard"/>
              <w:jc w:val="center"/>
            </w:pPr>
            <w:r w:rsidRPr="00567F23">
              <w:rPr>
                <w:sz w:val="22"/>
                <w:szCs w:val="22"/>
              </w:rPr>
              <w:t>1 280</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2010EDC" w14:textId="77777777" w:rsidR="006565B1" w:rsidRPr="00567F23" w:rsidRDefault="005370E4">
            <w:pPr>
              <w:pStyle w:val="Standard"/>
              <w:jc w:val="center"/>
            </w:pPr>
            <w:r w:rsidRPr="00567F23">
              <w:rPr>
                <w:sz w:val="22"/>
                <w:szCs w:val="22"/>
              </w:rPr>
              <w:t>1 320</w:t>
            </w:r>
          </w:p>
        </w:tc>
        <w:tc>
          <w:tcPr>
            <w:tcW w:w="5085"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7DA3AC31" w14:textId="77777777" w:rsidR="006565B1" w:rsidRPr="00567F23" w:rsidRDefault="005370E4">
            <w:pPr>
              <w:pStyle w:val="Standard"/>
            </w:pPr>
            <w:r w:rsidRPr="00567F23">
              <w:rPr>
                <w:sz w:val="22"/>
                <w:szCs w:val="22"/>
              </w:rPr>
              <w:t>SM (LAKD)</w:t>
            </w:r>
          </w:p>
        </w:tc>
      </w:tr>
      <w:tr w:rsidR="00567F23" w:rsidRPr="00567F23" w14:paraId="3A3448BD"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4272BBE8" w14:textId="77777777" w:rsidR="006565B1" w:rsidRPr="00567F23" w:rsidRDefault="005370E4">
            <w:pPr>
              <w:pStyle w:val="Standard"/>
              <w:jc w:val="center"/>
            </w:pPr>
            <w:r w:rsidRPr="00567F23">
              <w:rPr>
                <w:sz w:val="22"/>
                <w:szCs w:val="22"/>
              </w:rPr>
              <w:t>P-2-3-5</w:t>
            </w:r>
          </w:p>
        </w:tc>
        <w:tc>
          <w:tcPr>
            <w:tcW w:w="5371"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469F8182" w14:textId="77777777" w:rsidR="006565B1" w:rsidRPr="00567F23" w:rsidRDefault="005370E4">
            <w:pPr>
              <w:pStyle w:val="Standard"/>
            </w:pPr>
            <w:r w:rsidRPr="00567F23">
              <w:rPr>
                <w:sz w:val="22"/>
                <w:szCs w:val="22"/>
              </w:rPr>
              <w:t>Valstybinės reikšmės keliuose įrengtų pėsčiųjų perėjų atitikties nustatytiems reikalavimams dalis, proc.</w:t>
            </w:r>
          </w:p>
        </w:tc>
        <w:tc>
          <w:tcPr>
            <w:tcW w:w="1003"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703823FA" w14:textId="77777777" w:rsidR="006565B1" w:rsidRPr="00567F23" w:rsidRDefault="005370E4">
            <w:pPr>
              <w:pStyle w:val="Standard"/>
              <w:jc w:val="center"/>
            </w:pPr>
            <w:r w:rsidRPr="00567F23">
              <w:rPr>
                <w:sz w:val="22"/>
                <w:szCs w:val="22"/>
              </w:rPr>
              <w:t>4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34C92029" w14:textId="77777777" w:rsidR="006565B1" w:rsidRPr="00567F23" w:rsidRDefault="005370E4">
            <w:pPr>
              <w:pStyle w:val="Standard"/>
              <w:jc w:val="center"/>
            </w:pPr>
            <w:r w:rsidRPr="00567F23">
              <w:rPr>
                <w:sz w:val="22"/>
                <w:szCs w:val="22"/>
              </w:rPr>
              <w:t>6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22E3A5EE" w14:textId="77777777" w:rsidR="006565B1" w:rsidRPr="00567F23" w:rsidRDefault="005370E4">
            <w:pPr>
              <w:pStyle w:val="Standard"/>
              <w:jc w:val="center"/>
            </w:pPr>
            <w:r w:rsidRPr="00567F23">
              <w:rPr>
                <w:sz w:val="22"/>
                <w:szCs w:val="22"/>
              </w:rPr>
              <w:t>80</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1261578E" w14:textId="77777777" w:rsidR="006565B1" w:rsidRPr="00567F23" w:rsidRDefault="005370E4">
            <w:pPr>
              <w:pStyle w:val="Standard"/>
              <w:jc w:val="center"/>
            </w:pPr>
            <w:r w:rsidRPr="00567F23">
              <w:rPr>
                <w:sz w:val="22"/>
                <w:szCs w:val="22"/>
              </w:rPr>
              <w:t>100</w:t>
            </w:r>
          </w:p>
        </w:tc>
        <w:tc>
          <w:tcPr>
            <w:tcW w:w="5085"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3B68AFFD" w14:textId="77777777" w:rsidR="006565B1" w:rsidRPr="00567F23" w:rsidRDefault="005370E4">
            <w:pPr>
              <w:pStyle w:val="Standard"/>
            </w:pPr>
            <w:r w:rsidRPr="00567F23">
              <w:rPr>
                <w:sz w:val="22"/>
                <w:szCs w:val="22"/>
              </w:rPr>
              <w:t>SM (LAKD)</w:t>
            </w:r>
          </w:p>
        </w:tc>
      </w:tr>
      <w:tr w:rsidR="00567F23" w:rsidRPr="00567F23" w14:paraId="453A0D77"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02D74D9C" w14:textId="77777777" w:rsidR="006565B1" w:rsidRPr="00567F23" w:rsidRDefault="005370E4">
            <w:pPr>
              <w:pStyle w:val="Standard"/>
              <w:jc w:val="center"/>
            </w:pPr>
            <w:r w:rsidRPr="00567F23">
              <w:rPr>
                <w:sz w:val="22"/>
                <w:szCs w:val="22"/>
              </w:rPr>
              <w:t>P-2-3-6</w:t>
            </w:r>
          </w:p>
        </w:tc>
        <w:tc>
          <w:tcPr>
            <w:tcW w:w="5371"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18C91013" w14:textId="77777777" w:rsidR="006565B1" w:rsidRPr="00567F23" w:rsidRDefault="005370E4">
            <w:pPr>
              <w:pStyle w:val="Standard"/>
            </w:pPr>
            <w:r w:rsidRPr="00567F23">
              <w:rPr>
                <w:sz w:val="22"/>
                <w:szCs w:val="22"/>
              </w:rPr>
              <w:t>Žuvusiųjų nesaugiose magistralinių ir krašto kelių sankryžose, jas rekonstravus, skaičius</w:t>
            </w:r>
          </w:p>
        </w:tc>
        <w:tc>
          <w:tcPr>
            <w:tcW w:w="1003"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747A576F" w14:textId="77777777" w:rsidR="006565B1" w:rsidRPr="00567F23" w:rsidRDefault="005370E4">
            <w:pPr>
              <w:pStyle w:val="Standard"/>
              <w:jc w:val="center"/>
            </w:pPr>
            <w:r w:rsidRPr="00567F23">
              <w:rPr>
                <w:sz w:val="22"/>
                <w:szCs w:val="22"/>
              </w:rPr>
              <w:t>32</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14792674" w14:textId="77777777" w:rsidR="006565B1" w:rsidRPr="00567F23" w:rsidRDefault="005370E4">
            <w:pPr>
              <w:pStyle w:val="Standard"/>
              <w:jc w:val="center"/>
            </w:pPr>
            <w:r w:rsidRPr="00567F23">
              <w:rPr>
                <w:sz w:val="22"/>
                <w:szCs w:val="22"/>
              </w:rPr>
              <w:t>31</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06C4DDA0" w14:textId="77777777" w:rsidR="006565B1" w:rsidRPr="00567F23" w:rsidRDefault="005370E4">
            <w:pPr>
              <w:pStyle w:val="Standard"/>
              <w:jc w:val="center"/>
            </w:pPr>
            <w:r w:rsidRPr="00567F23">
              <w:rPr>
                <w:sz w:val="22"/>
                <w:szCs w:val="22"/>
              </w:rPr>
              <w:t>30</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977006B" w14:textId="77777777" w:rsidR="006565B1" w:rsidRPr="00567F23" w:rsidRDefault="005370E4">
            <w:pPr>
              <w:pStyle w:val="Standard"/>
              <w:jc w:val="center"/>
            </w:pPr>
            <w:r w:rsidRPr="00567F23">
              <w:rPr>
                <w:sz w:val="22"/>
                <w:szCs w:val="22"/>
              </w:rPr>
              <w:t>28</w:t>
            </w:r>
          </w:p>
        </w:tc>
        <w:tc>
          <w:tcPr>
            <w:tcW w:w="5085"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7557D2AC" w14:textId="77777777" w:rsidR="006565B1" w:rsidRPr="00567F23" w:rsidRDefault="005370E4">
            <w:pPr>
              <w:pStyle w:val="Standard"/>
            </w:pPr>
            <w:r w:rsidRPr="00567F23">
              <w:rPr>
                <w:sz w:val="22"/>
                <w:szCs w:val="22"/>
              </w:rPr>
              <w:t>SM (LAKD)</w:t>
            </w:r>
          </w:p>
        </w:tc>
      </w:tr>
      <w:tr w:rsidR="00567F23" w:rsidRPr="00567F23" w14:paraId="00979653"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F23672B" w14:textId="77777777" w:rsidR="006565B1" w:rsidRPr="00567F23" w:rsidRDefault="005370E4">
            <w:pPr>
              <w:pStyle w:val="Standard"/>
              <w:jc w:val="center"/>
            </w:pPr>
            <w:r w:rsidRPr="00567F23">
              <w:rPr>
                <w:b/>
                <w:sz w:val="22"/>
                <w:szCs w:val="22"/>
              </w:rPr>
              <w:t>2.4.</w:t>
            </w:r>
          </w:p>
        </w:tc>
        <w:tc>
          <w:tcPr>
            <w:tcW w:w="14432" w:type="dxa"/>
            <w:gridSpan w:val="6"/>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6C39CDC3" w14:textId="77777777" w:rsidR="006565B1" w:rsidRPr="00567F23" w:rsidRDefault="005370E4">
            <w:pPr>
              <w:pStyle w:val="Standard"/>
            </w:pPr>
            <w:r w:rsidRPr="00567F23">
              <w:rPr>
                <w:b/>
                <w:sz w:val="22"/>
                <w:szCs w:val="22"/>
              </w:rPr>
              <w:t>Uždavinys – sumažinti eismo įvykių, įvykstančių dėl susidūrimo su laukiniais gyvūnais, skaičių</w:t>
            </w:r>
          </w:p>
        </w:tc>
      </w:tr>
      <w:tr w:rsidR="00567F23" w:rsidRPr="00567F23" w14:paraId="60678DC1"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526E9198" w14:textId="77777777" w:rsidR="006565B1" w:rsidRPr="00567F23" w:rsidRDefault="005370E4">
            <w:pPr>
              <w:pStyle w:val="Standard"/>
              <w:jc w:val="center"/>
            </w:pPr>
            <w:r w:rsidRPr="00567F23">
              <w:rPr>
                <w:sz w:val="22"/>
                <w:szCs w:val="22"/>
              </w:rPr>
              <w:t>P-2-4-1</w:t>
            </w:r>
          </w:p>
        </w:tc>
        <w:tc>
          <w:tcPr>
            <w:tcW w:w="5371"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76D44AD6" w14:textId="77777777" w:rsidR="006565B1" w:rsidRPr="00567F23" w:rsidRDefault="005370E4">
            <w:pPr>
              <w:pStyle w:val="Standard"/>
            </w:pPr>
            <w:r w:rsidRPr="00567F23">
              <w:rPr>
                <w:rFonts w:eastAsia="Calibri"/>
                <w:sz w:val="22"/>
                <w:szCs w:val="22"/>
                <w:lang w:eastAsia="en-US"/>
              </w:rPr>
              <w:t>Valstybinės reikšmės keliuose įvykusių susidūrimų su gyvūnais, kuriuose nukentėjo eismo dalyviai, skaičius</w:t>
            </w:r>
          </w:p>
        </w:tc>
        <w:tc>
          <w:tcPr>
            <w:tcW w:w="1003"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4947D825" w14:textId="77777777" w:rsidR="006565B1" w:rsidRPr="00567F23" w:rsidRDefault="005370E4">
            <w:pPr>
              <w:pStyle w:val="Standard"/>
              <w:jc w:val="center"/>
            </w:pPr>
            <w:r w:rsidRPr="00567F23">
              <w:rPr>
                <w:sz w:val="22"/>
                <w:szCs w:val="22"/>
              </w:rPr>
              <w:t>27</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643BEC90" w14:textId="77777777" w:rsidR="006565B1" w:rsidRPr="00567F23" w:rsidRDefault="005370E4">
            <w:pPr>
              <w:pStyle w:val="Standard"/>
              <w:jc w:val="center"/>
            </w:pPr>
            <w:r w:rsidRPr="00567F23">
              <w:rPr>
                <w:sz w:val="22"/>
                <w:szCs w:val="22"/>
              </w:rPr>
              <w:t>25</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69EF4A72" w14:textId="77777777" w:rsidR="006565B1" w:rsidRPr="00567F23" w:rsidRDefault="005370E4">
            <w:pPr>
              <w:pStyle w:val="Standard"/>
              <w:jc w:val="center"/>
            </w:pPr>
            <w:r w:rsidRPr="00567F23">
              <w:rPr>
                <w:sz w:val="22"/>
                <w:szCs w:val="22"/>
              </w:rPr>
              <w:t>20</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1C07D41A" w14:textId="77777777" w:rsidR="006565B1" w:rsidRPr="00567F23" w:rsidRDefault="005370E4">
            <w:pPr>
              <w:pStyle w:val="Standard"/>
              <w:jc w:val="center"/>
            </w:pPr>
            <w:r w:rsidRPr="00567F23">
              <w:rPr>
                <w:sz w:val="22"/>
                <w:szCs w:val="22"/>
              </w:rPr>
              <w:t>18</w:t>
            </w:r>
          </w:p>
        </w:tc>
        <w:tc>
          <w:tcPr>
            <w:tcW w:w="5085"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7360B75E" w14:textId="77777777" w:rsidR="006565B1" w:rsidRPr="00567F23" w:rsidRDefault="005370E4">
            <w:pPr>
              <w:pStyle w:val="Standard"/>
            </w:pPr>
            <w:r w:rsidRPr="00567F23">
              <w:rPr>
                <w:sz w:val="22"/>
                <w:szCs w:val="22"/>
              </w:rPr>
              <w:t>SM (LAKD)</w:t>
            </w:r>
          </w:p>
        </w:tc>
      </w:tr>
      <w:tr w:rsidR="00567F23" w:rsidRPr="00567F23" w14:paraId="3124DADF"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7FB601A5" w14:textId="77777777" w:rsidR="006565B1" w:rsidRPr="00567F23" w:rsidRDefault="005370E4">
            <w:pPr>
              <w:pStyle w:val="Standard"/>
              <w:jc w:val="center"/>
            </w:pPr>
            <w:r w:rsidRPr="00567F23">
              <w:rPr>
                <w:sz w:val="22"/>
                <w:szCs w:val="22"/>
              </w:rPr>
              <w:t>P-2-4-2</w:t>
            </w:r>
          </w:p>
        </w:tc>
        <w:tc>
          <w:tcPr>
            <w:tcW w:w="5371"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046A23A9" w14:textId="77777777" w:rsidR="006565B1" w:rsidRPr="00567F23" w:rsidRDefault="005370E4">
            <w:pPr>
              <w:pStyle w:val="Standard"/>
            </w:pPr>
            <w:r w:rsidRPr="00567F23">
              <w:rPr>
                <w:sz w:val="22"/>
                <w:szCs w:val="22"/>
              </w:rPr>
              <w:t xml:space="preserve"> Įrengtų tvorų nuo laukinių gyvūnų ilgis, km</w:t>
            </w:r>
          </w:p>
        </w:tc>
        <w:tc>
          <w:tcPr>
            <w:tcW w:w="1003"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76E6C2AA" w14:textId="77777777" w:rsidR="006565B1" w:rsidRPr="00567F23" w:rsidRDefault="005370E4">
            <w:pPr>
              <w:pStyle w:val="Standard"/>
              <w:jc w:val="center"/>
            </w:pPr>
            <w:r w:rsidRPr="00567F23">
              <w:rPr>
                <w:sz w:val="22"/>
                <w:szCs w:val="22"/>
              </w:rPr>
              <w:t>85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0DC6DD69" w14:textId="77777777" w:rsidR="006565B1" w:rsidRPr="00567F23" w:rsidRDefault="005370E4">
            <w:pPr>
              <w:pStyle w:val="Standard"/>
              <w:jc w:val="center"/>
            </w:pPr>
            <w:r w:rsidRPr="00567F23">
              <w:rPr>
                <w:sz w:val="22"/>
                <w:szCs w:val="22"/>
              </w:rPr>
              <w:t>89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2128BD1E" w14:textId="77777777" w:rsidR="006565B1" w:rsidRPr="00567F23" w:rsidRDefault="005370E4">
            <w:pPr>
              <w:pStyle w:val="Standard"/>
              <w:jc w:val="center"/>
            </w:pPr>
            <w:r w:rsidRPr="00567F23">
              <w:rPr>
                <w:sz w:val="22"/>
                <w:szCs w:val="22"/>
              </w:rPr>
              <w:t>930</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2EBF5AD" w14:textId="77777777" w:rsidR="006565B1" w:rsidRPr="00567F23" w:rsidRDefault="005370E4">
            <w:pPr>
              <w:pStyle w:val="Standard"/>
              <w:jc w:val="center"/>
            </w:pPr>
            <w:r w:rsidRPr="00567F23">
              <w:rPr>
                <w:sz w:val="22"/>
                <w:szCs w:val="22"/>
              </w:rPr>
              <w:t>970</w:t>
            </w:r>
          </w:p>
        </w:tc>
        <w:tc>
          <w:tcPr>
            <w:tcW w:w="5085"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213CB628" w14:textId="77777777" w:rsidR="006565B1" w:rsidRPr="00567F23" w:rsidRDefault="005370E4">
            <w:pPr>
              <w:pStyle w:val="Standard"/>
            </w:pPr>
            <w:r w:rsidRPr="00567F23">
              <w:rPr>
                <w:sz w:val="22"/>
                <w:szCs w:val="22"/>
              </w:rPr>
              <w:t>SM (LAKD)</w:t>
            </w:r>
          </w:p>
        </w:tc>
      </w:tr>
      <w:tr w:rsidR="00567F23" w:rsidRPr="00567F23" w14:paraId="76464930"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DED7BA5" w14:textId="77777777" w:rsidR="006565B1" w:rsidRPr="00567F23" w:rsidRDefault="005370E4">
            <w:pPr>
              <w:pStyle w:val="Standard"/>
              <w:jc w:val="center"/>
            </w:pPr>
            <w:r w:rsidRPr="00567F23">
              <w:rPr>
                <w:b/>
                <w:sz w:val="22"/>
                <w:szCs w:val="22"/>
              </w:rPr>
              <w:t>2.5.</w:t>
            </w:r>
          </w:p>
        </w:tc>
        <w:tc>
          <w:tcPr>
            <w:tcW w:w="14432" w:type="dxa"/>
            <w:gridSpan w:val="6"/>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4AAD5297" w14:textId="77777777" w:rsidR="006565B1" w:rsidRPr="00567F23" w:rsidRDefault="005370E4">
            <w:pPr>
              <w:pStyle w:val="Standard"/>
            </w:pPr>
            <w:r w:rsidRPr="00567F23">
              <w:rPr>
                <w:b/>
                <w:sz w:val="22"/>
                <w:szCs w:val="22"/>
              </w:rPr>
              <w:t>Uždavinys - diegti šiuolaikiškas eismo dalyvių elgesio kontrolės sistemas</w:t>
            </w:r>
          </w:p>
        </w:tc>
      </w:tr>
      <w:tr w:rsidR="00567F23" w:rsidRPr="00567F23" w14:paraId="711ACFCA"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0172AA95" w14:textId="77777777" w:rsidR="006565B1" w:rsidRPr="00567F23" w:rsidRDefault="005370E4">
            <w:pPr>
              <w:pStyle w:val="Standard"/>
              <w:jc w:val="center"/>
            </w:pPr>
            <w:r w:rsidRPr="00567F23">
              <w:rPr>
                <w:sz w:val="22"/>
                <w:szCs w:val="22"/>
              </w:rPr>
              <w:t>P-2-5-1</w:t>
            </w:r>
          </w:p>
        </w:tc>
        <w:tc>
          <w:tcPr>
            <w:tcW w:w="5371"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2706B839" w14:textId="77777777" w:rsidR="006565B1" w:rsidRPr="00567F23" w:rsidRDefault="005370E4">
            <w:pPr>
              <w:pStyle w:val="Standard"/>
            </w:pPr>
            <w:r w:rsidRPr="00567F23">
              <w:rPr>
                <w:sz w:val="22"/>
                <w:szCs w:val="22"/>
              </w:rPr>
              <w:t>Valstybinės reikšmės keliuose įdiegtų vidutinio greičio kontrolės sistemų skaičius</w:t>
            </w:r>
          </w:p>
        </w:tc>
        <w:tc>
          <w:tcPr>
            <w:tcW w:w="1003"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47D62EFC" w14:textId="2BB453B8" w:rsidR="006565B1" w:rsidRPr="00567F23" w:rsidRDefault="00B7535A">
            <w:pPr>
              <w:pStyle w:val="Standard"/>
              <w:jc w:val="center"/>
            </w:pPr>
            <w:r w:rsidRPr="00567F23">
              <w:rPr>
                <w:sz w:val="22"/>
                <w:szCs w:val="22"/>
              </w:rPr>
              <w:t>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7ED55B70" w14:textId="5C6AF40A" w:rsidR="006565B1" w:rsidRPr="00567F23" w:rsidRDefault="00B7535A">
            <w:pPr>
              <w:pStyle w:val="Standard"/>
              <w:jc w:val="center"/>
            </w:pPr>
            <w:r w:rsidRPr="00567F23">
              <w:rPr>
                <w:sz w:val="22"/>
                <w:szCs w:val="22"/>
              </w:rPr>
              <w:t>13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5A21D0C5" w14:textId="19233084" w:rsidR="006565B1" w:rsidRPr="00567F23" w:rsidRDefault="00B7535A">
            <w:pPr>
              <w:pStyle w:val="Standard"/>
              <w:jc w:val="center"/>
            </w:pPr>
            <w:r w:rsidRPr="00567F23">
              <w:rPr>
                <w:sz w:val="22"/>
                <w:szCs w:val="22"/>
              </w:rPr>
              <w:t>150</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E5303C9" w14:textId="40DB94A9" w:rsidR="006565B1" w:rsidRPr="00567F23" w:rsidRDefault="00B7535A">
            <w:pPr>
              <w:pStyle w:val="Standard"/>
              <w:jc w:val="center"/>
            </w:pPr>
            <w:r w:rsidRPr="00567F23">
              <w:rPr>
                <w:sz w:val="22"/>
                <w:szCs w:val="22"/>
              </w:rPr>
              <w:t>170</w:t>
            </w:r>
          </w:p>
        </w:tc>
        <w:tc>
          <w:tcPr>
            <w:tcW w:w="5085"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31C51747" w14:textId="77777777" w:rsidR="006565B1" w:rsidRPr="00567F23" w:rsidRDefault="005370E4">
            <w:pPr>
              <w:pStyle w:val="Standard"/>
            </w:pPr>
            <w:r w:rsidRPr="00567F23">
              <w:rPr>
                <w:sz w:val="22"/>
                <w:szCs w:val="22"/>
              </w:rPr>
              <w:t>SM (LAKD)</w:t>
            </w:r>
          </w:p>
        </w:tc>
      </w:tr>
      <w:tr w:rsidR="00567F23" w:rsidRPr="00567F23" w14:paraId="777774E6"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2CA25FC9" w14:textId="77777777" w:rsidR="006565B1" w:rsidRPr="00567F23" w:rsidRDefault="005370E4">
            <w:pPr>
              <w:pStyle w:val="Standard"/>
              <w:jc w:val="center"/>
            </w:pPr>
            <w:r w:rsidRPr="00567F23">
              <w:rPr>
                <w:sz w:val="22"/>
                <w:szCs w:val="22"/>
              </w:rPr>
              <w:t>P-2-5-2</w:t>
            </w:r>
          </w:p>
        </w:tc>
        <w:tc>
          <w:tcPr>
            <w:tcW w:w="5371"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6C416EF8" w14:textId="77777777" w:rsidR="006565B1" w:rsidRPr="00567F23" w:rsidRDefault="005370E4">
            <w:pPr>
              <w:pStyle w:val="Standard"/>
            </w:pPr>
            <w:r w:rsidRPr="00567F23">
              <w:rPr>
                <w:sz w:val="22"/>
                <w:szCs w:val="22"/>
              </w:rPr>
              <w:t>Valstybinės reikšmės keliuose įdiegtų stacionarių greičio kontrolės sistemų skaičius</w:t>
            </w:r>
          </w:p>
        </w:tc>
        <w:tc>
          <w:tcPr>
            <w:tcW w:w="1003"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254B0ED7" w14:textId="77777777" w:rsidR="006565B1" w:rsidRPr="00567F23" w:rsidRDefault="005370E4">
            <w:pPr>
              <w:pStyle w:val="Standard"/>
              <w:jc w:val="center"/>
            </w:pPr>
            <w:r w:rsidRPr="00567F23">
              <w:rPr>
                <w:sz w:val="22"/>
                <w:szCs w:val="22"/>
              </w:rPr>
              <w:t>15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4B851390" w14:textId="63AAD9AB" w:rsidR="006565B1" w:rsidRPr="00567F23" w:rsidRDefault="00B7535A">
            <w:pPr>
              <w:pStyle w:val="Standard"/>
              <w:jc w:val="center"/>
            </w:pPr>
            <w:r w:rsidRPr="00567F23">
              <w:rPr>
                <w:sz w:val="22"/>
                <w:szCs w:val="22"/>
              </w:rPr>
              <w:t>7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4B4C63C3" w14:textId="15C6D474" w:rsidR="006565B1" w:rsidRPr="00567F23" w:rsidRDefault="00B7535A">
            <w:pPr>
              <w:pStyle w:val="Standard"/>
              <w:jc w:val="center"/>
            </w:pPr>
            <w:r w:rsidRPr="00567F23">
              <w:rPr>
                <w:sz w:val="22"/>
                <w:szCs w:val="22"/>
              </w:rPr>
              <w:t>10</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C9C119F" w14:textId="07D135B8" w:rsidR="006565B1" w:rsidRPr="00567F23" w:rsidRDefault="00B7535A">
            <w:pPr>
              <w:pStyle w:val="Standard"/>
              <w:jc w:val="center"/>
            </w:pPr>
            <w:r w:rsidRPr="00567F23">
              <w:rPr>
                <w:sz w:val="22"/>
                <w:szCs w:val="22"/>
              </w:rPr>
              <w:t>1</w:t>
            </w:r>
            <w:r w:rsidR="005370E4" w:rsidRPr="00567F23">
              <w:rPr>
                <w:sz w:val="22"/>
                <w:szCs w:val="22"/>
              </w:rPr>
              <w:t>50</w:t>
            </w:r>
          </w:p>
        </w:tc>
        <w:tc>
          <w:tcPr>
            <w:tcW w:w="5085"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1A5CDC2D" w14:textId="77777777" w:rsidR="006565B1" w:rsidRPr="00567F23" w:rsidRDefault="005370E4">
            <w:pPr>
              <w:pStyle w:val="Standard"/>
            </w:pPr>
            <w:r w:rsidRPr="00567F23">
              <w:rPr>
                <w:sz w:val="22"/>
                <w:szCs w:val="22"/>
              </w:rPr>
              <w:t>SM (LAKD)</w:t>
            </w:r>
          </w:p>
        </w:tc>
      </w:tr>
      <w:tr w:rsidR="00567F23" w:rsidRPr="00567F23" w14:paraId="388FC82A"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3CCC917E" w14:textId="77777777" w:rsidR="006565B1" w:rsidRPr="00567F23" w:rsidRDefault="005370E4">
            <w:pPr>
              <w:pStyle w:val="Standard"/>
              <w:jc w:val="center"/>
            </w:pPr>
            <w:r w:rsidRPr="00567F23">
              <w:rPr>
                <w:sz w:val="22"/>
                <w:szCs w:val="22"/>
              </w:rPr>
              <w:t>P-2-5-3</w:t>
            </w:r>
          </w:p>
        </w:tc>
        <w:tc>
          <w:tcPr>
            <w:tcW w:w="5371"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0EF66505" w14:textId="77777777" w:rsidR="006565B1" w:rsidRPr="00567F23" w:rsidRDefault="005370E4">
            <w:pPr>
              <w:pStyle w:val="Standard"/>
            </w:pPr>
            <w:r w:rsidRPr="00567F23">
              <w:rPr>
                <w:sz w:val="22"/>
                <w:szCs w:val="22"/>
              </w:rPr>
              <w:t>Valstybinės reikšmės keliuose įdiegtų neleistino priešpriešinio  lenkimo fiksavimo ruožų skaičius, bandomųjų ruožų vnt.</w:t>
            </w:r>
          </w:p>
        </w:tc>
        <w:tc>
          <w:tcPr>
            <w:tcW w:w="1003"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1D8E26EB" w14:textId="77777777" w:rsidR="006565B1" w:rsidRPr="00567F23" w:rsidRDefault="005370E4">
            <w:pPr>
              <w:pStyle w:val="Standard"/>
              <w:jc w:val="center"/>
            </w:pPr>
            <w:r w:rsidRPr="00567F23">
              <w:rPr>
                <w:sz w:val="22"/>
                <w:szCs w:val="22"/>
              </w:rPr>
              <w:t>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7177BE64" w14:textId="77777777" w:rsidR="006565B1" w:rsidRPr="00567F23" w:rsidRDefault="005370E4">
            <w:pPr>
              <w:pStyle w:val="Standard"/>
              <w:jc w:val="center"/>
            </w:pPr>
            <w:r w:rsidRPr="00567F23">
              <w:rPr>
                <w:sz w:val="22"/>
                <w:szCs w:val="22"/>
              </w:rPr>
              <w:t>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19CFE4F0" w14:textId="77777777" w:rsidR="006565B1" w:rsidRPr="00567F23" w:rsidRDefault="005370E4">
            <w:pPr>
              <w:pStyle w:val="Standard"/>
              <w:jc w:val="center"/>
            </w:pPr>
            <w:r w:rsidRPr="00567F23">
              <w:rPr>
                <w:sz w:val="22"/>
                <w:szCs w:val="22"/>
              </w:rPr>
              <w:t>0</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78E8029" w14:textId="77777777" w:rsidR="006565B1" w:rsidRPr="00567F23" w:rsidRDefault="005370E4">
            <w:pPr>
              <w:pStyle w:val="Standard"/>
              <w:jc w:val="center"/>
            </w:pPr>
            <w:r w:rsidRPr="00567F23">
              <w:rPr>
                <w:sz w:val="22"/>
                <w:szCs w:val="22"/>
              </w:rPr>
              <w:t>1</w:t>
            </w:r>
          </w:p>
        </w:tc>
        <w:tc>
          <w:tcPr>
            <w:tcW w:w="5085"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10D78ED9" w14:textId="77777777" w:rsidR="006565B1" w:rsidRPr="00567F23" w:rsidRDefault="005370E4">
            <w:pPr>
              <w:pStyle w:val="Standard"/>
            </w:pPr>
            <w:r w:rsidRPr="00567F23">
              <w:rPr>
                <w:sz w:val="22"/>
                <w:szCs w:val="22"/>
              </w:rPr>
              <w:t>SM (LAKD)</w:t>
            </w:r>
          </w:p>
        </w:tc>
      </w:tr>
      <w:tr w:rsidR="00567F23" w:rsidRPr="00567F23" w14:paraId="22427400"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7EFEC8F9" w14:textId="77777777" w:rsidR="006565B1" w:rsidRPr="00567F23" w:rsidRDefault="005370E4">
            <w:pPr>
              <w:pStyle w:val="Standard"/>
              <w:jc w:val="center"/>
            </w:pPr>
            <w:r w:rsidRPr="00567F23">
              <w:rPr>
                <w:sz w:val="22"/>
                <w:szCs w:val="22"/>
              </w:rPr>
              <w:t>P-2-5-4</w:t>
            </w:r>
          </w:p>
        </w:tc>
        <w:tc>
          <w:tcPr>
            <w:tcW w:w="5371"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0F70F0DF" w14:textId="77777777" w:rsidR="006565B1" w:rsidRPr="00567F23" w:rsidRDefault="005370E4">
            <w:pPr>
              <w:pStyle w:val="Standard"/>
            </w:pPr>
            <w:r w:rsidRPr="00567F23">
              <w:rPr>
                <w:sz w:val="22"/>
                <w:szCs w:val="22"/>
              </w:rPr>
              <w:t>Valstybinės reikšmės keliuose įdiegtų daugiafunkcių pažeidimų fiksavimo sistemų skaičius</w:t>
            </w:r>
          </w:p>
        </w:tc>
        <w:tc>
          <w:tcPr>
            <w:tcW w:w="1003"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7AD54A97" w14:textId="77777777" w:rsidR="006565B1" w:rsidRPr="00567F23" w:rsidRDefault="005370E4">
            <w:pPr>
              <w:pStyle w:val="Standard"/>
              <w:jc w:val="center"/>
            </w:pPr>
            <w:r w:rsidRPr="00567F23">
              <w:rPr>
                <w:sz w:val="22"/>
                <w:szCs w:val="22"/>
              </w:rPr>
              <w:t>3</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639B69CE" w14:textId="77777777" w:rsidR="006565B1" w:rsidRPr="00567F23" w:rsidRDefault="005370E4">
            <w:pPr>
              <w:pStyle w:val="Standard"/>
              <w:jc w:val="center"/>
            </w:pPr>
            <w:r w:rsidRPr="00567F23">
              <w:rPr>
                <w:sz w:val="22"/>
                <w:szCs w:val="22"/>
              </w:rPr>
              <w:t>3</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5C36F3DA" w14:textId="77777777" w:rsidR="006565B1" w:rsidRPr="00567F23" w:rsidRDefault="005370E4">
            <w:pPr>
              <w:pStyle w:val="Standard"/>
              <w:jc w:val="center"/>
            </w:pPr>
            <w:r w:rsidRPr="00567F23">
              <w:rPr>
                <w:sz w:val="22"/>
                <w:szCs w:val="22"/>
              </w:rPr>
              <w:t>3</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335E13D" w14:textId="77777777" w:rsidR="006565B1" w:rsidRPr="00567F23" w:rsidRDefault="005370E4">
            <w:pPr>
              <w:pStyle w:val="Standard"/>
              <w:jc w:val="center"/>
            </w:pPr>
            <w:r w:rsidRPr="00567F23">
              <w:rPr>
                <w:sz w:val="22"/>
                <w:szCs w:val="22"/>
              </w:rPr>
              <w:t>3</w:t>
            </w:r>
          </w:p>
        </w:tc>
        <w:tc>
          <w:tcPr>
            <w:tcW w:w="5085"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050EC259" w14:textId="77777777" w:rsidR="006565B1" w:rsidRPr="00567F23" w:rsidRDefault="005370E4">
            <w:pPr>
              <w:pStyle w:val="Standard"/>
            </w:pPr>
            <w:r w:rsidRPr="00567F23">
              <w:rPr>
                <w:sz w:val="22"/>
                <w:szCs w:val="22"/>
              </w:rPr>
              <w:t>SM (LAKD)</w:t>
            </w:r>
          </w:p>
        </w:tc>
      </w:tr>
      <w:tr w:rsidR="00567F23" w:rsidRPr="00567F23" w14:paraId="182A6BDD"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D9E2F3"/>
            <w:tcMar>
              <w:top w:w="0" w:type="dxa"/>
              <w:left w:w="108" w:type="dxa"/>
              <w:bottom w:w="0" w:type="dxa"/>
              <w:right w:w="108" w:type="dxa"/>
            </w:tcMar>
            <w:vAlign w:val="center"/>
          </w:tcPr>
          <w:p w14:paraId="6A68E928" w14:textId="77777777" w:rsidR="0058398C" w:rsidRPr="00567F23" w:rsidRDefault="0058398C" w:rsidP="0058398C">
            <w:pPr>
              <w:pStyle w:val="Standard"/>
              <w:tabs>
                <w:tab w:val="left" w:pos="1134"/>
              </w:tabs>
              <w:jc w:val="center"/>
            </w:pPr>
            <w:bookmarkStart w:id="14" w:name="_Hlk31803361"/>
            <w:r w:rsidRPr="00567F23">
              <w:rPr>
                <w:b/>
                <w:sz w:val="22"/>
                <w:szCs w:val="22"/>
              </w:rPr>
              <w:t>3.</w:t>
            </w:r>
          </w:p>
        </w:tc>
        <w:tc>
          <w:tcPr>
            <w:tcW w:w="14432" w:type="dxa"/>
            <w:gridSpan w:val="6"/>
            <w:tcBorders>
              <w:top w:val="single" w:sz="4" w:space="0" w:color="000001"/>
              <w:left w:val="single" w:sz="4" w:space="0" w:color="000001"/>
              <w:bottom w:val="single" w:sz="4" w:space="0" w:color="000001"/>
              <w:right w:val="single" w:sz="4" w:space="0" w:color="000001"/>
            </w:tcBorders>
            <w:shd w:val="clear" w:color="auto" w:fill="D9E2F3"/>
            <w:tcMar>
              <w:top w:w="100" w:type="dxa"/>
              <w:left w:w="95" w:type="dxa"/>
              <w:bottom w:w="100" w:type="dxa"/>
              <w:right w:w="100" w:type="dxa"/>
            </w:tcMar>
          </w:tcPr>
          <w:p w14:paraId="55C59678" w14:textId="0EC77677" w:rsidR="0058398C" w:rsidRPr="00567F23" w:rsidRDefault="0058398C" w:rsidP="0058398C">
            <w:pPr>
              <w:pStyle w:val="Standard"/>
              <w:tabs>
                <w:tab w:val="left" w:pos="1134"/>
              </w:tabs>
            </w:pPr>
            <w:r w:rsidRPr="00567F23">
              <w:rPr>
                <w:b/>
                <w:szCs w:val="24"/>
              </w:rPr>
              <w:t>Tikslas – SUMAŽINTI EISME DALYVAUJANČIŲ TECHNIŠKAI NETVARKINGŲ KELIŲ TRANSPORTO PRIEMONIŲ SKAIČIŲ</w:t>
            </w:r>
          </w:p>
        </w:tc>
      </w:tr>
      <w:bookmarkEnd w:id="14"/>
      <w:tr w:rsidR="00567F23" w:rsidRPr="00567F23" w14:paraId="4FF28779"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2E78B0D6" w14:textId="77777777" w:rsidR="0058398C" w:rsidRPr="00567F23" w:rsidRDefault="0058398C" w:rsidP="0058398C">
            <w:pPr>
              <w:pStyle w:val="Standard"/>
              <w:jc w:val="center"/>
            </w:pPr>
            <w:r w:rsidRPr="00567F23">
              <w:rPr>
                <w:sz w:val="22"/>
                <w:szCs w:val="22"/>
              </w:rPr>
              <w:t>R-3-1</w:t>
            </w:r>
          </w:p>
        </w:tc>
        <w:tc>
          <w:tcPr>
            <w:tcW w:w="5371"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6724DA61" w14:textId="77777777" w:rsidR="0058398C" w:rsidRPr="00567F23" w:rsidRDefault="0058398C" w:rsidP="0058398C">
            <w:pPr>
              <w:pStyle w:val="Standard"/>
            </w:pPr>
            <w:r w:rsidRPr="00567F23">
              <w:rPr>
                <w:sz w:val="22"/>
                <w:szCs w:val="22"/>
              </w:rPr>
              <w:t xml:space="preserve">Eisme dalyvaujančių techniškai tvarkingų transporto priemonių dalis (privalomosios techninės apžiūros metu nustatytų techniškai tvarkingų transporto priemonių </w:t>
            </w:r>
            <w:r w:rsidRPr="00567F23">
              <w:rPr>
                <w:sz w:val="22"/>
                <w:szCs w:val="22"/>
              </w:rPr>
              <w:lastRenderedPageBreak/>
              <w:t>skaičius nuo visų į privalomąją techninę apžiūrą atvykusių transporto priemonių skaičiaus), proc.</w:t>
            </w:r>
          </w:p>
        </w:tc>
        <w:tc>
          <w:tcPr>
            <w:tcW w:w="1003"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0BDAB6E0" w14:textId="77777777" w:rsidR="0058398C" w:rsidRPr="00567F23" w:rsidRDefault="0058398C" w:rsidP="0058398C">
            <w:pPr>
              <w:pStyle w:val="Standard"/>
              <w:jc w:val="center"/>
            </w:pPr>
            <w:r w:rsidRPr="00567F23">
              <w:rPr>
                <w:sz w:val="22"/>
                <w:szCs w:val="22"/>
              </w:rPr>
              <w:lastRenderedPageBreak/>
              <w:t>6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60A6579C" w14:textId="77777777" w:rsidR="0058398C" w:rsidRPr="00567F23" w:rsidRDefault="0058398C" w:rsidP="0058398C">
            <w:pPr>
              <w:pStyle w:val="Standard"/>
              <w:jc w:val="center"/>
            </w:pPr>
            <w:r w:rsidRPr="00567F23">
              <w:rPr>
                <w:sz w:val="22"/>
                <w:szCs w:val="22"/>
              </w:rPr>
              <w:t>65</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687BEA44" w14:textId="77777777" w:rsidR="0058398C" w:rsidRPr="00567F23" w:rsidRDefault="0058398C" w:rsidP="0058398C">
            <w:pPr>
              <w:pStyle w:val="Standard"/>
              <w:jc w:val="center"/>
            </w:pPr>
            <w:r w:rsidRPr="00567F23">
              <w:rPr>
                <w:sz w:val="22"/>
                <w:szCs w:val="22"/>
              </w:rPr>
              <w:t>70</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4D7106F" w14:textId="77777777" w:rsidR="0058398C" w:rsidRPr="00567F23" w:rsidRDefault="0058398C" w:rsidP="0058398C">
            <w:pPr>
              <w:pStyle w:val="Standard"/>
              <w:jc w:val="center"/>
            </w:pPr>
            <w:r w:rsidRPr="00567F23">
              <w:rPr>
                <w:sz w:val="22"/>
                <w:szCs w:val="22"/>
              </w:rPr>
              <w:t>75</w:t>
            </w:r>
          </w:p>
        </w:tc>
        <w:tc>
          <w:tcPr>
            <w:tcW w:w="5085"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799E7B71" w14:textId="4D8A5C6A" w:rsidR="0058398C" w:rsidRPr="00567F23" w:rsidRDefault="0058398C" w:rsidP="0058398C">
            <w:pPr>
              <w:pStyle w:val="Standard"/>
            </w:pPr>
            <w:r w:rsidRPr="00567F23">
              <w:rPr>
                <w:sz w:val="22"/>
                <w:szCs w:val="22"/>
              </w:rPr>
              <w:t>SM (LTSA), VRM (PD)</w:t>
            </w:r>
          </w:p>
        </w:tc>
      </w:tr>
      <w:tr w:rsidR="00567F23" w:rsidRPr="00567F23" w14:paraId="70C7471E"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6441CAD" w14:textId="77777777" w:rsidR="0058398C" w:rsidRPr="00567F23" w:rsidRDefault="0058398C" w:rsidP="0058398C">
            <w:pPr>
              <w:pStyle w:val="Standard"/>
              <w:jc w:val="center"/>
            </w:pPr>
            <w:r w:rsidRPr="00567F23">
              <w:rPr>
                <w:b/>
                <w:sz w:val="22"/>
                <w:szCs w:val="22"/>
              </w:rPr>
              <w:t>3.1.</w:t>
            </w:r>
          </w:p>
        </w:tc>
        <w:tc>
          <w:tcPr>
            <w:tcW w:w="14432" w:type="dxa"/>
            <w:gridSpan w:val="6"/>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1E0CEC05" w14:textId="77777777" w:rsidR="0058398C" w:rsidRPr="00567F23" w:rsidRDefault="0058398C" w:rsidP="0058398C">
            <w:pPr>
              <w:pStyle w:val="Standard"/>
            </w:pPr>
            <w:r w:rsidRPr="00567F23">
              <w:rPr>
                <w:b/>
                <w:sz w:val="22"/>
                <w:szCs w:val="22"/>
              </w:rPr>
              <w:t>Uždavinys – vykdyti efektyvesnę eisme dalyvaujančių kelių transporto priemonių kontrolę</w:t>
            </w:r>
          </w:p>
        </w:tc>
      </w:tr>
      <w:tr w:rsidR="00567F23" w:rsidRPr="00567F23" w14:paraId="34AF3E4E"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280038CB" w14:textId="77777777" w:rsidR="0058398C" w:rsidRPr="00567F23" w:rsidRDefault="0058398C" w:rsidP="0058398C">
            <w:pPr>
              <w:pStyle w:val="Standard"/>
              <w:jc w:val="center"/>
            </w:pPr>
            <w:r w:rsidRPr="00567F23">
              <w:rPr>
                <w:sz w:val="22"/>
                <w:szCs w:val="22"/>
              </w:rPr>
              <w:t>P-3-1-1</w:t>
            </w:r>
          </w:p>
        </w:tc>
        <w:tc>
          <w:tcPr>
            <w:tcW w:w="5371"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2B8F96FE" w14:textId="77777777" w:rsidR="0058398C" w:rsidRPr="00567F23" w:rsidRDefault="0058398C" w:rsidP="0058398C">
            <w:pPr>
              <w:pStyle w:val="Standard"/>
            </w:pPr>
            <w:r w:rsidRPr="00567F23">
              <w:rPr>
                <w:sz w:val="22"/>
                <w:szCs w:val="22"/>
              </w:rPr>
              <w:t>Patikrintų  krovininių ir keleivinių kelių</w:t>
            </w:r>
            <w:r w:rsidRPr="00567F23">
              <w:rPr>
                <w:b/>
                <w:sz w:val="22"/>
                <w:szCs w:val="22"/>
              </w:rPr>
              <w:t xml:space="preserve"> </w:t>
            </w:r>
            <w:r w:rsidRPr="00567F23">
              <w:rPr>
                <w:sz w:val="22"/>
                <w:szCs w:val="22"/>
              </w:rPr>
              <w:t>transporto priemonių kelyje skaičius</w:t>
            </w:r>
          </w:p>
        </w:tc>
        <w:tc>
          <w:tcPr>
            <w:tcW w:w="1003"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3EA0608C" w14:textId="02239F7C" w:rsidR="0058398C" w:rsidRPr="00567F23" w:rsidRDefault="0058398C" w:rsidP="0058398C">
            <w:pPr>
              <w:pStyle w:val="Standard"/>
              <w:jc w:val="center"/>
            </w:pPr>
            <w:r w:rsidRPr="00567F23">
              <w:rPr>
                <w:sz w:val="22"/>
                <w:szCs w:val="22"/>
              </w:rPr>
              <w:t>5</w:t>
            </w:r>
            <w:r w:rsidR="006E4374">
              <w:rPr>
                <w:sz w:val="22"/>
                <w:szCs w:val="22"/>
              </w:rPr>
              <w:t xml:space="preserve"> </w:t>
            </w:r>
            <w:r w:rsidRPr="00567F23">
              <w:rPr>
                <w:sz w:val="22"/>
                <w:szCs w:val="22"/>
              </w:rPr>
              <w:t>80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29A49F45" w14:textId="77777777" w:rsidR="0058398C" w:rsidRPr="00567F23" w:rsidRDefault="0058398C" w:rsidP="0058398C">
            <w:pPr>
              <w:pStyle w:val="Standard"/>
              <w:jc w:val="center"/>
            </w:pPr>
            <w:r w:rsidRPr="00567F23">
              <w:rPr>
                <w:sz w:val="22"/>
                <w:szCs w:val="22"/>
              </w:rPr>
              <w:t>6 00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2B7EEDB0" w14:textId="77777777" w:rsidR="0058398C" w:rsidRPr="00567F23" w:rsidRDefault="0058398C" w:rsidP="0058398C">
            <w:pPr>
              <w:pStyle w:val="Standard"/>
              <w:jc w:val="center"/>
            </w:pPr>
            <w:r w:rsidRPr="00567F23">
              <w:rPr>
                <w:sz w:val="22"/>
                <w:szCs w:val="22"/>
              </w:rPr>
              <w:t>6 250</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F7147B0" w14:textId="77777777" w:rsidR="0058398C" w:rsidRPr="00567F23" w:rsidRDefault="0058398C" w:rsidP="0058398C">
            <w:pPr>
              <w:pStyle w:val="Standard"/>
              <w:jc w:val="center"/>
            </w:pPr>
            <w:r w:rsidRPr="00567F23">
              <w:rPr>
                <w:sz w:val="22"/>
                <w:szCs w:val="22"/>
              </w:rPr>
              <w:t>6 500</w:t>
            </w:r>
          </w:p>
        </w:tc>
        <w:tc>
          <w:tcPr>
            <w:tcW w:w="5085"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77D8011A" w14:textId="77777777" w:rsidR="0058398C" w:rsidRPr="00567F23" w:rsidRDefault="0058398C" w:rsidP="0058398C">
            <w:pPr>
              <w:pStyle w:val="Standard"/>
            </w:pPr>
            <w:r w:rsidRPr="00567F23">
              <w:rPr>
                <w:sz w:val="22"/>
                <w:szCs w:val="22"/>
              </w:rPr>
              <w:t>SM (LTSA), VRM (PD),</w:t>
            </w:r>
          </w:p>
        </w:tc>
      </w:tr>
      <w:tr w:rsidR="00567F23" w:rsidRPr="00567F23" w14:paraId="7C395B78"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41F5F38D" w14:textId="77777777" w:rsidR="0058398C" w:rsidRPr="00567F23" w:rsidRDefault="0058398C" w:rsidP="0058398C">
            <w:pPr>
              <w:pStyle w:val="Standard"/>
              <w:jc w:val="center"/>
            </w:pPr>
            <w:r w:rsidRPr="00567F23">
              <w:rPr>
                <w:sz w:val="22"/>
                <w:szCs w:val="22"/>
              </w:rPr>
              <w:t>P-3-1-2</w:t>
            </w:r>
          </w:p>
        </w:tc>
        <w:tc>
          <w:tcPr>
            <w:tcW w:w="5371"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vAlign w:val="center"/>
          </w:tcPr>
          <w:p w14:paraId="138D516D" w14:textId="77777777" w:rsidR="0058398C" w:rsidRPr="00567F23" w:rsidRDefault="0058398C" w:rsidP="0058398C">
            <w:pPr>
              <w:pStyle w:val="Standard"/>
            </w:pPr>
            <w:r w:rsidRPr="00567F23">
              <w:rPr>
                <w:sz w:val="22"/>
                <w:szCs w:val="22"/>
              </w:rPr>
              <w:t>Patikrintų transporto priemonių, kurios viršijo didžiausiuosius leidžiamus naudojantis keliais transporto priemonės ar jų junginio techninius parametrus ir kurioms uždrausta toliau važiuoti, dalis, proc.</w:t>
            </w:r>
          </w:p>
        </w:tc>
        <w:tc>
          <w:tcPr>
            <w:tcW w:w="1003"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2F7976F9" w14:textId="77777777" w:rsidR="0058398C" w:rsidRPr="00567F23" w:rsidRDefault="0058398C" w:rsidP="0058398C">
            <w:pPr>
              <w:pStyle w:val="Standard"/>
              <w:jc w:val="center"/>
            </w:pPr>
            <w:r w:rsidRPr="00567F23">
              <w:rPr>
                <w:sz w:val="22"/>
                <w:szCs w:val="22"/>
              </w:rPr>
              <w:t>10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61D60705" w14:textId="77777777" w:rsidR="0058398C" w:rsidRPr="00567F23" w:rsidRDefault="0058398C" w:rsidP="0058398C">
            <w:pPr>
              <w:pStyle w:val="Standard"/>
              <w:jc w:val="center"/>
            </w:pPr>
            <w:r w:rsidRPr="00567F23">
              <w:rPr>
                <w:sz w:val="22"/>
                <w:szCs w:val="22"/>
              </w:rPr>
              <w:t>10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6AD83F7A" w14:textId="77777777" w:rsidR="0058398C" w:rsidRPr="00567F23" w:rsidRDefault="0058398C" w:rsidP="0058398C">
            <w:pPr>
              <w:pStyle w:val="Standard"/>
              <w:jc w:val="center"/>
            </w:pPr>
            <w:r w:rsidRPr="00567F23">
              <w:rPr>
                <w:sz w:val="22"/>
                <w:szCs w:val="22"/>
              </w:rPr>
              <w:t>100</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5082469" w14:textId="77777777" w:rsidR="0058398C" w:rsidRPr="00567F23" w:rsidRDefault="0058398C" w:rsidP="0058398C">
            <w:pPr>
              <w:pStyle w:val="Standard"/>
              <w:jc w:val="center"/>
            </w:pPr>
            <w:r w:rsidRPr="00567F23">
              <w:rPr>
                <w:sz w:val="22"/>
                <w:szCs w:val="22"/>
              </w:rPr>
              <w:t>100</w:t>
            </w:r>
          </w:p>
        </w:tc>
        <w:tc>
          <w:tcPr>
            <w:tcW w:w="5085"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246971A4" w14:textId="500828B9" w:rsidR="0058398C" w:rsidRPr="00567F23" w:rsidRDefault="0058398C" w:rsidP="0058398C">
            <w:pPr>
              <w:pStyle w:val="Standard"/>
            </w:pPr>
            <w:r w:rsidRPr="00567F23">
              <w:rPr>
                <w:sz w:val="22"/>
                <w:szCs w:val="22"/>
              </w:rPr>
              <w:t>SM (LTSA),VRM (PD)</w:t>
            </w:r>
          </w:p>
        </w:tc>
      </w:tr>
      <w:tr w:rsidR="00567F23" w:rsidRPr="00567F23" w14:paraId="1BF1A9FB"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D9E2F3"/>
            <w:tcMar>
              <w:top w:w="0" w:type="dxa"/>
              <w:left w:w="108" w:type="dxa"/>
              <w:bottom w:w="0" w:type="dxa"/>
              <w:right w:w="108" w:type="dxa"/>
            </w:tcMar>
            <w:vAlign w:val="center"/>
          </w:tcPr>
          <w:p w14:paraId="29E3A4DD" w14:textId="77777777" w:rsidR="0058398C" w:rsidRPr="00567F23" w:rsidRDefault="0058398C" w:rsidP="0058398C">
            <w:pPr>
              <w:pStyle w:val="Standard"/>
              <w:tabs>
                <w:tab w:val="left" w:pos="1134"/>
              </w:tabs>
              <w:jc w:val="center"/>
            </w:pPr>
            <w:r w:rsidRPr="00567F23">
              <w:rPr>
                <w:b/>
                <w:sz w:val="22"/>
                <w:szCs w:val="22"/>
              </w:rPr>
              <w:t>4.</w:t>
            </w:r>
          </w:p>
        </w:tc>
        <w:tc>
          <w:tcPr>
            <w:tcW w:w="14432" w:type="dxa"/>
            <w:gridSpan w:val="6"/>
            <w:tcBorders>
              <w:top w:val="single" w:sz="4" w:space="0" w:color="000001"/>
              <w:left w:val="single" w:sz="4" w:space="0" w:color="000001"/>
              <w:bottom w:val="single" w:sz="4" w:space="0" w:color="000001"/>
              <w:right w:val="single" w:sz="4" w:space="0" w:color="000001"/>
            </w:tcBorders>
            <w:shd w:val="clear" w:color="auto" w:fill="D9E2F3"/>
            <w:tcMar>
              <w:top w:w="100" w:type="dxa"/>
              <w:left w:w="95" w:type="dxa"/>
              <w:bottom w:w="100" w:type="dxa"/>
              <w:right w:w="100" w:type="dxa"/>
            </w:tcMar>
          </w:tcPr>
          <w:p w14:paraId="1D388276" w14:textId="77777777" w:rsidR="0058398C" w:rsidRPr="00567F23" w:rsidRDefault="0058398C" w:rsidP="0058398C">
            <w:pPr>
              <w:pStyle w:val="Standard"/>
              <w:tabs>
                <w:tab w:val="left" w:pos="1134"/>
              </w:tabs>
            </w:pPr>
            <w:r w:rsidRPr="00567F23">
              <w:rPr>
                <w:b/>
                <w:sz w:val="22"/>
                <w:szCs w:val="22"/>
              </w:rPr>
              <w:t>Tikslas – EFEKTYVIAU GELBĖTI EISMO DALYVIUS PO EISMO ĮVYKIŲ</w:t>
            </w:r>
          </w:p>
        </w:tc>
      </w:tr>
      <w:tr w:rsidR="00567F23" w:rsidRPr="00567F23" w14:paraId="34D8072D"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2112D61B" w14:textId="77777777" w:rsidR="0058398C" w:rsidRPr="00567F23" w:rsidRDefault="0058398C" w:rsidP="0058398C">
            <w:pPr>
              <w:pStyle w:val="Standard"/>
              <w:jc w:val="center"/>
            </w:pPr>
            <w:r w:rsidRPr="00567F23">
              <w:rPr>
                <w:sz w:val="22"/>
                <w:szCs w:val="22"/>
              </w:rPr>
              <w:t>R-4-1</w:t>
            </w:r>
          </w:p>
        </w:tc>
        <w:tc>
          <w:tcPr>
            <w:tcW w:w="5371"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6AAC8E11" w14:textId="77777777" w:rsidR="0058398C" w:rsidRPr="00567F23" w:rsidRDefault="0058398C" w:rsidP="0058398C">
            <w:pPr>
              <w:pStyle w:val="Standard"/>
              <w:tabs>
                <w:tab w:val="left" w:pos="1276"/>
              </w:tabs>
            </w:pPr>
            <w:r w:rsidRPr="00567F23">
              <w:rPr>
                <w:sz w:val="22"/>
                <w:szCs w:val="22"/>
              </w:rPr>
              <w:t>Būtinosios medicinos pagalbos vidutinė atvykimo į eismo įvykio vietą trukmė, min.</w:t>
            </w:r>
          </w:p>
        </w:tc>
        <w:tc>
          <w:tcPr>
            <w:tcW w:w="1003"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78D30E38" w14:textId="77777777" w:rsidR="0058398C" w:rsidRPr="00567F23" w:rsidRDefault="0058398C" w:rsidP="0058398C">
            <w:pPr>
              <w:pStyle w:val="Standard"/>
              <w:jc w:val="center"/>
            </w:pPr>
            <w:r w:rsidRPr="00567F23">
              <w:rPr>
                <w:sz w:val="22"/>
                <w:szCs w:val="22"/>
              </w:rPr>
              <w:t>17</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53D577B3" w14:textId="77777777" w:rsidR="0058398C" w:rsidRPr="00567F23" w:rsidRDefault="0058398C" w:rsidP="0058398C">
            <w:pPr>
              <w:pStyle w:val="Standard"/>
              <w:jc w:val="center"/>
            </w:pPr>
            <w:r w:rsidRPr="00567F23">
              <w:rPr>
                <w:sz w:val="22"/>
                <w:szCs w:val="22"/>
              </w:rPr>
              <w:t>15</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3F5DE385" w14:textId="77777777" w:rsidR="0058398C" w:rsidRPr="00567F23" w:rsidRDefault="0058398C" w:rsidP="0058398C">
            <w:pPr>
              <w:pStyle w:val="Standard"/>
              <w:jc w:val="center"/>
            </w:pPr>
            <w:r w:rsidRPr="00567F23">
              <w:rPr>
                <w:sz w:val="22"/>
                <w:szCs w:val="22"/>
              </w:rPr>
              <w:t>12</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FEE48D3" w14:textId="77777777" w:rsidR="0058398C" w:rsidRPr="00567F23" w:rsidRDefault="0058398C" w:rsidP="0058398C">
            <w:pPr>
              <w:pStyle w:val="Standard"/>
              <w:jc w:val="center"/>
            </w:pPr>
            <w:r w:rsidRPr="00567F23">
              <w:rPr>
                <w:sz w:val="22"/>
                <w:szCs w:val="22"/>
              </w:rPr>
              <w:t>10</w:t>
            </w:r>
          </w:p>
        </w:tc>
        <w:tc>
          <w:tcPr>
            <w:tcW w:w="5085"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436C8285" w14:textId="77777777" w:rsidR="0058398C" w:rsidRPr="00567F23" w:rsidRDefault="0058398C" w:rsidP="0058398C">
            <w:pPr>
              <w:pStyle w:val="Standard"/>
            </w:pPr>
            <w:r w:rsidRPr="00567F23">
              <w:rPr>
                <w:sz w:val="22"/>
                <w:szCs w:val="22"/>
              </w:rPr>
              <w:t>SAM</w:t>
            </w:r>
          </w:p>
        </w:tc>
      </w:tr>
      <w:tr w:rsidR="00567F23" w:rsidRPr="00567F23" w14:paraId="240583F8"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E982189" w14:textId="77777777" w:rsidR="0058398C" w:rsidRPr="00567F23" w:rsidRDefault="0058398C" w:rsidP="0058398C">
            <w:pPr>
              <w:pStyle w:val="Sraopastraipa"/>
              <w:tabs>
                <w:tab w:val="left" w:pos="1276"/>
              </w:tabs>
              <w:ind w:left="0"/>
              <w:jc w:val="center"/>
              <w:rPr>
                <w:color w:val="auto"/>
              </w:rPr>
            </w:pPr>
            <w:r w:rsidRPr="00567F23">
              <w:rPr>
                <w:b/>
                <w:color w:val="auto"/>
                <w:sz w:val="22"/>
                <w:szCs w:val="22"/>
              </w:rPr>
              <w:t>4.1.</w:t>
            </w:r>
          </w:p>
        </w:tc>
        <w:tc>
          <w:tcPr>
            <w:tcW w:w="14432" w:type="dxa"/>
            <w:gridSpan w:val="6"/>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0D4B7CF5" w14:textId="77777777" w:rsidR="0058398C" w:rsidRPr="00567F23" w:rsidRDefault="0058398C" w:rsidP="0058398C">
            <w:pPr>
              <w:pStyle w:val="Sraopastraipa"/>
              <w:tabs>
                <w:tab w:val="left" w:pos="1276"/>
              </w:tabs>
              <w:ind w:left="0"/>
              <w:rPr>
                <w:color w:val="auto"/>
              </w:rPr>
            </w:pPr>
            <w:r w:rsidRPr="00567F23">
              <w:rPr>
                <w:b/>
                <w:color w:val="auto"/>
                <w:sz w:val="22"/>
                <w:szCs w:val="22"/>
              </w:rPr>
              <w:t>Uždavinys – gerinti būtinosios medicinos pagalbos suteikimo po eismo įvykių  kokybę</w:t>
            </w:r>
          </w:p>
        </w:tc>
      </w:tr>
      <w:tr w:rsidR="00567F23" w:rsidRPr="00567F23" w14:paraId="3E9694D2"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02A48715" w14:textId="77777777" w:rsidR="0058398C" w:rsidRPr="00567F23" w:rsidRDefault="0058398C" w:rsidP="0058398C">
            <w:pPr>
              <w:pStyle w:val="Standard"/>
              <w:jc w:val="center"/>
            </w:pPr>
            <w:r w:rsidRPr="00567F23">
              <w:rPr>
                <w:sz w:val="22"/>
                <w:szCs w:val="22"/>
              </w:rPr>
              <w:t>P-4-1-1</w:t>
            </w:r>
          </w:p>
        </w:tc>
        <w:tc>
          <w:tcPr>
            <w:tcW w:w="5371"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7CDED6C4" w14:textId="77777777" w:rsidR="0058398C" w:rsidRPr="00567F23" w:rsidRDefault="0058398C" w:rsidP="0058398C">
            <w:pPr>
              <w:pStyle w:val="Standard"/>
              <w:tabs>
                <w:tab w:val="left" w:pos="1276"/>
              </w:tabs>
            </w:pPr>
            <w:r w:rsidRPr="00567F23">
              <w:rPr>
                <w:sz w:val="22"/>
                <w:szCs w:val="22"/>
              </w:rPr>
              <w:t>Po eismo įvykių medikų priežiūroje mirusiųjų skaičius, ne daugiau kaip</w:t>
            </w:r>
          </w:p>
        </w:tc>
        <w:tc>
          <w:tcPr>
            <w:tcW w:w="1003"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0BE20882" w14:textId="77777777" w:rsidR="0058398C" w:rsidRPr="00567F23" w:rsidRDefault="0058398C" w:rsidP="0058398C">
            <w:pPr>
              <w:pStyle w:val="Standard"/>
              <w:jc w:val="center"/>
            </w:pPr>
            <w:r w:rsidRPr="00567F23">
              <w:rPr>
                <w:sz w:val="22"/>
                <w:szCs w:val="22"/>
              </w:rPr>
              <w:t>27</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796D0B9C" w14:textId="77777777" w:rsidR="0058398C" w:rsidRPr="00567F23" w:rsidRDefault="0058398C" w:rsidP="0058398C">
            <w:pPr>
              <w:pStyle w:val="Standard"/>
              <w:jc w:val="center"/>
            </w:pPr>
            <w:r w:rsidRPr="00567F23">
              <w:rPr>
                <w:sz w:val="22"/>
                <w:szCs w:val="22"/>
              </w:rPr>
              <w:t>24</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67635C33" w14:textId="77777777" w:rsidR="0058398C" w:rsidRPr="00567F23" w:rsidRDefault="0058398C" w:rsidP="0058398C">
            <w:pPr>
              <w:pStyle w:val="Standard"/>
              <w:jc w:val="center"/>
            </w:pPr>
            <w:r w:rsidRPr="00567F23">
              <w:rPr>
                <w:sz w:val="22"/>
                <w:szCs w:val="22"/>
              </w:rPr>
              <w:t>12</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9D50C88" w14:textId="77777777" w:rsidR="0058398C" w:rsidRPr="00567F23" w:rsidRDefault="0058398C" w:rsidP="0058398C">
            <w:pPr>
              <w:pStyle w:val="Standard"/>
              <w:jc w:val="center"/>
            </w:pPr>
            <w:r w:rsidRPr="00567F23">
              <w:rPr>
                <w:sz w:val="22"/>
                <w:szCs w:val="22"/>
              </w:rPr>
              <w:t>10</w:t>
            </w:r>
          </w:p>
        </w:tc>
        <w:tc>
          <w:tcPr>
            <w:tcW w:w="5085"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2D4EAED9" w14:textId="77777777" w:rsidR="0058398C" w:rsidRPr="00567F23" w:rsidRDefault="0058398C" w:rsidP="0058398C">
            <w:pPr>
              <w:pStyle w:val="Standard"/>
            </w:pPr>
            <w:r w:rsidRPr="00567F23">
              <w:rPr>
                <w:sz w:val="22"/>
                <w:szCs w:val="22"/>
              </w:rPr>
              <w:t>SAM</w:t>
            </w:r>
          </w:p>
        </w:tc>
      </w:tr>
      <w:tr w:rsidR="00567F23" w:rsidRPr="00567F23" w14:paraId="53A1235D"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1D81BE6" w14:textId="77777777" w:rsidR="0058398C" w:rsidRPr="00567F23" w:rsidRDefault="0058398C" w:rsidP="0058398C">
            <w:pPr>
              <w:pStyle w:val="Sraopastraipa"/>
              <w:ind w:left="0"/>
              <w:jc w:val="center"/>
              <w:rPr>
                <w:color w:val="auto"/>
              </w:rPr>
            </w:pPr>
            <w:r w:rsidRPr="00567F23">
              <w:rPr>
                <w:b/>
                <w:color w:val="auto"/>
                <w:sz w:val="22"/>
                <w:szCs w:val="22"/>
              </w:rPr>
              <w:t>4.2.</w:t>
            </w:r>
          </w:p>
        </w:tc>
        <w:tc>
          <w:tcPr>
            <w:tcW w:w="14432" w:type="dxa"/>
            <w:gridSpan w:val="6"/>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4AB317B4" w14:textId="77777777" w:rsidR="0058398C" w:rsidRPr="00567F23" w:rsidRDefault="0058398C" w:rsidP="0058398C">
            <w:pPr>
              <w:pStyle w:val="Sraopastraipa"/>
              <w:ind w:left="0"/>
              <w:rPr>
                <w:color w:val="auto"/>
              </w:rPr>
            </w:pPr>
            <w:r w:rsidRPr="00567F23">
              <w:rPr>
                <w:b/>
                <w:color w:val="auto"/>
                <w:sz w:val="22"/>
                <w:szCs w:val="22"/>
              </w:rPr>
              <w:t>Uždavinys – aprūpinti gelbėjimo tarnybas šiuolaikiška gelbėjimo įranga ir žmogiškaisiais ištekliais</w:t>
            </w:r>
          </w:p>
        </w:tc>
      </w:tr>
      <w:tr w:rsidR="00567F23" w:rsidRPr="00567F23" w14:paraId="5E95E0BC" w14:textId="77777777" w:rsidTr="0058398C">
        <w:trPr>
          <w:trHeight w:val="531"/>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67D691DB" w14:textId="77777777" w:rsidR="0058398C" w:rsidRPr="00567F23" w:rsidRDefault="0058398C" w:rsidP="0058398C">
            <w:pPr>
              <w:pStyle w:val="Standard"/>
              <w:jc w:val="center"/>
            </w:pPr>
            <w:r w:rsidRPr="00567F23">
              <w:rPr>
                <w:sz w:val="22"/>
                <w:szCs w:val="22"/>
              </w:rPr>
              <w:t>P-4-2-1</w:t>
            </w:r>
          </w:p>
        </w:tc>
        <w:tc>
          <w:tcPr>
            <w:tcW w:w="5371"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2DA66E0E" w14:textId="30CD0135" w:rsidR="0058398C" w:rsidRPr="00567F23" w:rsidRDefault="0058398C" w:rsidP="0058398C">
            <w:pPr>
              <w:pStyle w:val="Standard"/>
            </w:pPr>
            <w:r w:rsidRPr="00567F23">
              <w:rPr>
                <w:sz w:val="22"/>
                <w:szCs w:val="22"/>
              </w:rPr>
              <w:t>Gelbėjimo tarnyb</w:t>
            </w:r>
            <w:r w:rsidR="006E4374">
              <w:rPr>
                <w:sz w:val="22"/>
                <w:szCs w:val="22"/>
              </w:rPr>
              <w:t>ų</w:t>
            </w:r>
            <w:r w:rsidRPr="00567F23">
              <w:rPr>
                <w:sz w:val="22"/>
                <w:szCs w:val="22"/>
              </w:rPr>
              <w:t>, aprūpint</w:t>
            </w:r>
            <w:r w:rsidR="006E4374">
              <w:rPr>
                <w:sz w:val="22"/>
                <w:szCs w:val="22"/>
              </w:rPr>
              <w:t>ų</w:t>
            </w:r>
            <w:r w:rsidRPr="00567F23">
              <w:rPr>
                <w:sz w:val="22"/>
                <w:szCs w:val="22"/>
              </w:rPr>
              <w:t xml:space="preserve"> šiuolaikiška gelbėjimo įranga, skaičius</w:t>
            </w:r>
          </w:p>
        </w:tc>
        <w:tc>
          <w:tcPr>
            <w:tcW w:w="1003"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64D8CD59" w14:textId="77777777" w:rsidR="0058398C" w:rsidRPr="00567F23" w:rsidRDefault="0058398C" w:rsidP="0058398C">
            <w:pPr>
              <w:pStyle w:val="Standard"/>
              <w:jc w:val="center"/>
            </w:pPr>
            <w:r w:rsidRPr="00567F23">
              <w:rPr>
                <w:sz w:val="22"/>
                <w:szCs w:val="22"/>
              </w:rPr>
              <w:t>13</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6C4ACD5C" w14:textId="77777777" w:rsidR="0058398C" w:rsidRPr="00567F23" w:rsidRDefault="0058398C" w:rsidP="0058398C">
            <w:pPr>
              <w:pStyle w:val="Standard"/>
              <w:jc w:val="center"/>
            </w:pPr>
            <w:r w:rsidRPr="00567F23">
              <w:rPr>
                <w:sz w:val="22"/>
                <w:szCs w:val="22"/>
              </w:rPr>
              <w:t>15</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0CB53032" w14:textId="77777777" w:rsidR="0058398C" w:rsidRPr="00567F23" w:rsidRDefault="0058398C" w:rsidP="0058398C">
            <w:pPr>
              <w:pStyle w:val="Standard"/>
              <w:jc w:val="center"/>
            </w:pPr>
            <w:r w:rsidRPr="00567F23">
              <w:rPr>
                <w:sz w:val="22"/>
                <w:szCs w:val="22"/>
              </w:rPr>
              <w:t>40</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E06A5B0" w14:textId="77777777" w:rsidR="0058398C" w:rsidRPr="00567F23" w:rsidRDefault="0058398C" w:rsidP="0058398C">
            <w:pPr>
              <w:pStyle w:val="Standard"/>
              <w:jc w:val="center"/>
            </w:pPr>
            <w:r w:rsidRPr="00567F23">
              <w:rPr>
                <w:sz w:val="22"/>
                <w:szCs w:val="22"/>
              </w:rPr>
              <w:t>80</w:t>
            </w:r>
          </w:p>
        </w:tc>
        <w:tc>
          <w:tcPr>
            <w:tcW w:w="5085"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000F1B45" w14:textId="77777777" w:rsidR="0058398C" w:rsidRPr="00567F23" w:rsidRDefault="0058398C" w:rsidP="0058398C">
            <w:pPr>
              <w:pStyle w:val="Standard"/>
            </w:pPr>
            <w:r w:rsidRPr="00567F23">
              <w:rPr>
                <w:sz w:val="22"/>
                <w:szCs w:val="22"/>
              </w:rPr>
              <w:t>SAM</w:t>
            </w:r>
          </w:p>
        </w:tc>
      </w:tr>
      <w:tr w:rsidR="00567F23" w:rsidRPr="00567F23" w14:paraId="73BFA58B"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36DB6EC1" w14:textId="77777777" w:rsidR="0058398C" w:rsidRPr="00567F23" w:rsidRDefault="0058398C" w:rsidP="0058398C">
            <w:pPr>
              <w:pStyle w:val="Standard"/>
              <w:jc w:val="center"/>
            </w:pPr>
            <w:r w:rsidRPr="00567F23">
              <w:rPr>
                <w:sz w:val="22"/>
                <w:szCs w:val="22"/>
              </w:rPr>
              <w:t>P-4-2-2</w:t>
            </w:r>
          </w:p>
        </w:tc>
        <w:tc>
          <w:tcPr>
            <w:tcW w:w="5371"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1B34BD27" w14:textId="77777777" w:rsidR="0058398C" w:rsidRPr="00567F23" w:rsidRDefault="0058398C" w:rsidP="0058398C">
            <w:pPr>
              <w:pStyle w:val="Standard"/>
            </w:pPr>
            <w:r w:rsidRPr="00567F23">
              <w:rPr>
                <w:sz w:val="22"/>
                <w:szCs w:val="22"/>
              </w:rPr>
              <w:t>Gelbėjimo tarnybų bendrų pratybų skaičius</w:t>
            </w:r>
          </w:p>
        </w:tc>
        <w:tc>
          <w:tcPr>
            <w:tcW w:w="1003"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51494F3E" w14:textId="77777777" w:rsidR="0058398C" w:rsidRPr="00567F23" w:rsidRDefault="0058398C" w:rsidP="0058398C">
            <w:pPr>
              <w:pStyle w:val="Standard"/>
              <w:jc w:val="center"/>
              <w:rPr>
                <w:sz w:val="22"/>
                <w:szCs w:val="22"/>
              </w:rPr>
            </w:pP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0471E1B5" w14:textId="77777777" w:rsidR="0058398C" w:rsidRPr="00567F23" w:rsidRDefault="0058398C" w:rsidP="0058398C">
            <w:pPr>
              <w:pStyle w:val="Standard"/>
              <w:jc w:val="center"/>
              <w:rPr>
                <w:sz w:val="22"/>
                <w:szCs w:val="22"/>
              </w:rPr>
            </w:pP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1FEC8A9D" w14:textId="77777777" w:rsidR="0058398C" w:rsidRPr="00567F23" w:rsidRDefault="0058398C" w:rsidP="0058398C">
            <w:pPr>
              <w:pStyle w:val="Standard"/>
              <w:jc w:val="center"/>
            </w:pPr>
            <w:r w:rsidRPr="00567F23">
              <w:rPr>
                <w:sz w:val="22"/>
                <w:szCs w:val="22"/>
              </w:rPr>
              <w:t>10</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08E62CE" w14:textId="77777777" w:rsidR="0058398C" w:rsidRPr="00567F23" w:rsidRDefault="0058398C" w:rsidP="0058398C">
            <w:pPr>
              <w:pStyle w:val="Standard"/>
              <w:jc w:val="center"/>
              <w:rPr>
                <w:sz w:val="22"/>
                <w:szCs w:val="22"/>
              </w:rPr>
            </w:pPr>
          </w:p>
        </w:tc>
        <w:tc>
          <w:tcPr>
            <w:tcW w:w="5085"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01715467" w14:textId="77777777" w:rsidR="0058398C" w:rsidRPr="00567F23" w:rsidRDefault="0058398C" w:rsidP="0058398C">
            <w:pPr>
              <w:pStyle w:val="Standard"/>
            </w:pPr>
            <w:r w:rsidRPr="00567F23">
              <w:rPr>
                <w:sz w:val="22"/>
                <w:szCs w:val="22"/>
              </w:rPr>
              <w:t>SAM, VRM (PAGD, PD)</w:t>
            </w:r>
          </w:p>
        </w:tc>
      </w:tr>
      <w:tr w:rsidR="00567F23" w:rsidRPr="00567F23" w14:paraId="02F461E0"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1A3EB332" w14:textId="77777777" w:rsidR="0058398C" w:rsidRPr="00567F23" w:rsidRDefault="0058398C" w:rsidP="0058398C">
            <w:pPr>
              <w:pStyle w:val="Standard"/>
              <w:jc w:val="center"/>
            </w:pPr>
            <w:r w:rsidRPr="00567F23">
              <w:rPr>
                <w:sz w:val="22"/>
                <w:szCs w:val="22"/>
              </w:rPr>
              <w:t>P-4-2-3</w:t>
            </w:r>
          </w:p>
        </w:tc>
        <w:tc>
          <w:tcPr>
            <w:tcW w:w="5371"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726D412E" w14:textId="77777777" w:rsidR="0058398C" w:rsidRPr="00567F23" w:rsidRDefault="0058398C" w:rsidP="0058398C">
            <w:pPr>
              <w:pStyle w:val="Standard"/>
            </w:pPr>
            <w:r w:rsidRPr="00567F23">
              <w:rPr>
                <w:sz w:val="22"/>
                <w:szCs w:val="22"/>
              </w:rPr>
              <w:t>Gelbėjimo tarnybų  vairuotojų, kėlusių kvalifikaciją, skaičius</w:t>
            </w:r>
          </w:p>
        </w:tc>
        <w:tc>
          <w:tcPr>
            <w:tcW w:w="1003"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646A6E81" w14:textId="77777777" w:rsidR="0058398C" w:rsidRPr="00567F23" w:rsidRDefault="0058398C" w:rsidP="0058398C">
            <w:pPr>
              <w:pStyle w:val="Standard"/>
              <w:jc w:val="center"/>
              <w:rPr>
                <w:sz w:val="22"/>
                <w:szCs w:val="22"/>
              </w:rPr>
            </w:pP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621E412C" w14:textId="77777777" w:rsidR="0058398C" w:rsidRPr="00567F23" w:rsidRDefault="0058398C" w:rsidP="0058398C">
            <w:pPr>
              <w:pStyle w:val="Standard"/>
              <w:jc w:val="center"/>
              <w:rPr>
                <w:sz w:val="22"/>
                <w:szCs w:val="22"/>
              </w:rPr>
            </w:pP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3DB72DEB" w14:textId="77777777" w:rsidR="0058398C" w:rsidRPr="00567F23" w:rsidRDefault="0058398C" w:rsidP="0058398C">
            <w:pPr>
              <w:pStyle w:val="Standard"/>
              <w:jc w:val="center"/>
            </w:pPr>
            <w:r w:rsidRPr="00567F23">
              <w:rPr>
                <w:sz w:val="22"/>
                <w:szCs w:val="22"/>
              </w:rPr>
              <w:t>50</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76970A8" w14:textId="77777777" w:rsidR="0058398C" w:rsidRPr="00567F23" w:rsidRDefault="0058398C" w:rsidP="0058398C">
            <w:pPr>
              <w:pStyle w:val="Standard"/>
              <w:jc w:val="center"/>
              <w:rPr>
                <w:sz w:val="22"/>
                <w:szCs w:val="22"/>
              </w:rPr>
            </w:pPr>
          </w:p>
        </w:tc>
        <w:tc>
          <w:tcPr>
            <w:tcW w:w="5085"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6313A02A" w14:textId="77777777" w:rsidR="0058398C" w:rsidRPr="00567F23" w:rsidRDefault="0058398C" w:rsidP="0058398C">
            <w:pPr>
              <w:pStyle w:val="Standard"/>
            </w:pPr>
            <w:r w:rsidRPr="00567F23">
              <w:rPr>
                <w:sz w:val="22"/>
                <w:szCs w:val="22"/>
              </w:rPr>
              <w:t>SAM, VRM (PAGD, PD)</w:t>
            </w:r>
          </w:p>
        </w:tc>
      </w:tr>
      <w:tr w:rsidR="00567F23" w:rsidRPr="00567F23" w14:paraId="55441729"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745B7017" w14:textId="77777777" w:rsidR="0058398C" w:rsidRPr="00567F23" w:rsidRDefault="0058398C" w:rsidP="0058398C">
            <w:pPr>
              <w:pStyle w:val="Standard"/>
              <w:jc w:val="center"/>
            </w:pPr>
            <w:r w:rsidRPr="00567F23">
              <w:rPr>
                <w:sz w:val="22"/>
                <w:szCs w:val="22"/>
              </w:rPr>
              <w:t>P-4-2-4</w:t>
            </w:r>
          </w:p>
        </w:tc>
        <w:tc>
          <w:tcPr>
            <w:tcW w:w="5371"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72E81884" w14:textId="77777777" w:rsidR="0058398C" w:rsidRPr="00567F23" w:rsidRDefault="0058398C" w:rsidP="0058398C">
            <w:pPr>
              <w:pStyle w:val="Standard"/>
            </w:pPr>
            <w:r w:rsidRPr="00567F23">
              <w:rPr>
                <w:sz w:val="22"/>
                <w:szCs w:val="22"/>
              </w:rPr>
              <w:t>Atnaujintos būtinosios medicinos pagalbos, skirtos nukentėjusiesiems po eismo įvykių gelbėti, įrangos dalis, proc.</w:t>
            </w:r>
          </w:p>
        </w:tc>
        <w:tc>
          <w:tcPr>
            <w:tcW w:w="1003"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4D0181F4" w14:textId="77777777" w:rsidR="0058398C" w:rsidRPr="00567F23" w:rsidRDefault="0058398C" w:rsidP="0058398C">
            <w:pPr>
              <w:pStyle w:val="Standard"/>
              <w:jc w:val="center"/>
              <w:rPr>
                <w:sz w:val="22"/>
                <w:szCs w:val="22"/>
              </w:rPr>
            </w:pP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4DE34D2C" w14:textId="77777777" w:rsidR="0058398C" w:rsidRPr="00567F23" w:rsidRDefault="0058398C" w:rsidP="0058398C">
            <w:pPr>
              <w:pStyle w:val="Standard"/>
              <w:jc w:val="center"/>
              <w:rPr>
                <w:sz w:val="22"/>
                <w:szCs w:val="22"/>
              </w:rPr>
            </w:pP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24148187" w14:textId="77777777" w:rsidR="0058398C" w:rsidRPr="00567F23" w:rsidRDefault="0058398C" w:rsidP="0058398C">
            <w:pPr>
              <w:pStyle w:val="Standard"/>
              <w:jc w:val="center"/>
            </w:pPr>
            <w:r w:rsidRPr="00567F23">
              <w:rPr>
                <w:sz w:val="22"/>
                <w:szCs w:val="22"/>
              </w:rPr>
              <w:t>30</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1B9EB23" w14:textId="77777777" w:rsidR="0058398C" w:rsidRPr="00567F23" w:rsidRDefault="0058398C" w:rsidP="0058398C">
            <w:pPr>
              <w:pStyle w:val="Standard"/>
              <w:jc w:val="center"/>
              <w:rPr>
                <w:sz w:val="22"/>
                <w:szCs w:val="22"/>
              </w:rPr>
            </w:pPr>
          </w:p>
        </w:tc>
        <w:tc>
          <w:tcPr>
            <w:tcW w:w="5085"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147E886A" w14:textId="77777777" w:rsidR="0058398C" w:rsidRPr="00567F23" w:rsidRDefault="0058398C" w:rsidP="0058398C">
            <w:pPr>
              <w:pStyle w:val="Standard"/>
            </w:pPr>
            <w:r w:rsidRPr="00567F23">
              <w:rPr>
                <w:sz w:val="22"/>
                <w:szCs w:val="22"/>
              </w:rPr>
              <w:t>SAM</w:t>
            </w:r>
          </w:p>
        </w:tc>
      </w:tr>
      <w:tr w:rsidR="00567F23" w:rsidRPr="00567F23" w14:paraId="19CB55A7"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D9E2F3"/>
            <w:tcMar>
              <w:top w:w="0" w:type="dxa"/>
              <w:left w:w="108" w:type="dxa"/>
              <w:bottom w:w="0" w:type="dxa"/>
              <w:right w:w="108" w:type="dxa"/>
            </w:tcMar>
          </w:tcPr>
          <w:p w14:paraId="303952C4" w14:textId="77777777" w:rsidR="0058398C" w:rsidRPr="00567F23" w:rsidRDefault="0058398C" w:rsidP="0058398C">
            <w:pPr>
              <w:pStyle w:val="Standard"/>
              <w:tabs>
                <w:tab w:val="left" w:pos="1134"/>
              </w:tabs>
              <w:jc w:val="center"/>
            </w:pPr>
            <w:r w:rsidRPr="00567F23">
              <w:rPr>
                <w:b/>
                <w:sz w:val="22"/>
                <w:szCs w:val="22"/>
              </w:rPr>
              <w:t>5.</w:t>
            </w:r>
          </w:p>
        </w:tc>
        <w:tc>
          <w:tcPr>
            <w:tcW w:w="14432" w:type="dxa"/>
            <w:gridSpan w:val="6"/>
            <w:tcBorders>
              <w:top w:val="single" w:sz="4" w:space="0" w:color="000001"/>
              <w:left w:val="single" w:sz="4" w:space="0" w:color="000001"/>
              <w:bottom w:val="single" w:sz="4" w:space="0" w:color="000001"/>
              <w:right w:val="single" w:sz="4" w:space="0" w:color="000001"/>
            </w:tcBorders>
            <w:shd w:val="clear" w:color="auto" w:fill="D9E2F3"/>
            <w:tcMar>
              <w:top w:w="100" w:type="dxa"/>
              <w:left w:w="95" w:type="dxa"/>
              <w:bottom w:w="100" w:type="dxa"/>
              <w:right w:w="100" w:type="dxa"/>
            </w:tcMar>
          </w:tcPr>
          <w:p w14:paraId="2228FF00" w14:textId="77777777" w:rsidR="0058398C" w:rsidRPr="00567F23" w:rsidRDefault="0058398C" w:rsidP="0058398C">
            <w:pPr>
              <w:pStyle w:val="Standard"/>
              <w:tabs>
                <w:tab w:val="left" w:pos="1134"/>
              </w:tabs>
            </w:pPr>
            <w:r w:rsidRPr="00567F23">
              <w:rPr>
                <w:b/>
                <w:sz w:val="22"/>
                <w:szCs w:val="22"/>
              </w:rPr>
              <w:t>Tikslas – EFEKTYVIAU VALDYTI EISMO ĮVYKIŲ RIZIKAS</w:t>
            </w:r>
          </w:p>
        </w:tc>
      </w:tr>
      <w:tr w:rsidR="00567F23" w:rsidRPr="00567F23" w14:paraId="0CFBC9C2"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8A1B96B" w14:textId="77777777" w:rsidR="0058398C" w:rsidRPr="00567F23" w:rsidRDefault="0058398C" w:rsidP="0058398C">
            <w:pPr>
              <w:pStyle w:val="Standard"/>
              <w:jc w:val="center"/>
            </w:pPr>
            <w:r w:rsidRPr="00567F23">
              <w:rPr>
                <w:b/>
                <w:sz w:val="22"/>
                <w:szCs w:val="22"/>
              </w:rPr>
              <w:lastRenderedPageBreak/>
              <w:t>5.1.</w:t>
            </w:r>
          </w:p>
        </w:tc>
        <w:tc>
          <w:tcPr>
            <w:tcW w:w="14432" w:type="dxa"/>
            <w:gridSpan w:val="6"/>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5F52F7DD" w14:textId="77777777" w:rsidR="0058398C" w:rsidRPr="00567F23" w:rsidRDefault="0058398C" w:rsidP="0058398C">
            <w:pPr>
              <w:pStyle w:val="Standard"/>
            </w:pPr>
            <w:r w:rsidRPr="00567F23">
              <w:rPr>
                <w:b/>
                <w:sz w:val="22"/>
                <w:szCs w:val="22"/>
              </w:rPr>
              <w:t>Uždavinys – kaupti ir analizuoti duomenis apie eismo įvykius, kuriuose nukentėjo eismo dalyviai</w:t>
            </w:r>
          </w:p>
        </w:tc>
      </w:tr>
      <w:tr w:rsidR="00567F23" w:rsidRPr="00567F23" w14:paraId="5B30997F"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3277BD3E" w14:textId="77777777" w:rsidR="0058398C" w:rsidRPr="00567F23" w:rsidRDefault="0058398C" w:rsidP="0058398C">
            <w:pPr>
              <w:pStyle w:val="Standard"/>
              <w:jc w:val="center"/>
            </w:pPr>
            <w:r w:rsidRPr="00567F23">
              <w:rPr>
                <w:sz w:val="22"/>
                <w:szCs w:val="22"/>
              </w:rPr>
              <w:t>P-5-1-1</w:t>
            </w:r>
          </w:p>
        </w:tc>
        <w:tc>
          <w:tcPr>
            <w:tcW w:w="5371"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36A3BBFB" w14:textId="77777777" w:rsidR="0058398C" w:rsidRPr="00804D79" w:rsidRDefault="0058398C" w:rsidP="0058398C">
            <w:pPr>
              <w:pStyle w:val="Standard"/>
              <w:rPr>
                <w:sz w:val="22"/>
                <w:szCs w:val="22"/>
              </w:rPr>
            </w:pPr>
            <w:r w:rsidRPr="00567F23">
              <w:rPr>
                <w:sz w:val="22"/>
                <w:szCs w:val="22"/>
              </w:rPr>
              <w:t>Eismo įvykių informacinės sistemos atnaujinimų dalis, proc.</w:t>
            </w:r>
          </w:p>
        </w:tc>
        <w:tc>
          <w:tcPr>
            <w:tcW w:w="1003"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426F5876" w14:textId="77777777" w:rsidR="0058398C" w:rsidRPr="00567F23" w:rsidRDefault="0058398C" w:rsidP="0058398C">
            <w:pPr>
              <w:pStyle w:val="Standard"/>
              <w:jc w:val="center"/>
            </w:pPr>
            <w:r w:rsidRPr="00567F23">
              <w:rPr>
                <w:sz w:val="22"/>
                <w:szCs w:val="22"/>
              </w:rPr>
              <w:t>5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44A17D42" w14:textId="77777777" w:rsidR="0058398C" w:rsidRPr="00567F23" w:rsidRDefault="0058398C" w:rsidP="0058398C">
            <w:pPr>
              <w:pStyle w:val="Standard"/>
              <w:jc w:val="center"/>
            </w:pPr>
            <w:r w:rsidRPr="00567F23">
              <w:rPr>
                <w:sz w:val="22"/>
                <w:szCs w:val="22"/>
              </w:rPr>
              <w:t>6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024F3761" w14:textId="77777777" w:rsidR="0058398C" w:rsidRPr="00567F23" w:rsidRDefault="0058398C" w:rsidP="0058398C">
            <w:pPr>
              <w:pStyle w:val="Standard"/>
              <w:jc w:val="center"/>
            </w:pPr>
            <w:r w:rsidRPr="00567F23">
              <w:rPr>
                <w:sz w:val="22"/>
                <w:szCs w:val="22"/>
              </w:rPr>
              <w:t>70</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40C3505" w14:textId="77777777" w:rsidR="0058398C" w:rsidRPr="00567F23" w:rsidRDefault="0058398C" w:rsidP="0058398C">
            <w:pPr>
              <w:pStyle w:val="Standard"/>
              <w:jc w:val="center"/>
            </w:pPr>
            <w:r w:rsidRPr="00567F23">
              <w:rPr>
                <w:sz w:val="22"/>
                <w:szCs w:val="22"/>
              </w:rPr>
              <w:t>80</w:t>
            </w:r>
          </w:p>
        </w:tc>
        <w:tc>
          <w:tcPr>
            <w:tcW w:w="5085"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535ABDCF" w14:textId="77777777" w:rsidR="0058398C" w:rsidRPr="00567F23" w:rsidRDefault="0058398C" w:rsidP="0058398C">
            <w:pPr>
              <w:pStyle w:val="Standard"/>
            </w:pPr>
            <w:r w:rsidRPr="00567F23">
              <w:rPr>
                <w:sz w:val="22"/>
                <w:szCs w:val="22"/>
              </w:rPr>
              <w:t>SM (LTSA), SM (LAKD)</w:t>
            </w:r>
          </w:p>
        </w:tc>
      </w:tr>
      <w:tr w:rsidR="00567F23" w:rsidRPr="00567F23" w14:paraId="792C6F6B" w14:textId="77777777" w:rsidTr="0058398C">
        <w:trPr>
          <w:trHeight w:val="476"/>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727D7B2B" w14:textId="77777777" w:rsidR="0058398C" w:rsidRPr="00567F23" w:rsidRDefault="0058398C" w:rsidP="0058398C">
            <w:pPr>
              <w:pStyle w:val="Standard"/>
              <w:jc w:val="center"/>
            </w:pPr>
            <w:bookmarkStart w:id="15" w:name="_Hlk25823980"/>
            <w:bookmarkEnd w:id="15"/>
            <w:r w:rsidRPr="00567F23">
              <w:rPr>
                <w:sz w:val="22"/>
                <w:szCs w:val="22"/>
              </w:rPr>
              <w:t>P-5-1-2</w:t>
            </w:r>
          </w:p>
        </w:tc>
        <w:tc>
          <w:tcPr>
            <w:tcW w:w="5371"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52EB1F40" w14:textId="4FB0E4D9" w:rsidR="0058398C" w:rsidRPr="00804D79" w:rsidRDefault="00804D79" w:rsidP="0058398C">
            <w:pPr>
              <w:pStyle w:val="Preformatted"/>
              <w:jc w:val="both"/>
              <w:rPr>
                <w:rFonts w:ascii="Times New Roman" w:eastAsia="Times New Roman" w:hAnsi="Times New Roman" w:cs="Times New Roman"/>
                <w:sz w:val="22"/>
                <w:szCs w:val="22"/>
                <w:lang w:eastAsia="lt-LT"/>
              </w:rPr>
            </w:pPr>
            <w:r w:rsidRPr="00804D79">
              <w:rPr>
                <w:rFonts w:ascii="Times New Roman" w:eastAsia="Times New Roman" w:hAnsi="Times New Roman" w:cs="Times New Roman"/>
                <w:sz w:val="22"/>
                <w:szCs w:val="22"/>
                <w:lang w:eastAsia="lt-LT"/>
              </w:rPr>
              <w:t>MAIS 3+ metodo diegimo Lietuvoje praktinių galimybių įvertinimas pagal atliktą analizę, proc.</w:t>
            </w:r>
          </w:p>
        </w:tc>
        <w:tc>
          <w:tcPr>
            <w:tcW w:w="1003"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211AB331" w14:textId="345D6651" w:rsidR="0058398C" w:rsidRPr="00567F23" w:rsidRDefault="008A2C38" w:rsidP="0058398C">
            <w:pPr>
              <w:pStyle w:val="Standard"/>
              <w:jc w:val="center"/>
            </w:pPr>
            <w:r w:rsidRPr="00567F23">
              <w:rPr>
                <w:sz w:val="22"/>
                <w:szCs w:val="22"/>
              </w:rPr>
              <w:t xml:space="preserve"> </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172C8FBE" w14:textId="77777777" w:rsidR="0058398C" w:rsidRPr="00567F23" w:rsidRDefault="0058398C" w:rsidP="0058398C">
            <w:pPr>
              <w:pStyle w:val="Standard"/>
              <w:jc w:val="center"/>
              <w:rPr>
                <w:sz w:val="22"/>
                <w:szCs w:val="22"/>
              </w:rPr>
            </w:pPr>
          </w:p>
          <w:p w14:paraId="18592995" w14:textId="0A9F2A75" w:rsidR="008A2C38" w:rsidRPr="00567F23" w:rsidRDefault="008A2C38" w:rsidP="0058398C">
            <w:pPr>
              <w:pStyle w:val="Standard"/>
              <w:jc w:val="center"/>
            </w:pP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2F9CF73F" w14:textId="77777777" w:rsidR="0058398C" w:rsidRPr="00567F23" w:rsidRDefault="0058398C" w:rsidP="0058398C">
            <w:pPr>
              <w:pStyle w:val="Standard"/>
              <w:jc w:val="center"/>
            </w:pPr>
            <w:r w:rsidRPr="00567F23">
              <w:rPr>
                <w:sz w:val="22"/>
                <w:szCs w:val="22"/>
              </w:rPr>
              <w:t>60</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3C5F59E" w14:textId="77777777" w:rsidR="0058398C" w:rsidRPr="00567F23" w:rsidRDefault="0058398C" w:rsidP="0058398C">
            <w:pPr>
              <w:pStyle w:val="Standard"/>
              <w:jc w:val="center"/>
            </w:pPr>
            <w:r w:rsidRPr="00567F23">
              <w:rPr>
                <w:sz w:val="22"/>
                <w:szCs w:val="22"/>
              </w:rPr>
              <w:t>70</w:t>
            </w:r>
          </w:p>
        </w:tc>
        <w:tc>
          <w:tcPr>
            <w:tcW w:w="5085"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4C6C7E0C" w14:textId="77777777" w:rsidR="0058398C" w:rsidRPr="00567F23" w:rsidRDefault="0058398C" w:rsidP="0058398C">
            <w:pPr>
              <w:pStyle w:val="Standard"/>
            </w:pPr>
            <w:bookmarkStart w:id="16" w:name="_Hlk25824343"/>
            <w:bookmarkEnd w:id="16"/>
            <w:r w:rsidRPr="00567F23">
              <w:rPr>
                <w:sz w:val="22"/>
                <w:szCs w:val="22"/>
              </w:rPr>
              <w:t>SAM</w:t>
            </w:r>
          </w:p>
        </w:tc>
      </w:tr>
      <w:tr w:rsidR="00567F23" w:rsidRPr="00567F23" w14:paraId="08708931"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8BB4CA4" w14:textId="77777777" w:rsidR="0058398C" w:rsidRPr="00567F23" w:rsidRDefault="0058398C" w:rsidP="0058398C">
            <w:pPr>
              <w:pStyle w:val="Standard"/>
              <w:jc w:val="center"/>
            </w:pPr>
            <w:r w:rsidRPr="00567F23">
              <w:rPr>
                <w:b/>
                <w:sz w:val="22"/>
                <w:szCs w:val="22"/>
              </w:rPr>
              <w:t>5.2.</w:t>
            </w:r>
          </w:p>
        </w:tc>
        <w:tc>
          <w:tcPr>
            <w:tcW w:w="14432" w:type="dxa"/>
            <w:gridSpan w:val="6"/>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0477F14B" w14:textId="77777777" w:rsidR="0058398C" w:rsidRPr="00567F23" w:rsidRDefault="0058398C" w:rsidP="0058398C">
            <w:pPr>
              <w:pStyle w:val="Standard"/>
            </w:pPr>
            <w:r w:rsidRPr="00567F23">
              <w:rPr>
                <w:b/>
                <w:sz w:val="22"/>
                <w:szCs w:val="22"/>
              </w:rPr>
              <w:t>Uždavinys – pašalinti nustatytas pirmines eismo įvykių priežastis</w:t>
            </w:r>
          </w:p>
        </w:tc>
      </w:tr>
      <w:tr w:rsidR="00567F23" w:rsidRPr="00567F23" w14:paraId="52BA0495"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604BC017" w14:textId="77777777" w:rsidR="0058398C" w:rsidRPr="00567F23" w:rsidRDefault="0058398C" w:rsidP="0058398C">
            <w:pPr>
              <w:pStyle w:val="Standard"/>
              <w:jc w:val="center"/>
            </w:pPr>
            <w:r w:rsidRPr="00567F23">
              <w:rPr>
                <w:sz w:val="22"/>
                <w:szCs w:val="22"/>
              </w:rPr>
              <w:t>P-5-2-1</w:t>
            </w:r>
          </w:p>
        </w:tc>
        <w:tc>
          <w:tcPr>
            <w:tcW w:w="5371"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55152166" w14:textId="77777777" w:rsidR="0058398C" w:rsidRPr="00567F23" w:rsidRDefault="0058398C" w:rsidP="0058398C">
            <w:pPr>
              <w:pStyle w:val="Standard"/>
            </w:pPr>
            <w:r w:rsidRPr="00567F23">
              <w:rPr>
                <w:sz w:val="22"/>
                <w:szCs w:val="22"/>
              </w:rPr>
              <w:t>Surinktos apibendrintos informacijos apie eismo įvykius pasidalijimo su kitomis institucijomis dalis, proc.</w:t>
            </w:r>
          </w:p>
        </w:tc>
        <w:tc>
          <w:tcPr>
            <w:tcW w:w="1003"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26AF273D" w14:textId="77777777" w:rsidR="0058398C" w:rsidRPr="00567F23" w:rsidRDefault="0058398C" w:rsidP="0058398C">
            <w:pPr>
              <w:pStyle w:val="Standard"/>
              <w:jc w:val="center"/>
            </w:pPr>
            <w:r w:rsidRPr="00567F23">
              <w:rPr>
                <w:sz w:val="22"/>
                <w:szCs w:val="22"/>
              </w:rPr>
              <w:t>3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28811931" w14:textId="77777777" w:rsidR="0058398C" w:rsidRPr="00567F23" w:rsidRDefault="0058398C" w:rsidP="0058398C">
            <w:pPr>
              <w:pStyle w:val="Standard"/>
              <w:jc w:val="center"/>
            </w:pPr>
            <w:r w:rsidRPr="00567F23">
              <w:rPr>
                <w:sz w:val="22"/>
                <w:szCs w:val="22"/>
              </w:rPr>
              <w:t>4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7BB031F5" w14:textId="77777777" w:rsidR="0058398C" w:rsidRPr="00567F23" w:rsidRDefault="0058398C" w:rsidP="0058398C">
            <w:pPr>
              <w:pStyle w:val="Standard"/>
              <w:jc w:val="center"/>
            </w:pPr>
            <w:r w:rsidRPr="00567F23">
              <w:rPr>
                <w:sz w:val="22"/>
                <w:szCs w:val="22"/>
              </w:rPr>
              <w:t>50</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17976F2" w14:textId="77777777" w:rsidR="0058398C" w:rsidRPr="00567F23" w:rsidRDefault="0058398C" w:rsidP="0058398C">
            <w:pPr>
              <w:pStyle w:val="Standard"/>
              <w:jc w:val="center"/>
            </w:pPr>
            <w:r w:rsidRPr="00567F23">
              <w:rPr>
                <w:sz w:val="22"/>
                <w:szCs w:val="22"/>
              </w:rPr>
              <w:t>70</w:t>
            </w:r>
          </w:p>
        </w:tc>
        <w:tc>
          <w:tcPr>
            <w:tcW w:w="5085"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1BD4EDF8" w14:textId="77777777" w:rsidR="0058398C" w:rsidRPr="00567F23" w:rsidRDefault="0058398C" w:rsidP="0058398C">
            <w:pPr>
              <w:pStyle w:val="Standard"/>
            </w:pPr>
            <w:r w:rsidRPr="00567F23">
              <w:rPr>
                <w:sz w:val="22"/>
                <w:szCs w:val="22"/>
              </w:rPr>
              <w:t>VRM (PD), SM (LTSA), SM (LAKD)</w:t>
            </w:r>
          </w:p>
        </w:tc>
      </w:tr>
      <w:tr w:rsidR="00567F23" w:rsidRPr="00567F23" w14:paraId="1648B9CF"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454E9887" w14:textId="77777777" w:rsidR="0058398C" w:rsidRPr="00567F23" w:rsidRDefault="0058398C" w:rsidP="0058398C">
            <w:pPr>
              <w:pStyle w:val="Standard"/>
              <w:jc w:val="center"/>
            </w:pPr>
            <w:r w:rsidRPr="00567F23">
              <w:rPr>
                <w:sz w:val="22"/>
                <w:szCs w:val="22"/>
              </w:rPr>
              <w:t>P-5-2-2</w:t>
            </w:r>
          </w:p>
        </w:tc>
        <w:tc>
          <w:tcPr>
            <w:tcW w:w="5371"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733E490F" w14:textId="77777777" w:rsidR="0058398C" w:rsidRPr="00567F23" w:rsidRDefault="0058398C" w:rsidP="0058398C">
            <w:pPr>
              <w:pStyle w:val="Standard"/>
            </w:pPr>
            <w:r w:rsidRPr="00567F23">
              <w:rPr>
                <w:sz w:val="22"/>
                <w:szCs w:val="22"/>
              </w:rPr>
              <w:t>Ištirtų eismo įvykių, kuriuose žuvo žmonės, dalis, proc.</w:t>
            </w:r>
          </w:p>
        </w:tc>
        <w:tc>
          <w:tcPr>
            <w:tcW w:w="1003"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3785B25F" w14:textId="77777777" w:rsidR="0058398C" w:rsidRPr="00567F23" w:rsidRDefault="0058398C" w:rsidP="0058398C">
            <w:pPr>
              <w:pStyle w:val="Standard"/>
              <w:jc w:val="center"/>
            </w:pPr>
            <w:r w:rsidRPr="00567F23">
              <w:rPr>
                <w:sz w:val="22"/>
                <w:szCs w:val="22"/>
              </w:rPr>
              <w:t>75</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1F18ABF9" w14:textId="77777777" w:rsidR="0058398C" w:rsidRPr="00567F23" w:rsidRDefault="0058398C" w:rsidP="0058398C">
            <w:pPr>
              <w:pStyle w:val="Standard"/>
              <w:jc w:val="center"/>
            </w:pPr>
            <w:r w:rsidRPr="00567F23">
              <w:rPr>
                <w:sz w:val="22"/>
                <w:szCs w:val="22"/>
              </w:rPr>
              <w:t>8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108A318C" w14:textId="77777777" w:rsidR="0058398C" w:rsidRPr="00567F23" w:rsidRDefault="0058398C" w:rsidP="0058398C">
            <w:pPr>
              <w:pStyle w:val="Standard"/>
              <w:jc w:val="center"/>
            </w:pPr>
            <w:r w:rsidRPr="00567F23">
              <w:rPr>
                <w:sz w:val="22"/>
                <w:szCs w:val="22"/>
              </w:rPr>
              <w:t>85</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09B8348" w14:textId="77777777" w:rsidR="0058398C" w:rsidRPr="00567F23" w:rsidRDefault="0058398C" w:rsidP="0058398C">
            <w:pPr>
              <w:pStyle w:val="Standard"/>
              <w:jc w:val="center"/>
            </w:pPr>
            <w:r w:rsidRPr="00567F23">
              <w:rPr>
                <w:sz w:val="22"/>
                <w:szCs w:val="22"/>
              </w:rPr>
              <w:t>90</w:t>
            </w:r>
          </w:p>
        </w:tc>
        <w:tc>
          <w:tcPr>
            <w:tcW w:w="5085"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09081636" w14:textId="77777777" w:rsidR="0058398C" w:rsidRPr="00567F23" w:rsidRDefault="0058398C" w:rsidP="0058398C">
            <w:pPr>
              <w:pStyle w:val="Standard"/>
            </w:pPr>
            <w:r w:rsidRPr="00567F23">
              <w:rPr>
                <w:sz w:val="22"/>
                <w:szCs w:val="22"/>
              </w:rPr>
              <w:t>SM (LTSA)</w:t>
            </w:r>
          </w:p>
        </w:tc>
      </w:tr>
      <w:tr w:rsidR="00567F23" w:rsidRPr="00567F23" w14:paraId="0B3A606A"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7F0D09C5" w14:textId="77777777" w:rsidR="0058398C" w:rsidRPr="00567F23" w:rsidRDefault="0058398C" w:rsidP="0058398C">
            <w:pPr>
              <w:pStyle w:val="Standard"/>
              <w:jc w:val="center"/>
            </w:pPr>
            <w:r w:rsidRPr="00567F23">
              <w:rPr>
                <w:sz w:val="22"/>
                <w:szCs w:val="22"/>
              </w:rPr>
              <w:t>P-5-2-3</w:t>
            </w:r>
          </w:p>
        </w:tc>
        <w:tc>
          <w:tcPr>
            <w:tcW w:w="5371"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323CC706" w14:textId="77777777" w:rsidR="0058398C" w:rsidRPr="00567F23" w:rsidRDefault="0058398C" w:rsidP="0058398C">
            <w:pPr>
              <w:pStyle w:val="Standard"/>
            </w:pPr>
            <w:r w:rsidRPr="00567F23">
              <w:rPr>
                <w:sz w:val="22"/>
                <w:szCs w:val="22"/>
              </w:rPr>
              <w:t>Įgyvendintų rekomendacijų dėl saugaus eismo gerinimo dalis, proc.</w:t>
            </w:r>
          </w:p>
        </w:tc>
        <w:tc>
          <w:tcPr>
            <w:tcW w:w="1003"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60ABFFC7" w14:textId="77777777" w:rsidR="0058398C" w:rsidRPr="00567F23" w:rsidRDefault="0058398C" w:rsidP="0058398C">
            <w:pPr>
              <w:pStyle w:val="Standard"/>
              <w:jc w:val="center"/>
            </w:pPr>
            <w:r w:rsidRPr="00567F23">
              <w:rPr>
                <w:sz w:val="22"/>
                <w:szCs w:val="22"/>
              </w:rPr>
              <w:t>68</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418063E3" w14:textId="77777777" w:rsidR="0058398C" w:rsidRPr="00567F23" w:rsidRDefault="0058398C" w:rsidP="0058398C">
            <w:pPr>
              <w:pStyle w:val="Standard"/>
              <w:jc w:val="center"/>
            </w:pPr>
            <w:r w:rsidRPr="00567F23">
              <w:rPr>
                <w:sz w:val="22"/>
                <w:szCs w:val="22"/>
              </w:rPr>
              <w:t>7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7584D932" w14:textId="77777777" w:rsidR="0058398C" w:rsidRPr="00567F23" w:rsidRDefault="0058398C" w:rsidP="0058398C">
            <w:pPr>
              <w:pStyle w:val="Standard"/>
              <w:jc w:val="center"/>
            </w:pPr>
            <w:r w:rsidRPr="00567F23">
              <w:rPr>
                <w:sz w:val="22"/>
                <w:szCs w:val="22"/>
              </w:rPr>
              <w:t>72</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48D5C49" w14:textId="77777777" w:rsidR="0058398C" w:rsidRPr="00567F23" w:rsidRDefault="0058398C" w:rsidP="0058398C">
            <w:pPr>
              <w:pStyle w:val="Standard"/>
              <w:jc w:val="center"/>
            </w:pPr>
            <w:r w:rsidRPr="00567F23">
              <w:rPr>
                <w:sz w:val="22"/>
                <w:szCs w:val="22"/>
              </w:rPr>
              <w:t>74</w:t>
            </w:r>
          </w:p>
        </w:tc>
        <w:tc>
          <w:tcPr>
            <w:tcW w:w="5085"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3E1A1F95" w14:textId="77777777" w:rsidR="0058398C" w:rsidRPr="00567F23" w:rsidRDefault="0058398C" w:rsidP="0058398C">
            <w:pPr>
              <w:pStyle w:val="Standard"/>
            </w:pPr>
            <w:r w:rsidRPr="00567F23">
              <w:rPr>
                <w:sz w:val="22"/>
                <w:szCs w:val="22"/>
              </w:rPr>
              <w:t>SM (LTSA)</w:t>
            </w:r>
          </w:p>
        </w:tc>
      </w:tr>
      <w:tr w:rsidR="00567F23" w:rsidRPr="00567F23" w14:paraId="016BF8D7" w14:textId="77777777" w:rsidTr="0058398C">
        <w:trPr>
          <w:trHeight w:val="23"/>
        </w:trPr>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59916858" w14:textId="77777777" w:rsidR="0058398C" w:rsidRPr="00567F23" w:rsidRDefault="0058398C" w:rsidP="0058398C">
            <w:pPr>
              <w:pStyle w:val="Standard"/>
              <w:jc w:val="center"/>
            </w:pPr>
            <w:r w:rsidRPr="00567F23">
              <w:rPr>
                <w:sz w:val="22"/>
                <w:szCs w:val="22"/>
              </w:rPr>
              <w:t>P-5-2-4</w:t>
            </w:r>
          </w:p>
        </w:tc>
        <w:tc>
          <w:tcPr>
            <w:tcW w:w="5371"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3A5CEDC2" w14:textId="77777777" w:rsidR="0058398C" w:rsidRPr="00567F23" w:rsidRDefault="0058398C" w:rsidP="0058398C">
            <w:pPr>
              <w:pStyle w:val="Standard"/>
            </w:pPr>
            <w:r w:rsidRPr="00567F23">
              <w:rPr>
                <w:sz w:val="22"/>
                <w:szCs w:val="22"/>
              </w:rPr>
              <w:t>Sąmoningos ir saugaus eismo kultūrą pripažįstančios visuomenės dalies padidėjimas, proc.</w:t>
            </w:r>
          </w:p>
        </w:tc>
        <w:tc>
          <w:tcPr>
            <w:tcW w:w="1003"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1A19F3A3" w14:textId="77777777" w:rsidR="0058398C" w:rsidRPr="00567F23" w:rsidRDefault="0058398C" w:rsidP="0058398C">
            <w:pPr>
              <w:pStyle w:val="Standard"/>
              <w:jc w:val="center"/>
            </w:pPr>
            <w:r w:rsidRPr="00567F23">
              <w:rPr>
                <w:sz w:val="22"/>
                <w:szCs w:val="22"/>
              </w:rPr>
              <w:t>2</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70A4649E" w14:textId="77777777" w:rsidR="0058398C" w:rsidRPr="00567F23" w:rsidRDefault="0058398C" w:rsidP="0058398C">
            <w:pPr>
              <w:pStyle w:val="Standard"/>
              <w:jc w:val="center"/>
            </w:pPr>
            <w:r w:rsidRPr="00567F23">
              <w:rPr>
                <w:sz w:val="22"/>
                <w:szCs w:val="22"/>
              </w:rPr>
              <w:t>2</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6DB4E846" w14:textId="77777777" w:rsidR="0058398C" w:rsidRPr="00567F23" w:rsidRDefault="0058398C" w:rsidP="0058398C">
            <w:pPr>
              <w:pStyle w:val="Standard"/>
              <w:jc w:val="center"/>
            </w:pPr>
            <w:r w:rsidRPr="00567F23">
              <w:rPr>
                <w:sz w:val="22"/>
                <w:szCs w:val="22"/>
              </w:rPr>
              <w:t>2</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03FAE67" w14:textId="77777777" w:rsidR="0058398C" w:rsidRPr="00567F23" w:rsidRDefault="0058398C" w:rsidP="0058398C">
            <w:pPr>
              <w:pStyle w:val="Standard"/>
              <w:jc w:val="center"/>
            </w:pPr>
            <w:r w:rsidRPr="00567F23">
              <w:rPr>
                <w:sz w:val="22"/>
                <w:szCs w:val="22"/>
              </w:rPr>
              <w:t>2</w:t>
            </w:r>
          </w:p>
        </w:tc>
        <w:tc>
          <w:tcPr>
            <w:tcW w:w="5085"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14:paraId="361291B1" w14:textId="77777777" w:rsidR="0058398C" w:rsidRPr="00567F23" w:rsidRDefault="0058398C" w:rsidP="0058398C">
            <w:pPr>
              <w:pStyle w:val="Standard"/>
            </w:pPr>
            <w:r w:rsidRPr="00567F23">
              <w:rPr>
                <w:sz w:val="22"/>
                <w:szCs w:val="22"/>
              </w:rPr>
              <w:t>SM (LTSA), SM (LAKD)</w:t>
            </w:r>
          </w:p>
        </w:tc>
      </w:tr>
    </w:tbl>
    <w:p w14:paraId="6AC31E7D" w14:textId="77777777" w:rsidR="00C26B24" w:rsidRDefault="00C26B24">
      <w:pPr>
        <w:pStyle w:val="Standard"/>
        <w:rPr>
          <w:sz w:val="20"/>
          <w:vertAlign w:val="superscript"/>
        </w:rPr>
      </w:pPr>
    </w:p>
    <w:p w14:paraId="2635F2CD" w14:textId="7F7947C4" w:rsidR="006565B1" w:rsidRPr="00567F23" w:rsidRDefault="005370E4">
      <w:pPr>
        <w:pStyle w:val="Standard"/>
      </w:pPr>
      <w:r w:rsidRPr="00567F23">
        <w:rPr>
          <w:sz w:val="20"/>
          <w:vertAlign w:val="superscript"/>
        </w:rPr>
        <w:t xml:space="preserve">* </w:t>
      </w:r>
      <w:r w:rsidRPr="00567F23">
        <w:rPr>
          <w:sz w:val="20"/>
        </w:rPr>
        <w:t>SANTRUMPOS:</w:t>
      </w:r>
    </w:p>
    <w:p w14:paraId="0B741F58" w14:textId="2546B516" w:rsidR="00804D79" w:rsidRDefault="005370E4">
      <w:pPr>
        <w:pStyle w:val="Standard"/>
        <w:jc w:val="both"/>
        <w:rPr>
          <w:sz w:val="20"/>
        </w:rPr>
      </w:pPr>
      <w:r w:rsidRPr="00567F23">
        <w:rPr>
          <w:sz w:val="20"/>
        </w:rPr>
        <w:t xml:space="preserve">Susisiekimo ministerija – SM; Vidaus reikalų ministerija – VRM; Švietimo, mokslo ir sporto ministerija – ŠMSM; Sveikatos apsaugos ministerija – SAM; Lietuvos automobilių kelių direkcija prie Susisiekimo ministerijos – LAKD; Lietuvos transporto saugos administracija – LTSA; Policijos departamentas prie Lietuvos Respublikos vidaus reikalų ministerijos – PD; Priešgaisrinės apsaugos ir gelbėjimo departamentas prie Vidaus reikalų ministerijos – PAGD; Informatikos ir ryšių departamentas prie Lietuvos Respublikos vidaus reikalų ministerijos – IRD. </w:t>
      </w:r>
    </w:p>
    <w:p w14:paraId="6D3BDBEA" w14:textId="31241D37" w:rsidR="00C26B24" w:rsidRDefault="005370E4">
      <w:pPr>
        <w:pStyle w:val="Standard"/>
        <w:jc w:val="both"/>
        <w:rPr>
          <w:sz w:val="20"/>
        </w:rPr>
      </w:pPr>
      <w:r w:rsidRPr="00567F23">
        <w:rPr>
          <w:sz w:val="20"/>
          <w:vertAlign w:val="superscript"/>
        </w:rPr>
        <w:t xml:space="preserve">** </w:t>
      </w:r>
      <w:r w:rsidRPr="00567F23">
        <w:rPr>
          <w:sz w:val="20"/>
        </w:rPr>
        <w:t xml:space="preserve">Institucijos, kurioms rekomenduojama vykdyti priemones.         </w:t>
      </w:r>
    </w:p>
    <w:p w14:paraId="0FE0DFAD" w14:textId="77777777" w:rsidR="00C26B24" w:rsidRDefault="00C26B24">
      <w:pPr>
        <w:pStyle w:val="Standard"/>
        <w:jc w:val="both"/>
        <w:rPr>
          <w:sz w:val="20"/>
        </w:rPr>
      </w:pPr>
    </w:p>
    <w:p w14:paraId="4E70C1DB" w14:textId="72D40202" w:rsidR="006565B1" w:rsidRDefault="005370E4" w:rsidP="00C26B24">
      <w:pPr>
        <w:pStyle w:val="Standard"/>
        <w:jc w:val="center"/>
      </w:pPr>
      <w:r w:rsidRPr="00567F23">
        <w:rPr>
          <w:sz w:val="18"/>
          <w:szCs w:val="18"/>
        </w:rPr>
        <w:t>____________________________</w:t>
      </w:r>
    </w:p>
    <w:p w14:paraId="4A5DE908" w14:textId="77777777" w:rsidR="00C26B24" w:rsidRPr="00567F23" w:rsidRDefault="00C26B24" w:rsidP="00C26B24">
      <w:pPr>
        <w:pStyle w:val="Standard"/>
        <w:jc w:val="center"/>
      </w:pPr>
    </w:p>
    <w:sectPr w:rsidR="00C26B24" w:rsidRPr="00567F23" w:rsidSect="00434DCA">
      <w:headerReference w:type="default" r:id="rId10"/>
      <w:pgSz w:w="16838" w:h="11906" w:orient="landscape"/>
      <w:pgMar w:top="1134" w:right="1134" w:bottom="284" w:left="1134"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F0889" w14:textId="77777777" w:rsidR="00ED17F7" w:rsidRDefault="00ED17F7">
      <w:r>
        <w:separator/>
      </w:r>
    </w:p>
  </w:endnote>
  <w:endnote w:type="continuationSeparator" w:id="0">
    <w:p w14:paraId="5F6A18B5" w14:textId="77777777" w:rsidR="00ED17F7" w:rsidRDefault="00ED1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HelveticaLT">
    <w:altName w:val="Times New Roman"/>
    <w:charset w:val="BA"/>
    <w:family w:val="swiss"/>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D3636" w14:textId="77777777" w:rsidR="00ED17F7" w:rsidRDefault="00ED17F7">
      <w:r>
        <w:rPr>
          <w:color w:val="000000"/>
        </w:rPr>
        <w:separator/>
      </w:r>
    </w:p>
  </w:footnote>
  <w:footnote w:type="continuationSeparator" w:id="0">
    <w:p w14:paraId="55B0544E" w14:textId="77777777" w:rsidR="00ED17F7" w:rsidRDefault="00ED17F7">
      <w:r>
        <w:continuationSeparator/>
      </w:r>
    </w:p>
  </w:footnote>
  <w:footnote w:id="1">
    <w:p w14:paraId="232132E4" w14:textId="4D37E0AF" w:rsidR="00ED17F7" w:rsidRDefault="00ED17F7">
      <w:pPr>
        <w:pStyle w:val="Standard"/>
        <w:jc w:val="both"/>
      </w:pPr>
      <w:r>
        <w:rPr>
          <w:rStyle w:val="Puslapioinaosnuoroda"/>
        </w:rPr>
        <w:footnoteRef/>
      </w:r>
      <w:r>
        <w:rPr>
          <w:sz w:val="22"/>
          <w:szCs w:val="22"/>
        </w:rPr>
        <w:t xml:space="preserve"> Baltoji knyga „Bendros Europos transporto erdvės kūrimo planas. Konkurencingos efektyviu išteklių naudojimu grindžiamos transporto sistemos kūrimas“, COM(2011) 144.</w:t>
      </w:r>
    </w:p>
    <w:p w14:paraId="4BAA0BFA" w14:textId="77777777" w:rsidR="00ED17F7" w:rsidRDefault="00ED17F7">
      <w:pPr>
        <w:pStyle w:val="Puslapioinaostekstas"/>
        <w:jc w:val="both"/>
      </w:pPr>
    </w:p>
  </w:footnote>
  <w:footnote w:id="2">
    <w:p w14:paraId="559A43AB" w14:textId="6D9A22D9" w:rsidR="00ED17F7" w:rsidRDefault="00ED17F7">
      <w:pPr>
        <w:pStyle w:val="Puslapioinaostekstas"/>
        <w:jc w:val="both"/>
      </w:pPr>
      <w:r>
        <w:rPr>
          <w:rStyle w:val="Puslapioinaosnuoroda"/>
        </w:rPr>
        <w:footnoteRef/>
      </w:r>
      <w:r>
        <w:rPr>
          <w:sz w:val="22"/>
          <w:szCs w:val="22"/>
        </w:rPr>
        <w:t xml:space="preserve"> Kelių eismo taisyklės, patvirtintos Lietuvos Respublikos Vyriausybės 2002 m. gruodžio 11 d. nutarimu Nr. 1950 „Dėl Kelių eismo taisyklių patvirtinimo“.</w:t>
      </w:r>
    </w:p>
  </w:footnote>
  <w:footnote w:id="3">
    <w:p w14:paraId="3E6B3671" w14:textId="77777777" w:rsidR="00ED17F7" w:rsidRDefault="00ED17F7" w:rsidP="00F25BD4">
      <w:pPr>
        <w:pStyle w:val="Standard"/>
        <w:jc w:val="both"/>
      </w:pPr>
      <w:r>
        <w:rPr>
          <w:rStyle w:val="Puslapioinaosnuoroda"/>
        </w:rPr>
        <w:footnoteRef/>
      </w:r>
      <w:r>
        <w:rPr>
          <w:sz w:val="22"/>
          <w:szCs w:val="22"/>
        </w:rPr>
        <w:t xml:space="preserve"> Programos priemonės teisės aktų projektams parengti, taip pat priemonės, kurioms įgyvendinti nereikia (nenumatyta) papildomų lėšų, bus įgyvendinamos naudojant vidinius atsakingų vykdytojų išteklius ir bendruosius asignavimus.</w:t>
      </w:r>
    </w:p>
  </w:footnote>
  <w:footnote w:id="4">
    <w:p w14:paraId="48E1AF0F" w14:textId="397BA46A" w:rsidR="00ED17F7" w:rsidRDefault="00ED17F7">
      <w:pPr>
        <w:pStyle w:val="Puslapioinaostekstas"/>
      </w:pPr>
      <w:r>
        <w:rPr>
          <w:rStyle w:val="Puslapioinaosnuoroda"/>
        </w:rPr>
        <w:footnoteRef/>
      </w:r>
      <w:r>
        <w:rPr>
          <w:sz w:val="20"/>
        </w:rPr>
        <w:t xml:space="preserve"> Priemonių kodu su nuliu (1.1.0) žymimos teisėkūros priemonės, vykdomos iš priemonę vykdančios institucijos bendrųjų asignavimų.</w:t>
      </w:r>
    </w:p>
  </w:footnote>
  <w:footnote w:id="5">
    <w:p w14:paraId="6D874825" w14:textId="77777777" w:rsidR="00ED17F7" w:rsidRDefault="00ED17F7" w:rsidP="009C6353">
      <w:pPr>
        <w:rPr>
          <w:color w:val="00000A"/>
          <w:sz w:val="20"/>
        </w:rPr>
      </w:pPr>
      <w:r>
        <w:rPr>
          <w:rStyle w:val="Puslapioinaosnuoroda"/>
        </w:rPr>
        <w:footnoteRef/>
      </w:r>
      <w:r>
        <w:rPr>
          <w:sz w:val="20"/>
        </w:rPr>
        <w:t xml:space="preserve"> </w:t>
      </w:r>
      <w:r w:rsidRPr="00883207">
        <w:rPr>
          <w:color w:val="00000A"/>
          <w:sz w:val="20"/>
          <w:lang w:val="lt-LT"/>
        </w:rPr>
        <w:t>Kelių priežiūros ir plėtros programos lėšos, gautos iš sumokėtų ar išieškotų baudų už nustatyto greičio viršijimą, užfiksuotą pažeidimų fiksavimo įranga, įrengta valstybinės reikšmės keliuose.</w:t>
      </w:r>
    </w:p>
    <w:p w14:paraId="004EFB33" w14:textId="1D67872D" w:rsidR="00ED17F7" w:rsidRDefault="00ED17F7" w:rsidP="009C6353">
      <w:pPr>
        <w:pStyle w:val="Puslapioinaostekstas"/>
      </w:pPr>
      <w:bookmarkStart w:id="5" w:name="_GoBack"/>
      <w:bookmarkEnd w:id="5"/>
    </w:p>
  </w:footnote>
  <w:footnote w:id="6">
    <w:p w14:paraId="1675BBA2" w14:textId="0B37D24B" w:rsidR="00ED17F7" w:rsidRPr="00231D7F" w:rsidRDefault="00ED17F7">
      <w:pPr>
        <w:pStyle w:val="Puslapioinaostekstas"/>
        <w:rPr>
          <w:sz w:val="20"/>
        </w:rPr>
      </w:pPr>
      <w:r>
        <w:rPr>
          <w:color w:val="00000A"/>
          <w:sz w:val="20"/>
          <w:vertAlign w:val="superscript"/>
        </w:rPr>
        <w:t>6</w:t>
      </w:r>
      <w:r w:rsidRPr="00231D7F">
        <w:rPr>
          <w:color w:val="00000A"/>
          <w:sz w:val="20"/>
        </w:rPr>
        <w:t xml:space="preserve"> Kelių priežiūros ir plėtros programos lėšos</w:t>
      </w:r>
    </w:p>
  </w:footnote>
  <w:footnote w:id="7">
    <w:p w14:paraId="3DABFF6E" w14:textId="48F40E5B" w:rsidR="00ED17F7" w:rsidRPr="00231D7F" w:rsidRDefault="00ED17F7">
      <w:pPr>
        <w:pStyle w:val="Puslapioinaostekstas"/>
        <w:rPr>
          <w:sz w:val="20"/>
        </w:rPr>
      </w:pPr>
      <w:r w:rsidRPr="00804D79">
        <w:rPr>
          <w:color w:val="00000A"/>
          <w:sz w:val="20"/>
          <w:vertAlign w:val="superscript"/>
        </w:rPr>
        <w:t>7</w:t>
      </w:r>
      <w:r w:rsidRPr="00231D7F">
        <w:rPr>
          <w:color w:val="00000A"/>
          <w:sz w:val="20"/>
        </w:rPr>
        <w:t xml:space="preserve"> Kelių priežiūros ir plėtros programos lėš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1B3B2" w14:textId="77777777" w:rsidR="00ED17F7" w:rsidRDefault="00ED17F7">
    <w:pPr>
      <w:pStyle w:val="Antrats"/>
      <w:jc w:val="center"/>
    </w:pPr>
    <w:r>
      <w:fldChar w:fldCharType="begin"/>
    </w:r>
    <w:r>
      <w:instrText xml:space="preserve"> PAGE </w:instrText>
    </w:r>
    <w:r>
      <w:fldChar w:fldCharType="separate"/>
    </w:r>
    <w:r>
      <w:t>6</w:t>
    </w:r>
    <w:r>
      <w:fldChar w:fldCharType="end"/>
    </w:r>
  </w:p>
  <w:p w14:paraId="72C7742D" w14:textId="77777777" w:rsidR="00ED17F7" w:rsidRDefault="00ED17F7">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2151D" w14:textId="77777777" w:rsidR="00ED17F7" w:rsidRDefault="00ED17F7">
    <w:pPr>
      <w:pStyle w:val="Standard"/>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614B" w14:textId="77777777" w:rsidR="00ED17F7" w:rsidRDefault="00ED17F7">
    <w:pPr>
      <w:pStyle w:val="Antrats"/>
      <w:jc w:val="center"/>
    </w:pPr>
    <w:r>
      <w:fldChar w:fldCharType="begin"/>
    </w:r>
    <w:r>
      <w:instrText xml:space="preserve"> PAGE </w:instrText>
    </w:r>
    <w:r>
      <w:fldChar w:fldCharType="separate"/>
    </w:r>
    <w:r>
      <w:t>18</w:t>
    </w:r>
    <w:r>
      <w:fldChar w:fldCharType="end"/>
    </w:r>
  </w:p>
  <w:p w14:paraId="03AE5B0F" w14:textId="77777777" w:rsidR="00ED17F7" w:rsidRDefault="00ED17F7">
    <w:pPr>
      <w:pStyle w:val="Antrat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78D8"/>
    <w:multiLevelType w:val="multilevel"/>
    <w:tmpl w:val="A1826764"/>
    <w:styleLink w:val="Sraonr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 w15:restartNumberingAfterBreak="0">
    <w:nsid w:val="0D727319"/>
    <w:multiLevelType w:val="multilevel"/>
    <w:tmpl w:val="AF501AF6"/>
    <w:styleLink w:val="WWNum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413539C"/>
    <w:multiLevelType w:val="multilevel"/>
    <w:tmpl w:val="B01CC4F0"/>
    <w:styleLink w:val="WWNum4"/>
    <w:lvl w:ilvl="0">
      <w:start w:val="8"/>
      <w:numFmt w:val="decimal"/>
      <w:lvlText w:val="%1."/>
      <w:lvlJc w:val="left"/>
      <w:pPr>
        <w:ind w:left="480" w:hanging="480"/>
      </w:pPr>
    </w:lvl>
    <w:lvl w:ilvl="1">
      <w:start w:val="10"/>
      <w:numFmt w:val="decimal"/>
      <w:lvlText w:val="%1.%2."/>
      <w:lvlJc w:val="left"/>
      <w:pPr>
        <w:ind w:left="1048" w:hanging="48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3" w15:restartNumberingAfterBreak="0">
    <w:nsid w:val="3E225051"/>
    <w:multiLevelType w:val="multilevel"/>
    <w:tmpl w:val="0EECB250"/>
    <w:styleLink w:val="WWNum3"/>
    <w:lvl w:ilvl="0">
      <w:start w:val="1"/>
      <w:numFmt w:val="decimal"/>
      <w:lvlText w:val="%1."/>
      <w:lvlJc w:val="left"/>
      <w:pPr>
        <w:ind w:left="360" w:hanging="360"/>
      </w:pPr>
    </w:lvl>
    <w:lvl w:ilvl="1">
      <w:start w:val="3"/>
      <w:numFmt w:val="decimal"/>
      <w:lvlText w:val="%1.%2."/>
      <w:lvlJc w:val="left"/>
      <w:pPr>
        <w:ind w:left="360" w:hanging="360"/>
      </w:pPr>
      <w:rPr>
        <w:b/>
        <w:sz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48036CB1"/>
    <w:multiLevelType w:val="multilevel"/>
    <w:tmpl w:val="04A697D0"/>
    <w:styleLink w:val="WWNum7"/>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4A142F96"/>
    <w:multiLevelType w:val="multilevel"/>
    <w:tmpl w:val="A56EE840"/>
    <w:styleLink w:val="WWNum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582003CB"/>
    <w:multiLevelType w:val="multilevel"/>
    <w:tmpl w:val="832E18FE"/>
    <w:styleLink w:val="WWNum5"/>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7" w15:restartNumberingAfterBreak="0">
    <w:nsid w:val="5A984148"/>
    <w:multiLevelType w:val="multilevel"/>
    <w:tmpl w:val="6800492C"/>
    <w:styleLink w:val="WWNum2"/>
    <w:lvl w:ilvl="0">
      <w:start w:val="1"/>
      <w:numFmt w:val="decimal"/>
      <w:lvlText w:val="%1."/>
      <w:lvlJc w:val="left"/>
      <w:pPr>
        <w:ind w:left="360" w:hanging="360"/>
      </w:pPr>
    </w:lvl>
    <w:lvl w:ilvl="1">
      <w:start w:val="1"/>
      <w:numFmt w:val="decimal"/>
      <w:lvlText w:val="%1.%2."/>
      <w:lvlJc w:val="left"/>
      <w:pPr>
        <w:ind w:left="360" w:hanging="360"/>
      </w:pPr>
      <w:rPr>
        <w:b/>
        <w:sz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6ED2393B"/>
    <w:multiLevelType w:val="multilevel"/>
    <w:tmpl w:val="436255DC"/>
    <w:styleLink w:val="WWNum1"/>
    <w:lvl w:ilvl="0">
      <w:start w:val="1"/>
      <w:numFmt w:val="decimal"/>
      <w:lvlText w:val="%1."/>
      <w:lvlJc w:val="left"/>
      <w:pPr>
        <w:ind w:left="1211" w:hanging="360"/>
      </w:pPr>
      <w:rPr>
        <w:b/>
        <w:color w:val="00000A"/>
      </w:rPr>
    </w:lvl>
    <w:lvl w:ilvl="1">
      <w:start w:val="1"/>
      <w:numFmt w:val="decimal"/>
      <w:lvlText w:val="%1.%2."/>
      <w:lvlJc w:val="left"/>
      <w:pPr>
        <w:ind w:left="1108" w:hanging="540"/>
      </w:pPr>
    </w:lvl>
    <w:lvl w:ilvl="2">
      <w:start w:val="1"/>
      <w:numFmt w:val="decimal"/>
      <w:lvlText w:val="%1.%2.%3."/>
      <w:lvlJc w:val="left"/>
      <w:pPr>
        <w:ind w:left="1430" w:hanging="720"/>
      </w:pPr>
    </w:lvl>
    <w:lvl w:ilvl="3">
      <w:start w:val="1"/>
      <w:numFmt w:val="decimal"/>
      <w:lvlText w:val="%1.%2.%3.%4."/>
      <w:lvlJc w:val="left"/>
      <w:pPr>
        <w:ind w:left="2421" w:hanging="720"/>
      </w:pPr>
    </w:lvl>
    <w:lvl w:ilvl="4">
      <w:start w:val="1"/>
      <w:numFmt w:val="decimal"/>
      <w:lvlText w:val="%1.%2.%3.%4.%5."/>
      <w:lvlJc w:val="left"/>
      <w:pPr>
        <w:ind w:left="3206" w:hanging="1080"/>
      </w:pPr>
    </w:lvl>
    <w:lvl w:ilvl="5">
      <w:start w:val="1"/>
      <w:numFmt w:val="decimal"/>
      <w:lvlText w:val="%1.%2.%3.%4.%5.%6."/>
      <w:lvlJc w:val="left"/>
      <w:pPr>
        <w:ind w:left="3631" w:hanging="1080"/>
      </w:pPr>
    </w:lvl>
    <w:lvl w:ilvl="6">
      <w:start w:val="1"/>
      <w:numFmt w:val="decimal"/>
      <w:lvlText w:val="%1.%2.%3.%4.%5.%6.%7."/>
      <w:lvlJc w:val="left"/>
      <w:pPr>
        <w:ind w:left="4416" w:hanging="1440"/>
      </w:pPr>
    </w:lvl>
    <w:lvl w:ilvl="7">
      <w:start w:val="1"/>
      <w:numFmt w:val="decimal"/>
      <w:lvlText w:val="%1.%2.%3.%4.%5.%6.%7.%8."/>
      <w:lvlJc w:val="left"/>
      <w:pPr>
        <w:ind w:left="4841" w:hanging="1440"/>
      </w:pPr>
    </w:lvl>
    <w:lvl w:ilvl="8">
      <w:start w:val="1"/>
      <w:numFmt w:val="decimal"/>
      <w:lvlText w:val="%1.%2.%3.%4.%5.%6.%7.%8.%9."/>
      <w:lvlJc w:val="left"/>
      <w:pPr>
        <w:ind w:left="5626" w:hanging="1800"/>
      </w:pPr>
    </w:lvl>
  </w:abstractNum>
  <w:num w:numId="1">
    <w:abstractNumId w:val="0"/>
  </w:num>
  <w:num w:numId="2">
    <w:abstractNumId w:val="8"/>
    <w:lvlOverride w:ilvl="0">
      <w:lvl w:ilvl="0">
        <w:start w:val="1"/>
        <w:numFmt w:val="decimal"/>
        <w:lvlText w:val="%1."/>
        <w:lvlJc w:val="left"/>
        <w:pPr>
          <w:ind w:left="1211" w:hanging="360"/>
        </w:pPr>
        <w:rPr>
          <w:b w:val="0"/>
          <w:color w:val="00000A"/>
        </w:rPr>
      </w:lvl>
    </w:lvlOverride>
  </w:num>
  <w:num w:numId="3">
    <w:abstractNumId w:val="7"/>
  </w:num>
  <w:num w:numId="4">
    <w:abstractNumId w:val="3"/>
  </w:num>
  <w:num w:numId="5">
    <w:abstractNumId w:val="2"/>
  </w:num>
  <w:num w:numId="6">
    <w:abstractNumId w:val="6"/>
  </w:num>
  <w:num w:numId="7">
    <w:abstractNumId w:val="1"/>
  </w:num>
  <w:num w:numId="8">
    <w:abstractNumId w:val="4"/>
  </w:num>
  <w:num w:numId="9">
    <w:abstractNumId w:val="5"/>
  </w:num>
  <w:num w:numId="10">
    <w:abstractNumId w:val="8"/>
    <w:lvlOverride w:ilvl="0">
      <w:startOverride w:val="1"/>
      <w:lvl w:ilvl="0">
        <w:start w:val="1"/>
        <w:numFmt w:val="decimal"/>
        <w:lvlText w:val="%1."/>
        <w:lvlJc w:val="left"/>
        <w:pPr>
          <w:ind w:left="1211" w:hanging="360"/>
        </w:pPr>
        <w:rPr>
          <w:b w:val="0"/>
          <w:bCs w:val="0"/>
          <w:color w:val="00000A"/>
        </w:rPr>
      </w:lvl>
    </w:lvlOverride>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trackRevisions/>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5B1"/>
    <w:rsid w:val="00006BB5"/>
    <w:rsid w:val="000165F9"/>
    <w:rsid w:val="00022503"/>
    <w:rsid w:val="000836E0"/>
    <w:rsid w:val="000A4FE0"/>
    <w:rsid w:val="000D18CA"/>
    <w:rsid w:val="000E2AC9"/>
    <w:rsid w:val="000F3C24"/>
    <w:rsid w:val="00124D08"/>
    <w:rsid w:val="00196DFA"/>
    <w:rsid w:val="001C0FCC"/>
    <w:rsid w:val="001C6376"/>
    <w:rsid w:val="001E5A08"/>
    <w:rsid w:val="001F35FB"/>
    <w:rsid w:val="00202785"/>
    <w:rsid w:val="00217756"/>
    <w:rsid w:val="002230DC"/>
    <w:rsid w:val="00231D7F"/>
    <w:rsid w:val="00254835"/>
    <w:rsid w:val="00271799"/>
    <w:rsid w:val="00287AB5"/>
    <w:rsid w:val="002A3128"/>
    <w:rsid w:val="002E0FE7"/>
    <w:rsid w:val="002F70E3"/>
    <w:rsid w:val="00372692"/>
    <w:rsid w:val="00383935"/>
    <w:rsid w:val="003959F6"/>
    <w:rsid w:val="003A7BEB"/>
    <w:rsid w:val="003B26A2"/>
    <w:rsid w:val="003F4401"/>
    <w:rsid w:val="003F6E96"/>
    <w:rsid w:val="00403B76"/>
    <w:rsid w:val="00406FF6"/>
    <w:rsid w:val="0042504F"/>
    <w:rsid w:val="00434DCA"/>
    <w:rsid w:val="00452B91"/>
    <w:rsid w:val="004A3044"/>
    <w:rsid w:val="004C3CF4"/>
    <w:rsid w:val="004D6B76"/>
    <w:rsid w:val="0053308C"/>
    <w:rsid w:val="005341BB"/>
    <w:rsid w:val="005370E4"/>
    <w:rsid w:val="00554A2C"/>
    <w:rsid w:val="00567F23"/>
    <w:rsid w:val="005823B3"/>
    <w:rsid w:val="0058398C"/>
    <w:rsid w:val="005C2EDE"/>
    <w:rsid w:val="005E3BD1"/>
    <w:rsid w:val="00622701"/>
    <w:rsid w:val="00636126"/>
    <w:rsid w:val="006565B1"/>
    <w:rsid w:val="0065672B"/>
    <w:rsid w:val="00673C68"/>
    <w:rsid w:val="00690125"/>
    <w:rsid w:val="006D32D8"/>
    <w:rsid w:val="006E4374"/>
    <w:rsid w:val="006F2652"/>
    <w:rsid w:val="00703D7B"/>
    <w:rsid w:val="0073219B"/>
    <w:rsid w:val="00744D92"/>
    <w:rsid w:val="00750214"/>
    <w:rsid w:val="0078462E"/>
    <w:rsid w:val="007D553E"/>
    <w:rsid w:val="007E1C74"/>
    <w:rsid w:val="007E4DF1"/>
    <w:rsid w:val="0080186E"/>
    <w:rsid w:val="00804D79"/>
    <w:rsid w:val="0081269D"/>
    <w:rsid w:val="00822E9C"/>
    <w:rsid w:val="00841886"/>
    <w:rsid w:val="008462FE"/>
    <w:rsid w:val="008703A3"/>
    <w:rsid w:val="00883207"/>
    <w:rsid w:val="008A2C38"/>
    <w:rsid w:val="00955157"/>
    <w:rsid w:val="00963AC9"/>
    <w:rsid w:val="00973567"/>
    <w:rsid w:val="009A1D17"/>
    <w:rsid w:val="009B0685"/>
    <w:rsid w:val="009C6353"/>
    <w:rsid w:val="009F7945"/>
    <w:rsid w:val="00A04492"/>
    <w:rsid w:val="00A41FA1"/>
    <w:rsid w:val="00A54DFA"/>
    <w:rsid w:val="00A635F9"/>
    <w:rsid w:val="00A6646D"/>
    <w:rsid w:val="00A93479"/>
    <w:rsid w:val="00AA320F"/>
    <w:rsid w:val="00AC5513"/>
    <w:rsid w:val="00B1546F"/>
    <w:rsid w:val="00B241E6"/>
    <w:rsid w:val="00B41DEA"/>
    <w:rsid w:val="00B4656A"/>
    <w:rsid w:val="00B46C63"/>
    <w:rsid w:val="00B63D7B"/>
    <w:rsid w:val="00B7535A"/>
    <w:rsid w:val="00B81AA2"/>
    <w:rsid w:val="00B90BC7"/>
    <w:rsid w:val="00BB165C"/>
    <w:rsid w:val="00BD5529"/>
    <w:rsid w:val="00BE0CB9"/>
    <w:rsid w:val="00BF0603"/>
    <w:rsid w:val="00C07DCA"/>
    <w:rsid w:val="00C26B24"/>
    <w:rsid w:val="00C30820"/>
    <w:rsid w:val="00C54074"/>
    <w:rsid w:val="00CA1C22"/>
    <w:rsid w:val="00CA4DBC"/>
    <w:rsid w:val="00CD4B77"/>
    <w:rsid w:val="00CF1704"/>
    <w:rsid w:val="00CF77AB"/>
    <w:rsid w:val="00D7144A"/>
    <w:rsid w:val="00D82A9F"/>
    <w:rsid w:val="00DA5B88"/>
    <w:rsid w:val="00DC5D6F"/>
    <w:rsid w:val="00DF1228"/>
    <w:rsid w:val="00E14D05"/>
    <w:rsid w:val="00E16FE6"/>
    <w:rsid w:val="00E16FFF"/>
    <w:rsid w:val="00EB6309"/>
    <w:rsid w:val="00ED17F7"/>
    <w:rsid w:val="00ED6CA2"/>
    <w:rsid w:val="00EF1698"/>
    <w:rsid w:val="00F25BD4"/>
    <w:rsid w:val="00F27293"/>
    <w:rsid w:val="00F860EC"/>
    <w:rsid w:val="00FB345F"/>
    <w:rsid w:val="00FE41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6C634"/>
  <w15:docId w15:val="{274C9D5E-8F57-4814-A60F-4A59C25CD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kern w:val="3"/>
        <w:sz w:val="24"/>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Standard"/>
    <w:uiPriority w:val="9"/>
    <w:qFormat/>
    <w:pPr>
      <w:keepNext/>
      <w:jc w:val="center"/>
      <w:outlineLvl w:val="0"/>
    </w:pPr>
    <w:rPr>
      <w:rFonts w:ascii="HelveticaLT" w:eastAsia="HelveticaLT" w:hAnsi="HelveticaLT" w:cs="HelveticaLT"/>
      <w:caps/>
      <w:sz w:val="32"/>
    </w:rPr>
  </w:style>
  <w:style w:type="paragraph" w:styleId="Antrat2">
    <w:name w:val="heading 2"/>
    <w:basedOn w:val="Standard"/>
    <w:uiPriority w:val="9"/>
    <w:semiHidden/>
    <w:unhideWhenUsed/>
    <w:qFormat/>
    <w:pPr>
      <w:keepNext/>
      <w:jc w:val="center"/>
      <w:outlineLvl w:val="1"/>
    </w:pPr>
    <w:rPr>
      <w:b/>
      <w:caps/>
    </w:rPr>
  </w:style>
  <w:style w:type="paragraph" w:styleId="Antrat3">
    <w:name w:val="heading 3"/>
    <w:basedOn w:val="Standard"/>
    <w:uiPriority w:val="9"/>
    <w:semiHidden/>
    <w:unhideWhenUsed/>
    <w:qFormat/>
    <w:pPr>
      <w:keepNext/>
      <w:spacing w:before="240" w:after="60"/>
      <w:outlineLvl w:val="2"/>
    </w:pPr>
    <w:rPr>
      <w:rFonts w:ascii="Arial" w:eastAsia="Arial" w:hAnsi="Arial" w:cs="Arial"/>
      <w:b/>
      <w:bCs/>
      <w:sz w:val="26"/>
      <w:szCs w:val="26"/>
    </w:rPr>
  </w:style>
  <w:style w:type="paragraph" w:styleId="Antrat4">
    <w:name w:val="heading 4"/>
    <w:basedOn w:val="Standard"/>
    <w:uiPriority w:val="9"/>
    <w:semiHidden/>
    <w:unhideWhenUsed/>
    <w:qFormat/>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pPr>
      <w:widowControl/>
    </w:pPr>
    <w:rPr>
      <w:lang w:val="lt-LT" w:eastAsia="lt-LT"/>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20"/>
    </w:pPr>
  </w:style>
  <w:style w:type="paragraph" w:styleId="Sraas">
    <w:name w:val="List"/>
    <w:basedOn w:val="Textbody"/>
    <w:rPr>
      <w:rFonts w:cs="Mangal"/>
    </w:rPr>
  </w:style>
  <w:style w:type="paragraph" w:styleId="Antrat">
    <w:name w:val="caption"/>
    <w:basedOn w:val="Standard"/>
    <w:pPr>
      <w:suppressLineNumbers/>
      <w:spacing w:before="120" w:after="120"/>
    </w:pPr>
    <w:rPr>
      <w:rFonts w:cs="Mangal"/>
      <w:i/>
      <w:iCs/>
      <w:szCs w:val="24"/>
    </w:rPr>
  </w:style>
  <w:style w:type="paragraph" w:customStyle="1" w:styleId="Index">
    <w:name w:val="Index"/>
    <w:basedOn w:val="Standard"/>
    <w:pPr>
      <w:suppressLineNumbers/>
    </w:pPr>
    <w:rPr>
      <w:rFonts w:cs="Mangal"/>
    </w:rPr>
  </w:style>
  <w:style w:type="paragraph" w:styleId="Antrats">
    <w:name w:val="header"/>
    <w:basedOn w:val="Standard"/>
    <w:pPr>
      <w:tabs>
        <w:tab w:val="center" w:pos="4153"/>
        <w:tab w:val="right" w:pos="8306"/>
      </w:tabs>
    </w:pPr>
  </w:style>
  <w:style w:type="paragraph" w:styleId="Porat">
    <w:name w:val="footer"/>
    <w:basedOn w:val="Standard"/>
    <w:pPr>
      <w:tabs>
        <w:tab w:val="center" w:pos="4153"/>
        <w:tab w:val="right" w:pos="8306"/>
      </w:tabs>
    </w:pPr>
  </w:style>
  <w:style w:type="paragraph" w:customStyle="1" w:styleId="Textbodyindent">
    <w:name w:val="Text body indent"/>
    <w:basedOn w:val="Standard"/>
    <w:pPr>
      <w:spacing w:before="120"/>
      <w:ind w:left="4536"/>
      <w:jc w:val="center"/>
    </w:pPr>
  </w:style>
  <w:style w:type="paragraph" w:styleId="prastasiniatinklio">
    <w:name w:val="Normal (Web)"/>
    <w:basedOn w:val="Standard"/>
    <w:pPr>
      <w:spacing w:before="280" w:after="280"/>
    </w:pPr>
    <w:rPr>
      <w:szCs w:val="24"/>
      <w:lang w:val="en-GB" w:eastAsia="en-US"/>
    </w:rPr>
  </w:style>
  <w:style w:type="paragraph" w:styleId="Pagrindiniotekstotrauka2">
    <w:name w:val="Body Text Indent 2"/>
    <w:basedOn w:val="Standard"/>
    <w:pPr>
      <w:spacing w:after="120" w:line="480" w:lineRule="auto"/>
      <w:ind w:left="283"/>
    </w:pPr>
  </w:style>
  <w:style w:type="paragraph" w:styleId="Pagrindinistekstas2">
    <w:name w:val="Body Text 2"/>
    <w:basedOn w:val="Standard"/>
    <w:pPr>
      <w:spacing w:after="120" w:line="480" w:lineRule="auto"/>
    </w:pPr>
  </w:style>
  <w:style w:type="paragraph" w:styleId="Pagrindiniotekstotrauka3">
    <w:name w:val="Body Text Indent 3"/>
    <w:basedOn w:val="Standard"/>
    <w:pPr>
      <w:spacing w:after="120"/>
      <w:ind w:left="283"/>
    </w:pPr>
    <w:rPr>
      <w:sz w:val="16"/>
      <w:szCs w:val="16"/>
    </w:rPr>
  </w:style>
  <w:style w:type="paragraph" w:styleId="HTMLiankstoformatuotas">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Tekstoblokas">
    <w:name w:val="Block Text"/>
    <w:basedOn w:val="Standard"/>
    <w:pPr>
      <w:spacing w:line="360" w:lineRule="atLeast"/>
      <w:ind w:left="-142" w:right="-142" w:firstLine="851"/>
      <w:jc w:val="both"/>
    </w:pPr>
  </w:style>
  <w:style w:type="paragraph" w:customStyle="1" w:styleId="CharChar1Diagrama">
    <w:name w:val="Char Char1 Diagrama"/>
    <w:basedOn w:val="Standard"/>
    <w:pPr>
      <w:spacing w:after="160" w:line="240" w:lineRule="exact"/>
    </w:pPr>
    <w:rPr>
      <w:rFonts w:ascii="Tahoma" w:eastAsia="Tahoma" w:hAnsi="Tahoma" w:cs="Tahoma"/>
      <w:sz w:val="20"/>
      <w:lang w:val="en-US" w:eastAsia="en-US"/>
    </w:rPr>
  </w:style>
  <w:style w:type="paragraph" w:customStyle="1" w:styleId="statymopavad">
    <w:name w:val="Ástatymo pavad."/>
    <w:basedOn w:val="Standard"/>
    <w:pPr>
      <w:jc w:val="center"/>
    </w:pPr>
    <w:rPr>
      <w:caps/>
      <w:lang w:eastAsia="en-US"/>
    </w:rPr>
  </w:style>
  <w:style w:type="paragraph" w:customStyle="1" w:styleId="DiagramaCharCharDiagramaCharCharDiagramaCharCharDiagrama">
    <w:name w:val="Diagrama Char Char Diagrama Char Char Diagrama Char Char Diagrama"/>
    <w:basedOn w:val="Standard"/>
    <w:pPr>
      <w:spacing w:after="160" w:line="240" w:lineRule="exact"/>
    </w:pPr>
    <w:rPr>
      <w:rFonts w:ascii="Tahoma" w:eastAsia="Tahoma" w:hAnsi="Tahoma" w:cs="Tahoma"/>
      <w:sz w:val="20"/>
      <w:lang w:eastAsia="en-US"/>
    </w:rPr>
  </w:style>
  <w:style w:type="paragraph" w:styleId="Debesliotekstas">
    <w:name w:val="Balloon Text"/>
    <w:basedOn w:val="Standard"/>
    <w:rPr>
      <w:rFonts w:ascii="Tahoma" w:eastAsia="Tahoma" w:hAnsi="Tahoma" w:cs="Tahoma"/>
      <w:sz w:val="16"/>
      <w:szCs w:val="16"/>
    </w:rPr>
  </w:style>
  <w:style w:type="paragraph" w:styleId="Paprastasistekstas">
    <w:name w:val="Plain Text"/>
    <w:basedOn w:val="Standard"/>
    <w:rPr>
      <w:rFonts w:ascii="Courier New" w:eastAsia="Courier New" w:hAnsi="Courier New" w:cs="Courier New"/>
      <w:sz w:val="20"/>
      <w:lang w:eastAsia="en-US"/>
    </w:rPr>
  </w:style>
  <w:style w:type="paragraph" w:customStyle="1" w:styleId="Hyperlink1">
    <w:name w:val="Hyperlink1"/>
    <w:pPr>
      <w:widowControl/>
      <w:ind w:firstLine="312"/>
      <w:jc w:val="both"/>
    </w:pPr>
    <w:rPr>
      <w:rFonts w:ascii="TimesLT" w:eastAsia="TimesLT" w:hAnsi="TimesLT" w:cs="TimesLT"/>
      <w:lang w:val="en-GB"/>
    </w:rPr>
  </w:style>
  <w:style w:type="paragraph" w:customStyle="1" w:styleId="CentrBold">
    <w:name w:val="CentrBold"/>
    <w:pPr>
      <w:widowControl/>
      <w:jc w:val="center"/>
    </w:pPr>
    <w:rPr>
      <w:rFonts w:ascii="TimesLT" w:eastAsia="TimesLT" w:hAnsi="TimesLT" w:cs="TimesLT"/>
      <w:b/>
      <w:caps/>
      <w:lang w:val="en-GB"/>
    </w:rPr>
  </w:style>
  <w:style w:type="paragraph" w:styleId="Pagrindinistekstas3">
    <w:name w:val="Body Text 3"/>
    <w:basedOn w:val="Standard"/>
    <w:pPr>
      <w:spacing w:after="120"/>
    </w:pPr>
    <w:rPr>
      <w:sz w:val="16"/>
      <w:szCs w:val="16"/>
    </w:rPr>
  </w:style>
  <w:style w:type="paragraph" w:customStyle="1" w:styleId="DiagramaCharCharCharDiagramaCharDiagramaCharCharDiagramaCharDiagramaCharDiagrama">
    <w:name w:val="Diagrama Char Char Char Diagrama Char Diagrama Char Char Diagrama Char Diagrama Char Diagrama"/>
    <w:basedOn w:val="Standard"/>
    <w:pPr>
      <w:spacing w:after="160" w:line="240" w:lineRule="exact"/>
    </w:pPr>
    <w:rPr>
      <w:rFonts w:ascii="Tahoma" w:eastAsia="Tahoma" w:hAnsi="Tahoma" w:cs="Tahoma"/>
      <w:sz w:val="20"/>
      <w:lang w:val="en-US" w:eastAsia="en-US"/>
    </w:rPr>
  </w:style>
  <w:style w:type="paragraph" w:customStyle="1" w:styleId="Default">
    <w:name w:val="Default"/>
    <w:pPr>
      <w:widowControl/>
    </w:pPr>
    <w:rPr>
      <w:rFonts w:eastAsia="Calibri"/>
      <w:color w:val="000000"/>
      <w:szCs w:val="24"/>
      <w:lang w:val="lt-LT"/>
    </w:rPr>
  </w:style>
  <w:style w:type="paragraph" w:customStyle="1" w:styleId="Preformatted">
    <w:name w:val="Preformatted"/>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ourier New" w:hAnsi="Courier New" w:cs="Courier New"/>
      <w:sz w:val="20"/>
      <w:lang w:eastAsia="en-US"/>
    </w:rPr>
  </w:style>
  <w:style w:type="paragraph" w:customStyle="1" w:styleId="StyleBoldCentered5">
    <w:name w:val="Style Bold Centered5"/>
    <w:basedOn w:val="Standard"/>
    <w:pPr>
      <w:tabs>
        <w:tab w:val="left" w:pos="284"/>
      </w:tabs>
      <w:jc w:val="center"/>
    </w:pPr>
    <w:rPr>
      <w:b/>
      <w:bCs/>
      <w:lang w:eastAsia="en-US"/>
    </w:rPr>
  </w:style>
  <w:style w:type="paragraph" w:styleId="Sraopastraipa">
    <w:name w:val="List Paragraph"/>
    <w:basedOn w:val="Standard"/>
    <w:pPr>
      <w:ind w:left="720"/>
    </w:pPr>
    <w:rPr>
      <w:color w:val="000000"/>
      <w:szCs w:val="24"/>
    </w:rPr>
  </w:style>
  <w:style w:type="paragraph" w:customStyle="1" w:styleId="Bullet">
    <w:name w:val="Bullet"/>
    <w:basedOn w:val="Standard"/>
    <w:pPr>
      <w:tabs>
        <w:tab w:val="left" w:pos="3142"/>
      </w:tabs>
      <w:spacing w:line="360" w:lineRule="atLeast"/>
      <w:ind w:left="1571" w:hanging="180"/>
      <w:jc w:val="both"/>
    </w:pPr>
    <w:rPr>
      <w:rFonts w:eastAsia="Calibri"/>
      <w:color w:val="000000"/>
      <w:szCs w:val="21"/>
      <w:lang w:val="en-US" w:eastAsia="en-US"/>
    </w:rPr>
  </w:style>
  <w:style w:type="paragraph" w:styleId="Komentarotekstas">
    <w:name w:val="annotation text"/>
    <w:basedOn w:val="Standard"/>
    <w:rPr>
      <w:sz w:val="20"/>
    </w:rPr>
  </w:style>
  <w:style w:type="paragraph" w:styleId="Komentarotema">
    <w:name w:val="annotation subject"/>
    <w:basedOn w:val="Komentarotekstas"/>
    <w:rPr>
      <w:b/>
      <w:bCs/>
    </w:rPr>
  </w:style>
  <w:style w:type="paragraph" w:styleId="Puslapioinaostekstas">
    <w:name w:val="footnote text"/>
    <w:basedOn w:val="Standard"/>
  </w:style>
  <w:style w:type="paragraph" w:styleId="Pataisymai">
    <w:name w:val="Revision"/>
    <w:pPr>
      <w:widowControl/>
    </w:pPr>
    <w:rPr>
      <w:lang w:val="lt-LT" w:eastAsia="lt-LT"/>
    </w:rPr>
  </w:style>
  <w:style w:type="paragraph" w:styleId="Dokumentoinaostekstas">
    <w:name w:val="endnote text"/>
    <w:basedOn w:val="Standard"/>
    <w:rPr>
      <w:sz w:val="20"/>
    </w:rPr>
  </w:style>
  <w:style w:type="paragraph" w:customStyle="1" w:styleId="Footnote">
    <w:name w:val="Footnote"/>
    <w:basedOn w:val="Standard"/>
  </w:style>
  <w:style w:type="character" w:customStyle="1" w:styleId="Antrat2Diagrama">
    <w:name w:val="Antraštė 2 Diagrama"/>
    <w:rPr>
      <w:b/>
      <w:caps/>
      <w:sz w:val="24"/>
      <w:lang w:val="lt-LT" w:eastAsia="lt-LT" w:bidi="ar-SA"/>
    </w:rPr>
  </w:style>
  <w:style w:type="character" w:customStyle="1" w:styleId="AntratsDiagrama">
    <w:name w:val="Antraštės Diagrama"/>
    <w:rPr>
      <w:sz w:val="24"/>
      <w:lang w:val="lt-LT" w:eastAsia="lt-LT" w:bidi="ar-SA"/>
    </w:rPr>
  </w:style>
  <w:style w:type="character" w:styleId="Puslapionumeris">
    <w:name w:val="page number"/>
    <w:basedOn w:val="Numatytasispastraiposriftas"/>
  </w:style>
  <w:style w:type="character" w:customStyle="1" w:styleId="PagrindiniotekstotraukaDiagrama">
    <w:name w:val="Pagrindinio teksto įtrauka Diagrama"/>
    <w:rPr>
      <w:sz w:val="24"/>
      <w:lang w:val="lt-LT" w:eastAsia="lt-LT" w:bidi="ar-SA"/>
    </w:rPr>
  </w:style>
  <w:style w:type="character" w:customStyle="1" w:styleId="PagrindinistekstasDiagrama">
    <w:name w:val="Pagrindinis tekstas Diagrama"/>
    <w:link w:val="Pagrindinistekstas"/>
    <w:rPr>
      <w:sz w:val="24"/>
    </w:rPr>
  </w:style>
  <w:style w:type="character" w:customStyle="1" w:styleId="Typewriter">
    <w:name w:val="Typewriter"/>
    <w:rPr>
      <w:rFonts w:ascii="Courier New" w:eastAsia="Courier New" w:hAnsi="Courier New" w:cs="Courier New"/>
      <w:sz w:val="20"/>
    </w:rPr>
  </w:style>
  <w:style w:type="character" w:customStyle="1" w:styleId="Internetlink">
    <w:name w:val="Internet link"/>
    <w:rPr>
      <w:color w:val="0000FF"/>
      <w:u w:val="single"/>
    </w:rPr>
  </w:style>
  <w:style w:type="character" w:customStyle="1" w:styleId="Sample">
    <w:name w:val="Sample"/>
    <w:rPr>
      <w:rFonts w:ascii="Courier New" w:eastAsia="Courier New" w:hAnsi="Courier New" w:cs="Courier New"/>
    </w:rPr>
  </w:style>
  <w:style w:type="character" w:styleId="Grietas">
    <w:name w:val="Strong"/>
    <w:rPr>
      <w:b/>
      <w:bCs/>
    </w:rPr>
  </w:style>
  <w:style w:type="character" w:customStyle="1" w:styleId="CharChar3">
    <w:name w:val="Char Char3"/>
    <w:rPr>
      <w:sz w:val="24"/>
      <w:lang w:val="lt-LT" w:eastAsia="lt-LT" w:bidi="ar-SA"/>
    </w:rPr>
  </w:style>
  <w:style w:type="character" w:customStyle="1" w:styleId="SraopastraipaDiagrama">
    <w:name w:val="Sąrašo pastraipa Diagrama"/>
    <w:rPr>
      <w:color w:val="000000"/>
      <w:sz w:val="24"/>
      <w:szCs w:val="24"/>
    </w:rPr>
  </w:style>
  <w:style w:type="character" w:styleId="Komentaronuoroda">
    <w:name w:val="annotation reference"/>
    <w:rPr>
      <w:sz w:val="16"/>
      <w:szCs w:val="16"/>
    </w:rPr>
  </w:style>
  <w:style w:type="character" w:customStyle="1" w:styleId="KomentarotekstasDiagrama">
    <w:name w:val="Komentaro tekstas Diagrama"/>
    <w:basedOn w:val="Numatytasispastraiposriftas"/>
  </w:style>
  <w:style w:type="character" w:customStyle="1" w:styleId="KomentarotemaDiagrama">
    <w:name w:val="Komentaro tema Diagrama"/>
    <w:rPr>
      <w:b/>
      <w:bCs/>
    </w:rPr>
  </w:style>
  <w:style w:type="character" w:customStyle="1" w:styleId="PuslapioinaostekstasDiagrama">
    <w:name w:val="Puslapio išnašos tekstas Diagrama"/>
    <w:basedOn w:val="Numatytasispastraiposriftas"/>
  </w:style>
  <w:style w:type="character" w:styleId="Puslapioinaosnuoroda">
    <w:name w:val="footnote reference"/>
    <w:rPr>
      <w:position w:val="0"/>
      <w:vertAlign w:val="superscript"/>
    </w:rPr>
  </w:style>
  <w:style w:type="character" w:customStyle="1" w:styleId="CharStyle18">
    <w:name w:val="Char Style 18"/>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lt-LT" w:eastAsia="lt-LT" w:bidi="lt-LT"/>
    </w:rPr>
  </w:style>
  <w:style w:type="character" w:customStyle="1" w:styleId="CharStyle16">
    <w:name w:val="Char Style 16"/>
    <w:rPr>
      <w:rFonts w:ascii="Times New Roman" w:eastAsia="Times New Roman" w:hAnsi="Times New Roman" w:cs="Times New Roman"/>
      <w:b w:val="0"/>
      <w:bCs w:val="0"/>
      <w:i w:val="0"/>
      <w:iCs w:val="0"/>
      <w:caps w:val="0"/>
      <w:smallCaps w:val="0"/>
      <w:strike w:val="0"/>
      <w:dstrike w:val="0"/>
      <w:color w:val="000000"/>
      <w:spacing w:val="0"/>
      <w:w w:val="100"/>
      <w:sz w:val="14"/>
      <w:szCs w:val="14"/>
      <w:u w:val="none"/>
      <w:lang w:val="lt-LT" w:eastAsia="lt-LT" w:bidi="lt-LT"/>
    </w:rPr>
  </w:style>
  <w:style w:type="character" w:styleId="Emfaz">
    <w:name w:val="Emphasis"/>
    <w:rPr>
      <w:b/>
      <w:bCs/>
      <w:i w:val="0"/>
      <w:iCs w:val="0"/>
    </w:rPr>
  </w:style>
  <w:style w:type="character" w:customStyle="1" w:styleId="normal-h">
    <w:name w:val="normal-h"/>
    <w:basedOn w:val="Numatytasispastraiposriftas"/>
  </w:style>
  <w:style w:type="character" w:customStyle="1" w:styleId="Neapdorotaspaminjimas1">
    <w:name w:val="Neapdorotas paminėjimas1"/>
    <w:rPr>
      <w:color w:val="605E5C"/>
      <w:shd w:val="clear" w:color="auto" w:fill="E1DFDD"/>
    </w:rPr>
  </w:style>
  <w:style w:type="character" w:customStyle="1" w:styleId="DokumentoinaostekstasDiagrama">
    <w:name w:val="Dokumento išnašos tekstas Diagrama"/>
    <w:basedOn w:val="Numatytasispastraiposriftas"/>
  </w:style>
  <w:style w:type="character" w:styleId="Dokumentoinaosnumeris">
    <w:name w:val="endnote reference"/>
    <w:rPr>
      <w:position w:val="0"/>
      <w:vertAlign w:val="superscript"/>
    </w:rPr>
  </w:style>
  <w:style w:type="character" w:customStyle="1" w:styleId="ListLabel1">
    <w:name w:val="ListLabel 1"/>
    <w:rPr>
      <w:color w:val="00000A"/>
    </w:rPr>
  </w:style>
  <w:style w:type="character" w:customStyle="1" w:styleId="ListLabel2">
    <w:name w:val="ListLabel 2"/>
    <w:rPr>
      <w:b/>
      <w:sz w:val="22"/>
    </w:rPr>
  </w:style>
  <w:style w:type="character" w:customStyle="1" w:styleId="ListLabel3">
    <w:name w:val="ListLabel 3"/>
    <w:rPr>
      <w:color w:val="808080"/>
      <w:sz w:val="22"/>
      <w:szCs w:val="22"/>
    </w:rPr>
  </w:style>
  <w:style w:type="character" w:customStyle="1" w:styleId="ListLabel4">
    <w:name w:val="ListLabel 4"/>
    <w:rPr>
      <w:color w:val="808080"/>
      <w:sz w:val="22"/>
      <w:szCs w:val="22"/>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color w:val="00000A"/>
    </w:rPr>
  </w:style>
  <w:style w:type="character" w:customStyle="1" w:styleId="ListLabel8">
    <w:name w:val="ListLabel 8"/>
    <w:rPr>
      <w:b/>
      <w:sz w:val="22"/>
    </w:rPr>
  </w:style>
  <w:style w:type="character" w:customStyle="1" w:styleId="ListLabel9">
    <w:name w:val="ListLabel 9"/>
    <w:rPr>
      <w:rFonts w:eastAsia="Times New Roman" w:cs="Times New Roman"/>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eastAsia="Times New Roman" w:cs="Times New Roman"/>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sz w:val="24"/>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color w:val="00000A"/>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EndnoteSymbol">
    <w:name w:val="Endnote Symbol"/>
  </w:style>
  <w:style w:type="character" w:customStyle="1" w:styleId="ListLabel22">
    <w:name w:val="ListLabel 22"/>
    <w:rPr>
      <w:b/>
      <w:color w:val="00000A"/>
    </w:rPr>
  </w:style>
  <w:style w:type="character" w:customStyle="1" w:styleId="ListLabel23">
    <w:name w:val="ListLabel 23"/>
    <w:rPr>
      <w:b/>
      <w:sz w:val="22"/>
    </w:rPr>
  </w:style>
  <w:style w:type="character" w:customStyle="1" w:styleId="ListLabel24">
    <w:name w:val="ListLabel 24"/>
    <w:rPr>
      <w:b/>
      <w:sz w:val="22"/>
    </w:rPr>
  </w:style>
  <w:style w:type="numbering" w:customStyle="1" w:styleId="Sraonra1">
    <w:name w:val="Sąrašo nėra1"/>
    <w:basedOn w:val="Sraonra"/>
    <w:pPr>
      <w:numPr>
        <w:numId w:val="1"/>
      </w:numPr>
    </w:pPr>
  </w:style>
  <w:style w:type="numbering" w:customStyle="1" w:styleId="WWNum1">
    <w:name w:val="WWNum1"/>
    <w:basedOn w:val="Sraonra"/>
    <w:pPr>
      <w:numPr>
        <w:numId w:val="11"/>
      </w:numPr>
    </w:pPr>
  </w:style>
  <w:style w:type="numbering" w:customStyle="1" w:styleId="WWNum2">
    <w:name w:val="WWNum2"/>
    <w:basedOn w:val="Sraonra"/>
    <w:pPr>
      <w:numPr>
        <w:numId w:val="3"/>
      </w:numPr>
    </w:pPr>
  </w:style>
  <w:style w:type="numbering" w:customStyle="1" w:styleId="WWNum3">
    <w:name w:val="WWNum3"/>
    <w:basedOn w:val="Sraonra"/>
    <w:pPr>
      <w:numPr>
        <w:numId w:val="4"/>
      </w:numPr>
    </w:pPr>
  </w:style>
  <w:style w:type="numbering" w:customStyle="1" w:styleId="WWNum4">
    <w:name w:val="WWNum4"/>
    <w:basedOn w:val="Sraonra"/>
    <w:pPr>
      <w:numPr>
        <w:numId w:val="5"/>
      </w:numPr>
    </w:pPr>
  </w:style>
  <w:style w:type="numbering" w:customStyle="1" w:styleId="WWNum5">
    <w:name w:val="WWNum5"/>
    <w:basedOn w:val="Sraonra"/>
    <w:pPr>
      <w:numPr>
        <w:numId w:val="6"/>
      </w:numPr>
    </w:pPr>
  </w:style>
  <w:style w:type="numbering" w:customStyle="1" w:styleId="WWNum6">
    <w:name w:val="WWNum6"/>
    <w:basedOn w:val="Sraonra"/>
    <w:pPr>
      <w:numPr>
        <w:numId w:val="7"/>
      </w:numPr>
    </w:pPr>
  </w:style>
  <w:style w:type="numbering" w:customStyle="1" w:styleId="WWNum7">
    <w:name w:val="WWNum7"/>
    <w:basedOn w:val="Sraonra"/>
    <w:pPr>
      <w:numPr>
        <w:numId w:val="8"/>
      </w:numPr>
    </w:pPr>
  </w:style>
  <w:style w:type="numbering" w:customStyle="1" w:styleId="WWNum8">
    <w:name w:val="WWNum8"/>
    <w:basedOn w:val="Sraonra"/>
    <w:pPr>
      <w:numPr>
        <w:numId w:val="9"/>
      </w:numPr>
    </w:pPr>
  </w:style>
  <w:style w:type="paragraph" w:styleId="Pagrindinistekstas">
    <w:name w:val="Body Text"/>
    <w:basedOn w:val="prastasis"/>
    <w:link w:val="PagrindinistekstasDiagrama"/>
    <w:autoRedefine/>
    <w:rsid w:val="00B7535A"/>
    <w:pPr>
      <w:widowControl/>
      <w:tabs>
        <w:tab w:val="left" w:pos="720"/>
      </w:tabs>
      <w:suppressAutoHyphens w:val="0"/>
      <w:autoSpaceDN/>
      <w:ind w:firstLine="1247"/>
      <w:jc w:val="both"/>
      <w:textAlignment w:val="auto"/>
    </w:pPr>
  </w:style>
  <w:style w:type="character" w:customStyle="1" w:styleId="PagrindinistekstasDiagrama1">
    <w:name w:val="Pagrindinis tekstas Diagrama1"/>
    <w:basedOn w:val="Numatytasispastraiposriftas"/>
    <w:uiPriority w:val="99"/>
    <w:semiHidden/>
    <w:rsid w:val="00B75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3.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A486C91-5383-4572-8124-F22D84928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0122</Words>
  <Characters>22870</Characters>
  <Application>Microsoft Office Word</Application>
  <DocSecurity>4</DocSecurity>
  <Lines>190</Lines>
  <Paragraphs>125</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6286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2-28T07:46:00Z</dcterms:created>
  <dc:creator>lrvk</dc:creator>
  <cp:lastModifiedBy>Vidmantas Pumputis</cp:lastModifiedBy>
  <cp:lastPrinted>2020-02-25T06:00:00Z</cp:lastPrinted>
  <dcterms:modified xsi:type="dcterms:W3CDTF">2020-02-28T07:46:00Z</dcterms:modified>
  <cp:revision>2</cp:revision>
  <dc:title>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LRVK</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